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8451" w14:textId="61244B58" w:rsidR="00312B45" w:rsidRDefault="00312B45"/>
    <w:p w14:paraId="794D066D" w14:textId="38960DD0" w:rsidR="00414460" w:rsidRDefault="002F39C7" w:rsidP="00414460">
      <w:pPr>
        <w:pStyle w:val="Heading1"/>
        <w:jc w:val="center"/>
      </w:pPr>
      <w:r>
        <w:t xml:space="preserve"> </w:t>
      </w:r>
      <w:r w:rsidR="00CF5824">
        <w:t>ZAHRA FABRICS</w:t>
      </w:r>
    </w:p>
    <w:p w14:paraId="71732629" w14:textId="552B2415" w:rsidR="00414460" w:rsidRDefault="002F39C7" w:rsidP="00414460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30013" wp14:editId="22888B1C">
            <wp:simplePos x="0" y="0"/>
            <wp:positionH relativeFrom="margin">
              <wp:align>center</wp:align>
            </wp:positionH>
            <wp:positionV relativeFrom="margin">
              <wp:posOffset>632460</wp:posOffset>
            </wp:positionV>
            <wp:extent cx="3546475" cy="277368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354647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0D6CC" w14:textId="77777777" w:rsidR="00414460" w:rsidRDefault="00414460" w:rsidP="00414460">
      <w:pPr>
        <w:rPr>
          <w:rFonts w:cs="Times New Roman"/>
          <w:szCs w:val="24"/>
        </w:rPr>
      </w:pPr>
    </w:p>
    <w:p w14:paraId="4E186E9A" w14:textId="77777777" w:rsidR="00414460" w:rsidRDefault="00414460" w:rsidP="00414460">
      <w:pPr>
        <w:rPr>
          <w:rFonts w:cs="Times New Roman"/>
          <w:szCs w:val="24"/>
        </w:rPr>
      </w:pPr>
    </w:p>
    <w:p w14:paraId="38434DC5" w14:textId="77777777" w:rsidR="00414460" w:rsidRDefault="00414460" w:rsidP="00414460">
      <w:pPr>
        <w:rPr>
          <w:rFonts w:cs="Times New Roman"/>
          <w:szCs w:val="24"/>
        </w:rPr>
      </w:pPr>
    </w:p>
    <w:p w14:paraId="1381FD00" w14:textId="77777777" w:rsidR="00414460" w:rsidRDefault="00414460" w:rsidP="00414460">
      <w:pPr>
        <w:rPr>
          <w:rFonts w:cs="Times New Roman"/>
          <w:szCs w:val="24"/>
        </w:rPr>
      </w:pPr>
    </w:p>
    <w:p w14:paraId="5CD9297C" w14:textId="77777777" w:rsidR="00414460" w:rsidRDefault="00414460" w:rsidP="00414460">
      <w:pPr>
        <w:rPr>
          <w:rFonts w:cs="Times New Roman"/>
          <w:szCs w:val="24"/>
        </w:rPr>
      </w:pPr>
    </w:p>
    <w:p w14:paraId="70130460" w14:textId="77777777" w:rsidR="00414460" w:rsidRDefault="00414460" w:rsidP="00414460">
      <w:pPr>
        <w:rPr>
          <w:rFonts w:cs="Times New Roman"/>
          <w:szCs w:val="24"/>
        </w:rPr>
      </w:pPr>
    </w:p>
    <w:p w14:paraId="099CABC2" w14:textId="77777777" w:rsidR="00414460" w:rsidRDefault="00414460" w:rsidP="00414460">
      <w:pPr>
        <w:rPr>
          <w:rFonts w:cs="Times New Roman"/>
          <w:szCs w:val="24"/>
        </w:rPr>
      </w:pPr>
    </w:p>
    <w:p w14:paraId="779B1949" w14:textId="77777777" w:rsidR="00414460" w:rsidRDefault="00414460" w:rsidP="00414460">
      <w:pPr>
        <w:rPr>
          <w:rFonts w:cs="Times New Roman"/>
          <w:szCs w:val="24"/>
        </w:rPr>
      </w:pPr>
    </w:p>
    <w:p w14:paraId="0E9A1FDB" w14:textId="77777777" w:rsidR="00414460" w:rsidRDefault="00414460" w:rsidP="00414460">
      <w:pPr>
        <w:rPr>
          <w:rFonts w:cs="Times New Roman"/>
          <w:szCs w:val="24"/>
        </w:rPr>
      </w:pPr>
    </w:p>
    <w:p w14:paraId="44168BEA" w14:textId="14809ED2" w:rsidR="00414460" w:rsidRDefault="00414460" w:rsidP="00414460">
      <w:pPr>
        <w:pStyle w:val="Heading1"/>
        <w:jc w:val="center"/>
      </w:pPr>
      <w:r w:rsidRPr="00414460">
        <w:t xml:space="preserve">Session 2023 </w:t>
      </w:r>
      <w:r w:rsidR="00703877">
        <w:t>–</w:t>
      </w:r>
      <w:r w:rsidRPr="00414460">
        <w:t xml:space="preserve"> 2027</w:t>
      </w:r>
    </w:p>
    <w:p w14:paraId="7908D48F" w14:textId="77777777" w:rsidR="00703877" w:rsidRPr="00703877" w:rsidRDefault="00703877" w:rsidP="00703877"/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</w:rPr>
      </w:pPr>
    </w:p>
    <w:p w14:paraId="3B4FF6E7" w14:textId="23F7DFC9" w:rsidR="00414460" w:rsidRPr="00703877" w:rsidRDefault="00414460" w:rsidP="00703877">
      <w:pPr>
        <w:pStyle w:val="Heading1"/>
        <w:jc w:val="center"/>
      </w:pPr>
      <w:r w:rsidRPr="00414460">
        <w:t>Submitted by:</w:t>
      </w:r>
    </w:p>
    <w:p w14:paraId="4CD0C31A" w14:textId="031A5CC7" w:rsidR="00703877" w:rsidRDefault="00CF5824" w:rsidP="00CF5824">
      <w:pPr>
        <w:ind w:left="21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Muhammad Hassaan Shahid </w:t>
      </w:r>
      <w:r>
        <w:rPr>
          <w:rFonts w:cs="Times New Roman"/>
          <w:szCs w:val="24"/>
        </w:rPr>
        <w:tab/>
        <w:t xml:space="preserve"> 2023-CS-79</w:t>
      </w:r>
    </w:p>
    <w:p w14:paraId="2A1C74CC" w14:textId="77777777" w:rsidR="00414460" w:rsidRPr="00414460" w:rsidRDefault="00414460" w:rsidP="00703877">
      <w:pPr>
        <w:rPr>
          <w:rFonts w:cs="Times New Roman"/>
          <w:szCs w:val="24"/>
        </w:rPr>
      </w:pPr>
    </w:p>
    <w:p w14:paraId="20B98F6D" w14:textId="77777777" w:rsidR="00414460" w:rsidRPr="00414460" w:rsidRDefault="00414460" w:rsidP="00414460">
      <w:pPr>
        <w:pStyle w:val="Heading1"/>
        <w:jc w:val="center"/>
      </w:pPr>
      <w:r w:rsidRPr="00414460">
        <w:t>Supervised by:</w:t>
      </w:r>
    </w:p>
    <w:p w14:paraId="09C00FDC" w14:textId="793E45A8" w:rsidR="00414460" w:rsidRDefault="00703877" w:rsidP="0041446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r. Muhammad Awais Hassan</w:t>
      </w:r>
    </w:p>
    <w:p w14:paraId="3A96F360" w14:textId="77777777" w:rsidR="00703877" w:rsidRPr="00414460" w:rsidRDefault="00703877" w:rsidP="00414460">
      <w:pPr>
        <w:jc w:val="center"/>
        <w:rPr>
          <w:rFonts w:cs="Times New Roman"/>
          <w:szCs w:val="24"/>
        </w:rPr>
      </w:pPr>
    </w:p>
    <w:p w14:paraId="282D146F" w14:textId="77777777" w:rsidR="00414460" w:rsidRPr="00414460" w:rsidRDefault="00414460" w:rsidP="00414460">
      <w:pPr>
        <w:jc w:val="center"/>
        <w:rPr>
          <w:rFonts w:cs="Times New Roman"/>
          <w:szCs w:val="24"/>
        </w:rPr>
      </w:pPr>
    </w:p>
    <w:p w14:paraId="6475B1ED" w14:textId="77777777" w:rsidR="00414460" w:rsidRPr="00414460" w:rsidRDefault="00414460" w:rsidP="00703877">
      <w:pPr>
        <w:pStyle w:val="Heading1"/>
        <w:jc w:val="center"/>
      </w:pPr>
      <w:r w:rsidRPr="00414460">
        <w:t>Course:</w:t>
      </w:r>
    </w:p>
    <w:p w14:paraId="3DF21460" w14:textId="77777777" w:rsidR="00703877" w:rsidRDefault="00414460" w:rsidP="00703877">
      <w:pPr>
        <w:jc w:val="center"/>
        <w:rPr>
          <w:rFonts w:cs="Times New Roman"/>
          <w:szCs w:val="24"/>
        </w:rPr>
      </w:pPr>
      <w:r w:rsidRPr="00414460">
        <w:rPr>
          <w:rFonts w:cs="Times New Roman"/>
          <w:szCs w:val="24"/>
        </w:rPr>
        <w:t>CSC-102 Programming Fundamentals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</w:rPr>
      </w:pPr>
    </w:p>
    <w:p w14:paraId="011EDADE" w14:textId="77777777" w:rsidR="00703877" w:rsidRDefault="00703877" w:rsidP="00703877">
      <w:pPr>
        <w:jc w:val="center"/>
        <w:rPr>
          <w:rFonts w:cs="Times New Roman"/>
          <w:szCs w:val="24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</w:rPr>
      </w:pPr>
      <w:r w:rsidRPr="00703877">
        <w:rPr>
          <w:rFonts w:cs="Times New Roman"/>
          <w:szCs w:val="24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</w:pPr>
      <w:r w:rsidRPr="00703877">
        <w:t>University of Engineering and Technology</w:t>
      </w:r>
    </w:p>
    <w:p w14:paraId="2FDC753C" w14:textId="77777777" w:rsidR="00703877" w:rsidRDefault="00703877" w:rsidP="00703877">
      <w:pPr>
        <w:pStyle w:val="Heading1"/>
        <w:jc w:val="center"/>
      </w:pPr>
      <w:r w:rsidRPr="00703877">
        <w:t>Lahore Pakistan</w:t>
      </w:r>
    </w:p>
    <w:p w14:paraId="0098BDB0" w14:textId="77777777" w:rsidR="00703877" w:rsidRDefault="00703877" w:rsidP="00703877"/>
    <w:p w14:paraId="1EEC5A83" w14:textId="77777777" w:rsidR="00B136C4" w:rsidRDefault="00B136C4" w:rsidP="00B136C4">
      <w:pPr>
        <w:pStyle w:val="Heading1"/>
        <w:ind w:left="360"/>
      </w:pPr>
    </w:p>
    <w:p w14:paraId="6152018B" w14:textId="2CABCB5B" w:rsidR="00B136C4" w:rsidRPr="00B136C4" w:rsidRDefault="00B136C4" w:rsidP="00B136C4">
      <w:pPr>
        <w:pStyle w:val="Heading1"/>
        <w:ind w:left="360"/>
        <w:jc w:val="center"/>
        <w:rPr>
          <w:u w:val="single"/>
        </w:rPr>
      </w:pPr>
      <w:r w:rsidRPr="00B136C4">
        <w:rPr>
          <w:u w:val="single"/>
        </w:rPr>
        <w:t>TITLE</w:t>
      </w:r>
    </w:p>
    <w:p w14:paraId="5A4D1479" w14:textId="1F981CCC" w:rsidR="00B136C4" w:rsidRPr="00B136C4" w:rsidRDefault="00B136C4" w:rsidP="00B136C4"/>
    <w:p w14:paraId="6CDB941C" w14:textId="0BE6EE3F" w:rsidR="003E5702" w:rsidRPr="003E5702" w:rsidRDefault="00CF5824" w:rsidP="00101570">
      <w:pPr>
        <w:pStyle w:val="Heading1"/>
      </w:pPr>
      <w:r>
        <w:t>Zahra F</w:t>
      </w:r>
      <w:r w:rsidR="000E1C86">
        <w:t>abrics</w:t>
      </w:r>
    </w:p>
    <w:p w14:paraId="54D2BC91" w14:textId="77777777" w:rsidR="003E5702" w:rsidRPr="003E5702" w:rsidRDefault="003E5702" w:rsidP="003E5702">
      <w:pPr>
        <w:pStyle w:val="Heading1"/>
        <w:numPr>
          <w:ilvl w:val="0"/>
          <w:numId w:val="1"/>
        </w:numPr>
      </w:pPr>
      <w:r w:rsidRPr="003E5702">
        <w:rPr>
          <w:rFonts w:eastAsiaTheme="minorHAnsi" w:cstheme="minorBidi"/>
          <w:b w:val="0"/>
          <w:sz w:val="24"/>
          <w:szCs w:val="22"/>
        </w:rPr>
        <w:t>The "Zahra Fabrics" application serves as an online clothing shop, designed to facilitate a seamless shopping experience for two primary user types: the Customer (or Client) and the Admin. The application's overarching goal is to enable users to browse, select, and purchase various clothing items via a digital interface. This implementation of online shopping significantly contributes to the field of computer science by utilizing technology to streamline the process of buying clothing through a screen, emphasizing convenience and accessibility.</w:t>
      </w:r>
    </w:p>
    <w:p w14:paraId="339340BB" w14:textId="7A124A8C" w:rsidR="00B746C5" w:rsidRDefault="009C2C05" w:rsidP="00101570">
      <w:pPr>
        <w:pStyle w:val="Heading1"/>
      </w:pPr>
      <w:r>
        <w:t>Users o</w:t>
      </w:r>
      <w:r w:rsidR="00B746C5">
        <w:t>f Application</w:t>
      </w:r>
    </w:p>
    <w:p w14:paraId="568BBA1D" w14:textId="77777777" w:rsidR="00F36F5B" w:rsidRPr="00F36F5B" w:rsidRDefault="00F36F5B" w:rsidP="00F36F5B"/>
    <w:p w14:paraId="6676DCD3" w14:textId="513300E3" w:rsidR="00F0606D" w:rsidRPr="00F36F5B" w:rsidRDefault="00F36F5B" w:rsidP="00F0606D">
      <w:pPr>
        <w:jc w:val="both"/>
        <w:rPr>
          <w:b/>
          <w:sz w:val="28"/>
        </w:rPr>
      </w:pPr>
      <w:r>
        <w:rPr>
          <w:b/>
          <w:sz w:val="28"/>
        </w:rPr>
        <w:t>Customer (Client):</w:t>
      </w:r>
    </w:p>
    <w:p w14:paraId="79026B75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Objective: Access a wide array of available clothing items for both men and women.</w:t>
      </w:r>
    </w:p>
    <w:p w14:paraId="6CE15B6A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Functionalities:</w:t>
      </w:r>
    </w:p>
    <w:p w14:paraId="1C7CF1B6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View a tabular list displaying diverse clothing items.</w:t>
      </w:r>
    </w:p>
    <w:p w14:paraId="0051A4DE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Add preferred clothing items to their selection.</w:t>
      </w:r>
    </w:p>
    <w:p w14:paraId="572E92A4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Access the shopping cart to review purchased items.</w:t>
      </w:r>
    </w:p>
    <w:p w14:paraId="30BC8E0C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View the total amount reflecting the selected items.</w:t>
      </w:r>
    </w:p>
    <w:p w14:paraId="4CA23CDF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Remove unwanted items from the shopping cart.</w:t>
      </w:r>
    </w:p>
    <w:p w14:paraId="0706210A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Explore available discounts through a dedicated menu.</w:t>
      </w:r>
    </w:p>
    <w:p w14:paraId="112E30F0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Access various payment options via a designated menu.</w:t>
      </w:r>
    </w:p>
    <w:p w14:paraId="3418126C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Choose from available delivery areas for shipping.</w:t>
      </w:r>
    </w:p>
    <w:p w14:paraId="1A878BA8" w14:textId="77777777" w:rsidR="00F0606D" w:rsidRDefault="00F0606D" w:rsidP="00F0606D">
      <w:pPr>
        <w:pStyle w:val="ListParagraph"/>
        <w:numPr>
          <w:ilvl w:val="0"/>
          <w:numId w:val="11"/>
        </w:numPr>
        <w:jc w:val="both"/>
      </w:pPr>
      <w:r>
        <w:t>Log out from the application after completing tasks.</w:t>
      </w:r>
    </w:p>
    <w:p w14:paraId="36CE1A9E" w14:textId="0863F71E" w:rsidR="00F0606D" w:rsidRPr="00F0606D" w:rsidRDefault="00F0606D" w:rsidP="00F0606D">
      <w:pPr>
        <w:jc w:val="both"/>
        <w:rPr>
          <w:b/>
          <w:sz w:val="28"/>
        </w:rPr>
      </w:pPr>
      <w:r>
        <w:rPr>
          <w:b/>
          <w:sz w:val="28"/>
        </w:rPr>
        <w:t>Admin:</w:t>
      </w:r>
    </w:p>
    <w:p w14:paraId="1BDFEEE6" w14:textId="77777777" w:rsidR="00F0606D" w:rsidRDefault="00F0606D" w:rsidP="00F0606D">
      <w:pPr>
        <w:jc w:val="both"/>
      </w:pPr>
      <w:r w:rsidRPr="00F0606D">
        <w:rPr>
          <w:b/>
        </w:rPr>
        <w:t>Objective:</w:t>
      </w:r>
      <w:r>
        <w:t xml:space="preserve"> Control and manage the application's functionalities and inventory.</w:t>
      </w:r>
    </w:p>
    <w:p w14:paraId="78DCBCAD" w14:textId="77777777" w:rsidR="00F0606D" w:rsidRPr="00F0606D" w:rsidRDefault="00F0606D" w:rsidP="00F0606D">
      <w:pPr>
        <w:jc w:val="both"/>
        <w:rPr>
          <w:b/>
          <w:sz w:val="28"/>
        </w:rPr>
      </w:pPr>
      <w:r w:rsidRPr="00F0606D">
        <w:rPr>
          <w:b/>
          <w:sz w:val="28"/>
        </w:rPr>
        <w:t>Functionalities:</w:t>
      </w:r>
    </w:p>
    <w:p w14:paraId="473F31DB" w14:textId="77777777" w:rsidR="00F0606D" w:rsidRDefault="00F0606D" w:rsidP="00F0606D">
      <w:pPr>
        <w:pStyle w:val="ListParagraph"/>
        <w:numPr>
          <w:ilvl w:val="0"/>
          <w:numId w:val="10"/>
        </w:numPr>
        <w:jc w:val="both"/>
      </w:pPr>
      <w:r>
        <w:t>View a tabular list displaying all available clothing items.</w:t>
      </w:r>
    </w:p>
    <w:p w14:paraId="5E6885E2" w14:textId="77777777" w:rsidR="00F0606D" w:rsidRDefault="00F0606D" w:rsidP="00F0606D">
      <w:pPr>
        <w:pStyle w:val="ListParagraph"/>
        <w:numPr>
          <w:ilvl w:val="0"/>
          <w:numId w:val="10"/>
        </w:numPr>
        <w:jc w:val="both"/>
      </w:pPr>
      <w:r>
        <w:t>Modify prices of listed items as necessary.</w:t>
      </w:r>
    </w:p>
    <w:p w14:paraId="6AE51B72" w14:textId="77777777" w:rsidR="00F0606D" w:rsidRDefault="00F0606D" w:rsidP="00F0606D">
      <w:pPr>
        <w:pStyle w:val="ListParagraph"/>
        <w:numPr>
          <w:ilvl w:val="0"/>
          <w:numId w:val="10"/>
        </w:numPr>
        <w:jc w:val="both"/>
      </w:pPr>
      <w:r>
        <w:t>Manage available stock by adjusting quantities.</w:t>
      </w:r>
    </w:p>
    <w:p w14:paraId="725AD747" w14:textId="77777777" w:rsidR="00F0606D" w:rsidRDefault="00F0606D" w:rsidP="00F0606D">
      <w:pPr>
        <w:pStyle w:val="ListParagraph"/>
        <w:numPr>
          <w:ilvl w:val="0"/>
          <w:numId w:val="10"/>
        </w:numPr>
        <w:jc w:val="both"/>
      </w:pPr>
      <w:r>
        <w:t>Review and possibly respond to user ratings (ranging from 1 to 5) for each item.</w:t>
      </w:r>
    </w:p>
    <w:p w14:paraId="2201AA2B" w14:textId="77777777" w:rsidR="00F0606D" w:rsidRDefault="00F0606D" w:rsidP="00F0606D">
      <w:pPr>
        <w:pStyle w:val="ListParagraph"/>
        <w:numPr>
          <w:ilvl w:val="0"/>
          <w:numId w:val="10"/>
        </w:numPr>
        <w:jc w:val="both"/>
      </w:pPr>
      <w:r>
        <w:t>Add or delete items from the clothing menu as needed.</w:t>
      </w:r>
    </w:p>
    <w:p w14:paraId="34E9F256" w14:textId="77777777" w:rsidR="00F0606D" w:rsidRDefault="00F0606D" w:rsidP="00F0606D">
      <w:pPr>
        <w:pStyle w:val="ListParagraph"/>
        <w:numPr>
          <w:ilvl w:val="0"/>
          <w:numId w:val="10"/>
        </w:numPr>
        <w:jc w:val="both"/>
      </w:pPr>
      <w:r>
        <w:t>Update discount percentages for promotional purposes.</w:t>
      </w:r>
    </w:p>
    <w:p w14:paraId="0E02A85C" w14:textId="77777777" w:rsidR="00F0606D" w:rsidRDefault="00F0606D" w:rsidP="00F0606D">
      <w:pPr>
        <w:pStyle w:val="ListParagraph"/>
        <w:numPr>
          <w:ilvl w:val="0"/>
          <w:numId w:val="10"/>
        </w:numPr>
        <w:jc w:val="both"/>
      </w:pPr>
      <w:r>
        <w:t>Modify payment options and associated prices.</w:t>
      </w:r>
    </w:p>
    <w:p w14:paraId="1701801B" w14:textId="77777777" w:rsidR="00F0606D" w:rsidRDefault="00F0606D" w:rsidP="00F0606D">
      <w:pPr>
        <w:pStyle w:val="ListParagraph"/>
        <w:numPr>
          <w:ilvl w:val="0"/>
          <w:numId w:val="10"/>
        </w:numPr>
        <w:jc w:val="both"/>
      </w:pPr>
      <w:r>
        <w:t>Adjust available delivery areas as per requirements.</w:t>
      </w:r>
    </w:p>
    <w:p w14:paraId="2923AA4A" w14:textId="193B060E" w:rsidR="00B136C4" w:rsidRDefault="00F0606D" w:rsidP="00B746C5">
      <w:pPr>
        <w:pStyle w:val="ListParagraph"/>
        <w:numPr>
          <w:ilvl w:val="0"/>
          <w:numId w:val="10"/>
        </w:numPr>
        <w:jc w:val="both"/>
      </w:pPr>
      <w:r>
        <w:t>Log out from the administrative control panel.</w:t>
      </w:r>
    </w:p>
    <w:p w14:paraId="4D12F7AA" w14:textId="561A9CE8" w:rsidR="00B136C4" w:rsidRPr="00B136C4" w:rsidRDefault="00B136C4" w:rsidP="00B136C4">
      <w:pPr>
        <w:pStyle w:val="Heading1"/>
        <w:ind w:left="360"/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B136C4">
        <w:rPr>
          <w:u w:val="single"/>
        </w:rPr>
        <w:t>TABLE</w:t>
      </w:r>
    </w:p>
    <w:p w14:paraId="3DB81EAB" w14:textId="3BD748DC" w:rsidR="00B746C5" w:rsidRDefault="00B746C5" w:rsidP="00B136C4">
      <w:pPr>
        <w:pStyle w:val="Heading1"/>
        <w:ind w:left="360"/>
      </w:pPr>
      <w:r>
        <w:t>Functional Requirements</w:t>
      </w:r>
    </w:p>
    <w:p w14:paraId="7C8FDD97" w14:textId="77777777" w:rsidR="00947491" w:rsidRPr="00947491" w:rsidRDefault="00947491" w:rsidP="0094749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47491" w14:paraId="7012CC9F" w14:textId="77777777" w:rsidTr="00947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D6E17A7" w14:textId="10DEBA4D" w:rsidR="00947491" w:rsidRDefault="00947491" w:rsidP="00947491">
            <w:pPr>
              <w:jc w:val="center"/>
            </w:pPr>
            <w:r>
              <w:t>User Story ID</w:t>
            </w:r>
          </w:p>
        </w:tc>
        <w:tc>
          <w:tcPr>
            <w:tcW w:w="2614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Type</w:t>
            </w:r>
          </w:p>
        </w:tc>
        <w:tc>
          <w:tcPr>
            <w:tcW w:w="2614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unction</w:t>
            </w:r>
          </w:p>
        </w:tc>
        <w:tc>
          <w:tcPr>
            <w:tcW w:w="2614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Action Performed</w:t>
            </w:r>
          </w:p>
        </w:tc>
      </w:tr>
      <w:tr w:rsidR="00E85758" w14:paraId="6092D654" w14:textId="77777777" w:rsidTr="0094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</w:tcPr>
          <w:p w14:paraId="6CA38410" w14:textId="77777777" w:rsidR="00E85758" w:rsidRDefault="00E85758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  <w:r>
              <w:tab/>
            </w:r>
          </w:p>
          <w:p w14:paraId="399D3D68" w14:textId="77777777" w:rsidR="00E85758" w:rsidRDefault="00E85758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7F54A141" w14:textId="77777777" w:rsidR="00E85758" w:rsidRDefault="00E85758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6453A68A" w14:textId="77777777" w:rsidR="00E85758" w:rsidRDefault="00E85758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52017EFD" w14:textId="77777777" w:rsidR="00E85758" w:rsidRDefault="00E85758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07EEB7B2" w14:textId="77777777" w:rsidR="00E85758" w:rsidRDefault="00E85758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53EBE5EF" w14:textId="77777777" w:rsidR="00E85758" w:rsidRDefault="00E85758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7A6DA7D9" w14:textId="6C09ED92" w:rsidR="00E85758" w:rsidRDefault="00E85758" w:rsidP="00E85758">
            <w:pPr>
              <w:tabs>
                <w:tab w:val="left" w:pos="1080"/>
                <w:tab w:val="center" w:pos="1199"/>
              </w:tabs>
            </w:pPr>
            <w:r>
              <w:tab/>
              <w:t>1</w:t>
            </w:r>
          </w:p>
        </w:tc>
        <w:tc>
          <w:tcPr>
            <w:tcW w:w="2614" w:type="dxa"/>
            <w:vMerge w:val="restart"/>
          </w:tcPr>
          <w:p w14:paraId="2C3B7024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933CB7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5521D7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332C9F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EE14B5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AD6BCC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3262C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CD217F" w14:textId="500D33A5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614" w:type="dxa"/>
          </w:tcPr>
          <w:p w14:paraId="678AF41A" w14:textId="2A23F418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List of Clothes</w:t>
            </w:r>
          </w:p>
        </w:tc>
        <w:tc>
          <w:tcPr>
            <w:tcW w:w="2614" w:type="dxa"/>
          </w:tcPr>
          <w:p w14:paraId="58C38A05" w14:textId="1556F0E4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bular list of clothes appears</w:t>
            </w:r>
          </w:p>
        </w:tc>
      </w:tr>
      <w:tr w:rsidR="00E85758" w14:paraId="0424CF1D" w14:textId="77777777" w:rsidTr="00947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57AE841E" w14:textId="77777777" w:rsidR="00E85758" w:rsidRDefault="00E85758" w:rsidP="00947491">
            <w:pPr>
              <w:jc w:val="center"/>
            </w:pPr>
          </w:p>
        </w:tc>
        <w:tc>
          <w:tcPr>
            <w:tcW w:w="2614" w:type="dxa"/>
            <w:vMerge/>
          </w:tcPr>
          <w:p w14:paraId="5D0F62D7" w14:textId="77777777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24FBA2F" w14:textId="020DD353" w:rsidR="00E85758" w:rsidRDefault="00B37C00" w:rsidP="00B37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rices</w:t>
            </w:r>
          </w:p>
        </w:tc>
        <w:tc>
          <w:tcPr>
            <w:tcW w:w="2614" w:type="dxa"/>
          </w:tcPr>
          <w:p w14:paraId="37A65C04" w14:textId="6ACB8BD0" w:rsidR="00E85758" w:rsidRDefault="00B37C00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rices of items</w:t>
            </w:r>
          </w:p>
        </w:tc>
      </w:tr>
      <w:tr w:rsidR="00E85758" w14:paraId="1745BCDC" w14:textId="77777777" w:rsidTr="0094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75B68150" w14:textId="77777777" w:rsidR="00E85758" w:rsidRDefault="00E85758" w:rsidP="00947491">
            <w:pPr>
              <w:jc w:val="center"/>
            </w:pPr>
          </w:p>
        </w:tc>
        <w:tc>
          <w:tcPr>
            <w:tcW w:w="2614" w:type="dxa"/>
            <w:vMerge/>
          </w:tcPr>
          <w:p w14:paraId="758BBE3D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D0E24D2" w14:textId="7B63A54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vailable Stock</w:t>
            </w:r>
          </w:p>
        </w:tc>
        <w:tc>
          <w:tcPr>
            <w:tcW w:w="2614" w:type="dxa"/>
          </w:tcPr>
          <w:p w14:paraId="72A74D19" w14:textId="063EA279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or decrement in the quantity available of items</w:t>
            </w:r>
          </w:p>
        </w:tc>
      </w:tr>
      <w:tr w:rsidR="00E85758" w14:paraId="27391DE2" w14:textId="77777777" w:rsidTr="00947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696AF24D" w14:textId="77777777" w:rsidR="00E85758" w:rsidRDefault="00E85758" w:rsidP="00947491">
            <w:pPr>
              <w:jc w:val="center"/>
            </w:pPr>
          </w:p>
        </w:tc>
        <w:tc>
          <w:tcPr>
            <w:tcW w:w="2614" w:type="dxa"/>
            <w:vMerge/>
          </w:tcPr>
          <w:p w14:paraId="46DE5E85" w14:textId="77777777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BDCF965" w14:textId="788A5877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views</w:t>
            </w:r>
          </w:p>
        </w:tc>
        <w:tc>
          <w:tcPr>
            <w:tcW w:w="2614" w:type="dxa"/>
          </w:tcPr>
          <w:p w14:paraId="475872CE" w14:textId="55768243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from 1 to 5 for each item appears</w:t>
            </w:r>
          </w:p>
        </w:tc>
      </w:tr>
      <w:tr w:rsidR="00E85758" w14:paraId="07BD6128" w14:textId="77777777" w:rsidTr="0094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553C20CC" w14:textId="77777777" w:rsidR="00E85758" w:rsidRDefault="00E85758" w:rsidP="00947491">
            <w:pPr>
              <w:jc w:val="center"/>
            </w:pPr>
          </w:p>
        </w:tc>
        <w:tc>
          <w:tcPr>
            <w:tcW w:w="2614" w:type="dxa"/>
            <w:vMerge/>
          </w:tcPr>
          <w:p w14:paraId="7EC306B3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AE50401" w14:textId="7BC520B3" w:rsidR="00E85758" w:rsidRDefault="00B37C00" w:rsidP="00B37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or delete an item</w:t>
            </w:r>
          </w:p>
        </w:tc>
        <w:tc>
          <w:tcPr>
            <w:tcW w:w="2614" w:type="dxa"/>
          </w:tcPr>
          <w:p w14:paraId="5ED76152" w14:textId="1DE51EF5" w:rsidR="00E85758" w:rsidRDefault="00B37C00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 or </w:t>
            </w:r>
            <w:r w:rsidR="00E85758">
              <w:t>Deletion in items of clothing menu</w:t>
            </w:r>
          </w:p>
        </w:tc>
      </w:tr>
      <w:tr w:rsidR="00E85758" w14:paraId="55063C10" w14:textId="77777777" w:rsidTr="00947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391B4F08" w14:textId="77777777" w:rsidR="00E85758" w:rsidRDefault="00E85758" w:rsidP="00947491">
            <w:pPr>
              <w:jc w:val="center"/>
            </w:pPr>
          </w:p>
        </w:tc>
        <w:tc>
          <w:tcPr>
            <w:tcW w:w="2614" w:type="dxa"/>
            <w:vMerge/>
          </w:tcPr>
          <w:p w14:paraId="67B3ABAA" w14:textId="77777777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2CD76B7" w14:textId="080B8DFB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iscounts</w:t>
            </w:r>
          </w:p>
        </w:tc>
        <w:tc>
          <w:tcPr>
            <w:tcW w:w="2614" w:type="dxa"/>
          </w:tcPr>
          <w:p w14:paraId="4F504224" w14:textId="523B8F8D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in discount percentages appear</w:t>
            </w:r>
          </w:p>
        </w:tc>
      </w:tr>
      <w:tr w:rsidR="00E85758" w14:paraId="5F7DF841" w14:textId="77777777" w:rsidTr="0094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683B7AFA" w14:textId="77777777" w:rsidR="00E85758" w:rsidRDefault="00E85758" w:rsidP="00947491">
            <w:pPr>
              <w:jc w:val="center"/>
            </w:pPr>
          </w:p>
        </w:tc>
        <w:tc>
          <w:tcPr>
            <w:tcW w:w="2614" w:type="dxa"/>
            <w:vMerge/>
          </w:tcPr>
          <w:p w14:paraId="4CE9B71D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D22BBC3" w14:textId="425DC01A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Payment Options</w:t>
            </w:r>
          </w:p>
        </w:tc>
        <w:tc>
          <w:tcPr>
            <w:tcW w:w="2614" w:type="dxa"/>
          </w:tcPr>
          <w:p w14:paraId="7889F4B7" w14:textId="68DE9C35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update the payment options and prices</w:t>
            </w:r>
          </w:p>
        </w:tc>
      </w:tr>
      <w:tr w:rsidR="00E85758" w14:paraId="48CFE4F0" w14:textId="77777777" w:rsidTr="00947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73AB8EE2" w14:textId="77777777" w:rsidR="00E85758" w:rsidRDefault="00E85758" w:rsidP="00947491">
            <w:pPr>
              <w:jc w:val="center"/>
            </w:pPr>
          </w:p>
        </w:tc>
        <w:tc>
          <w:tcPr>
            <w:tcW w:w="2614" w:type="dxa"/>
            <w:vMerge/>
          </w:tcPr>
          <w:p w14:paraId="179569E4" w14:textId="77777777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A0C17FC" w14:textId="6A2B3815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or Remove Delivery Areas</w:t>
            </w:r>
          </w:p>
        </w:tc>
        <w:tc>
          <w:tcPr>
            <w:tcW w:w="2614" w:type="dxa"/>
          </w:tcPr>
          <w:p w14:paraId="1D00F551" w14:textId="70D52C3B" w:rsidR="00E85758" w:rsidRDefault="00E85758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in available delivery areas</w:t>
            </w:r>
          </w:p>
        </w:tc>
      </w:tr>
      <w:tr w:rsidR="00E85758" w14:paraId="372A6914" w14:textId="77777777" w:rsidTr="0076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03DDB353" w14:textId="77777777" w:rsidR="00E85758" w:rsidRDefault="00E85758" w:rsidP="00947491">
            <w:pPr>
              <w:jc w:val="center"/>
            </w:pPr>
          </w:p>
        </w:tc>
        <w:tc>
          <w:tcPr>
            <w:tcW w:w="2614" w:type="dxa"/>
            <w:vMerge/>
          </w:tcPr>
          <w:p w14:paraId="6B353C75" w14:textId="77777777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45D5561" w14:textId="7FF21593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ut</w:t>
            </w:r>
          </w:p>
        </w:tc>
        <w:tc>
          <w:tcPr>
            <w:tcW w:w="2614" w:type="dxa"/>
          </w:tcPr>
          <w:p w14:paraId="3BA15443" w14:textId="4D320E79" w:rsidR="00E85758" w:rsidRDefault="00E85758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will log the user out </w:t>
            </w:r>
          </w:p>
        </w:tc>
      </w:tr>
    </w:tbl>
    <w:p w14:paraId="386F79E8" w14:textId="644497AD" w:rsidR="00E85758" w:rsidRDefault="00E85758" w:rsidP="00B746C5"/>
    <w:p w14:paraId="71A6CCDE" w14:textId="77777777" w:rsidR="007F0729" w:rsidRDefault="007F0729" w:rsidP="00B746C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85758" w14:paraId="7605D99D" w14:textId="77777777" w:rsidTr="00E8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CE6A1CB" w14:textId="31B4839A" w:rsidR="00E85758" w:rsidRDefault="00E85758" w:rsidP="007636B1">
            <w:pPr>
              <w:jc w:val="center"/>
            </w:pPr>
            <w:r>
              <w:t>User Story ID</w:t>
            </w:r>
          </w:p>
        </w:tc>
        <w:tc>
          <w:tcPr>
            <w:tcW w:w="2614" w:type="dxa"/>
          </w:tcPr>
          <w:p w14:paraId="06D9999A" w14:textId="752983F5" w:rsidR="00E85758" w:rsidRDefault="00E85758" w:rsidP="00763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Type</w:t>
            </w:r>
          </w:p>
        </w:tc>
        <w:tc>
          <w:tcPr>
            <w:tcW w:w="2614" w:type="dxa"/>
          </w:tcPr>
          <w:p w14:paraId="64E66CE7" w14:textId="54B8461D" w:rsidR="00E85758" w:rsidRDefault="00E85758" w:rsidP="00763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unction</w:t>
            </w:r>
          </w:p>
        </w:tc>
        <w:tc>
          <w:tcPr>
            <w:tcW w:w="2614" w:type="dxa"/>
          </w:tcPr>
          <w:p w14:paraId="76ECD074" w14:textId="3C66A6F8" w:rsidR="00E85758" w:rsidRDefault="00E85758" w:rsidP="00763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Action Performed</w:t>
            </w:r>
          </w:p>
        </w:tc>
      </w:tr>
      <w:tr w:rsidR="007636B1" w14:paraId="4F0672BA" w14:textId="77777777" w:rsidTr="00E8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</w:tcPr>
          <w:p w14:paraId="526C7741" w14:textId="77777777" w:rsidR="007636B1" w:rsidRDefault="007636B1" w:rsidP="00E85758">
            <w:pPr>
              <w:jc w:val="center"/>
              <w:rPr>
                <w:b w:val="0"/>
                <w:bCs w:val="0"/>
              </w:rPr>
            </w:pPr>
          </w:p>
          <w:p w14:paraId="62C406A9" w14:textId="77777777" w:rsidR="007636B1" w:rsidRDefault="007636B1" w:rsidP="00E85758">
            <w:pPr>
              <w:jc w:val="center"/>
              <w:rPr>
                <w:b w:val="0"/>
                <w:bCs w:val="0"/>
              </w:rPr>
            </w:pPr>
          </w:p>
          <w:p w14:paraId="65570C29" w14:textId="77777777" w:rsidR="007636B1" w:rsidRDefault="007636B1" w:rsidP="00E85758">
            <w:pPr>
              <w:jc w:val="center"/>
              <w:rPr>
                <w:b w:val="0"/>
                <w:bCs w:val="0"/>
              </w:rPr>
            </w:pPr>
          </w:p>
          <w:p w14:paraId="0D1FC2A7" w14:textId="77777777" w:rsidR="007636B1" w:rsidRDefault="007636B1" w:rsidP="00E85758">
            <w:pPr>
              <w:jc w:val="center"/>
              <w:rPr>
                <w:b w:val="0"/>
                <w:bCs w:val="0"/>
              </w:rPr>
            </w:pPr>
          </w:p>
          <w:p w14:paraId="0F1C2629" w14:textId="77777777" w:rsidR="007636B1" w:rsidRDefault="007636B1" w:rsidP="00E85758">
            <w:pPr>
              <w:jc w:val="center"/>
              <w:rPr>
                <w:b w:val="0"/>
                <w:bCs w:val="0"/>
              </w:rPr>
            </w:pPr>
          </w:p>
          <w:p w14:paraId="3D30F06A" w14:textId="77777777" w:rsidR="007636B1" w:rsidRDefault="007636B1" w:rsidP="00E85758">
            <w:pPr>
              <w:jc w:val="center"/>
              <w:rPr>
                <w:b w:val="0"/>
                <w:bCs w:val="0"/>
              </w:rPr>
            </w:pPr>
          </w:p>
          <w:p w14:paraId="26B7B410" w14:textId="45F0AD30" w:rsidR="007636B1" w:rsidRDefault="007636B1" w:rsidP="00E85758">
            <w:pPr>
              <w:jc w:val="center"/>
            </w:pPr>
            <w:r>
              <w:t>2</w:t>
            </w:r>
          </w:p>
        </w:tc>
        <w:tc>
          <w:tcPr>
            <w:tcW w:w="2614" w:type="dxa"/>
            <w:vMerge w:val="restart"/>
          </w:tcPr>
          <w:p w14:paraId="764835E8" w14:textId="77777777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F8797" w14:textId="77777777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A46FFB" w14:textId="77777777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2336F0" w14:textId="77777777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7C7476" w14:textId="77777777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A9F560" w14:textId="77777777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384EE" w14:textId="42DDAF7F" w:rsidR="007636B1" w:rsidRDefault="007636B1" w:rsidP="00763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2614" w:type="dxa"/>
          </w:tcPr>
          <w:p w14:paraId="008F845E" w14:textId="603C24D3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List of Clothing</w:t>
            </w:r>
          </w:p>
        </w:tc>
        <w:tc>
          <w:tcPr>
            <w:tcW w:w="2614" w:type="dxa"/>
          </w:tcPr>
          <w:p w14:paraId="1CD5BED3" w14:textId="6F5EC5DC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bular list of clothes appears</w:t>
            </w:r>
          </w:p>
        </w:tc>
      </w:tr>
      <w:tr w:rsidR="007636B1" w14:paraId="1DF81025" w14:textId="77777777" w:rsidTr="00E8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1747DA96" w14:textId="77777777" w:rsidR="007636B1" w:rsidRDefault="007636B1" w:rsidP="00E85758"/>
        </w:tc>
        <w:tc>
          <w:tcPr>
            <w:tcW w:w="2614" w:type="dxa"/>
            <w:vMerge/>
          </w:tcPr>
          <w:p w14:paraId="3A997420" w14:textId="77777777" w:rsidR="007636B1" w:rsidRDefault="007636B1" w:rsidP="00E85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C08C77B" w14:textId="60A74BE5" w:rsidR="007636B1" w:rsidRDefault="007636B1" w:rsidP="00E85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 item</w:t>
            </w:r>
          </w:p>
        </w:tc>
        <w:tc>
          <w:tcPr>
            <w:tcW w:w="2614" w:type="dxa"/>
          </w:tcPr>
          <w:p w14:paraId="67D97F5D" w14:textId="170F2F14" w:rsidR="007636B1" w:rsidRDefault="007636B1" w:rsidP="00E85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 in item of clothing</w:t>
            </w:r>
          </w:p>
        </w:tc>
      </w:tr>
      <w:tr w:rsidR="007636B1" w14:paraId="6AF57494" w14:textId="77777777" w:rsidTr="00E8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2FBF66C9" w14:textId="77777777" w:rsidR="007636B1" w:rsidRDefault="007636B1" w:rsidP="00E85758"/>
        </w:tc>
        <w:tc>
          <w:tcPr>
            <w:tcW w:w="2614" w:type="dxa"/>
            <w:vMerge/>
          </w:tcPr>
          <w:p w14:paraId="5CD6ED16" w14:textId="77777777" w:rsidR="007636B1" w:rsidRDefault="007636B1" w:rsidP="00E8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C523B16" w14:textId="01A6D9BB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art</w:t>
            </w:r>
          </w:p>
        </w:tc>
        <w:tc>
          <w:tcPr>
            <w:tcW w:w="2614" w:type="dxa"/>
          </w:tcPr>
          <w:p w14:paraId="39B18985" w14:textId="29CDABB6" w:rsidR="007636B1" w:rsidRDefault="007636B1" w:rsidP="00E85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purchased items appears</w:t>
            </w:r>
          </w:p>
        </w:tc>
      </w:tr>
      <w:tr w:rsidR="007636B1" w14:paraId="2F0D5F1F" w14:textId="77777777" w:rsidTr="00E8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131BEA22" w14:textId="77777777" w:rsidR="007636B1" w:rsidRDefault="007636B1" w:rsidP="00E85758"/>
        </w:tc>
        <w:tc>
          <w:tcPr>
            <w:tcW w:w="2614" w:type="dxa"/>
            <w:vMerge/>
          </w:tcPr>
          <w:p w14:paraId="30F1CD3B" w14:textId="77777777" w:rsidR="007636B1" w:rsidRDefault="007636B1" w:rsidP="00E85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75B10B9" w14:textId="5C477B46" w:rsidR="007636B1" w:rsidRDefault="007636B1" w:rsidP="00E85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sult</w:t>
            </w:r>
          </w:p>
        </w:tc>
        <w:tc>
          <w:tcPr>
            <w:tcW w:w="2614" w:type="dxa"/>
          </w:tcPr>
          <w:p w14:paraId="0B9D5D35" w14:textId="18915D57" w:rsidR="007636B1" w:rsidRDefault="007636B1" w:rsidP="00E85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appears</w:t>
            </w:r>
          </w:p>
        </w:tc>
      </w:tr>
      <w:tr w:rsidR="007636B1" w14:paraId="35212CCA" w14:textId="77777777" w:rsidTr="00E8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3394E85F" w14:textId="77777777" w:rsidR="007636B1" w:rsidRDefault="007636B1" w:rsidP="00E85758"/>
        </w:tc>
        <w:tc>
          <w:tcPr>
            <w:tcW w:w="2614" w:type="dxa"/>
            <w:vMerge/>
          </w:tcPr>
          <w:p w14:paraId="72A35163" w14:textId="77777777" w:rsidR="007636B1" w:rsidRDefault="007636B1" w:rsidP="00E8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E7641BD" w14:textId="564F1116" w:rsidR="007636B1" w:rsidRDefault="007636B1" w:rsidP="00763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n item of clothing</w:t>
            </w:r>
          </w:p>
        </w:tc>
        <w:tc>
          <w:tcPr>
            <w:tcW w:w="2614" w:type="dxa"/>
          </w:tcPr>
          <w:p w14:paraId="19C4FCC1" w14:textId="7E73DE19" w:rsidR="007636B1" w:rsidRDefault="007636B1" w:rsidP="00763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ion in cart items</w:t>
            </w:r>
          </w:p>
        </w:tc>
      </w:tr>
      <w:tr w:rsidR="007636B1" w14:paraId="37E833F2" w14:textId="77777777" w:rsidTr="00E8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671A624D" w14:textId="77777777" w:rsidR="007636B1" w:rsidRDefault="007636B1" w:rsidP="00E85758"/>
        </w:tc>
        <w:tc>
          <w:tcPr>
            <w:tcW w:w="2614" w:type="dxa"/>
            <w:vMerge/>
          </w:tcPr>
          <w:p w14:paraId="7A3A0AD9" w14:textId="77777777" w:rsidR="007636B1" w:rsidRDefault="007636B1" w:rsidP="00E85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FBF0FBC" w14:textId="7F9B562E" w:rsidR="007636B1" w:rsidRDefault="007636B1" w:rsidP="00763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iscounts</w:t>
            </w:r>
          </w:p>
        </w:tc>
        <w:tc>
          <w:tcPr>
            <w:tcW w:w="2614" w:type="dxa"/>
          </w:tcPr>
          <w:p w14:paraId="7FCB5E28" w14:textId="14598D14" w:rsidR="007636B1" w:rsidRDefault="007636B1" w:rsidP="00763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 menu appears</w:t>
            </w:r>
          </w:p>
        </w:tc>
      </w:tr>
      <w:tr w:rsidR="007636B1" w14:paraId="6D60D493" w14:textId="77777777" w:rsidTr="00E85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4460C3CC" w14:textId="77777777" w:rsidR="007636B1" w:rsidRDefault="007636B1" w:rsidP="00E85758"/>
        </w:tc>
        <w:tc>
          <w:tcPr>
            <w:tcW w:w="2614" w:type="dxa"/>
            <w:vMerge/>
          </w:tcPr>
          <w:p w14:paraId="4F4443C6" w14:textId="77777777" w:rsidR="007636B1" w:rsidRDefault="007636B1" w:rsidP="00E8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8E8D488" w14:textId="0169473E" w:rsidR="007636B1" w:rsidRDefault="007636B1" w:rsidP="00763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payment options</w:t>
            </w:r>
          </w:p>
        </w:tc>
        <w:tc>
          <w:tcPr>
            <w:tcW w:w="2614" w:type="dxa"/>
          </w:tcPr>
          <w:p w14:paraId="672E1176" w14:textId="378C1112" w:rsidR="007636B1" w:rsidRDefault="007636B1" w:rsidP="00763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Option Menu appears</w:t>
            </w:r>
          </w:p>
        </w:tc>
      </w:tr>
      <w:tr w:rsidR="007636B1" w14:paraId="254971D3" w14:textId="77777777" w:rsidTr="00E85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7613598D" w14:textId="77777777" w:rsidR="007636B1" w:rsidRDefault="007636B1" w:rsidP="00E85758"/>
        </w:tc>
        <w:tc>
          <w:tcPr>
            <w:tcW w:w="2614" w:type="dxa"/>
            <w:vMerge/>
          </w:tcPr>
          <w:p w14:paraId="5F5F663D" w14:textId="77777777" w:rsidR="007636B1" w:rsidRDefault="007636B1" w:rsidP="00E85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9E22147" w14:textId="641DFE8C" w:rsidR="007636B1" w:rsidRDefault="007636B1" w:rsidP="00763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elivery Area</w:t>
            </w:r>
          </w:p>
        </w:tc>
        <w:tc>
          <w:tcPr>
            <w:tcW w:w="2614" w:type="dxa"/>
          </w:tcPr>
          <w:p w14:paraId="232388F2" w14:textId="0A06488D" w:rsidR="007636B1" w:rsidRDefault="007636B1" w:rsidP="00763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Delivery Areas appear</w:t>
            </w:r>
          </w:p>
        </w:tc>
      </w:tr>
      <w:tr w:rsidR="007636B1" w14:paraId="0E5C874F" w14:textId="77777777" w:rsidTr="0076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</w:tcPr>
          <w:p w14:paraId="745B9EE8" w14:textId="77777777" w:rsidR="007636B1" w:rsidRDefault="007636B1" w:rsidP="00E85758"/>
        </w:tc>
        <w:tc>
          <w:tcPr>
            <w:tcW w:w="2614" w:type="dxa"/>
            <w:vMerge/>
          </w:tcPr>
          <w:p w14:paraId="79EC0E3B" w14:textId="77777777" w:rsidR="007636B1" w:rsidRDefault="007636B1" w:rsidP="00E8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FEAF99F" w14:textId="58FA840D" w:rsidR="007636B1" w:rsidRDefault="007636B1" w:rsidP="00763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ut</w:t>
            </w:r>
          </w:p>
        </w:tc>
        <w:tc>
          <w:tcPr>
            <w:tcW w:w="2614" w:type="dxa"/>
          </w:tcPr>
          <w:p w14:paraId="24774346" w14:textId="2F93339F" w:rsidR="007636B1" w:rsidRDefault="007636B1" w:rsidP="00763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log the user out</w:t>
            </w:r>
          </w:p>
        </w:tc>
      </w:tr>
    </w:tbl>
    <w:p w14:paraId="1B70C643" w14:textId="017EED70" w:rsidR="007636B1" w:rsidRDefault="007636B1" w:rsidP="00B746C5"/>
    <w:p w14:paraId="5CF682E9" w14:textId="168F87B6" w:rsidR="007636B1" w:rsidRDefault="007636B1" w:rsidP="007636B1">
      <w:pPr>
        <w:pStyle w:val="Heading1"/>
        <w:numPr>
          <w:ilvl w:val="0"/>
          <w:numId w:val="1"/>
        </w:numPr>
      </w:pPr>
      <w:r>
        <w:lastRenderedPageBreak/>
        <w:t>Wireframes</w:t>
      </w:r>
    </w:p>
    <w:p w14:paraId="1B55FDB4" w14:textId="06EFF251" w:rsidR="0015528C" w:rsidRDefault="0015528C" w:rsidP="0015528C"/>
    <w:p w14:paraId="11DC5248" w14:textId="5041595C" w:rsidR="0015528C" w:rsidRDefault="00707E5B" w:rsidP="0015528C">
      <w:r>
        <w:rPr>
          <w:noProof/>
        </w:rPr>
        <w:drawing>
          <wp:inline distT="0" distB="0" distL="0" distR="0" wp14:anchorId="760DF1AA" wp14:editId="27C1BDDC">
            <wp:extent cx="6645910" cy="2152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2-18 1211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CA7C" w14:textId="2DD18727" w:rsidR="00ED045D" w:rsidRDefault="00E9162D" w:rsidP="007F07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CFAF7" wp14:editId="5A3AAFD1">
                <wp:simplePos x="0" y="0"/>
                <wp:positionH relativeFrom="margin">
                  <wp:align>left</wp:align>
                </wp:positionH>
                <wp:positionV relativeFrom="paragraph">
                  <wp:posOffset>362214</wp:posOffset>
                </wp:positionV>
                <wp:extent cx="6561455" cy="635"/>
                <wp:effectExtent l="0" t="0" r="0" b="2540"/>
                <wp:wrapSquare wrapText="bothSides"/>
                <wp:docPr id="1573775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08D41" w14:textId="1C99103A" w:rsidR="007F0729" w:rsidRPr="007F0729" w:rsidRDefault="00ED045D" w:rsidP="007F0729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1: </w:t>
                            </w:r>
                            <w:r w:rsidR="007F0729" w:rsidRPr="007F07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FA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8.5pt;width:516.6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" stroked="f">
                <v:textbox style="mso-fit-shape-to-text:t" inset="0,0,0,0">
                  <w:txbxContent>
                    <w:p w14:paraId="5F908D41" w14:textId="1C99103A" w:rsidR="007F0729" w:rsidRPr="007F0729" w:rsidRDefault="00ED045D" w:rsidP="007F0729">
                      <w:pPr>
                        <w:pStyle w:val="Caption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igure 1: </w:t>
                      </w:r>
                      <w:r w:rsidR="007F0729" w:rsidRPr="007F0729">
                        <w:rPr>
                          <w:b/>
                          <w:bCs/>
                          <w:sz w:val="24"/>
                          <w:szCs w:val="24"/>
                        </w:rPr>
                        <w:t>Login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4BC284" w14:textId="4F2DDF04" w:rsidR="00ED045D" w:rsidRDefault="00ED045D" w:rsidP="007F0729"/>
    <w:p w14:paraId="1EF579D1" w14:textId="7F86EB5A" w:rsidR="007F0729" w:rsidRDefault="007F0729" w:rsidP="007F0729"/>
    <w:p w14:paraId="68158805" w14:textId="4E9D9EE6" w:rsidR="00A92BAC" w:rsidRDefault="00A92BAC" w:rsidP="007F0729"/>
    <w:p w14:paraId="0C1EE48F" w14:textId="7F33ECE2" w:rsidR="00A92BAC" w:rsidRDefault="00707E5B" w:rsidP="007F0729">
      <w:r>
        <w:rPr>
          <w:noProof/>
        </w:rPr>
        <w:drawing>
          <wp:inline distT="0" distB="0" distL="0" distR="0" wp14:anchorId="06139F67" wp14:editId="53A1B439">
            <wp:extent cx="6645910" cy="35096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82C" w14:textId="3DEA1C29" w:rsidR="00A92BAC" w:rsidRDefault="00A92BAC" w:rsidP="007F0729"/>
    <w:p w14:paraId="6169FE13" w14:textId="1877DE2A" w:rsidR="00B37C00" w:rsidRPr="005B454A" w:rsidRDefault="00B37C00" w:rsidP="005B454A"/>
    <w:p w14:paraId="3FA7E142" w14:textId="3CB85D0D" w:rsidR="00B37C00" w:rsidRPr="005B454A" w:rsidRDefault="00ED045D" w:rsidP="00ED045D">
      <w:pPr>
        <w:pStyle w:val="Caption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2: </w:t>
      </w:r>
      <w:r w:rsidR="00EA7CA0">
        <w:rPr>
          <w:b/>
          <w:bCs/>
          <w:sz w:val="24"/>
          <w:szCs w:val="24"/>
        </w:rPr>
        <w:t>Options For Admin</w:t>
      </w:r>
    </w:p>
    <w:p w14:paraId="3C893000" w14:textId="58642F77" w:rsidR="007F0729" w:rsidRDefault="001B7046" w:rsidP="007F0729">
      <w:r>
        <w:rPr>
          <w:noProof/>
        </w:rPr>
        <w:lastRenderedPageBreak/>
        <w:drawing>
          <wp:inline distT="0" distB="0" distL="0" distR="0" wp14:anchorId="167DC4B2" wp14:editId="6DD97D6D">
            <wp:extent cx="6645910" cy="31889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5FE" w14:textId="43A15485" w:rsidR="005B454A" w:rsidRDefault="005B454A" w:rsidP="007F0729"/>
    <w:p w14:paraId="1F471F35" w14:textId="3C6ADFAE" w:rsidR="00ED045D" w:rsidRPr="005B454A" w:rsidRDefault="00ED045D" w:rsidP="005B454A"/>
    <w:p w14:paraId="62FBA3EC" w14:textId="47C57F96" w:rsidR="00B34AEB" w:rsidRPr="001B7046" w:rsidRDefault="00EA7CA0" w:rsidP="001B7046">
      <w:pPr>
        <w:pStyle w:val="Caption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 3: Options for User</w:t>
      </w:r>
    </w:p>
    <w:p w14:paraId="7D751A79" w14:textId="24E28A64" w:rsidR="00B34AEB" w:rsidRPr="00F31ECC" w:rsidRDefault="00B34AEB" w:rsidP="008D567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31ECC">
        <w:rPr>
          <w:b/>
          <w:sz w:val="28"/>
          <w:szCs w:val="28"/>
        </w:rPr>
        <w:t>Functions Working Flow</w:t>
      </w:r>
      <w:r w:rsidR="00F31ECC" w:rsidRPr="00F31ECC">
        <w:rPr>
          <w:b/>
          <w:sz w:val="28"/>
          <w:szCs w:val="28"/>
        </w:rPr>
        <w:t>:</w:t>
      </w:r>
    </w:p>
    <w:p w14:paraId="47BA1AC1" w14:textId="49A1497C" w:rsidR="009C2C05" w:rsidRDefault="009C2C05" w:rsidP="00B34AEB"/>
    <w:p w14:paraId="4B8CFF0D" w14:textId="77777777" w:rsidR="009C2C05" w:rsidRDefault="009C2C05" w:rsidP="00B34AEB"/>
    <w:p w14:paraId="75C48DF2" w14:textId="26B2C593" w:rsidR="00B34AEB" w:rsidRDefault="00890EF4" w:rsidP="00B34AEB">
      <w:r>
        <w:rPr>
          <w:noProof/>
        </w:rPr>
        <w:drawing>
          <wp:inline distT="0" distB="0" distL="0" distR="0" wp14:anchorId="33525BB0" wp14:editId="47069101">
            <wp:extent cx="6317615" cy="2918190"/>
            <wp:effectExtent l="0" t="3810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1E8202B" w14:textId="1126D702" w:rsidR="00B34AEB" w:rsidRDefault="00B34AEB" w:rsidP="00B34AEB"/>
    <w:p w14:paraId="1A1322D9" w14:textId="7C9B4132" w:rsidR="00B34AEB" w:rsidRDefault="00B34AEB" w:rsidP="00B34AEB"/>
    <w:p w14:paraId="29C47D8D" w14:textId="7211585F" w:rsidR="00B34AEB" w:rsidRPr="00F31ECC" w:rsidRDefault="00B34AEB" w:rsidP="00B34AEB">
      <w:pPr>
        <w:rPr>
          <w:b/>
        </w:rPr>
      </w:pPr>
    </w:p>
    <w:p w14:paraId="5E913A69" w14:textId="3D867EA9" w:rsidR="00B34AEB" w:rsidRDefault="00B34AEB" w:rsidP="0037140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371401">
        <w:rPr>
          <w:b/>
          <w:sz w:val="28"/>
          <w:szCs w:val="28"/>
        </w:rPr>
        <w:t>Weakness in the Business Application</w:t>
      </w:r>
      <w:r w:rsidR="00371401" w:rsidRPr="00371401">
        <w:rPr>
          <w:b/>
          <w:sz w:val="28"/>
          <w:szCs w:val="28"/>
        </w:rPr>
        <w:t>:</w:t>
      </w:r>
    </w:p>
    <w:p w14:paraId="37B88790" w14:textId="26E39A8F" w:rsidR="00371401" w:rsidRDefault="00371401" w:rsidP="00371401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Less designing in code like color</w:t>
      </w:r>
      <w:r w:rsidR="0049301A">
        <w:rPr>
          <w:sz w:val="22"/>
        </w:rPr>
        <w:t>.</w:t>
      </w:r>
    </w:p>
    <w:p w14:paraId="5165F626" w14:textId="1A0BAEFF" w:rsidR="00371401" w:rsidRDefault="0049301A" w:rsidP="00371401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Single responsibilities are not meet. </w:t>
      </w:r>
    </w:p>
    <w:p w14:paraId="4D453DA2" w14:textId="1E74419F" w:rsidR="007E7869" w:rsidRDefault="007E7869" w:rsidP="00371401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File handling problem</w:t>
      </w:r>
    </w:p>
    <w:p w14:paraId="380B6A44" w14:textId="77777777" w:rsidR="004442BA" w:rsidRPr="00371401" w:rsidRDefault="004442BA" w:rsidP="004442BA">
      <w:pPr>
        <w:pStyle w:val="ListParagraph"/>
        <w:ind w:left="781"/>
        <w:rPr>
          <w:sz w:val="22"/>
        </w:rPr>
      </w:pPr>
    </w:p>
    <w:p w14:paraId="7120B97E" w14:textId="511F8817" w:rsidR="00B34AEB" w:rsidRPr="004442BA" w:rsidRDefault="00B34AEB" w:rsidP="004442B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4442BA">
        <w:rPr>
          <w:b/>
          <w:sz w:val="28"/>
          <w:szCs w:val="28"/>
        </w:rPr>
        <w:t>Future Directions</w:t>
      </w:r>
    </w:p>
    <w:p w14:paraId="183C767E" w14:textId="4D5CF0B8" w:rsidR="00B34AEB" w:rsidRDefault="004442BA" w:rsidP="005D48FE">
      <w:pPr>
        <w:pStyle w:val="ListParagraph"/>
        <w:numPr>
          <w:ilvl w:val="0"/>
          <w:numId w:val="9"/>
        </w:numPr>
      </w:pPr>
      <w:r>
        <w:t>Improving myself by learning more tricks.</w:t>
      </w:r>
    </w:p>
    <w:p w14:paraId="232AAFFA" w14:textId="56E4FC6E" w:rsidR="006C16CA" w:rsidRPr="006C16CA" w:rsidRDefault="006C16CA" w:rsidP="006C16CA">
      <w:r>
        <w:rPr>
          <w:b/>
          <w:sz w:val="32"/>
        </w:rPr>
        <w:t>Variables:</w:t>
      </w:r>
      <w:r>
        <w:t xml:space="preserve">    string names[50]; // user name string password[50]; // password    string userClass[50]; // classtype     string product_Names[maxProducts];     string product_Categories[maxProducts];    int reviews[maxProducts];    int product_Quantities[maxProducts];    int product_Prices[maxProducts];    string product_Qualities[maxProducts];    int cart[maxProducts];    string array[maxMonths];    string onths[maxMonths];    int profits[maxMonths];    string productsremaining[maxMonths];    string productsolds[maxMonths];    string pricesbeforesale[maxMonths];    string quantitysold[maxMonths];    string pricesaftersale[maxMonths];    string worker_names[maxWorkers];   string orker_codes[maxWorkers];    string worker_ranks[maxWorkers];    string orker_performances[maxWorkers];    string worker_hours[maxWorkers];    string worker_sellings[maxWorkers];    string addressDetails[addressSize];</w:t>
      </w:r>
    </w:p>
    <w:p w14:paraId="09313EEB" w14:textId="29B4E672" w:rsidR="006C16CA" w:rsidRPr="00A94867" w:rsidRDefault="002D6408" w:rsidP="00A94867">
      <w:pPr>
        <w:rPr>
          <w:b/>
          <w:sz w:val="32"/>
        </w:rPr>
      </w:pPr>
      <w:r w:rsidRPr="002D6408">
        <w:rPr>
          <w:b/>
          <w:sz w:val="32"/>
        </w:rPr>
        <w:t>Prototype:</w:t>
      </w:r>
    </w:p>
    <w:p w14:paraId="03B9F4B8" w14:textId="54E1E0D8" w:rsidR="00A94867" w:rsidRPr="00A94867" w:rsidRDefault="00A94867" w:rsidP="00A94867">
      <w:r>
        <w:t xml:space="preserve">void addProductDetails(int maxProducts, string product_Names[],string product_Categories[],int reviews[],int product_Quantities[],int product_Prices[],string product_Qualities[],int cart[]);int readUserDataFromFile(string names[], string passwords[], string userClass[], int&amp; indexCount);bool numbers(string integer);bool strings(string word);void viewProducts(int maxProducts, string product_Names[],string product_Categories[],int reviews[],int product_Quantities[],int product_Prices[],string product_Qualities[],int cart[]);void addWorkerDetails(int maxWorkers,string worker_names[],string worker_codes[],string worker_ranks[],string worker_performances[],string worker_hours[],string worker_sellings[]);void profit(int maxMonths,string array[],string object,string months[],int profits[],string productsremaining[],string productsolds[],string pricesbeforesale[],string quantitysold[],string pricesaftersale[],int maxProducts, string product_Names[],string product_Categories[],int reviews[],int product_Quantities[],int product_Prices[],string product_Qualities[],int cart[]);string get_username();string get_pass();void signup(string names[],string password[],string userClass[],int indexCount);void AddPaymentMethod(int numMethods );string get_userType();int user(int newReview,int addressSize,string addressDetails[],string names[],string password[],string userClass[],string voucher,float discountPercentage,int numMethods,string methods,int indexCount,int maxMonths,string array[],string object,string months[],int profits[],string productsremaining[],string productsolds[],string pricesbeforesale[],string quantitysold[],string 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;int optionsForAdmin(int newReview,int addressSize,string addressDetails[],string names[],string password[],string userClass[],string voucher,float discountPercentage,int numMethods,string methods,int indexCount,int maxMonths,string array[],string object,string months[],int profits[],string productsremaining[],string productsolds[],string pricesbeforesale[],string quantitysold[],string pricesaftersale[],int maxWorkers,string worker_names[],string </w:t>
      </w:r>
      <w:r>
        <w:lastRenderedPageBreak/>
        <w:t>worker_codes[],string worker_ranks[],string worker_performances[],string worker_hours[],string worker_sellings[],int maxProducts, string product_Names[],string product_Categories[],int reviews[],int product_Quantities[],int product_Prices[],string product_Qualities[],int cart[]);void viewWorkersDetails(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;int optionsForUser(int newReview,int addressSize,string addressDetails[],string names[],string password[],string userClass[],string voucher,float discountPercentage,int numMethods,string methods,int indexCount,int maxMonths,string array[],string object,string months[],int profits[],string productsremaining[],string productsolds[],string pricesbeforesale[],string quantitysold[],string 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;int search_Array(string array[],string object, int indexCount);void displayMonthlyReport(int maxMonths,string array[],string object,string months[],int profits[],string productsremaining[],string productsolds[],string pricesbeforesale[],string quantitysold[],string pricesaftersale[]);void mostProfitableMonth(int profits[],int maxMonths,string months[]);void overallProfitLoss(int profits[],int maxMonths);void login(int newReview,int addressSize,string addressDetails[],string names[],string password[],string userClass[],string voucher,float discountPercentage,int numMethods,string methods,int indexCount,int maxMonths,string array[],string object,string months[],int profits[],string productsremaining[],string productsolds[],string pricesbeforesale[],string quantitysold[],string 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;void logout(int newReview,int addressSize,string addressDetails[],string names[],string password[],string userClass[],string voucher,float discountPercentage,int numMethods,string methods,int indexCount,int maxMonths,string array[],string object,string months[],int profits[],string productsremaining[],string productsolds[],string pricesbeforesale[],string quantitysold[],string 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;void viewReviews(int newReview,int maxProducts, string product_Names[],string product_Categories[],int reviews[],int product_Quantities[],int product_Prices[],string product_Qualities[],int cart[]);void iewPaymentMethods(int numMethods,string methods);void addReview(int newReview,int maxProducts, string product_Names[],string product_Categories[],int reviews[],int product_Quantities[],int product_Prices[],string product_Qualities[],int cart[]);string viewDeliveryAddress(string addressDetails[]);string inputDeliveryAddress();void viewCart(int cart[],string product_Names[],int maxProducts,int product_Prices[]);void addToCart(int maxProducts,int cart[]);void applyDiscount(int product_Prices[],string voucher,float discountPercentage,int maxProducts);void addDiscountCode();void viewDiscountCode(float discountPercentage,string voucher);void view();string setcolor(int color);string getField(string record, int field);int blue = 1, green = 2, cyan = 3, red = 4, brown = 6, lightwhite = 7, lightblue = 9, lightgreen = 10, lightcyan = 11, lightred = 12, yellow = 14, white = 15;void logoSignUp();void logoSignIn();void viewAdmin();void viewUser();string getField(string get,int field);</w:t>
      </w:r>
    </w:p>
    <w:p w14:paraId="1E781FA9" w14:textId="0B5787B9" w:rsidR="00B34AEB" w:rsidRDefault="00B34AEB" w:rsidP="002D6408"/>
    <w:p w14:paraId="37FE7669" w14:textId="38116872" w:rsidR="008445E3" w:rsidRDefault="008445E3" w:rsidP="002D6408"/>
    <w:p w14:paraId="790B2A86" w14:textId="4A8B71D6" w:rsidR="008445E3" w:rsidRPr="00E878D4" w:rsidRDefault="00E878D4" w:rsidP="008445E3">
      <w:pPr>
        <w:rPr>
          <w:b/>
          <w:sz w:val="32"/>
        </w:rPr>
      </w:pPr>
      <w:r>
        <w:rPr>
          <w:b/>
          <w:sz w:val="32"/>
        </w:rPr>
        <w:lastRenderedPageBreak/>
        <w:t>Code:</w:t>
      </w:r>
      <w:bookmarkStart w:id="0" w:name="_GoBack"/>
      <w:bookmarkEnd w:id="0"/>
    </w:p>
    <w:p w14:paraId="3C6B3F48" w14:textId="77777777" w:rsidR="008445E3" w:rsidRDefault="008445E3" w:rsidP="008445E3">
      <w:r>
        <w:t>int user(string userAddress[],int newReview,int addressSize,string addressDetails[],string names[],string password[],string userClass[],string voucher,float discountPercentage,int numMethods,string methods[],int indexCount,int maxMonths,string array[],string object,string months[],int profits[],string productsremaining[],string productsolds[],string pricesbeforesale[],string quantitysold[],string 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</w:t>
      </w:r>
    </w:p>
    <w:p w14:paraId="79677682" w14:textId="77777777" w:rsidR="008445E3" w:rsidRDefault="008445E3" w:rsidP="008445E3">
      <w:r>
        <w:t>{</w:t>
      </w:r>
    </w:p>
    <w:p w14:paraId="113A52C3" w14:textId="77777777" w:rsidR="008445E3" w:rsidRDefault="008445E3" w:rsidP="008445E3">
      <w:r>
        <w:t xml:space="preserve">    int number = 0;</w:t>
      </w:r>
    </w:p>
    <w:p w14:paraId="0585CE4C" w14:textId="77777777" w:rsidR="008445E3" w:rsidRDefault="008445E3" w:rsidP="008445E3">
      <w:r>
        <w:t xml:space="preserve">    loadDataFromUserFile("user_data.txt",names,password,userClass);</w:t>
      </w:r>
    </w:p>
    <w:p w14:paraId="7947E9B6" w14:textId="77777777" w:rsidR="008445E3" w:rsidRDefault="008445E3" w:rsidP="008445E3">
      <w:r>
        <w:t xml:space="preserve">    loadProductDetails( maxProducts,  product_Names,  product_Categories,  reviews,  product_Quantities,  product_Prices,  product_Qualities,  cart);</w:t>
      </w:r>
    </w:p>
    <w:p w14:paraId="56DDDC7C" w14:textId="77777777" w:rsidR="008445E3" w:rsidRDefault="008445E3" w:rsidP="008445E3">
      <w:r>
        <w:t xml:space="preserve">    loadWorkerDetails( maxWorkers,  worker_names,  worker_codes,  worker_ranks,  worker_performances,  worker_hours,  worker_sellings);</w:t>
      </w:r>
    </w:p>
    <w:p w14:paraId="18605425" w14:textId="77777777" w:rsidR="008445E3" w:rsidRDefault="008445E3" w:rsidP="008445E3">
      <w:r>
        <w:t xml:space="preserve">    loadProfitDetails( maxMonths,  months,  profits,  pricesbeforesale,  pricesaftersale,  product_Quantities);</w:t>
      </w:r>
    </w:p>
    <w:p w14:paraId="4288D3C7" w14:textId="77777777" w:rsidR="008445E3" w:rsidRDefault="008445E3" w:rsidP="008445E3">
      <w:r>
        <w:t xml:space="preserve">    loadPaymentMethods( numMethods,  methods);</w:t>
      </w:r>
    </w:p>
    <w:p w14:paraId="163145F3" w14:textId="77777777" w:rsidR="008445E3" w:rsidRDefault="008445E3" w:rsidP="008445E3">
      <w:r>
        <w:t xml:space="preserve">    loadDeliveryAddress();</w:t>
      </w:r>
    </w:p>
    <w:p w14:paraId="7B5527C8" w14:textId="77777777" w:rsidR="008445E3" w:rsidRDefault="008445E3" w:rsidP="008445E3">
      <w:r>
        <w:t xml:space="preserve">    loadCart(maxProducts, cart);</w:t>
      </w:r>
    </w:p>
    <w:p w14:paraId="0CE41FD1" w14:textId="77777777" w:rsidR="008445E3" w:rsidRDefault="008445E3" w:rsidP="008445E3">
      <w:r>
        <w:t xml:space="preserve">    loadDiscountInfo( voucher, discountPercentage);</w:t>
      </w:r>
    </w:p>
    <w:p w14:paraId="26A547A7" w14:textId="77777777" w:rsidR="008445E3" w:rsidRDefault="008445E3" w:rsidP="008445E3">
      <w:r>
        <w:t xml:space="preserve">    </w:t>
      </w:r>
    </w:p>
    <w:p w14:paraId="2DBAAA62" w14:textId="77777777" w:rsidR="008445E3" w:rsidRDefault="008445E3" w:rsidP="008445E3"/>
    <w:p w14:paraId="6D274DD6" w14:textId="77777777" w:rsidR="008445E3" w:rsidRDefault="008445E3" w:rsidP="008445E3">
      <w:r>
        <w:t xml:space="preserve">    string input;</w:t>
      </w:r>
    </w:p>
    <w:p w14:paraId="17E1FB96" w14:textId="77777777" w:rsidR="008445E3" w:rsidRDefault="008445E3" w:rsidP="008445E3"/>
    <w:p w14:paraId="537D723F" w14:textId="77777777" w:rsidR="008445E3" w:rsidRDefault="008445E3" w:rsidP="008445E3">
      <w:r>
        <w:t xml:space="preserve">    while (number != 3) {</w:t>
      </w:r>
    </w:p>
    <w:p w14:paraId="0E94C30A" w14:textId="77777777" w:rsidR="008445E3" w:rsidRDefault="008445E3" w:rsidP="008445E3">
      <w:r>
        <w:t xml:space="preserve">        system("cls"); // clear previos screen</w:t>
      </w:r>
    </w:p>
    <w:p w14:paraId="7C0B1C8A" w14:textId="77777777" w:rsidR="008445E3" w:rsidRDefault="008445E3" w:rsidP="008445E3">
      <w:r>
        <w:t xml:space="preserve">        setcolor(green);</w:t>
      </w:r>
    </w:p>
    <w:p w14:paraId="5152C607" w14:textId="77777777" w:rsidR="008445E3" w:rsidRDefault="008445E3" w:rsidP="008445E3">
      <w:r>
        <w:t xml:space="preserve">    Sleep(100);cout &lt;&lt; "\t\t\t\t\t  __________________________________________________________________________________________________________________________  " &lt;&lt; endl;</w:t>
      </w:r>
    </w:p>
    <w:p w14:paraId="6F83E9F5" w14:textId="77777777" w:rsidR="008445E3" w:rsidRDefault="008445E3" w:rsidP="008445E3">
      <w:r>
        <w:tab/>
        <w:t>Sleep(100);cout &lt;&lt; "\t\t\t\t\t||                                                                                                                          ||" &lt;&lt; endl;</w:t>
      </w:r>
    </w:p>
    <w:p w14:paraId="32B36007" w14:textId="77777777" w:rsidR="008445E3" w:rsidRDefault="008445E3" w:rsidP="008445E3">
      <w:r>
        <w:tab/>
        <w:t>Sleep(100);cout &lt;&lt; "\t\t\t\t\t||  #######    ###    ###   ###  ######      ###         #######    ###    #######   ######   #########   #######   ####    ||" &lt;&lt; endl;</w:t>
      </w:r>
    </w:p>
    <w:p w14:paraId="2677C87B" w14:textId="77777777" w:rsidR="008445E3" w:rsidRDefault="008445E3" w:rsidP="008445E3">
      <w:r>
        <w:lastRenderedPageBreak/>
        <w:tab/>
        <w:t>Sleep(100);cout &lt;&lt; "\t\t\t\t\t||       ##  ##   ##  ###   ###  ##   ##   ##   ##       ##       ##   ##  ##    ##  ##   ##     ###     ###      ###   ### ||" &lt;&lt; endl;</w:t>
      </w:r>
    </w:p>
    <w:p w14:paraId="5C52EBA7" w14:textId="77777777" w:rsidR="008445E3" w:rsidRDefault="008445E3" w:rsidP="008445E3">
      <w:r>
        <w:tab/>
        <w:t>Sleep(100);cout &lt;&lt; "\t\t\t\t\t||     ##    ##   ##  ###===###  ##  ##    ##   ##       #######  ##   ##  ##  ##    ##  ##      ###    ###         ####    ||" &lt;&lt; endl;</w:t>
      </w:r>
    </w:p>
    <w:p w14:paraId="74273EC1" w14:textId="77777777" w:rsidR="008445E3" w:rsidRDefault="008445E3" w:rsidP="008445E3">
      <w:r>
        <w:tab/>
        <w:t>Sleep(100);cout &lt;&lt; "\t\t\t\t\t||   ##      ##***##  ###   ###  ##**##    ##***##       ##       ##***##  ######    ##**###     ###    ###           ###   ||" &lt;&lt; endl;</w:t>
      </w:r>
    </w:p>
    <w:p w14:paraId="209F7132" w14:textId="77777777" w:rsidR="008445E3" w:rsidRDefault="008445E3" w:rsidP="008445E3">
      <w:r>
        <w:tab/>
        <w:t>Sleep(100);cout &lt;&lt; "\t\t\t\t\t||  ##       ##   ##  ###   ###  ##   ##   ##   ##       ##       ##   ##  ##    ##  ##   ###    ###     ###      ###   ### ||" &lt;&lt; endl;</w:t>
      </w:r>
    </w:p>
    <w:p w14:paraId="1FC6410A" w14:textId="77777777" w:rsidR="008445E3" w:rsidRDefault="008445E3" w:rsidP="008445E3">
      <w:r>
        <w:tab/>
        <w:t>Sleep(100);cout &lt;&lt; "\t\t\t\t\t||  #######  ##   ##  ###   ###  ##    ##  ##   ##       ##       ##   ##  #######   ##    ##  ########   #######   ####    ||" &lt;&lt; endl;</w:t>
      </w:r>
    </w:p>
    <w:p w14:paraId="13B9E71D" w14:textId="77777777" w:rsidR="008445E3" w:rsidRDefault="008445E3" w:rsidP="008445E3">
      <w:r>
        <w:tab/>
        <w:t>Sleep(100);cout &lt;&lt; "\t\t\t\t\t|| ________________________________________________________________________________________________________________________ ||" &lt;&lt; endl;</w:t>
      </w:r>
    </w:p>
    <w:p w14:paraId="5DE40C24" w14:textId="77777777" w:rsidR="008445E3" w:rsidRDefault="008445E3" w:rsidP="008445E3">
      <w:r>
        <w:tab/>
        <w:t>Sleep(100);cout &lt;&lt; "\t\t\t\t\t  --------------------------------------------------------------------------------------------------------------------------  " &lt;&lt; endl;</w:t>
      </w:r>
    </w:p>
    <w:p w14:paraId="10B29B4C" w14:textId="77777777" w:rsidR="008445E3" w:rsidRDefault="008445E3" w:rsidP="008445E3">
      <w:r>
        <w:tab/>
        <w:t>Sleep(100);cout &lt;&lt; "\t\t\t\t\t||                                         || WELCOME TO FABRIC MANAGEMENT SYSTEM ||                                        ||" &lt;&lt; endl;</w:t>
      </w:r>
    </w:p>
    <w:p w14:paraId="2EFC5A66" w14:textId="77777777" w:rsidR="008445E3" w:rsidRDefault="008445E3" w:rsidP="008445E3">
      <w:r>
        <w:tab/>
        <w:t>Sleep(100);cout &lt;&lt; "\t\t\t\t\t  --------------------------------------------------------------------------------------------------------------------------  " &lt;&lt; endl &lt;&lt; endl;</w:t>
      </w:r>
    </w:p>
    <w:p w14:paraId="2224BFD7" w14:textId="77777777" w:rsidR="008445E3" w:rsidRDefault="008445E3" w:rsidP="008445E3">
      <w:r>
        <w:t xml:space="preserve">    Sleep(100);</w:t>
      </w:r>
    </w:p>
    <w:p w14:paraId="76E06B33" w14:textId="77777777" w:rsidR="008445E3" w:rsidRDefault="008445E3" w:rsidP="008445E3"/>
    <w:p w14:paraId="1A7D8A67" w14:textId="77777777" w:rsidR="008445E3" w:rsidRDefault="008445E3" w:rsidP="008445E3">
      <w:r>
        <w:t xml:space="preserve">    Sleep(70);cout &lt;&lt; "\t\t\t\t\t##############################################################################################################################" &lt;&lt; endl;</w:t>
      </w:r>
    </w:p>
    <w:p w14:paraId="5D334318" w14:textId="77777777" w:rsidR="008445E3" w:rsidRDefault="008445E3" w:rsidP="008445E3">
      <w:r>
        <w:t xml:space="preserve">    Sleep(70);cout &lt;&lt; "\t\t\t\t\t# ||                                                       ------------                                                   || #" &lt;&lt; endl;</w:t>
      </w:r>
    </w:p>
    <w:p w14:paraId="12A1D9F8" w14:textId="77777777" w:rsidR="008445E3" w:rsidRDefault="008445E3" w:rsidP="008445E3">
      <w:r>
        <w:t xml:space="preserve">    Sleep(70);cout &lt;&lt; "\t\t\t\t\t# ||                                                     || LOGIN MENU ||                                                 || #" &lt;&lt; endl;</w:t>
      </w:r>
    </w:p>
    <w:p w14:paraId="6633C84C" w14:textId="77777777" w:rsidR="008445E3" w:rsidRDefault="008445E3" w:rsidP="008445E3">
      <w:r>
        <w:t xml:space="preserve">    Sleep(70);cout &lt;&lt; "\t\t\t\t\t# ||                                                       ------------                                                   || #" &lt;&lt; endl;</w:t>
      </w:r>
    </w:p>
    <w:p w14:paraId="6B97F734" w14:textId="77777777" w:rsidR="008445E3" w:rsidRDefault="008445E3" w:rsidP="008445E3">
      <w:r>
        <w:t xml:space="preserve">    Sleep(70);cout &lt;&lt; "\t\t\t\t\t# ||                                                     || 1. SIGN-UP ||                                                 || #" &lt;&lt; endl;</w:t>
      </w:r>
    </w:p>
    <w:p w14:paraId="3FF37FCD" w14:textId="77777777" w:rsidR="008445E3" w:rsidRDefault="008445E3" w:rsidP="008445E3">
      <w:r>
        <w:t xml:space="preserve">    Sleep(70);cout &lt;&lt; "\t\t\t\t\t# ||                                                       ------------                                                   || #" &lt;&lt; endl;</w:t>
      </w:r>
    </w:p>
    <w:p w14:paraId="7B7AA353" w14:textId="77777777" w:rsidR="008445E3" w:rsidRDefault="008445E3" w:rsidP="008445E3">
      <w:r>
        <w:t xml:space="preserve">    Sleep(70);cout &lt;&lt; "\t\t\t\t\t# ||                                                     || 2. SIGN-IN ||                                                 || #" &lt;&lt; endl;</w:t>
      </w:r>
    </w:p>
    <w:p w14:paraId="2AD8AEC6" w14:textId="77777777" w:rsidR="008445E3" w:rsidRDefault="008445E3" w:rsidP="008445E3">
      <w:r>
        <w:lastRenderedPageBreak/>
        <w:t xml:space="preserve">    Sleep(70);cout &lt;&lt; "\t\t\t\t\t# ||                                                       ------------                                                   || #" &lt;&lt; endl;</w:t>
      </w:r>
    </w:p>
    <w:p w14:paraId="55B5B313" w14:textId="77777777" w:rsidR="008445E3" w:rsidRDefault="008445E3" w:rsidP="008445E3">
      <w:r>
        <w:t xml:space="preserve">    Sleep(70);cout &lt;&lt; "\t\t\t\t\t# ||                                                     || 3.  EXIT   ||                                                 || #" &lt;&lt; endl;</w:t>
      </w:r>
    </w:p>
    <w:p w14:paraId="36A3D53E" w14:textId="77777777" w:rsidR="008445E3" w:rsidRDefault="008445E3" w:rsidP="008445E3">
      <w:r>
        <w:t xml:space="preserve">    Sleep(70);cout &lt;&lt; "\t\t\t\t\t# ||                                                       ------------                                                   || #" &lt;&lt; endl;</w:t>
      </w:r>
    </w:p>
    <w:p w14:paraId="4638703C" w14:textId="77777777" w:rsidR="008445E3" w:rsidRDefault="008445E3" w:rsidP="008445E3">
      <w:r>
        <w:t xml:space="preserve">    Sleep(70);cout &lt;&lt; "\t\t\t\t\t##############################################################################################################################" &lt;&lt; endl &lt;&lt;endl;</w:t>
      </w:r>
    </w:p>
    <w:p w14:paraId="7E3676EC" w14:textId="77777777" w:rsidR="008445E3" w:rsidRDefault="008445E3" w:rsidP="008445E3">
      <w:r>
        <w:t xml:space="preserve">    Sleep(100);</w:t>
      </w:r>
    </w:p>
    <w:p w14:paraId="0A7D46BB" w14:textId="77777777" w:rsidR="008445E3" w:rsidRDefault="008445E3" w:rsidP="008445E3">
      <w:r>
        <w:t xml:space="preserve">    setcolor(white);</w:t>
      </w:r>
    </w:p>
    <w:p w14:paraId="030F2551" w14:textId="77777777" w:rsidR="008445E3" w:rsidRDefault="008445E3" w:rsidP="008445E3">
      <w:r>
        <w:t xml:space="preserve">    setcolor(blue);</w:t>
      </w:r>
    </w:p>
    <w:p w14:paraId="77173C6F" w14:textId="77777777" w:rsidR="008445E3" w:rsidRDefault="008445E3" w:rsidP="008445E3">
      <w:r>
        <w:t xml:space="preserve">        cout &lt;&lt; "Enter a number: ";</w:t>
      </w:r>
    </w:p>
    <w:p w14:paraId="51766E61" w14:textId="77777777" w:rsidR="008445E3" w:rsidRDefault="008445E3" w:rsidP="008445E3"/>
    <w:p w14:paraId="477559FA" w14:textId="77777777" w:rsidR="008445E3" w:rsidRDefault="008445E3" w:rsidP="008445E3">
      <w:r>
        <w:t xml:space="preserve">        getline(cin, input);</w:t>
      </w:r>
    </w:p>
    <w:p w14:paraId="7C09A462" w14:textId="77777777" w:rsidR="008445E3" w:rsidRDefault="008445E3" w:rsidP="008445E3"/>
    <w:p w14:paraId="18F43845" w14:textId="77777777" w:rsidR="008445E3" w:rsidRDefault="008445E3" w:rsidP="008445E3">
      <w:r>
        <w:t xml:space="preserve">        if (input.empty() || !numbers(input)) {</w:t>
      </w:r>
    </w:p>
    <w:p w14:paraId="6C1F5B7F" w14:textId="77777777" w:rsidR="008445E3" w:rsidRDefault="008445E3" w:rsidP="008445E3"/>
    <w:p w14:paraId="0A060C54" w14:textId="77777777" w:rsidR="008445E3" w:rsidRDefault="008445E3" w:rsidP="008445E3">
      <w:r>
        <w:t xml:space="preserve">            setcolor(red);</w:t>
      </w:r>
    </w:p>
    <w:p w14:paraId="2513A94A" w14:textId="77777777" w:rsidR="008445E3" w:rsidRDefault="008445E3" w:rsidP="008445E3">
      <w:r>
        <w:t xml:space="preserve">            cout &lt;&lt; "Invalid input! Please enter a valid number." &lt;&lt; endl;</w:t>
      </w:r>
    </w:p>
    <w:p w14:paraId="7E524D40" w14:textId="77777777" w:rsidR="008445E3" w:rsidRDefault="008445E3" w:rsidP="008445E3">
      <w:r>
        <w:t xml:space="preserve">            setcolor(white);</w:t>
      </w:r>
    </w:p>
    <w:p w14:paraId="366A9A7E" w14:textId="77777777" w:rsidR="008445E3" w:rsidRDefault="008445E3" w:rsidP="008445E3">
      <w:r>
        <w:t xml:space="preserve">            Sleep(400);</w:t>
      </w:r>
    </w:p>
    <w:p w14:paraId="32B5B28F" w14:textId="77777777" w:rsidR="008445E3" w:rsidRDefault="008445E3" w:rsidP="008445E3">
      <w:r>
        <w:t xml:space="preserve">            setcolor(white);</w:t>
      </w:r>
    </w:p>
    <w:p w14:paraId="7F8FE92B" w14:textId="77777777" w:rsidR="008445E3" w:rsidRDefault="008445E3" w:rsidP="008445E3">
      <w:r>
        <w:t xml:space="preserve">            system("cls");</w:t>
      </w:r>
    </w:p>
    <w:p w14:paraId="4EF112ED" w14:textId="77777777" w:rsidR="008445E3" w:rsidRDefault="008445E3" w:rsidP="008445E3">
      <w:r>
        <w:t xml:space="preserve">            logo();</w:t>
      </w:r>
    </w:p>
    <w:p w14:paraId="116FF521" w14:textId="77777777" w:rsidR="008445E3" w:rsidRDefault="008445E3" w:rsidP="008445E3"/>
    <w:p w14:paraId="0F1B9D1A" w14:textId="77777777" w:rsidR="008445E3" w:rsidRDefault="008445E3" w:rsidP="008445E3">
      <w:r>
        <w:t xml:space="preserve">            continue;</w:t>
      </w:r>
    </w:p>
    <w:p w14:paraId="3166A512" w14:textId="77777777" w:rsidR="008445E3" w:rsidRDefault="008445E3" w:rsidP="008445E3"/>
    <w:p w14:paraId="49D766F9" w14:textId="77777777" w:rsidR="008445E3" w:rsidRDefault="008445E3" w:rsidP="008445E3">
      <w:r>
        <w:t xml:space="preserve">        }</w:t>
      </w:r>
    </w:p>
    <w:p w14:paraId="67964A94" w14:textId="77777777" w:rsidR="008445E3" w:rsidRDefault="008445E3" w:rsidP="008445E3"/>
    <w:p w14:paraId="0BB7EDBB" w14:textId="77777777" w:rsidR="008445E3" w:rsidRDefault="008445E3" w:rsidP="008445E3">
      <w:r>
        <w:t xml:space="preserve">        number = stoi(input); //conversion</w:t>
      </w:r>
    </w:p>
    <w:p w14:paraId="2A27C9DF" w14:textId="77777777" w:rsidR="008445E3" w:rsidRDefault="008445E3" w:rsidP="008445E3"/>
    <w:p w14:paraId="5378268F" w14:textId="77777777" w:rsidR="008445E3" w:rsidRDefault="008445E3" w:rsidP="008445E3">
      <w:r>
        <w:lastRenderedPageBreak/>
        <w:t xml:space="preserve">        if (number == 3) {</w:t>
      </w:r>
    </w:p>
    <w:p w14:paraId="436C1EC8" w14:textId="77777777" w:rsidR="008445E3" w:rsidRDefault="008445E3" w:rsidP="008445E3">
      <w:r>
        <w:t xml:space="preserve">            setcolor(blue);</w:t>
      </w:r>
    </w:p>
    <w:p w14:paraId="25E5A88A" w14:textId="77777777" w:rsidR="008445E3" w:rsidRDefault="008445E3" w:rsidP="008445E3">
      <w:r>
        <w:t xml:space="preserve">            cout &lt;&lt; "Thanks for visiting..." &lt;&lt; endl;</w:t>
      </w:r>
    </w:p>
    <w:p w14:paraId="767F6D5A" w14:textId="77777777" w:rsidR="008445E3" w:rsidRDefault="008445E3" w:rsidP="008445E3"/>
    <w:p w14:paraId="119310E1" w14:textId="77777777" w:rsidR="008445E3" w:rsidRDefault="008445E3" w:rsidP="008445E3"/>
    <w:p w14:paraId="51FB52E4" w14:textId="77777777" w:rsidR="008445E3" w:rsidRDefault="008445E3" w:rsidP="008445E3">
      <w:r>
        <w:t xml:space="preserve">            Sleep(400);</w:t>
      </w:r>
    </w:p>
    <w:p w14:paraId="31A7D5C9" w14:textId="77777777" w:rsidR="008445E3" w:rsidRDefault="008445E3" w:rsidP="008445E3">
      <w:r>
        <w:t xml:space="preserve">            setcolor(white);</w:t>
      </w:r>
    </w:p>
    <w:p w14:paraId="0EC15B83" w14:textId="77777777" w:rsidR="008445E3" w:rsidRDefault="008445E3" w:rsidP="008445E3"/>
    <w:p w14:paraId="2AE05BC0" w14:textId="77777777" w:rsidR="008445E3" w:rsidRDefault="008445E3" w:rsidP="008445E3">
      <w:r>
        <w:t xml:space="preserve">            break;</w:t>
      </w:r>
    </w:p>
    <w:p w14:paraId="7C2CA033" w14:textId="77777777" w:rsidR="008445E3" w:rsidRDefault="008445E3" w:rsidP="008445E3"/>
    <w:p w14:paraId="570AC15B" w14:textId="77777777" w:rsidR="008445E3" w:rsidRDefault="008445E3" w:rsidP="008445E3">
      <w:r>
        <w:t xml:space="preserve">        } else if (number == 1) {</w:t>
      </w:r>
    </w:p>
    <w:p w14:paraId="52A8B193" w14:textId="77777777" w:rsidR="008445E3" w:rsidRDefault="008445E3" w:rsidP="008445E3"/>
    <w:p w14:paraId="2CB1355C" w14:textId="77777777" w:rsidR="008445E3" w:rsidRDefault="008445E3" w:rsidP="008445E3">
      <w:r>
        <w:t xml:space="preserve">            </w:t>
      </w:r>
    </w:p>
    <w:p w14:paraId="2558E5E9" w14:textId="77777777" w:rsidR="008445E3" w:rsidRDefault="008445E3" w:rsidP="008445E3">
      <w:r>
        <w:t xml:space="preserve">            system("cls");</w:t>
      </w:r>
    </w:p>
    <w:p w14:paraId="5E78ED2A" w14:textId="77777777" w:rsidR="008445E3" w:rsidRDefault="008445E3" w:rsidP="008445E3"/>
    <w:p w14:paraId="602F5612" w14:textId="77777777" w:rsidR="008445E3" w:rsidRDefault="008445E3" w:rsidP="008445E3">
      <w:r>
        <w:t xml:space="preserve">            logoSignUp();</w:t>
      </w:r>
    </w:p>
    <w:p w14:paraId="1305ED5F" w14:textId="77777777" w:rsidR="008445E3" w:rsidRDefault="008445E3" w:rsidP="008445E3"/>
    <w:p w14:paraId="65702083" w14:textId="77777777" w:rsidR="008445E3" w:rsidRDefault="008445E3" w:rsidP="008445E3">
      <w:r>
        <w:t xml:space="preserve">            signup(names, password,userClass,indexCount); // for signup</w:t>
      </w:r>
    </w:p>
    <w:p w14:paraId="199C3AFA" w14:textId="77777777" w:rsidR="008445E3" w:rsidRDefault="008445E3" w:rsidP="008445E3"/>
    <w:p w14:paraId="198F4630" w14:textId="77777777" w:rsidR="008445E3" w:rsidRDefault="008445E3" w:rsidP="008445E3">
      <w:r>
        <w:t xml:space="preserve">        } else if (number == 2) {</w:t>
      </w:r>
    </w:p>
    <w:p w14:paraId="28847036" w14:textId="77777777" w:rsidR="008445E3" w:rsidRDefault="008445E3" w:rsidP="008445E3">
      <w:r>
        <w:t xml:space="preserve">            system("cls");</w:t>
      </w:r>
    </w:p>
    <w:p w14:paraId="7BD19A1C" w14:textId="77777777" w:rsidR="008445E3" w:rsidRDefault="008445E3" w:rsidP="008445E3">
      <w:r>
        <w:t xml:space="preserve">            logoSignIn();</w:t>
      </w:r>
    </w:p>
    <w:p w14:paraId="331223DA" w14:textId="77777777" w:rsidR="008445E3" w:rsidRDefault="008445E3" w:rsidP="008445E3">
      <w:r>
        <w:t xml:space="preserve">            // for sign in</w:t>
      </w:r>
    </w:p>
    <w:p w14:paraId="59F62973" w14:textId="77777777" w:rsidR="008445E3" w:rsidRDefault="008445E3" w:rsidP="008445E3">
      <w:r>
        <w:t xml:space="preserve">            login( userAddress, newReview,  addressSize, addressDetails,names, password, userClass, voucher, discountPercentage, numMethods, methods,indexCount,maxMonths, array, object, months, profits, productsremaining, productsolds, pricesbeforesale, quantitysold, pricesaftersale,maxWorkers, worker_names, worker_codes, worker_ranks, worker_performances, worker_hours, worker_sellings, maxProducts,  product_Names, product_Categories, reviews, product_Quantities, product_Prices, product_Qualities, cart);</w:t>
      </w:r>
    </w:p>
    <w:p w14:paraId="53A11703" w14:textId="77777777" w:rsidR="008445E3" w:rsidRDefault="008445E3" w:rsidP="008445E3"/>
    <w:p w14:paraId="65FCC00E" w14:textId="77777777" w:rsidR="008445E3" w:rsidRDefault="008445E3" w:rsidP="008445E3">
      <w:r>
        <w:t xml:space="preserve">        } else {</w:t>
      </w:r>
    </w:p>
    <w:p w14:paraId="2C60BD7E" w14:textId="77777777" w:rsidR="008445E3" w:rsidRDefault="008445E3" w:rsidP="008445E3"/>
    <w:p w14:paraId="16524D8A" w14:textId="77777777" w:rsidR="008445E3" w:rsidRDefault="008445E3" w:rsidP="008445E3">
      <w:r>
        <w:lastRenderedPageBreak/>
        <w:t xml:space="preserve">            cout &lt;&lt; "Invalid option! Please enter a valid number." &lt;&lt; endl;</w:t>
      </w:r>
    </w:p>
    <w:p w14:paraId="6E755489" w14:textId="77777777" w:rsidR="008445E3" w:rsidRDefault="008445E3" w:rsidP="008445E3">
      <w:r>
        <w:t xml:space="preserve">            Sleep(400);</w:t>
      </w:r>
    </w:p>
    <w:p w14:paraId="26390ED2" w14:textId="77777777" w:rsidR="008445E3" w:rsidRDefault="008445E3" w:rsidP="008445E3">
      <w:r>
        <w:t xml:space="preserve">            setcolor(white);</w:t>
      </w:r>
    </w:p>
    <w:p w14:paraId="75FA5C49" w14:textId="77777777" w:rsidR="008445E3" w:rsidRDefault="008445E3" w:rsidP="008445E3">
      <w:r>
        <w:t xml:space="preserve">            system("cls");</w:t>
      </w:r>
    </w:p>
    <w:p w14:paraId="20B36019" w14:textId="77777777" w:rsidR="008445E3" w:rsidRDefault="008445E3" w:rsidP="008445E3">
      <w:r>
        <w:t xml:space="preserve">            logo();</w:t>
      </w:r>
    </w:p>
    <w:p w14:paraId="1C7A5110" w14:textId="77777777" w:rsidR="008445E3" w:rsidRDefault="008445E3" w:rsidP="008445E3">
      <w:r>
        <w:t xml:space="preserve">        }</w:t>
      </w:r>
    </w:p>
    <w:p w14:paraId="1B848C36" w14:textId="77777777" w:rsidR="008445E3" w:rsidRDefault="008445E3" w:rsidP="008445E3">
      <w:r>
        <w:t xml:space="preserve">        </w:t>
      </w:r>
    </w:p>
    <w:p w14:paraId="4703AC56" w14:textId="77777777" w:rsidR="008445E3" w:rsidRDefault="008445E3" w:rsidP="008445E3"/>
    <w:p w14:paraId="72F74C56" w14:textId="77777777" w:rsidR="008445E3" w:rsidRDefault="008445E3" w:rsidP="008445E3">
      <w:r>
        <w:t xml:space="preserve">    }</w:t>
      </w:r>
    </w:p>
    <w:p w14:paraId="14386B11" w14:textId="77777777" w:rsidR="008445E3" w:rsidRDefault="008445E3" w:rsidP="008445E3">
      <w:r>
        <w:t xml:space="preserve">    return -1;</w:t>
      </w:r>
    </w:p>
    <w:p w14:paraId="53702D56" w14:textId="77777777" w:rsidR="008445E3" w:rsidRDefault="008445E3" w:rsidP="008445E3"/>
    <w:p w14:paraId="118824FF" w14:textId="77777777" w:rsidR="008445E3" w:rsidRDefault="008445E3" w:rsidP="008445E3">
      <w:r>
        <w:t>}</w:t>
      </w:r>
    </w:p>
    <w:p w14:paraId="2EFFFB91" w14:textId="77777777" w:rsidR="008445E3" w:rsidRDefault="008445E3" w:rsidP="008445E3"/>
    <w:p w14:paraId="2D62B49B" w14:textId="77777777" w:rsidR="008445E3" w:rsidRDefault="008445E3" w:rsidP="008445E3">
      <w:r>
        <w:t>void signup(string names[],string password[],string userClass[],int indexCount)</w:t>
      </w:r>
    </w:p>
    <w:p w14:paraId="3EB76A5C" w14:textId="77777777" w:rsidR="008445E3" w:rsidRDefault="008445E3" w:rsidP="008445E3"/>
    <w:p w14:paraId="1D783346" w14:textId="77777777" w:rsidR="008445E3" w:rsidRDefault="008445E3" w:rsidP="008445E3">
      <w:r>
        <w:t>{</w:t>
      </w:r>
    </w:p>
    <w:p w14:paraId="2753D4D4" w14:textId="77777777" w:rsidR="008445E3" w:rsidRDefault="008445E3" w:rsidP="008445E3">
      <w:r>
        <w:t xml:space="preserve">    setcolor(blue);</w:t>
      </w:r>
    </w:p>
    <w:p w14:paraId="56189F08" w14:textId="77777777" w:rsidR="008445E3" w:rsidRDefault="008445E3" w:rsidP="008445E3">
      <w:r>
        <w:t xml:space="preserve">   const int maxUsers = 50;</w:t>
      </w:r>
    </w:p>
    <w:p w14:paraId="0999E3D4" w14:textId="77777777" w:rsidR="008445E3" w:rsidRDefault="008445E3" w:rsidP="008445E3">
      <w:r>
        <w:t xml:space="preserve">    if (indexCount &lt; maxUsers) {</w:t>
      </w:r>
    </w:p>
    <w:p w14:paraId="6FC60166" w14:textId="77777777" w:rsidR="008445E3" w:rsidRDefault="008445E3" w:rsidP="008445E3">
      <w:r>
        <w:t xml:space="preserve">        names[indexCount] = get_username();</w:t>
      </w:r>
    </w:p>
    <w:p w14:paraId="1A30878A" w14:textId="77777777" w:rsidR="008445E3" w:rsidRDefault="008445E3" w:rsidP="008445E3">
      <w:r>
        <w:t xml:space="preserve">        password[indexCount] = get_pass();</w:t>
      </w:r>
    </w:p>
    <w:p w14:paraId="52CC78BF" w14:textId="77777777" w:rsidR="008445E3" w:rsidRDefault="008445E3" w:rsidP="008445E3">
      <w:r>
        <w:t xml:space="preserve">        userClass[indexCount] = get_userType();</w:t>
      </w:r>
    </w:p>
    <w:p w14:paraId="09411966" w14:textId="77777777" w:rsidR="008445E3" w:rsidRDefault="008445E3" w:rsidP="008445E3">
      <w:r>
        <w:t xml:space="preserve">        indexCount++;</w:t>
      </w:r>
    </w:p>
    <w:p w14:paraId="217801A6" w14:textId="77777777" w:rsidR="008445E3" w:rsidRDefault="008445E3" w:rsidP="008445E3"/>
    <w:p w14:paraId="13E3FB80" w14:textId="77777777" w:rsidR="008445E3" w:rsidRDefault="008445E3" w:rsidP="008445E3">
      <w:r>
        <w:t xml:space="preserve">        // Writing to a file</w:t>
      </w:r>
    </w:p>
    <w:p w14:paraId="2C3407D6" w14:textId="77777777" w:rsidR="008445E3" w:rsidRDefault="008445E3" w:rsidP="008445E3">
      <w:r>
        <w:t xml:space="preserve">        ofstream outFile("user_data.txt", ios::app); // Open file in append mode</w:t>
      </w:r>
    </w:p>
    <w:p w14:paraId="631D6845" w14:textId="77777777" w:rsidR="008445E3" w:rsidRDefault="008445E3" w:rsidP="008445E3">
      <w:r>
        <w:t xml:space="preserve">        if (outFile.is_open()) {</w:t>
      </w:r>
    </w:p>
    <w:p w14:paraId="7A35FC80" w14:textId="77777777" w:rsidR="008445E3" w:rsidRDefault="008445E3" w:rsidP="008445E3">
      <w:r>
        <w:t xml:space="preserve">            outFile &lt;&lt; names[indexCount - 1] &lt;&lt; "," &lt;&lt; password[indexCount - 1] &lt;&lt; "," &lt;&lt; userClass[indexCount - 1] &lt;&lt; endl;</w:t>
      </w:r>
    </w:p>
    <w:p w14:paraId="0424A7C0" w14:textId="77777777" w:rsidR="008445E3" w:rsidRDefault="008445E3" w:rsidP="008445E3">
      <w:r>
        <w:t xml:space="preserve">            outFile.close();</w:t>
      </w:r>
    </w:p>
    <w:p w14:paraId="0D441DEF" w14:textId="77777777" w:rsidR="008445E3" w:rsidRDefault="008445E3" w:rsidP="008445E3">
      <w:r>
        <w:t xml:space="preserve">        } else {</w:t>
      </w:r>
    </w:p>
    <w:p w14:paraId="093D219C" w14:textId="77777777" w:rsidR="008445E3" w:rsidRDefault="008445E3" w:rsidP="008445E3">
      <w:r>
        <w:lastRenderedPageBreak/>
        <w:t xml:space="preserve">            cout &lt;&lt; "Unable to open file for writing!" &lt;&lt; endl;</w:t>
      </w:r>
    </w:p>
    <w:p w14:paraId="093F119A" w14:textId="77777777" w:rsidR="008445E3" w:rsidRDefault="008445E3" w:rsidP="008445E3">
      <w:r>
        <w:t xml:space="preserve">        }</w:t>
      </w:r>
    </w:p>
    <w:p w14:paraId="5392EFB3" w14:textId="77777777" w:rsidR="008445E3" w:rsidRDefault="008445E3" w:rsidP="008445E3"/>
    <w:p w14:paraId="47028D0E" w14:textId="77777777" w:rsidR="008445E3" w:rsidRDefault="008445E3" w:rsidP="008445E3">
      <w:r>
        <w:t xml:space="preserve">        cout &lt;&lt; "Signup successful!" &lt;&lt; endl;</w:t>
      </w:r>
    </w:p>
    <w:p w14:paraId="47EA228F" w14:textId="77777777" w:rsidR="008445E3" w:rsidRDefault="008445E3" w:rsidP="008445E3">
      <w:r>
        <w:t xml:space="preserve">        Sleep(400);</w:t>
      </w:r>
    </w:p>
    <w:p w14:paraId="7C3CA4EF" w14:textId="77777777" w:rsidR="008445E3" w:rsidRDefault="008445E3" w:rsidP="008445E3">
      <w:r>
        <w:t xml:space="preserve">        setcolor(white);</w:t>
      </w:r>
    </w:p>
    <w:p w14:paraId="3D904EA0" w14:textId="77777777" w:rsidR="008445E3" w:rsidRDefault="008445E3" w:rsidP="008445E3">
      <w:r>
        <w:t xml:space="preserve">        system("cls");</w:t>
      </w:r>
    </w:p>
    <w:p w14:paraId="642515E2" w14:textId="77777777" w:rsidR="008445E3" w:rsidRDefault="008445E3" w:rsidP="008445E3">
      <w:r>
        <w:t xml:space="preserve">        logoSignUp();</w:t>
      </w:r>
    </w:p>
    <w:p w14:paraId="7DC55D0F" w14:textId="77777777" w:rsidR="008445E3" w:rsidRDefault="008445E3" w:rsidP="008445E3">
      <w:r>
        <w:t xml:space="preserve">    } else {</w:t>
      </w:r>
    </w:p>
    <w:p w14:paraId="1790001D" w14:textId="77777777" w:rsidR="008445E3" w:rsidRDefault="008445E3" w:rsidP="008445E3">
      <w:r>
        <w:t xml:space="preserve">        cout &lt;&lt; "Maximum user capacity reached." &lt;&lt; endl;</w:t>
      </w:r>
    </w:p>
    <w:p w14:paraId="0A610F29" w14:textId="77777777" w:rsidR="008445E3" w:rsidRDefault="008445E3" w:rsidP="008445E3">
      <w:r>
        <w:t xml:space="preserve">        Sleep(400);</w:t>
      </w:r>
    </w:p>
    <w:p w14:paraId="488F5B54" w14:textId="77777777" w:rsidR="008445E3" w:rsidRDefault="008445E3" w:rsidP="008445E3">
      <w:r>
        <w:t xml:space="preserve">        setcolor(15); // Assuming white color code is 15</w:t>
      </w:r>
    </w:p>
    <w:p w14:paraId="3EAF91A3" w14:textId="77777777" w:rsidR="008445E3" w:rsidRDefault="008445E3" w:rsidP="008445E3">
      <w:r>
        <w:t xml:space="preserve">        system("cls");</w:t>
      </w:r>
    </w:p>
    <w:p w14:paraId="7072F82C" w14:textId="77777777" w:rsidR="008445E3" w:rsidRDefault="008445E3" w:rsidP="008445E3">
      <w:r>
        <w:t xml:space="preserve">        logoSignUp();</w:t>
      </w:r>
    </w:p>
    <w:p w14:paraId="05A7A7A6" w14:textId="77777777" w:rsidR="008445E3" w:rsidRDefault="008445E3" w:rsidP="008445E3">
      <w:r>
        <w:t xml:space="preserve">    }</w:t>
      </w:r>
    </w:p>
    <w:p w14:paraId="0BD741EE" w14:textId="77777777" w:rsidR="008445E3" w:rsidRDefault="008445E3" w:rsidP="008445E3"/>
    <w:p w14:paraId="5C090AE5" w14:textId="77777777" w:rsidR="008445E3" w:rsidRDefault="008445E3" w:rsidP="008445E3">
      <w:r>
        <w:t>}</w:t>
      </w:r>
    </w:p>
    <w:p w14:paraId="61F3DF50" w14:textId="77777777" w:rsidR="008445E3" w:rsidRDefault="008445E3" w:rsidP="008445E3"/>
    <w:p w14:paraId="63CADE05" w14:textId="77777777" w:rsidR="008445E3" w:rsidRDefault="008445E3" w:rsidP="008445E3">
      <w:r>
        <w:t>string get_username() {</w:t>
      </w:r>
    </w:p>
    <w:p w14:paraId="78B45D79" w14:textId="77777777" w:rsidR="008445E3" w:rsidRDefault="008445E3" w:rsidP="008445E3">
      <w:r>
        <w:t xml:space="preserve">    setcolor(blue);</w:t>
      </w:r>
    </w:p>
    <w:p w14:paraId="3A72EE3B" w14:textId="77777777" w:rsidR="008445E3" w:rsidRDefault="008445E3" w:rsidP="008445E3">
      <w:r>
        <w:t xml:space="preserve">    string user;</w:t>
      </w:r>
    </w:p>
    <w:p w14:paraId="662A3043" w14:textId="77777777" w:rsidR="008445E3" w:rsidRDefault="008445E3" w:rsidP="008445E3"/>
    <w:p w14:paraId="7B8A6A94" w14:textId="77777777" w:rsidR="008445E3" w:rsidRDefault="008445E3" w:rsidP="008445E3">
      <w:r>
        <w:t xml:space="preserve">    cout &lt;&lt; "Enter Username: ";</w:t>
      </w:r>
    </w:p>
    <w:p w14:paraId="0827B3B8" w14:textId="77777777" w:rsidR="008445E3" w:rsidRDefault="008445E3" w:rsidP="008445E3"/>
    <w:p w14:paraId="7626485F" w14:textId="77777777" w:rsidR="008445E3" w:rsidRDefault="008445E3" w:rsidP="008445E3">
      <w:r>
        <w:t xml:space="preserve">    getline(cin, user);</w:t>
      </w:r>
    </w:p>
    <w:p w14:paraId="35B35CFF" w14:textId="77777777" w:rsidR="008445E3" w:rsidRDefault="008445E3" w:rsidP="008445E3"/>
    <w:p w14:paraId="3D037F79" w14:textId="77777777" w:rsidR="008445E3" w:rsidRDefault="008445E3" w:rsidP="008445E3">
      <w:r>
        <w:t xml:space="preserve">    while(user.empty() ||!strings(user)) {</w:t>
      </w:r>
    </w:p>
    <w:p w14:paraId="4A3E20D2" w14:textId="77777777" w:rsidR="008445E3" w:rsidRDefault="008445E3" w:rsidP="008445E3"/>
    <w:p w14:paraId="4C7DE64A" w14:textId="77777777" w:rsidR="008445E3" w:rsidRDefault="008445E3" w:rsidP="008445E3">
      <w:r>
        <w:t xml:space="preserve">    setcolor(red);</w:t>
      </w:r>
    </w:p>
    <w:p w14:paraId="14F88219" w14:textId="77777777" w:rsidR="008445E3" w:rsidRDefault="008445E3" w:rsidP="008445E3"/>
    <w:p w14:paraId="1CA3AB10" w14:textId="77777777" w:rsidR="008445E3" w:rsidRDefault="008445E3" w:rsidP="008445E3">
      <w:r>
        <w:t xml:space="preserve">    cout &lt;&lt; "Invalid input! Please enter again: ";</w:t>
      </w:r>
    </w:p>
    <w:p w14:paraId="4DE63E35" w14:textId="77777777" w:rsidR="008445E3" w:rsidRDefault="008445E3" w:rsidP="008445E3">
      <w:r>
        <w:lastRenderedPageBreak/>
        <w:t xml:space="preserve">    </w:t>
      </w:r>
    </w:p>
    <w:p w14:paraId="14ED5657" w14:textId="77777777" w:rsidR="008445E3" w:rsidRDefault="008445E3" w:rsidP="008445E3">
      <w:r>
        <w:t xml:space="preserve">    setcolor(white);</w:t>
      </w:r>
    </w:p>
    <w:p w14:paraId="70160E56" w14:textId="77777777" w:rsidR="008445E3" w:rsidRDefault="008445E3" w:rsidP="008445E3"/>
    <w:p w14:paraId="1930E511" w14:textId="77777777" w:rsidR="008445E3" w:rsidRDefault="008445E3" w:rsidP="008445E3">
      <w:r>
        <w:t xml:space="preserve">    getline(cin, user);</w:t>
      </w:r>
    </w:p>
    <w:p w14:paraId="03D07F57" w14:textId="77777777" w:rsidR="008445E3" w:rsidRDefault="008445E3" w:rsidP="008445E3"/>
    <w:p w14:paraId="70B1EEFD" w14:textId="77777777" w:rsidR="008445E3" w:rsidRDefault="008445E3" w:rsidP="008445E3">
      <w:r>
        <w:t>}</w:t>
      </w:r>
    </w:p>
    <w:p w14:paraId="752A5D90" w14:textId="77777777" w:rsidR="008445E3" w:rsidRDefault="008445E3" w:rsidP="008445E3"/>
    <w:p w14:paraId="75544EAD" w14:textId="77777777" w:rsidR="008445E3" w:rsidRDefault="008445E3" w:rsidP="008445E3">
      <w:r>
        <w:t xml:space="preserve">    return user;</w:t>
      </w:r>
    </w:p>
    <w:p w14:paraId="3E5B3C4F" w14:textId="77777777" w:rsidR="008445E3" w:rsidRDefault="008445E3" w:rsidP="008445E3">
      <w:r>
        <w:t xml:space="preserve">    setcolor(white);</w:t>
      </w:r>
    </w:p>
    <w:p w14:paraId="4D25671C" w14:textId="77777777" w:rsidR="008445E3" w:rsidRDefault="008445E3" w:rsidP="008445E3">
      <w:r>
        <w:t>}</w:t>
      </w:r>
    </w:p>
    <w:p w14:paraId="2EF170CB" w14:textId="77777777" w:rsidR="008445E3" w:rsidRDefault="008445E3" w:rsidP="008445E3"/>
    <w:p w14:paraId="7F80EA7E" w14:textId="77777777" w:rsidR="008445E3" w:rsidRDefault="008445E3" w:rsidP="008445E3">
      <w:r>
        <w:t>string get_pass()</w:t>
      </w:r>
    </w:p>
    <w:p w14:paraId="0FB0E04F" w14:textId="77777777" w:rsidR="008445E3" w:rsidRDefault="008445E3" w:rsidP="008445E3"/>
    <w:p w14:paraId="0F99E5FB" w14:textId="77777777" w:rsidR="008445E3" w:rsidRDefault="008445E3" w:rsidP="008445E3">
      <w:r>
        <w:t>{</w:t>
      </w:r>
    </w:p>
    <w:p w14:paraId="1E189944" w14:textId="77777777" w:rsidR="008445E3" w:rsidRDefault="008445E3" w:rsidP="008445E3">
      <w:r>
        <w:t>setcolor(blue);</w:t>
      </w:r>
    </w:p>
    <w:p w14:paraId="30BC7954" w14:textId="77777777" w:rsidR="008445E3" w:rsidRDefault="008445E3" w:rsidP="008445E3">
      <w:r>
        <w:t xml:space="preserve">    cout &lt;&lt; "PASSWORD: ";</w:t>
      </w:r>
    </w:p>
    <w:p w14:paraId="49876B20" w14:textId="77777777" w:rsidR="008445E3" w:rsidRDefault="008445E3" w:rsidP="008445E3"/>
    <w:p w14:paraId="6B257BC5" w14:textId="77777777" w:rsidR="008445E3" w:rsidRDefault="008445E3" w:rsidP="008445E3">
      <w:r>
        <w:t xml:space="preserve">    string pass;</w:t>
      </w:r>
    </w:p>
    <w:p w14:paraId="180A29E8" w14:textId="77777777" w:rsidR="008445E3" w:rsidRDefault="008445E3" w:rsidP="008445E3"/>
    <w:p w14:paraId="58F66E24" w14:textId="77777777" w:rsidR="008445E3" w:rsidRDefault="008445E3" w:rsidP="008445E3">
      <w:r>
        <w:t xml:space="preserve">    getline(cin,pass);</w:t>
      </w:r>
    </w:p>
    <w:p w14:paraId="00EC3226" w14:textId="77777777" w:rsidR="008445E3" w:rsidRDefault="008445E3" w:rsidP="008445E3"/>
    <w:p w14:paraId="004C91D5" w14:textId="77777777" w:rsidR="008445E3" w:rsidRDefault="008445E3" w:rsidP="008445E3">
      <w:r>
        <w:t xml:space="preserve">    while (pass.empty() ||!strings(pass)) {</w:t>
      </w:r>
    </w:p>
    <w:p w14:paraId="14834A6F" w14:textId="77777777" w:rsidR="008445E3" w:rsidRDefault="008445E3" w:rsidP="008445E3"/>
    <w:p w14:paraId="0BCB5031" w14:textId="77777777" w:rsidR="008445E3" w:rsidRDefault="008445E3" w:rsidP="008445E3">
      <w:r>
        <w:t xml:space="preserve">        setcolor(red);</w:t>
      </w:r>
    </w:p>
    <w:p w14:paraId="11D016EF" w14:textId="77777777" w:rsidR="008445E3" w:rsidRDefault="008445E3" w:rsidP="008445E3">
      <w:r>
        <w:t xml:space="preserve">        </w:t>
      </w:r>
    </w:p>
    <w:p w14:paraId="770C8BF6" w14:textId="77777777" w:rsidR="008445E3" w:rsidRDefault="008445E3" w:rsidP="008445E3">
      <w:r>
        <w:t xml:space="preserve">        cout &lt;&lt; "Invalid input! Please enter again: ";</w:t>
      </w:r>
    </w:p>
    <w:p w14:paraId="376264F6" w14:textId="77777777" w:rsidR="008445E3" w:rsidRDefault="008445E3" w:rsidP="008445E3">
      <w:r>
        <w:t xml:space="preserve">        </w:t>
      </w:r>
    </w:p>
    <w:p w14:paraId="54C8104D" w14:textId="77777777" w:rsidR="008445E3" w:rsidRDefault="008445E3" w:rsidP="008445E3">
      <w:r>
        <w:t xml:space="preserve">        setcolor(white);</w:t>
      </w:r>
    </w:p>
    <w:p w14:paraId="1A263922" w14:textId="77777777" w:rsidR="008445E3" w:rsidRDefault="008445E3" w:rsidP="008445E3"/>
    <w:p w14:paraId="476A9B0D" w14:textId="77777777" w:rsidR="008445E3" w:rsidRDefault="008445E3" w:rsidP="008445E3">
      <w:r>
        <w:t xml:space="preserve">        getline(cin, pass);</w:t>
      </w:r>
    </w:p>
    <w:p w14:paraId="5FCB296C" w14:textId="77777777" w:rsidR="008445E3" w:rsidRDefault="008445E3" w:rsidP="008445E3"/>
    <w:p w14:paraId="1000FD10" w14:textId="77777777" w:rsidR="008445E3" w:rsidRDefault="008445E3" w:rsidP="008445E3">
      <w:r>
        <w:lastRenderedPageBreak/>
        <w:t xml:space="preserve">    }</w:t>
      </w:r>
    </w:p>
    <w:p w14:paraId="10F906B6" w14:textId="77777777" w:rsidR="008445E3" w:rsidRDefault="008445E3" w:rsidP="008445E3"/>
    <w:p w14:paraId="3C833AED" w14:textId="77777777" w:rsidR="008445E3" w:rsidRDefault="008445E3" w:rsidP="008445E3">
      <w:r>
        <w:t xml:space="preserve">    return pass;</w:t>
      </w:r>
    </w:p>
    <w:p w14:paraId="11786287" w14:textId="77777777" w:rsidR="008445E3" w:rsidRDefault="008445E3" w:rsidP="008445E3">
      <w:r>
        <w:t xml:space="preserve">    setcolor(white);</w:t>
      </w:r>
    </w:p>
    <w:p w14:paraId="52689302" w14:textId="77777777" w:rsidR="008445E3" w:rsidRDefault="008445E3" w:rsidP="008445E3"/>
    <w:p w14:paraId="10DC95E3" w14:textId="77777777" w:rsidR="008445E3" w:rsidRDefault="008445E3" w:rsidP="008445E3">
      <w:r>
        <w:t xml:space="preserve">  </w:t>
      </w:r>
    </w:p>
    <w:p w14:paraId="796ED6FD" w14:textId="77777777" w:rsidR="008445E3" w:rsidRDefault="008445E3" w:rsidP="008445E3">
      <w:r>
        <w:t>}</w:t>
      </w:r>
    </w:p>
    <w:p w14:paraId="2C3AAA96" w14:textId="77777777" w:rsidR="008445E3" w:rsidRDefault="008445E3" w:rsidP="008445E3"/>
    <w:p w14:paraId="61AF0DF0" w14:textId="77777777" w:rsidR="008445E3" w:rsidRDefault="008445E3" w:rsidP="008445E3">
      <w:r>
        <w:t>string get_userType()</w:t>
      </w:r>
    </w:p>
    <w:p w14:paraId="13B69B0A" w14:textId="77777777" w:rsidR="008445E3" w:rsidRDefault="008445E3" w:rsidP="008445E3"/>
    <w:p w14:paraId="5F6682DB" w14:textId="77777777" w:rsidR="008445E3" w:rsidRDefault="008445E3" w:rsidP="008445E3">
      <w:r>
        <w:t>{</w:t>
      </w:r>
    </w:p>
    <w:p w14:paraId="7AB6FC8C" w14:textId="77777777" w:rsidR="008445E3" w:rsidRDefault="008445E3" w:rsidP="008445E3">
      <w:r>
        <w:t xml:space="preserve">    setcolor(blue);</w:t>
      </w:r>
    </w:p>
    <w:p w14:paraId="590383C3" w14:textId="77777777" w:rsidR="008445E3" w:rsidRDefault="008445E3" w:rsidP="008445E3">
      <w:r>
        <w:t xml:space="preserve">    string type;</w:t>
      </w:r>
    </w:p>
    <w:p w14:paraId="76E2C83F" w14:textId="77777777" w:rsidR="008445E3" w:rsidRDefault="008445E3" w:rsidP="008445E3"/>
    <w:p w14:paraId="7529151D" w14:textId="77777777" w:rsidR="008445E3" w:rsidRDefault="008445E3" w:rsidP="008445E3">
      <w:r>
        <w:t xml:space="preserve">    cout &lt;&lt; "Class Type (Admin/admin or User/user): ";</w:t>
      </w:r>
    </w:p>
    <w:p w14:paraId="441C0008" w14:textId="77777777" w:rsidR="008445E3" w:rsidRDefault="008445E3" w:rsidP="008445E3"/>
    <w:p w14:paraId="013A0E8C" w14:textId="77777777" w:rsidR="008445E3" w:rsidRDefault="008445E3" w:rsidP="008445E3">
      <w:r>
        <w:t xml:space="preserve">    getline(cin,type);</w:t>
      </w:r>
    </w:p>
    <w:p w14:paraId="2B4CC9F5" w14:textId="77777777" w:rsidR="008445E3" w:rsidRDefault="008445E3" w:rsidP="008445E3"/>
    <w:p w14:paraId="3BEC7F37" w14:textId="77777777" w:rsidR="008445E3" w:rsidRDefault="008445E3" w:rsidP="008445E3">
      <w:r>
        <w:t xml:space="preserve">    while (type.empty() || !strings(type)) {</w:t>
      </w:r>
    </w:p>
    <w:p w14:paraId="7AD943B2" w14:textId="77777777" w:rsidR="008445E3" w:rsidRDefault="008445E3" w:rsidP="008445E3"/>
    <w:p w14:paraId="7C06FC98" w14:textId="77777777" w:rsidR="008445E3" w:rsidRDefault="008445E3" w:rsidP="008445E3">
      <w:r>
        <w:t xml:space="preserve">        setcolor(red);</w:t>
      </w:r>
    </w:p>
    <w:p w14:paraId="33155A04" w14:textId="77777777" w:rsidR="008445E3" w:rsidRDefault="008445E3" w:rsidP="008445E3">
      <w:r>
        <w:t xml:space="preserve">        </w:t>
      </w:r>
    </w:p>
    <w:p w14:paraId="552B1C99" w14:textId="77777777" w:rsidR="008445E3" w:rsidRDefault="008445E3" w:rsidP="008445E3">
      <w:r>
        <w:t xml:space="preserve">        cout &lt;&lt; "Invalid input! Please enter again: ";</w:t>
      </w:r>
    </w:p>
    <w:p w14:paraId="71F50EEB" w14:textId="77777777" w:rsidR="008445E3" w:rsidRDefault="008445E3" w:rsidP="008445E3">
      <w:r>
        <w:t xml:space="preserve">        </w:t>
      </w:r>
    </w:p>
    <w:p w14:paraId="614A3871" w14:textId="77777777" w:rsidR="008445E3" w:rsidRDefault="008445E3" w:rsidP="008445E3">
      <w:r>
        <w:t xml:space="preserve">        setcolor(white);</w:t>
      </w:r>
    </w:p>
    <w:p w14:paraId="7764369E" w14:textId="77777777" w:rsidR="008445E3" w:rsidRDefault="008445E3" w:rsidP="008445E3"/>
    <w:p w14:paraId="5A9036FF" w14:textId="77777777" w:rsidR="008445E3" w:rsidRDefault="008445E3" w:rsidP="008445E3">
      <w:r>
        <w:t xml:space="preserve">        getline(cin, type);</w:t>
      </w:r>
    </w:p>
    <w:p w14:paraId="699AA82E" w14:textId="77777777" w:rsidR="008445E3" w:rsidRDefault="008445E3" w:rsidP="008445E3"/>
    <w:p w14:paraId="6D32DADA" w14:textId="77777777" w:rsidR="008445E3" w:rsidRDefault="008445E3" w:rsidP="008445E3"/>
    <w:p w14:paraId="5302DDD9" w14:textId="77777777" w:rsidR="008445E3" w:rsidRDefault="008445E3" w:rsidP="008445E3">
      <w:r>
        <w:t xml:space="preserve">    }</w:t>
      </w:r>
    </w:p>
    <w:p w14:paraId="3005A307" w14:textId="77777777" w:rsidR="008445E3" w:rsidRDefault="008445E3" w:rsidP="008445E3"/>
    <w:p w14:paraId="634C0B2C" w14:textId="77777777" w:rsidR="008445E3" w:rsidRDefault="008445E3" w:rsidP="008445E3">
      <w:r>
        <w:lastRenderedPageBreak/>
        <w:t xml:space="preserve">    return type;</w:t>
      </w:r>
    </w:p>
    <w:p w14:paraId="775589B2" w14:textId="77777777" w:rsidR="008445E3" w:rsidRDefault="008445E3" w:rsidP="008445E3">
      <w:r>
        <w:t>}</w:t>
      </w:r>
    </w:p>
    <w:p w14:paraId="27907564" w14:textId="77777777" w:rsidR="008445E3" w:rsidRDefault="008445E3" w:rsidP="008445E3"/>
    <w:p w14:paraId="6BF43D64" w14:textId="77777777" w:rsidR="008445E3" w:rsidRDefault="008445E3" w:rsidP="008445E3">
      <w:r>
        <w:t>int readUserDataFromFile(string names[], string passwords[], string userClass[], int&amp; indexCount) {</w:t>
      </w:r>
    </w:p>
    <w:p w14:paraId="13E40AC9" w14:textId="77777777" w:rsidR="008445E3" w:rsidRDefault="008445E3" w:rsidP="008445E3">
      <w:r>
        <w:t xml:space="preserve">    ifstream inFile("user_data.txt");</w:t>
      </w:r>
    </w:p>
    <w:p w14:paraId="2E7E7266" w14:textId="77777777" w:rsidR="008445E3" w:rsidRDefault="008445E3" w:rsidP="008445E3">
      <w:r>
        <w:t xml:space="preserve">    int count = 0;</w:t>
      </w:r>
    </w:p>
    <w:p w14:paraId="43F7816E" w14:textId="77777777" w:rsidR="008445E3" w:rsidRDefault="008445E3" w:rsidP="008445E3">
      <w:r>
        <w:t xml:space="preserve">    string record;</w:t>
      </w:r>
    </w:p>
    <w:p w14:paraId="092D32A7" w14:textId="77777777" w:rsidR="008445E3" w:rsidRDefault="008445E3" w:rsidP="008445E3"/>
    <w:p w14:paraId="25FCF468" w14:textId="77777777" w:rsidR="008445E3" w:rsidRDefault="008445E3" w:rsidP="008445E3">
      <w:r>
        <w:t xml:space="preserve">    if (inFile.is_open()) {</w:t>
      </w:r>
    </w:p>
    <w:p w14:paraId="7438F50C" w14:textId="77777777" w:rsidR="008445E3" w:rsidRDefault="008445E3" w:rsidP="008445E3">
      <w:r>
        <w:t xml:space="preserve">        </w:t>
      </w:r>
    </w:p>
    <w:p w14:paraId="481DC133" w14:textId="77777777" w:rsidR="008445E3" w:rsidRDefault="008445E3" w:rsidP="008445E3">
      <w:r>
        <w:t xml:space="preserve">        while (getline(inFile, record) &amp;&amp; count &lt; indexCount) {</w:t>
      </w:r>
    </w:p>
    <w:p w14:paraId="38899479" w14:textId="77777777" w:rsidR="008445E3" w:rsidRDefault="008445E3" w:rsidP="008445E3">
      <w:r>
        <w:t xml:space="preserve">        </w:t>
      </w:r>
    </w:p>
    <w:p w14:paraId="1111C2B9" w14:textId="77777777" w:rsidR="008445E3" w:rsidRDefault="008445E3" w:rsidP="008445E3">
      <w:r>
        <w:t xml:space="preserve">            names[count] = getField(record, 1);</w:t>
      </w:r>
    </w:p>
    <w:p w14:paraId="7167E1BC" w14:textId="77777777" w:rsidR="008445E3" w:rsidRDefault="008445E3" w:rsidP="008445E3">
      <w:r>
        <w:t xml:space="preserve">            passwords[count] = getField(record, 2);</w:t>
      </w:r>
    </w:p>
    <w:p w14:paraId="394BE1C8" w14:textId="77777777" w:rsidR="008445E3" w:rsidRDefault="008445E3" w:rsidP="008445E3">
      <w:r>
        <w:t xml:space="preserve">            userClass[count] = getField(record, 3);</w:t>
      </w:r>
    </w:p>
    <w:p w14:paraId="2F21927E" w14:textId="77777777" w:rsidR="008445E3" w:rsidRDefault="008445E3" w:rsidP="008445E3">
      <w:r>
        <w:t xml:space="preserve">        </w:t>
      </w:r>
    </w:p>
    <w:p w14:paraId="35FDC7A3" w14:textId="77777777" w:rsidR="008445E3" w:rsidRDefault="008445E3" w:rsidP="008445E3">
      <w:r>
        <w:t xml:space="preserve">            count++;</w:t>
      </w:r>
    </w:p>
    <w:p w14:paraId="63E08637" w14:textId="77777777" w:rsidR="008445E3" w:rsidRDefault="008445E3" w:rsidP="008445E3">
      <w:r>
        <w:t xml:space="preserve">        }</w:t>
      </w:r>
    </w:p>
    <w:p w14:paraId="3789C931" w14:textId="77777777" w:rsidR="008445E3" w:rsidRDefault="008445E3" w:rsidP="008445E3"/>
    <w:p w14:paraId="3BF83524" w14:textId="77777777" w:rsidR="008445E3" w:rsidRDefault="008445E3" w:rsidP="008445E3">
      <w:r>
        <w:t xml:space="preserve">        inFile.close();</w:t>
      </w:r>
    </w:p>
    <w:p w14:paraId="3C1B85D6" w14:textId="77777777" w:rsidR="008445E3" w:rsidRDefault="008445E3" w:rsidP="008445E3">
      <w:r>
        <w:t xml:space="preserve">    } </w:t>
      </w:r>
    </w:p>
    <w:p w14:paraId="06EA41D4" w14:textId="77777777" w:rsidR="008445E3" w:rsidRDefault="008445E3" w:rsidP="008445E3">
      <w:r>
        <w:t xml:space="preserve">    else {</w:t>
      </w:r>
    </w:p>
    <w:p w14:paraId="63EC28BF" w14:textId="77777777" w:rsidR="008445E3" w:rsidRDefault="008445E3" w:rsidP="008445E3">
      <w:r>
        <w:t xml:space="preserve">    </w:t>
      </w:r>
    </w:p>
    <w:p w14:paraId="75E41335" w14:textId="77777777" w:rsidR="008445E3" w:rsidRDefault="008445E3" w:rsidP="008445E3">
      <w:r>
        <w:t xml:space="preserve">        cout &lt;&lt; "Unable to open file for reading!" &lt;&lt; endl;</w:t>
      </w:r>
    </w:p>
    <w:p w14:paraId="49C1C0B4" w14:textId="77777777" w:rsidR="008445E3" w:rsidRDefault="008445E3" w:rsidP="008445E3">
      <w:r>
        <w:t xml:space="preserve">    }</w:t>
      </w:r>
    </w:p>
    <w:p w14:paraId="290A9B53" w14:textId="77777777" w:rsidR="008445E3" w:rsidRDefault="008445E3" w:rsidP="008445E3"/>
    <w:p w14:paraId="16F58224" w14:textId="77777777" w:rsidR="008445E3" w:rsidRDefault="008445E3" w:rsidP="008445E3">
      <w:r>
        <w:t xml:space="preserve">    return count;</w:t>
      </w:r>
    </w:p>
    <w:p w14:paraId="638E6163" w14:textId="77777777" w:rsidR="008445E3" w:rsidRDefault="008445E3" w:rsidP="008445E3">
      <w:r>
        <w:t>}</w:t>
      </w:r>
    </w:p>
    <w:p w14:paraId="683B09A6" w14:textId="77777777" w:rsidR="008445E3" w:rsidRDefault="008445E3" w:rsidP="008445E3"/>
    <w:p w14:paraId="3BEE1AB8" w14:textId="77777777" w:rsidR="008445E3" w:rsidRDefault="008445E3" w:rsidP="008445E3">
      <w:r>
        <w:t xml:space="preserve">void login(string userAddress[],int newReview,int addressSize,string addressDetails[],string names[],string password[],string userClass[],string voucher,float discountPercentage,int numMethods,string methods[],int </w:t>
      </w:r>
      <w:r>
        <w:lastRenderedPageBreak/>
        <w:t>indexCount,int maxMonths,string array[],string object,string months[],int profits[],string productsremaining[],string productsolds[],string pricesbeforesale[],string quantitysold[],string 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 {</w:t>
      </w:r>
    </w:p>
    <w:p w14:paraId="3883D086" w14:textId="77777777" w:rsidR="008445E3" w:rsidRDefault="008445E3" w:rsidP="008445E3"/>
    <w:p w14:paraId="33E369B1" w14:textId="77777777" w:rsidR="008445E3" w:rsidRDefault="008445E3" w:rsidP="008445E3">
      <w:r>
        <w:t xml:space="preserve">    string username = get_username();</w:t>
      </w:r>
    </w:p>
    <w:p w14:paraId="365A69F1" w14:textId="77777777" w:rsidR="008445E3" w:rsidRDefault="008445E3" w:rsidP="008445E3"/>
    <w:p w14:paraId="459F16B2" w14:textId="77777777" w:rsidR="008445E3" w:rsidRDefault="008445E3" w:rsidP="008445E3">
      <w:r>
        <w:t xml:space="preserve">    string pass = get_pass();</w:t>
      </w:r>
    </w:p>
    <w:p w14:paraId="033683D5" w14:textId="77777777" w:rsidR="008445E3" w:rsidRDefault="008445E3" w:rsidP="008445E3"/>
    <w:p w14:paraId="5D6C3BB3" w14:textId="77777777" w:rsidR="008445E3" w:rsidRDefault="008445E3" w:rsidP="008445E3">
      <w:r>
        <w:t xml:space="preserve">    string line;</w:t>
      </w:r>
    </w:p>
    <w:p w14:paraId="1C3B1A26" w14:textId="77777777" w:rsidR="008445E3" w:rsidRDefault="008445E3" w:rsidP="008445E3">
      <w:r>
        <w:t xml:space="preserve">    ifstream file("user_data.txt");</w:t>
      </w:r>
    </w:p>
    <w:p w14:paraId="2266DF4D" w14:textId="77777777" w:rsidR="008445E3" w:rsidRDefault="008445E3" w:rsidP="008445E3">
      <w:r>
        <w:t xml:space="preserve">    string userclass;</w:t>
      </w:r>
    </w:p>
    <w:p w14:paraId="5F9148FD" w14:textId="77777777" w:rsidR="008445E3" w:rsidRDefault="008445E3" w:rsidP="008445E3"/>
    <w:p w14:paraId="63A9FEB4" w14:textId="77777777" w:rsidR="008445E3" w:rsidRDefault="008445E3" w:rsidP="008445E3">
      <w:r>
        <w:t xml:space="preserve">    while(getline(file, line))</w:t>
      </w:r>
    </w:p>
    <w:p w14:paraId="0B9D35B5" w14:textId="77777777" w:rsidR="008445E3" w:rsidRDefault="008445E3" w:rsidP="008445E3">
      <w:r>
        <w:t xml:space="preserve">    {</w:t>
      </w:r>
    </w:p>
    <w:p w14:paraId="29220CF7" w14:textId="77777777" w:rsidR="008445E3" w:rsidRDefault="008445E3" w:rsidP="008445E3">
      <w:r>
        <w:t xml:space="preserve">        if (getField(line, 1) == username &amp;&amp; getField(line, 2) == pass)</w:t>
      </w:r>
    </w:p>
    <w:p w14:paraId="1A5819A7" w14:textId="77777777" w:rsidR="008445E3" w:rsidRDefault="008445E3" w:rsidP="008445E3">
      <w:r>
        <w:t xml:space="preserve">        {</w:t>
      </w:r>
    </w:p>
    <w:p w14:paraId="40DCDECE" w14:textId="77777777" w:rsidR="008445E3" w:rsidRDefault="008445E3" w:rsidP="008445E3">
      <w:r>
        <w:t xml:space="preserve">            userclass = getField(line, 3);</w:t>
      </w:r>
    </w:p>
    <w:p w14:paraId="745C5515" w14:textId="77777777" w:rsidR="008445E3" w:rsidRDefault="008445E3" w:rsidP="008445E3">
      <w:r>
        <w:t xml:space="preserve">        }</w:t>
      </w:r>
    </w:p>
    <w:p w14:paraId="1538F513" w14:textId="77777777" w:rsidR="008445E3" w:rsidRDefault="008445E3" w:rsidP="008445E3">
      <w:r>
        <w:t xml:space="preserve">    }</w:t>
      </w:r>
    </w:p>
    <w:p w14:paraId="451EA9DA" w14:textId="77777777" w:rsidR="008445E3" w:rsidRDefault="008445E3" w:rsidP="008445E3"/>
    <w:p w14:paraId="4466E2C4" w14:textId="77777777" w:rsidR="008445E3" w:rsidRDefault="008445E3" w:rsidP="008445E3">
      <w:r>
        <w:t xml:space="preserve">        if ((userclass == "admin" || userclass == "Admin") ) {</w:t>
      </w:r>
    </w:p>
    <w:p w14:paraId="3A16597D" w14:textId="77777777" w:rsidR="008445E3" w:rsidRDefault="008445E3" w:rsidP="008445E3"/>
    <w:p w14:paraId="0673D38D" w14:textId="77777777" w:rsidR="008445E3" w:rsidRDefault="008445E3" w:rsidP="008445E3">
      <w:r>
        <w:t xml:space="preserve">            cout &lt;&lt; "Admin login successful!" &lt;&lt; endl;</w:t>
      </w:r>
    </w:p>
    <w:p w14:paraId="2487721C" w14:textId="77777777" w:rsidR="008445E3" w:rsidRDefault="008445E3" w:rsidP="008445E3"/>
    <w:p w14:paraId="7B316440" w14:textId="77777777" w:rsidR="008445E3" w:rsidRDefault="008445E3" w:rsidP="008445E3">
      <w:r>
        <w:t xml:space="preserve">            Sleep(400);</w:t>
      </w:r>
    </w:p>
    <w:p w14:paraId="30DFE16A" w14:textId="77777777" w:rsidR="008445E3" w:rsidRDefault="008445E3" w:rsidP="008445E3">
      <w:r>
        <w:t xml:space="preserve">            setcolor(white);</w:t>
      </w:r>
    </w:p>
    <w:p w14:paraId="17D76438" w14:textId="77777777" w:rsidR="008445E3" w:rsidRDefault="008445E3" w:rsidP="008445E3">
      <w:r>
        <w:t xml:space="preserve">            system("cls");</w:t>
      </w:r>
    </w:p>
    <w:p w14:paraId="3D2C8179" w14:textId="77777777" w:rsidR="008445E3" w:rsidRDefault="008445E3" w:rsidP="008445E3">
      <w:r>
        <w:t xml:space="preserve">            view();</w:t>
      </w:r>
    </w:p>
    <w:p w14:paraId="6F6FE395" w14:textId="77777777" w:rsidR="008445E3" w:rsidRDefault="008445E3" w:rsidP="008445E3"/>
    <w:p w14:paraId="327AC929" w14:textId="77777777" w:rsidR="008445E3" w:rsidRDefault="008445E3" w:rsidP="008445E3">
      <w:r>
        <w:lastRenderedPageBreak/>
        <w:t xml:space="preserve">            optionsForAdmin( userAddress, newReview,addressSize, addressDetails, names, password, userClass, voucher, discountPercentage, numMethods,methods,indexCount,maxMonths, array, object, months, profits, productsremaining, productsolds, pricesbeforesale, quantitysold, pricesaftersale,maxWorkers, worker_names, worker_codes, worker_ranks, worker_performances, worker_hours, worker_sellings, maxProducts,  product_Names, product_Categories, reviews, product_Quantities, product_Prices, product_Qualities, cart);</w:t>
      </w:r>
    </w:p>
    <w:p w14:paraId="2B83F174" w14:textId="77777777" w:rsidR="008445E3" w:rsidRDefault="008445E3" w:rsidP="008445E3"/>
    <w:p w14:paraId="7FD2B485" w14:textId="77777777" w:rsidR="008445E3" w:rsidRDefault="008445E3" w:rsidP="008445E3">
      <w:r>
        <w:t xml:space="preserve">        } else if (userclass == "user" || userclass == "User") {</w:t>
      </w:r>
    </w:p>
    <w:p w14:paraId="51645A29" w14:textId="77777777" w:rsidR="008445E3" w:rsidRDefault="008445E3" w:rsidP="008445E3"/>
    <w:p w14:paraId="11E3BCE0" w14:textId="77777777" w:rsidR="008445E3" w:rsidRDefault="008445E3" w:rsidP="008445E3">
      <w:r>
        <w:t xml:space="preserve">            cout&lt;&lt;endl;</w:t>
      </w:r>
    </w:p>
    <w:p w14:paraId="68D19904" w14:textId="77777777" w:rsidR="008445E3" w:rsidRDefault="008445E3" w:rsidP="008445E3"/>
    <w:p w14:paraId="4BE81EC5" w14:textId="77777777" w:rsidR="008445E3" w:rsidRDefault="008445E3" w:rsidP="008445E3">
      <w:r>
        <w:t xml:space="preserve">            cout &lt;&lt; "User login successful!" &lt;&lt; endl ;</w:t>
      </w:r>
    </w:p>
    <w:p w14:paraId="22F1501F" w14:textId="77777777" w:rsidR="008445E3" w:rsidRDefault="008445E3" w:rsidP="008445E3"/>
    <w:p w14:paraId="1E9B85F6" w14:textId="77777777" w:rsidR="008445E3" w:rsidRDefault="008445E3" w:rsidP="008445E3">
      <w:r>
        <w:t xml:space="preserve">            Sleep(400);</w:t>
      </w:r>
    </w:p>
    <w:p w14:paraId="4F6EF9E5" w14:textId="77777777" w:rsidR="008445E3" w:rsidRDefault="008445E3" w:rsidP="008445E3">
      <w:r>
        <w:t xml:space="preserve">            setcolor(white);</w:t>
      </w:r>
    </w:p>
    <w:p w14:paraId="6F75A3A0" w14:textId="77777777" w:rsidR="008445E3" w:rsidRDefault="008445E3" w:rsidP="008445E3">
      <w:r>
        <w:t xml:space="preserve">            system("cls");</w:t>
      </w:r>
    </w:p>
    <w:p w14:paraId="0F131E60" w14:textId="77777777" w:rsidR="008445E3" w:rsidRDefault="008445E3" w:rsidP="008445E3">
      <w:r>
        <w:t xml:space="preserve">            view();</w:t>
      </w:r>
    </w:p>
    <w:p w14:paraId="6B80F60E" w14:textId="77777777" w:rsidR="008445E3" w:rsidRDefault="008445E3" w:rsidP="008445E3"/>
    <w:p w14:paraId="4D6C653B" w14:textId="77777777" w:rsidR="008445E3" w:rsidRDefault="008445E3" w:rsidP="008445E3">
      <w:r>
        <w:t xml:space="preserve">            optionsForUser(userAddress,newReview, addressSize, addressDetails,names, password, userClass,voucher,discountPercentage,numMethods, methods,indexCount,maxMonths, array, object, months, profits, productsremaining, productsolds, pricesbeforesale, quantitysold, pricesaftersale,maxWorkers, worker_names, worker_codes, worker_ranks, worker_performances, worker_hours, worker_sellings, maxProducts,  product_Names, product_Categories, reviews, product_Quantities, product_Prices, product_Qualities, cart);</w:t>
      </w:r>
    </w:p>
    <w:p w14:paraId="527462DF" w14:textId="77777777" w:rsidR="008445E3" w:rsidRDefault="008445E3" w:rsidP="008445E3"/>
    <w:p w14:paraId="5601E811" w14:textId="77777777" w:rsidR="008445E3" w:rsidRDefault="008445E3" w:rsidP="008445E3">
      <w:r>
        <w:t xml:space="preserve">        } else {</w:t>
      </w:r>
    </w:p>
    <w:p w14:paraId="2230B2F6" w14:textId="77777777" w:rsidR="008445E3" w:rsidRDefault="008445E3" w:rsidP="008445E3"/>
    <w:p w14:paraId="414E5897" w14:textId="77777777" w:rsidR="008445E3" w:rsidRDefault="008445E3" w:rsidP="008445E3">
      <w:r>
        <w:t xml:space="preserve">            </w:t>
      </w:r>
    </w:p>
    <w:p w14:paraId="75A96ECC" w14:textId="77777777" w:rsidR="008445E3" w:rsidRDefault="008445E3" w:rsidP="008445E3">
      <w:r>
        <w:t xml:space="preserve">            cout &lt;&lt; "Invalid entry for login." &lt;&lt; endl ;</w:t>
      </w:r>
    </w:p>
    <w:p w14:paraId="000C6F11" w14:textId="77777777" w:rsidR="008445E3" w:rsidRDefault="008445E3" w:rsidP="008445E3">
      <w:r>
        <w:t xml:space="preserve">            Sleep(400);</w:t>
      </w:r>
    </w:p>
    <w:p w14:paraId="780D8277" w14:textId="77777777" w:rsidR="008445E3" w:rsidRDefault="008445E3" w:rsidP="008445E3">
      <w:r>
        <w:t xml:space="preserve">            setcolor(white);</w:t>
      </w:r>
    </w:p>
    <w:p w14:paraId="3952FE47" w14:textId="77777777" w:rsidR="008445E3" w:rsidRDefault="008445E3" w:rsidP="008445E3"/>
    <w:p w14:paraId="3FF1B266" w14:textId="77777777" w:rsidR="008445E3" w:rsidRDefault="008445E3" w:rsidP="008445E3">
      <w:r>
        <w:t xml:space="preserve">        }</w:t>
      </w:r>
    </w:p>
    <w:p w14:paraId="3655CD45" w14:textId="77777777" w:rsidR="008445E3" w:rsidRDefault="008445E3" w:rsidP="008445E3"/>
    <w:p w14:paraId="14B09E38" w14:textId="77777777" w:rsidR="008445E3" w:rsidRDefault="008445E3" w:rsidP="008445E3">
      <w:r>
        <w:lastRenderedPageBreak/>
        <w:t>}</w:t>
      </w:r>
    </w:p>
    <w:p w14:paraId="56B28F20" w14:textId="77777777" w:rsidR="008445E3" w:rsidRDefault="008445E3" w:rsidP="008445E3"/>
    <w:p w14:paraId="1B29B517" w14:textId="77777777" w:rsidR="008445E3" w:rsidRDefault="008445E3" w:rsidP="008445E3">
      <w:r>
        <w:t>int optionsForAdmin(string userAddress[],int newReview,int addressSize,string addressDetails[],string names[],string password[],string userClass[],string voucher,float discountPercentage,int numMethods,string methods[],int indexCount,int maxMonths,string array[],string object,string months[],int profits[],string productsremaining[],string productsolds[],string pricesbeforesale[],string quantitysold[],string 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 {</w:t>
      </w:r>
    </w:p>
    <w:p w14:paraId="2A14ED80" w14:textId="77777777" w:rsidR="008445E3" w:rsidRDefault="008445E3" w:rsidP="008445E3"/>
    <w:p w14:paraId="7FE81F8A" w14:textId="77777777" w:rsidR="008445E3" w:rsidRDefault="008445E3" w:rsidP="008445E3">
      <w:r>
        <w:t xml:space="preserve">    int option;</w:t>
      </w:r>
    </w:p>
    <w:p w14:paraId="070EDB63" w14:textId="77777777" w:rsidR="008445E3" w:rsidRDefault="008445E3" w:rsidP="008445E3">
      <w:r>
        <w:t xml:space="preserve"> </w:t>
      </w:r>
    </w:p>
    <w:p w14:paraId="600307F4" w14:textId="77777777" w:rsidR="008445E3" w:rsidRDefault="008445E3" w:rsidP="008445E3">
      <w:r>
        <w:t xml:space="preserve">    string input;</w:t>
      </w:r>
    </w:p>
    <w:p w14:paraId="6F55152C" w14:textId="77777777" w:rsidR="008445E3" w:rsidRDefault="008445E3" w:rsidP="008445E3"/>
    <w:p w14:paraId="2E1A2AA7" w14:textId="77777777" w:rsidR="008445E3" w:rsidRDefault="008445E3" w:rsidP="008445E3">
      <w:r>
        <w:t xml:space="preserve">    cout &lt;&lt; endl;</w:t>
      </w:r>
    </w:p>
    <w:p w14:paraId="3CE31146" w14:textId="77777777" w:rsidR="008445E3" w:rsidRDefault="008445E3" w:rsidP="008445E3"/>
    <w:p w14:paraId="6E1A84A4" w14:textId="77777777" w:rsidR="008445E3" w:rsidRDefault="008445E3" w:rsidP="008445E3">
      <w:r>
        <w:t xml:space="preserve">    while (true) {</w:t>
      </w:r>
    </w:p>
    <w:p w14:paraId="0A5F7C18" w14:textId="77777777" w:rsidR="008445E3" w:rsidRDefault="008445E3" w:rsidP="008445E3">
      <w:r>
        <w:t xml:space="preserve">        system("cls");</w:t>
      </w:r>
    </w:p>
    <w:p w14:paraId="0C286995" w14:textId="77777777" w:rsidR="008445E3" w:rsidRDefault="008445E3" w:rsidP="008445E3">
      <w:r>
        <w:t xml:space="preserve">        viewAdmin();</w:t>
      </w:r>
    </w:p>
    <w:p w14:paraId="056729D6" w14:textId="77777777" w:rsidR="008445E3" w:rsidRDefault="008445E3" w:rsidP="008445E3">
      <w:r>
        <w:t xml:space="preserve">        //admin options</w:t>
      </w:r>
    </w:p>
    <w:p w14:paraId="61BCACC4" w14:textId="77777777" w:rsidR="008445E3" w:rsidRDefault="008445E3" w:rsidP="008445E3">
      <w:r>
        <w:t xml:space="preserve">        setcolor(blue);</w:t>
      </w:r>
    </w:p>
    <w:p w14:paraId="1E3CB39F" w14:textId="77777777" w:rsidR="008445E3" w:rsidRDefault="008445E3" w:rsidP="008445E3">
      <w:r>
        <w:t xml:space="preserve">    Sleep(150);cout &lt;&lt; "\t\t\t\t\t\t\t\t\t\t    || Enter one of the following number ||" &lt;&lt; endl &lt;&lt; endl;</w:t>
      </w:r>
    </w:p>
    <w:p w14:paraId="19C39B21" w14:textId="77777777" w:rsidR="008445E3" w:rsidRDefault="008445E3" w:rsidP="008445E3">
      <w:r>
        <w:tab/>
        <w:t>Sleep(150);cout &lt;&lt; " 1: Add Product Details." &lt;&lt; endl;</w:t>
      </w:r>
    </w:p>
    <w:p w14:paraId="0022F598" w14:textId="77777777" w:rsidR="008445E3" w:rsidRDefault="008445E3" w:rsidP="008445E3">
      <w:r>
        <w:tab/>
        <w:t>Sleep(150);cout &lt;&lt; " 2: View Added Product Details." &lt;&lt; endl;</w:t>
      </w:r>
    </w:p>
    <w:p w14:paraId="583468F6" w14:textId="77777777" w:rsidR="008445E3" w:rsidRDefault="008445E3" w:rsidP="008445E3">
      <w:r>
        <w:tab/>
        <w:t>Sleep(150);cout &lt;&lt; " 3: Add Workers Details." &lt;&lt; endl;</w:t>
      </w:r>
    </w:p>
    <w:p w14:paraId="6DAB8DAB" w14:textId="77777777" w:rsidR="008445E3" w:rsidRDefault="008445E3" w:rsidP="008445E3">
      <w:r>
        <w:tab/>
        <w:t>Sleep(150);cout &lt;&lt; " 4: View Added Workers Details." &lt;&lt; endl;</w:t>
      </w:r>
    </w:p>
    <w:p w14:paraId="6966BB5A" w14:textId="77777777" w:rsidR="008445E3" w:rsidRDefault="008445E3" w:rsidP="008445E3">
      <w:r>
        <w:tab/>
        <w:t>Sleep(150);cout &lt;&lt; " 5: View Profit gain." &lt;&lt; endl;</w:t>
      </w:r>
    </w:p>
    <w:p w14:paraId="252E4AA2" w14:textId="77777777" w:rsidR="008445E3" w:rsidRDefault="008445E3" w:rsidP="008445E3">
      <w:r>
        <w:t xml:space="preserve">    Sleep(150);cout &lt;&lt; " 6: Display Monthly Report." &lt;&lt; endl;</w:t>
      </w:r>
    </w:p>
    <w:p w14:paraId="7BF1E1A5" w14:textId="77777777" w:rsidR="008445E3" w:rsidRDefault="008445E3" w:rsidP="008445E3">
      <w:r>
        <w:t xml:space="preserve">    Sleep(150);cout &lt;&lt; " 7: Display Most Profitable Month." &lt;&lt; endl;</w:t>
      </w:r>
    </w:p>
    <w:p w14:paraId="096A6B02" w14:textId="77777777" w:rsidR="008445E3" w:rsidRDefault="008445E3" w:rsidP="008445E3">
      <w:r>
        <w:t xml:space="preserve">    Sleep(150);cout &lt;&lt; " 8: Display Overall Profit Loss." &lt;&lt; endl;</w:t>
      </w:r>
    </w:p>
    <w:p w14:paraId="5297ED23" w14:textId="77777777" w:rsidR="008445E3" w:rsidRDefault="008445E3" w:rsidP="008445E3">
      <w:r>
        <w:t xml:space="preserve">    Sleep(150);cout &lt;&lt; " 9: View Reviews on all Products." &lt;&lt; endl;</w:t>
      </w:r>
    </w:p>
    <w:p w14:paraId="29714782" w14:textId="77777777" w:rsidR="008445E3" w:rsidRDefault="008445E3" w:rsidP="008445E3">
      <w:r>
        <w:t xml:space="preserve">    Sleep(150);cout &lt;&lt; "10: Add Payment Methods." &lt;&lt; endl;    </w:t>
      </w:r>
    </w:p>
    <w:p w14:paraId="79D1205D" w14:textId="77777777" w:rsidR="008445E3" w:rsidRDefault="008445E3" w:rsidP="008445E3">
      <w:r>
        <w:lastRenderedPageBreak/>
        <w:t xml:space="preserve">    Sleep(150);cout &lt;&lt; "11: View Added Payment Methods." &lt;&lt; endl;</w:t>
      </w:r>
    </w:p>
    <w:p w14:paraId="66D37D54" w14:textId="77777777" w:rsidR="008445E3" w:rsidRDefault="008445E3" w:rsidP="008445E3">
      <w:r>
        <w:t xml:space="preserve">    Sleep(150);cout &lt;&lt; "12. Add Discount Code." &lt;&lt; endl;</w:t>
      </w:r>
    </w:p>
    <w:p w14:paraId="5A7BEEEF" w14:textId="77777777" w:rsidR="008445E3" w:rsidRDefault="008445E3" w:rsidP="008445E3">
      <w:r>
        <w:tab/>
        <w:t>Sleep(150);cout &lt;&lt; "13: Logout." &lt;&lt; endl&lt;&lt;endl;</w:t>
      </w:r>
    </w:p>
    <w:p w14:paraId="5F8A247C" w14:textId="77777777" w:rsidR="008445E3" w:rsidRDefault="008445E3" w:rsidP="008445E3">
      <w:r>
        <w:t xml:space="preserve">   </w:t>
      </w:r>
    </w:p>
    <w:p w14:paraId="51A684D5" w14:textId="77777777" w:rsidR="008445E3" w:rsidRDefault="008445E3" w:rsidP="008445E3"/>
    <w:p w14:paraId="7C42CCC5" w14:textId="77777777" w:rsidR="008445E3" w:rsidRDefault="008445E3" w:rsidP="008445E3">
      <w:r>
        <w:t xml:space="preserve">        cout &lt;&lt; "Enter your choice: ";</w:t>
      </w:r>
    </w:p>
    <w:p w14:paraId="29B6A943" w14:textId="77777777" w:rsidR="008445E3" w:rsidRDefault="008445E3" w:rsidP="008445E3"/>
    <w:p w14:paraId="5F884761" w14:textId="77777777" w:rsidR="008445E3" w:rsidRDefault="008445E3" w:rsidP="008445E3">
      <w:r>
        <w:t xml:space="preserve">        getline(cin, input);</w:t>
      </w:r>
    </w:p>
    <w:p w14:paraId="0A273E7D" w14:textId="77777777" w:rsidR="008445E3" w:rsidRDefault="008445E3" w:rsidP="008445E3"/>
    <w:p w14:paraId="1E950A9E" w14:textId="77777777" w:rsidR="008445E3" w:rsidRDefault="008445E3" w:rsidP="008445E3">
      <w:r>
        <w:t xml:space="preserve">        if (input.empty() ||!numbers(input)) {</w:t>
      </w:r>
    </w:p>
    <w:p w14:paraId="56C514A2" w14:textId="77777777" w:rsidR="008445E3" w:rsidRDefault="008445E3" w:rsidP="008445E3"/>
    <w:p w14:paraId="61B55E65" w14:textId="77777777" w:rsidR="008445E3" w:rsidRDefault="008445E3" w:rsidP="008445E3">
      <w:r>
        <w:t xml:space="preserve">            setcolor(red);</w:t>
      </w:r>
    </w:p>
    <w:p w14:paraId="05F336D7" w14:textId="77777777" w:rsidR="008445E3" w:rsidRDefault="008445E3" w:rsidP="008445E3"/>
    <w:p w14:paraId="5E8B8A07" w14:textId="77777777" w:rsidR="008445E3" w:rsidRDefault="008445E3" w:rsidP="008445E3">
      <w:r>
        <w:t xml:space="preserve">            cout &lt;&lt; "Invalid input! Please enter a valid option." &lt;&lt; endl;</w:t>
      </w:r>
    </w:p>
    <w:p w14:paraId="2A3B2A07" w14:textId="77777777" w:rsidR="008445E3" w:rsidRDefault="008445E3" w:rsidP="008445E3">
      <w:r>
        <w:t xml:space="preserve">            </w:t>
      </w:r>
    </w:p>
    <w:p w14:paraId="3AC80F35" w14:textId="77777777" w:rsidR="008445E3" w:rsidRDefault="008445E3" w:rsidP="008445E3">
      <w:r>
        <w:t xml:space="preserve">            setcolor(white);</w:t>
      </w:r>
    </w:p>
    <w:p w14:paraId="27FC34BB" w14:textId="77777777" w:rsidR="008445E3" w:rsidRDefault="008445E3" w:rsidP="008445E3"/>
    <w:p w14:paraId="117FA08F" w14:textId="77777777" w:rsidR="008445E3" w:rsidRDefault="008445E3" w:rsidP="008445E3"/>
    <w:p w14:paraId="683F5162" w14:textId="77777777" w:rsidR="008445E3" w:rsidRDefault="008445E3" w:rsidP="008445E3">
      <w:r>
        <w:t xml:space="preserve">            Sleep(400);</w:t>
      </w:r>
    </w:p>
    <w:p w14:paraId="602208B9" w14:textId="77777777" w:rsidR="008445E3" w:rsidRDefault="008445E3" w:rsidP="008445E3">
      <w:r>
        <w:t xml:space="preserve">            setcolor(white);</w:t>
      </w:r>
    </w:p>
    <w:p w14:paraId="14B57F2C" w14:textId="77777777" w:rsidR="008445E3" w:rsidRDefault="008445E3" w:rsidP="008445E3">
      <w:r>
        <w:t xml:space="preserve">            system("cls");</w:t>
      </w:r>
    </w:p>
    <w:p w14:paraId="11DC65EC" w14:textId="77777777" w:rsidR="008445E3" w:rsidRDefault="008445E3" w:rsidP="008445E3">
      <w:r>
        <w:t xml:space="preserve">            view();</w:t>
      </w:r>
    </w:p>
    <w:p w14:paraId="4F3EC548" w14:textId="77777777" w:rsidR="008445E3" w:rsidRDefault="008445E3" w:rsidP="008445E3">
      <w:r>
        <w:t xml:space="preserve">            continue;</w:t>
      </w:r>
    </w:p>
    <w:p w14:paraId="36233DFD" w14:textId="77777777" w:rsidR="008445E3" w:rsidRDefault="008445E3" w:rsidP="008445E3"/>
    <w:p w14:paraId="010DDCCB" w14:textId="77777777" w:rsidR="008445E3" w:rsidRDefault="008445E3" w:rsidP="008445E3">
      <w:r>
        <w:t xml:space="preserve">        } setcolor(white);</w:t>
      </w:r>
    </w:p>
    <w:p w14:paraId="0BDC0EF9" w14:textId="77777777" w:rsidR="008445E3" w:rsidRDefault="008445E3" w:rsidP="008445E3"/>
    <w:p w14:paraId="143714EB" w14:textId="77777777" w:rsidR="008445E3" w:rsidRDefault="008445E3" w:rsidP="008445E3">
      <w:r>
        <w:t xml:space="preserve">        option = stoi(input); //conversion</w:t>
      </w:r>
    </w:p>
    <w:p w14:paraId="202A2BAA" w14:textId="77777777" w:rsidR="008445E3" w:rsidRDefault="008445E3" w:rsidP="008445E3"/>
    <w:p w14:paraId="0CD9E201" w14:textId="77777777" w:rsidR="008445E3" w:rsidRDefault="008445E3" w:rsidP="008445E3">
      <w:r>
        <w:t xml:space="preserve">        if (option &gt;= 1 &amp;&amp; option &lt;= 14) {// numbers are only between 0 and 15</w:t>
      </w:r>
    </w:p>
    <w:p w14:paraId="1DBFF5E7" w14:textId="77777777" w:rsidR="008445E3" w:rsidRDefault="008445E3" w:rsidP="008445E3">
      <w:r>
        <w:t xml:space="preserve">        </w:t>
      </w:r>
    </w:p>
    <w:p w14:paraId="68495D38" w14:textId="77777777" w:rsidR="008445E3" w:rsidRDefault="008445E3" w:rsidP="008445E3">
      <w:r>
        <w:t xml:space="preserve">            if (option == 1) {</w:t>
      </w:r>
    </w:p>
    <w:p w14:paraId="618A1BAD" w14:textId="77777777" w:rsidR="008445E3" w:rsidRDefault="008445E3" w:rsidP="008445E3">
      <w:r>
        <w:lastRenderedPageBreak/>
        <w:t xml:space="preserve">                 system("cls");</w:t>
      </w:r>
    </w:p>
    <w:p w14:paraId="0A54946B" w14:textId="77777777" w:rsidR="008445E3" w:rsidRDefault="008445E3" w:rsidP="008445E3">
      <w:r>
        <w:t xml:space="preserve">                     viewAdmin();</w:t>
      </w:r>
    </w:p>
    <w:p w14:paraId="69CE74CE" w14:textId="77777777" w:rsidR="008445E3" w:rsidRDefault="008445E3" w:rsidP="008445E3">
      <w:r>
        <w:t xml:space="preserve">                //to add product</w:t>
      </w:r>
    </w:p>
    <w:p w14:paraId="3063FBEC" w14:textId="77777777" w:rsidR="008445E3" w:rsidRDefault="008445E3" w:rsidP="008445E3">
      <w:r>
        <w:t xml:space="preserve">                addProductDetails( maxProducts,  product_Names, product_Categories, reviews, product_Quantities, product_Prices,product_Qualities,cart);</w:t>
      </w:r>
    </w:p>
    <w:p w14:paraId="06C45498" w14:textId="77777777" w:rsidR="008445E3" w:rsidRDefault="008445E3" w:rsidP="008445E3"/>
    <w:p w14:paraId="34EE061D" w14:textId="77777777" w:rsidR="008445E3" w:rsidRDefault="008445E3" w:rsidP="008445E3">
      <w:r>
        <w:t xml:space="preserve">            }</w:t>
      </w:r>
    </w:p>
    <w:p w14:paraId="2A6D5789" w14:textId="77777777" w:rsidR="008445E3" w:rsidRDefault="008445E3" w:rsidP="008445E3"/>
    <w:p w14:paraId="3FC3E3CF" w14:textId="77777777" w:rsidR="008445E3" w:rsidRDefault="008445E3" w:rsidP="008445E3">
      <w:r>
        <w:t xml:space="preserve">             else if (option == 2) {</w:t>
      </w:r>
    </w:p>
    <w:p w14:paraId="59074926" w14:textId="77777777" w:rsidR="008445E3" w:rsidRDefault="008445E3" w:rsidP="008445E3"/>
    <w:p w14:paraId="078E258D" w14:textId="77777777" w:rsidR="008445E3" w:rsidRDefault="008445E3" w:rsidP="008445E3">
      <w:r>
        <w:t xml:space="preserve">                 system("cls");</w:t>
      </w:r>
    </w:p>
    <w:p w14:paraId="73435787" w14:textId="77777777" w:rsidR="008445E3" w:rsidRDefault="008445E3" w:rsidP="008445E3">
      <w:r>
        <w:t xml:space="preserve">                     viewAdmin();</w:t>
      </w:r>
    </w:p>
    <w:p w14:paraId="7981D6EB" w14:textId="77777777" w:rsidR="008445E3" w:rsidRDefault="008445E3" w:rsidP="008445E3">
      <w:r>
        <w:t xml:space="preserve">                // to view added product</w:t>
      </w:r>
    </w:p>
    <w:p w14:paraId="051EDF66" w14:textId="77777777" w:rsidR="008445E3" w:rsidRDefault="008445E3" w:rsidP="008445E3">
      <w:r>
        <w:t xml:space="preserve">                viewProducts( maxProducts,  product_Names, product_Categories, reviews, product_Quantities, product_Prices, product_Qualities, cart);</w:t>
      </w:r>
    </w:p>
    <w:p w14:paraId="0C6D006F" w14:textId="77777777" w:rsidR="008445E3" w:rsidRDefault="008445E3" w:rsidP="008445E3"/>
    <w:p w14:paraId="4CB65487" w14:textId="77777777" w:rsidR="008445E3" w:rsidRDefault="008445E3" w:rsidP="008445E3">
      <w:r>
        <w:t xml:space="preserve">            }</w:t>
      </w:r>
    </w:p>
    <w:p w14:paraId="09D58D59" w14:textId="77777777" w:rsidR="008445E3" w:rsidRDefault="008445E3" w:rsidP="008445E3"/>
    <w:p w14:paraId="609C3BB0" w14:textId="77777777" w:rsidR="008445E3" w:rsidRDefault="008445E3" w:rsidP="008445E3">
      <w:r>
        <w:t xml:space="preserve">             else if (option == 3) {</w:t>
      </w:r>
    </w:p>
    <w:p w14:paraId="64AABD28" w14:textId="77777777" w:rsidR="008445E3" w:rsidRDefault="008445E3" w:rsidP="008445E3">
      <w:r>
        <w:t xml:space="preserve">                 system("cls");</w:t>
      </w:r>
    </w:p>
    <w:p w14:paraId="052788CB" w14:textId="77777777" w:rsidR="008445E3" w:rsidRDefault="008445E3" w:rsidP="008445E3">
      <w:r>
        <w:t xml:space="preserve">                     viewAdmin();</w:t>
      </w:r>
    </w:p>
    <w:p w14:paraId="58B77E61" w14:textId="77777777" w:rsidR="008445E3" w:rsidRDefault="008445E3" w:rsidP="008445E3">
      <w:r>
        <w:t xml:space="preserve">                // add worker details</w:t>
      </w:r>
    </w:p>
    <w:p w14:paraId="127836A4" w14:textId="77777777" w:rsidR="008445E3" w:rsidRDefault="008445E3" w:rsidP="008445E3">
      <w:r>
        <w:t xml:space="preserve">                addWorkerDetails(maxWorkers, worker_names, worker_codes, worker_ranks, worker_performances, worker_hours, worker_sellings);</w:t>
      </w:r>
    </w:p>
    <w:p w14:paraId="28D4FE88" w14:textId="77777777" w:rsidR="008445E3" w:rsidRDefault="008445E3" w:rsidP="008445E3"/>
    <w:p w14:paraId="0E356FCA" w14:textId="77777777" w:rsidR="008445E3" w:rsidRDefault="008445E3" w:rsidP="008445E3">
      <w:r>
        <w:t xml:space="preserve">            }</w:t>
      </w:r>
    </w:p>
    <w:p w14:paraId="330E5DB1" w14:textId="77777777" w:rsidR="008445E3" w:rsidRDefault="008445E3" w:rsidP="008445E3"/>
    <w:p w14:paraId="492D29D0" w14:textId="77777777" w:rsidR="008445E3" w:rsidRDefault="008445E3" w:rsidP="008445E3">
      <w:r>
        <w:t xml:space="preserve">             else if (option == 4) {</w:t>
      </w:r>
    </w:p>
    <w:p w14:paraId="64A9FA96" w14:textId="77777777" w:rsidR="008445E3" w:rsidRDefault="008445E3" w:rsidP="008445E3">
      <w:r>
        <w:t xml:space="preserve">                 system("cls");</w:t>
      </w:r>
    </w:p>
    <w:p w14:paraId="67FF2727" w14:textId="77777777" w:rsidR="008445E3" w:rsidRDefault="008445E3" w:rsidP="008445E3">
      <w:r>
        <w:t xml:space="preserve">                     viewAdmin();</w:t>
      </w:r>
    </w:p>
    <w:p w14:paraId="428DFB21" w14:textId="77777777" w:rsidR="008445E3" w:rsidRDefault="008445E3" w:rsidP="008445E3">
      <w:r>
        <w:t xml:space="preserve">                // view added worker details</w:t>
      </w:r>
    </w:p>
    <w:p w14:paraId="5BE7F368" w14:textId="77777777" w:rsidR="008445E3" w:rsidRDefault="008445E3" w:rsidP="008445E3">
      <w:r>
        <w:lastRenderedPageBreak/>
        <w:t xml:space="preserve">                viewWorkersDetails(maxWorkers, worker_names, worker_codes, worker_ranks, worker_performances, worker_hours, worker_sellings, maxProducts,  product_Names, product_Categories, reviews, product_Quantities, product_Prices, product_Qualities, cart);</w:t>
      </w:r>
    </w:p>
    <w:p w14:paraId="6C71D57D" w14:textId="77777777" w:rsidR="008445E3" w:rsidRDefault="008445E3" w:rsidP="008445E3"/>
    <w:p w14:paraId="66180E26" w14:textId="77777777" w:rsidR="008445E3" w:rsidRDefault="008445E3" w:rsidP="008445E3">
      <w:r>
        <w:t xml:space="preserve">            }</w:t>
      </w:r>
    </w:p>
    <w:p w14:paraId="43E3BDD1" w14:textId="77777777" w:rsidR="008445E3" w:rsidRDefault="008445E3" w:rsidP="008445E3"/>
    <w:p w14:paraId="12F5D7FD" w14:textId="77777777" w:rsidR="008445E3" w:rsidRDefault="008445E3" w:rsidP="008445E3">
      <w:r>
        <w:t xml:space="preserve">             else if (option == 5) {</w:t>
      </w:r>
    </w:p>
    <w:p w14:paraId="7C6BCF50" w14:textId="77777777" w:rsidR="008445E3" w:rsidRDefault="008445E3" w:rsidP="008445E3">
      <w:r>
        <w:t xml:space="preserve">             system("cls");</w:t>
      </w:r>
    </w:p>
    <w:p w14:paraId="4EFD1810" w14:textId="77777777" w:rsidR="008445E3" w:rsidRDefault="008445E3" w:rsidP="008445E3">
      <w:r>
        <w:t xml:space="preserve">                 viewAdmin();</w:t>
      </w:r>
    </w:p>
    <w:p w14:paraId="5E90FC25" w14:textId="77777777" w:rsidR="008445E3" w:rsidRDefault="008445E3" w:rsidP="008445E3">
      <w:r>
        <w:t xml:space="preserve">            // view profit achieve</w:t>
      </w:r>
    </w:p>
    <w:p w14:paraId="7B260B94" w14:textId="77777777" w:rsidR="008445E3" w:rsidRDefault="008445E3" w:rsidP="008445E3">
      <w:r>
        <w:t xml:space="preserve">                profit(maxMonths, array, object, months, profits, productsremaining, productsolds, pricesbeforesale, quantitysold, pricesaftersale, maxProducts, product_Names, product_Categories, reviews, product_Quantities, product_Prices, product_Qualities, cart);</w:t>
      </w:r>
    </w:p>
    <w:p w14:paraId="7D971B6E" w14:textId="77777777" w:rsidR="008445E3" w:rsidRDefault="008445E3" w:rsidP="008445E3"/>
    <w:p w14:paraId="2904561B" w14:textId="77777777" w:rsidR="008445E3" w:rsidRDefault="008445E3" w:rsidP="008445E3">
      <w:r>
        <w:t xml:space="preserve">            }</w:t>
      </w:r>
    </w:p>
    <w:p w14:paraId="26680920" w14:textId="77777777" w:rsidR="008445E3" w:rsidRDefault="008445E3" w:rsidP="008445E3">
      <w:r>
        <w:t xml:space="preserve">             else if (option == 6) {</w:t>
      </w:r>
    </w:p>
    <w:p w14:paraId="0032D6C3" w14:textId="77777777" w:rsidR="008445E3" w:rsidRDefault="008445E3" w:rsidP="008445E3">
      <w:r>
        <w:t xml:space="preserve">                 system("cls");</w:t>
      </w:r>
    </w:p>
    <w:p w14:paraId="3965AAEA" w14:textId="77777777" w:rsidR="008445E3" w:rsidRDefault="008445E3" w:rsidP="008445E3">
      <w:r>
        <w:t xml:space="preserve">             viewAdmin();</w:t>
      </w:r>
    </w:p>
    <w:p w14:paraId="0C5AB611" w14:textId="77777777" w:rsidR="008445E3" w:rsidRDefault="008445E3" w:rsidP="008445E3">
      <w:r>
        <w:t xml:space="preserve">             // monthly report</w:t>
      </w:r>
    </w:p>
    <w:p w14:paraId="0F0770FD" w14:textId="77777777" w:rsidR="008445E3" w:rsidRDefault="008445E3" w:rsidP="008445E3"/>
    <w:p w14:paraId="2B863FFA" w14:textId="77777777" w:rsidR="008445E3" w:rsidRDefault="008445E3" w:rsidP="008445E3">
      <w:r>
        <w:t xml:space="preserve">                displayMonthlyReport( maxMonths, array, object, months, profits,productsremaining, productsolds, pricesbeforesale,quantitysold, pricesaftersale);</w:t>
      </w:r>
    </w:p>
    <w:p w14:paraId="585117C9" w14:textId="77777777" w:rsidR="008445E3" w:rsidRDefault="008445E3" w:rsidP="008445E3"/>
    <w:p w14:paraId="3A0A5C2D" w14:textId="77777777" w:rsidR="008445E3" w:rsidRDefault="008445E3" w:rsidP="008445E3">
      <w:r>
        <w:t xml:space="preserve">            }</w:t>
      </w:r>
    </w:p>
    <w:p w14:paraId="3A7F023D" w14:textId="77777777" w:rsidR="008445E3" w:rsidRDefault="008445E3" w:rsidP="008445E3">
      <w:r>
        <w:t xml:space="preserve">             else if (option == 7) {</w:t>
      </w:r>
    </w:p>
    <w:p w14:paraId="3585BA79" w14:textId="77777777" w:rsidR="008445E3" w:rsidRDefault="008445E3" w:rsidP="008445E3">
      <w:r>
        <w:t xml:space="preserve">                 system("cls");</w:t>
      </w:r>
    </w:p>
    <w:p w14:paraId="664F8567" w14:textId="77777777" w:rsidR="008445E3" w:rsidRDefault="008445E3" w:rsidP="008445E3">
      <w:r>
        <w:t xml:space="preserve">             viewAdmin();</w:t>
      </w:r>
    </w:p>
    <w:p w14:paraId="13BDAB45" w14:textId="77777777" w:rsidR="008445E3" w:rsidRDefault="008445E3" w:rsidP="008445E3"/>
    <w:p w14:paraId="6E602A4A" w14:textId="77777777" w:rsidR="008445E3" w:rsidRDefault="008445E3" w:rsidP="008445E3">
      <w:r>
        <w:t xml:space="preserve">                mostProfitableMonth(profits, maxMonths, months);</w:t>
      </w:r>
    </w:p>
    <w:p w14:paraId="7A4349DF" w14:textId="77777777" w:rsidR="008445E3" w:rsidRDefault="008445E3" w:rsidP="008445E3"/>
    <w:p w14:paraId="0275ECEC" w14:textId="77777777" w:rsidR="008445E3" w:rsidRDefault="008445E3" w:rsidP="008445E3">
      <w:r>
        <w:t xml:space="preserve">            }</w:t>
      </w:r>
    </w:p>
    <w:p w14:paraId="010EC56C" w14:textId="77777777" w:rsidR="008445E3" w:rsidRDefault="008445E3" w:rsidP="008445E3">
      <w:r>
        <w:t xml:space="preserve">             else if (option == 8) {</w:t>
      </w:r>
    </w:p>
    <w:p w14:paraId="2EB86FBE" w14:textId="77777777" w:rsidR="008445E3" w:rsidRDefault="008445E3" w:rsidP="008445E3">
      <w:r>
        <w:lastRenderedPageBreak/>
        <w:t xml:space="preserve">                 system("cls");</w:t>
      </w:r>
    </w:p>
    <w:p w14:paraId="74A39CA3" w14:textId="77777777" w:rsidR="008445E3" w:rsidRDefault="008445E3" w:rsidP="008445E3">
      <w:r>
        <w:t xml:space="preserve">             viewAdmin();</w:t>
      </w:r>
    </w:p>
    <w:p w14:paraId="43BD175B" w14:textId="77777777" w:rsidR="008445E3" w:rsidRDefault="008445E3" w:rsidP="008445E3"/>
    <w:p w14:paraId="4835E323" w14:textId="77777777" w:rsidR="008445E3" w:rsidRDefault="008445E3" w:rsidP="008445E3">
      <w:r>
        <w:t xml:space="preserve">                overallProfitLoss( profits, maxMonths);</w:t>
      </w:r>
    </w:p>
    <w:p w14:paraId="565790D4" w14:textId="77777777" w:rsidR="008445E3" w:rsidRDefault="008445E3" w:rsidP="008445E3"/>
    <w:p w14:paraId="785BEA0E" w14:textId="77777777" w:rsidR="008445E3" w:rsidRDefault="008445E3" w:rsidP="008445E3">
      <w:r>
        <w:t xml:space="preserve">            }</w:t>
      </w:r>
    </w:p>
    <w:p w14:paraId="792F2181" w14:textId="77777777" w:rsidR="008445E3" w:rsidRDefault="008445E3" w:rsidP="008445E3">
      <w:r>
        <w:t xml:space="preserve">             else if (option == 9) {</w:t>
      </w:r>
    </w:p>
    <w:p w14:paraId="20254CF9" w14:textId="77777777" w:rsidR="008445E3" w:rsidRDefault="008445E3" w:rsidP="008445E3">
      <w:r>
        <w:t xml:space="preserve">                 system("cls");</w:t>
      </w:r>
    </w:p>
    <w:p w14:paraId="5206B0B7" w14:textId="77777777" w:rsidR="008445E3" w:rsidRDefault="008445E3" w:rsidP="008445E3">
      <w:r>
        <w:t xml:space="preserve">             viewAdmin();</w:t>
      </w:r>
    </w:p>
    <w:p w14:paraId="65B64886" w14:textId="77777777" w:rsidR="008445E3" w:rsidRDefault="008445E3" w:rsidP="008445E3">
      <w:r>
        <w:t xml:space="preserve">             // view costomer reviews</w:t>
      </w:r>
    </w:p>
    <w:p w14:paraId="1D093A0A" w14:textId="77777777" w:rsidR="008445E3" w:rsidRDefault="008445E3" w:rsidP="008445E3"/>
    <w:p w14:paraId="060440B1" w14:textId="77777777" w:rsidR="008445E3" w:rsidRDefault="008445E3" w:rsidP="008445E3">
      <w:r>
        <w:t xml:space="preserve">                viewReviews(newReview, maxProducts,  product_Names, product_Categories, reviews, product_Quantities, product_Prices, product_Qualities, cart);</w:t>
      </w:r>
    </w:p>
    <w:p w14:paraId="6C327C79" w14:textId="77777777" w:rsidR="008445E3" w:rsidRDefault="008445E3" w:rsidP="008445E3"/>
    <w:p w14:paraId="67DE144F" w14:textId="77777777" w:rsidR="008445E3" w:rsidRDefault="008445E3" w:rsidP="008445E3">
      <w:r>
        <w:t xml:space="preserve">            }</w:t>
      </w:r>
    </w:p>
    <w:p w14:paraId="4DBDF955" w14:textId="77777777" w:rsidR="008445E3" w:rsidRDefault="008445E3" w:rsidP="008445E3">
      <w:r>
        <w:t xml:space="preserve">             else if (option == 10) {</w:t>
      </w:r>
    </w:p>
    <w:p w14:paraId="0C131B88" w14:textId="77777777" w:rsidR="008445E3" w:rsidRDefault="008445E3" w:rsidP="008445E3">
      <w:r>
        <w:t xml:space="preserve">                 system("cls");</w:t>
      </w:r>
    </w:p>
    <w:p w14:paraId="5413E83A" w14:textId="77777777" w:rsidR="008445E3" w:rsidRDefault="008445E3" w:rsidP="008445E3">
      <w:r>
        <w:t xml:space="preserve">             viewAdmin();</w:t>
      </w:r>
    </w:p>
    <w:p w14:paraId="1AC0DF46" w14:textId="77777777" w:rsidR="008445E3" w:rsidRDefault="008445E3" w:rsidP="008445E3">
      <w:r>
        <w:t xml:space="preserve">            //add payment methods for customer </w:t>
      </w:r>
    </w:p>
    <w:p w14:paraId="744250FA" w14:textId="77777777" w:rsidR="008445E3" w:rsidRDefault="008445E3" w:rsidP="008445E3">
      <w:r>
        <w:t xml:space="preserve">                AddPaymentMethod(numMethods );</w:t>
      </w:r>
    </w:p>
    <w:p w14:paraId="2F296AC7" w14:textId="77777777" w:rsidR="008445E3" w:rsidRDefault="008445E3" w:rsidP="008445E3"/>
    <w:p w14:paraId="62F213C1" w14:textId="77777777" w:rsidR="008445E3" w:rsidRDefault="008445E3" w:rsidP="008445E3">
      <w:r>
        <w:t xml:space="preserve">            }</w:t>
      </w:r>
    </w:p>
    <w:p w14:paraId="7BECCD8B" w14:textId="77777777" w:rsidR="008445E3" w:rsidRDefault="008445E3" w:rsidP="008445E3">
      <w:r>
        <w:t xml:space="preserve">             else if (option == 11) {</w:t>
      </w:r>
    </w:p>
    <w:p w14:paraId="4696460E" w14:textId="77777777" w:rsidR="008445E3" w:rsidRDefault="008445E3" w:rsidP="008445E3">
      <w:r>
        <w:t xml:space="preserve">            system("cls");</w:t>
      </w:r>
    </w:p>
    <w:p w14:paraId="0E0A6AF8" w14:textId="77777777" w:rsidR="008445E3" w:rsidRDefault="008445E3" w:rsidP="008445E3">
      <w:r>
        <w:t xml:space="preserve">             viewAdmin();</w:t>
      </w:r>
    </w:p>
    <w:p w14:paraId="40B66471" w14:textId="77777777" w:rsidR="008445E3" w:rsidRDefault="008445E3" w:rsidP="008445E3">
      <w:r>
        <w:t xml:space="preserve">             //view added payment methods</w:t>
      </w:r>
    </w:p>
    <w:p w14:paraId="30380D4E" w14:textId="77777777" w:rsidR="008445E3" w:rsidRDefault="008445E3" w:rsidP="008445E3">
      <w:r>
        <w:t xml:space="preserve">                viewPaymentMethods(numMethods, methods);</w:t>
      </w:r>
    </w:p>
    <w:p w14:paraId="71634366" w14:textId="77777777" w:rsidR="008445E3" w:rsidRDefault="008445E3" w:rsidP="008445E3"/>
    <w:p w14:paraId="081D86A3" w14:textId="77777777" w:rsidR="008445E3" w:rsidRDefault="008445E3" w:rsidP="008445E3">
      <w:r>
        <w:t xml:space="preserve">            }</w:t>
      </w:r>
    </w:p>
    <w:p w14:paraId="6FC2C1F3" w14:textId="77777777" w:rsidR="008445E3" w:rsidRDefault="008445E3" w:rsidP="008445E3"/>
    <w:p w14:paraId="1D9783F6" w14:textId="77777777" w:rsidR="008445E3" w:rsidRDefault="008445E3" w:rsidP="008445E3">
      <w:r>
        <w:t xml:space="preserve">             else if (option == 12) {</w:t>
      </w:r>
    </w:p>
    <w:p w14:paraId="58AE316F" w14:textId="77777777" w:rsidR="008445E3" w:rsidRDefault="008445E3" w:rsidP="008445E3">
      <w:r>
        <w:lastRenderedPageBreak/>
        <w:t xml:space="preserve">                 system("cls");</w:t>
      </w:r>
    </w:p>
    <w:p w14:paraId="2DAB4A97" w14:textId="77777777" w:rsidR="008445E3" w:rsidRDefault="008445E3" w:rsidP="008445E3">
      <w:r>
        <w:t xml:space="preserve">             viewAdmin();</w:t>
      </w:r>
    </w:p>
    <w:p w14:paraId="1F593F7A" w14:textId="77777777" w:rsidR="008445E3" w:rsidRDefault="008445E3" w:rsidP="008445E3">
      <w:r>
        <w:t xml:space="preserve">             //add discount for customer</w:t>
      </w:r>
    </w:p>
    <w:p w14:paraId="3DE4DCC6" w14:textId="77777777" w:rsidR="008445E3" w:rsidRDefault="008445E3" w:rsidP="008445E3"/>
    <w:p w14:paraId="0FF66D47" w14:textId="77777777" w:rsidR="008445E3" w:rsidRDefault="008445E3" w:rsidP="008445E3">
      <w:r>
        <w:t xml:space="preserve">                addDiscountCode();;</w:t>
      </w:r>
    </w:p>
    <w:p w14:paraId="7BCAEBFF" w14:textId="77777777" w:rsidR="008445E3" w:rsidRDefault="008445E3" w:rsidP="008445E3"/>
    <w:p w14:paraId="32CC801C" w14:textId="77777777" w:rsidR="008445E3" w:rsidRDefault="008445E3" w:rsidP="008445E3">
      <w:r>
        <w:t xml:space="preserve">            }</w:t>
      </w:r>
    </w:p>
    <w:p w14:paraId="6A5B905B" w14:textId="77777777" w:rsidR="008445E3" w:rsidRDefault="008445E3" w:rsidP="008445E3"/>
    <w:p w14:paraId="55BDD943" w14:textId="77777777" w:rsidR="008445E3" w:rsidRDefault="008445E3" w:rsidP="008445E3">
      <w:r>
        <w:t xml:space="preserve">             else if (option == 13) {</w:t>
      </w:r>
    </w:p>
    <w:p w14:paraId="6F44AFE3" w14:textId="77777777" w:rsidR="008445E3" w:rsidRDefault="008445E3" w:rsidP="008445E3">
      <w:r>
        <w:t xml:space="preserve">            </w:t>
      </w:r>
    </w:p>
    <w:p w14:paraId="391C7B6C" w14:textId="77777777" w:rsidR="008445E3" w:rsidRDefault="008445E3" w:rsidP="008445E3">
      <w:r>
        <w:t xml:space="preserve">                logout(userAddress,newReview,addressSize, addressDetails, names, password, userClass, voucher, discountPercentage, numMethods, methods,indexCount,maxMonths, array, object, months, profits, productsremaining, productsolds, pricesbeforesale, quantitysold, pricesaftersale,maxWorkers, worker_names, worker_codes, worker_ranks, worker_performances, worker_hours, worker_sellings, maxProducts,  product_Names, product_Categories, reviews, product_Quantities, product_Prices, product_Qualities, cart);</w:t>
      </w:r>
    </w:p>
    <w:p w14:paraId="14B79DB4" w14:textId="77777777" w:rsidR="008445E3" w:rsidRDefault="008445E3" w:rsidP="008445E3">
      <w:r>
        <w:t xml:space="preserve">                </w:t>
      </w:r>
    </w:p>
    <w:p w14:paraId="6329B018" w14:textId="77777777" w:rsidR="008445E3" w:rsidRDefault="008445E3" w:rsidP="008445E3"/>
    <w:p w14:paraId="51558147" w14:textId="77777777" w:rsidR="008445E3" w:rsidRDefault="008445E3" w:rsidP="008445E3">
      <w:r>
        <w:t xml:space="preserve">            }</w:t>
      </w:r>
    </w:p>
    <w:p w14:paraId="584D6499" w14:textId="77777777" w:rsidR="008445E3" w:rsidRDefault="008445E3" w:rsidP="008445E3"/>
    <w:p w14:paraId="2C191953" w14:textId="77777777" w:rsidR="008445E3" w:rsidRDefault="008445E3" w:rsidP="008445E3">
      <w:r>
        <w:t xml:space="preserve">        } else {</w:t>
      </w:r>
    </w:p>
    <w:p w14:paraId="59ED5387" w14:textId="77777777" w:rsidR="008445E3" w:rsidRDefault="008445E3" w:rsidP="008445E3"/>
    <w:p w14:paraId="00AA3BBC" w14:textId="77777777" w:rsidR="008445E3" w:rsidRDefault="008445E3" w:rsidP="008445E3">
      <w:r>
        <w:t xml:space="preserve">             setcolor(red);</w:t>
      </w:r>
    </w:p>
    <w:p w14:paraId="1DC25F09" w14:textId="77777777" w:rsidR="008445E3" w:rsidRDefault="008445E3" w:rsidP="008445E3">
      <w:r>
        <w:t xml:space="preserve">            cout &lt;&lt; "Invalid option! Please enter a valid choice ." &lt;&lt; endl;</w:t>
      </w:r>
    </w:p>
    <w:p w14:paraId="44C4978A" w14:textId="77777777" w:rsidR="008445E3" w:rsidRDefault="008445E3" w:rsidP="008445E3">
      <w:r>
        <w:t xml:space="preserve">            Sleep(400);</w:t>
      </w:r>
    </w:p>
    <w:p w14:paraId="44F6621C" w14:textId="77777777" w:rsidR="008445E3" w:rsidRDefault="008445E3" w:rsidP="008445E3">
      <w:r>
        <w:t xml:space="preserve">            setcolor(white);</w:t>
      </w:r>
    </w:p>
    <w:p w14:paraId="3B1EAD94" w14:textId="77777777" w:rsidR="008445E3" w:rsidRDefault="008445E3" w:rsidP="008445E3">
      <w:r>
        <w:t xml:space="preserve">            system("cls");</w:t>
      </w:r>
    </w:p>
    <w:p w14:paraId="22F5E5B4" w14:textId="77777777" w:rsidR="008445E3" w:rsidRDefault="008445E3" w:rsidP="008445E3">
      <w:r>
        <w:t xml:space="preserve">            void viewAdmin();</w:t>
      </w:r>
    </w:p>
    <w:p w14:paraId="4E79E330" w14:textId="77777777" w:rsidR="008445E3" w:rsidRDefault="008445E3" w:rsidP="008445E3"/>
    <w:p w14:paraId="350D7624" w14:textId="77777777" w:rsidR="008445E3" w:rsidRDefault="008445E3" w:rsidP="008445E3">
      <w:r>
        <w:t xml:space="preserve">        }</w:t>
      </w:r>
    </w:p>
    <w:p w14:paraId="607A046A" w14:textId="77777777" w:rsidR="008445E3" w:rsidRDefault="008445E3" w:rsidP="008445E3"/>
    <w:p w14:paraId="44083F55" w14:textId="77777777" w:rsidR="008445E3" w:rsidRDefault="008445E3" w:rsidP="008445E3">
      <w:r>
        <w:t xml:space="preserve">    }</w:t>
      </w:r>
    </w:p>
    <w:p w14:paraId="0B727E24" w14:textId="77777777" w:rsidR="008445E3" w:rsidRDefault="008445E3" w:rsidP="008445E3"/>
    <w:p w14:paraId="425DF1E3" w14:textId="77777777" w:rsidR="008445E3" w:rsidRDefault="008445E3" w:rsidP="008445E3">
      <w:r>
        <w:t>}</w:t>
      </w:r>
    </w:p>
    <w:p w14:paraId="29155DE5" w14:textId="77777777" w:rsidR="008445E3" w:rsidRDefault="008445E3" w:rsidP="008445E3"/>
    <w:p w14:paraId="33BFD828" w14:textId="77777777" w:rsidR="008445E3" w:rsidRDefault="008445E3" w:rsidP="008445E3">
      <w:r>
        <w:t>void logo()</w:t>
      </w:r>
    </w:p>
    <w:p w14:paraId="61D458B0" w14:textId="77777777" w:rsidR="008445E3" w:rsidRDefault="008445E3" w:rsidP="008445E3">
      <w:r>
        <w:t>{</w:t>
      </w:r>
    </w:p>
    <w:p w14:paraId="2A5B2FD4" w14:textId="77777777" w:rsidR="008445E3" w:rsidRDefault="008445E3" w:rsidP="008445E3">
      <w:r>
        <w:t xml:space="preserve">    setcolor(green);</w:t>
      </w:r>
    </w:p>
    <w:p w14:paraId="0746B455" w14:textId="77777777" w:rsidR="008445E3" w:rsidRDefault="008445E3" w:rsidP="008445E3">
      <w:r>
        <w:t xml:space="preserve">    cout &lt;&lt; "\t\t\t\t\t  __________________________________________________________________________________________________________________________  " &lt;&lt; endl;</w:t>
      </w:r>
    </w:p>
    <w:p w14:paraId="3E80CBF7" w14:textId="77777777" w:rsidR="008445E3" w:rsidRDefault="008445E3" w:rsidP="008445E3">
      <w:r>
        <w:tab/>
        <w:t>cout &lt;&lt; "\t\t\t\t\t||                                                                                                                          ||" &lt;&lt; endl;</w:t>
      </w:r>
    </w:p>
    <w:p w14:paraId="6E1D8736" w14:textId="77777777" w:rsidR="008445E3" w:rsidRDefault="008445E3" w:rsidP="008445E3">
      <w:r>
        <w:tab/>
        <w:t>cout &lt;&lt; "\t\t\t\t\t||  #######    ###    ###   ###  ######      ###         #######    ###    #######   ######   #########   #######   ####    ||" &lt;&lt; endl;</w:t>
      </w:r>
    </w:p>
    <w:p w14:paraId="7DD92391" w14:textId="77777777" w:rsidR="008445E3" w:rsidRDefault="008445E3" w:rsidP="008445E3">
      <w:r>
        <w:tab/>
        <w:t>cout &lt;&lt; "\t\t\t\t\t||       ##  ##   ##  ###   ###  ##   ##   ##   ##       ##       ##   ##  ##    ##  ##   ##     ###     ###      ###   ### ||" &lt;&lt; endl;</w:t>
      </w:r>
    </w:p>
    <w:p w14:paraId="0E3662BF" w14:textId="77777777" w:rsidR="008445E3" w:rsidRDefault="008445E3" w:rsidP="008445E3">
      <w:r>
        <w:tab/>
        <w:t>cout &lt;&lt; "\t\t\t\t\t||     ##    ##   ##  ###===###  ##  ##    ##   ##       #######  ##   ##  ##  ##    ##  ##      ###    ###         ####    ||" &lt;&lt; endl;</w:t>
      </w:r>
    </w:p>
    <w:p w14:paraId="5776F09C" w14:textId="77777777" w:rsidR="008445E3" w:rsidRDefault="008445E3" w:rsidP="008445E3">
      <w:r>
        <w:tab/>
        <w:t>cout &lt;&lt; "\t\t\t\t\t||   ##      ##***##  ###   ###  ##**##    ##***##       ##       ##***##  ######    ##**###     ###    ###           ###   ||" &lt;&lt; endl;</w:t>
      </w:r>
    </w:p>
    <w:p w14:paraId="08F9657F" w14:textId="77777777" w:rsidR="008445E3" w:rsidRDefault="008445E3" w:rsidP="008445E3">
      <w:r>
        <w:tab/>
        <w:t>cout &lt;&lt; "\t\t\t\t\t||  ##       ##   ##  ###   ###  ##   ##   ##   ##       ##       ##   ##  ##    ##  ##   ###    ###     ###      ###   ### ||" &lt;&lt; endl;</w:t>
      </w:r>
    </w:p>
    <w:p w14:paraId="62B75DED" w14:textId="77777777" w:rsidR="008445E3" w:rsidRDefault="008445E3" w:rsidP="008445E3">
      <w:r>
        <w:tab/>
        <w:t>cout &lt;&lt; "\t\t\t\t\t||  #######  ##   ##  ###   ###  ##    ##  ##   ##       ##       ##   ##  #######   ##    ##  ########   #######   ####    ||" &lt;&lt; endl;</w:t>
      </w:r>
    </w:p>
    <w:p w14:paraId="2F9B2E0E" w14:textId="77777777" w:rsidR="008445E3" w:rsidRDefault="008445E3" w:rsidP="008445E3">
      <w:r>
        <w:tab/>
        <w:t>cout &lt;&lt; "\t\t\t\t\t|| ________________________________________________________________________________________________________________________ ||" &lt;&lt; endl;</w:t>
      </w:r>
    </w:p>
    <w:p w14:paraId="6F42AA92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;</w:t>
      </w:r>
    </w:p>
    <w:p w14:paraId="6B969AEC" w14:textId="77777777" w:rsidR="008445E3" w:rsidRDefault="008445E3" w:rsidP="008445E3">
      <w:r>
        <w:tab/>
        <w:t>cout &lt;&lt; "\t\t\t\t\t||                                         || WELCOME TO FABRIC MANAGEMENT SYSTEM ||                                        ||" &lt;&lt; endl;</w:t>
      </w:r>
    </w:p>
    <w:p w14:paraId="0BC2418E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 &lt;&lt; endl;</w:t>
      </w:r>
    </w:p>
    <w:p w14:paraId="365994C4" w14:textId="77777777" w:rsidR="008445E3" w:rsidRDefault="008445E3" w:rsidP="008445E3"/>
    <w:p w14:paraId="25ACF52D" w14:textId="77777777" w:rsidR="008445E3" w:rsidRDefault="008445E3" w:rsidP="008445E3">
      <w:r>
        <w:t xml:space="preserve">    cout &lt;&lt; "\t\t\t\t\t##############################################################################################################################" &lt;&lt; endl;</w:t>
      </w:r>
    </w:p>
    <w:p w14:paraId="77468E3E" w14:textId="77777777" w:rsidR="008445E3" w:rsidRDefault="008445E3" w:rsidP="008445E3">
      <w:r>
        <w:lastRenderedPageBreak/>
        <w:t xml:space="preserve">    cout &lt;&lt; "\t\t\t\t\t# ||                                                       ------------                                                   || #" &lt;&lt; endl;</w:t>
      </w:r>
    </w:p>
    <w:p w14:paraId="68CBEAFD" w14:textId="77777777" w:rsidR="008445E3" w:rsidRDefault="008445E3" w:rsidP="008445E3">
      <w:r>
        <w:t xml:space="preserve">    cout &lt;&lt; "\t\t\t\t\t# ||                                                     || LOGIN MENU ||                                                 || #" &lt;&lt; endl;</w:t>
      </w:r>
    </w:p>
    <w:p w14:paraId="7202DF86" w14:textId="77777777" w:rsidR="008445E3" w:rsidRDefault="008445E3" w:rsidP="008445E3">
      <w:r>
        <w:t xml:space="preserve">    cout &lt;&lt; "\t\t\t\t\t# ||                                                       ------------                                                   || #" &lt;&lt; endl;</w:t>
      </w:r>
    </w:p>
    <w:p w14:paraId="7345FBEE" w14:textId="77777777" w:rsidR="008445E3" w:rsidRDefault="008445E3" w:rsidP="008445E3">
      <w:r>
        <w:t xml:space="preserve">    cout &lt;&lt; "\t\t\t\t\t# ||                                                     || 1. SIGN-UP ||                                                 || #" &lt;&lt; endl;</w:t>
      </w:r>
    </w:p>
    <w:p w14:paraId="5EDEDB29" w14:textId="77777777" w:rsidR="008445E3" w:rsidRDefault="008445E3" w:rsidP="008445E3">
      <w:r>
        <w:t xml:space="preserve">    cout &lt;&lt; "\t\t\t\t\t# ||                                                       ------------                                                   || #" &lt;&lt; endl;</w:t>
      </w:r>
    </w:p>
    <w:p w14:paraId="268A9DEC" w14:textId="77777777" w:rsidR="008445E3" w:rsidRDefault="008445E3" w:rsidP="008445E3">
      <w:r>
        <w:t xml:space="preserve">    cout &lt;&lt; "\t\t\t\t\t# ||                                                     || 2. SIGN-IN ||                                                 || #" &lt;&lt; endl;</w:t>
      </w:r>
    </w:p>
    <w:p w14:paraId="2ED91B09" w14:textId="77777777" w:rsidR="008445E3" w:rsidRDefault="008445E3" w:rsidP="008445E3">
      <w:r>
        <w:t xml:space="preserve">    cout &lt;&lt; "\t\t\t\t\t# ||                                                       ------------                                                   || #" &lt;&lt; endl;</w:t>
      </w:r>
    </w:p>
    <w:p w14:paraId="59EEF9DD" w14:textId="77777777" w:rsidR="008445E3" w:rsidRDefault="008445E3" w:rsidP="008445E3">
      <w:r>
        <w:t xml:space="preserve">    cout &lt;&lt; "\t\t\t\t\t# ||                                                     || 3.  EXIT   ||                                                 || #" &lt;&lt; endl;</w:t>
      </w:r>
    </w:p>
    <w:p w14:paraId="3FF48C12" w14:textId="77777777" w:rsidR="008445E3" w:rsidRDefault="008445E3" w:rsidP="008445E3">
      <w:r>
        <w:t xml:space="preserve">    cout &lt;&lt; "\t\t\t\t\t# ||                                                       ------------                                                   || #" &lt;&lt; endl;</w:t>
      </w:r>
    </w:p>
    <w:p w14:paraId="23AE60E3" w14:textId="77777777" w:rsidR="008445E3" w:rsidRDefault="008445E3" w:rsidP="008445E3">
      <w:r>
        <w:t xml:space="preserve">    cout &lt;&lt; "\t\t\t\t\t##############################################################################################################################" &lt;&lt; endl &lt;&lt;endl;</w:t>
      </w:r>
    </w:p>
    <w:p w14:paraId="73C7AFD7" w14:textId="77777777" w:rsidR="008445E3" w:rsidRDefault="008445E3" w:rsidP="008445E3">
      <w:r>
        <w:t xml:space="preserve">    setcolor(white);</w:t>
      </w:r>
    </w:p>
    <w:p w14:paraId="4EB1C0F8" w14:textId="77777777" w:rsidR="008445E3" w:rsidRDefault="008445E3" w:rsidP="008445E3">
      <w:r>
        <w:t>}</w:t>
      </w:r>
    </w:p>
    <w:p w14:paraId="1444B94C" w14:textId="77777777" w:rsidR="008445E3" w:rsidRDefault="008445E3" w:rsidP="008445E3"/>
    <w:p w14:paraId="2B854BDD" w14:textId="77777777" w:rsidR="008445E3" w:rsidRDefault="008445E3" w:rsidP="008445E3">
      <w:r>
        <w:t>void logoSignUp()</w:t>
      </w:r>
    </w:p>
    <w:p w14:paraId="33BC1A0E" w14:textId="77777777" w:rsidR="008445E3" w:rsidRDefault="008445E3" w:rsidP="008445E3">
      <w:r>
        <w:t>{</w:t>
      </w:r>
    </w:p>
    <w:p w14:paraId="52404A79" w14:textId="77777777" w:rsidR="008445E3" w:rsidRDefault="008445E3" w:rsidP="008445E3">
      <w:r>
        <w:t xml:space="preserve">    setcolor(green);</w:t>
      </w:r>
    </w:p>
    <w:p w14:paraId="0775F76D" w14:textId="77777777" w:rsidR="008445E3" w:rsidRDefault="008445E3" w:rsidP="008445E3">
      <w:r>
        <w:t xml:space="preserve">    cout &lt;&lt; "\t\t\t\t\t  __________________________________________________________________________________________________________________________  " &lt;&lt; endl;</w:t>
      </w:r>
    </w:p>
    <w:p w14:paraId="53A1C08D" w14:textId="77777777" w:rsidR="008445E3" w:rsidRDefault="008445E3" w:rsidP="008445E3">
      <w:r>
        <w:tab/>
        <w:t>cout &lt;&lt; "\t\t\t\t\t||                                                                                                                          ||" &lt;&lt; endl;</w:t>
      </w:r>
    </w:p>
    <w:p w14:paraId="7F64C4A6" w14:textId="77777777" w:rsidR="008445E3" w:rsidRDefault="008445E3" w:rsidP="008445E3">
      <w:r>
        <w:tab/>
        <w:t>cout &lt;&lt; "\t\t\t\t\t||  #######    ###    ###   ###  ######      ###         #######    ###    #######   ######   #########   #######   ####    ||" &lt;&lt; endl;</w:t>
      </w:r>
    </w:p>
    <w:p w14:paraId="57D915EE" w14:textId="77777777" w:rsidR="008445E3" w:rsidRDefault="008445E3" w:rsidP="008445E3">
      <w:r>
        <w:tab/>
        <w:t>cout &lt;&lt; "\t\t\t\t\t||       ##  ##   ##  ###   ###  ##   ##   ##   ##       ##       ##   ##  ##    ##  ##   ##     ###     ###      ###   ### ||" &lt;&lt; endl;</w:t>
      </w:r>
    </w:p>
    <w:p w14:paraId="3E2B2E97" w14:textId="77777777" w:rsidR="008445E3" w:rsidRDefault="008445E3" w:rsidP="008445E3">
      <w:r>
        <w:lastRenderedPageBreak/>
        <w:tab/>
        <w:t>cout &lt;&lt; "\t\t\t\t\t||     ##    ##   ##  ###===###  ##  ##    ##   ##       #######  ##   ##  ##  ##    ##  ##      ###    ###         ####    ||" &lt;&lt; endl;</w:t>
      </w:r>
    </w:p>
    <w:p w14:paraId="19A73C9C" w14:textId="77777777" w:rsidR="008445E3" w:rsidRDefault="008445E3" w:rsidP="008445E3">
      <w:r>
        <w:tab/>
        <w:t>cout &lt;&lt; "\t\t\t\t\t||   ##      ##***##  ###   ###  ##**##    ##***##       ##       ##***##  ######    ##**###     ###    ###           ###   ||" &lt;&lt; endl;</w:t>
      </w:r>
    </w:p>
    <w:p w14:paraId="3FCCF9C6" w14:textId="77777777" w:rsidR="008445E3" w:rsidRDefault="008445E3" w:rsidP="008445E3">
      <w:r>
        <w:tab/>
        <w:t>cout &lt;&lt; "\t\t\t\t\t||  ##       ##   ##  ###   ###  ##   ##   ##   ##       ##       ##   ##  ##    ##  ##   ###    ###     ###      ###   ### ||" &lt;&lt; endl;</w:t>
      </w:r>
    </w:p>
    <w:p w14:paraId="3596F73F" w14:textId="77777777" w:rsidR="008445E3" w:rsidRDefault="008445E3" w:rsidP="008445E3">
      <w:r>
        <w:tab/>
        <w:t>cout &lt;&lt; "\t\t\t\t\t||  #######  ##   ##  ###   ###  ##    ##  ##   ##       ##       ##   ##  #######   ##    ##  ########   #######   ####    ||" &lt;&lt; endl;</w:t>
      </w:r>
    </w:p>
    <w:p w14:paraId="7B980F50" w14:textId="77777777" w:rsidR="008445E3" w:rsidRDefault="008445E3" w:rsidP="008445E3">
      <w:r>
        <w:tab/>
        <w:t>cout &lt;&lt; "\t\t\t\t\t|| ________________________________________________________________________________________________________________________ ||" &lt;&lt; endl;</w:t>
      </w:r>
    </w:p>
    <w:p w14:paraId="139071B1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;</w:t>
      </w:r>
    </w:p>
    <w:p w14:paraId="27665012" w14:textId="77777777" w:rsidR="008445E3" w:rsidRDefault="008445E3" w:rsidP="008445E3">
      <w:r>
        <w:tab/>
        <w:t>cout &lt;&lt; "\t\t\t\t\t||                                         || WELCOME TO FABRIC MANAGEMENT SYSTEM ||                                        ||" &lt;&lt; endl;</w:t>
      </w:r>
    </w:p>
    <w:p w14:paraId="1B1A81EE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 &lt;&lt; endl;</w:t>
      </w:r>
    </w:p>
    <w:p w14:paraId="62F7548F" w14:textId="77777777" w:rsidR="008445E3" w:rsidRDefault="008445E3" w:rsidP="008445E3">
      <w:r>
        <w:t xml:space="preserve">    cout &lt;&lt; "\t\t\t\t\t                                             +      ========================     +" &lt;&lt; endl;</w:t>
      </w:r>
    </w:p>
    <w:p w14:paraId="4573EEA1" w14:textId="77777777" w:rsidR="008445E3" w:rsidRDefault="008445E3" w:rsidP="008445E3">
      <w:r>
        <w:t xml:space="preserve">    cout &lt;&lt; "\t\t\t\t\t                                             |       ____   _                    |" &lt;&lt; endl;</w:t>
      </w:r>
    </w:p>
    <w:p w14:paraId="0B9679EC" w14:textId="77777777" w:rsidR="008445E3" w:rsidRDefault="008445E3" w:rsidP="008445E3">
      <w:r>
        <w:t xml:space="preserve">    cout &lt;&lt; "\t\t\t\t\t                                             |      / ___| (_)  __ _  _ __       |" &lt;&lt; endl;</w:t>
      </w:r>
    </w:p>
    <w:p w14:paraId="26D007A3" w14:textId="77777777" w:rsidR="008445E3" w:rsidRDefault="008445E3" w:rsidP="008445E3">
      <w:r>
        <w:t xml:space="preserve">    cout &lt;&lt; "\t\t\t\t\t                                             |      \\___ \\ | | / _` || '_ \\      |" &lt;&lt; endl;</w:t>
      </w:r>
    </w:p>
    <w:p w14:paraId="15C1B4D6" w14:textId="77777777" w:rsidR="008445E3" w:rsidRDefault="008445E3" w:rsidP="008445E3">
      <w:r>
        <w:t xml:space="preserve">    cout &lt;&lt; "\t\t\t\t\t                                             |       ___) || || (_| || | | |     |" &lt;&lt; endl;</w:t>
      </w:r>
    </w:p>
    <w:p w14:paraId="43432732" w14:textId="77777777" w:rsidR="008445E3" w:rsidRDefault="008445E3" w:rsidP="008445E3">
      <w:r>
        <w:t xml:space="preserve">    cout &lt;&lt; "\t\t\t\t\t                                             |      |____/ |_| \\__, ||_| |_|     |" &lt;&lt; endl;</w:t>
      </w:r>
    </w:p>
    <w:p w14:paraId="02437E83" w14:textId="77777777" w:rsidR="008445E3" w:rsidRDefault="008445E3" w:rsidP="008445E3">
      <w:r>
        <w:t xml:space="preserve">    cout &lt;&lt; "\t\t\t\t\t                                             |                 |___/             |" &lt;&lt; endl;</w:t>
      </w:r>
    </w:p>
    <w:p w14:paraId="725916CB" w14:textId="77777777" w:rsidR="008445E3" w:rsidRDefault="008445E3" w:rsidP="008445E3">
      <w:r>
        <w:t xml:space="preserve">    cout &lt;&lt; "\t\t\t\t\t                                             |             _   _  ____           |" &lt;&lt; endl;</w:t>
      </w:r>
    </w:p>
    <w:p w14:paraId="5ECC5438" w14:textId="77777777" w:rsidR="008445E3" w:rsidRDefault="008445E3" w:rsidP="008445E3">
      <w:r>
        <w:t xml:space="preserve">    cout &lt;&lt; "\t\t\t\t\t                                             |            | | | ||  _ \\          |" &lt;&lt; endl;</w:t>
      </w:r>
    </w:p>
    <w:p w14:paraId="5FC7DD74" w14:textId="77777777" w:rsidR="008445E3" w:rsidRDefault="008445E3" w:rsidP="008445E3">
      <w:r>
        <w:t xml:space="preserve">    cout &lt;&lt; "\t\t\t\t\t                                             |            | | | || |_) |         |" &lt;&lt; endl;</w:t>
      </w:r>
    </w:p>
    <w:p w14:paraId="1187A7AD" w14:textId="77777777" w:rsidR="008445E3" w:rsidRDefault="008445E3" w:rsidP="008445E3">
      <w:r>
        <w:t xml:space="preserve">    cout &lt;&lt; "\t\t\t\t\t                                             |            | |_| ||  __/          |" &lt;&lt; endl;</w:t>
      </w:r>
    </w:p>
    <w:p w14:paraId="1C3846FB" w14:textId="77777777" w:rsidR="008445E3" w:rsidRDefault="008445E3" w:rsidP="008445E3">
      <w:r>
        <w:t xml:space="preserve">    cout &lt;&lt; "\t\t\t\t\t                                             |             \\___/ |_|             |" &lt;&lt; endl;</w:t>
      </w:r>
    </w:p>
    <w:p w14:paraId="3607C853" w14:textId="77777777" w:rsidR="008445E3" w:rsidRDefault="008445E3" w:rsidP="008445E3">
      <w:r>
        <w:t xml:space="preserve">    cout &lt;&lt; "\t\t\t\t\t                                             |                                   |" &lt;&lt; endl;</w:t>
      </w:r>
    </w:p>
    <w:p w14:paraId="639CFA62" w14:textId="77777777" w:rsidR="008445E3" w:rsidRDefault="008445E3" w:rsidP="008445E3">
      <w:r>
        <w:t xml:space="preserve">    cout &lt;&lt; "\t\t\t\t\t                                             +      ========================     +" &lt;&lt; endl;</w:t>
      </w:r>
    </w:p>
    <w:p w14:paraId="183E6077" w14:textId="77777777" w:rsidR="008445E3" w:rsidRDefault="008445E3" w:rsidP="008445E3">
      <w:r>
        <w:t xml:space="preserve">    setcolor(white);</w:t>
      </w:r>
    </w:p>
    <w:p w14:paraId="2C07670F" w14:textId="77777777" w:rsidR="008445E3" w:rsidRDefault="008445E3" w:rsidP="008445E3">
      <w:r>
        <w:t>}</w:t>
      </w:r>
    </w:p>
    <w:p w14:paraId="33097C46" w14:textId="77777777" w:rsidR="008445E3" w:rsidRDefault="008445E3" w:rsidP="008445E3"/>
    <w:p w14:paraId="0DF14A65" w14:textId="77777777" w:rsidR="008445E3" w:rsidRDefault="008445E3" w:rsidP="008445E3">
      <w:r>
        <w:lastRenderedPageBreak/>
        <w:t>void logoSignIn()</w:t>
      </w:r>
    </w:p>
    <w:p w14:paraId="7CBFCAAC" w14:textId="77777777" w:rsidR="008445E3" w:rsidRDefault="008445E3" w:rsidP="008445E3">
      <w:r>
        <w:t>{</w:t>
      </w:r>
    </w:p>
    <w:p w14:paraId="64CF1B59" w14:textId="77777777" w:rsidR="008445E3" w:rsidRDefault="008445E3" w:rsidP="008445E3">
      <w:r>
        <w:t xml:space="preserve">    setcolor(green);</w:t>
      </w:r>
    </w:p>
    <w:p w14:paraId="785910B3" w14:textId="77777777" w:rsidR="008445E3" w:rsidRDefault="008445E3" w:rsidP="008445E3">
      <w:r>
        <w:t xml:space="preserve">    cout &lt;&lt; "\t\t\t\t\t  __________________________________________________________________________________________________________________________  " &lt;&lt; endl;</w:t>
      </w:r>
    </w:p>
    <w:p w14:paraId="0BE2AE66" w14:textId="77777777" w:rsidR="008445E3" w:rsidRDefault="008445E3" w:rsidP="008445E3">
      <w:r>
        <w:tab/>
        <w:t>cout &lt;&lt; "\t\t\t\t\t||                                                                                                                          ||" &lt;&lt; endl;</w:t>
      </w:r>
    </w:p>
    <w:p w14:paraId="12492CD7" w14:textId="77777777" w:rsidR="008445E3" w:rsidRDefault="008445E3" w:rsidP="008445E3">
      <w:r>
        <w:tab/>
        <w:t>cout &lt;&lt; "\t\t\t\t\t||  #######    ###    ###   ###  ######      ###         #######    ###    #######   ######   #########   #######   ####    ||" &lt;&lt; endl;</w:t>
      </w:r>
    </w:p>
    <w:p w14:paraId="1C49E6E9" w14:textId="77777777" w:rsidR="008445E3" w:rsidRDefault="008445E3" w:rsidP="008445E3">
      <w:r>
        <w:tab/>
        <w:t>cout &lt;&lt; "\t\t\t\t\t||       ##  ##   ##  ###   ###  ##   ##   ##   ##       ##       ##   ##  ##    ##  ##   ##     ###     ###      ###   ### ||" &lt;&lt; endl;</w:t>
      </w:r>
    </w:p>
    <w:p w14:paraId="5A2C31F7" w14:textId="77777777" w:rsidR="008445E3" w:rsidRDefault="008445E3" w:rsidP="008445E3">
      <w:r>
        <w:tab/>
        <w:t>cout &lt;&lt; "\t\t\t\t\t||     ##    ##   ##  ###===###  ##  ##    ##   ##       #######  ##   ##  ##  ##    ##  ##      ###    ###         ####    ||" &lt;&lt; endl;</w:t>
      </w:r>
    </w:p>
    <w:p w14:paraId="6C85A8D8" w14:textId="77777777" w:rsidR="008445E3" w:rsidRDefault="008445E3" w:rsidP="008445E3">
      <w:r>
        <w:tab/>
        <w:t>cout &lt;&lt; "\t\t\t\t\t||   ##      ##***##  ###   ###  ##**##    ##***##       ##       ##***##  ######    ##**###     ###    ###           ###   ||" &lt;&lt; endl;</w:t>
      </w:r>
    </w:p>
    <w:p w14:paraId="5EAB57AF" w14:textId="77777777" w:rsidR="008445E3" w:rsidRDefault="008445E3" w:rsidP="008445E3">
      <w:r>
        <w:tab/>
        <w:t>cout &lt;&lt; "\t\t\t\t\t||  ##       ##   ##  ###   ###  ##   ##   ##   ##       ##       ##   ##  ##    ##  ##   ###    ###     ###      ###   ### ||" &lt;&lt; endl;</w:t>
      </w:r>
    </w:p>
    <w:p w14:paraId="6E4FC018" w14:textId="77777777" w:rsidR="008445E3" w:rsidRDefault="008445E3" w:rsidP="008445E3">
      <w:r>
        <w:tab/>
        <w:t>cout &lt;&lt; "\t\t\t\t\t||  #######  ##   ##  ###   ###  ##    ##  ##   ##       ##       ##   ##  #######   ##    ##  ########   #######   ####    ||" &lt;&lt; endl;</w:t>
      </w:r>
    </w:p>
    <w:p w14:paraId="04894BAA" w14:textId="77777777" w:rsidR="008445E3" w:rsidRDefault="008445E3" w:rsidP="008445E3">
      <w:r>
        <w:tab/>
        <w:t>cout &lt;&lt; "\t\t\t\t\t|| ________________________________________________________________________________________________________________________ ||" &lt;&lt; endl;</w:t>
      </w:r>
    </w:p>
    <w:p w14:paraId="22285E73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;</w:t>
      </w:r>
    </w:p>
    <w:p w14:paraId="01BC2345" w14:textId="77777777" w:rsidR="008445E3" w:rsidRDefault="008445E3" w:rsidP="008445E3">
      <w:r>
        <w:tab/>
        <w:t>cout &lt;&lt; "\t\t\t\t\t||                                         || WELCOME TO FABRIC MANAGEMENT SYSTEM ||                                        ||" &lt;&lt; endl;</w:t>
      </w:r>
    </w:p>
    <w:p w14:paraId="29A1B81A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 &lt;&lt; endl;</w:t>
      </w:r>
    </w:p>
    <w:p w14:paraId="3C209377" w14:textId="77777777" w:rsidR="008445E3" w:rsidRDefault="008445E3" w:rsidP="008445E3">
      <w:r>
        <w:t xml:space="preserve">    cout &lt;&lt; "\t\t\t\t\t                                             +     ========================      +" &lt;&lt;endl;</w:t>
      </w:r>
    </w:p>
    <w:p w14:paraId="48C61ACA" w14:textId="77777777" w:rsidR="008445E3" w:rsidRDefault="008445E3" w:rsidP="008445E3">
      <w:r>
        <w:t xml:space="preserve">    cout &lt;&lt; "\t\t\t\t\t                                             |      ____   _                     |" &lt;&lt;endl;</w:t>
      </w:r>
    </w:p>
    <w:p w14:paraId="72FE9A10" w14:textId="77777777" w:rsidR="008445E3" w:rsidRDefault="008445E3" w:rsidP="008445E3">
      <w:r>
        <w:t xml:space="preserve">    cout &lt;&lt; "\t\t\t\t\t                                             |     / ___| (_)  __ _  _ __        |" &lt;&lt;endl;</w:t>
      </w:r>
    </w:p>
    <w:p w14:paraId="2C693A1F" w14:textId="77777777" w:rsidR="008445E3" w:rsidRDefault="008445E3" w:rsidP="008445E3">
      <w:r>
        <w:t xml:space="preserve">    cout &lt;&lt; "\t\t\t\t\t                                             |     \\___ \\ | | / _` || '_ \\       |" &lt;&lt;endl;</w:t>
      </w:r>
    </w:p>
    <w:p w14:paraId="5BE776B9" w14:textId="77777777" w:rsidR="008445E3" w:rsidRDefault="008445E3" w:rsidP="008445E3">
      <w:r>
        <w:t xml:space="preserve">    cout &lt;&lt; "\t\t\t\t\t                                             |      ___) || || (_| || | | |      |" &lt;&lt;endl;</w:t>
      </w:r>
    </w:p>
    <w:p w14:paraId="59C291A3" w14:textId="77777777" w:rsidR="008445E3" w:rsidRDefault="008445E3" w:rsidP="008445E3">
      <w:r>
        <w:t xml:space="preserve">    cout &lt;&lt; "\t\t\t\t\t                                             |     |____/ |_| \\__, ||_| |_|      |" &lt;&lt;endl;</w:t>
      </w:r>
    </w:p>
    <w:p w14:paraId="185A12C7" w14:textId="77777777" w:rsidR="008445E3" w:rsidRDefault="008445E3" w:rsidP="008445E3">
      <w:r>
        <w:lastRenderedPageBreak/>
        <w:t xml:space="preserve">    cout &lt;&lt; "\t\t\t\t\t                                             |                |___/              |" &lt;&lt;endl;</w:t>
      </w:r>
    </w:p>
    <w:p w14:paraId="528F19BC" w14:textId="77777777" w:rsidR="008445E3" w:rsidRDefault="008445E3" w:rsidP="008445E3">
      <w:r>
        <w:t xml:space="preserve">    cout &lt;&lt; "\t\t\t\t\t                                             |            ___  _   _             |" &lt;&lt;endl;</w:t>
      </w:r>
    </w:p>
    <w:p w14:paraId="56DB1909" w14:textId="77777777" w:rsidR="008445E3" w:rsidRDefault="008445E3" w:rsidP="008445E3">
      <w:r>
        <w:t xml:space="preserve">    cout &lt;&lt; "\t\t\t\t\t                                             |           |_ _|| \\ | |            |" &lt;&lt;endl;</w:t>
      </w:r>
    </w:p>
    <w:p w14:paraId="2E5C6302" w14:textId="77777777" w:rsidR="008445E3" w:rsidRDefault="008445E3" w:rsidP="008445E3">
      <w:r>
        <w:t xml:space="preserve">    cout &lt;&lt; "\t\t\t\t\t                                             |            | | |  \\| |            |" &lt;&lt;endl;</w:t>
      </w:r>
    </w:p>
    <w:p w14:paraId="294F1D6B" w14:textId="77777777" w:rsidR="008445E3" w:rsidRDefault="008445E3" w:rsidP="008445E3">
      <w:r>
        <w:t xml:space="preserve">    cout &lt;&lt; "\t\t\t\t\t                                             |            | | | |\\  |            |" &lt;&lt;endl;</w:t>
      </w:r>
    </w:p>
    <w:p w14:paraId="5B28559B" w14:textId="77777777" w:rsidR="008445E3" w:rsidRDefault="008445E3" w:rsidP="008445E3">
      <w:r>
        <w:t xml:space="preserve">    cout &lt;&lt; "\t\t\t\t\t                                             |           |___||_| \\_|            |" &lt;&lt;endl;</w:t>
      </w:r>
    </w:p>
    <w:p w14:paraId="3568FCF1" w14:textId="77777777" w:rsidR="008445E3" w:rsidRDefault="008445E3" w:rsidP="008445E3">
      <w:r>
        <w:t xml:space="preserve">    cout &lt;&lt; "\t\t\t\t\t                                             +     ========================      +" &lt;&lt;endl;</w:t>
      </w:r>
    </w:p>
    <w:p w14:paraId="17BC7708" w14:textId="77777777" w:rsidR="008445E3" w:rsidRDefault="008445E3" w:rsidP="008445E3">
      <w:r>
        <w:t xml:space="preserve">    setcolor(white);</w:t>
      </w:r>
    </w:p>
    <w:p w14:paraId="342F1A57" w14:textId="77777777" w:rsidR="008445E3" w:rsidRDefault="008445E3" w:rsidP="008445E3">
      <w:r>
        <w:t>}</w:t>
      </w:r>
    </w:p>
    <w:p w14:paraId="0E124A6F" w14:textId="77777777" w:rsidR="008445E3" w:rsidRDefault="008445E3" w:rsidP="008445E3"/>
    <w:p w14:paraId="6EBE3B18" w14:textId="77777777" w:rsidR="008445E3" w:rsidRDefault="008445E3" w:rsidP="008445E3">
      <w:r>
        <w:t>void loadProductDetails(int maxProducts, string product_Names[], string product_Categories[], int reviews[], int product_Quantities[], int product_Prices[], string product_Qualities[], int cart[]) {</w:t>
      </w:r>
    </w:p>
    <w:p w14:paraId="12EDFF75" w14:textId="77777777" w:rsidR="008445E3" w:rsidRDefault="008445E3" w:rsidP="008445E3">
      <w:r>
        <w:t xml:space="preserve">    ifstream inputFile("products.txt");</w:t>
      </w:r>
    </w:p>
    <w:p w14:paraId="4F6DE92B" w14:textId="77777777" w:rsidR="008445E3" w:rsidRDefault="008445E3" w:rsidP="008445E3">
      <w:r>
        <w:t xml:space="preserve">    string line;</w:t>
      </w:r>
    </w:p>
    <w:p w14:paraId="46970344" w14:textId="77777777" w:rsidR="008445E3" w:rsidRDefault="008445E3" w:rsidP="008445E3">
      <w:r>
        <w:t xml:space="preserve">    int count = 0;</w:t>
      </w:r>
    </w:p>
    <w:p w14:paraId="2A653014" w14:textId="77777777" w:rsidR="008445E3" w:rsidRDefault="008445E3" w:rsidP="008445E3"/>
    <w:p w14:paraId="06F24A15" w14:textId="77777777" w:rsidR="008445E3" w:rsidRDefault="008445E3" w:rsidP="008445E3">
      <w:r>
        <w:t xml:space="preserve">    if (inputFile.is_open()) {</w:t>
      </w:r>
    </w:p>
    <w:p w14:paraId="1810C0CD" w14:textId="77777777" w:rsidR="008445E3" w:rsidRDefault="008445E3" w:rsidP="008445E3">
      <w:r>
        <w:t xml:space="preserve">        while (getline(inputFile, line)) {</w:t>
      </w:r>
    </w:p>
    <w:p w14:paraId="55C142A7" w14:textId="77777777" w:rsidR="008445E3" w:rsidRDefault="008445E3" w:rsidP="008445E3">
      <w:r>
        <w:t xml:space="preserve">            stringstream ss(line);</w:t>
      </w:r>
    </w:p>
    <w:p w14:paraId="7226D3C3" w14:textId="77777777" w:rsidR="008445E3" w:rsidRDefault="008445E3" w:rsidP="008445E3">
      <w:r>
        <w:t xml:space="preserve">            string read;</w:t>
      </w:r>
    </w:p>
    <w:p w14:paraId="5696CA89" w14:textId="77777777" w:rsidR="008445E3" w:rsidRDefault="008445E3" w:rsidP="008445E3">
      <w:r>
        <w:t xml:space="preserve">            int index = count++;</w:t>
      </w:r>
    </w:p>
    <w:p w14:paraId="71E4DCC8" w14:textId="77777777" w:rsidR="008445E3" w:rsidRDefault="008445E3" w:rsidP="008445E3"/>
    <w:p w14:paraId="73F6DDE3" w14:textId="77777777" w:rsidR="008445E3" w:rsidRDefault="008445E3" w:rsidP="008445E3">
      <w:r>
        <w:t xml:space="preserve">            getline(ss, read, ',');</w:t>
      </w:r>
    </w:p>
    <w:p w14:paraId="60AB49C5" w14:textId="77777777" w:rsidR="008445E3" w:rsidRDefault="008445E3" w:rsidP="008445E3">
      <w:r>
        <w:t xml:space="preserve">            product_Names[index] = read;</w:t>
      </w:r>
    </w:p>
    <w:p w14:paraId="2639F198" w14:textId="77777777" w:rsidR="008445E3" w:rsidRDefault="008445E3" w:rsidP="008445E3"/>
    <w:p w14:paraId="17F624B2" w14:textId="77777777" w:rsidR="008445E3" w:rsidRDefault="008445E3" w:rsidP="008445E3">
      <w:r>
        <w:t xml:space="preserve">            getline(ss, read, ',');</w:t>
      </w:r>
    </w:p>
    <w:p w14:paraId="58EA7749" w14:textId="77777777" w:rsidR="008445E3" w:rsidRDefault="008445E3" w:rsidP="008445E3">
      <w:r>
        <w:t xml:space="preserve">            product_Categories[index] = read;</w:t>
      </w:r>
    </w:p>
    <w:p w14:paraId="35EF1552" w14:textId="77777777" w:rsidR="008445E3" w:rsidRDefault="008445E3" w:rsidP="008445E3"/>
    <w:p w14:paraId="3011B08C" w14:textId="77777777" w:rsidR="008445E3" w:rsidRDefault="008445E3" w:rsidP="008445E3">
      <w:r>
        <w:t xml:space="preserve">            getline(ss, read, ',');</w:t>
      </w:r>
    </w:p>
    <w:p w14:paraId="31AEC8D2" w14:textId="77777777" w:rsidR="008445E3" w:rsidRDefault="008445E3" w:rsidP="008445E3">
      <w:r>
        <w:t xml:space="preserve">            product_Quantities[index] = stoi(read);</w:t>
      </w:r>
    </w:p>
    <w:p w14:paraId="195AF197" w14:textId="77777777" w:rsidR="008445E3" w:rsidRDefault="008445E3" w:rsidP="008445E3"/>
    <w:p w14:paraId="50F2E467" w14:textId="77777777" w:rsidR="008445E3" w:rsidRDefault="008445E3" w:rsidP="008445E3">
      <w:r>
        <w:lastRenderedPageBreak/>
        <w:t xml:space="preserve">            getline(ss, read, ',');</w:t>
      </w:r>
    </w:p>
    <w:p w14:paraId="11312640" w14:textId="77777777" w:rsidR="008445E3" w:rsidRDefault="008445E3" w:rsidP="008445E3">
      <w:r>
        <w:t xml:space="preserve">            product_Prices[index] = stoi(read);</w:t>
      </w:r>
    </w:p>
    <w:p w14:paraId="25952F22" w14:textId="77777777" w:rsidR="008445E3" w:rsidRDefault="008445E3" w:rsidP="008445E3"/>
    <w:p w14:paraId="673DE292" w14:textId="77777777" w:rsidR="008445E3" w:rsidRDefault="008445E3" w:rsidP="008445E3">
      <w:r>
        <w:t xml:space="preserve">            getline(ss, read);</w:t>
      </w:r>
    </w:p>
    <w:p w14:paraId="4C29F639" w14:textId="77777777" w:rsidR="008445E3" w:rsidRDefault="008445E3" w:rsidP="008445E3">
      <w:r>
        <w:t xml:space="preserve">            product_Qualities[index] = read;</w:t>
      </w:r>
    </w:p>
    <w:p w14:paraId="00D7B3DD" w14:textId="77777777" w:rsidR="008445E3" w:rsidRDefault="008445E3" w:rsidP="008445E3">
      <w:r>
        <w:t xml:space="preserve">        }</w:t>
      </w:r>
    </w:p>
    <w:p w14:paraId="6E1BDFE0" w14:textId="77777777" w:rsidR="008445E3" w:rsidRDefault="008445E3" w:rsidP="008445E3">
      <w:r>
        <w:t xml:space="preserve">        inputFile.close();</w:t>
      </w:r>
    </w:p>
    <w:p w14:paraId="3E68963A" w14:textId="77777777" w:rsidR="008445E3" w:rsidRDefault="008445E3" w:rsidP="008445E3">
      <w:r>
        <w:t xml:space="preserve">    } else {</w:t>
      </w:r>
    </w:p>
    <w:p w14:paraId="4D580C35" w14:textId="77777777" w:rsidR="008445E3" w:rsidRDefault="008445E3" w:rsidP="008445E3">
      <w:r>
        <w:t xml:space="preserve">        cout &lt;&lt; "Unable to open file!" &lt;&lt; endl;</w:t>
      </w:r>
    </w:p>
    <w:p w14:paraId="45D91EA0" w14:textId="77777777" w:rsidR="008445E3" w:rsidRDefault="008445E3" w:rsidP="008445E3">
      <w:r>
        <w:t xml:space="preserve">    }</w:t>
      </w:r>
    </w:p>
    <w:p w14:paraId="3578C401" w14:textId="77777777" w:rsidR="008445E3" w:rsidRDefault="008445E3" w:rsidP="008445E3">
      <w:r>
        <w:t>}</w:t>
      </w:r>
    </w:p>
    <w:p w14:paraId="75043912" w14:textId="77777777" w:rsidR="008445E3" w:rsidRDefault="008445E3" w:rsidP="008445E3"/>
    <w:p w14:paraId="3E0E5828" w14:textId="77777777" w:rsidR="008445E3" w:rsidRDefault="008445E3" w:rsidP="008445E3">
      <w:r>
        <w:t>void addProductDetails(int maxProducts, string product_Names[],string product_Categories[],int reviews[],int product_Quantities[],int product_Prices[],string product_Qualities[],int cart[]) {</w:t>
      </w:r>
    </w:p>
    <w:p w14:paraId="4758D0AB" w14:textId="77777777" w:rsidR="008445E3" w:rsidRDefault="008445E3" w:rsidP="008445E3"/>
    <w:p w14:paraId="354A1DAB" w14:textId="77777777" w:rsidR="008445E3" w:rsidRDefault="008445E3" w:rsidP="008445E3">
      <w:r>
        <w:t xml:space="preserve">        setcolor(blue);</w:t>
      </w:r>
    </w:p>
    <w:p w14:paraId="7760F206" w14:textId="77777777" w:rsidR="008445E3" w:rsidRDefault="008445E3" w:rsidP="008445E3">
      <w:r>
        <w:t xml:space="preserve">        view();</w:t>
      </w:r>
    </w:p>
    <w:p w14:paraId="5D31C644" w14:textId="77777777" w:rsidR="008445E3" w:rsidRDefault="008445E3" w:rsidP="008445E3">
      <w:r>
        <w:t xml:space="preserve">        string product_Quantity[maxProducts];</w:t>
      </w:r>
    </w:p>
    <w:p w14:paraId="599002BB" w14:textId="77777777" w:rsidR="008445E3" w:rsidRDefault="008445E3" w:rsidP="008445E3">
      <w:r>
        <w:t xml:space="preserve">        string product_Price[maxProducts];</w:t>
      </w:r>
    </w:p>
    <w:p w14:paraId="04C5AC95" w14:textId="77777777" w:rsidR="008445E3" w:rsidRDefault="008445E3" w:rsidP="008445E3"/>
    <w:p w14:paraId="2E7A9224" w14:textId="77777777" w:rsidR="008445E3" w:rsidRDefault="008445E3" w:rsidP="008445E3">
      <w:r>
        <w:t xml:space="preserve">    cout &lt;&lt; "\t\t\t\t\t\t\t\t\t\t    || **** ENTER PRODUCT DETAILS **** ||" &lt;&lt; endl &lt;&lt; endl;</w:t>
      </w:r>
    </w:p>
    <w:p w14:paraId="2F4549E4" w14:textId="77777777" w:rsidR="008445E3" w:rsidRDefault="008445E3" w:rsidP="008445E3"/>
    <w:p w14:paraId="10308F5D" w14:textId="77777777" w:rsidR="008445E3" w:rsidRDefault="008445E3" w:rsidP="008445E3">
      <w:r>
        <w:t xml:space="preserve">    int numProducts;</w:t>
      </w:r>
    </w:p>
    <w:p w14:paraId="31F8ACF7" w14:textId="77777777" w:rsidR="008445E3" w:rsidRDefault="008445E3" w:rsidP="008445E3"/>
    <w:p w14:paraId="2C1052D4" w14:textId="77777777" w:rsidR="008445E3" w:rsidRDefault="008445E3" w:rsidP="008445E3">
      <w:r>
        <w:t xml:space="preserve">    string input;</w:t>
      </w:r>
    </w:p>
    <w:p w14:paraId="0946535B" w14:textId="77777777" w:rsidR="008445E3" w:rsidRDefault="008445E3" w:rsidP="008445E3"/>
    <w:p w14:paraId="69F87058" w14:textId="77777777" w:rsidR="008445E3" w:rsidRDefault="008445E3" w:rsidP="008445E3">
      <w:r>
        <w:t xml:space="preserve">    cout &lt;&lt; "Enter the number of products: ";</w:t>
      </w:r>
    </w:p>
    <w:p w14:paraId="7AFAD933" w14:textId="77777777" w:rsidR="008445E3" w:rsidRDefault="008445E3" w:rsidP="008445E3"/>
    <w:p w14:paraId="046B75B0" w14:textId="77777777" w:rsidR="008445E3" w:rsidRDefault="008445E3" w:rsidP="008445E3">
      <w:r>
        <w:t xml:space="preserve">    getline(cin, input);</w:t>
      </w:r>
    </w:p>
    <w:p w14:paraId="298E93AA" w14:textId="77777777" w:rsidR="008445E3" w:rsidRDefault="008445E3" w:rsidP="008445E3"/>
    <w:p w14:paraId="5DC3B979" w14:textId="77777777" w:rsidR="008445E3" w:rsidRDefault="008445E3" w:rsidP="008445E3">
      <w:r>
        <w:t xml:space="preserve">    </w:t>
      </w:r>
    </w:p>
    <w:p w14:paraId="38AF3332" w14:textId="77777777" w:rsidR="008445E3" w:rsidRDefault="008445E3" w:rsidP="008445E3">
      <w:r>
        <w:lastRenderedPageBreak/>
        <w:t xml:space="preserve">   </w:t>
      </w:r>
    </w:p>
    <w:p w14:paraId="344BCFA5" w14:textId="77777777" w:rsidR="008445E3" w:rsidRDefault="008445E3" w:rsidP="008445E3">
      <w:r>
        <w:t xml:space="preserve">    while (input.empty() ||!numbers(input)) {</w:t>
      </w:r>
    </w:p>
    <w:p w14:paraId="5B69B58C" w14:textId="77777777" w:rsidR="008445E3" w:rsidRDefault="008445E3" w:rsidP="008445E3"/>
    <w:p w14:paraId="01669614" w14:textId="77777777" w:rsidR="008445E3" w:rsidRDefault="008445E3" w:rsidP="008445E3">
      <w:r>
        <w:t xml:space="preserve">        setcolor(red);</w:t>
      </w:r>
    </w:p>
    <w:p w14:paraId="5798250D" w14:textId="77777777" w:rsidR="008445E3" w:rsidRDefault="008445E3" w:rsidP="008445E3">
      <w:r>
        <w:t xml:space="preserve">        cout &lt;&lt; "Invalid input! Please enter a valid number." &lt;&lt; endl;</w:t>
      </w:r>
    </w:p>
    <w:p w14:paraId="02D24EE0" w14:textId="77777777" w:rsidR="008445E3" w:rsidRDefault="008445E3" w:rsidP="008445E3">
      <w:r>
        <w:t xml:space="preserve">        setcolor(white);</w:t>
      </w:r>
    </w:p>
    <w:p w14:paraId="59289C93" w14:textId="77777777" w:rsidR="008445E3" w:rsidRDefault="008445E3" w:rsidP="008445E3">
      <w:r>
        <w:t xml:space="preserve">        setcolor(white);</w:t>
      </w:r>
    </w:p>
    <w:p w14:paraId="060B8BE6" w14:textId="77777777" w:rsidR="008445E3" w:rsidRDefault="008445E3" w:rsidP="008445E3"/>
    <w:p w14:paraId="0402AE88" w14:textId="77777777" w:rsidR="008445E3" w:rsidRDefault="008445E3" w:rsidP="008445E3">
      <w:r>
        <w:t xml:space="preserve">    </w:t>
      </w:r>
    </w:p>
    <w:p w14:paraId="75EE3ED1" w14:textId="77777777" w:rsidR="008445E3" w:rsidRDefault="008445E3" w:rsidP="008445E3">
      <w:r>
        <w:t xml:space="preserve">         getline(cin, input);</w:t>
      </w:r>
    </w:p>
    <w:p w14:paraId="4FECC698" w14:textId="77777777" w:rsidR="008445E3" w:rsidRDefault="008445E3" w:rsidP="008445E3"/>
    <w:p w14:paraId="498B99FF" w14:textId="77777777" w:rsidR="008445E3" w:rsidRDefault="008445E3" w:rsidP="008445E3">
      <w:r>
        <w:t xml:space="preserve">        continue;</w:t>
      </w:r>
    </w:p>
    <w:p w14:paraId="0B9FB13E" w14:textId="77777777" w:rsidR="008445E3" w:rsidRDefault="008445E3" w:rsidP="008445E3"/>
    <w:p w14:paraId="085F56B1" w14:textId="77777777" w:rsidR="008445E3" w:rsidRDefault="008445E3" w:rsidP="008445E3">
      <w:r>
        <w:t xml:space="preserve">    }</w:t>
      </w:r>
    </w:p>
    <w:p w14:paraId="4C8D7C7F" w14:textId="77777777" w:rsidR="008445E3" w:rsidRDefault="008445E3" w:rsidP="008445E3"/>
    <w:p w14:paraId="6AEDF6D1" w14:textId="77777777" w:rsidR="008445E3" w:rsidRDefault="008445E3" w:rsidP="008445E3">
      <w:r>
        <w:t xml:space="preserve">    numProducts = stoi(input); </w:t>
      </w:r>
    </w:p>
    <w:p w14:paraId="4622923B" w14:textId="77777777" w:rsidR="008445E3" w:rsidRDefault="008445E3" w:rsidP="008445E3"/>
    <w:p w14:paraId="3750C743" w14:textId="77777777" w:rsidR="008445E3" w:rsidRDefault="008445E3" w:rsidP="008445E3">
      <w:r>
        <w:t xml:space="preserve">    if (numProducts &gt; maxProducts) {</w:t>
      </w:r>
    </w:p>
    <w:p w14:paraId="30F92969" w14:textId="77777777" w:rsidR="008445E3" w:rsidRDefault="008445E3" w:rsidP="008445E3"/>
    <w:p w14:paraId="61B67357" w14:textId="77777777" w:rsidR="008445E3" w:rsidRDefault="008445E3" w:rsidP="008445E3">
      <w:r>
        <w:t xml:space="preserve">        cout &lt;&lt; "Exceeded the maximum number of products." &lt;&lt; endl;</w:t>
      </w:r>
    </w:p>
    <w:p w14:paraId="2F73B469" w14:textId="77777777" w:rsidR="008445E3" w:rsidRDefault="008445E3" w:rsidP="008445E3">
      <w:r>
        <w:t xml:space="preserve">        setcolor(white);</w:t>
      </w:r>
    </w:p>
    <w:p w14:paraId="04DCF7E4" w14:textId="77777777" w:rsidR="008445E3" w:rsidRDefault="008445E3" w:rsidP="008445E3"/>
    <w:p w14:paraId="2C1E8DD7" w14:textId="77777777" w:rsidR="008445E3" w:rsidRDefault="008445E3" w:rsidP="008445E3">
      <w:r>
        <w:t xml:space="preserve">        return;</w:t>
      </w:r>
    </w:p>
    <w:p w14:paraId="2B344ACC" w14:textId="77777777" w:rsidR="008445E3" w:rsidRDefault="008445E3" w:rsidP="008445E3"/>
    <w:p w14:paraId="102637D9" w14:textId="77777777" w:rsidR="008445E3" w:rsidRDefault="008445E3" w:rsidP="008445E3">
      <w:r>
        <w:t xml:space="preserve">    }</w:t>
      </w:r>
    </w:p>
    <w:p w14:paraId="25393B1A" w14:textId="77777777" w:rsidR="008445E3" w:rsidRDefault="008445E3" w:rsidP="008445E3"/>
    <w:p w14:paraId="1F9D21EC" w14:textId="77777777" w:rsidR="008445E3" w:rsidRDefault="008445E3" w:rsidP="008445E3">
      <w:r>
        <w:t xml:space="preserve">    for (int i = 0; i &lt; numProducts; i++) {</w:t>
      </w:r>
    </w:p>
    <w:p w14:paraId="6A2B2D87" w14:textId="77777777" w:rsidR="008445E3" w:rsidRDefault="008445E3" w:rsidP="008445E3"/>
    <w:p w14:paraId="157E893C" w14:textId="77777777" w:rsidR="008445E3" w:rsidRDefault="008445E3" w:rsidP="008445E3">
      <w:r>
        <w:t xml:space="preserve">        cout &lt;&lt; "Enter details for Product " &lt;&lt; i + 1 &lt;&lt; ":" &lt;&lt; endl;</w:t>
      </w:r>
    </w:p>
    <w:p w14:paraId="32637992" w14:textId="77777777" w:rsidR="008445E3" w:rsidRDefault="008445E3" w:rsidP="008445E3"/>
    <w:p w14:paraId="2D3BA76A" w14:textId="77777777" w:rsidR="008445E3" w:rsidRDefault="008445E3" w:rsidP="008445E3">
      <w:r>
        <w:t xml:space="preserve">        cout &lt;&lt; "Enter the name of the product: ";</w:t>
      </w:r>
    </w:p>
    <w:p w14:paraId="64924B06" w14:textId="77777777" w:rsidR="008445E3" w:rsidRDefault="008445E3" w:rsidP="008445E3"/>
    <w:p w14:paraId="5B5503E3" w14:textId="77777777" w:rsidR="008445E3" w:rsidRDefault="008445E3" w:rsidP="008445E3">
      <w:r>
        <w:t xml:space="preserve">        getline(cin, product_Names[i]);</w:t>
      </w:r>
    </w:p>
    <w:p w14:paraId="67830C14" w14:textId="77777777" w:rsidR="008445E3" w:rsidRDefault="008445E3" w:rsidP="008445E3"/>
    <w:p w14:paraId="29735BB2" w14:textId="77777777" w:rsidR="008445E3" w:rsidRDefault="008445E3" w:rsidP="008445E3">
      <w:r>
        <w:t xml:space="preserve">        while(product_Names[i].empty() ||!strings(product_Names[i])) {</w:t>
      </w:r>
    </w:p>
    <w:p w14:paraId="49917BE1" w14:textId="77777777" w:rsidR="008445E3" w:rsidRDefault="008445E3" w:rsidP="008445E3"/>
    <w:p w14:paraId="6D4A33C3" w14:textId="77777777" w:rsidR="008445E3" w:rsidRDefault="008445E3" w:rsidP="008445E3">
      <w:r>
        <w:t xml:space="preserve">        setcolor(red);</w:t>
      </w:r>
    </w:p>
    <w:p w14:paraId="52B0B58D" w14:textId="77777777" w:rsidR="008445E3" w:rsidRDefault="008445E3" w:rsidP="008445E3">
      <w:r>
        <w:t xml:space="preserve">        cout &lt;&lt; "Invalid input! Please enter again: ";</w:t>
      </w:r>
    </w:p>
    <w:p w14:paraId="6031C9D9" w14:textId="77777777" w:rsidR="008445E3" w:rsidRDefault="008445E3" w:rsidP="008445E3">
      <w:r>
        <w:t xml:space="preserve">        </w:t>
      </w:r>
    </w:p>
    <w:p w14:paraId="71196BB0" w14:textId="77777777" w:rsidR="008445E3" w:rsidRDefault="008445E3" w:rsidP="008445E3">
      <w:r>
        <w:t xml:space="preserve">        setcolor(white);</w:t>
      </w:r>
    </w:p>
    <w:p w14:paraId="77452151" w14:textId="77777777" w:rsidR="008445E3" w:rsidRDefault="008445E3" w:rsidP="008445E3"/>
    <w:p w14:paraId="321C0D4C" w14:textId="77777777" w:rsidR="008445E3" w:rsidRDefault="008445E3" w:rsidP="008445E3">
      <w:r>
        <w:t xml:space="preserve">        getline(cin, product_Names[i]);</w:t>
      </w:r>
    </w:p>
    <w:p w14:paraId="7936F399" w14:textId="77777777" w:rsidR="008445E3" w:rsidRDefault="008445E3" w:rsidP="008445E3"/>
    <w:p w14:paraId="4C2C305D" w14:textId="77777777" w:rsidR="008445E3" w:rsidRDefault="008445E3" w:rsidP="008445E3">
      <w:r>
        <w:t xml:space="preserve">        i--;</w:t>
      </w:r>
    </w:p>
    <w:p w14:paraId="56483C52" w14:textId="77777777" w:rsidR="008445E3" w:rsidRDefault="008445E3" w:rsidP="008445E3"/>
    <w:p w14:paraId="2C3EFC25" w14:textId="77777777" w:rsidR="008445E3" w:rsidRDefault="008445E3" w:rsidP="008445E3">
      <w:r>
        <w:t xml:space="preserve">        continue;</w:t>
      </w:r>
    </w:p>
    <w:p w14:paraId="075BCF91" w14:textId="77777777" w:rsidR="008445E3" w:rsidRDefault="008445E3" w:rsidP="008445E3"/>
    <w:p w14:paraId="6836A306" w14:textId="77777777" w:rsidR="008445E3" w:rsidRDefault="008445E3" w:rsidP="008445E3"/>
    <w:p w14:paraId="1319039C" w14:textId="77777777" w:rsidR="008445E3" w:rsidRDefault="008445E3" w:rsidP="008445E3"/>
    <w:p w14:paraId="41AC36C3" w14:textId="77777777" w:rsidR="008445E3" w:rsidRDefault="008445E3" w:rsidP="008445E3">
      <w:r>
        <w:t xml:space="preserve">        }</w:t>
      </w:r>
    </w:p>
    <w:p w14:paraId="06BDAE6F" w14:textId="77777777" w:rsidR="008445E3" w:rsidRDefault="008445E3" w:rsidP="008445E3"/>
    <w:p w14:paraId="35D998C3" w14:textId="77777777" w:rsidR="008445E3" w:rsidRDefault="008445E3" w:rsidP="008445E3">
      <w:r>
        <w:t xml:space="preserve">        cout &lt;&lt; "Enter the category of the product: ";</w:t>
      </w:r>
    </w:p>
    <w:p w14:paraId="77C652C5" w14:textId="77777777" w:rsidR="008445E3" w:rsidRDefault="008445E3" w:rsidP="008445E3"/>
    <w:p w14:paraId="0E6238EB" w14:textId="77777777" w:rsidR="008445E3" w:rsidRDefault="008445E3" w:rsidP="008445E3">
      <w:r>
        <w:t xml:space="preserve">        getline(cin, product_Categories[i]);</w:t>
      </w:r>
    </w:p>
    <w:p w14:paraId="692E51D5" w14:textId="77777777" w:rsidR="008445E3" w:rsidRDefault="008445E3" w:rsidP="008445E3"/>
    <w:p w14:paraId="310636A4" w14:textId="77777777" w:rsidR="008445E3" w:rsidRDefault="008445E3" w:rsidP="008445E3">
      <w:r>
        <w:t xml:space="preserve">        while(product_Categories[i].empty() ||!strings(product_Categories[i])) {</w:t>
      </w:r>
    </w:p>
    <w:p w14:paraId="566AF862" w14:textId="77777777" w:rsidR="008445E3" w:rsidRDefault="008445E3" w:rsidP="008445E3"/>
    <w:p w14:paraId="60C7BA64" w14:textId="77777777" w:rsidR="008445E3" w:rsidRDefault="008445E3" w:rsidP="008445E3">
      <w:r>
        <w:t xml:space="preserve">        setcolor(red);</w:t>
      </w:r>
    </w:p>
    <w:p w14:paraId="694672A8" w14:textId="77777777" w:rsidR="008445E3" w:rsidRDefault="008445E3" w:rsidP="008445E3">
      <w:r>
        <w:t xml:space="preserve">        cout &lt;&lt; "Invalid input! Please enter again: ";</w:t>
      </w:r>
    </w:p>
    <w:p w14:paraId="4EA97930" w14:textId="77777777" w:rsidR="008445E3" w:rsidRDefault="008445E3" w:rsidP="008445E3">
      <w:r>
        <w:t xml:space="preserve">        </w:t>
      </w:r>
    </w:p>
    <w:p w14:paraId="569AFE54" w14:textId="77777777" w:rsidR="008445E3" w:rsidRDefault="008445E3" w:rsidP="008445E3">
      <w:r>
        <w:t xml:space="preserve">        setcolor(white);</w:t>
      </w:r>
    </w:p>
    <w:p w14:paraId="131BB8D5" w14:textId="77777777" w:rsidR="008445E3" w:rsidRDefault="008445E3" w:rsidP="008445E3"/>
    <w:p w14:paraId="298E6E77" w14:textId="77777777" w:rsidR="008445E3" w:rsidRDefault="008445E3" w:rsidP="008445E3">
      <w:r>
        <w:lastRenderedPageBreak/>
        <w:t xml:space="preserve">        getline(cin, product_Categories[i]);</w:t>
      </w:r>
    </w:p>
    <w:p w14:paraId="58308FB7" w14:textId="77777777" w:rsidR="008445E3" w:rsidRDefault="008445E3" w:rsidP="008445E3"/>
    <w:p w14:paraId="5A063A11" w14:textId="77777777" w:rsidR="008445E3" w:rsidRDefault="008445E3" w:rsidP="008445E3">
      <w:r>
        <w:t xml:space="preserve">        i--;</w:t>
      </w:r>
    </w:p>
    <w:p w14:paraId="3BEE8F2B" w14:textId="77777777" w:rsidR="008445E3" w:rsidRDefault="008445E3" w:rsidP="008445E3"/>
    <w:p w14:paraId="49F73B2A" w14:textId="77777777" w:rsidR="008445E3" w:rsidRDefault="008445E3" w:rsidP="008445E3">
      <w:r>
        <w:t xml:space="preserve">        continue;</w:t>
      </w:r>
    </w:p>
    <w:p w14:paraId="2CA58C3B" w14:textId="77777777" w:rsidR="008445E3" w:rsidRDefault="008445E3" w:rsidP="008445E3"/>
    <w:p w14:paraId="66018255" w14:textId="77777777" w:rsidR="008445E3" w:rsidRDefault="008445E3" w:rsidP="008445E3"/>
    <w:p w14:paraId="62F1DAFB" w14:textId="77777777" w:rsidR="008445E3" w:rsidRDefault="008445E3" w:rsidP="008445E3"/>
    <w:p w14:paraId="736AC2CC" w14:textId="77777777" w:rsidR="008445E3" w:rsidRDefault="008445E3" w:rsidP="008445E3">
      <w:r>
        <w:t xml:space="preserve">        }</w:t>
      </w:r>
    </w:p>
    <w:p w14:paraId="61BFF05D" w14:textId="77777777" w:rsidR="008445E3" w:rsidRDefault="008445E3" w:rsidP="008445E3"/>
    <w:p w14:paraId="1B74FB20" w14:textId="77777777" w:rsidR="008445E3" w:rsidRDefault="008445E3" w:rsidP="008445E3">
      <w:r>
        <w:t xml:space="preserve">        cout &lt;&lt; "Enter the quantity of the product: ";</w:t>
      </w:r>
    </w:p>
    <w:p w14:paraId="71D2BE35" w14:textId="77777777" w:rsidR="008445E3" w:rsidRDefault="008445E3" w:rsidP="008445E3"/>
    <w:p w14:paraId="3CD7F150" w14:textId="77777777" w:rsidR="008445E3" w:rsidRDefault="008445E3" w:rsidP="008445E3">
      <w:r>
        <w:t xml:space="preserve">        getline(cin, product_Quantity[i]);</w:t>
      </w:r>
    </w:p>
    <w:p w14:paraId="43515FDB" w14:textId="77777777" w:rsidR="008445E3" w:rsidRDefault="008445E3" w:rsidP="008445E3"/>
    <w:p w14:paraId="23D72D93" w14:textId="77777777" w:rsidR="008445E3" w:rsidRDefault="008445E3" w:rsidP="008445E3"/>
    <w:p w14:paraId="10FC3227" w14:textId="77777777" w:rsidR="008445E3" w:rsidRDefault="008445E3" w:rsidP="008445E3"/>
    <w:p w14:paraId="361CBC2A" w14:textId="77777777" w:rsidR="008445E3" w:rsidRDefault="008445E3" w:rsidP="008445E3">
      <w:r>
        <w:t xml:space="preserve">        while(product_Quantity[i].empty() ||!numbers(product_Quantity[i])) {</w:t>
      </w:r>
    </w:p>
    <w:p w14:paraId="076B615E" w14:textId="77777777" w:rsidR="008445E3" w:rsidRDefault="008445E3" w:rsidP="008445E3"/>
    <w:p w14:paraId="3D82F8EA" w14:textId="77777777" w:rsidR="008445E3" w:rsidRDefault="008445E3" w:rsidP="008445E3">
      <w:r>
        <w:t xml:space="preserve">            cout &lt;&lt; "Invalid input for quantity! Please enter a valid number." &lt;&lt; endl;</w:t>
      </w:r>
    </w:p>
    <w:p w14:paraId="6493F176" w14:textId="77777777" w:rsidR="008445E3" w:rsidRDefault="008445E3" w:rsidP="008445E3">
      <w:r>
        <w:t xml:space="preserve">            setcolor(white);</w:t>
      </w:r>
    </w:p>
    <w:p w14:paraId="1AA32E83" w14:textId="77777777" w:rsidR="008445E3" w:rsidRDefault="008445E3" w:rsidP="008445E3"/>
    <w:p w14:paraId="013C079F" w14:textId="77777777" w:rsidR="008445E3" w:rsidRDefault="008445E3" w:rsidP="008445E3">
      <w:r>
        <w:t xml:space="preserve">            i--;</w:t>
      </w:r>
    </w:p>
    <w:p w14:paraId="76FD22CB" w14:textId="77777777" w:rsidR="008445E3" w:rsidRDefault="008445E3" w:rsidP="008445E3"/>
    <w:p w14:paraId="682CC340" w14:textId="77777777" w:rsidR="008445E3" w:rsidRDefault="008445E3" w:rsidP="008445E3"/>
    <w:p w14:paraId="184B5D39" w14:textId="77777777" w:rsidR="008445E3" w:rsidRDefault="008445E3" w:rsidP="008445E3">
      <w:r>
        <w:t xml:space="preserve">            continue;</w:t>
      </w:r>
    </w:p>
    <w:p w14:paraId="1E44078F" w14:textId="77777777" w:rsidR="008445E3" w:rsidRDefault="008445E3" w:rsidP="008445E3"/>
    <w:p w14:paraId="32E2C71A" w14:textId="77777777" w:rsidR="008445E3" w:rsidRDefault="008445E3" w:rsidP="008445E3">
      <w:r>
        <w:t xml:space="preserve">        }</w:t>
      </w:r>
    </w:p>
    <w:p w14:paraId="40FCF53B" w14:textId="77777777" w:rsidR="008445E3" w:rsidRDefault="008445E3" w:rsidP="008445E3"/>
    <w:p w14:paraId="4358A888" w14:textId="77777777" w:rsidR="008445E3" w:rsidRDefault="008445E3" w:rsidP="008445E3">
      <w:r>
        <w:t xml:space="preserve">        product_Quantities[i] = stoi(product_Quantity[i]); </w:t>
      </w:r>
    </w:p>
    <w:p w14:paraId="3B4649EA" w14:textId="77777777" w:rsidR="008445E3" w:rsidRDefault="008445E3" w:rsidP="008445E3"/>
    <w:p w14:paraId="128E6E0D" w14:textId="77777777" w:rsidR="008445E3" w:rsidRDefault="008445E3" w:rsidP="008445E3">
      <w:r>
        <w:t xml:space="preserve">        cout &lt;&lt; "Enter the price of the product: ";</w:t>
      </w:r>
    </w:p>
    <w:p w14:paraId="7D20AC9B" w14:textId="77777777" w:rsidR="008445E3" w:rsidRDefault="008445E3" w:rsidP="008445E3"/>
    <w:p w14:paraId="698AA5E0" w14:textId="77777777" w:rsidR="008445E3" w:rsidRDefault="008445E3" w:rsidP="008445E3">
      <w:r>
        <w:t xml:space="preserve">        getline(cin, product_Price[i]);</w:t>
      </w:r>
    </w:p>
    <w:p w14:paraId="070A6E0D" w14:textId="77777777" w:rsidR="008445E3" w:rsidRDefault="008445E3" w:rsidP="008445E3"/>
    <w:p w14:paraId="362C9CE0" w14:textId="77777777" w:rsidR="008445E3" w:rsidRDefault="008445E3" w:rsidP="008445E3">
      <w:r>
        <w:t xml:space="preserve">        </w:t>
      </w:r>
    </w:p>
    <w:p w14:paraId="688B0108" w14:textId="77777777" w:rsidR="008445E3" w:rsidRDefault="008445E3" w:rsidP="008445E3"/>
    <w:p w14:paraId="37B390EF" w14:textId="77777777" w:rsidR="008445E3" w:rsidRDefault="008445E3" w:rsidP="008445E3">
      <w:r>
        <w:t xml:space="preserve">        </w:t>
      </w:r>
    </w:p>
    <w:p w14:paraId="7ECBF26B" w14:textId="77777777" w:rsidR="008445E3" w:rsidRDefault="008445E3" w:rsidP="008445E3">
      <w:r>
        <w:t xml:space="preserve">        while(product_Price[i].empty() ||!numbers(product_Price[i])) {</w:t>
      </w:r>
    </w:p>
    <w:p w14:paraId="711FEBA7" w14:textId="77777777" w:rsidR="008445E3" w:rsidRDefault="008445E3" w:rsidP="008445E3"/>
    <w:p w14:paraId="70A05E60" w14:textId="77777777" w:rsidR="008445E3" w:rsidRDefault="008445E3" w:rsidP="008445E3">
      <w:r>
        <w:t xml:space="preserve">            cout &lt;&lt; "Invalid input for price! Please enter a valid number." &lt;&lt; endl;</w:t>
      </w:r>
    </w:p>
    <w:p w14:paraId="53517AB1" w14:textId="77777777" w:rsidR="008445E3" w:rsidRDefault="008445E3" w:rsidP="008445E3">
      <w:r>
        <w:t xml:space="preserve">            setcolor(white);</w:t>
      </w:r>
    </w:p>
    <w:p w14:paraId="77DCAED7" w14:textId="77777777" w:rsidR="008445E3" w:rsidRDefault="008445E3" w:rsidP="008445E3"/>
    <w:p w14:paraId="682C6670" w14:textId="77777777" w:rsidR="008445E3" w:rsidRDefault="008445E3" w:rsidP="008445E3">
      <w:r>
        <w:t xml:space="preserve">            i--;</w:t>
      </w:r>
    </w:p>
    <w:p w14:paraId="0A62CC1B" w14:textId="77777777" w:rsidR="008445E3" w:rsidRDefault="008445E3" w:rsidP="008445E3"/>
    <w:p w14:paraId="0B3CCD20" w14:textId="77777777" w:rsidR="008445E3" w:rsidRDefault="008445E3" w:rsidP="008445E3"/>
    <w:p w14:paraId="369609A3" w14:textId="77777777" w:rsidR="008445E3" w:rsidRDefault="008445E3" w:rsidP="008445E3">
      <w:r>
        <w:t xml:space="preserve">            continue;</w:t>
      </w:r>
    </w:p>
    <w:p w14:paraId="34FC70DB" w14:textId="77777777" w:rsidR="008445E3" w:rsidRDefault="008445E3" w:rsidP="008445E3"/>
    <w:p w14:paraId="538255B4" w14:textId="77777777" w:rsidR="008445E3" w:rsidRDefault="008445E3" w:rsidP="008445E3">
      <w:r>
        <w:t xml:space="preserve">        }</w:t>
      </w:r>
    </w:p>
    <w:p w14:paraId="4A1EB38E" w14:textId="77777777" w:rsidR="008445E3" w:rsidRDefault="008445E3" w:rsidP="008445E3"/>
    <w:p w14:paraId="16DB2E46" w14:textId="77777777" w:rsidR="008445E3" w:rsidRDefault="008445E3" w:rsidP="008445E3">
      <w:r>
        <w:t xml:space="preserve">        product_Prices[i] = stoi(product_Price[i]); </w:t>
      </w:r>
    </w:p>
    <w:p w14:paraId="718AE52E" w14:textId="77777777" w:rsidR="008445E3" w:rsidRDefault="008445E3" w:rsidP="008445E3"/>
    <w:p w14:paraId="788706ED" w14:textId="77777777" w:rsidR="008445E3" w:rsidRDefault="008445E3" w:rsidP="008445E3">
      <w:r>
        <w:t xml:space="preserve">        cout &lt;&lt; "Check whether it is damaged or not: ";</w:t>
      </w:r>
    </w:p>
    <w:p w14:paraId="6F219D9E" w14:textId="77777777" w:rsidR="008445E3" w:rsidRDefault="008445E3" w:rsidP="008445E3"/>
    <w:p w14:paraId="77A8A969" w14:textId="77777777" w:rsidR="008445E3" w:rsidRDefault="008445E3" w:rsidP="008445E3">
      <w:r>
        <w:t xml:space="preserve">        getline(cin, product_Qualities[i]);</w:t>
      </w:r>
    </w:p>
    <w:p w14:paraId="1C781A75" w14:textId="77777777" w:rsidR="008445E3" w:rsidRDefault="008445E3" w:rsidP="008445E3"/>
    <w:p w14:paraId="469BB0FA" w14:textId="77777777" w:rsidR="008445E3" w:rsidRDefault="008445E3" w:rsidP="008445E3"/>
    <w:p w14:paraId="5DE142AE" w14:textId="77777777" w:rsidR="008445E3" w:rsidRDefault="008445E3" w:rsidP="008445E3"/>
    <w:p w14:paraId="25C80194" w14:textId="77777777" w:rsidR="008445E3" w:rsidRDefault="008445E3" w:rsidP="008445E3">
      <w:r>
        <w:t xml:space="preserve">        while(product_Qualities[i].empty() || !strings(product_Qualities[i])) {</w:t>
      </w:r>
    </w:p>
    <w:p w14:paraId="04F1419E" w14:textId="77777777" w:rsidR="008445E3" w:rsidRDefault="008445E3" w:rsidP="008445E3"/>
    <w:p w14:paraId="366EFC60" w14:textId="77777777" w:rsidR="008445E3" w:rsidRDefault="008445E3" w:rsidP="008445E3">
      <w:r>
        <w:t xml:space="preserve">              cout &lt;&lt; "Invalid input for quality!" &lt;&lt; endl;</w:t>
      </w:r>
    </w:p>
    <w:p w14:paraId="5AD4CEA2" w14:textId="77777777" w:rsidR="008445E3" w:rsidRDefault="008445E3" w:rsidP="008445E3"/>
    <w:p w14:paraId="3107FBF0" w14:textId="77777777" w:rsidR="008445E3" w:rsidRDefault="008445E3" w:rsidP="008445E3">
      <w:r>
        <w:t xml:space="preserve">            cin.ignore();</w:t>
      </w:r>
    </w:p>
    <w:p w14:paraId="1A58ECEC" w14:textId="77777777" w:rsidR="008445E3" w:rsidRDefault="008445E3" w:rsidP="008445E3"/>
    <w:p w14:paraId="6085DF31" w14:textId="77777777" w:rsidR="008445E3" w:rsidRDefault="008445E3" w:rsidP="008445E3">
      <w:r>
        <w:t xml:space="preserve">            i--;</w:t>
      </w:r>
    </w:p>
    <w:p w14:paraId="0AD04341" w14:textId="77777777" w:rsidR="008445E3" w:rsidRDefault="008445E3" w:rsidP="008445E3"/>
    <w:p w14:paraId="72B0D007" w14:textId="77777777" w:rsidR="008445E3" w:rsidRDefault="008445E3" w:rsidP="008445E3">
      <w:r>
        <w:t xml:space="preserve">            continue;</w:t>
      </w:r>
    </w:p>
    <w:p w14:paraId="04299E53" w14:textId="77777777" w:rsidR="008445E3" w:rsidRDefault="008445E3" w:rsidP="008445E3"/>
    <w:p w14:paraId="4BAB7A58" w14:textId="77777777" w:rsidR="008445E3" w:rsidRDefault="008445E3" w:rsidP="008445E3">
      <w:r>
        <w:t xml:space="preserve">        }</w:t>
      </w:r>
    </w:p>
    <w:p w14:paraId="0C81518C" w14:textId="77777777" w:rsidR="008445E3" w:rsidRDefault="008445E3" w:rsidP="008445E3">
      <w:r>
        <w:t xml:space="preserve">         // Write the product details to a file</w:t>
      </w:r>
    </w:p>
    <w:p w14:paraId="58221796" w14:textId="77777777" w:rsidR="008445E3" w:rsidRDefault="008445E3" w:rsidP="008445E3">
      <w:r>
        <w:t xml:space="preserve">        ofstream outputFile("products.txt", ios::app);</w:t>
      </w:r>
    </w:p>
    <w:p w14:paraId="2EEFCA62" w14:textId="77777777" w:rsidR="008445E3" w:rsidRDefault="008445E3" w:rsidP="008445E3">
      <w:r>
        <w:t xml:space="preserve">        outputFile &lt;&lt; product_Names[i] &lt;&lt; "," &lt;&lt; product_Categories[i] &lt;&lt; "," &lt;&lt; product_Quantities[i] &lt;&lt; "," &lt;&lt; product_Prices[i] &lt;&lt; "," &lt;&lt; product_Qualities[i] &lt;&lt; endl;</w:t>
      </w:r>
    </w:p>
    <w:p w14:paraId="4033D2DD" w14:textId="77777777" w:rsidR="008445E3" w:rsidRDefault="008445E3" w:rsidP="008445E3">
      <w:r>
        <w:t xml:space="preserve">        outputFile.close();</w:t>
      </w:r>
    </w:p>
    <w:p w14:paraId="1F2D4A25" w14:textId="77777777" w:rsidR="008445E3" w:rsidRDefault="008445E3" w:rsidP="008445E3"/>
    <w:p w14:paraId="27822976" w14:textId="77777777" w:rsidR="008445E3" w:rsidRDefault="008445E3" w:rsidP="008445E3">
      <w:r>
        <w:t xml:space="preserve">        cout&lt;&lt;endl;</w:t>
      </w:r>
    </w:p>
    <w:p w14:paraId="477D5A4D" w14:textId="77777777" w:rsidR="008445E3" w:rsidRDefault="008445E3" w:rsidP="008445E3">
      <w:r>
        <w:t xml:space="preserve">        system("cls");</w:t>
      </w:r>
    </w:p>
    <w:p w14:paraId="2EFE0BEC" w14:textId="77777777" w:rsidR="008445E3" w:rsidRDefault="008445E3" w:rsidP="008445E3"/>
    <w:p w14:paraId="631C2F4E" w14:textId="77777777" w:rsidR="008445E3" w:rsidRDefault="008445E3" w:rsidP="008445E3">
      <w:r>
        <w:t xml:space="preserve">        view();</w:t>
      </w:r>
    </w:p>
    <w:p w14:paraId="4B4FA39E" w14:textId="77777777" w:rsidR="008445E3" w:rsidRDefault="008445E3" w:rsidP="008445E3"/>
    <w:p w14:paraId="4944CDE6" w14:textId="77777777" w:rsidR="008445E3" w:rsidRDefault="008445E3" w:rsidP="008445E3">
      <w:r>
        <w:t xml:space="preserve">        cout &lt;&lt; "\t\t\t\t\t\t\t\t\t\t    || **** ENTER PRODUCT DETAILS **** ||" &lt;&lt; endl &lt;&lt; endl;</w:t>
      </w:r>
    </w:p>
    <w:p w14:paraId="6F9BC0CD" w14:textId="77777777" w:rsidR="008445E3" w:rsidRDefault="008445E3" w:rsidP="008445E3"/>
    <w:p w14:paraId="454066EB" w14:textId="77777777" w:rsidR="008445E3" w:rsidRDefault="008445E3" w:rsidP="008445E3"/>
    <w:p w14:paraId="52B91552" w14:textId="77777777" w:rsidR="008445E3" w:rsidRDefault="008445E3" w:rsidP="008445E3">
      <w:r>
        <w:t xml:space="preserve">    }</w:t>
      </w:r>
    </w:p>
    <w:p w14:paraId="2173BD5D" w14:textId="77777777" w:rsidR="008445E3" w:rsidRDefault="008445E3" w:rsidP="008445E3">
      <w:r>
        <w:t xml:space="preserve">    </w:t>
      </w:r>
    </w:p>
    <w:p w14:paraId="703452B4" w14:textId="77777777" w:rsidR="008445E3" w:rsidRDefault="008445E3" w:rsidP="008445E3"/>
    <w:p w14:paraId="2255ACE4" w14:textId="77777777" w:rsidR="008445E3" w:rsidRDefault="008445E3" w:rsidP="008445E3">
      <w:r>
        <w:t>}</w:t>
      </w:r>
    </w:p>
    <w:p w14:paraId="4BD67713" w14:textId="77777777" w:rsidR="008445E3" w:rsidRDefault="008445E3" w:rsidP="008445E3"/>
    <w:p w14:paraId="7DA30258" w14:textId="77777777" w:rsidR="008445E3" w:rsidRDefault="008445E3" w:rsidP="008445E3">
      <w:r>
        <w:t>void view(){</w:t>
      </w:r>
    </w:p>
    <w:p w14:paraId="719DE021" w14:textId="77777777" w:rsidR="008445E3" w:rsidRDefault="008445E3" w:rsidP="008445E3">
      <w:r>
        <w:t xml:space="preserve">    system("cls");</w:t>
      </w:r>
    </w:p>
    <w:p w14:paraId="50AC3D0F" w14:textId="77777777" w:rsidR="008445E3" w:rsidRDefault="008445E3" w:rsidP="008445E3">
      <w:r>
        <w:t xml:space="preserve">    setcolor(green);</w:t>
      </w:r>
    </w:p>
    <w:p w14:paraId="7AAF5804" w14:textId="77777777" w:rsidR="008445E3" w:rsidRDefault="008445E3" w:rsidP="008445E3">
      <w:r>
        <w:t xml:space="preserve">    cout &lt;&lt; "\t\t\t\t\t  __________________________________________________________________________________________________________________________  " &lt;&lt; endl;</w:t>
      </w:r>
    </w:p>
    <w:p w14:paraId="33D07D0D" w14:textId="77777777" w:rsidR="008445E3" w:rsidRDefault="008445E3" w:rsidP="008445E3">
      <w:r>
        <w:lastRenderedPageBreak/>
        <w:tab/>
        <w:t>cout &lt;&lt; "\t\t\t\t\t||                                                                                                                          ||" &lt;&lt; endl;</w:t>
      </w:r>
    </w:p>
    <w:p w14:paraId="605A2F44" w14:textId="77777777" w:rsidR="008445E3" w:rsidRDefault="008445E3" w:rsidP="008445E3">
      <w:r>
        <w:tab/>
        <w:t>cout &lt;&lt; "\t\t\t\t\t||  #######    ###    ###   ###  ######      ###         #######    ###    #######   ######   #########   #######   ####    ||" &lt;&lt; endl;</w:t>
      </w:r>
    </w:p>
    <w:p w14:paraId="7ED431D8" w14:textId="77777777" w:rsidR="008445E3" w:rsidRDefault="008445E3" w:rsidP="008445E3">
      <w:r>
        <w:tab/>
        <w:t>cout &lt;&lt; "\t\t\t\t\t||       ##  ##   ##  ###   ###  ##   ##   ##   ##       ##       ##   ##  ##    ##  ##   ##     ###     ###      ###   ### ||" &lt;&lt; endl;</w:t>
      </w:r>
    </w:p>
    <w:p w14:paraId="2D892C1F" w14:textId="77777777" w:rsidR="008445E3" w:rsidRDefault="008445E3" w:rsidP="008445E3">
      <w:r>
        <w:tab/>
        <w:t>cout &lt;&lt; "\t\t\t\t\t||     ##    ##   ##  ###===###  ##  ##    ##   ##       #######  ##   ##  ##  ##    ##  ##      ###    ###         ####    ||" &lt;&lt; endl;</w:t>
      </w:r>
    </w:p>
    <w:p w14:paraId="026E7676" w14:textId="77777777" w:rsidR="008445E3" w:rsidRDefault="008445E3" w:rsidP="008445E3">
      <w:r>
        <w:tab/>
        <w:t>cout &lt;&lt; "\t\t\t\t\t||   ##      ##***##  ###   ###  ##**##    ##***##       ##       ##***##  ######    ##**###     ###    ###           ###   ||" &lt;&lt; endl;</w:t>
      </w:r>
    </w:p>
    <w:p w14:paraId="62C32E22" w14:textId="77777777" w:rsidR="008445E3" w:rsidRDefault="008445E3" w:rsidP="008445E3">
      <w:r>
        <w:tab/>
        <w:t>cout &lt;&lt; "\t\t\t\t\t||  ##       ##   ##  ###   ###  ##   ##   ##   ##       ##       ##   ##  ##    ##  ##   ###    ###     ###      ###   ### ||" &lt;&lt; endl;</w:t>
      </w:r>
    </w:p>
    <w:p w14:paraId="74CDC111" w14:textId="77777777" w:rsidR="008445E3" w:rsidRDefault="008445E3" w:rsidP="008445E3">
      <w:r>
        <w:tab/>
        <w:t>cout &lt;&lt; "\t\t\t\t\t||  #######  ##   ##  ###   ###  ##    ##  ##   ##       ##       ##   ##  #######   ##    ##  ########   #######   ####    ||" &lt;&lt; endl;</w:t>
      </w:r>
    </w:p>
    <w:p w14:paraId="14749D8B" w14:textId="77777777" w:rsidR="008445E3" w:rsidRDefault="008445E3" w:rsidP="008445E3">
      <w:r>
        <w:tab/>
        <w:t>cout &lt;&lt; "\t\t\t\t\t|| ________________________________________________________________________________________________________________________ ||" &lt;&lt; endl;</w:t>
      </w:r>
    </w:p>
    <w:p w14:paraId="58CC946B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;</w:t>
      </w:r>
    </w:p>
    <w:p w14:paraId="3B66AC2E" w14:textId="77777777" w:rsidR="008445E3" w:rsidRDefault="008445E3" w:rsidP="008445E3">
      <w:r>
        <w:tab/>
        <w:t>cout &lt;&lt; "\t\t\t\t\t||                                         || WELCOME TO FABRIC MANAGEMENT SYSTEM ||                                        ||" &lt;&lt; endl;</w:t>
      </w:r>
    </w:p>
    <w:p w14:paraId="6CE83C59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 &lt;&lt; endl;</w:t>
      </w:r>
    </w:p>
    <w:p w14:paraId="246001CB" w14:textId="77777777" w:rsidR="008445E3" w:rsidRDefault="008445E3" w:rsidP="008445E3">
      <w:r>
        <w:t xml:space="preserve">    setcolor(white);</w:t>
      </w:r>
    </w:p>
    <w:p w14:paraId="12318C1C" w14:textId="77777777" w:rsidR="008445E3" w:rsidRDefault="008445E3" w:rsidP="008445E3">
      <w:r>
        <w:t xml:space="preserve">    </w:t>
      </w:r>
    </w:p>
    <w:p w14:paraId="11D8CCF7" w14:textId="77777777" w:rsidR="008445E3" w:rsidRDefault="008445E3" w:rsidP="008445E3">
      <w:r>
        <w:t>}</w:t>
      </w:r>
    </w:p>
    <w:p w14:paraId="453BDB73" w14:textId="77777777" w:rsidR="008445E3" w:rsidRDefault="008445E3" w:rsidP="008445E3"/>
    <w:p w14:paraId="245E9BB4" w14:textId="77777777" w:rsidR="008445E3" w:rsidRDefault="008445E3" w:rsidP="008445E3">
      <w:r>
        <w:t>void viewAdmin(){</w:t>
      </w:r>
    </w:p>
    <w:p w14:paraId="5C880275" w14:textId="77777777" w:rsidR="008445E3" w:rsidRDefault="008445E3" w:rsidP="008445E3">
      <w:r>
        <w:t xml:space="preserve">    system("cls");</w:t>
      </w:r>
    </w:p>
    <w:p w14:paraId="68D339F0" w14:textId="77777777" w:rsidR="008445E3" w:rsidRDefault="008445E3" w:rsidP="008445E3">
      <w:r>
        <w:t xml:space="preserve">    setcolor(green);</w:t>
      </w:r>
    </w:p>
    <w:p w14:paraId="0A629A8F" w14:textId="77777777" w:rsidR="008445E3" w:rsidRDefault="008445E3" w:rsidP="008445E3">
      <w:r>
        <w:t xml:space="preserve">    cout &lt;&lt; "\t\t\t\t\t  __________________________________________________________________________________________________________________________  " &lt;&lt; endl;</w:t>
      </w:r>
    </w:p>
    <w:p w14:paraId="03D028C9" w14:textId="77777777" w:rsidR="008445E3" w:rsidRDefault="008445E3" w:rsidP="008445E3">
      <w:r>
        <w:tab/>
        <w:t>cout &lt;&lt; "\t\t\t\t\t||                                                                                                                          ||" &lt;&lt; endl;</w:t>
      </w:r>
    </w:p>
    <w:p w14:paraId="63B94969" w14:textId="77777777" w:rsidR="008445E3" w:rsidRDefault="008445E3" w:rsidP="008445E3">
      <w:r>
        <w:lastRenderedPageBreak/>
        <w:tab/>
        <w:t>cout &lt;&lt; "\t\t\t\t\t||  #######    ###    ###   ###  ######      ###         #######    ###    #######   ######   #########   #######   ####    ||" &lt;&lt; endl;</w:t>
      </w:r>
    </w:p>
    <w:p w14:paraId="5642294B" w14:textId="77777777" w:rsidR="008445E3" w:rsidRDefault="008445E3" w:rsidP="008445E3">
      <w:r>
        <w:tab/>
        <w:t>cout &lt;&lt; "\t\t\t\t\t||       ##  ##   ##  ###   ###  ##   ##   ##   ##       ##       ##   ##  ##    ##  ##   ##     ###     ###      ###   ### ||" &lt;&lt; endl;</w:t>
      </w:r>
    </w:p>
    <w:p w14:paraId="43370E85" w14:textId="77777777" w:rsidR="008445E3" w:rsidRDefault="008445E3" w:rsidP="008445E3">
      <w:r>
        <w:tab/>
        <w:t>cout &lt;&lt; "\t\t\t\t\t||     ##    ##   ##  ###===###  ##  ##    ##   ##       #######  ##   ##  ##  ##    ##  ##      ###    ###         ####    ||" &lt;&lt; endl;</w:t>
      </w:r>
    </w:p>
    <w:p w14:paraId="3234C9DA" w14:textId="77777777" w:rsidR="008445E3" w:rsidRDefault="008445E3" w:rsidP="008445E3">
      <w:r>
        <w:tab/>
        <w:t>cout &lt;&lt; "\t\t\t\t\t||   ##      ##***##  ###   ###  ##**##    ##***##       ##       ##***##  ######    ##**###     ###    ###           ###   ||" &lt;&lt; endl;</w:t>
      </w:r>
    </w:p>
    <w:p w14:paraId="2E307940" w14:textId="77777777" w:rsidR="008445E3" w:rsidRDefault="008445E3" w:rsidP="008445E3">
      <w:r>
        <w:tab/>
        <w:t>cout &lt;&lt; "\t\t\t\t\t||  ##       ##   ##  ###   ###  ##   ##   ##   ##       ##       ##   ##  ##    ##  ##   ###    ###     ###      ###   ### ||" &lt;&lt; endl;</w:t>
      </w:r>
    </w:p>
    <w:p w14:paraId="14A869EA" w14:textId="77777777" w:rsidR="008445E3" w:rsidRDefault="008445E3" w:rsidP="008445E3">
      <w:r>
        <w:tab/>
        <w:t>cout &lt;&lt; "\t\t\t\t\t||  #######  ##   ##  ###   ###  ##    ##  ##   ##       ##       ##   ##  #######   ##    ##  ########   #######   ####    ||" &lt;&lt; endl;</w:t>
      </w:r>
    </w:p>
    <w:p w14:paraId="1BF3EB6F" w14:textId="77777777" w:rsidR="008445E3" w:rsidRDefault="008445E3" w:rsidP="008445E3">
      <w:r>
        <w:tab/>
        <w:t>cout &lt;&lt; "\t\t\t\t\t|| ________________________________________________________________________________________________________________________ ||" &lt;&lt; endl;</w:t>
      </w:r>
    </w:p>
    <w:p w14:paraId="779BC85A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;</w:t>
      </w:r>
    </w:p>
    <w:p w14:paraId="2E622C64" w14:textId="77777777" w:rsidR="008445E3" w:rsidRDefault="008445E3" w:rsidP="008445E3">
      <w:r>
        <w:tab/>
        <w:t>cout &lt;&lt; "\t\t\t\t\t||                                         || WELCOME TO FABRIC MANAGEMENT SYSTEM ||                                        ||" &lt;&lt; endl;</w:t>
      </w:r>
    </w:p>
    <w:p w14:paraId="074DD05F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 &lt;&lt; endl;</w:t>
      </w:r>
    </w:p>
    <w:p w14:paraId="4F3F9065" w14:textId="77777777" w:rsidR="008445E3" w:rsidRDefault="008445E3" w:rsidP="008445E3">
      <w:r>
        <w:t xml:space="preserve">    cout &lt;&lt; "\t\t\t\t\t                                            +====================================+" &lt;&lt; endl;</w:t>
      </w:r>
    </w:p>
    <w:p w14:paraId="54936242" w14:textId="77777777" w:rsidR="008445E3" w:rsidRDefault="008445E3" w:rsidP="008445E3">
      <w:r>
        <w:t xml:space="preserve">    cout &lt;&lt; "\t\t\t\t\t                                            |    _     ____   __  __  ___  _   _ |" &lt;&lt; endl;</w:t>
      </w:r>
    </w:p>
    <w:p w14:paraId="352D6993" w14:textId="77777777" w:rsidR="008445E3" w:rsidRDefault="008445E3" w:rsidP="008445E3">
      <w:r>
        <w:t xml:space="preserve">    cout &lt;&lt; "\t\t\t\t\t                                            |   / \\   |  _ \\ |  \\/  ||_ _|| \\ | ||" &lt;&lt; endl;</w:t>
      </w:r>
    </w:p>
    <w:p w14:paraId="2A37FFF3" w14:textId="77777777" w:rsidR="008445E3" w:rsidRDefault="008445E3" w:rsidP="008445E3">
      <w:r>
        <w:t xml:space="preserve">    cout &lt;&lt; "\t\t\t\t\t                                            |  / _ \\  | | | || |\\/| | | | |  \\| ||" &lt;&lt; endl;</w:t>
      </w:r>
    </w:p>
    <w:p w14:paraId="4162D50F" w14:textId="77777777" w:rsidR="008445E3" w:rsidRDefault="008445E3" w:rsidP="008445E3">
      <w:r>
        <w:t xml:space="preserve">    cout &lt;&lt; "\t\t\t\t\t                                            | / ___ \\ | |_| || |  | | | | | |\\  ||" &lt;&lt; endl;</w:t>
      </w:r>
    </w:p>
    <w:p w14:paraId="07947ABE" w14:textId="77777777" w:rsidR="008445E3" w:rsidRDefault="008445E3" w:rsidP="008445E3">
      <w:r>
        <w:t xml:space="preserve">    cout &lt;&lt; "\t\t\t\t\t                                            |/_/   \\_\\|____/ |_|  |_| |_| |_| \\_||" &lt;&lt; endl;</w:t>
      </w:r>
    </w:p>
    <w:p w14:paraId="663579C7" w14:textId="77777777" w:rsidR="008445E3" w:rsidRDefault="008445E3" w:rsidP="008445E3">
      <w:r>
        <w:t xml:space="preserve">    cout &lt;&lt; "\t\t\t\t\t                                            +====================================+" &lt;&lt; endl&lt;&lt;endl;</w:t>
      </w:r>
    </w:p>
    <w:p w14:paraId="2C8DAE52" w14:textId="77777777" w:rsidR="008445E3" w:rsidRDefault="008445E3" w:rsidP="008445E3">
      <w:r>
        <w:t xml:space="preserve">    setcolor(white);</w:t>
      </w:r>
    </w:p>
    <w:p w14:paraId="52655043" w14:textId="77777777" w:rsidR="008445E3" w:rsidRDefault="008445E3" w:rsidP="008445E3">
      <w:r>
        <w:t xml:space="preserve">    </w:t>
      </w:r>
    </w:p>
    <w:p w14:paraId="13C4F754" w14:textId="77777777" w:rsidR="008445E3" w:rsidRDefault="008445E3" w:rsidP="008445E3">
      <w:r>
        <w:t>}</w:t>
      </w:r>
    </w:p>
    <w:p w14:paraId="065114F4" w14:textId="77777777" w:rsidR="008445E3" w:rsidRDefault="008445E3" w:rsidP="008445E3"/>
    <w:p w14:paraId="6F9D9A65" w14:textId="77777777" w:rsidR="008445E3" w:rsidRDefault="008445E3" w:rsidP="008445E3">
      <w:r>
        <w:t>void viewUser(){</w:t>
      </w:r>
    </w:p>
    <w:p w14:paraId="0C391905" w14:textId="77777777" w:rsidR="008445E3" w:rsidRDefault="008445E3" w:rsidP="008445E3">
      <w:r>
        <w:lastRenderedPageBreak/>
        <w:t xml:space="preserve">    system("cls");</w:t>
      </w:r>
    </w:p>
    <w:p w14:paraId="05817FE7" w14:textId="77777777" w:rsidR="008445E3" w:rsidRDefault="008445E3" w:rsidP="008445E3">
      <w:r>
        <w:t xml:space="preserve">    setcolor(green);</w:t>
      </w:r>
    </w:p>
    <w:p w14:paraId="54148567" w14:textId="77777777" w:rsidR="008445E3" w:rsidRDefault="008445E3" w:rsidP="008445E3">
      <w:r>
        <w:t xml:space="preserve">    cout &lt;&lt; "\t\t\t\t\t  __________________________________________________________________________________________________________________________  " &lt;&lt; endl;</w:t>
      </w:r>
    </w:p>
    <w:p w14:paraId="324E9B02" w14:textId="77777777" w:rsidR="008445E3" w:rsidRDefault="008445E3" w:rsidP="008445E3">
      <w:r>
        <w:tab/>
        <w:t>cout &lt;&lt; "\t\t\t\t\t||                                                                                                                          ||" &lt;&lt; endl;</w:t>
      </w:r>
    </w:p>
    <w:p w14:paraId="0C9D665C" w14:textId="77777777" w:rsidR="008445E3" w:rsidRDefault="008445E3" w:rsidP="008445E3">
      <w:r>
        <w:tab/>
        <w:t>cout &lt;&lt; "\t\t\t\t\t||  #######    ###    ###   ###  ######      ###         #######    ###    #######   ######   #########   #######   ####    ||" &lt;&lt; endl;</w:t>
      </w:r>
    </w:p>
    <w:p w14:paraId="0D6C879B" w14:textId="77777777" w:rsidR="008445E3" w:rsidRDefault="008445E3" w:rsidP="008445E3">
      <w:r>
        <w:tab/>
        <w:t>cout &lt;&lt; "\t\t\t\t\t||       ##  ##   ##  ###   ###  ##   ##   ##   ##       ##       ##   ##  ##    ##  ##   ##     ###     ###      ###   ### ||" &lt;&lt; endl;</w:t>
      </w:r>
    </w:p>
    <w:p w14:paraId="179AF0EB" w14:textId="77777777" w:rsidR="008445E3" w:rsidRDefault="008445E3" w:rsidP="008445E3">
      <w:r>
        <w:tab/>
        <w:t>cout &lt;&lt; "\t\t\t\t\t||     ##    ##   ##  ###===###  ##  ##    ##   ##       #######  ##   ##  ##  ##    ##  ##      ###    ###         ####    ||" &lt;&lt; endl;</w:t>
      </w:r>
    </w:p>
    <w:p w14:paraId="2E193646" w14:textId="77777777" w:rsidR="008445E3" w:rsidRDefault="008445E3" w:rsidP="008445E3">
      <w:r>
        <w:tab/>
        <w:t>cout &lt;&lt; "\t\t\t\t\t||   ##      ##***##  ###   ###  ##**##    ##***##       ##       ##***##  ######    ##**###     ###    ###           ###   ||" &lt;&lt; endl;</w:t>
      </w:r>
    </w:p>
    <w:p w14:paraId="1843D92C" w14:textId="77777777" w:rsidR="008445E3" w:rsidRDefault="008445E3" w:rsidP="008445E3">
      <w:r>
        <w:tab/>
        <w:t>cout &lt;&lt; "\t\t\t\t\t||  ##       ##   ##  ###   ###  ##   ##   ##   ##       ##       ##   ##  ##    ##  ##   ###    ###     ###      ###   ### ||" &lt;&lt; endl;</w:t>
      </w:r>
    </w:p>
    <w:p w14:paraId="7DEF3A3B" w14:textId="77777777" w:rsidR="008445E3" w:rsidRDefault="008445E3" w:rsidP="008445E3">
      <w:r>
        <w:tab/>
        <w:t>cout &lt;&lt; "\t\t\t\t\t||  #######  ##   ##  ###   ###  ##    ##  ##   ##       ##       ##   ##  #######   ##    ##  ########   #######   ####    ||" &lt;&lt; endl;</w:t>
      </w:r>
    </w:p>
    <w:p w14:paraId="5D99F40D" w14:textId="77777777" w:rsidR="008445E3" w:rsidRDefault="008445E3" w:rsidP="008445E3">
      <w:r>
        <w:tab/>
        <w:t>cout &lt;&lt; "\t\t\t\t\t|| ________________________________________________________________________________________________________________________ ||" &lt;&lt; endl;</w:t>
      </w:r>
    </w:p>
    <w:p w14:paraId="7634720F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;</w:t>
      </w:r>
    </w:p>
    <w:p w14:paraId="55089366" w14:textId="77777777" w:rsidR="008445E3" w:rsidRDefault="008445E3" w:rsidP="008445E3">
      <w:r>
        <w:tab/>
        <w:t>cout &lt;&lt; "\t\t\t\t\t||                                         || WELCOME TO FABRIC MANAGEMENT SYSTEM ||                                        ||" &lt;&lt; endl;</w:t>
      </w:r>
    </w:p>
    <w:p w14:paraId="450B83E6" w14:textId="77777777" w:rsidR="008445E3" w:rsidRDefault="008445E3" w:rsidP="008445E3">
      <w:r>
        <w:tab/>
        <w:t>cout &lt;&lt; "\t\t\t\t\t  --------------------------------------------------------------------------------------------------------------------------  " &lt;&lt; endl &lt;&lt; endl;</w:t>
      </w:r>
    </w:p>
    <w:p w14:paraId="65CFF235" w14:textId="77777777" w:rsidR="008445E3" w:rsidRDefault="008445E3" w:rsidP="008445E3">
      <w:r>
        <w:t xml:space="preserve">    cout &lt;&lt; "\t\t\t\t\t                                               +============================+" &lt;&lt; endl;</w:t>
      </w:r>
    </w:p>
    <w:p w14:paraId="758BCB6B" w14:textId="77777777" w:rsidR="008445E3" w:rsidRDefault="008445E3" w:rsidP="008445E3">
      <w:r>
        <w:t xml:space="preserve">    cout &lt;&lt; "\t\t\t\t\t                                               | _   _  ____   _____  ____  |" &lt;&lt; endl;</w:t>
      </w:r>
    </w:p>
    <w:p w14:paraId="0F07C4DB" w14:textId="77777777" w:rsidR="008445E3" w:rsidRDefault="008445E3" w:rsidP="008445E3">
      <w:r>
        <w:t xml:space="preserve">    cout &lt;&lt; "\t\t\t\t\t                                               || | | |/ ___| | ____||  _ \\ |" &lt;&lt; endl;</w:t>
      </w:r>
    </w:p>
    <w:p w14:paraId="3817B823" w14:textId="77777777" w:rsidR="008445E3" w:rsidRDefault="008445E3" w:rsidP="008445E3">
      <w:r>
        <w:t xml:space="preserve">    cout &lt;&lt; "\t\t\t\t\t                                               || | | ||\\___ \\ |  _|  | |_) |" &lt;&lt; endl;</w:t>
      </w:r>
    </w:p>
    <w:p w14:paraId="00FFE17F" w14:textId="77777777" w:rsidR="008445E3" w:rsidRDefault="008445E3" w:rsidP="008445E3">
      <w:r>
        <w:t xml:space="preserve">    cout &lt;&lt; "\t\t\t\t\t                                               || |_| | ___) || |___ |  _ &lt; |" &lt;&lt; endl;</w:t>
      </w:r>
    </w:p>
    <w:p w14:paraId="737A8340" w14:textId="77777777" w:rsidR="008445E3" w:rsidRDefault="008445E3" w:rsidP="008445E3">
      <w:r>
        <w:t xml:space="preserve">    cout &lt;&lt; "\t\t\t\t\t                                               | \\___/ |____/ |_____||_| \\_\\|" &lt;&lt; endl;</w:t>
      </w:r>
    </w:p>
    <w:p w14:paraId="3E0A1E58" w14:textId="77777777" w:rsidR="008445E3" w:rsidRDefault="008445E3" w:rsidP="008445E3">
      <w:r>
        <w:t xml:space="preserve">    cout &lt;&lt; "\t\t\t\t\t                                               +============================+" &lt;&lt; endl&lt;&lt;endl;</w:t>
      </w:r>
    </w:p>
    <w:p w14:paraId="253AF129" w14:textId="77777777" w:rsidR="008445E3" w:rsidRDefault="008445E3" w:rsidP="008445E3">
      <w:r>
        <w:lastRenderedPageBreak/>
        <w:t xml:space="preserve">    setcolor(white);</w:t>
      </w:r>
    </w:p>
    <w:p w14:paraId="6142678B" w14:textId="77777777" w:rsidR="008445E3" w:rsidRDefault="008445E3" w:rsidP="008445E3"/>
    <w:p w14:paraId="4B8B1B6F" w14:textId="77777777" w:rsidR="008445E3" w:rsidRDefault="008445E3" w:rsidP="008445E3">
      <w:r>
        <w:t xml:space="preserve">    </w:t>
      </w:r>
    </w:p>
    <w:p w14:paraId="32A8464B" w14:textId="77777777" w:rsidR="008445E3" w:rsidRDefault="008445E3" w:rsidP="008445E3">
      <w:r>
        <w:t>}</w:t>
      </w:r>
    </w:p>
    <w:p w14:paraId="7C9D8455" w14:textId="77777777" w:rsidR="008445E3" w:rsidRDefault="008445E3" w:rsidP="008445E3"/>
    <w:p w14:paraId="41EAAFF5" w14:textId="77777777" w:rsidR="008445E3" w:rsidRDefault="008445E3" w:rsidP="008445E3">
      <w:r>
        <w:t>void viewProducts(int maxProducts, string product_Names[],string product_Categories[],int reviews[],int product_Quantities[],int product_Prices[],string product_Qualities[],int cart[]){</w:t>
      </w:r>
    </w:p>
    <w:p w14:paraId="636D263D" w14:textId="77777777" w:rsidR="008445E3" w:rsidRDefault="008445E3" w:rsidP="008445E3"/>
    <w:p w14:paraId="6D60E300" w14:textId="77777777" w:rsidR="008445E3" w:rsidRDefault="008445E3" w:rsidP="008445E3">
      <w:r>
        <w:t xml:space="preserve">    </w:t>
      </w:r>
    </w:p>
    <w:p w14:paraId="38F165F8" w14:textId="77777777" w:rsidR="008445E3" w:rsidRDefault="008445E3" w:rsidP="008445E3">
      <w:r>
        <w:t xml:space="preserve">     view();</w:t>
      </w:r>
    </w:p>
    <w:p w14:paraId="1FE1B562" w14:textId="77777777" w:rsidR="008445E3" w:rsidRDefault="008445E3" w:rsidP="008445E3">
      <w:r>
        <w:t xml:space="preserve">     string record;</w:t>
      </w:r>
    </w:p>
    <w:p w14:paraId="30F845B9" w14:textId="77777777" w:rsidR="008445E3" w:rsidRDefault="008445E3" w:rsidP="008445E3">
      <w:r>
        <w:t xml:space="preserve">     setcolor(blue);</w:t>
      </w:r>
    </w:p>
    <w:p w14:paraId="3F978ADF" w14:textId="77777777" w:rsidR="008445E3" w:rsidRDefault="008445E3" w:rsidP="008445E3">
      <w:r>
        <w:t xml:space="preserve">    ifstream inputFile("products.txt");</w:t>
      </w:r>
    </w:p>
    <w:p w14:paraId="33B75D7C" w14:textId="77777777" w:rsidR="008445E3" w:rsidRDefault="008445E3" w:rsidP="008445E3"/>
    <w:p w14:paraId="1C8A3B09" w14:textId="77777777" w:rsidR="008445E3" w:rsidRDefault="008445E3" w:rsidP="008445E3">
      <w:r>
        <w:t xml:space="preserve">    if (!inputFile.is_open()) {</w:t>
      </w:r>
    </w:p>
    <w:p w14:paraId="7E078BB4" w14:textId="77777777" w:rsidR="008445E3" w:rsidRDefault="008445E3" w:rsidP="008445E3">
      <w:r>
        <w:t xml:space="preserve">        cout &lt;&lt; "Error opening the file!" &lt;&lt; endl;</w:t>
      </w:r>
    </w:p>
    <w:p w14:paraId="02876484" w14:textId="77777777" w:rsidR="008445E3" w:rsidRDefault="008445E3" w:rsidP="008445E3">
      <w:r>
        <w:t xml:space="preserve">        return;</w:t>
      </w:r>
    </w:p>
    <w:p w14:paraId="1F27D3A1" w14:textId="77777777" w:rsidR="008445E3" w:rsidRDefault="008445E3" w:rsidP="008445E3">
      <w:r>
        <w:t xml:space="preserve">    }</w:t>
      </w:r>
    </w:p>
    <w:p w14:paraId="55EE7964" w14:textId="77777777" w:rsidR="008445E3" w:rsidRDefault="008445E3" w:rsidP="008445E3">
      <w:r>
        <w:tab/>
        <w:t>cout &lt;&lt; "\t\t\t\t\t\t\t\t\t\t    || **** PRODUCT DETAILS **** ||" &lt;&lt; endl &lt;&lt; endl;</w:t>
      </w:r>
    </w:p>
    <w:p w14:paraId="38B3E11F" w14:textId="77777777" w:rsidR="008445E3" w:rsidRDefault="008445E3" w:rsidP="008445E3"/>
    <w:p w14:paraId="67D03C66" w14:textId="77777777" w:rsidR="008445E3" w:rsidRDefault="008445E3" w:rsidP="008445E3">
      <w:r>
        <w:t xml:space="preserve">    cout &lt;&lt; "NAME          CATEGORY          QUANTITY          PRICE          QUALITY" &lt;&lt; endl;</w:t>
      </w:r>
    </w:p>
    <w:p w14:paraId="3AAA029A" w14:textId="77777777" w:rsidR="008445E3" w:rsidRDefault="008445E3" w:rsidP="008445E3">
      <w:r>
        <w:t xml:space="preserve">    while (getline(inputFile, record))</w:t>
      </w:r>
    </w:p>
    <w:p w14:paraId="273296DA" w14:textId="77777777" w:rsidR="008445E3" w:rsidRDefault="008445E3" w:rsidP="008445E3">
      <w:r>
        <w:t xml:space="preserve">    {</w:t>
      </w:r>
    </w:p>
    <w:p w14:paraId="5AD1F8EB" w14:textId="77777777" w:rsidR="008445E3" w:rsidRDefault="008445E3" w:rsidP="008445E3">
      <w:r>
        <w:t xml:space="preserve">        cout &lt;&lt; getField(record, 1) &lt;&lt; "       " &lt;&lt; getField(record, 2) &lt;&lt; "            "&lt;&lt; getField(record, 3) &lt;&lt; "            " &lt;&lt; getField(record, 4) &lt;&lt; "       "&lt;&lt; getField(record, 5)  &lt;&lt; endl;</w:t>
      </w:r>
    </w:p>
    <w:p w14:paraId="44473367" w14:textId="77777777" w:rsidR="008445E3" w:rsidRDefault="008445E3" w:rsidP="008445E3">
      <w:r>
        <w:t xml:space="preserve">    }</w:t>
      </w:r>
    </w:p>
    <w:p w14:paraId="7A8BBCB3" w14:textId="77777777" w:rsidR="008445E3" w:rsidRDefault="008445E3" w:rsidP="008445E3">
      <w:r>
        <w:t xml:space="preserve">    inputFile.close();</w:t>
      </w:r>
    </w:p>
    <w:p w14:paraId="5DD30767" w14:textId="77777777" w:rsidR="008445E3" w:rsidRDefault="008445E3" w:rsidP="008445E3">
      <w:r>
        <w:t xml:space="preserve">    cout &lt;&lt; "Press any key to continue..."&lt;&lt;endl;</w:t>
      </w:r>
    </w:p>
    <w:p w14:paraId="03CFD54F" w14:textId="77777777" w:rsidR="008445E3" w:rsidRDefault="008445E3" w:rsidP="008445E3">
      <w:r>
        <w:t xml:space="preserve">    getch();</w:t>
      </w:r>
    </w:p>
    <w:p w14:paraId="5736F7D6" w14:textId="77777777" w:rsidR="008445E3" w:rsidRDefault="008445E3" w:rsidP="008445E3">
      <w:r>
        <w:t xml:space="preserve">    setcolor(white);</w:t>
      </w:r>
    </w:p>
    <w:p w14:paraId="72CEB929" w14:textId="77777777" w:rsidR="008445E3" w:rsidRDefault="008445E3" w:rsidP="008445E3"/>
    <w:p w14:paraId="7FA253B9" w14:textId="77777777" w:rsidR="008445E3" w:rsidRDefault="008445E3" w:rsidP="008445E3">
      <w:r>
        <w:lastRenderedPageBreak/>
        <w:t>}</w:t>
      </w:r>
    </w:p>
    <w:p w14:paraId="1172EDE6" w14:textId="77777777" w:rsidR="008445E3" w:rsidRDefault="008445E3" w:rsidP="008445E3"/>
    <w:p w14:paraId="011D569E" w14:textId="77777777" w:rsidR="008445E3" w:rsidRDefault="008445E3" w:rsidP="008445E3">
      <w:r>
        <w:t>void addReview(int newReview,int maxProducts, string product_Names[],string product_Categories[],int reviews[],int product_Quantities[],int product_Prices[],string product_Qualities[],int cart[]) {</w:t>
      </w:r>
    </w:p>
    <w:p w14:paraId="5D909881" w14:textId="77777777" w:rsidR="008445E3" w:rsidRDefault="008445E3" w:rsidP="008445E3">
      <w:r>
        <w:t xml:space="preserve">       </w:t>
      </w:r>
    </w:p>
    <w:p w14:paraId="0F37740B" w14:textId="77777777" w:rsidR="008445E3" w:rsidRDefault="008445E3" w:rsidP="008445E3">
      <w:r>
        <w:t xml:space="preserve">    void view();</w:t>
      </w:r>
    </w:p>
    <w:p w14:paraId="5D6B8D81" w14:textId="77777777" w:rsidR="008445E3" w:rsidRDefault="008445E3" w:rsidP="008445E3">
      <w:r>
        <w:t xml:space="preserve">    </w:t>
      </w:r>
    </w:p>
    <w:p w14:paraId="022080F5" w14:textId="77777777" w:rsidR="008445E3" w:rsidRDefault="008445E3" w:rsidP="008445E3">
      <w:r>
        <w:t xml:space="preserve">    setcolor(blue);</w:t>
      </w:r>
    </w:p>
    <w:p w14:paraId="33FFEA7B" w14:textId="77777777" w:rsidR="008445E3" w:rsidRDefault="008445E3" w:rsidP="008445E3"/>
    <w:p w14:paraId="7BD3425B" w14:textId="77777777" w:rsidR="008445E3" w:rsidRDefault="008445E3" w:rsidP="008445E3">
      <w:r>
        <w:t xml:space="preserve">    string productName, productCategory;</w:t>
      </w:r>
    </w:p>
    <w:p w14:paraId="72A58D73" w14:textId="77777777" w:rsidR="008445E3" w:rsidRDefault="008445E3" w:rsidP="008445E3"/>
    <w:p w14:paraId="5430604C" w14:textId="77777777" w:rsidR="008445E3" w:rsidRDefault="008445E3" w:rsidP="008445E3">
      <w:r>
        <w:t xml:space="preserve">    </w:t>
      </w:r>
    </w:p>
    <w:p w14:paraId="5EEB369F" w14:textId="77777777" w:rsidR="008445E3" w:rsidRDefault="008445E3" w:rsidP="008445E3"/>
    <w:p w14:paraId="009B6B00" w14:textId="77777777" w:rsidR="008445E3" w:rsidRDefault="008445E3" w:rsidP="008445E3">
      <w:r>
        <w:t xml:space="preserve">    bool found = false;</w:t>
      </w:r>
    </w:p>
    <w:p w14:paraId="65648E6D" w14:textId="77777777" w:rsidR="008445E3" w:rsidRDefault="008445E3" w:rsidP="008445E3"/>
    <w:p w14:paraId="5DB8EAFA" w14:textId="77777777" w:rsidR="008445E3" w:rsidRDefault="008445E3" w:rsidP="008445E3">
      <w:r>
        <w:t xml:space="preserve">    cout &lt;&lt; "Enter the name of the product: ";</w:t>
      </w:r>
    </w:p>
    <w:p w14:paraId="1A1B5609" w14:textId="77777777" w:rsidR="008445E3" w:rsidRDefault="008445E3" w:rsidP="008445E3"/>
    <w:p w14:paraId="25C04940" w14:textId="77777777" w:rsidR="008445E3" w:rsidRDefault="008445E3" w:rsidP="008445E3">
      <w:r>
        <w:t xml:space="preserve">    getline(cin,productName);</w:t>
      </w:r>
    </w:p>
    <w:p w14:paraId="5CC6D5A5" w14:textId="77777777" w:rsidR="008445E3" w:rsidRDefault="008445E3" w:rsidP="008445E3"/>
    <w:p w14:paraId="52FEFA06" w14:textId="77777777" w:rsidR="008445E3" w:rsidRDefault="008445E3" w:rsidP="008445E3"/>
    <w:p w14:paraId="1ACAA547" w14:textId="77777777" w:rsidR="008445E3" w:rsidRDefault="008445E3" w:rsidP="008445E3"/>
    <w:p w14:paraId="6B335A40" w14:textId="77777777" w:rsidR="008445E3" w:rsidRDefault="008445E3" w:rsidP="008445E3">
      <w:r>
        <w:t xml:space="preserve">    while(productName.empty() || !strings(productName) ) {</w:t>
      </w:r>
    </w:p>
    <w:p w14:paraId="2C1A31B4" w14:textId="77777777" w:rsidR="008445E3" w:rsidRDefault="008445E3" w:rsidP="008445E3"/>
    <w:p w14:paraId="03F181F6" w14:textId="77777777" w:rsidR="008445E3" w:rsidRDefault="008445E3" w:rsidP="008445E3">
      <w:r>
        <w:t xml:space="preserve">        setcolor(red);</w:t>
      </w:r>
    </w:p>
    <w:p w14:paraId="63137D5A" w14:textId="77777777" w:rsidR="008445E3" w:rsidRDefault="008445E3" w:rsidP="008445E3">
      <w:r>
        <w:t xml:space="preserve">        cout &lt;&lt; "Invalid input! Please enter valid Product Name." &lt;&lt; endl;</w:t>
      </w:r>
    </w:p>
    <w:p w14:paraId="7DBCCE5E" w14:textId="77777777" w:rsidR="008445E3" w:rsidRDefault="008445E3" w:rsidP="008445E3">
      <w:r>
        <w:t xml:space="preserve">        setcolor(white);</w:t>
      </w:r>
    </w:p>
    <w:p w14:paraId="4F45E2D6" w14:textId="77777777" w:rsidR="008445E3" w:rsidRDefault="008445E3" w:rsidP="008445E3">
      <w:r>
        <w:t xml:space="preserve">        </w:t>
      </w:r>
    </w:p>
    <w:p w14:paraId="471BFACB" w14:textId="77777777" w:rsidR="008445E3" w:rsidRDefault="008445E3" w:rsidP="008445E3"/>
    <w:p w14:paraId="1771096D" w14:textId="77777777" w:rsidR="008445E3" w:rsidRDefault="008445E3" w:rsidP="008445E3">
      <w:r>
        <w:t xml:space="preserve">        </w:t>
      </w:r>
    </w:p>
    <w:p w14:paraId="66835F9B" w14:textId="77777777" w:rsidR="008445E3" w:rsidRDefault="008445E3" w:rsidP="008445E3"/>
    <w:p w14:paraId="58F7A250" w14:textId="77777777" w:rsidR="008445E3" w:rsidRDefault="008445E3" w:rsidP="008445E3">
      <w:r>
        <w:t xml:space="preserve">            cin.ignore();</w:t>
      </w:r>
    </w:p>
    <w:p w14:paraId="2F1AAB35" w14:textId="77777777" w:rsidR="008445E3" w:rsidRDefault="008445E3" w:rsidP="008445E3"/>
    <w:p w14:paraId="2D26E96C" w14:textId="77777777" w:rsidR="008445E3" w:rsidRDefault="008445E3" w:rsidP="008445E3"/>
    <w:p w14:paraId="48D58D8E" w14:textId="77777777" w:rsidR="008445E3" w:rsidRDefault="008445E3" w:rsidP="008445E3">
      <w:r>
        <w:t xml:space="preserve">        continue;</w:t>
      </w:r>
    </w:p>
    <w:p w14:paraId="43A458B4" w14:textId="77777777" w:rsidR="008445E3" w:rsidRDefault="008445E3" w:rsidP="008445E3"/>
    <w:p w14:paraId="12EBBC3F" w14:textId="77777777" w:rsidR="008445E3" w:rsidRDefault="008445E3" w:rsidP="008445E3">
      <w:r>
        <w:t xml:space="preserve">    }</w:t>
      </w:r>
    </w:p>
    <w:p w14:paraId="78A181F8" w14:textId="77777777" w:rsidR="008445E3" w:rsidRDefault="008445E3" w:rsidP="008445E3"/>
    <w:p w14:paraId="6703F310" w14:textId="77777777" w:rsidR="008445E3" w:rsidRDefault="008445E3" w:rsidP="008445E3">
      <w:r>
        <w:t xml:space="preserve">    cout &lt;&lt; "Enter the category of the product: ";</w:t>
      </w:r>
    </w:p>
    <w:p w14:paraId="1D90A347" w14:textId="77777777" w:rsidR="008445E3" w:rsidRDefault="008445E3" w:rsidP="008445E3"/>
    <w:p w14:paraId="50D494F0" w14:textId="77777777" w:rsidR="008445E3" w:rsidRDefault="008445E3" w:rsidP="008445E3">
      <w:r>
        <w:t xml:space="preserve">    getline(cin,productCategory);</w:t>
      </w:r>
    </w:p>
    <w:p w14:paraId="0662933B" w14:textId="77777777" w:rsidR="008445E3" w:rsidRDefault="008445E3" w:rsidP="008445E3"/>
    <w:p w14:paraId="0EB70252" w14:textId="77777777" w:rsidR="008445E3" w:rsidRDefault="008445E3" w:rsidP="008445E3"/>
    <w:p w14:paraId="1DE0CCFF" w14:textId="77777777" w:rsidR="008445E3" w:rsidRDefault="008445E3" w:rsidP="008445E3"/>
    <w:p w14:paraId="542517DF" w14:textId="77777777" w:rsidR="008445E3" w:rsidRDefault="008445E3" w:rsidP="008445E3">
      <w:r>
        <w:t xml:space="preserve">    while(productCategory.empty() || !strings(productCategory)) {</w:t>
      </w:r>
    </w:p>
    <w:p w14:paraId="2E11998F" w14:textId="77777777" w:rsidR="008445E3" w:rsidRDefault="008445E3" w:rsidP="008445E3"/>
    <w:p w14:paraId="743CCABA" w14:textId="77777777" w:rsidR="008445E3" w:rsidRDefault="008445E3" w:rsidP="008445E3">
      <w:r>
        <w:t xml:space="preserve">        setcolor(red);</w:t>
      </w:r>
    </w:p>
    <w:p w14:paraId="5B3A4239" w14:textId="77777777" w:rsidR="008445E3" w:rsidRDefault="008445E3" w:rsidP="008445E3">
      <w:r>
        <w:t xml:space="preserve">        cout &lt;&lt; "Invalid input! Please enter valid Product Category." &lt;&lt; endl;</w:t>
      </w:r>
    </w:p>
    <w:p w14:paraId="650B59E6" w14:textId="77777777" w:rsidR="008445E3" w:rsidRDefault="008445E3" w:rsidP="008445E3">
      <w:r>
        <w:t xml:space="preserve">        setcolor(white);</w:t>
      </w:r>
    </w:p>
    <w:p w14:paraId="7F84BA8C" w14:textId="77777777" w:rsidR="008445E3" w:rsidRDefault="008445E3" w:rsidP="008445E3">
      <w:r>
        <w:t xml:space="preserve">        </w:t>
      </w:r>
    </w:p>
    <w:p w14:paraId="21F57F94" w14:textId="77777777" w:rsidR="008445E3" w:rsidRDefault="008445E3" w:rsidP="008445E3"/>
    <w:p w14:paraId="622C07D6" w14:textId="77777777" w:rsidR="008445E3" w:rsidRDefault="008445E3" w:rsidP="008445E3">
      <w:r>
        <w:t xml:space="preserve">        getline(cin,productCategory);</w:t>
      </w:r>
    </w:p>
    <w:p w14:paraId="4E3589FD" w14:textId="77777777" w:rsidR="008445E3" w:rsidRDefault="008445E3" w:rsidP="008445E3"/>
    <w:p w14:paraId="76FB824D" w14:textId="77777777" w:rsidR="008445E3" w:rsidRDefault="008445E3" w:rsidP="008445E3"/>
    <w:p w14:paraId="29C2CA8C" w14:textId="77777777" w:rsidR="008445E3" w:rsidRDefault="008445E3" w:rsidP="008445E3">
      <w:r>
        <w:t xml:space="preserve">        continue;</w:t>
      </w:r>
    </w:p>
    <w:p w14:paraId="30E11907" w14:textId="77777777" w:rsidR="008445E3" w:rsidRDefault="008445E3" w:rsidP="008445E3"/>
    <w:p w14:paraId="4689F5EA" w14:textId="77777777" w:rsidR="008445E3" w:rsidRDefault="008445E3" w:rsidP="008445E3">
      <w:r>
        <w:t xml:space="preserve">    }</w:t>
      </w:r>
    </w:p>
    <w:p w14:paraId="35ABD9B7" w14:textId="77777777" w:rsidR="008445E3" w:rsidRDefault="008445E3" w:rsidP="008445E3"/>
    <w:p w14:paraId="1CCC14CE" w14:textId="77777777" w:rsidR="008445E3" w:rsidRDefault="008445E3" w:rsidP="008445E3"/>
    <w:p w14:paraId="5C46D5B6" w14:textId="77777777" w:rsidR="008445E3" w:rsidRDefault="008445E3" w:rsidP="008445E3">
      <w:r>
        <w:t xml:space="preserve">    for (int i = 0; i &lt; maxProducts; ++i) {</w:t>
      </w:r>
    </w:p>
    <w:p w14:paraId="24818DC5" w14:textId="77777777" w:rsidR="008445E3" w:rsidRDefault="008445E3" w:rsidP="008445E3"/>
    <w:p w14:paraId="19289290" w14:textId="77777777" w:rsidR="008445E3" w:rsidRDefault="008445E3" w:rsidP="008445E3">
      <w:r>
        <w:t xml:space="preserve">        if (productName == product_Names[i] &amp;&amp; productCategory == product_Categories[i]) {</w:t>
      </w:r>
    </w:p>
    <w:p w14:paraId="448B698A" w14:textId="77777777" w:rsidR="008445E3" w:rsidRDefault="008445E3" w:rsidP="008445E3"/>
    <w:p w14:paraId="335CBB0F" w14:textId="77777777" w:rsidR="008445E3" w:rsidRDefault="008445E3" w:rsidP="008445E3">
      <w:r>
        <w:lastRenderedPageBreak/>
        <w:t xml:space="preserve">            found = true;</w:t>
      </w:r>
    </w:p>
    <w:p w14:paraId="078105D2" w14:textId="77777777" w:rsidR="008445E3" w:rsidRDefault="008445E3" w:rsidP="008445E3"/>
    <w:p w14:paraId="7BC8F4D2" w14:textId="77777777" w:rsidR="008445E3" w:rsidRDefault="008445E3" w:rsidP="008445E3">
      <w:r>
        <w:t xml:space="preserve">            cout &lt;&lt; "Enter the review for " &lt;&lt; productName &lt;&lt; " (" &lt;&lt; productCategory &lt;&lt; "): ";</w:t>
      </w:r>
    </w:p>
    <w:p w14:paraId="67650A95" w14:textId="77777777" w:rsidR="008445E3" w:rsidRDefault="008445E3" w:rsidP="008445E3"/>
    <w:p w14:paraId="2A53DE5B" w14:textId="77777777" w:rsidR="008445E3" w:rsidRDefault="008445E3" w:rsidP="008445E3">
      <w:r>
        <w:t xml:space="preserve">            cin&gt;&gt;newReview;</w:t>
      </w:r>
    </w:p>
    <w:p w14:paraId="6E8615EF" w14:textId="77777777" w:rsidR="008445E3" w:rsidRDefault="008445E3" w:rsidP="008445E3"/>
    <w:p w14:paraId="2904599A" w14:textId="77777777" w:rsidR="008445E3" w:rsidRDefault="008445E3" w:rsidP="008445E3">
      <w:r>
        <w:t xml:space="preserve">            reviews[i] = newReview;</w:t>
      </w:r>
    </w:p>
    <w:p w14:paraId="26EE3274" w14:textId="77777777" w:rsidR="008445E3" w:rsidRDefault="008445E3" w:rsidP="008445E3"/>
    <w:p w14:paraId="1B1246E3" w14:textId="77777777" w:rsidR="008445E3" w:rsidRDefault="008445E3" w:rsidP="008445E3">
      <w:r>
        <w:t xml:space="preserve">            cout &lt;&lt; "Review added successfully!" &lt;&lt; endl;</w:t>
      </w:r>
    </w:p>
    <w:p w14:paraId="27363587" w14:textId="77777777" w:rsidR="008445E3" w:rsidRDefault="008445E3" w:rsidP="008445E3"/>
    <w:p w14:paraId="65B04552" w14:textId="77777777" w:rsidR="008445E3" w:rsidRDefault="008445E3" w:rsidP="008445E3">
      <w:r>
        <w:t xml:space="preserve">            break;</w:t>
      </w:r>
    </w:p>
    <w:p w14:paraId="36604D5B" w14:textId="77777777" w:rsidR="008445E3" w:rsidRDefault="008445E3" w:rsidP="008445E3"/>
    <w:p w14:paraId="27846B7C" w14:textId="77777777" w:rsidR="008445E3" w:rsidRDefault="008445E3" w:rsidP="008445E3">
      <w:r>
        <w:t xml:space="preserve">        }</w:t>
      </w:r>
    </w:p>
    <w:p w14:paraId="1E1C3C35" w14:textId="77777777" w:rsidR="008445E3" w:rsidRDefault="008445E3" w:rsidP="008445E3"/>
    <w:p w14:paraId="3C3E6DA8" w14:textId="77777777" w:rsidR="008445E3" w:rsidRDefault="008445E3" w:rsidP="008445E3">
      <w:r>
        <w:t xml:space="preserve">    }</w:t>
      </w:r>
    </w:p>
    <w:p w14:paraId="4201ACE8" w14:textId="77777777" w:rsidR="008445E3" w:rsidRDefault="008445E3" w:rsidP="008445E3"/>
    <w:p w14:paraId="5553292E" w14:textId="77777777" w:rsidR="008445E3" w:rsidRDefault="008445E3" w:rsidP="008445E3">
      <w:r>
        <w:t xml:space="preserve">    if (!found) {</w:t>
      </w:r>
    </w:p>
    <w:p w14:paraId="725FAEF0" w14:textId="77777777" w:rsidR="008445E3" w:rsidRDefault="008445E3" w:rsidP="008445E3"/>
    <w:p w14:paraId="5BC7163C" w14:textId="77777777" w:rsidR="008445E3" w:rsidRDefault="008445E3" w:rsidP="008445E3">
      <w:r>
        <w:t xml:space="preserve">        cout &lt;&lt; "Product not found!" &lt;&lt; endl;</w:t>
      </w:r>
    </w:p>
    <w:p w14:paraId="7FACEF1C" w14:textId="77777777" w:rsidR="008445E3" w:rsidRDefault="008445E3" w:rsidP="008445E3"/>
    <w:p w14:paraId="285DF3EB" w14:textId="77777777" w:rsidR="008445E3" w:rsidRDefault="008445E3" w:rsidP="008445E3">
      <w:r>
        <w:t xml:space="preserve">    }</w:t>
      </w:r>
    </w:p>
    <w:p w14:paraId="376343D5" w14:textId="77777777" w:rsidR="008445E3" w:rsidRDefault="008445E3" w:rsidP="008445E3">
      <w:r>
        <w:t xml:space="preserve">    // Writing the updated reviews to a file</w:t>
      </w:r>
    </w:p>
    <w:p w14:paraId="762E0476" w14:textId="77777777" w:rsidR="008445E3" w:rsidRDefault="008445E3" w:rsidP="008445E3">
      <w:r>
        <w:t xml:space="preserve">    ofstream outputFile("reviews.txt");</w:t>
      </w:r>
    </w:p>
    <w:p w14:paraId="5E6E2B03" w14:textId="77777777" w:rsidR="008445E3" w:rsidRDefault="008445E3" w:rsidP="008445E3"/>
    <w:p w14:paraId="4374ED94" w14:textId="77777777" w:rsidR="008445E3" w:rsidRDefault="008445E3" w:rsidP="008445E3">
      <w:r>
        <w:t xml:space="preserve">    if (!outputFile.is_open()) {</w:t>
      </w:r>
    </w:p>
    <w:p w14:paraId="77CB1849" w14:textId="77777777" w:rsidR="008445E3" w:rsidRDefault="008445E3" w:rsidP="008445E3">
      <w:r>
        <w:t xml:space="preserve">        cout &lt;&lt; "Error opening the file!" &lt;&lt; endl;</w:t>
      </w:r>
    </w:p>
    <w:p w14:paraId="456F9A56" w14:textId="77777777" w:rsidR="008445E3" w:rsidRDefault="008445E3" w:rsidP="008445E3">
      <w:r>
        <w:t xml:space="preserve">        return;</w:t>
      </w:r>
    </w:p>
    <w:p w14:paraId="6580ABC8" w14:textId="77777777" w:rsidR="008445E3" w:rsidRDefault="008445E3" w:rsidP="008445E3">
      <w:r>
        <w:t xml:space="preserve">    }</w:t>
      </w:r>
    </w:p>
    <w:p w14:paraId="144B0FFE" w14:textId="77777777" w:rsidR="008445E3" w:rsidRDefault="008445E3" w:rsidP="008445E3"/>
    <w:p w14:paraId="1EB1522D" w14:textId="77777777" w:rsidR="008445E3" w:rsidRDefault="008445E3" w:rsidP="008445E3">
      <w:r>
        <w:t xml:space="preserve">    for (int i = 0; i &lt; maxProducts; ++i) {</w:t>
      </w:r>
    </w:p>
    <w:p w14:paraId="13AA4617" w14:textId="77777777" w:rsidR="008445E3" w:rsidRDefault="008445E3" w:rsidP="008445E3">
      <w:r>
        <w:lastRenderedPageBreak/>
        <w:t xml:space="preserve">        outputFile &lt;&lt; product_Names[i] &lt;&lt; "," &lt;&lt; product_Categories[i] &lt;&lt; "," &lt;&lt; reviews[i] &lt;&lt; "," &lt;&lt; product_Quantities[i] &lt;&lt; "," &lt;&lt; product_Prices[i] &lt;&lt; "," &lt;&lt; product_Qualities[i] &lt;&lt; endl;</w:t>
      </w:r>
    </w:p>
    <w:p w14:paraId="064FAD9C" w14:textId="77777777" w:rsidR="008445E3" w:rsidRDefault="008445E3" w:rsidP="008445E3">
      <w:r>
        <w:t xml:space="preserve">    }</w:t>
      </w:r>
    </w:p>
    <w:p w14:paraId="39C3F790" w14:textId="77777777" w:rsidR="008445E3" w:rsidRDefault="008445E3" w:rsidP="008445E3">
      <w:r>
        <w:t xml:space="preserve">    setcolor(white);</w:t>
      </w:r>
    </w:p>
    <w:p w14:paraId="2DFD2A80" w14:textId="77777777" w:rsidR="008445E3" w:rsidRDefault="008445E3" w:rsidP="008445E3"/>
    <w:p w14:paraId="64544C83" w14:textId="77777777" w:rsidR="008445E3" w:rsidRDefault="008445E3" w:rsidP="008445E3">
      <w:r>
        <w:t xml:space="preserve">    outputFile.close();</w:t>
      </w:r>
    </w:p>
    <w:p w14:paraId="11081988" w14:textId="77777777" w:rsidR="008445E3" w:rsidRDefault="008445E3" w:rsidP="008445E3">
      <w:r>
        <w:t>}</w:t>
      </w:r>
    </w:p>
    <w:p w14:paraId="7EC82502" w14:textId="77777777" w:rsidR="008445E3" w:rsidRDefault="008445E3" w:rsidP="008445E3"/>
    <w:p w14:paraId="5F40BD2E" w14:textId="77777777" w:rsidR="008445E3" w:rsidRDefault="008445E3" w:rsidP="008445E3">
      <w:r>
        <w:t>void viewReviews(int newReview,int maxProducts, string product_Names[],string product_Categories[],int reviews[],int product_Quantities[],int product_Prices[],string product_Qualities[],int cart[]) {</w:t>
      </w:r>
    </w:p>
    <w:p w14:paraId="51A66680" w14:textId="77777777" w:rsidR="008445E3" w:rsidRDefault="008445E3" w:rsidP="008445E3"/>
    <w:p w14:paraId="77B71FB4" w14:textId="77777777" w:rsidR="008445E3" w:rsidRDefault="008445E3" w:rsidP="008445E3">
      <w:r>
        <w:t xml:space="preserve">       void view();</w:t>
      </w:r>
    </w:p>
    <w:p w14:paraId="4748291D" w14:textId="77777777" w:rsidR="008445E3" w:rsidRDefault="008445E3" w:rsidP="008445E3">
      <w:r>
        <w:t xml:space="preserve">    setcolor(blue);</w:t>
      </w:r>
    </w:p>
    <w:p w14:paraId="365E0697" w14:textId="77777777" w:rsidR="008445E3" w:rsidRDefault="008445E3" w:rsidP="008445E3">
      <w:r>
        <w:t xml:space="preserve">       ifstream inputFile("reviews.txt");</w:t>
      </w:r>
    </w:p>
    <w:p w14:paraId="502FAC84" w14:textId="77777777" w:rsidR="008445E3" w:rsidRDefault="008445E3" w:rsidP="008445E3"/>
    <w:p w14:paraId="4FFA1FBD" w14:textId="77777777" w:rsidR="008445E3" w:rsidRDefault="008445E3" w:rsidP="008445E3">
      <w:r>
        <w:t xml:space="preserve">    if (!inputFile.is_open()) {</w:t>
      </w:r>
    </w:p>
    <w:p w14:paraId="49A0830E" w14:textId="77777777" w:rsidR="008445E3" w:rsidRDefault="008445E3" w:rsidP="008445E3">
      <w:r>
        <w:t xml:space="preserve">        cout &lt;&lt; "Error opening the file!" &lt;&lt; endl;</w:t>
      </w:r>
    </w:p>
    <w:p w14:paraId="2DD0916B" w14:textId="77777777" w:rsidR="008445E3" w:rsidRDefault="008445E3" w:rsidP="008445E3">
      <w:r>
        <w:t xml:space="preserve">        return;</w:t>
      </w:r>
    </w:p>
    <w:p w14:paraId="35678DD6" w14:textId="77777777" w:rsidR="008445E3" w:rsidRDefault="008445E3" w:rsidP="008445E3">
      <w:r>
        <w:t xml:space="preserve">    }</w:t>
      </w:r>
    </w:p>
    <w:p w14:paraId="60B92E05" w14:textId="77777777" w:rsidR="008445E3" w:rsidRDefault="008445E3" w:rsidP="008445E3"/>
    <w:p w14:paraId="3B276982" w14:textId="77777777" w:rsidR="008445E3" w:rsidRDefault="008445E3" w:rsidP="008445E3">
      <w:r>
        <w:t xml:space="preserve">    cout &lt;&lt; "\t\t\t\t\t\t\t\t\t\t    || **** Reviews for All Products **** ||" &lt;&lt; endl &lt;&lt; endl;</w:t>
      </w:r>
    </w:p>
    <w:p w14:paraId="72076515" w14:textId="77777777" w:rsidR="008445E3" w:rsidRDefault="008445E3" w:rsidP="008445E3"/>
    <w:p w14:paraId="20BDD410" w14:textId="77777777" w:rsidR="008445E3" w:rsidRDefault="008445E3" w:rsidP="008445E3">
      <w:r>
        <w:t xml:space="preserve">    for (int i = 0; i &lt; newReview; ++i) {</w:t>
      </w:r>
    </w:p>
    <w:p w14:paraId="2D7D1FFD" w14:textId="77777777" w:rsidR="008445E3" w:rsidRDefault="008445E3" w:rsidP="008445E3"/>
    <w:p w14:paraId="3440ECE6" w14:textId="77777777" w:rsidR="008445E3" w:rsidRDefault="008445E3" w:rsidP="008445E3">
      <w:r>
        <w:t xml:space="preserve">        cout &lt;&lt; "Product: " &lt;&lt; product_Names[i] &lt;&lt; " (" &lt;&lt; product_Categories[i] &lt;&lt; ") - Reviews: ";</w:t>
      </w:r>
    </w:p>
    <w:p w14:paraId="39CD120A" w14:textId="77777777" w:rsidR="008445E3" w:rsidRDefault="008445E3" w:rsidP="008445E3"/>
    <w:p w14:paraId="0B39E559" w14:textId="77777777" w:rsidR="008445E3" w:rsidRDefault="008445E3" w:rsidP="008445E3">
      <w:r>
        <w:t xml:space="preserve">        for (int j = 0; j &lt; newReview; ++j) {</w:t>
      </w:r>
    </w:p>
    <w:p w14:paraId="47204765" w14:textId="77777777" w:rsidR="008445E3" w:rsidRDefault="008445E3" w:rsidP="008445E3"/>
    <w:p w14:paraId="3C5FD325" w14:textId="77777777" w:rsidR="008445E3" w:rsidRDefault="008445E3" w:rsidP="008445E3">
      <w:r>
        <w:t xml:space="preserve">        cout &lt;&lt; "*";</w:t>
      </w:r>
    </w:p>
    <w:p w14:paraId="43340A08" w14:textId="77777777" w:rsidR="008445E3" w:rsidRDefault="008445E3" w:rsidP="008445E3"/>
    <w:p w14:paraId="3E71BBB5" w14:textId="77777777" w:rsidR="008445E3" w:rsidRDefault="008445E3" w:rsidP="008445E3">
      <w:r>
        <w:t xml:space="preserve">        }</w:t>
      </w:r>
    </w:p>
    <w:p w14:paraId="2C3AF0B0" w14:textId="77777777" w:rsidR="008445E3" w:rsidRDefault="008445E3" w:rsidP="008445E3"/>
    <w:p w14:paraId="6C3052EC" w14:textId="77777777" w:rsidR="008445E3" w:rsidRDefault="008445E3" w:rsidP="008445E3">
      <w:r>
        <w:t xml:space="preserve">        cout &lt;&lt; endl;</w:t>
      </w:r>
    </w:p>
    <w:p w14:paraId="14EA106A" w14:textId="77777777" w:rsidR="008445E3" w:rsidRDefault="008445E3" w:rsidP="008445E3"/>
    <w:p w14:paraId="72845C8A" w14:textId="77777777" w:rsidR="008445E3" w:rsidRDefault="008445E3" w:rsidP="008445E3">
      <w:r>
        <w:t xml:space="preserve">    }</w:t>
      </w:r>
    </w:p>
    <w:p w14:paraId="5ADF1683" w14:textId="77777777" w:rsidR="008445E3" w:rsidRDefault="008445E3" w:rsidP="008445E3">
      <w:r>
        <w:t xml:space="preserve">    </w:t>
      </w:r>
    </w:p>
    <w:p w14:paraId="3B6F8D83" w14:textId="77777777" w:rsidR="008445E3" w:rsidRDefault="008445E3" w:rsidP="008445E3">
      <w:r>
        <w:t xml:space="preserve">    inputFile.close();</w:t>
      </w:r>
    </w:p>
    <w:p w14:paraId="41949FF9" w14:textId="77777777" w:rsidR="008445E3" w:rsidRDefault="008445E3" w:rsidP="008445E3">
      <w:r>
        <w:t xml:space="preserve">    cout &lt;&lt; "Press any key to continue..."&lt;&lt;endl;</w:t>
      </w:r>
    </w:p>
    <w:p w14:paraId="7DC9F4EF" w14:textId="77777777" w:rsidR="008445E3" w:rsidRDefault="008445E3" w:rsidP="008445E3">
      <w:r>
        <w:t xml:space="preserve">    getch();</w:t>
      </w:r>
    </w:p>
    <w:p w14:paraId="47C68117" w14:textId="77777777" w:rsidR="008445E3" w:rsidRDefault="008445E3" w:rsidP="008445E3">
      <w:r>
        <w:t xml:space="preserve">    setcolor(white);</w:t>
      </w:r>
    </w:p>
    <w:p w14:paraId="25532A65" w14:textId="77777777" w:rsidR="008445E3" w:rsidRDefault="008445E3" w:rsidP="008445E3">
      <w:r>
        <w:t>}</w:t>
      </w:r>
    </w:p>
    <w:p w14:paraId="028E32C5" w14:textId="77777777" w:rsidR="008445E3" w:rsidRDefault="008445E3" w:rsidP="008445E3"/>
    <w:p w14:paraId="243E6D62" w14:textId="77777777" w:rsidR="008445E3" w:rsidRDefault="008445E3" w:rsidP="008445E3">
      <w:r>
        <w:t>void loadWorkerDetails(int maxWorkers, string worker_names[], string worker_codes[], string worker_ranks[], string worker_performances[], string worker_hours[], string worker_sellings[]) {</w:t>
      </w:r>
    </w:p>
    <w:p w14:paraId="09F71CD4" w14:textId="77777777" w:rsidR="008445E3" w:rsidRDefault="008445E3" w:rsidP="008445E3">
      <w:r>
        <w:t xml:space="preserve">    ifstream inputFile("worker_details.txt");</w:t>
      </w:r>
    </w:p>
    <w:p w14:paraId="68199B6C" w14:textId="77777777" w:rsidR="008445E3" w:rsidRDefault="008445E3" w:rsidP="008445E3"/>
    <w:p w14:paraId="396C7718" w14:textId="77777777" w:rsidR="008445E3" w:rsidRDefault="008445E3" w:rsidP="008445E3">
      <w:r>
        <w:t xml:space="preserve">    if (!inputFile.is_open()) {</w:t>
      </w:r>
    </w:p>
    <w:p w14:paraId="1121AD09" w14:textId="77777777" w:rsidR="008445E3" w:rsidRDefault="008445E3" w:rsidP="008445E3">
      <w:r>
        <w:t xml:space="preserve">        cout &lt;&lt; "Error opening the file!" &lt;&lt; endl;</w:t>
      </w:r>
    </w:p>
    <w:p w14:paraId="53F7F987" w14:textId="77777777" w:rsidR="008445E3" w:rsidRDefault="008445E3" w:rsidP="008445E3">
      <w:r>
        <w:t xml:space="preserve">        return;</w:t>
      </w:r>
    </w:p>
    <w:p w14:paraId="6B2C7FEA" w14:textId="77777777" w:rsidR="008445E3" w:rsidRDefault="008445E3" w:rsidP="008445E3">
      <w:r>
        <w:t xml:space="preserve">    }</w:t>
      </w:r>
    </w:p>
    <w:p w14:paraId="253425FA" w14:textId="77777777" w:rsidR="008445E3" w:rsidRDefault="008445E3" w:rsidP="008445E3"/>
    <w:p w14:paraId="5CA1A5EF" w14:textId="77777777" w:rsidR="008445E3" w:rsidRDefault="008445E3" w:rsidP="008445E3">
      <w:r>
        <w:t xml:space="preserve">    int i = 0;</w:t>
      </w:r>
    </w:p>
    <w:p w14:paraId="4067B1EB" w14:textId="77777777" w:rsidR="008445E3" w:rsidRDefault="008445E3" w:rsidP="008445E3">
      <w:r>
        <w:t xml:space="preserve">    string line;</w:t>
      </w:r>
    </w:p>
    <w:p w14:paraId="65215405" w14:textId="77777777" w:rsidR="008445E3" w:rsidRDefault="008445E3" w:rsidP="008445E3"/>
    <w:p w14:paraId="4AA120E1" w14:textId="77777777" w:rsidR="008445E3" w:rsidRDefault="008445E3" w:rsidP="008445E3">
      <w:r>
        <w:t xml:space="preserve">    while (getline(inputFile, line) &amp;&amp; i &lt; maxWorkers) {</w:t>
      </w:r>
    </w:p>
    <w:p w14:paraId="22772225" w14:textId="77777777" w:rsidR="008445E3" w:rsidRDefault="008445E3" w:rsidP="008445E3">
      <w:r>
        <w:t xml:space="preserve">        istringstream iss(line);</w:t>
      </w:r>
    </w:p>
    <w:p w14:paraId="4F65A714" w14:textId="77777777" w:rsidR="008445E3" w:rsidRDefault="008445E3" w:rsidP="008445E3">
      <w:r>
        <w:t xml:space="preserve">        string read;</w:t>
      </w:r>
    </w:p>
    <w:p w14:paraId="09C7889B" w14:textId="77777777" w:rsidR="008445E3" w:rsidRDefault="008445E3" w:rsidP="008445E3"/>
    <w:p w14:paraId="46D049B9" w14:textId="77777777" w:rsidR="008445E3" w:rsidRDefault="008445E3" w:rsidP="008445E3">
      <w:r>
        <w:t xml:space="preserve">        getline(iss, read, ',');</w:t>
      </w:r>
    </w:p>
    <w:p w14:paraId="3FA90683" w14:textId="77777777" w:rsidR="008445E3" w:rsidRDefault="008445E3" w:rsidP="008445E3">
      <w:r>
        <w:t xml:space="preserve">        worker_names[i] = read;</w:t>
      </w:r>
    </w:p>
    <w:p w14:paraId="526BB44B" w14:textId="77777777" w:rsidR="008445E3" w:rsidRDefault="008445E3" w:rsidP="008445E3"/>
    <w:p w14:paraId="08F07FE2" w14:textId="77777777" w:rsidR="008445E3" w:rsidRDefault="008445E3" w:rsidP="008445E3">
      <w:r>
        <w:t xml:space="preserve">        getline(iss, read, ',');</w:t>
      </w:r>
    </w:p>
    <w:p w14:paraId="0D66C464" w14:textId="77777777" w:rsidR="008445E3" w:rsidRDefault="008445E3" w:rsidP="008445E3">
      <w:r>
        <w:lastRenderedPageBreak/>
        <w:t xml:space="preserve">        worker_codes[i] = read;</w:t>
      </w:r>
    </w:p>
    <w:p w14:paraId="3A88E826" w14:textId="77777777" w:rsidR="008445E3" w:rsidRDefault="008445E3" w:rsidP="008445E3"/>
    <w:p w14:paraId="313EE002" w14:textId="77777777" w:rsidR="008445E3" w:rsidRDefault="008445E3" w:rsidP="008445E3">
      <w:r>
        <w:t xml:space="preserve">        getline(iss, read, ',');</w:t>
      </w:r>
    </w:p>
    <w:p w14:paraId="54247D46" w14:textId="77777777" w:rsidR="008445E3" w:rsidRDefault="008445E3" w:rsidP="008445E3">
      <w:r>
        <w:t xml:space="preserve">        worker_ranks[i] = read;</w:t>
      </w:r>
    </w:p>
    <w:p w14:paraId="16E6CA63" w14:textId="77777777" w:rsidR="008445E3" w:rsidRDefault="008445E3" w:rsidP="008445E3"/>
    <w:p w14:paraId="2EEEF748" w14:textId="77777777" w:rsidR="008445E3" w:rsidRDefault="008445E3" w:rsidP="008445E3">
      <w:r>
        <w:t xml:space="preserve">        getline(iss, read, ',');</w:t>
      </w:r>
    </w:p>
    <w:p w14:paraId="20914B4B" w14:textId="77777777" w:rsidR="008445E3" w:rsidRDefault="008445E3" w:rsidP="008445E3">
      <w:r>
        <w:t xml:space="preserve">        worker_performances[i] = read;</w:t>
      </w:r>
    </w:p>
    <w:p w14:paraId="01023053" w14:textId="77777777" w:rsidR="008445E3" w:rsidRDefault="008445E3" w:rsidP="008445E3"/>
    <w:p w14:paraId="4C049CD8" w14:textId="77777777" w:rsidR="008445E3" w:rsidRDefault="008445E3" w:rsidP="008445E3">
      <w:r>
        <w:t xml:space="preserve">        getline(iss, read, ',');</w:t>
      </w:r>
    </w:p>
    <w:p w14:paraId="6801E941" w14:textId="77777777" w:rsidR="008445E3" w:rsidRDefault="008445E3" w:rsidP="008445E3">
      <w:r>
        <w:t xml:space="preserve">        worker_hours[i] = read;</w:t>
      </w:r>
    </w:p>
    <w:p w14:paraId="2C5E3F4D" w14:textId="77777777" w:rsidR="008445E3" w:rsidRDefault="008445E3" w:rsidP="008445E3"/>
    <w:p w14:paraId="36AF3AE6" w14:textId="77777777" w:rsidR="008445E3" w:rsidRDefault="008445E3" w:rsidP="008445E3">
      <w:r>
        <w:t xml:space="preserve">        getline(iss, read);</w:t>
      </w:r>
    </w:p>
    <w:p w14:paraId="7B735FCB" w14:textId="77777777" w:rsidR="008445E3" w:rsidRDefault="008445E3" w:rsidP="008445E3">
      <w:r>
        <w:t xml:space="preserve">        worker_sellings[i] = read;</w:t>
      </w:r>
    </w:p>
    <w:p w14:paraId="142EF193" w14:textId="77777777" w:rsidR="008445E3" w:rsidRDefault="008445E3" w:rsidP="008445E3"/>
    <w:p w14:paraId="67F64D92" w14:textId="77777777" w:rsidR="008445E3" w:rsidRDefault="008445E3" w:rsidP="008445E3">
      <w:r>
        <w:t xml:space="preserve">        i++;</w:t>
      </w:r>
    </w:p>
    <w:p w14:paraId="6F0ACA94" w14:textId="77777777" w:rsidR="008445E3" w:rsidRDefault="008445E3" w:rsidP="008445E3">
      <w:r>
        <w:t xml:space="preserve">    }</w:t>
      </w:r>
    </w:p>
    <w:p w14:paraId="0C0A893A" w14:textId="77777777" w:rsidR="008445E3" w:rsidRDefault="008445E3" w:rsidP="008445E3"/>
    <w:p w14:paraId="0B3F3A7C" w14:textId="77777777" w:rsidR="008445E3" w:rsidRDefault="008445E3" w:rsidP="008445E3">
      <w:r>
        <w:t xml:space="preserve">    inputFile.close();</w:t>
      </w:r>
    </w:p>
    <w:p w14:paraId="13B3544E" w14:textId="77777777" w:rsidR="008445E3" w:rsidRDefault="008445E3" w:rsidP="008445E3">
      <w:r>
        <w:t>}</w:t>
      </w:r>
    </w:p>
    <w:p w14:paraId="61B60315" w14:textId="77777777" w:rsidR="008445E3" w:rsidRDefault="008445E3" w:rsidP="008445E3"/>
    <w:p w14:paraId="1EA13929" w14:textId="77777777" w:rsidR="008445E3" w:rsidRDefault="008445E3" w:rsidP="008445E3">
      <w:r>
        <w:t>void addWorkerDetails(int maxWorkers,string worker_names[],string worker_codes[],string worker_ranks[],string worker_performances[],string worker_hours[],string worker_sellings[]) {</w:t>
      </w:r>
    </w:p>
    <w:p w14:paraId="2A1AAF64" w14:textId="77777777" w:rsidR="008445E3" w:rsidRDefault="008445E3" w:rsidP="008445E3"/>
    <w:p w14:paraId="5CC74C78" w14:textId="77777777" w:rsidR="008445E3" w:rsidRDefault="008445E3" w:rsidP="008445E3">
      <w:r>
        <w:t xml:space="preserve">       void view();</w:t>
      </w:r>
    </w:p>
    <w:p w14:paraId="64CD79D3" w14:textId="77777777" w:rsidR="008445E3" w:rsidRDefault="008445E3" w:rsidP="008445E3">
      <w:r>
        <w:t xml:space="preserve">    setcolor(blue);</w:t>
      </w:r>
    </w:p>
    <w:p w14:paraId="39C77283" w14:textId="77777777" w:rsidR="008445E3" w:rsidRDefault="008445E3" w:rsidP="008445E3">
      <w:r>
        <w:t xml:space="preserve">    cout &lt;&lt; "\t\t\t\t\t\t\t\t\t\t    || **** ENTER WORKER DETAILS **** ||" &lt;&lt; endl &lt;&lt; endl;</w:t>
      </w:r>
    </w:p>
    <w:p w14:paraId="3380E3C8" w14:textId="77777777" w:rsidR="008445E3" w:rsidRDefault="008445E3" w:rsidP="008445E3"/>
    <w:p w14:paraId="72AF417A" w14:textId="77777777" w:rsidR="008445E3" w:rsidRDefault="008445E3" w:rsidP="008445E3">
      <w:r>
        <w:t xml:space="preserve">    string num;</w:t>
      </w:r>
    </w:p>
    <w:p w14:paraId="486FCCA5" w14:textId="77777777" w:rsidR="008445E3" w:rsidRDefault="008445E3" w:rsidP="008445E3"/>
    <w:p w14:paraId="040AC25E" w14:textId="77777777" w:rsidR="008445E3" w:rsidRDefault="008445E3" w:rsidP="008445E3">
      <w:r>
        <w:t xml:space="preserve">    int numWorkers;</w:t>
      </w:r>
    </w:p>
    <w:p w14:paraId="2BCF3D42" w14:textId="77777777" w:rsidR="008445E3" w:rsidRDefault="008445E3" w:rsidP="008445E3"/>
    <w:p w14:paraId="486DCDCA" w14:textId="77777777" w:rsidR="008445E3" w:rsidRDefault="008445E3" w:rsidP="008445E3">
      <w:r>
        <w:lastRenderedPageBreak/>
        <w:t xml:space="preserve">    cout &lt;&lt; "Enter the number of workers: ";</w:t>
      </w:r>
    </w:p>
    <w:p w14:paraId="377C9CCB" w14:textId="77777777" w:rsidR="008445E3" w:rsidRDefault="008445E3" w:rsidP="008445E3"/>
    <w:p w14:paraId="4297EC7D" w14:textId="77777777" w:rsidR="008445E3" w:rsidRDefault="008445E3" w:rsidP="008445E3">
      <w:r>
        <w:t xml:space="preserve">    getline(cin,num);</w:t>
      </w:r>
    </w:p>
    <w:p w14:paraId="595861F5" w14:textId="77777777" w:rsidR="008445E3" w:rsidRDefault="008445E3" w:rsidP="008445E3"/>
    <w:p w14:paraId="2EB2D915" w14:textId="77777777" w:rsidR="008445E3" w:rsidRDefault="008445E3" w:rsidP="008445E3">
      <w:r>
        <w:t xml:space="preserve">    while(num.empty() ||!numbers(num)) {</w:t>
      </w:r>
    </w:p>
    <w:p w14:paraId="1E3ED5BE" w14:textId="77777777" w:rsidR="008445E3" w:rsidRDefault="008445E3" w:rsidP="008445E3"/>
    <w:p w14:paraId="6B9AAF11" w14:textId="77777777" w:rsidR="008445E3" w:rsidRDefault="008445E3" w:rsidP="008445E3">
      <w:r>
        <w:t xml:space="preserve">        setcolor(red);</w:t>
      </w:r>
    </w:p>
    <w:p w14:paraId="283AFF3C" w14:textId="77777777" w:rsidR="008445E3" w:rsidRDefault="008445E3" w:rsidP="008445E3">
      <w:r>
        <w:t xml:space="preserve">        cout &lt;&lt; "Invalid input! Please enter again: ";</w:t>
      </w:r>
    </w:p>
    <w:p w14:paraId="7A5E758A" w14:textId="77777777" w:rsidR="008445E3" w:rsidRDefault="008445E3" w:rsidP="008445E3">
      <w:r>
        <w:t xml:space="preserve">        setcolor(white);</w:t>
      </w:r>
    </w:p>
    <w:p w14:paraId="14D019AF" w14:textId="77777777" w:rsidR="008445E3" w:rsidRDefault="008445E3" w:rsidP="008445E3"/>
    <w:p w14:paraId="0E760D71" w14:textId="77777777" w:rsidR="008445E3" w:rsidRDefault="008445E3" w:rsidP="008445E3">
      <w:r>
        <w:t xml:space="preserve">        getline(cin,num);</w:t>
      </w:r>
    </w:p>
    <w:p w14:paraId="61EE6ABC" w14:textId="77777777" w:rsidR="008445E3" w:rsidRDefault="008445E3" w:rsidP="008445E3"/>
    <w:p w14:paraId="1281A177" w14:textId="77777777" w:rsidR="008445E3" w:rsidRDefault="008445E3" w:rsidP="008445E3">
      <w:r>
        <w:t xml:space="preserve">        continue;</w:t>
      </w:r>
    </w:p>
    <w:p w14:paraId="121C0CAD" w14:textId="77777777" w:rsidR="008445E3" w:rsidRDefault="008445E3" w:rsidP="008445E3">
      <w:r>
        <w:t xml:space="preserve">        }</w:t>
      </w:r>
    </w:p>
    <w:p w14:paraId="591F1666" w14:textId="77777777" w:rsidR="008445E3" w:rsidRDefault="008445E3" w:rsidP="008445E3"/>
    <w:p w14:paraId="18AB20D2" w14:textId="77777777" w:rsidR="008445E3" w:rsidRDefault="008445E3" w:rsidP="008445E3">
      <w:r>
        <w:t xml:space="preserve">        numWorkers = stoi(num);</w:t>
      </w:r>
    </w:p>
    <w:p w14:paraId="7816E2FD" w14:textId="77777777" w:rsidR="008445E3" w:rsidRDefault="008445E3" w:rsidP="008445E3">
      <w:r>
        <w:t xml:space="preserve">   </w:t>
      </w:r>
    </w:p>
    <w:p w14:paraId="210F07C9" w14:textId="77777777" w:rsidR="008445E3" w:rsidRDefault="008445E3" w:rsidP="008445E3">
      <w:r>
        <w:t xml:space="preserve">    if (numWorkers &gt; maxWorkers) {</w:t>
      </w:r>
    </w:p>
    <w:p w14:paraId="58AA77DE" w14:textId="77777777" w:rsidR="008445E3" w:rsidRDefault="008445E3" w:rsidP="008445E3"/>
    <w:p w14:paraId="1EC5754A" w14:textId="77777777" w:rsidR="008445E3" w:rsidRDefault="008445E3" w:rsidP="008445E3">
      <w:r>
        <w:t xml:space="preserve">        cout &lt;&lt; "Exceeded the maximum number of workers." &lt;&lt; endl;</w:t>
      </w:r>
    </w:p>
    <w:p w14:paraId="1831521B" w14:textId="77777777" w:rsidR="008445E3" w:rsidRDefault="008445E3" w:rsidP="008445E3">
      <w:r>
        <w:t xml:space="preserve">        setcolor(white);</w:t>
      </w:r>
    </w:p>
    <w:p w14:paraId="37278E75" w14:textId="77777777" w:rsidR="008445E3" w:rsidRDefault="008445E3" w:rsidP="008445E3">
      <w:r>
        <w:t xml:space="preserve">        Sleep(500);</w:t>
      </w:r>
    </w:p>
    <w:p w14:paraId="0390DE46" w14:textId="77777777" w:rsidR="008445E3" w:rsidRDefault="008445E3" w:rsidP="008445E3"/>
    <w:p w14:paraId="67ABC6A5" w14:textId="77777777" w:rsidR="008445E3" w:rsidRDefault="008445E3" w:rsidP="008445E3">
      <w:r>
        <w:t xml:space="preserve">        return;</w:t>
      </w:r>
    </w:p>
    <w:p w14:paraId="43F09004" w14:textId="77777777" w:rsidR="008445E3" w:rsidRDefault="008445E3" w:rsidP="008445E3"/>
    <w:p w14:paraId="7ED1CEC1" w14:textId="77777777" w:rsidR="008445E3" w:rsidRDefault="008445E3" w:rsidP="008445E3">
      <w:r>
        <w:t xml:space="preserve">    }</w:t>
      </w:r>
    </w:p>
    <w:p w14:paraId="51F5B221" w14:textId="77777777" w:rsidR="008445E3" w:rsidRDefault="008445E3" w:rsidP="008445E3"/>
    <w:p w14:paraId="59BF8B1B" w14:textId="77777777" w:rsidR="008445E3" w:rsidRDefault="008445E3" w:rsidP="008445E3">
      <w:r>
        <w:t xml:space="preserve">    for (int i = 0; i &lt; numWorkers; i++) {</w:t>
      </w:r>
    </w:p>
    <w:p w14:paraId="244872F6" w14:textId="77777777" w:rsidR="008445E3" w:rsidRDefault="008445E3" w:rsidP="008445E3"/>
    <w:p w14:paraId="0A6F0D47" w14:textId="77777777" w:rsidR="008445E3" w:rsidRDefault="008445E3" w:rsidP="008445E3">
      <w:r>
        <w:t xml:space="preserve">        cout &lt;&lt; endl;</w:t>
      </w:r>
    </w:p>
    <w:p w14:paraId="615D2253" w14:textId="77777777" w:rsidR="008445E3" w:rsidRDefault="008445E3" w:rsidP="008445E3">
      <w:r>
        <w:t xml:space="preserve">        setcolor(blue);</w:t>
      </w:r>
    </w:p>
    <w:p w14:paraId="4CFAB992" w14:textId="77777777" w:rsidR="008445E3" w:rsidRDefault="008445E3" w:rsidP="008445E3"/>
    <w:p w14:paraId="49ADF3B3" w14:textId="77777777" w:rsidR="008445E3" w:rsidRDefault="008445E3" w:rsidP="008445E3">
      <w:r>
        <w:t xml:space="preserve">        cout &lt;&lt; "\t\t\t\t\t\t\t\t\t\t    || **** WORKER DETAILS **** ||" &lt;&lt; i + 1 &lt;&lt; ":" &lt;&lt; endl;</w:t>
      </w:r>
    </w:p>
    <w:p w14:paraId="316AF5D1" w14:textId="77777777" w:rsidR="008445E3" w:rsidRDefault="008445E3" w:rsidP="008445E3"/>
    <w:p w14:paraId="6F6519F5" w14:textId="77777777" w:rsidR="008445E3" w:rsidRDefault="008445E3" w:rsidP="008445E3">
      <w:r>
        <w:t xml:space="preserve">        cout &lt;&lt; "Enter the name of the worker: ";</w:t>
      </w:r>
    </w:p>
    <w:p w14:paraId="14A1AD57" w14:textId="77777777" w:rsidR="008445E3" w:rsidRDefault="008445E3" w:rsidP="008445E3"/>
    <w:p w14:paraId="19839449" w14:textId="77777777" w:rsidR="008445E3" w:rsidRDefault="008445E3" w:rsidP="008445E3">
      <w:r>
        <w:t xml:space="preserve">        getline(cin, worker_names[i]);</w:t>
      </w:r>
    </w:p>
    <w:p w14:paraId="67DC7867" w14:textId="77777777" w:rsidR="008445E3" w:rsidRDefault="008445E3" w:rsidP="008445E3"/>
    <w:p w14:paraId="1003F6FD" w14:textId="77777777" w:rsidR="008445E3" w:rsidRDefault="008445E3" w:rsidP="008445E3"/>
    <w:p w14:paraId="03270D26" w14:textId="77777777" w:rsidR="008445E3" w:rsidRDefault="008445E3" w:rsidP="008445E3">
      <w:r>
        <w:t xml:space="preserve">        while (worker_names[i].empty() || !strings(worker_names[i])) {</w:t>
      </w:r>
    </w:p>
    <w:p w14:paraId="0C3017FD" w14:textId="77777777" w:rsidR="008445E3" w:rsidRDefault="008445E3" w:rsidP="008445E3"/>
    <w:p w14:paraId="2C150CB2" w14:textId="77777777" w:rsidR="008445E3" w:rsidRDefault="008445E3" w:rsidP="008445E3">
      <w:r>
        <w:t xml:space="preserve">            setcolor(red);</w:t>
      </w:r>
    </w:p>
    <w:p w14:paraId="3E94D395" w14:textId="77777777" w:rsidR="008445E3" w:rsidRDefault="008445E3" w:rsidP="008445E3">
      <w:r>
        <w:t xml:space="preserve">            cout &lt;&lt; "Invalid input! Please enter a valid name for the worker." &lt;&lt; endl;</w:t>
      </w:r>
    </w:p>
    <w:p w14:paraId="6E85DE4B" w14:textId="77777777" w:rsidR="008445E3" w:rsidRDefault="008445E3" w:rsidP="008445E3">
      <w:r>
        <w:t xml:space="preserve">            setcolor(white);</w:t>
      </w:r>
    </w:p>
    <w:p w14:paraId="20ADDFA1" w14:textId="77777777" w:rsidR="008445E3" w:rsidRDefault="008445E3" w:rsidP="008445E3">
      <w:r>
        <w:t xml:space="preserve">            setcolor(white);</w:t>
      </w:r>
    </w:p>
    <w:p w14:paraId="4968EB0B" w14:textId="77777777" w:rsidR="008445E3" w:rsidRDefault="008445E3" w:rsidP="008445E3"/>
    <w:p w14:paraId="590DF0BE" w14:textId="77777777" w:rsidR="008445E3" w:rsidRDefault="008445E3" w:rsidP="008445E3">
      <w:r>
        <w:t xml:space="preserve">        </w:t>
      </w:r>
    </w:p>
    <w:p w14:paraId="06D98A82" w14:textId="77777777" w:rsidR="008445E3" w:rsidRDefault="008445E3" w:rsidP="008445E3">
      <w:r>
        <w:t xml:space="preserve">            i--; </w:t>
      </w:r>
    </w:p>
    <w:p w14:paraId="62A35CC4" w14:textId="77777777" w:rsidR="008445E3" w:rsidRDefault="008445E3" w:rsidP="008445E3"/>
    <w:p w14:paraId="302AA63E" w14:textId="77777777" w:rsidR="008445E3" w:rsidRDefault="008445E3" w:rsidP="008445E3">
      <w:r>
        <w:t xml:space="preserve">            continue;</w:t>
      </w:r>
    </w:p>
    <w:p w14:paraId="6F386699" w14:textId="77777777" w:rsidR="008445E3" w:rsidRDefault="008445E3" w:rsidP="008445E3"/>
    <w:p w14:paraId="61C4DFC2" w14:textId="77777777" w:rsidR="008445E3" w:rsidRDefault="008445E3" w:rsidP="008445E3">
      <w:r>
        <w:t xml:space="preserve">        }</w:t>
      </w:r>
    </w:p>
    <w:p w14:paraId="58C91022" w14:textId="77777777" w:rsidR="008445E3" w:rsidRDefault="008445E3" w:rsidP="008445E3"/>
    <w:p w14:paraId="347CCF74" w14:textId="77777777" w:rsidR="008445E3" w:rsidRDefault="008445E3" w:rsidP="008445E3">
      <w:r>
        <w:t xml:space="preserve">        cout &lt;&lt; "Enter the code of the worker: ";</w:t>
      </w:r>
    </w:p>
    <w:p w14:paraId="332F6C95" w14:textId="77777777" w:rsidR="008445E3" w:rsidRDefault="008445E3" w:rsidP="008445E3"/>
    <w:p w14:paraId="3D6568FF" w14:textId="77777777" w:rsidR="008445E3" w:rsidRDefault="008445E3" w:rsidP="008445E3">
      <w:r>
        <w:t xml:space="preserve">        getline(cin,worker_codes[i]);</w:t>
      </w:r>
    </w:p>
    <w:p w14:paraId="7679C272" w14:textId="77777777" w:rsidR="008445E3" w:rsidRDefault="008445E3" w:rsidP="008445E3"/>
    <w:p w14:paraId="38257804" w14:textId="77777777" w:rsidR="008445E3" w:rsidRDefault="008445E3" w:rsidP="008445E3"/>
    <w:p w14:paraId="1079FAD0" w14:textId="77777777" w:rsidR="008445E3" w:rsidRDefault="008445E3" w:rsidP="008445E3"/>
    <w:p w14:paraId="3297AA5F" w14:textId="77777777" w:rsidR="008445E3" w:rsidRDefault="008445E3" w:rsidP="008445E3">
      <w:r>
        <w:t xml:space="preserve">        while(worker_codes[i].empty() ||!numbers(worker_codes[i])) {</w:t>
      </w:r>
    </w:p>
    <w:p w14:paraId="7F6FC9D0" w14:textId="77777777" w:rsidR="008445E3" w:rsidRDefault="008445E3" w:rsidP="008445E3"/>
    <w:p w14:paraId="7E9E1F74" w14:textId="77777777" w:rsidR="008445E3" w:rsidRDefault="008445E3" w:rsidP="008445E3">
      <w:r>
        <w:t xml:space="preserve">        setcolor(red);</w:t>
      </w:r>
    </w:p>
    <w:p w14:paraId="13299EC1" w14:textId="77777777" w:rsidR="008445E3" w:rsidRDefault="008445E3" w:rsidP="008445E3">
      <w:r>
        <w:lastRenderedPageBreak/>
        <w:t xml:space="preserve">        cout &lt;&lt; "Invalid input! Please enter again: ";</w:t>
      </w:r>
    </w:p>
    <w:p w14:paraId="3EBBFE19" w14:textId="77777777" w:rsidR="008445E3" w:rsidRDefault="008445E3" w:rsidP="008445E3">
      <w:r>
        <w:t xml:space="preserve">        setcolor(white);</w:t>
      </w:r>
    </w:p>
    <w:p w14:paraId="4D0FD076" w14:textId="77777777" w:rsidR="008445E3" w:rsidRDefault="008445E3" w:rsidP="008445E3"/>
    <w:p w14:paraId="72BD0E5D" w14:textId="77777777" w:rsidR="008445E3" w:rsidRDefault="008445E3" w:rsidP="008445E3">
      <w:r>
        <w:t xml:space="preserve">        getline(cin, worker_codes[i]);</w:t>
      </w:r>
    </w:p>
    <w:p w14:paraId="59DCFB45" w14:textId="77777777" w:rsidR="008445E3" w:rsidRDefault="008445E3" w:rsidP="008445E3"/>
    <w:p w14:paraId="0DA07F14" w14:textId="77777777" w:rsidR="008445E3" w:rsidRDefault="008445E3" w:rsidP="008445E3">
      <w:r>
        <w:t xml:space="preserve">    </w:t>
      </w:r>
    </w:p>
    <w:p w14:paraId="6137E327" w14:textId="77777777" w:rsidR="008445E3" w:rsidRDefault="008445E3" w:rsidP="008445E3"/>
    <w:p w14:paraId="3812348C" w14:textId="77777777" w:rsidR="008445E3" w:rsidRDefault="008445E3" w:rsidP="008445E3"/>
    <w:p w14:paraId="2D76AF7C" w14:textId="77777777" w:rsidR="008445E3" w:rsidRDefault="008445E3" w:rsidP="008445E3"/>
    <w:p w14:paraId="3D36EC9B" w14:textId="77777777" w:rsidR="008445E3" w:rsidRDefault="008445E3" w:rsidP="008445E3">
      <w:r>
        <w:t xml:space="preserve">        if (worker_codes[i].empty() || stoi(worker_codes[i]) &lt; 0) {</w:t>
      </w:r>
    </w:p>
    <w:p w14:paraId="7F1FD7DD" w14:textId="77777777" w:rsidR="008445E3" w:rsidRDefault="008445E3" w:rsidP="008445E3"/>
    <w:p w14:paraId="03A92629" w14:textId="77777777" w:rsidR="008445E3" w:rsidRDefault="008445E3" w:rsidP="008445E3">
      <w:r>
        <w:t xml:space="preserve">            setcolor(red);</w:t>
      </w:r>
    </w:p>
    <w:p w14:paraId="0B29A387" w14:textId="77777777" w:rsidR="008445E3" w:rsidRDefault="008445E3" w:rsidP="008445E3">
      <w:r>
        <w:t xml:space="preserve">            cout &lt;&lt; "Invalid input! Please enter a positive integer for the worker code." &lt;&lt; endl;</w:t>
      </w:r>
    </w:p>
    <w:p w14:paraId="57732119" w14:textId="77777777" w:rsidR="008445E3" w:rsidRDefault="008445E3" w:rsidP="008445E3">
      <w:r>
        <w:t xml:space="preserve">            setcolor(white);</w:t>
      </w:r>
    </w:p>
    <w:p w14:paraId="76C9989E" w14:textId="77777777" w:rsidR="008445E3" w:rsidRDefault="008445E3" w:rsidP="008445E3">
      <w:r>
        <w:t xml:space="preserve">            setcolor(white);</w:t>
      </w:r>
    </w:p>
    <w:p w14:paraId="2EF0CBC0" w14:textId="77777777" w:rsidR="008445E3" w:rsidRDefault="008445E3" w:rsidP="008445E3"/>
    <w:p w14:paraId="66C56362" w14:textId="77777777" w:rsidR="008445E3" w:rsidRDefault="008445E3" w:rsidP="008445E3">
      <w:r>
        <w:t xml:space="preserve">            i--; </w:t>
      </w:r>
    </w:p>
    <w:p w14:paraId="3D829040" w14:textId="77777777" w:rsidR="008445E3" w:rsidRDefault="008445E3" w:rsidP="008445E3"/>
    <w:p w14:paraId="54E4C56F" w14:textId="77777777" w:rsidR="008445E3" w:rsidRDefault="008445E3" w:rsidP="008445E3">
      <w:r>
        <w:t xml:space="preserve">            continue;</w:t>
      </w:r>
    </w:p>
    <w:p w14:paraId="67771986" w14:textId="77777777" w:rsidR="008445E3" w:rsidRDefault="008445E3" w:rsidP="008445E3"/>
    <w:p w14:paraId="5F1B2097" w14:textId="77777777" w:rsidR="008445E3" w:rsidRDefault="008445E3" w:rsidP="008445E3">
      <w:r>
        <w:t xml:space="preserve">        }</w:t>
      </w:r>
    </w:p>
    <w:p w14:paraId="2EBE24D0" w14:textId="77777777" w:rsidR="008445E3" w:rsidRDefault="008445E3" w:rsidP="008445E3"/>
    <w:p w14:paraId="4F96FEE0" w14:textId="77777777" w:rsidR="008445E3" w:rsidRDefault="008445E3" w:rsidP="008445E3">
      <w:r>
        <w:t xml:space="preserve">        }</w:t>
      </w:r>
    </w:p>
    <w:p w14:paraId="6EBCC3DE" w14:textId="77777777" w:rsidR="008445E3" w:rsidRDefault="008445E3" w:rsidP="008445E3"/>
    <w:p w14:paraId="5AB31C73" w14:textId="77777777" w:rsidR="008445E3" w:rsidRDefault="008445E3" w:rsidP="008445E3">
      <w:r>
        <w:t xml:space="preserve">        cout &lt;&lt; "Enter the rank of the worker: ";</w:t>
      </w:r>
    </w:p>
    <w:p w14:paraId="24574AE9" w14:textId="77777777" w:rsidR="008445E3" w:rsidRDefault="008445E3" w:rsidP="008445E3"/>
    <w:p w14:paraId="43E18C09" w14:textId="77777777" w:rsidR="008445E3" w:rsidRDefault="008445E3" w:rsidP="008445E3">
      <w:r>
        <w:t xml:space="preserve">        getline(cin, worker_ranks[i]);</w:t>
      </w:r>
    </w:p>
    <w:p w14:paraId="3EC6025F" w14:textId="77777777" w:rsidR="008445E3" w:rsidRDefault="008445E3" w:rsidP="008445E3"/>
    <w:p w14:paraId="4D55CCD4" w14:textId="77777777" w:rsidR="008445E3" w:rsidRDefault="008445E3" w:rsidP="008445E3"/>
    <w:p w14:paraId="6F9FC471" w14:textId="77777777" w:rsidR="008445E3" w:rsidRDefault="008445E3" w:rsidP="008445E3">
      <w:r>
        <w:t xml:space="preserve">        while(worker_ranks[i].empty() ||!numbers(worker_ranks[i])) {</w:t>
      </w:r>
    </w:p>
    <w:p w14:paraId="5F4024AD" w14:textId="77777777" w:rsidR="008445E3" w:rsidRDefault="008445E3" w:rsidP="008445E3"/>
    <w:p w14:paraId="3ACBE3FA" w14:textId="77777777" w:rsidR="008445E3" w:rsidRDefault="008445E3" w:rsidP="008445E3">
      <w:r>
        <w:lastRenderedPageBreak/>
        <w:t xml:space="preserve">        setcolor(red);</w:t>
      </w:r>
    </w:p>
    <w:p w14:paraId="3AF5D393" w14:textId="77777777" w:rsidR="008445E3" w:rsidRDefault="008445E3" w:rsidP="008445E3">
      <w:r>
        <w:t xml:space="preserve">        cout &lt;&lt; "Invalid input! Please enter again: ";</w:t>
      </w:r>
    </w:p>
    <w:p w14:paraId="03C27B82" w14:textId="77777777" w:rsidR="008445E3" w:rsidRDefault="008445E3" w:rsidP="008445E3">
      <w:r>
        <w:t xml:space="preserve">        setcolor(white);</w:t>
      </w:r>
    </w:p>
    <w:p w14:paraId="5708DA2E" w14:textId="77777777" w:rsidR="008445E3" w:rsidRDefault="008445E3" w:rsidP="008445E3"/>
    <w:p w14:paraId="09A6FA25" w14:textId="77777777" w:rsidR="008445E3" w:rsidRDefault="008445E3" w:rsidP="008445E3">
      <w:r>
        <w:t xml:space="preserve">        getline(cin,worker_ranks[i]);</w:t>
      </w:r>
    </w:p>
    <w:p w14:paraId="65D71257" w14:textId="77777777" w:rsidR="008445E3" w:rsidRDefault="008445E3" w:rsidP="008445E3"/>
    <w:p w14:paraId="06E77697" w14:textId="77777777" w:rsidR="008445E3" w:rsidRDefault="008445E3" w:rsidP="008445E3">
      <w:r>
        <w:t xml:space="preserve">    </w:t>
      </w:r>
    </w:p>
    <w:p w14:paraId="78BD304E" w14:textId="77777777" w:rsidR="008445E3" w:rsidRDefault="008445E3" w:rsidP="008445E3"/>
    <w:p w14:paraId="0CF31C0C" w14:textId="77777777" w:rsidR="008445E3" w:rsidRDefault="008445E3" w:rsidP="008445E3"/>
    <w:p w14:paraId="6587A7A3" w14:textId="77777777" w:rsidR="008445E3" w:rsidRDefault="008445E3" w:rsidP="008445E3"/>
    <w:p w14:paraId="203709A9" w14:textId="77777777" w:rsidR="008445E3" w:rsidRDefault="008445E3" w:rsidP="008445E3">
      <w:r>
        <w:t xml:space="preserve">        while(!cin ) {</w:t>
      </w:r>
    </w:p>
    <w:p w14:paraId="7A7A4C04" w14:textId="77777777" w:rsidR="008445E3" w:rsidRDefault="008445E3" w:rsidP="008445E3"/>
    <w:p w14:paraId="40C33B6D" w14:textId="77777777" w:rsidR="008445E3" w:rsidRDefault="008445E3" w:rsidP="008445E3">
      <w:r>
        <w:t xml:space="preserve">            setcolor(red);</w:t>
      </w:r>
    </w:p>
    <w:p w14:paraId="1CCB95BF" w14:textId="77777777" w:rsidR="008445E3" w:rsidRDefault="008445E3" w:rsidP="008445E3">
      <w:r>
        <w:t xml:space="preserve">            cout &lt;&lt; "Invalid input! Please enter a positive integer for the worker rank." &lt;&lt; endl;</w:t>
      </w:r>
    </w:p>
    <w:p w14:paraId="493C8F5C" w14:textId="77777777" w:rsidR="008445E3" w:rsidRDefault="008445E3" w:rsidP="008445E3">
      <w:r>
        <w:t xml:space="preserve">            setcolor(white);</w:t>
      </w:r>
    </w:p>
    <w:p w14:paraId="3354A77F" w14:textId="77777777" w:rsidR="008445E3" w:rsidRDefault="008445E3" w:rsidP="008445E3"/>
    <w:p w14:paraId="51AA7C44" w14:textId="77777777" w:rsidR="008445E3" w:rsidRDefault="008445E3" w:rsidP="008445E3">
      <w:r>
        <w:t xml:space="preserve">            i--; </w:t>
      </w:r>
    </w:p>
    <w:p w14:paraId="146E2156" w14:textId="77777777" w:rsidR="008445E3" w:rsidRDefault="008445E3" w:rsidP="008445E3"/>
    <w:p w14:paraId="6001918B" w14:textId="77777777" w:rsidR="008445E3" w:rsidRDefault="008445E3" w:rsidP="008445E3">
      <w:r>
        <w:t xml:space="preserve">            continue;</w:t>
      </w:r>
    </w:p>
    <w:p w14:paraId="37396F44" w14:textId="77777777" w:rsidR="008445E3" w:rsidRDefault="008445E3" w:rsidP="008445E3"/>
    <w:p w14:paraId="316E6184" w14:textId="77777777" w:rsidR="008445E3" w:rsidRDefault="008445E3" w:rsidP="008445E3">
      <w:r>
        <w:t xml:space="preserve">        }</w:t>
      </w:r>
    </w:p>
    <w:p w14:paraId="729FC850" w14:textId="77777777" w:rsidR="008445E3" w:rsidRDefault="008445E3" w:rsidP="008445E3"/>
    <w:p w14:paraId="76D48A36" w14:textId="77777777" w:rsidR="008445E3" w:rsidRDefault="008445E3" w:rsidP="008445E3">
      <w:r>
        <w:t xml:space="preserve">        }</w:t>
      </w:r>
    </w:p>
    <w:p w14:paraId="52C74236" w14:textId="77777777" w:rsidR="008445E3" w:rsidRDefault="008445E3" w:rsidP="008445E3">
      <w:r>
        <w:t xml:space="preserve">        </w:t>
      </w:r>
    </w:p>
    <w:p w14:paraId="4143F08D" w14:textId="77777777" w:rsidR="008445E3" w:rsidRDefault="008445E3" w:rsidP="008445E3">
      <w:r>
        <w:t xml:space="preserve">        cout &lt;&lt; "Enter the performance of the worker: ";</w:t>
      </w:r>
    </w:p>
    <w:p w14:paraId="66703061" w14:textId="77777777" w:rsidR="008445E3" w:rsidRDefault="008445E3" w:rsidP="008445E3"/>
    <w:p w14:paraId="78FCED4D" w14:textId="77777777" w:rsidR="008445E3" w:rsidRDefault="008445E3" w:rsidP="008445E3">
      <w:r>
        <w:t xml:space="preserve">        getline(cin, worker_performances[i]);</w:t>
      </w:r>
    </w:p>
    <w:p w14:paraId="1A288AAD" w14:textId="77777777" w:rsidR="008445E3" w:rsidRDefault="008445E3" w:rsidP="008445E3"/>
    <w:p w14:paraId="205CD150" w14:textId="77777777" w:rsidR="008445E3" w:rsidRDefault="008445E3" w:rsidP="008445E3">
      <w:r>
        <w:t xml:space="preserve">        while(worker_performances[i].empty() ||!strings(worker_performances[i])) {</w:t>
      </w:r>
    </w:p>
    <w:p w14:paraId="23D6A1F6" w14:textId="77777777" w:rsidR="008445E3" w:rsidRDefault="008445E3" w:rsidP="008445E3"/>
    <w:p w14:paraId="7C10212C" w14:textId="77777777" w:rsidR="008445E3" w:rsidRDefault="008445E3" w:rsidP="008445E3">
      <w:r>
        <w:t xml:space="preserve">        setcolor(red);</w:t>
      </w:r>
    </w:p>
    <w:p w14:paraId="11D587C7" w14:textId="77777777" w:rsidR="008445E3" w:rsidRDefault="008445E3" w:rsidP="008445E3">
      <w:r>
        <w:lastRenderedPageBreak/>
        <w:t xml:space="preserve">        cout &lt;&lt; "Invalid input! Please enter again: ";</w:t>
      </w:r>
    </w:p>
    <w:p w14:paraId="47C69B42" w14:textId="77777777" w:rsidR="008445E3" w:rsidRDefault="008445E3" w:rsidP="008445E3">
      <w:r>
        <w:t xml:space="preserve">        setcolor(white);</w:t>
      </w:r>
    </w:p>
    <w:p w14:paraId="293F1522" w14:textId="77777777" w:rsidR="008445E3" w:rsidRDefault="008445E3" w:rsidP="008445E3"/>
    <w:p w14:paraId="741A913D" w14:textId="77777777" w:rsidR="008445E3" w:rsidRDefault="008445E3" w:rsidP="008445E3">
      <w:r>
        <w:t xml:space="preserve">        getline(cin, worker_performances[i]);</w:t>
      </w:r>
    </w:p>
    <w:p w14:paraId="3A42D3D6" w14:textId="77777777" w:rsidR="008445E3" w:rsidRDefault="008445E3" w:rsidP="008445E3"/>
    <w:p w14:paraId="30C58A31" w14:textId="77777777" w:rsidR="008445E3" w:rsidRDefault="008445E3" w:rsidP="008445E3">
      <w:r>
        <w:t xml:space="preserve">        }</w:t>
      </w:r>
    </w:p>
    <w:p w14:paraId="25533E4A" w14:textId="77777777" w:rsidR="008445E3" w:rsidRDefault="008445E3" w:rsidP="008445E3"/>
    <w:p w14:paraId="0589511D" w14:textId="77777777" w:rsidR="008445E3" w:rsidRDefault="008445E3" w:rsidP="008445E3">
      <w:r>
        <w:t xml:space="preserve">        cout &lt;&lt; "Enter the working hours of this worker: ";</w:t>
      </w:r>
    </w:p>
    <w:p w14:paraId="7FF969CC" w14:textId="77777777" w:rsidR="008445E3" w:rsidRDefault="008445E3" w:rsidP="008445E3"/>
    <w:p w14:paraId="1E5CB404" w14:textId="77777777" w:rsidR="008445E3" w:rsidRDefault="008445E3" w:rsidP="008445E3">
      <w:r>
        <w:t xml:space="preserve">        getline(cin,worker_hours[i]);</w:t>
      </w:r>
    </w:p>
    <w:p w14:paraId="6572CF7F" w14:textId="77777777" w:rsidR="008445E3" w:rsidRDefault="008445E3" w:rsidP="008445E3"/>
    <w:p w14:paraId="008F375F" w14:textId="77777777" w:rsidR="008445E3" w:rsidRDefault="008445E3" w:rsidP="008445E3"/>
    <w:p w14:paraId="114BF122" w14:textId="77777777" w:rsidR="008445E3" w:rsidRDefault="008445E3" w:rsidP="008445E3">
      <w:r>
        <w:t xml:space="preserve">        while(worker_hours[i].empty() ||!numbers(worker_hours[i])) {</w:t>
      </w:r>
    </w:p>
    <w:p w14:paraId="296E72FB" w14:textId="77777777" w:rsidR="008445E3" w:rsidRDefault="008445E3" w:rsidP="008445E3"/>
    <w:p w14:paraId="0D3DCD0F" w14:textId="77777777" w:rsidR="008445E3" w:rsidRDefault="008445E3" w:rsidP="008445E3">
      <w:r>
        <w:t xml:space="preserve">        setcolor(red);</w:t>
      </w:r>
    </w:p>
    <w:p w14:paraId="16F06752" w14:textId="77777777" w:rsidR="008445E3" w:rsidRDefault="008445E3" w:rsidP="008445E3">
      <w:r>
        <w:t xml:space="preserve">        cout &lt;&lt; "Invalid input! Please enter again: ";</w:t>
      </w:r>
    </w:p>
    <w:p w14:paraId="1FB86CBA" w14:textId="77777777" w:rsidR="008445E3" w:rsidRDefault="008445E3" w:rsidP="008445E3">
      <w:r>
        <w:t xml:space="preserve">        setcolor(white);</w:t>
      </w:r>
    </w:p>
    <w:p w14:paraId="012FD2AF" w14:textId="77777777" w:rsidR="008445E3" w:rsidRDefault="008445E3" w:rsidP="008445E3"/>
    <w:p w14:paraId="22B23AC3" w14:textId="77777777" w:rsidR="008445E3" w:rsidRDefault="008445E3" w:rsidP="008445E3">
      <w:r>
        <w:t xml:space="preserve">        getline(cin, worker_hours[i]);</w:t>
      </w:r>
    </w:p>
    <w:p w14:paraId="2A8508FF" w14:textId="77777777" w:rsidR="008445E3" w:rsidRDefault="008445E3" w:rsidP="008445E3"/>
    <w:p w14:paraId="4CB6E42B" w14:textId="77777777" w:rsidR="008445E3" w:rsidRDefault="008445E3" w:rsidP="008445E3">
      <w:r>
        <w:t xml:space="preserve">        </w:t>
      </w:r>
    </w:p>
    <w:p w14:paraId="1F5C350B" w14:textId="77777777" w:rsidR="008445E3" w:rsidRDefault="008445E3" w:rsidP="008445E3"/>
    <w:p w14:paraId="2F6B9E4B" w14:textId="77777777" w:rsidR="008445E3" w:rsidRDefault="008445E3" w:rsidP="008445E3"/>
    <w:p w14:paraId="4EA47F08" w14:textId="77777777" w:rsidR="008445E3" w:rsidRDefault="008445E3" w:rsidP="008445E3">
      <w:r>
        <w:t xml:space="preserve">            i--; </w:t>
      </w:r>
    </w:p>
    <w:p w14:paraId="17AA434E" w14:textId="77777777" w:rsidR="008445E3" w:rsidRDefault="008445E3" w:rsidP="008445E3"/>
    <w:p w14:paraId="79E4C24D" w14:textId="77777777" w:rsidR="008445E3" w:rsidRDefault="008445E3" w:rsidP="008445E3">
      <w:r>
        <w:t xml:space="preserve">            continue;</w:t>
      </w:r>
    </w:p>
    <w:p w14:paraId="57FF024D" w14:textId="77777777" w:rsidR="008445E3" w:rsidRDefault="008445E3" w:rsidP="008445E3"/>
    <w:p w14:paraId="6D082766" w14:textId="77777777" w:rsidR="008445E3" w:rsidRDefault="008445E3" w:rsidP="008445E3">
      <w:r>
        <w:t xml:space="preserve">        </w:t>
      </w:r>
    </w:p>
    <w:p w14:paraId="6CDC75AE" w14:textId="77777777" w:rsidR="008445E3" w:rsidRDefault="008445E3" w:rsidP="008445E3"/>
    <w:p w14:paraId="609B7757" w14:textId="77777777" w:rsidR="008445E3" w:rsidRDefault="008445E3" w:rsidP="008445E3">
      <w:r>
        <w:t xml:space="preserve">    }</w:t>
      </w:r>
    </w:p>
    <w:p w14:paraId="473E2A6F" w14:textId="77777777" w:rsidR="008445E3" w:rsidRDefault="008445E3" w:rsidP="008445E3"/>
    <w:p w14:paraId="36EEB865" w14:textId="77777777" w:rsidR="008445E3" w:rsidRDefault="008445E3" w:rsidP="008445E3">
      <w:r>
        <w:lastRenderedPageBreak/>
        <w:t xml:space="preserve">        cout &lt;&lt; "Enter the daily basis selling of this worker: ";</w:t>
      </w:r>
    </w:p>
    <w:p w14:paraId="7F24CCE2" w14:textId="77777777" w:rsidR="008445E3" w:rsidRDefault="008445E3" w:rsidP="008445E3"/>
    <w:p w14:paraId="41D50445" w14:textId="77777777" w:rsidR="008445E3" w:rsidRDefault="008445E3" w:rsidP="008445E3">
      <w:r>
        <w:t xml:space="preserve">        getline(cin,worker_sellings[i]);</w:t>
      </w:r>
    </w:p>
    <w:p w14:paraId="2411A2CF" w14:textId="77777777" w:rsidR="008445E3" w:rsidRDefault="008445E3" w:rsidP="008445E3"/>
    <w:p w14:paraId="539FAD93" w14:textId="77777777" w:rsidR="008445E3" w:rsidRDefault="008445E3" w:rsidP="008445E3"/>
    <w:p w14:paraId="2FD2BA18" w14:textId="77777777" w:rsidR="008445E3" w:rsidRDefault="008445E3" w:rsidP="008445E3">
      <w:r>
        <w:t xml:space="preserve">        while(worker_sellings[i].empty() ||!numbers(worker_sellings[i])) {</w:t>
      </w:r>
    </w:p>
    <w:p w14:paraId="4239EE74" w14:textId="77777777" w:rsidR="008445E3" w:rsidRDefault="008445E3" w:rsidP="008445E3"/>
    <w:p w14:paraId="437DB9C6" w14:textId="77777777" w:rsidR="008445E3" w:rsidRDefault="008445E3" w:rsidP="008445E3">
      <w:r>
        <w:t xml:space="preserve">        setcolor(red);</w:t>
      </w:r>
    </w:p>
    <w:p w14:paraId="494CAE68" w14:textId="77777777" w:rsidR="008445E3" w:rsidRDefault="008445E3" w:rsidP="008445E3">
      <w:r>
        <w:t xml:space="preserve">        cout &lt;&lt; "Invalid input! Please enter again: ";</w:t>
      </w:r>
    </w:p>
    <w:p w14:paraId="1DCB9E94" w14:textId="77777777" w:rsidR="008445E3" w:rsidRDefault="008445E3" w:rsidP="008445E3">
      <w:r>
        <w:t xml:space="preserve">        setcolor(white);</w:t>
      </w:r>
    </w:p>
    <w:p w14:paraId="278F6298" w14:textId="77777777" w:rsidR="008445E3" w:rsidRDefault="008445E3" w:rsidP="008445E3"/>
    <w:p w14:paraId="42C617FE" w14:textId="77777777" w:rsidR="008445E3" w:rsidRDefault="008445E3" w:rsidP="008445E3">
      <w:r>
        <w:t xml:space="preserve">        getline(cin, worker_sellings[i]);</w:t>
      </w:r>
    </w:p>
    <w:p w14:paraId="44933CA5" w14:textId="77777777" w:rsidR="008445E3" w:rsidRDefault="008445E3" w:rsidP="008445E3"/>
    <w:p w14:paraId="5F8A69D2" w14:textId="77777777" w:rsidR="008445E3" w:rsidRDefault="008445E3" w:rsidP="008445E3">
      <w:r>
        <w:t xml:space="preserve">    </w:t>
      </w:r>
    </w:p>
    <w:p w14:paraId="5C0A7BFF" w14:textId="77777777" w:rsidR="008445E3" w:rsidRDefault="008445E3" w:rsidP="008445E3"/>
    <w:p w14:paraId="1943D642" w14:textId="77777777" w:rsidR="008445E3" w:rsidRDefault="008445E3" w:rsidP="008445E3"/>
    <w:p w14:paraId="5A7F55AD" w14:textId="77777777" w:rsidR="008445E3" w:rsidRDefault="008445E3" w:rsidP="008445E3"/>
    <w:p w14:paraId="6206B46C" w14:textId="77777777" w:rsidR="008445E3" w:rsidRDefault="008445E3" w:rsidP="008445E3">
      <w:r>
        <w:t xml:space="preserve">        if (!cin ) {</w:t>
      </w:r>
    </w:p>
    <w:p w14:paraId="364486A0" w14:textId="77777777" w:rsidR="008445E3" w:rsidRDefault="008445E3" w:rsidP="008445E3"/>
    <w:p w14:paraId="7DED7778" w14:textId="77777777" w:rsidR="008445E3" w:rsidRDefault="008445E3" w:rsidP="008445E3">
      <w:r>
        <w:t xml:space="preserve">            setcolor(red);</w:t>
      </w:r>
    </w:p>
    <w:p w14:paraId="1A0D4483" w14:textId="77777777" w:rsidR="008445E3" w:rsidRDefault="008445E3" w:rsidP="008445E3">
      <w:r>
        <w:t xml:space="preserve">            cout &lt;&lt; "Invalid input! Please enter a positive integer for the selling value." &lt;&lt; endl;</w:t>
      </w:r>
    </w:p>
    <w:p w14:paraId="0A0A0A45" w14:textId="77777777" w:rsidR="008445E3" w:rsidRDefault="008445E3" w:rsidP="008445E3">
      <w:r>
        <w:t xml:space="preserve">            setcolor(white);</w:t>
      </w:r>
    </w:p>
    <w:p w14:paraId="3E38A0C7" w14:textId="77777777" w:rsidR="008445E3" w:rsidRDefault="008445E3" w:rsidP="008445E3">
      <w:r>
        <w:t xml:space="preserve">            setcolor(white);</w:t>
      </w:r>
    </w:p>
    <w:p w14:paraId="1D7CD679" w14:textId="77777777" w:rsidR="008445E3" w:rsidRDefault="008445E3" w:rsidP="008445E3"/>
    <w:p w14:paraId="593CB42D" w14:textId="77777777" w:rsidR="008445E3" w:rsidRDefault="008445E3" w:rsidP="008445E3">
      <w:r>
        <w:t xml:space="preserve">        </w:t>
      </w:r>
    </w:p>
    <w:p w14:paraId="08D9027C" w14:textId="77777777" w:rsidR="008445E3" w:rsidRDefault="008445E3" w:rsidP="008445E3"/>
    <w:p w14:paraId="08410440" w14:textId="77777777" w:rsidR="008445E3" w:rsidRDefault="008445E3" w:rsidP="008445E3"/>
    <w:p w14:paraId="414CBD61" w14:textId="77777777" w:rsidR="008445E3" w:rsidRDefault="008445E3" w:rsidP="008445E3">
      <w:r>
        <w:t xml:space="preserve">            i--;</w:t>
      </w:r>
    </w:p>
    <w:p w14:paraId="3809F992" w14:textId="77777777" w:rsidR="008445E3" w:rsidRDefault="008445E3" w:rsidP="008445E3"/>
    <w:p w14:paraId="71B82CE1" w14:textId="77777777" w:rsidR="008445E3" w:rsidRDefault="008445E3" w:rsidP="008445E3">
      <w:r>
        <w:t xml:space="preserve">            continue;</w:t>
      </w:r>
    </w:p>
    <w:p w14:paraId="419EA195" w14:textId="77777777" w:rsidR="008445E3" w:rsidRDefault="008445E3" w:rsidP="008445E3"/>
    <w:p w14:paraId="7DA9B60E" w14:textId="77777777" w:rsidR="008445E3" w:rsidRDefault="008445E3" w:rsidP="008445E3">
      <w:r>
        <w:lastRenderedPageBreak/>
        <w:t xml:space="preserve">        }</w:t>
      </w:r>
    </w:p>
    <w:p w14:paraId="72BA2A9F" w14:textId="77777777" w:rsidR="008445E3" w:rsidRDefault="008445E3" w:rsidP="008445E3"/>
    <w:p w14:paraId="6B02198F" w14:textId="77777777" w:rsidR="008445E3" w:rsidRDefault="008445E3" w:rsidP="008445E3">
      <w:r>
        <w:t xml:space="preserve">        }</w:t>
      </w:r>
    </w:p>
    <w:p w14:paraId="4A9B7045" w14:textId="77777777" w:rsidR="008445E3" w:rsidRDefault="008445E3" w:rsidP="008445E3"/>
    <w:p w14:paraId="482EE181" w14:textId="77777777" w:rsidR="008445E3" w:rsidRDefault="008445E3" w:rsidP="008445E3">
      <w:r>
        <w:t xml:space="preserve">       </w:t>
      </w:r>
    </w:p>
    <w:p w14:paraId="498DF4EB" w14:textId="77777777" w:rsidR="008445E3" w:rsidRDefault="008445E3" w:rsidP="008445E3">
      <w:r>
        <w:t xml:space="preserve">    }</w:t>
      </w:r>
    </w:p>
    <w:p w14:paraId="65F9BA27" w14:textId="77777777" w:rsidR="008445E3" w:rsidRDefault="008445E3" w:rsidP="008445E3"/>
    <w:p w14:paraId="386761C1" w14:textId="77777777" w:rsidR="008445E3" w:rsidRDefault="008445E3" w:rsidP="008445E3">
      <w:r>
        <w:t xml:space="preserve">    // Writing the worker details to a file</w:t>
      </w:r>
    </w:p>
    <w:p w14:paraId="711DFF0E" w14:textId="77777777" w:rsidR="008445E3" w:rsidRDefault="008445E3" w:rsidP="008445E3">
      <w:r>
        <w:t xml:space="preserve">    ofstream outputFile("worker_details.txt");</w:t>
      </w:r>
    </w:p>
    <w:p w14:paraId="26CEA30A" w14:textId="77777777" w:rsidR="008445E3" w:rsidRDefault="008445E3" w:rsidP="008445E3"/>
    <w:p w14:paraId="60518049" w14:textId="77777777" w:rsidR="008445E3" w:rsidRDefault="008445E3" w:rsidP="008445E3">
      <w:r>
        <w:t xml:space="preserve">    if (!outputFile.is_open()) {</w:t>
      </w:r>
    </w:p>
    <w:p w14:paraId="31B35F91" w14:textId="77777777" w:rsidR="008445E3" w:rsidRDefault="008445E3" w:rsidP="008445E3">
      <w:r>
        <w:t xml:space="preserve">        cout &lt;&lt; "Error opening the file!" &lt;&lt; endl;</w:t>
      </w:r>
    </w:p>
    <w:p w14:paraId="4965F87F" w14:textId="77777777" w:rsidR="008445E3" w:rsidRDefault="008445E3" w:rsidP="008445E3">
      <w:r>
        <w:t xml:space="preserve">        return;</w:t>
      </w:r>
    </w:p>
    <w:p w14:paraId="67FAEA2A" w14:textId="77777777" w:rsidR="008445E3" w:rsidRDefault="008445E3" w:rsidP="008445E3">
      <w:r>
        <w:t xml:space="preserve">    }</w:t>
      </w:r>
    </w:p>
    <w:p w14:paraId="1FF638C8" w14:textId="77777777" w:rsidR="008445E3" w:rsidRDefault="008445E3" w:rsidP="008445E3"/>
    <w:p w14:paraId="43ED1D3C" w14:textId="77777777" w:rsidR="008445E3" w:rsidRDefault="008445E3" w:rsidP="008445E3">
      <w:r>
        <w:t xml:space="preserve">    for (int i = 0; i &lt; numWorkers; ++i) {</w:t>
      </w:r>
    </w:p>
    <w:p w14:paraId="7A8752B2" w14:textId="77777777" w:rsidR="008445E3" w:rsidRDefault="008445E3" w:rsidP="008445E3">
      <w:r>
        <w:t xml:space="preserve">        outputFile &lt;&lt; worker_names[i] &lt;&lt; "," &lt;&lt; worker_codes[i] &lt;&lt; "," &lt;&lt; worker_ranks[i] &lt;&lt; "," &lt;&lt; worker_performances[i] &lt;&lt; "," &lt;&lt; worker_hours[i] &lt;&lt; "," &lt;&lt; worker_sellings[i] &lt;&lt; endl;</w:t>
      </w:r>
    </w:p>
    <w:p w14:paraId="347C76F1" w14:textId="77777777" w:rsidR="008445E3" w:rsidRDefault="008445E3" w:rsidP="008445E3">
      <w:r>
        <w:t xml:space="preserve">    }</w:t>
      </w:r>
    </w:p>
    <w:p w14:paraId="25EBD431" w14:textId="77777777" w:rsidR="008445E3" w:rsidRDefault="008445E3" w:rsidP="008445E3"/>
    <w:p w14:paraId="63383111" w14:textId="77777777" w:rsidR="008445E3" w:rsidRDefault="008445E3" w:rsidP="008445E3">
      <w:r>
        <w:t xml:space="preserve">    outputFile.close();</w:t>
      </w:r>
    </w:p>
    <w:p w14:paraId="7DBF4E23" w14:textId="77777777" w:rsidR="008445E3" w:rsidRDefault="008445E3" w:rsidP="008445E3">
      <w:r>
        <w:t xml:space="preserve">    setcolor(white);</w:t>
      </w:r>
    </w:p>
    <w:p w14:paraId="2F25834F" w14:textId="77777777" w:rsidR="008445E3" w:rsidRDefault="008445E3" w:rsidP="008445E3">
      <w:r>
        <w:t>}</w:t>
      </w:r>
    </w:p>
    <w:p w14:paraId="4D2B4B6F" w14:textId="77777777" w:rsidR="008445E3" w:rsidRDefault="008445E3" w:rsidP="008445E3"/>
    <w:p w14:paraId="10F9C415" w14:textId="77777777" w:rsidR="008445E3" w:rsidRDefault="008445E3" w:rsidP="008445E3">
      <w:r>
        <w:t>void viewWorkersDetails(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{</w:t>
      </w:r>
    </w:p>
    <w:p w14:paraId="58E41C8A" w14:textId="77777777" w:rsidR="008445E3" w:rsidRDefault="008445E3" w:rsidP="008445E3">
      <w:r>
        <w:t xml:space="preserve">      setcolor(blue);</w:t>
      </w:r>
    </w:p>
    <w:p w14:paraId="4227BBD7" w14:textId="77777777" w:rsidR="008445E3" w:rsidRDefault="008445E3" w:rsidP="008445E3">
      <w:r>
        <w:t xml:space="preserve">      cout &lt;&lt; "\t\t\t\t\t\t\t\t\t\t    || **** WORKER DETAILS **** ||" &lt;&lt; endl &lt;&lt; endl;</w:t>
      </w:r>
    </w:p>
    <w:p w14:paraId="095DFB8E" w14:textId="77777777" w:rsidR="008445E3" w:rsidRDefault="008445E3" w:rsidP="008445E3">
      <w:r>
        <w:t xml:space="preserve">    cout &lt;&lt; "NAME        CODE        RANK        PERFORMANCE        WORKING HOURS        SELLING" &lt;&lt; endl;</w:t>
      </w:r>
    </w:p>
    <w:p w14:paraId="75881EE5" w14:textId="77777777" w:rsidR="008445E3" w:rsidRDefault="008445E3" w:rsidP="008445E3"/>
    <w:p w14:paraId="02162CC2" w14:textId="77777777" w:rsidR="008445E3" w:rsidRDefault="008445E3" w:rsidP="008445E3">
      <w:r>
        <w:t xml:space="preserve">    ifstream inputFile("worker_details.txt");</w:t>
      </w:r>
    </w:p>
    <w:p w14:paraId="27BFC1CE" w14:textId="77777777" w:rsidR="008445E3" w:rsidRDefault="008445E3" w:rsidP="008445E3">
      <w:r>
        <w:t xml:space="preserve">     for (int i = 0; i &lt; maxProducts &amp;&amp; !product_Names[i].empty(); i++ ){</w:t>
      </w:r>
    </w:p>
    <w:p w14:paraId="027ABF94" w14:textId="77777777" w:rsidR="008445E3" w:rsidRDefault="008445E3" w:rsidP="008445E3"/>
    <w:p w14:paraId="3A143CAD" w14:textId="77777777" w:rsidR="008445E3" w:rsidRDefault="008445E3" w:rsidP="008445E3">
      <w:r>
        <w:t xml:space="preserve">    if (inputFile.is_open()) {</w:t>
      </w:r>
    </w:p>
    <w:p w14:paraId="35687D43" w14:textId="77777777" w:rsidR="008445E3" w:rsidRDefault="008445E3" w:rsidP="008445E3">
      <w:r>
        <w:t xml:space="preserve">        while (i &lt; maxWorkers &amp;&amp;  getline(inputFile, worker_names[i], ',') &amp;&amp; getline(inputFile, worker_codes[i], ',') &amp;&amp; getline(inputFile, worker_ranks[i], ',') &amp;&amp; getline(inputFile, worker_performances[i], ',') &amp;&amp;    getline(inputFile, worker_hours[i], ',') &amp;&amp;        getline(inputFile, worker_sellings[i])) </w:t>
      </w:r>
    </w:p>
    <w:p w14:paraId="049A379A" w14:textId="77777777" w:rsidR="008445E3" w:rsidRDefault="008445E3" w:rsidP="008445E3">
      <w:r>
        <w:t xml:space="preserve">               {</w:t>
      </w:r>
    </w:p>
    <w:p w14:paraId="2B53D4A1" w14:textId="77777777" w:rsidR="008445E3" w:rsidRDefault="008445E3" w:rsidP="008445E3">
      <w:r>
        <w:t xml:space="preserve">            </w:t>
      </w:r>
    </w:p>
    <w:p w14:paraId="4A10FB7B" w14:textId="77777777" w:rsidR="008445E3" w:rsidRDefault="008445E3" w:rsidP="008445E3">
      <w:r>
        <w:t xml:space="preserve">            cout &lt;&lt; worker_names[i] &lt;&lt; "       " &lt;&lt; worker_codes[i] &lt;&lt; "        "  &lt;&lt; worker_ranks[i] &lt;&lt; "        " &lt;&lt; worker_performances[i]    &lt;&lt; "              " &lt;&lt; worker_hours[i] &lt;&lt; "               "      &lt;&lt; worker_sellings[i] &lt;&lt; endl &lt;&lt; endl;</w:t>
      </w:r>
    </w:p>
    <w:p w14:paraId="088C731B" w14:textId="77777777" w:rsidR="008445E3" w:rsidRDefault="008445E3" w:rsidP="008445E3"/>
    <w:p w14:paraId="0F2888FC" w14:textId="77777777" w:rsidR="008445E3" w:rsidRDefault="008445E3" w:rsidP="008445E3">
      <w:r>
        <w:t xml:space="preserve">            i++;</w:t>
      </w:r>
    </w:p>
    <w:p w14:paraId="211BEB8A" w14:textId="77777777" w:rsidR="008445E3" w:rsidRDefault="008445E3" w:rsidP="008445E3">
      <w:r>
        <w:t xml:space="preserve">        }</w:t>
      </w:r>
    </w:p>
    <w:p w14:paraId="4727C541" w14:textId="77777777" w:rsidR="008445E3" w:rsidRDefault="008445E3" w:rsidP="008445E3">
      <w:r>
        <w:t xml:space="preserve">    </w:t>
      </w:r>
    </w:p>
    <w:p w14:paraId="5BC72A53" w14:textId="77777777" w:rsidR="008445E3" w:rsidRDefault="008445E3" w:rsidP="008445E3">
      <w:r>
        <w:t xml:space="preserve">        inputFile.close();</w:t>
      </w:r>
    </w:p>
    <w:p w14:paraId="02AF9895" w14:textId="77777777" w:rsidR="008445E3" w:rsidRDefault="008445E3" w:rsidP="008445E3">
      <w:r>
        <w:t xml:space="preserve">    } </w:t>
      </w:r>
    </w:p>
    <w:p w14:paraId="257D4B38" w14:textId="77777777" w:rsidR="008445E3" w:rsidRDefault="008445E3" w:rsidP="008445E3">
      <w:r>
        <w:t>}</w:t>
      </w:r>
    </w:p>
    <w:p w14:paraId="52BB7AF0" w14:textId="77777777" w:rsidR="008445E3" w:rsidRDefault="008445E3" w:rsidP="008445E3">
      <w:r>
        <w:t xml:space="preserve">    cout &lt;&lt; "Press any key to continue..." &lt;&lt; endl;</w:t>
      </w:r>
    </w:p>
    <w:p w14:paraId="7D6820A0" w14:textId="77777777" w:rsidR="008445E3" w:rsidRDefault="008445E3" w:rsidP="008445E3">
      <w:r>
        <w:t xml:space="preserve">    getch();</w:t>
      </w:r>
    </w:p>
    <w:p w14:paraId="1EB8995B" w14:textId="77777777" w:rsidR="008445E3" w:rsidRDefault="008445E3" w:rsidP="008445E3">
      <w:r>
        <w:t xml:space="preserve">    setcolor(white);</w:t>
      </w:r>
    </w:p>
    <w:p w14:paraId="2ADFFC05" w14:textId="77777777" w:rsidR="008445E3" w:rsidRDefault="008445E3" w:rsidP="008445E3">
      <w:r>
        <w:t>}</w:t>
      </w:r>
    </w:p>
    <w:p w14:paraId="6DD41BFD" w14:textId="77777777" w:rsidR="008445E3" w:rsidRDefault="008445E3" w:rsidP="008445E3"/>
    <w:p w14:paraId="7D42A062" w14:textId="77777777" w:rsidR="008445E3" w:rsidRDefault="008445E3" w:rsidP="008445E3">
      <w:r>
        <w:t>void loadProfitDetails(int maxMonths, string months[], int profits[], string pricesbeforesale[], string pricesaftersale[], int product_Quantities[]) {</w:t>
      </w:r>
    </w:p>
    <w:p w14:paraId="000FC9F7" w14:textId="77777777" w:rsidR="008445E3" w:rsidRDefault="008445E3" w:rsidP="008445E3">
      <w:r>
        <w:t xml:space="preserve">    ifstream inputFile("profits.txt");</w:t>
      </w:r>
    </w:p>
    <w:p w14:paraId="78C3ADAB" w14:textId="77777777" w:rsidR="008445E3" w:rsidRDefault="008445E3" w:rsidP="008445E3"/>
    <w:p w14:paraId="05EA6805" w14:textId="77777777" w:rsidR="008445E3" w:rsidRDefault="008445E3" w:rsidP="008445E3">
      <w:r>
        <w:t xml:space="preserve">    if (!inputFile.is_open()) {</w:t>
      </w:r>
    </w:p>
    <w:p w14:paraId="0CA5427D" w14:textId="77777777" w:rsidR="008445E3" w:rsidRDefault="008445E3" w:rsidP="008445E3">
      <w:r>
        <w:t xml:space="preserve">        cout &lt;&lt; "Error opening the file!" &lt;&lt; endl;</w:t>
      </w:r>
    </w:p>
    <w:p w14:paraId="3AF47181" w14:textId="77777777" w:rsidR="008445E3" w:rsidRDefault="008445E3" w:rsidP="008445E3">
      <w:r>
        <w:t xml:space="preserve">        return;</w:t>
      </w:r>
    </w:p>
    <w:p w14:paraId="4EB32F43" w14:textId="77777777" w:rsidR="008445E3" w:rsidRDefault="008445E3" w:rsidP="008445E3">
      <w:r>
        <w:lastRenderedPageBreak/>
        <w:t xml:space="preserve">    }</w:t>
      </w:r>
    </w:p>
    <w:p w14:paraId="4B290F88" w14:textId="77777777" w:rsidR="008445E3" w:rsidRDefault="008445E3" w:rsidP="008445E3"/>
    <w:p w14:paraId="0145A75B" w14:textId="77777777" w:rsidR="008445E3" w:rsidRDefault="008445E3" w:rsidP="008445E3">
      <w:r>
        <w:t xml:space="preserve">    int i = 0;</w:t>
      </w:r>
    </w:p>
    <w:p w14:paraId="68320474" w14:textId="77777777" w:rsidR="008445E3" w:rsidRDefault="008445E3" w:rsidP="008445E3">
      <w:r>
        <w:t xml:space="preserve">    string line;</w:t>
      </w:r>
    </w:p>
    <w:p w14:paraId="61E1D166" w14:textId="77777777" w:rsidR="008445E3" w:rsidRDefault="008445E3" w:rsidP="008445E3"/>
    <w:p w14:paraId="2F2B13A4" w14:textId="77777777" w:rsidR="008445E3" w:rsidRDefault="008445E3" w:rsidP="008445E3">
      <w:r>
        <w:t xml:space="preserve">    while (getline(inputFile, line) &amp;&amp; i &lt; maxMonths) {</w:t>
      </w:r>
    </w:p>
    <w:p w14:paraId="229D4F66" w14:textId="77777777" w:rsidR="008445E3" w:rsidRDefault="008445E3" w:rsidP="008445E3">
      <w:r>
        <w:t xml:space="preserve">        istringstream iss(line);</w:t>
      </w:r>
    </w:p>
    <w:p w14:paraId="07FBC736" w14:textId="77777777" w:rsidR="008445E3" w:rsidRDefault="008445E3" w:rsidP="008445E3">
      <w:r>
        <w:t xml:space="preserve">        string read;</w:t>
      </w:r>
    </w:p>
    <w:p w14:paraId="61161D36" w14:textId="77777777" w:rsidR="008445E3" w:rsidRDefault="008445E3" w:rsidP="008445E3"/>
    <w:p w14:paraId="286B7C1B" w14:textId="77777777" w:rsidR="008445E3" w:rsidRDefault="008445E3" w:rsidP="008445E3">
      <w:r>
        <w:t xml:space="preserve">        getline(iss, read, ',');</w:t>
      </w:r>
    </w:p>
    <w:p w14:paraId="3E84E955" w14:textId="77777777" w:rsidR="008445E3" w:rsidRDefault="008445E3" w:rsidP="008445E3">
      <w:r>
        <w:t xml:space="preserve">        months[i] = read;</w:t>
      </w:r>
    </w:p>
    <w:p w14:paraId="0BF82D56" w14:textId="77777777" w:rsidR="008445E3" w:rsidRDefault="008445E3" w:rsidP="008445E3"/>
    <w:p w14:paraId="4AEFEC59" w14:textId="77777777" w:rsidR="008445E3" w:rsidRDefault="008445E3" w:rsidP="008445E3">
      <w:r>
        <w:t xml:space="preserve">        getline(iss, read, ',');</w:t>
      </w:r>
    </w:p>
    <w:p w14:paraId="714ADD55" w14:textId="77777777" w:rsidR="008445E3" w:rsidRDefault="008445E3" w:rsidP="008445E3">
      <w:r>
        <w:t xml:space="preserve">        product_Quantities[i] = stoi(read);</w:t>
      </w:r>
    </w:p>
    <w:p w14:paraId="6019FF43" w14:textId="77777777" w:rsidR="008445E3" w:rsidRDefault="008445E3" w:rsidP="008445E3"/>
    <w:p w14:paraId="60629111" w14:textId="77777777" w:rsidR="008445E3" w:rsidRDefault="008445E3" w:rsidP="008445E3">
      <w:r>
        <w:t xml:space="preserve">        getline(iss, read, ',');</w:t>
      </w:r>
    </w:p>
    <w:p w14:paraId="40643050" w14:textId="77777777" w:rsidR="008445E3" w:rsidRDefault="008445E3" w:rsidP="008445E3">
      <w:r>
        <w:t xml:space="preserve">        pricesbeforesale[i] = read;</w:t>
      </w:r>
    </w:p>
    <w:p w14:paraId="5E9E3F8F" w14:textId="77777777" w:rsidR="008445E3" w:rsidRDefault="008445E3" w:rsidP="008445E3"/>
    <w:p w14:paraId="77F92A43" w14:textId="77777777" w:rsidR="008445E3" w:rsidRDefault="008445E3" w:rsidP="008445E3">
      <w:r>
        <w:t xml:space="preserve">        getline(iss, read, ',');</w:t>
      </w:r>
    </w:p>
    <w:p w14:paraId="2CD739F6" w14:textId="77777777" w:rsidR="008445E3" w:rsidRDefault="008445E3" w:rsidP="008445E3">
      <w:r>
        <w:t xml:space="preserve">        pricesaftersale[i] = read;</w:t>
      </w:r>
    </w:p>
    <w:p w14:paraId="57D76251" w14:textId="77777777" w:rsidR="008445E3" w:rsidRDefault="008445E3" w:rsidP="008445E3"/>
    <w:p w14:paraId="7CE38FFE" w14:textId="77777777" w:rsidR="008445E3" w:rsidRDefault="008445E3" w:rsidP="008445E3">
      <w:r>
        <w:t xml:space="preserve">        getline(iss, read);</w:t>
      </w:r>
    </w:p>
    <w:p w14:paraId="411809EB" w14:textId="77777777" w:rsidR="008445E3" w:rsidRDefault="008445E3" w:rsidP="008445E3">
      <w:r>
        <w:t xml:space="preserve">        profits[i] = stoi(read);</w:t>
      </w:r>
    </w:p>
    <w:p w14:paraId="524165F2" w14:textId="77777777" w:rsidR="008445E3" w:rsidRDefault="008445E3" w:rsidP="008445E3"/>
    <w:p w14:paraId="31F0CC22" w14:textId="77777777" w:rsidR="008445E3" w:rsidRDefault="008445E3" w:rsidP="008445E3">
      <w:r>
        <w:t xml:space="preserve">        i++;</w:t>
      </w:r>
    </w:p>
    <w:p w14:paraId="7DD3F84F" w14:textId="77777777" w:rsidR="008445E3" w:rsidRDefault="008445E3" w:rsidP="008445E3">
      <w:r>
        <w:t xml:space="preserve">    }</w:t>
      </w:r>
    </w:p>
    <w:p w14:paraId="47E9E53C" w14:textId="77777777" w:rsidR="008445E3" w:rsidRDefault="008445E3" w:rsidP="008445E3"/>
    <w:p w14:paraId="730C166B" w14:textId="77777777" w:rsidR="008445E3" w:rsidRDefault="008445E3" w:rsidP="008445E3">
      <w:r>
        <w:t xml:space="preserve">    inputFile.close();</w:t>
      </w:r>
    </w:p>
    <w:p w14:paraId="31C50F18" w14:textId="77777777" w:rsidR="008445E3" w:rsidRDefault="008445E3" w:rsidP="008445E3">
      <w:r>
        <w:t>}</w:t>
      </w:r>
    </w:p>
    <w:p w14:paraId="6FE0C7E2" w14:textId="77777777" w:rsidR="008445E3" w:rsidRDefault="008445E3" w:rsidP="008445E3"/>
    <w:p w14:paraId="1D6123D6" w14:textId="77777777" w:rsidR="008445E3" w:rsidRDefault="008445E3" w:rsidP="008445E3">
      <w:r>
        <w:lastRenderedPageBreak/>
        <w:t>void profit(int maxMonths,string array[],string object,string months[],int profits[],string productsremaining[],string productsolds[],string pricesbeforesale[],string quantitysold[],string pricesaftersale[],int maxProducts, string product_Names[],string product_Categories[],int reviews[],int product_Quantities[],int product_Prices[],string product_Qualities[],int cart[]) {</w:t>
      </w:r>
    </w:p>
    <w:p w14:paraId="32A89099" w14:textId="77777777" w:rsidR="008445E3" w:rsidRDefault="008445E3" w:rsidP="008445E3">
      <w:r>
        <w:t xml:space="preserve">     void view();</w:t>
      </w:r>
    </w:p>
    <w:p w14:paraId="07C01ED8" w14:textId="77777777" w:rsidR="008445E3" w:rsidRDefault="008445E3" w:rsidP="008445E3">
      <w:r>
        <w:t xml:space="preserve">    setcolor(blue);</w:t>
      </w:r>
    </w:p>
    <w:p w14:paraId="706BEF1A" w14:textId="77777777" w:rsidR="008445E3" w:rsidRDefault="008445E3" w:rsidP="008445E3">
      <w:r>
        <w:t xml:space="preserve">    ofstream outputFile("profits.txt", ios::app);</w:t>
      </w:r>
    </w:p>
    <w:p w14:paraId="77C09FD8" w14:textId="77777777" w:rsidR="008445E3" w:rsidRDefault="008445E3" w:rsidP="008445E3"/>
    <w:p w14:paraId="33C114C9" w14:textId="77777777" w:rsidR="008445E3" w:rsidRDefault="008445E3" w:rsidP="008445E3">
      <w:r>
        <w:t xml:space="preserve">    for (int i = 0; i &lt; maxMonths; i++) {</w:t>
      </w:r>
    </w:p>
    <w:p w14:paraId="11472B7A" w14:textId="77777777" w:rsidR="008445E3" w:rsidRDefault="008445E3" w:rsidP="008445E3">
      <w:r>
        <w:t xml:space="preserve">        cout &lt;&lt; "Enter details for Month " &lt;&lt; i + 1 &lt;&lt; ":" &lt;&lt; endl;</w:t>
      </w:r>
    </w:p>
    <w:p w14:paraId="725BB398" w14:textId="77777777" w:rsidR="008445E3" w:rsidRDefault="008445E3" w:rsidP="008445E3">
      <w:r>
        <w:t xml:space="preserve">        getline(cin, months[i]);</w:t>
      </w:r>
    </w:p>
    <w:p w14:paraId="4305CAF9" w14:textId="77777777" w:rsidR="008445E3" w:rsidRDefault="008445E3" w:rsidP="008445E3">
      <w:r>
        <w:t xml:space="preserve">        // Input validation for month (1-12)</w:t>
      </w:r>
    </w:p>
    <w:p w14:paraId="50489CEE" w14:textId="77777777" w:rsidR="008445E3" w:rsidRDefault="008445E3" w:rsidP="008445E3">
      <w:r>
        <w:t xml:space="preserve">            while (months[i].empty() ||!numbers(months[i])) {</w:t>
      </w:r>
    </w:p>
    <w:p w14:paraId="0CB93493" w14:textId="77777777" w:rsidR="008445E3" w:rsidRDefault="008445E3" w:rsidP="008445E3">
      <w:r>
        <w:t xml:space="preserve">                setcolor(red);</w:t>
      </w:r>
    </w:p>
    <w:p w14:paraId="3822A446" w14:textId="77777777" w:rsidR="008445E3" w:rsidRDefault="008445E3" w:rsidP="008445E3">
      <w:r>
        <w:t xml:space="preserve">                cout &lt;&lt; "Invalid input! Please enter again: ";</w:t>
      </w:r>
    </w:p>
    <w:p w14:paraId="2404E61A" w14:textId="77777777" w:rsidR="008445E3" w:rsidRDefault="008445E3" w:rsidP="008445E3">
      <w:r>
        <w:t xml:space="preserve">                setcolor(white);</w:t>
      </w:r>
    </w:p>
    <w:p w14:paraId="6AFC30A9" w14:textId="77777777" w:rsidR="008445E3" w:rsidRDefault="008445E3" w:rsidP="008445E3">
      <w:r>
        <w:t xml:space="preserve">                getline(cin, months[i]);</w:t>
      </w:r>
    </w:p>
    <w:p w14:paraId="67E3AC97" w14:textId="77777777" w:rsidR="008445E3" w:rsidRDefault="008445E3" w:rsidP="008445E3">
      <w:r>
        <w:t xml:space="preserve">                continue;</w:t>
      </w:r>
    </w:p>
    <w:p w14:paraId="24611DF5" w14:textId="77777777" w:rsidR="008445E3" w:rsidRDefault="008445E3" w:rsidP="008445E3">
      <w:r>
        <w:t xml:space="preserve">            }</w:t>
      </w:r>
    </w:p>
    <w:p w14:paraId="3CC71892" w14:textId="77777777" w:rsidR="008445E3" w:rsidRDefault="008445E3" w:rsidP="008445E3">
      <w:r>
        <w:t xml:space="preserve">        </w:t>
      </w:r>
    </w:p>
    <w:p w14:paraId="3D066757" w14:textId="77777777" w:rsidR="008445E3" w:rsidRDefault="008445E3" w:rsidP="008445E3"/>
    <w:p w14:paraId="39B74754" w14:textId="77777777" w:rsidR="008445E3" w:rsidRDefault="008445E3" w:rsidP="008445E3">
      <w:r>
        <w:t xml:space="preserve">        string input;</w:t>
      </w:r>
    </w:p>
    <w:p w14:paraId="4738295F" w14:textId="77777777" w:rsidR="008445E3" w:rsidRDefault="008445E3" w:rsidP="008445E3">
      <w:r>
        <w:t xml:space="preserve">            cout &lt;&lt; "Quantity of products: ";</w:t>
      </w:r>
    </w:p>
    <w:p w14:paraId="509802C5" w14:textId="77777777" w:rsidR="008445E3" w:rsidRDefault="008445E3" w:rsidP="008445E3">
      <w:r>
        <w:t xml:space="preserve">            getline(cin, input);</w:t>
      </w:r>
    </w:p>
    <w:p w14:paraId="72AF1090" w14:textId="77777777" w:rsidR="008445E3" w:rsidRDefault="008445E3" w:rsidP="008445E3">
      <w:r>
        <w:t xml:space="preserve">        // Input validation for quantity of products</w:t>
      </w:r>
    </w:p>
    <w:p w14:paraId="411B4BB7" w14:textId="77777777" w:rsidR="008445E3" w:rsidRDefault="008445E3" w:rsidP="008445E3">
      <w:r>
        <w:t xml:space="preserve">        while (input.empty() ||!numbers(input)) {</w:t>
      </w:r>
    </w:p>
    <w:p w14:paraId="4F34786E" w14:textId="77777777" w:rsidR="008445E3" w:rsidRDefault="008445E3" w:rsidP="008445E3">
      <w:r>
        <w:t xml:space="preserve">            </w:t>
      </w:r>
    </w:p>
    <w:p w14:paraId="2AFD02B5" w14:textId="77777777" w:rsidR="008445E3" w:rsidRDefault="008445E3" w:rsidP="008445E3">
      <w:r>
        <w:t xml:space="preserve">            getline(cin, input);</w:t>
      </w:r>
    </w:p>
    <w:p w14:paraId="475D9F10" w14:textId="77777777" w:rsidR="008445E3" w:rsidRDefault="008445E3" w:rsidP="008445E3">
      <w:r>
        <w:t xml:space="preserve">            cin.ignore();</w:t>
      </w:r>
    </w:p>
    <w:p w14:paraId="6DAC0353" w14:textId="77777777" w:rsidR="008445E3" w:rsidRDefault="008445E3" w:rsidP="008445E3">
      <w:r>
        <w:t xml:space="preserve">            continue;</w:t>
      </w:r>
    </w:p>
    <w:p w14:paraId="7B08712C" w14:textId="77777777" w:rsidR="008445E3" w:rsidRDefault="008445E3" w:rsidP="008445E3">
      <w:r>
        <w:t xml:space="preserve">        }</w:t>
      </w:r>
    </w:p>
    <w:p w14:paraId="0DEAA617" w14:textId="77777777" w:rsidR="008445E3" w:rsidRDefault="008445E3" w:rsidP="008445E3">
      <w:r>
        <w:t xml:space="preserve">        product_Quantities[i] = stoi(input);</w:t>
      </w:r>
    </w:p>
    <w:p w14:paraId="7DF272A1" w14:textId="77777777" w:rsidR="008445E3" w:rsidRDefault="008445E3" w:rsidP="008445E3"/>
    <w:p w14:paraId="5924861E" w14:textId="77777777" w:rsidR="008445E3" w:rsidRDefault="008445E3" w:rsidP="008445E3">
      <w:r>
        <w:t xml:space="preserve">        // Input validation for total price of sold products before sale</w:t>
      </w:r>
    </w:p>
    <w:p w14:paraId="693A2202" w14:textId="77777777" w:rsidR="008445E3" w:rsidRDefault="008445E3" w:rsidP="008445E3">
      <w:r>
        <w:t xml:space="preserve">        cout &lt;&lt; "Total price of sold products before sale: ";</w:t>
      </w:r>
    </w:p>
    <w:p w14:paraId="7637A341" w14:textId="77777777" w:rsidR="008445E3" w:rsidRDefault="008445E3" w:rsidP="008445E3">
      <w:r>
        <w:t xml:space="preserve">        getline(cin, pricesbeforesale[i]);</w:t>
      </w:r>
    </w:p>
    <w:p w14:paraId="4F7EF078" w14:textId="77777777" w:rsidR="008445E3" w:rsidRDefault="008445E3" w:rsidP="008445E3"/>
    <w:p w14:paraId="53DC0F2C" w14:textId="77777777" w:rsidR="008445E3" w:rsidRDefault="008445E3" w:rsidP="008445E3">
      <w:r>
        <w:t xml:space="preserve">        while (pricesbeforesale[i].empty() ||!numbers(pricesbeforesale[i])) {</w:t>
      </w:r>
    </w:p>
    <w:p w14:paraId="3C3EF42F" w14:textId="77777777" w:rsidR="008445E3" w:rsidRDefault="008445E3" w:rsidP="008445E3">
      <w:r>
        <w:t xml:space="preserve">            setcolor(red);</w:t>
      </w:r>
    </w:p>
    <w:p w14:paraId="562A89D0" w14:textId="77777777" w:rsidR="008445E3" w:rsidRDefault="008445E3" w:rsidP="008445E3">
      <w:r>
        <w:t xml:space="preserve">            cout &lt;&lt; "Invalid input! Please enter again: ";</w:t>
      </w:r>
    </w:p>
    <w:p w14:paraId="38F5C921" w14:textId="77777777" w:rsidR="008445E3" w:rsidRDefault="008445E3" w:rsidP="008445E3">
      <w:r>
        <w:t xml:space="preserve">            setcolor(white);</w:t>
      </w:r>
    </w:p>
    <w:p w14:paraId="4831C54A" w14:textId="77777777" w:rsidR="008445E3" w:rsidRDefault="008445E3" w:rsidP="008445E3">
      <w:r>
        <w:t xml:space="preserve">            getline(cin, pricesbeforesale[i]);</w:t>
      </w:r>
    </w:p>
    <w:p w14:paraId="386A7A9B" w14:textId="77777777" w:rsidR="008445E3" w:rsidRDefault="008445E3" w:rsidP="008445E3"/>
    <w:p w14:paraId="67EE542A" w14:textId="77777777" w:rsidR="008445E3" w:rsidRDefault="008445E3" w:rsidP="008445E3">
      <w:r>
        <w:t xml:space="preserve">            if (!cin || stoi(pricesbeforesale[i]) &lt; 0) {</w:t>
      </w:r>
    </w:p>
    <w:p w14:paraId="3D1FB084" w14:textId="77777777" w:rsidR="008445E3" w:rsidRDefault="008445E3" w:rsidP="008445E3">
      <w:r>
        <w:t xml:space="preserve">                setcolor(red);</w:t>
      </w:r>
    </w:p>
    <w:p w14:paraId="03C388F4" w14:textId="77777777" w:rsidR="008445E3" w:rsidRDefault="008445E3" w:rsidP="008445E3">
      <w:r>
        <w:t xml:space="preserve">                cout &lt;&lt; "Invalid input! Please enter again." &lt;&lt; endl;</w:t>
      </w:r>
    </w:p>
    <w:p w14:paraId="7F69B9AD" w14:textId="77777777" w:rsidR="008445E3" w:rsidRDefault="008445E3" w:rsidP="008445E3">
      <w:r>
        <w:t xml:space="preserve">                setcolor(white);</w:t>
      </w:r>
    </w:p>
    <w:p w14:paraId="1605152A" w14:textId="77777777" w:rsidR="008445E3" w:rsidRDefault="008445E3" w:rsidP="008445E3">
      <w:r>
        <w:t xml:space="preserve">                i--;</w:t>
      </w:r>
    </w:p>
    <w:p w14:paraId="5C09B4B6" w14:textId="77777777" w:rsidR="008445E3" w:rsidRDefault="008445E3" w:rsidP="008445E3">
      <w:r>
        <w:t xml:space="preserve">            }</w:t>
      </w:r>
    </w:p>
    <w:p w14:paraId="7B669CC1" w14:textId="77777777" w:rsidR="008445E3" w:rsidRDefault="008445E3" w:rsidP="008445E3">
      <w:r>
        <w:t xml:space="preserve">            continue;</w:t>
      </w:r>
    </w:p>
    <w:p w14:paraId="2A9894DF" w14:textId="77777777" w:rsidR="008445E3" w:rsidRDefault="008445E3" w:rsidP="008445E3">
      <w:r>
        <w:t xml:space="preserve">        }</w:t>
      </w:r>
    </w:p>
    <w:p w14:paraId="3A93F31F" w14:textId="77777777" w:rsidR="008445E3" w:rsidRDefault="008445E3" w:rsidP="008445E3"/>
    <w:p w14:paraId="58E2CA5F" w14:textId="77777777" w:rsidR="008445E3" w:rsidRDefault="008445E3" w:rsidP="008445E3">
      <w:r>
        <w:t xml:space="preserve">        // Input validation for total price of sold products after selling</w:t>
      </w:r>
    </w:p>
    <w:p w14:paraId="0F7A7DC0" w14:textId="77777777" w:rsidR="008445E3" w:rsidRDefault="008445E3" w:rsidP="008445E3">
      <w:r>
        <w:t xml:space="preserve">        cout &lt;&lt; "Total price of sold products after selling: ";</w:t>
      </w:r>
    </w:p>
    <w:p w14:paraId="6936DD0E" w14:textId="77777777" w:rsidR="008445E3" w:rsidRDefault="008445E3" w:rsidP="008445E3">
      <w:r>
        <w:t xml:space="preserve">        getline(cin, pricesaftersale[i]);</w:t>
      </w:r>
    </w:p>
    <w:p w14:paraId="78CB45AA" w14:textId="77777777" w:rsidR="008445E3" w:rsidRDefault="008445E3" w:rsidP="008445E3"/>
    <w:p w14:paraId="293C73F5" w14:textId="77777777" w:rsidR="008445E3" w:rsidRDefault="008445E3" w:rsidP="008445E3">
      <w:r>
        <w:t xml:space="preserve">        while (pricesaftersale[i].empty() ||!numbers(pricesaftersale[i])) {</w:t>
      </w:r>
    </w:p>
    <w:p w14:paraId="0F3958BF" w14:textId="77777777" w:rsidR="008445E3" w:rsidRDefault="008445E3" w:rsidP="008445E3">
      <w:r>
        <w:t xml:space="preserve">            setcolor(red);</w:t>
      </w:r>
    </w:p>
    <w:p w14:paraId="260E4997" w14:textId="77777777" w:rsidR="008445E3" w:rsidRDefault="008445E3" w:rsidP="008445E3">
      <w:r>
        <w:t xml:space="preserve">            cout &lt;&lt; "Invalid input! Please enter again: ";</w:t>
      </w:r>
    </w:p>
    <w:p w14:paraId="0D29F429" w14:textId="77777777" w:rsidR="008445E3" w:rsidRDefault="008445E3" w:rsidP="008445E3">
      <w:r>
        <w:t xml:space="preserve">            setcolor(white);</w:t>
      </w:r>
    </w:p>
    <w:p w14:paraId="1D887541" w14:textId="77777777" w:rsidR="008445E3" w:rsidRDefault="008445E3" w:rsidP="008445E3">
      <w:r>
        <w:t xml:space="preserve">            getline(cin, pricesaftersale[i]);</w:t>
      </w:r>
    </w:p>
    <w:p w14:paraId="17070679" w14:textId="77777777" w:rsidR="008445E3" w:rsidRDefault="008445E3" w:rsidP="008445E3"/>
    <w:p w14:paraId="03900ADB" w14:textId="77777777" w:rsidR="008445E3" w:rsidRDefault="008445E3" w:rsidP="008445E3">
      <w:r>
        <w:t xml:space="preserve">            if (!cin || stoi(pricesaftersale[i]) &lt; 0) {</w:t>
      </w:r>
    </w:p>
    <w:p w14:paraId="47FD1E31" w14:textId="77777777" w:rsidR="008445E3" w:rsidRDefault="008445E3" w:rsidP="008445E3">
      <w:r>
        <w:lastRenderedPageBreak/>
        <w:t xml:space="preserve">                setcolor(red);</w:t>
      </w:r>
    </w:p>
    <w:p w14:paraId="547C2533" w14:textId="77777777" w:rsidR="008445E3" w:rsidRDefault="008445E3" w:rsidP="008445E3">
      <w:r>
        <w:t xml:space="preserve">                cout &lt;&lt; "Invalid input! Please enter again." &lt;&lt; endl;</w:t>
      </w:r>
    </w:p>
    <w:p w14:paraId="39AC08D8" w14:textId="77777777" w:rsidR="008445E3" w:rsidRDefault="008445E3" w:rsidP="008445E3">
      <w:r>
        <w:t xml:space="preserve">                setcolor(white);</w:t>
      </w:r>
    </w:p>
    <w:p w14:paraId="17DC0EDA" w14:textId="77777777" w:rsidR="008445E3" w:rsidRDefault="008445E3" w:rsidP="008445E3">
      <w:r>
        <w:t xml:space="preserve">                i--;</w:t>
      </w:r>
    </w:p>
    <w:p w14:paraId="70328680" w14:textId="77777777" w:rsidR="008445E3" w:rsidRDefault="008445E3" w:rsidP="008445E3">
      <w:r>
        <w:t xml:space="preserve">            }</w:t>
      </w:r>
    </w:p>
    <w:p w14:paraId="5D5EDD60" w14:textId="77777777" w:rsidR="008445E3" w:rsidRDefault="008445E3" w:rsidP="008445E3">
      <w:r>
        <w:t xml:space="preserve">            continue;</w:t>
      </w:r>
    </w:p>
    <w:p w14:paraId="1B5F95E7" w14:textId="77777777" w:rsidR="008445E3" w:rsidRDefault="008445E3" w:rsidP="008445E3">
      <w:r>
        <w:t xml:space="preserve">        }</w:t>
      </w:r>
    </w:p>
    <w:p w14:paraId="3D067338" w14:textId="77777777" w:rsidR="008445E3" w:rsidRDefault="008445E3" w:rsidP="008445E3"/>
    <w:p w14:paraId="3B7EFCF1" w14:textId="77777777" w:rsidR="008445E3" w:rsidRDefault="008445E3" w:rsidP="008445E3">
      <w:r>
        <w:t xml:space="preserve">        // Calculate profits</w:t>
      </w:r>
    </w:p>
    <w:p w14:paraId="11BA7BFA" w14:textId="77777777" w:rsidR="008445E3" w:rsidRDefault="008445E3" w:rsidP="008445E3">
      <w:r>
        <w:t xml:space="preserve">        profits[i] = stoi(pricesaftersale[i]) - stoi(pricesbeforesale[i]);</w:t>
      </w:r>
    </w:p>
    <w:p w14:paraId="3A32D1CE" w14:textId="77777777" w:rsidR="008445E3" w:rsidRDefault="008445E3" w:rsidP="008445E3"/>
    <w:p w14:paraId="4AA79737" w14:textId="77777777" w:rsidR="008445E3" w:rsidRDefault="008445E3" w:rsidP="008445E3">
      <w:r>
        <w:t xml:space="preserve">        // Determine company status based on profit or loss</w:t>
      </w:r>
    </w:p>
    <w:p w14:paraId="1A60E87B" w14:textId="77777777" w:rsidR="008445E3" w:rsidRDefault="008445E3" w:rsidP="008445E3">
      <w:r>
        <w:t xml:space="preserve">        if (profits[i] &lt; stoi(pricesbeforesale[i])) {</w:t>
      </w:r>
    </w:p>
    <w:p w14:paraId="12C385D0" w14:textId="77777777" w:rsidR="008445E3" w:rsidRDefault="008445E3" w:rsidP="008445E3">
      <w:r>
        <w:t xml:space="preserve">            cout &lt;&lt; "\t\t\t\t\t\t\t\t\t\t    Status: Company is in Loss." &lt;&lt; endl &lt;&lt; endl;</w:t>
      </w:r>
    </w:p>
    <w:p w14:paraId="71F128D8" w14:textId="77777777" w:rsidR="008445E3" w:rsidRDefault="008445E3" w:rsidP="008445E3">
      <w:r>
        <w:t xml:space="preserve">        } else if (profits[i] &gt; stoi(pricesbeforesale[i])) {</w:t>
      </w:r>
    </w:p>
    <w:p w14:paraId="4BB8CDB8" w14:textId="77777777" w:rsidR="008445E3" w:rsidRDefault="008445E3" w:rsidP="008445E3">
      <w:r>
        <w:t xml:space="preserve">            cout &lt;&lt; "\t\t\t\t\t\t\t\t\t\t    Status: Company is in Profit." &lt;&lt; endl &lt;&lt; endl;</w:t>
      </w:r>
    </w:p>
    <w:p w14:paraId="0BB8F160" w14:textId="77777777" w:rsidR="008445E3" w:rsidRDefault="008445E3" w:rsidP="008445E3">
      <w:r>
        <w:t xml:space="preserve">        }</w:t>
      </w:r>
    </w:p>
    <w:p w14:paraId="5110A812" w14:textId="77777777" w:rsidR="008445E3" w:rsidRDefault="008445E3" w:rsidP="008445E3"/>
    <w:p w14:paraId="070C9D39" w14:textId="77777777" w:rsidR="008445E3" w:rsidRDefault="008445E3" w:rsidP="008445E3">
      <w:r>
        <w:t xml:space="preserve">        // Write profit details to file</w:t>
      </w:r>
    </w:p>
    <w:p w14:paraId="09F84FA7" w14:textId="77777777" w:rsidR="008445E3" w:rsidRDefault="008445E3" w:rsidP="008445E3">
      <w:r>
        <w:t xml:space="preserve">        outputFile &lt;&lt; months[i] &lt;&lt; ","&lt;&lt; product_Quantities[i] &lt;&lt; ","  &lt;&lt; pricesbeforesale[i] &lt;&lt; ","   &lt;&lt; pricesaftersale[i] &lt;&lt; ","  &lt;&lt; profits[i] &lt;&lt; endl;</w:t>
      </w:r>
    </w:p>
    <w:p w14:paraId="16147923" w14:textId="77777777" w:rsidR="008445E3" w:rsidRDefault="008445E3" w:rsidP="008445E3">
      <w:r>
        <w:t xml:space="preserve">    }</w:t>
      </w:r>
    </w:p>
    <w:p w14:paraId="2A77E16C" w14:textId="77777777" w:rsidR="008445E3" w:rsidRDefault="008445E3" w:rsidP="008445E3">
      <w:r>
        <w:t>setcolor(white);</w:t>
      </w:r>
    </w:p>
    <w:p w14:paraId="540FBE6E" w14:textId="77777777" w:rsidR="008445E3" w:rsidRDefault="008445E3" w:rsidP="008445E3">
      <w:r>
        <w:t xml:space="preserve">    outputFile.close();</w:t>
      </w:r>
    </w:p>
    <w:p w14:paraId="7B0965C3" w14:textId="77777777" w:rsidR="008445E3" w:rsidRDefault="008445E3" w:rsidP="008445E3"/>
    <w:p w14:paraId="3291E7F2" w14:textId="77777777" w:rsidR="008445E3" w:rsidRDefault="008445E3" w:rsidP="008445E3">
      <w:r>
        <w:t>}</w:t>
      </w:r>
    </w:p>
    <w:p w14:paraId="227BFD5E" w14:textId="77777777" w:rsidR="008445E3" w:rsidRDefault="008445E3" w:rsidP="008445E3"/>
    <w:p w14:paraId="09B3B972" w14:textId="77777777" w:rsidR="008445E3" w:rsidRDefault="008445E3" w:rsidP="008445E3">
      <w:r>
        <w:t>void displayMonthlyReport(int maxMonths,string array[],string object,string months[],int profits[],string productsremaining[],string productsolds[],string pricesbeforesale[],string quantitysold[],string pricesaftersale[]) {</w:t>
      </w:r>
    </w:p>
    <w:p w14:paraId="4EDE0A07" w14:textId="77777777" w:rsidR="008445E3" w:rsidRDefault="008445E3" w:rsidP="008445E3">
      <w:r>
        <w:t xml:space="preserve">      void view();</w:t>
      </w:r>
    </w:p>
    <w:p w14:paraId="3733908D" w14:textId="77777777" w:rsidR="008445E3" w:rsidRDefault="008445E3" w:rsidP="008445E3">
      <w:r>
        <w:t>setcolor(blue);</w:t>
      </w:r>
    </w:p>
    <w:p w14:paraId="503D3B2D" w14:textId="77777777" w:rsidR="008445E3" w:rsidRDefault="008445E3" w:rsidP="008445E3">
      <w:r>
        <w:lastRenderedPageBreak/>
        <w:t xml:space="preserve">    ifstream inputFile("profits.txt");</w:t>
      </w:r>
    </w:p>
    <w:p w14:paraId="581411E6" w14:textId="77777777" w:rsidR="008445E3" w:rsidRDefault="008445E3" w:rsidP="008445E3">
      <w:r>
        <w:t xml:space="preserve">    int i = 0;</w:t>
      </w:r>
    </w:p>
    <w:p w14:paraId="14FF9B9E" w14:textId="77777777" w:rsidR="008445E3" w:rsidRDefault="008445E3" w:rsidP="008445E3"/>
    <w:p w14:paraId="2D01C7ED" w14:textId="77777777" w:rsidR="008445E3" w:rsidRDefault="008445E3" w:rsidP="008445E3">
      <w:r>
        <w:t xml:space="preserve">    if (inputFile.is_open()) {</w:t>
      </w:r>
    </w:p>
    <w:p w14:paraId="385FAC89" w14:textId="77777777" w:rsidR="008445E3" w:rsidRDefault="008445E3" w:rsidP="008445E3">
      <w:r>
        <w:t xml:space="preserve">        while (i &lt; maxMonths &amp;&amp;</w:t>
      </w:r>
    </w:p>
    <w:p w14:paraId="496ACAA7" w14:textId="77777777" w:rsidR="008445E3" w:rsidRDefault="008445E3" w:rsidP="008445E3">
      <w:r>
        <w:t xml:space="preserve">               getline(inputFile, months[i], ',') &amp;&amp; inputFile &gt;&gt; profits[i] &amp;&amp;inputFile.ignore() &amp;&amp;getline(inputFile, productsremaining[i])) {</w:t>
      </w:r>
    </w:p>
    <w:p w14:paraId="20ED3C11" w14:textId="77777777" w:rsidR="008445E3" w:rsidRDefault="008445E3" w:rsidP="008445E3"/>
    <w:p w14:paraId="48261205" w14:textId="77777777" w:rsidR="008445E3" w:rsidRDefault="008445E3" w:rsidP="008445E3">
      <w:r>
        <w:t xml:space="preserve">            cout &lt;&lt; "Month " &lt;&lt; i + 1 &lt;&lt; " - " &lt;&lt; months[i] &lt;&lt; ":" &lt;&lt; endl;</w:t>
      </w:r>
    </w:p>
    <w:p w14:paraId="778E2C58" w14:textId="77777777" w:rsidR="008445E3" w:rsidRDefault="008445E3" w:rsidP="008445E3">
      <w:r>
        <w:t xml:space="preserve">            cout &lt;&lt; "Profit/Loss: " &lt;&lt; profits[i] &lt;&lt; endl;</w:t>
      </w:r>
    </w:p>
    <w:p w14:paraId="244826B4" w14:textId="77777777" w:rsidR="008445E3" w:rsidRDefault="008445E3" w:rsidP="008445E3">
      <w:r>
        <w:t xml:space="preserve">            cout &lt;&lt; "Products Remaining: " &lt;&lt; productsremaining[i] &lt;&lt; endl;</w:t>
      </w:r>
    </w:p>
    <w:p w14:paraId="7F018F3E" w14:textId="77777777" w:rsidR="008445E3" w:rsidRDefault="008445E3" w:rsidP="008445E3">
      <w:r>
        <w:t xml:space="preserve">            cout &lt;&lt; endl;</w:t>
      </w:r>
    </w:p>
    <w:p w14:paraId="79E14524" w14:textId="77777777" w:rsidR="008445E3" w:rsidRDefault="008445E3" w:rsidP="008445E3"/>
    <w:p w14:paraId="52266D97" w14:textId="77777777" w:rsidR="008445E3" w:rsidRDefault="008445E3" w:rsidP="008445E3">
      <w:r>
        <w:t xml:space="preserve">            i++;</w:t>
      </w:r>
    </w:p>
    <w:p w14:paraId="274708E8" w14:textId="77777777" w:rsidR="008445E3" w:rsidRDefault="008445E3" w:rsidP="008445E3">
      <w:r>
        <w:t xml:space="preserve">        }</w:t>
      </w:r>
    </w:p>
    <w:p w14:paraId="6B2D77F5" w14:textId="77777777" w:rsidR="008445E3" w:rsidRDefault="008445E3" w:rsidP="008445E3">
      <w:r>
        <w:t xml:space="preserve">        inputFile.close();</w:t>
      </w:r>
    </w:p>
    <w:p w14:paraId="4A5FDD60" w14:textId="77777777" w:rsidR="008445E3" w:rsidRDefault="008445E3" w:rsidP="008445E3">
      <w:r>
        <w:t xml:space="preserve">    } else {</w:t>
      </w:r>
    </w:p>
    <w:p w14:paraId="5ABC90F4" w14:textId="77777777" w:rsidR="008445E3" w:rsidRDefault="008445E3" w:rsidP="008445E3">
      <w:r>
        <w:t xml:space="preserve">        cout &lt;&lt; "Unable to open file." &lt;&lt; endl;</w:t>
      </w:r>
    </w:p>
    <w:p w14:paraId="0F11BBC2" w14:textId="77777777" w:rsidR="008445E3" w:rsidRDefault="008445E3" w:rsidP="008445E3">
      <w:r>
        <w:t xml:space="preserve">        // Handle error if unable to open file</w:t>
      </w:r>
    </w:p>
    <w:p w14:paraId="365CB028" w14:textId="77777777" w:rsidR="008445E3" w:rsidRDefault="008445E3" w:rsidP="008445E3">
      <w:r>
        <w:t xml:space="preserve">    }</w:t>
      </w:r>
    </w:p>
    <w:p w14:paraId="1CDECE97" w14:textId="77777777" w:rsidR="008445E3" w:rsidRDefault="008445E3" w:rsidP="008445E3"/>
    <w:p w14:paraId="2AA84B73" w14:textId="77777777" w:rsidR="008445E3" w:rsidRDefault="008445E3" w:rsidP="008445E3"/>
    <w:p w14:paraId="15635764" w14:textId="77777777" w:rsidR="008445E3" w:rsidRDefault="008445E3" w:rsidP="008445E3">
      <w:r>
        <w:t xml:space="preserve">    cout &lt;&lt; "Press any key to continue..." &lt;&lt; endl;</w:t>
      </w:r>
    </w:p>
    <w:p w14:paraId="1F1C5E4A" w14:textId="77777777" w:rsidR="008445E3" w:rsidRDefault="008445E3" w:rsidP="008445E3">
      <w:r>
        <w:t xml:space="preserve">    getch();</w:t>
      </w:r>
    </w:p>
    <w:p w14:paraId="1E59F0E3" w14:textId="77777777" w:rsidR="008445E3" w:rsidRDefault="008445E3" w:rsidP="008445E3">
      <w:r>
        <w:t xml:space="preserve">    setcolor(white);</w:t>
      </w:r>
    </w:p>
    <w:p w14:paraId="7B7AEA2F" w14:textId="77777777" w:rsidR="008445E3" w:rsidRDefault="008445E3" w:rsidP="008445E3">
      <w:r>
        <w:t>}</w:t>
      </w:r>
    </w:p>
    <w:p w14:paraId="35771658" w14:textId="77777777" w:rsidR="008445E3" w:rsidRDefault="008445E3" w:rsidP="008445E3"/>
    <w:p w14:paraId="34A0FED1" w14:textId="77777777" w:rsidR="008445E3" w:rsidRDefault="008445E3" w:rsidP="008445E3">
      <w:r>
        <w:t>void mostProfitableMonth(int profits[],int maxMonths,string months[]) {</w:t>
      </w:r>
    </w:p>
    <w:p w14:paraId="1F5C7164" w14:textId="77777777" w:rsidR="008445E3" w:rsidRDefault="008445E3" w:rsidP="008445E3">
      <w:r>
        <w:t xml:space="preserve">     void view();</w:t>
      </w:r>
    </w:p>
    <w:p w14:paraId="3876DE86" w14:textId="77777777" w:rsidR="008445E3" w:rsidRDefault="008445E3" w:rsidP="008445E3">
      <w:r>
        <w:t xml:space="preserve">    setcolor(blue);</w:t>
      </w:r>
    </w:p>
    <w:p w14:paraId="43438250" w14:textId="77777777" w:rsidR="008445E3" w:rsidRDefault="008445E3" w:rsidP="008445E3">
      <w:r>
        <w:t xml:space="preserve">    ifstream inputFile("profits.txt");</w:t>
      </w:r>
    </w:p>
    <w:p w14:paraId="0FEB036B" w14:textId="77777777" w:rsidR="008445E3" w:rsidRDefault="008445E3" w:rsidP="008445E3"/>
    <w:p w14:paraId="45EED6DE" w14:textId="77777777" w:rsidR="008445E3" w:rsidRDefault="008445E3" w:rsidP="008445E3">
      <w:r>
        <w:t xml:space="preserve">    int maxProfit = 0;</w:t>
      </w:r>
    </w:p>
    <w:p w14:paraId="76B5E8EC" w14:textId="77777777" w:rsidR="008445E3" w:rsidRDefault="008445E3" w:rsidP="008445E3">
      <w:r>
        <w:t xml:space="preserve">    int maxIndex = 0;</w:t>
      </w:r>
    </w:p>
    <w:p w14:paraId="3BB5A39D" w14:textId="77777777" w:rsidR="008445E3" w:rsidRDefault="008445E3" w:rsidP="008445E3">
      <w:r>
        <w:t xml:space="preserve">    int currentProfit = 0;</w:t>
      </w:r>
    </w:p>
    <w:p w14:paraId="42529DDE" w14:textId="77777777" w:rsidR="008445E3" w:rsidRDefault="008445E3" w:rsidP="008445E3">
      <w:r>
        <w:t xml:space="preserve">    string currentMonth;</w:t>
      </w:r>
    </w:p>
    <w:p w14:paraId="767F33B3" w14:textId="77777777" w:rsidR="008445E3" w:rsidRDefault="008445E3" w:rsidP="008445E3"/>
    <w:p w14:paraId="08EF4301" w14:textId="77777777" w:rsidR="008445E3" w:rsidRDefault="008445E3" w:rsidP="008445E3">
      <w:r>
        <w:t xml:space="preserve">    if (inputFile.is_open()) {</w:t>
      </w:r>
    </w:p>
    <w:p w14:paraId="5DEA4345" w14:textId="77777777" w:rsidR="008445E3" w:rsidRDefault="008445E3" w:rsidP="008445E3">
      <w:r>
        <w:t xml:space="preserve">        for (int i = 0; i &lt; maxMonths; i++) {</w:t>
      </w:r>
    </w:p>
    <w:p w14:paraId="7F2399F6" w14:textId="77777777" w:rsidR="008445E3" w:rsidRDefault="008445E3" w:rsidP="008445E3">
      <w:r>
        <w:t xml:space="preserve">            // Assuming profits are stored in the profits array</w:t>
      </w:r>
    </w:p>
    <w:p w14:paraId="13D661CA" w14:textId="77777777" w:rsidR="008445E3" w:rsidRDefault="008445E3" w:rsidP="008445E3">
      <w:r>
        <w:t xml:space="preserve">            inputFile &gt;&gt; currentMonth &gt;&gt; currentProfit;</w:t>
      </w:r>
    </w:p>
    <w:p w14:paraId="227239C2" w14:textId="77777777" w:rsidR="008445E3" w:rsidRDefault="008445E3" w:rsidP="008445E3"/>
    <w:p w14:paraId="131E83DF" w14:textId="77777777" w:rsidR="008445E3" w:rsidRDefault="008445E3" w:rsidP="008445E3">
      <w:r>
        <w:t xml:space="preserve">            if (currentProfit &gt; maxProfit) {</w:t>
      </w:r>
    </w:p>
    <w:p w14:paraId="14B5C4ED" w14:textId="77777777" w:rsidR="008445E3" w:rsidRDefault="008445E3" w:rsidP="008445E3">
      <w:r>
        <w:t xml:space="preserve">                maxProfit = currentProfit;</w:t>
      </w:r>
    </w:p>
    <w:p w14:paraId="1C507372" w14:textId="77777777" w:rsidR="008445E3" w:rsidRDefault="008445E3" w:rsidP="008445E3">
      <w:r>
        <w:t xml:space="preserve">                maxIndex = i;</w:t>
      </w:r>
    </w:p>
    <w:p w14:paraId="55698A7E" w14:textId="77777777" w:rsidR="008445E3" w:rsidRDefault="008445E3" w:rsidP="008445E3">
      <w:r>
        <w:t xml:space="preserve">            }</w:t>
      </w:r>
    </w:p>
    <w:p w14:paraId="4CF2F8D0" w14:textId="77777777" w:rsidR="008445E3" w:rsidRDefault="008445E3" w:rsidP="008445E3">
      <w:r>
        <w:t xml:space="preserve">        }</w:t>
      </w:r>
    </w:p>
    <w:p w14:paraId="204012C4" w14:textId="77777777" w:rsidR="008445E3" w:rsidRDefault="008445E3" w:rsidP="008445E3">
      <w:r>
        <w:t xml:space="preserve">        inputFile.close();</w:t>
      </w:r>
    </w:p>
    <w:p w14:paraId="551C9C74" w14:textId="77777777" w:rsidR="008445E3" w:rsidRDefault="008445E3" w:rsidP="008445E3"/>
    <w:p w14:paraId="45AAF145" w14:textId="77777777" w:rsidR="008445E3" w:rsidRDefault="008445E3" w:rsidP="008445E3">
      <w:r>
        <w:t xml:space="preserve">        if (maxProfit &gt; 0) {</w:t>
      </w:r>
    </w:p>
    <w:p w14:paraId="49F6C9D2" w14:textId="77777777" w:rsidR="008445E3" w:rsidRDefault="008445E3" w:rsidP="008445E3">
      <w:r>
        <w:t xml:space="preserve">            cout &lt;&lt; "The most profitable month is: " &lt;&lt; months[maxIndex] &lt;&lt; " (Profit: " &lt;&lt; maxProfit &lt;&lt; ")" &lt;&lt; endl &lt;&lt; endl;</w:t>
      </w:r>
    </w:p>
    <w:p w14:paraId="1BA94A65" w14:textId="77777777" w:rsidR="008445E3" w:rsidRDefault="008445E3" w:rsidP="008445E3">
      <w:r>
        <w:t xml:space="preserve">        } else {</w:t>
      </w:r>
    </w:p>
    <w:p w14:paraId="4897B4A5" w14:textId="77777777" w:rsidR="008445E3" w:rsidRDefault="008445E3" w:rsidP="008445E3">
      <w:r>
        <w:t xml:space="preserve">            cout &lt;&lt; "No profit data found in the file." &lt;&lt; endl &lt;&lt; endl;</w:t>
      </w:r>
    </w:p>
    <w:p w14:paraId="7EFA015E" w14:textId="77777777" w:rsidR="008445E3" w:rsidRDefault="008445E3" w:rsidP="008445E3">
      <w:r>
        <w:t xml:space="preserve">        }</w:t>
      </w:r>
    </w:p>
    <w:p w14:paraId="581374C6" w14:textId="77777777" w:rsidR="008445E3" w:rsidRDefault="008445E3" w:rsidP="008445E3">
      <w:r>
        <w:t xml:space="preserve">    } else {</w:t>
      </w:r>
    </w:p>
    <w:p w14:paraId="7D73B30E" w14:textId="77777777" w:rsidR="008445E3" w:rsidRDefault="008445E3" w:rsidP="008445E3">
      <w:r>
        <w:t xml:space="preserve">        cout &lt;&lt; "Unable to open file." &lt;&lt; endl;</w:t>
      </w:r>
    </w:p>
    <w:p w14:paraId="5AA92C33" w14:textId="77777777" w:rsidR="008445E3" w:rsidRDefault="008445E3" w:rsidP="008445E3">
      <w:r>
        <w:t xml:space="preserve">        // Handle error if unable to open file</w:t>
      </w:r>
    </w:p>
    <w:p w14:paraId="27119425" w14:textId="77777777" w:rsidR="008445E3" w:rsidRDefault="008445E3" w:rsidP="008445E3">
      <w:r>
        <w:t xml:space="preserve">    }</w:t>
      </w:r>
    </w:p>
    <w:p w14:paraId="686D0D54" w14:textId="77777777" w:rsidR="008445E3" w:rsidRDefault="008445E3" w:rsidP="008445E3"/>
    <w:p w14:paraId="3AA55111" w14:textId="77777777" w:rsidR="008445E3" w:rsidRDefault="008445E3" w:rsidP="008445E3">
      <w:r>
        <w:t xml:space="preserve">    cout &lt;&lt; "Press any key to continue..." &lt;&lt; endl;</w:t>
      </w:r>
    </w:p>
    <w:p w14:paraId="7323D52F" w14:textId="77777777" w:rsidR="008445E3" w:rsidRDefault="008445E3" w:rsidP="008445E3">
      <w:r>
        <w:t xml:space="preserve">    getch();</w:t>
      </w:r>
    </w:p>
    <w:p w14:paraId="40B66E60" w14:textId="77777777" w:rsidR="008445E3" w:rsidRDefault="008445E3" w:rsidP="008445E3">
      <w:r>
        <w:lastRenderedPageBreak/>
        <w:t xml:space="preserve">    setcolor(white);</w:t>
      </w:r>
    </w:p>
    <w:p w14:paraId="31B52DEB" w14:textId="77777777" w:rsidR="008445E3" w:rsidRDefault="008445E3" w:rsidP="008445E3">
      <w:r>
        <w:t>}</w:t>
      </w:r>
    </w:p>
    <w:p w14:paraId="0EAF706F" w14:textId="77777777" w:rsidR="008445E3" w:rsidRDefault="008445E3" w:rsidP="008445E3"/>
    <w:p w14:paraId="7B79008D" w14:textId="77777777" w:rsidR="008445E3" w:rsidRDefault="008445E3" w:rsidP="008445E3">
      <w:r>
        <w:t>void overallProfitLoss(int profits[],int maxMonths) {</w:t>
      </w:r>
    </w:p>
    <w:p w14:paraId="6C172432" w14:textId="77777777" w:rsidR="008445E3" w:rsidRDefault="008445E3" w:rsidP="008445E3">
      <w:r>
        <w:t xml:space="preserve">     void view();</w:t>
      </w:r>
    </w:p>
    <w:p w14:paraId="4ED47F7C" w14:textId="77777777" w:rsidR="008445E3" w:rsidRDefault="008445E3" w:rsidP="008445E3">
      <w:r>
        <w:t>setcolor(blue);</w:t>
      </w:r>
    </w:p>
    <w:p w14:paraId="492B927C" w14:textId="77777777" w:rsidR="008445E3" w:rsidRDefault="008445E3" w:rsidP="008445E3">
      <w:r>
        <w:t xml:space="preserve">    ifstream inputFile("profits.txt");</w:t>
      </w:r>
    </w:p>
    <w:p w14:paraId="279F821B" w14:textId="77777777" w:rsidR="008445E3" w:rsidRDefault="008445E3" w:rsidP="008445E3"/>
    <w:p w14:paraId="2D4EFE3B" w14:textId="77777777" w:rsidR="008445E3" w:rsidRDefault="008445E3" w:rsidP="008445E3">
      <w:r>
        <w:t xml:space="preserve">    int totalProfit = 0;</w:t>
      </w:r>
    </w:p>
    <w:p w14:paraId="4A7BEEA8" w14:textId="77777777" w:rsidR="008445E3" w:rsidRDefault="008445E3" w:rsidP="008445E3">
      <w:r>
        <w:t xml:space="preserve">    int currentProfit = 0;</w:t>
      </w:r>
    </w:p>
    <w:p w14:paraId="0F7F78FA" w14:textId="77777777" w:rsidR="008445E3" w:rsidRDefault="008445E3" w:rsidP="008445E3"/>
    <w:p w14:paraId="2850CF69" w14:textId="77777777" w:rsidR="008445E3" w:rsidRDefault="008445E3" w:rsidP="008445E3">
      <w:r>
        <w:t xml:space="preserve">    if (inputFile.is_open()) {</w:t>
      </w:r>
    </w:p>
    <w:p w14:paraId="3F31B8A6" w14:textId="77777777" w:rsidR="008445E3" w:rsidRDefault="008445E3" w:rsidP="008445E3">
      <w:r>
        <w:t xml:space="preserve">        while (inputFile &gt;&gt; currentProfit) {</w:t>
      </w:r>
    </w:p>
    <w:p w14:paraId="71859969" w14:textId="77777777" w:rsidR="008445E3" w:rsidRDefault="008445E3" w:rsidP="008445E3">
      <w:r>
        <w:t xml:space="preserve">            totalProfit += currentProfit;</w:t>
      </w:r>
    </w:p>
    <w:p w14:paraId="2D5B3A92" w14:textId="77777777" w:rsidR="008445E3" w:rsidRDefault="008445E3" w:rsidP="008445E3">
      <w:r>
        <w:t xml:space="preserve">        }</w:t>
      </w:r>
    </w:p>
    <w:p w14:paraId="1FE2BC65" w14:textId="77777777" w:rsidR="008445E3" w:rsidRDefault="008445E3" w:rsidP="008445E3">
      <w:r>
        <w:t xml:space="preserve">        inputFile.close();</w:t>
      </w:r>
    </w:p>
    <w:p w14:paraId="586241DC" w14:textId="77777777" w:rsidR="008445E3" w:rsidRDefault="008445E3" w:rsidP="008445E3"/>
    <w:p w14:paraId="4C858696" w14:textId="77777777" w:rsidR="008445E3" w:rsidRDefault="008445E3" w:rsidP="008445E3">
      <w:r>
        <w:t xml:space="preserve">        cout &lt;&lt; "Overall Profit/Loss for the year: " &lt;&lt; totalProfit &lt;&lt; endl &lt;&lt; endl;</w:t>
      </w:r>
    </w:p>
    <w:p w14:paraId="39891763" w14:textId="77777777" w:rsidR="008445E3" w:rsidRDefault="008445E3" w:rsidP="008445E3">
      <w:r>
        <w:t xml:space="preserve">    } else {</w:t>
      </w:r>
    </w:p>
    <w:p w14:paraId="5B530435" w14:textId="77777777" w:rsidR="008445E3" w:rsidRDefault="008445E3" w:rsidP="008445E3">
      <w:r>
        <w:t xml:space="preserve">        cout &lt;&lt; "Unable to open file." &lt;&lt; endl;</w:t>
      </w:r>
    </w:p>
    <w:p w14:paraId="1AD55DE4" w14:textId="77777777" w:rsidR="008445E3" w:rsidRDefault="008445E3" w:rsidP="008445E3">
      <w:r>
        <w:t xml:space="preserve">        // Handle error if unable to open file</w:t>
      </w:r>
    </w:p>
    <w:p w14:paraId="067FB83E" w14:textId="77777777" w:rsidR="008445E3" w:rsidRDefault="008445E3" w:rsidP="008445E3">
      <w:r>
        <w:t xml:space="preserve">    cout &lt;&lt; "Press any key to continue..."&lt;&lt;endl;</w:t>
      </w:r>
    </w:p>
    <w:p w14:paraId="6CCBCFC7" w14:textId="77777777" w:rsidR="008445E3" w:rsidRDefault="008445E3" w:rsidP="008445E3">
      <w:r>
        <w:t xml:space="preserve">    getch();</w:t>
      </w:r>
    </w:p>
    <w:p w14:paraId="61EEFA67" w14:textId="77777777" w:rsidR="008445E3" w:rsidRDefault="008445E3" w:rsidP="008445E3">
      <w:r>
        <w:t xml:space="preserve">    setcolor(white);</w:t>
      </w:r>
    </w:p>
    <w:p w14:paraId="28093E07" w14:textId="77777777" w:rsidR="008445E3" w:rsidRDefault="008445E3" w:rsidP="008445E3"/>
    <w:p w14:paraId="059D48A5" w14:textId="77777777" w:rsidR="008445E3" w:rsidRDefault="008445E3" w:rsidP="008445E3">
      <w:r>
        <w:t>}</w:t>
      </w:r>
    </w:p>
    <w:p w14:paraId="7DF89AF5" w14:textId="77777777" w:rsidR="008445E3" w:rsidRDefault="008445E3" w:rsidP="008445E3">
      <w:r>
        <w:t>}</w:t>
      </w:r>
    </w:p>
    <w:p w14:paraId="455DB1F9" w14:textId="77777777" w:rsidR="008445E3" w:rsidRDefault="008445E3" w:rsidP="008445E3">
      <w:r>
        <w:t xml:space="preserve"> </w:t>
      </w:r>
    </w:p>
    <w:p w14:paraId="368178CC" w14:textId="77777777" w:rsidR="008445E3" w:rsidRDefault="008445E3" w:rsidP="008445E3">
      <w:r>
        <w:t xml:space="preserve">int optionsForUser(string userAddress[],int newReview,int addressSize,string addressDetails[],string names[],string password[],string userClass[],string voucher,float discountPercentage,int numMethods,string methods[],int indexCount,int maxMonths,string array[],string object,string months[],int profits[],string productsremaining[],string productsolds[],string pricesbeforesale[],string quantitysold[],string </w:t>
      </w:r>
      <w:r>
        <w:lastRenderedPageBreak/>
        <w:t>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</w:t>
      </w:r>
    </w:p>
    <w:p w14:paraId="2003EDB2" w14:textId="77777777" w:rsidR="008445E3" w:rsidRDefault="008445E3" w:rsidP="008445E3">
      <w:r>
        <w:t>{</w:t>
      </w:r>
    </w:p>
    <w:p w14:paraId="51C2995C" w14:textId="77777777" w:rsidR="008445E3" w:rsidRDefault="008445E3" w:rsidP="008445E3">
      <w:r>
        <w:t xml:space="preserve">    </w:t>
      </w:r>
    </w:p>
    <w:p w14:paraId="31823424" w14:textId="77777777" w:rsidR="008445E3" w:rsidRDefault="008445E3" w:rsidP="008445E3">
      <w:r>
        <w:t xml:space="preserve">    int option;</w:t>
      </w:r>
    </w:p>
    <w:p w14:paraId="6B171B1F" w14:textId="77777777" w:rsidR="008445E3" w:rsidRDefault="008445E3" w:rsidP="008445E3">
      <w:r>
        <w:t xml:space="preserve">    setcolor(blue);</w:t>
      </w:r>
    </w:p>
    <w:p w14:paraId="7078707D" w14:textId="77777777" w:rsidR="008445E3" w:rsidRDefault="008445E3" w:rsidP="008445E3"/>
    <w:p w14:paraId="578071E8" w14:textId="77777777" w:rsidR="008445E3" w:rsidRDefault="008445E3" w:rsidP="008445E3">
      <w:r>
        <w:t xml:space="preserve">    string input;</w:t>
      </w:r>
    </w:p>
    <w:p w14:paraId="759EACEA" w14:textId="77777777" w:rsidR="008445E3" w:rsidRDefault="008445E3" w:rsidP="008445E3"/>
    <w:p w14:paraId="635C92D4" w14:textId="77777777" w:rsidR="008445E3" w:rsidRDefault="008445E3" w:rsidP="008445E3">
      <w:r>
        <w:t xml:space="preserve">    while (true) {</w:t>
      </w:r>
    </w:p>
    <w:p w14:paraId="7179B8BD" w14:textId="77777777" w:rsidR="008445E3" w:rsidRDefault="008445E3" w:rsidP="008445E3">
      <w:r>
        <w:t xml:space="preserve">    viewUser();</w:t>
      </w:r>
    </w:p>
    <w:p w14:paraId="65B10FD0" w14:textId="77777777" w:rsidR="008445E3" w:rsidRDefault="008445E3" w:rsidP="008445E3">
      <w:r>
        <w:t xml:space="preserve">    setcolor(blue);</w:t>
      </w:r>
    </w:p>
    <w:p w14:paraId="54B880CB" w14:textId="77777777" w:rsidR="008445E3" w:rsidRDefault="008445E3" w:rsidP="008445E3">
      <w:r>
        <w:t xml:space="preserve">    Sleep(150);cout &lt;&lt; "\t\t\t\t\t\t\t\t\t\t    || Enter one of the following number ||" &lt;&lt; endl &lt;&lt; endl;</w:t>
      </w:r>
    </w:p>
    <w:p w14:paraId="4531CA9B" w14:textId="77777777" w:rsidR="008445E3" w:rsidRDefault="008445E3" w:rsidP="008445E3">
      <w:r>
        <w:tab/>
        <w:t>Sleep(150);cout &lt;&lt; " 1: View Available Products." &lt;&lt; endl;</w:t>
      </w:r>
    </w:p>
    <w:p w14:paraId="22367480" w14:textId="77777777" w:rsidR="008445E3" w:rsidRDefault="008445E3" w:rsidP="008445E3">
      <w:r>
        <w:tab/>
        <w:t>Sleep(150);cout &lt;&lt; " 2: Add Product to cart." &lt;&lt; endl;</w:t>
      </w:r>
    </w:p>
    <w:p w14:paraId="1E202453" w14:textId="77777777" w:rsidR="008445E3" w:rsidRDefault="008445E3" w:rsidP="008445E3">
      <w:r>
        <w:tab/>
        <w:t>Sleep(150);cout &lt;&lt; " 3: View Cart." &lt;&lt; endl;</w:t>
      </w:r>
    </w:p>
    <w:p w14:paraId="521E451D" w14:textId="77777777" w:rsidR="008445E3" w:rsidRDefault="008445E3" w:rsidP="008445E3">
      <w:r>
        <w:tab/>
        <w:t>Sleep(150);cout &lt;&lt; " 4: Add Delivery Address." &lt;&lt; endl;</w:t>
      </w:r>
    </w:p>
    <w:p w14:paraId="6E4E55E1" w14:textId="77777777" w:rsidR="008445E3" w:rsidRDefault="008445E3" w:rsidP="008445E3">
      <w:r>
        <w:tab/>
        <w:t>Sleep(150);cout &lt;&lt; " 5: View Delivery Address." &lt;&lt; endl;</w:t>
      </w:r>
    </w:p>
    <w:p w14:paraId="4E418B9A" w14:textId="77777777" w:rsidR="008445E3" w:rsidRDefault="008445E3" w:rsidP="008445E3">
      <w:r>
        <w:tab/>
        <w:t>Sleep(150);cout &lt;&lt; " 6: View Discount Voucher Code." &lt;&lt; endl;</w:t>
      </w:r>
    </w:p>
    <w:p w14:paraId="43957E51" w14:textId="77777777" w:rsidR="008445E3" w:rsidRDefault="008445E3" w:rsidP="008445E3">
      <w:r>
        <w:tab/>
        <w:t>Sleep(150);cout &lt;&lt; " 7: Apply Discount Voucher." &lt;&lt; endl;</w:t>
      </w:r>
    </w:p>
    <w:p w14:paraId="591BCE6E" w14:textId="77777777" w:rsidR="008445E3" w:rsidRDefault="008445E3" w:rsidP="008445E3">
      <w:r>
        <w:tab/>
        <w:t>Sleep(150);cout &lt;&lt; " 8: View payment method." &lt;&lt; endl;</w:t>
      </w:r>
    </w:p>
    <w:p w14:paraId="1ACB261C" w14:textId="77777777" w:rsidR="008445E3" w:rsidRDefault="008445E3" w:rsidP="008445E3">
      <w:r>
        <w:tab/>
        <w:t>Sleep(150);cout &lt;&lt; " 9: Add Reviews." &lt;&lt; endl;</w:t>
      </w:r>
    </w:p>
    <w:p w14:paraId="7E81B2F8" w14:textId="77777777" w:rsidR="008445E3" w:rsidRDefault="008445E3" w:rsidP="008445E3">
      <w:r>
        <w:t xml:space="preserve">    Sleep(150);cout &lt;&lt; "10: Logout." &lt;&lt; endl;</w:t>
      </w:r>
    </w:p>
    <w:p w14:paraId="50BBDA24" w14:textId="77777777" w:rsidR="008445E3" w:rsidRDefault="008445E3" w:rsidP="008445E3"/>
    <w:p w14:paraId="51AC6F45" w14:textId="77777777" w:rsidR="008445E3" w:rsidRDefault="008445E3" w:rsidP="008445E3">
      <w:r>
        <w:t xml:space="preserve">        cout &lt;&lt; "Enter your choice: ";</w:t>
      </w:r>
    </w:p>
    <w:p w14:paraId="5F357BE3" w14:textId="77777777" w:rsidR="008445E3" w:rsidRDefault="008445E3" w:rsidP="008445E3"/>
    <w:p w14:paraId="21DE9ACB" w14:textId="77777777" w:rsidR="008445E3" w:rsidRDefault="008445E3" w:rsidP="008445E3">
      <w:r>
        <w:t xml:space="preserve">        getline(cin, input);</w:t>
      </w:r>
    </w:p>
    <w:p w14:paraId="73E523BA" w14:textId="77777777" w:rsidR="008445E3" w:rsidRDefault="008445E3" w:rsidP="008445E3"/>
    <w:p w14:paraId="38988970" w14:textId="77777777" w:rsidR="008445E3" w:rsidRDefault="008445E3" w:rsidP="008445E3">
      <w:r>
        <w:t xml:space="preserve">            if(input.empty() ||!numbers(input)) {</w:t>
      </w:r>
    </w:p>
    <w:p w14:paraId="4EDD52B2" w14:textId="77777777" w:rsidR="008445E3" w:rsidRDefault="008445E3" w:rsidP="008445E3"/>
    <w:p w14:paraId="1BBA5BAC" w14:textId="77777777" w:rsidR="008445E3" w:rsidRDefault="008445E3" w:rsidP="008445E3">
      <w:r>
        <w:lastRenderedPageBreak/>
        <w:t xml:space="preserve">            setcolor(red);</w:t>
      </w:r>
    </w:p>
    <w:p w14:paraId="575B8344" w14:textId="77777777" w:rsidR="008445E3" w:rsidRDefault="008445E3" w:rsidP="008445E3">
      <w:r>
        <w:t xml:space="preserve">            cout &lt;&lt; "Invalid input! Please enter a valid option." &lt;&lt; endl;</w:t>
      </w:r>
    </w:p>
    <w:p w14:paraId="6CC7A0DE" w14:textId="77777777" w:rsidR="008445E3" w:rsidRDefault="008445E3" w:rsidP="008445E3">
      <w:r>
        <w:t xml:space="preserve">            setcolor(white);</w:t>
      </w:r>
    </w:p>
    <w:p w14:paraId="41734455" w14:textId="77777777" w:rsidR="008445E3" w:rsidRDefault="008445E3" w:rsidP="008445E3"/>
    <w:p w14:paraId="7E114911" w14:textId="77777777" w:rsidR="008445E3" w:rsidRDefault="008445E3" w:rsidP="008445E3">
      <w:r>
        <w:t xml:space="preserve">                Sleep(400);</w:t>
      </w:r>
    </w:p>
    <w:p w14:paraId="782D095C" w14:textId="77777777" w:rsidR="008445E3" w:rsidRDefault="008445E3" w:rsidP="008445E3">
      <w:r>
        <w:t xml:space="preserve">                setcolor(white);</w:t>
      </w:r>
    </w:p>
    <w:p w14:paraId="72CCF5BF" w14:textId="77777777" w:rsidR="008445E3" w:rsidRDefault="008445E3" w:rsidP="008445E3">
      <w:r>
        <w:t xml:space="preserve">                system("cls");</w:t>
      </w:r>
    </w:p>
    <w:p w14:paraId="3BFC8CCF" w14:textId="77777777" w:rsidR="008445E3" w:rsidRDefault="008445E3" w:rsidP="008445E3">
      <w:r>
        <w:t xml:space="preserve">                viewUser();</w:t>
      </w:r>
    </w:p>
    <w:p w14:paraId="62B2B4BE" w14:textId="77777777" w:rsidR="008445E3" w:rsidRDefault="008445E3" w:rsidP="008445E3">
      <w:r>
        <w:t xml:space="preserve">                 getline(cin, input);</w:t>
      </w:r>
    </w:p>
    <w:p w14:paraId="7CCCCB2A" w14:textId="77777777" w:rsidR="008445E3" w:rsidRDefault="008445E3" w:rsidP="008445E3"/>
    <w:p w14:paraId="579B0AE9" w14:textId="77777777" w:rsidR="008445E3" w:rsidRDefault="008445E3" w:rsidP="008445E3"/>
    <w:p w14:paraId="71FE61D6" w14:textId="77777777" w:rsidR="008445E3" w:rsidRDefault="008445E3" w:rsidP="008445E3">
      <w:r>
        <w:t xml:space="preserve">            continue;</w:t>
      </w:r>
    </w:p>
    <w:p w14:paraId="46FC3CBD" w14:textId="77777777" w:rsidR="008445E3" w:rsidRDefault="008445E3" w:rsidP="008445E3"/>
    <w:p w14:paraId="55B2EB03" w14:textId="77777777" w:rsidR="008445E3" w:rsidRDefault="008445E3" w:rsidP="008445E3">
      <w:r>
        <w:t xml:space="preserve">        }</w:t>
      </w:r>
    </w:p>
    <w:p w14:paraId="4BEEAF73" w14:textId="77777777" w:rsidR="008445E3" w:rsidRDefault="008445E3" w:rsidP="008445E3">
      <w:r>
        <w:t xml:space="preserve">    </w:t>
      </w:r>
    </w:p>
    <w:p w14:paraId="1ECDB50F" w14:textId="77777777" w:rsidR="008445E3" w:rsidRDefault="008445E3" w:rsidP="008445E3"/>
    <w:p w14:paraId="54A7B19A" w14:textId="77777777" w:rsidR="008445E3" w:rsidRDefault="008445E3" w:rsidP="008445E3">
      <w:r>
        <w:t xml:space="preserve">        option = stoi(input); </w:t>
      </w:r>
    </w:p>
    <w:p w14:paraId="405540C7" w14:textId="77777777" w:rsidR="008445E3" w:rsidRDefault="008445E3" w:rsidP="008445E3"/>
    <w:p w14:paraId="21A2F859" w14:textId="77777777" w:rsidR="008445E3" w:rsidRDefault="008445E3" w:rsidP="008445E3">
      <w:r>
        <w:tab/>
        <w:t>if (option &gt;= 1 &amp;&amp; option &lt;= 11)</w:t>
      </w:r>
    </w:p>
    <w:p w14:paraId="041E30F3" w14:textId="77777777" w:rsidR="008445E3" w:rsidRDefault="008445E3" w:rsidP="008445E3"/>
    <w:p w14:paraId="154879C0" w14:textId="77777777" w:rsidR="008445E3" w:rsidRDefault="008445E3" w:rsidP="008445E3">
      <w:r>
        <w:tab/>
        <w:t>{</w:t>
      </w:r>
    </w:p>
    <w:p w14:paraId="18737951" w14:textId="77777777" w:rsidR="008445E3" w:rsidRDefault="008445E3" w:rsidP="008445E3"/>
    <w:p w14:paraId="2101E59B" w14:textId="77777777" w:rsidR="008445E3" w:rsidRDefault="008445E3" w:rsidP="008445E3">
      <w:r>
        <w:tab/>
      </w:r>
      <w:r>
        <w:tab/>
        <w:t>if (option == 1)</w:t>
      </w:r>
    </w:p>
    <w:p w14:paraId="60D2223B" w14:textId="77777777" w:rsidR="008445E3" w:rsidRDefault="008445E3" w:rsidP="008445E3"/>
    <w:p w14:paraId="787810BD" w14:textId="77777777" w:rsidR="008445E3" w:rsidRDefault="008445E3" w:rsidP="008445E3">
      <w:r>
        <w:tab/>
      </w:r>
      <w:r>
        <w:tab/>
        <w:t>{</w:t>
      </w:r>
    </w:p>
    <w:p w14:paraId="312724A9" w14:textId="77777777" w:rsidR="008445E3" w:rsidRDefault="008445E3" w:rsidP="008445E3">
      <w:r>
        <w:t xml:space="preserve">                            system("cls");</w:t>
      </w:r>
    </w:p>
    <w:p w14:paraId="45B646EE" w14:textId="77777777" w:rsidR="008445E3" w:rsidRDefault="008445E3" w:rsidP="008445E3">
      <w:r>
        <w:t xml:space="preserve">                viewUser();</w:t>
      </w:r>
    </w:p>
    <w:p w14:paraId="7CCBE2A3" w14:textId="77777777" w:rsidR="008445E3" w:rsidRDefault="008445E3" w:rsidP="008445E3"/>
    <w:p w14:paraId="34C280AD" w14:textId="77777777" w:rsidR="008445E3" w:rsidRDefault="008445E3" w:rsidP="008445E3">
      <w:r>
        <w:tab/>
      </w:r>
      <w:r>
        <w:tab/>
      </w:r>
      <w:r>
        <w:tab/>
        <w:t>viewProducts( maxProducts,  product_Names, product_Categories, reviews, product_Quantities, product_Prices, product_Qualities, cart);</w:t>
      </w:r>
    </w:p>
    <w:p w14:paraId="24CF3142" w14:textId="77777777" w:rsidR="008445E3" w:rsidRDefault="008445E3" w:rsidP="008445E3"/>
    <w:p w14:paraId="3BA18499" w14:textId="77777777" w:rsidR="008445E3" w:rsidRDefault="008445E3" w:rsidP="008445E3">
      <w:r>
        <w:lastRenderedPageBreak/>
        <w:tab/>
      </w:r>
      <w:r>
        <w:tab/>
        <w:t>}</w:t>
      </w:r>
    </w:p>
    <w:p w14:paraId="3E68B055" w14:textId="77777777" w:rsidR="008445E3" w:rsidRDefault="008445E3" w:rsidP="008445E3"/>
    <w:p w14:paraId="5141830C" w14:textId="77777777" w:rsidR="008445E3" w:rsidRDefault="008445E3" w:rsidP="008445E3">
      <w:r>
        <w:tab/>
      </w:r>
      <w:r>
        <w:tab/>
        <w:t>else if (option == 2)</w:t>
      </w:r>
    </w:p>
    <w:p w14:paraId="594D38DA" w14:textId="77777777" w:rsidR="008445E3" w:rsidRDefault="008445E3" w:rsidP="008445E3"/>
    <w:p w14:paraId="028AE6B4" w14:textId="77777777" w:rsidR="008445E3" w:rsidRDefault="008445E3" w:rsidP="008445E3">
      <w:r>
        <w:tab/>
      </w:r>
      <w:r>
        <w:tab/>
        <w:t>{</w:t>
      </w:r>
    </w:p>
    <w:p w14:paraId="25C14343" w14:textId="77777777" w:rsidR="008445E3" w:rsidRDefault="008445E3" w:rsidP="008445E3">
      <w:r>
        <w:t xml:space="preserve">                system("cls");</w:t>
      </w:r>
    </w:p>
    <w:p w14:paraId="023E19D8" w14:textId="77777777" w:rsidR="008445E3" w:rsidRDefault="008445E3" w:rsidP="008445E3">
      <w:r>
        <w:t xml:space="preserve">                viewUser();</w:t>
      </w:r>
    </w:p>
    <w:p w14:paraId="237215F0" w14:textId="77777777" w:rsidR="008445E3" w:rsidRDefault="008445E3" w:rsidP="008445E3">
      <w:r>
        <w:tab/>
      </w:r>
      <w:r>
        <w:tab/>
      </w:r>
      <w:r>
        <w:tab/>
        <w:t>addToCart(maxProducts, cart);</w:t>
      </w:r>
    </w:p>
    <w:p w14:paraId="6AC060F1" w14:textId="77777777" w:rsidR="008445E3" w:rsidRDefault="008445E3" w:rsidP="008445E3"/>
    <w:p w14:paraId="7153FCB4" w14:textId="77777777" w:rsidR="008445E3" w:rsidRDefault="008445E3" w:rsidP="008445E3">
      <w:r>
        <w:tab/>
      </w:r>
      <w:r>
        <w:tab/>
        <w:t>}</w:t>
      </w:r>
    </w:p>
    <w:p w14:paraId="3E126899" w14:textId="77777777" w:rsidR="008445E3" w:rsidRDefault="008445E3" w:rsidP="008445E3"/>
    <w:p w14:paraId="63437BF0" w14:textId="77777777" w:rsidR="008445E3" w:rsidRDefault="008445E3" w:rsidP="008445E3">
      <w:r>
        <w:tab/>
      </w:r>
      <w:r>
        <w:tab/>
        <w:t>else if (option == 3)</w:t>
      </w:r>
    </w:p>
    <w:p w14:paraId="2EF69588" w14:textId="77777777" w:rsidR="008445E3" w:rsidRDefault="008445E3" w:rsidP="008445E3"/>
    <w:p w14:paraId="44D35919" w14:textId="77777777" w:rsidR="008445E3" w:rsidRDefault="008445E3" w:rsidP="008445E3">
      <w:r>
        <w:tab/>
      </w:r>
      <w:r>
        <w:tab/>
        <w:t>{</w:t>
      </w:r>
    </w:p>
    <w:p w14:paraId="7B0DF3FD" w14:textId="77777777" w:rsidR="008445E3" w:rsidRDefault="008445E3" w:rsidP="008445E3">
      <w:r>
        <w:t xml:space="preserve">                system("cls");</w:t>
      </w:r>
    </w:p>
    <w:p w14:paraId="61561DEE" w14:textId="77777777" w:rsidR="008445E3" w:rsidRDefault="008445E3" w:rsidP="008445E3">
      <w:r>
        <w:t xml:space="preserve">                viewUser();</w:t>
      </w:r>
    </w:p>
    <w:p w14:paraId="3FC71864" w14:textId="77777777" w:rsidR="008445E3" w:rsidRDefault="008445E3" w:rsidP="008445E3">
      <w:r>
        <w:tab/>
      </w:r>
      <w:r>
        <w:tab/>
      </w:r>
      <w:r>
        <w:tab/>
        <w:t xml:space="preserve">viewCart( cart, product_Names, maxProducts, product_Prices); </w:t>
      </w:r>
    </w:p>
    <w:p w14:paraId="53FF8181" w14:textId="77777777" w:rsidR="008445E3" w:rsidRDefault="008445E3" w:rsidP="008445E3"/>
    <w:p w14:paraId="0C180F27" w14:textId="77777777" w:rsidR="008445E3" w:rsidRDefault="008445E3" w:rsidP="008445E3">
      <w:r>
        <w:tab/>
      </w:r>
      <w:r>
        <w:tab/>
        <w:t>}</w:t>
      </w:r>
    </w:p>
    <w:p w14:paraId="120A041E" w14:textId="77777777" w:rsidR="008445E3" w:rsidRDefault="008445E3" w:rsidP="008445E3"/>
    <w:p w14:paraId="254CA82D" w14:textId="77777777" w:rsidR="008445E3" w:rsidRDefault="008445E3" w:rsidP="008445E3">
      <w:r>
        <w:tab/>
      </w:r>
      <w:r>
        <w:tab/>
        <w:t>else if (option == 4)</w:t>
      </w:r>
    </w:p>
    <w:p w14:paraId="08DC7F72" w14:textId="77777777" w:rsidR="008445E3" w:rsidRDefault="008445E3" w:rsidP="008445E3"/>
    <w:p w14:paraId="0E11FBA1" w14:textId="77777777" w:rsidR="008445E3" w:rsidRDefault="008445E3" w:rsidP="008445E3">
      <w:r>
        <w:tab/>
      </w:r>
      <w:r>
        <w:tab/>
        <w:t>{</w:t>
      </w:r>
    </w:p>
    <w:p w14:paraId="62EF0057" w14:textId="77777777" w:rsidR="008445E3" w:rsidRDefault="008445E3" w:rsidP="008445E3">
      <w:r>
        <w:t xml:space="preserve">                system("cls");</w:t>
      </w:r>
    </w:p>
    <w:p w14:paraId="05ECF3EF" w14:textId="77777777" w:rsidR="008445E3" w:rsidRDefault="008445E3" w:rsidP="008445E3">
      <w:r>
        <w:t xml:space="preserve">                viewUser();</w:t>
      </w:r>
    </w:p>
    <w:p w14:paraId="6E56C1A2" w14:textId="77777777" w:rsidR="008445E3" w:rsidRDefault="008445E3" w:rsidP="008445E3">
      <w:r>
        <w:tab/>
      </w:r>
      <w:r>
        <w:tab/>
      </w:r>
      <w:r>
        <w:tab/>
        <w:t>inputDeliveryAddress();</w:t>
      </w:r>
    </w:p>
    <w:p w14:paraId="114F4B55" w14:textId="77777777" w:rsidR="008445E3" w:rsidRDefault="008445E3" w:rsidP="008445E3"/>
    <w:p w14:paraId="2A09A983" w14:textId="77777777" w:rsidR="008445E3" w:rsidRDefault="008445E3" w:rsidP="008445E3">
      <w:r>
        <w:tab/>
      </w:r>
      <w:r>
        <w:tab/>
        <w:t>}</w:t>
      </w:r>
    </w:p>
    <w:p w14:paraId="4FB8D1D1" w14:textId="77777777" w:rsidR="008445E3" w:rsidRDefault="008445E3" w:rsidP="008445E3"/>
    <w:p w14:paraId="005626DB" w14:textId="77777777" w:rsidR="008445E3" w:rsidRDefault="008445E3" w:rsidP="008445E3">
      <w:r>
        <w:t xml:space="preserve">        else if (option == 5)</w:t>
      </w:r>
    </w:p>
    <w:p w14:paraId="041D5091" w14:textId="77777777" w:rsidR="008445E3" w:rsidRDefault="008445E3" w:rsidP="008445E3"/>
    <w:p w14:paraId="73A87635" w14:textId="77777777" w:rsidR="008445E3" w:rsidRDefault="008445E3" w:rsidP="008445E3">
      <w:r>
        <w:lastRenderedPageBreak/>
        <w:tab/>
      </w:r>
      <w:r>
        <w:tab/>
        <w:t>{</w:t>
      </w:r>
    </w:p>
    <w:p w14:paraId="20CBCBEC" w14:textId="77777777" w:rsidR="008445E3" w:rsidRDefault="008445E3" w:rsidP="008445E3">
      <w:r>
        <w:t xml:space="preserve">                system("cls");</w:t>
      </w:r>
    </w:p>
    <w:p w14:paraId="455AE963" w14:textId="77777777" w:rsidR="008445E3" w:rsidRDefault="008445E3" w:rsidP="008445E3">
      <w:r>
        <w:t xml:space="preserve">                viewUser();</w:t>
      </w:r>
    </w:p>
    <w:p w14:paraId="4BB84DD6" w14:textId="77777777" w:rsidR="008445E3" w:rsidRDefault="008445E3" w:rsidP="008445E3">
      <w:r>
        <w:tab/>
      </w:r>
      <w:r>
        <w:tab/>
      </w:r>
      <w:r>
        <w:tab/>
        <w:t>viewDeliveryAddress();</w:t>
      </w:r>
    </w:p>
    <w:p w14:paraId="788EE088" w14:textId="77777777" w:rsidR="008445E3" w:rsidRDefault="008445E3" w:rsidP="008445E3"/>
    <w:p w14:paraId="1C48C0C9" w14:textId="77777777" w:rsidR="008445E3" w:rsidRDefault="008445E3" w:rsidP="008445E3">
      <w:r>
        <w:tab/>
      </w:r>
      <w:r>
        <w:tab/>
        <w:t>}</w:t>
      </w:r>
    </w:p>
    <w:p w14:paraId="2E18B0C5" w14:textId="77777777" w:rsidR="008445E3" w:rsidRDefault="008445E3" w:rsidP="008445E3">
      <w:r>
        <w:t xml:space="preserve">        else if (option == 6)</w:t>
      </w:r>
    </w:p>
    <w:p w14:paraId="04422F91" w14:textId="77777777" w:rsidR="008445E3" w:rsidRDefault="008445E3" w:rsidP="008445E3"/>
    <w:p w14:paraId="7A27716A" w14:textId="77777777" w:rsidR="008445E3" w:rsidRDefault="008445E3" w:rsidP="008445E3">
      <w:r>
        <w:tab/>
      </w:r>
      <w:r>
        <w:tab/>
        <w:t>{</w:t>
      </w:r>
    </w:p>
    <w:p w14:paraId="5636E1FF" w14:textId="77777777" w:rsidR="008445E3" w:rsidRDefault="008445E3" w:rsidP="008445E3">
      <w:r>
        <w:t xml:space="preserve">                system("cls");</w:t>
      </w:r>
    </w:p>
    <w:p w14:paraId="1288E275" w14:textId="77777777" w:rsidR="008445E3" w:rsidRDefault="008445E3" w:rsidP="008445E3">
      <w:r>
        <w:t xml:space="preserve">                viewUser();</w:t>
      </w:r>
    </w:p>
    <w:p w14:paraId="28646EC8" w14:textId="77777777" w:rsidR="008445E3" w:rsidRDefault="008445E3" w:rsidP="008445E3">
      <w:r>
        <w:t xml:space="preserve">            viewDiscountCode(discountPercentage,voucher);</w:t>
      </w:r>
    </w:p>
    <w:p w14:paraId="2FFAC50D" w14:textId="77777777" w:rsidR="008445E3" w:rsidRDefault="008445E3" w:rsidP="008445E3"/>
    <w:p w14:paraId="426647C2" w14:textId="77777777" w:rsidR="008445E3" w:rsidRDefault="008445E3" w:rsidP="008445E3">
      <w:r>
        <w:tab/>
      </w:r>
      <w:r>
        <w:tab/>
        <w:t>}</w:t>
      </w:r>
    </w:p>
    <w:p w14:paraId="68DBB49E" w14:textId="77777777" w:rsidR="008445E3" w:rsidRDefault="008445E3" w:rsidP="008445E3"/>
    <w:p w14:paraId="4FACF4C1" w14:textId="77777777" w:rsidR="008445E3" w:rsidRDefault="008445E3" w:rsidP="008445E3">
      <w:r>
        <w:t xml:space="preserve">        else if (option == 7)</w:t>
      </w:r>
    </w:p>
    <w:p w14:paraId="39366469" w14:textId="77777777" w:rsidR="008445E3" w:rsidRDefault="008445E3" w:rsidP="008445E3"/>
    <w:p w14:paraId="76B6D0E1" w14:textId="77777777" w:rsidR="008445E3" w:rsidRDefault="008445E3" w:rsidP="008445E3">
      <w:r>
        <w:tab/>
      </w:r>
      <w:r>
        <w:tab/>
        <w:t>{</w:t>
      </w:r>
    </w:p>
    <w:p w14:paraId="5E78458B" w14:textId="77777777" w:rsidR="008445E3" w:rsidRDefault="008445E3" w:rsidP="008445E3">
      <w:r>
        <w:t xml:space="preserve">                system("cls");</w:t>
      </w:r>
    </w:p>
    <w:p w14:paraId="4710BE70" w14:textId="77777777" w:rsidR="008445E3" w:rsidRDefault="008445E3" w:rsidP="008445E3">
      <w:r>
        <w:t xml:space="preserve">                viewUser();</w:t>
      </w:r>
    </w:p>
    <w:p w14:paraId="68669977" w14:textId="77777777" w:rsidR="008445E3" w:rsidRDefault="008445E3" w:rsidP="008445E3">
      <w:r>
        <w:tab/>
      </w:r>
      <w:r>
        <w:tab/>
      </w:r>
      <w:r>
        <w:tab/>
        <w:t>applyDiscount(product_Prices,voucher,discountPercentage, maxProducts);</w:t>
      </w:r>
    </w:p>
    <w:p w14:paraId="431A4EB6" w14:textId="77777777" w:rsidR="008445E3" w:rsidRDefault="008445E3" w:rsidP="008445E3"/>
    <w:p w14:paraId="634A65D8" w14:textId="77777777" w:rsidR="008445E3" w:rsidRDefault="008445E3" w:rsidP="008445E3">
      <w:r>
        <w:tab/>
      </w:r>
      <w:r>
        <w:tab/>
        <w:t>}</w:t>
      </w:r>
    </w:p>
    <w:p w14:paraId="3832057B" w14:textId="77777777" w:rsidR="008445E3" w:rsidRDefault="008445E3" w:rsidP="008445E3"/>
    <w:p w14:paraId="72091CBE" w14:textId="77777777" w:rsidR="008445E3" w:rsidRDefault="008445E3" w:rsidP="008445E3">
      <w:r>
        <w:t xml:space="preserve">        else if (option == 8)</w:t>
      </w:r>
    </w:p>
    <w:p w14:paraId="62A095CA" w14:textId="77777777" w:rsidR="008445E3" w:rsidRDefault="008445E3" w:rsidP="008445E3"/>
    <w:p w14:paraId="459F4E75" w14:textId="77777777" w:rsidR="008445E3" w:rsidRDefault="008445E3" w:rsidP="008445E3">
      <w:r>
        <w:tab/>
      </w:r>
      <w:r>
        <w:tab/>
        <w:t>{</w:t>
      </w:r>
    </w:p>
    <w:p w14:paraId="0B91C3CF" w14:textId="77777777" w:rsidR="008445E3" w:rsidRDefault="008445E3" w:rsidP="008445E3">
      <w:r>
        <w:t xml:space="preserve">                system("cls");</w:t>
      </w:r>
    </w:p>
    <w:p w14:paraId="7211A5DA" w14:textId="77777777" w:rsidR="008445E3" w:rsidRDefault="008445E3" w:rsidP="008445E3">
      <w:r>
        <w:t xml:space="preserve">                viewUser();</w:t>
      </w:r>
    </w:p>
    <w:p w14:paraId="2A148B3E" w14:textId="77777777" w:rsidR="008445E3" w:rsidRDefault="008445E3" w:rsidP="008445E3">
      <w:r>
        <w:tab/>
      </w:r>
      <w:r>
        <w:tab/>
      </w:r>
      <w:r>
        <w:tab/>
        <w:t>viewPaymentMethods(numMethods,methods);</w:t>
      </w:r>
    </w:p>
    <w:p w14:paraId="712E847D" w14:textId="77777777" w:rsidR="008445E3" w:rsidRDefault="008445E3" w:rsidP="008445E3"/>
    <w:p w14:paraId="209DADBE" w14:textId="77777777" w:rsidR="008445E3" w:rsidRDefault="008445E3" w:rsidP="008445E3">
      <w:r>
        <w:lastRenderedPageBreak/>
        <w:tab/>
      </w:r>
      <w:r>
        <w:tab/>
        <w:t>}</w:t>
      </w:r>
    </w:p>
    <w:p w14:paraId="5C1F0F17" w14:textId="77777777" w:rsidR="008445E3" w:rsidRDefault="008445E3" w:rsidP="008445E3"/>
    <w:p w14:paraId="2E92C09F" w14:textId="77777777" w:rsidR="008445E3" w:rsidRDefault="008445E3" w:rsidP="008445E3">
      <w:r>
        <w:t xml:space="preserve">        else if (option == 9)</w:t>
      </w:r>
    </w:p>
    <w:p w14:paraId="4EF45061" w14:textId="77777777" w:rsidR="008445E3" w:rsidRDefault="008445E3" w:rsidP="008445E3"/>
    <w:p w14:paraId="0DBC710F" w14:textId="77777777" w:rsidR="008445E3" w:rsidRDefault="008445E3" w:rsidP="008445E3">
      <w:r>
        <w:tab/>
      </w:r>
      <w:r>
        <w:tab/>
        <w:t>{</w:t>
      </w:r>
    </w:p>
    <w:p w14:paraId="1149FB6F" w14:textId="77777777" w:rsidR="008445E3" w:rsidRDefault="008445E3" w:rsidP="008445E3">
      <w:r>
        <w:t xml:space="preserve">                system("cls");</w:t>
      </w:r>
    </w:p>
    <w:p w14:paraId="5E3F8087" w14:textId="77777777" w:rsidR="008445E3" w:rsidRDefault="008445E3" w:rsidP="008445E3">
      <w:r>
        <w:t xml:space="preserve">                viewUser();</w:t>
      </w:r>
    </w:p>
    <w:p w14:paraId="4532A584" w14:textId="77777777" w:rsidR="008445E3" w:rsidRDefault="008445E3" w:rsidP="008445E3">
      <w:r>
        <w:tab/>
      </w:r>
      <w:r>
        <w:tab/>
      </w:r>
      <w:r>
        <w:tab/>
        <w:t>addReview(newReview, maxProducts, product_Names,product_Categories, reviews, product_Quantities, product_Prices,product_Qualities,cart);</w:t>
      </w:r>
    </w:p>
    <w:p w14:paraId="43049710" w14:textId="77777777" w:rsidR="008445E3" w:rsidRDefault="008445E3" w:rsidP="008445E3"/>
    <w:p w14:paraId="2224200C" w14:textId="77777777" w:rsidR="008445E3" w:rsidRDefault="008445E3" w:rsidP="008445E3">
      <w:r>
        <w:tab/>
      </w:r>
      <w:r>
        <w:tab/>
        <w:t>}</w:t>
      </w:r>
    </w:p>
    <w:p w14:paraId="5EEE4107" w14:textId="77777777" w:rsidR="008445E3" w:rsidRDefault="008445E3" w:rsidP="008445E3">
      <w:r>
        <w:t xml:space="preserve">        else if (option == 10)</w:t>
      </w:r>
    </w:p>
    <w:p w14:paraId="75418D1F" w14:textId="77777777" w:rsidR="008445E3" w:rsidRDefault="008445E3" w:rsidP="008445E3"/>
    <w:p w14:paraId="6ECFC775" w14:textId="77777777" w:rsidR="008445E3" w:rsidRDefault="008445E3" w:rsidP="008445E3">
      <w:r>
        <w:tab/>
      </w:r>
      <w:r>
        <w:tab/>
        <w:t>{</w:t>
      </w:r>
    </w:p>
    <w:p w14:paraId="3423D49B" w14:textId="77777777" w:rsidR="008445E3" w:rsidRDefault="008445E3" w:rsidP="008445E3"/>
    <w:p w14:paraId="5DA016F3" w14:textId="77777777" w:rsidR="008445E3" w:rsidRDefault="008445E3" w:rsidP="008445E3">
      <w:r>
        <w:tab/>
      </w:r>
      <w:r>
        <w:tab/>
      </w:r>
      <w:r>
        <w:tab/>
        <w:t>logout(userAddress,newReview, addressSize, addressDetails, names, password, userClass,voucher, discountPercentage,numMethods,methods,indexCount,maxMonths, array, object, months, profits, productsremaining, productsolds, pricesbeforesale, quantitysold, pricesaftersale,maxWorkers, worker_names, worker_codes, worker_ranks, worker_performances, worker_hours, worker_sellings, maxProducts,  product_Names, product_Categories, reviews, product_Quantities, product_Prices, product_Qualities, cart);</w:t>
      </w:r>
    </w:p>
    <w:p w14:paraId="619D3D8B" w14:textId="77777777" w:rsidR="008445E3" w:rsidRDefault="008445E3" w:rsidP="008445E3"/>
    <w:p w14:paraId="684EF275" w14:textId="77777777" w:rsidR="008445E3" w:rsidRDefault="008445E3" w:rsidP="008445E3">
      <w:r>
        <w:tab/>
      </w:r>
      <w:r>
        <w:tab/>
        <w:t>}</w:t>
      </w:r>
    </w:p>
    <w:p w14:paraId="37B86119" w14:textId="77777777" w:rsidR="008445E3" w:rsidRDefault="008445E3" w:rsidP="008445E3">
      <w:r>
        <w:t xml:space="preserve">     </w:t>
      </w:r>
    </w:p>
    <w:p w14:paraId="3771D9D1" w14:textId="77777777" w:rsidR="008445E3" w:rsidRDefault="008445E3" w:rsidP="008445E3"/>
    <w:p w14:paraId="25BE09AF" w14:textId="77777777" w:rsidR="008445E3" w:rsidRDefault="008445E3" w:rsidP="008445E3">
      <w:r>
        <w:t xml:space="preserve">        else </w:t>
      </w:r>
    </w:p>
    <w:p w14:paraId="0686417D" w14:textId="77777777" w:rsidR="008445E3" w:rsidRDefault="008445E3" w:rsidP="008445E3"/>
    <w:p w14:paraId="678B13C0" w14:textId="77777777" w:rsidR="008445E3" w:rsidRDefault="008445E3" w:rsidP="008445E3">
      <w:r>
        <w:t xml:space="preserve">        {   cout &lt;&lt; endl;</w:t>
      </w:r>
    </w:p>
    <w:p w14:paraId="5D81A78E" w14:textId="77777777" w:rsidR="008445E3" w:rsidRDefault="008445E3" w:rsidP="008445E3"/>
    <w:p w14:paraId="5205E7A0" w14:textId="77777777" w:rsidR="008445E3" w:rsidRDefault="008445E3" w:rsidP="008445E3">
      <w:r>
        <w:t xml:space="preserve">            cout &lt;&lt; "Invalid Option! Please enter a valid option."&lt;&lt;endl;</w:t>
      </w:r>
    </w:p>
    <w:p w14:paraId="4793B453" w14:textId="77777777" w:rsidR="008445E3" w:rsidRDefault="008445E3" w:rsidP="008445E3"/>
    <w:p w14:paraId="0879ADC5" w14:textId="77777777" w:rsidR="008445E3" w:rsidRDefault="008445E3" w:rsidP="008445E3">
      <w:r>
        <w:t xml:space="preserve">                Sleep(400);</w:t>
      </w:r>
    </w:p>
    <w:p w14:paraId="3F0C1B55" w14:textId="77777777" w:rsidR="008445E3" w:rsidRDefault="008445E3" w:rsidP="008445E3">
      <w:r>
        <w:t xml:space="preserve">                setcolor(white);</w:t>
      </w:r>
    </w:p>
    <w:p w14:paraId="4E8171A2" w14:textId="77777777" w:rsidR="008445E3" w:rsidRDefault="008445E3" w:rsidP="008445E3">
      <w:r>
        <w:lastRenderedPageBreak/>
        <w:t xml:space="preserve">                system("cls");</w:t>
      </w:r>
    </w:p>
    <w:p w14:paraId="56F120F4" w14:textId="77777777" w:rsidR="008445E3" w:rsidRDefault="008445E3" w:rsidP="008445E3">
      <w:r>
        <w:t xml:space="preserve">                viewUser();</w:t>
      </w:r>
    </w:p>
    <w:p w14:paraId="7B8A06F4" w14:textId="77777777" w:rsidR="008445E3" w:rsidRDefault="008445E3" w:rsidP="008445E3">
      <w:r>
        <w:t xml:space="preserve">        }</w:t>
      </w:r>
    </w:p>
    <w:p w14:paraId="7939C86E" w14:textId="77777777" w:rsidR="008445E3" w:rsidRDefault="008445E3" w:rsidP="008445E3"/>
    <w:p w14:paraId="38CB25AA" w14:textId="77777777" w:rsidR="008445E3" w:rsidRDefault="008445E3" w:rsidP="008445E3">
      <w:r>
        <w:t xml:space="preserve">    }</w:t>
      </w:r>
    </w:p>
    <w:p w14:paraId="6470AE6B" w14:textId="77777777" w:rsidR="008445E3" w:rsidRDefault="008445E3" w:rsidP="008445E3">
      <w:r>
        <w:t xml:space="preserve">    }</w:t>
      </w:r>
    </w:p>
    <w:p w14:paraId="51E01989" w14:textId="77777777" w:rsidR="008445E3" w:rsidRDefault="008445E3" w:rsidP="008445E3">
      <w:r>
        <w:t xml:space="preserve">    setcolor(white);</w:t>
      </w:r>
    </w:p>
    <w:p w14:paraId="1D406E5E" w14:textId="77777777" w:rsidR="008445E3" w:rsidRDefault="008445E3" w:rsidP="008445E3">
      <w:r>
        <w:t>}</w:t>
      </w:r>
    </w:p>
    <w:p w14:paraId="4BD6DE92" w14:textId="77777777" w:rsidR="008445E3" w:rsidRDefault="008445E3" w:rsidP="008445E3"/>
    <w:p w14:paraId="0D255964" w14:textId="77777777" w:rsidR="008445E3" w:rsidRDefault="008445E3" w:rsidP="008445E3">
      <w:r>
        <w:t>void logout(string userAddress[],int newReview,int addressSize,string addressDetails[],string names[],string password[],string userClass[],string voucher,float discountPercentage,int numMethods,string methods[],int indexCount,int maxMonths,string array[],string object,string months[],int profits[],string productsremaining[],string productsolds[],string pricesbeforesale[],string quantitysold[],string pricesaftersale[],int maxWorkers,string worker_names[],string worker_codes[],string worker_ranks[],string worker_performances[],string worker_hours[],string worker_sellings[],int maxProducts, string product_Names[],string product_Categories[],int reviews[],int product_Quantities[],int product_Prices[],string product_Qualities[],int cart[])</w:t>
      </w:r>
    </w:p>
    <w:p w14:paraId="6CE2F657" w14:textId="77777777" w:rsidR="008445E3" w:rsidRDefault="008445E3" w:rsidP="008445E3">
      <w:r>
        <w:t>{</w:t>
      </w:r>
    </w:p>
    <w:p w14:paraId="5A115D77" w14:textId="77777777" w:rsidR="008445E3" w:rsidRDefault="008445E3" w:rsidP="008445E3">
      <w:r>
        <w:t>setcolor(red);</w:t>
      </w:r>
    </w:p>
    <w:p w14:paraId="673B93CA" w14:textId="77777777" w:rsidR="008445E3" w:rsidRDefault="008445E3" w:rsidP="008445E3">
      <w:r>
        <w:t xml:space="preserve">     int x = 100;</w:t>
      </w:r>
    </w:p>
    <w:p w14:paraId="73A1AC5C" w14:textId="77777777" w:rsidR="008445E3" w:rsidRDefault="008445E3" w:rsidP="008445E3"/>
    <w:p w14:paraId="1C5E288E" w14:textId="77777777" w:rsidR="008445E3" w:rsidRDefault="008445E3" w:rsidP="008445E3">
      <w:r>
        <w:t xml:space="preserve">    for(int i = 0; i &lt;= x;i++){</w:t>
      </w:r>
    </w:p>
    <w:p w14:paraId="63468F0C" w14:textId="77777777" w:rsidR="008445E3" w:rsidRDefault="008445E3" w:rsidP="008445E3"/>
    <w:p w14:paraId="24EAB9CB" w14:textId="77777777" w:rsidR="008445E3" w:rsidRDefault="008445E3" w:rsidP="008445E3">
      <w:r>
        <w:t xml:space="preserve">        cout&lt;&lt;"Logging out... ";</w:t>
      </w:r>
    </w:p>
    <w:p w14:paraId="5BE672F1" w14:textId="77777777" w:rsidR="008445E3" w:rsidRDefault="008445E3" w:rsidP="008445E3"/>
    <w:p w14:paraId="32D46B5B" w14:textId="77777777" w:rsidR="008445E3" w:rsidRDefault="008445E3" w:rsidP="008445E3">
      <w:r>
        <w:t xml:space="preserve">        cout&lt;&lt;i&lt;&lt;"%";</w:t>
      </w:r>
    </w:p>
    <w:p w14:paraId="1A2759CD" w14:textId="77777777" w:rsidR="008445E3" w:rsidRDefault="008445E3" w:rsidP="008445E3"/>
    <w:p w14:paraId="72ACDBD8" w14:textId="77777777" w:rsidR="008445E3" w:rsidRDefault="008445E3" w:rsidP="008445E3">
      <w:r>
        <w:t xml:space="preserve">        Sleep(5);</w:t>
      </w:r>
    </w:p>
    <w:p w14:paraId="6C7AED85" w14:textId="77777777" w:rsidR="008445E3" w:rsidRDefault="008445E3" w:rsidP="008445E3"/>
    <w:p w14:paraId="42F6F17D" w14:textId="77777777" w:rsidR="008445E3" w:rsidRDefault="008445E3" w:rsidP="008445E3">
      <w:r>
        <w:t xml:space="preserve">        cout &lt;&lt; '\r';</w:t>
      </w:r>
    </w:p>
    <w:p w14:paraId="169B3116" w14:textId="77777777" w:rsidR="008445E3" w:rsidRDefault="008445E3" w:rsidP="008445E3">
      <w:r>
        <w:t>setcolor(red);</w:t>
      </w:r>
    </w:p>
    <w:p w14:paraId="5AB6E950" w14:textId="77777777" w:rsidR="008445E3" w:rsidRDefault="008445E3" w:rsidP="008445E3">
      <w:r>
        <w:t xml:space="preserve">    }</w:t>
      </w:r>
    </w:p>
    <w:p w14:paraId="3621977A" w14:textId="77777777" w:rsidR="008445E3" w:rsidRDefault="008445E3" w:rsidP="008445E3"/>
    <w:p w14:paraId="41BCEF00" w14:textId="77777777" w:rsidR="008445E3" w:rsidRDefault="008445E3" w:rsidP="008445E3">
      <w:r>
        <w:lastRenderedPageBreak/>
        <w:t xml:space="preserve"> </w:t>
      </w:r>
    </w:p>
    <w:p w14:paraId="08299803" w14:textId="77777777" w:rsidR="008445E3" w:rsidRDefault="008445E3" w:rsidP="008445E3"/>
    <w:p w14:paraId="3EB969BB" w14:textId="77777777" w:rsidR="008445E3" w:rsidRDefault="008445E3" w:rsidP="008445E3"/>
    <w:p w14:paraId="6A19FF13" w14:textId="77777777" w:rsidR="008445E3" w:rsidRDefault="008445E3" w:rsidP="008445E3">
      <w:r>
        <w:t xml:space="preserve">    user(userAddress,newReview, addressSize,addressDetails,names, password, userClass, voucher, discountPercentage, numMethods, methods,indexCount,maxMonths, array, object, months, profits, productsremaining, productsolds, pricesbeforesale, quantitysold, pricesaftersale,maxWorkers, worker_names, worker_codes, worker_ranks, worker_performances, worker_hours, worker_sellings, maxProducts,  product_Names, product_Categories, reviews, product_Quantities, product_Prices, product_Qualities, cart);</w:t>
      </w:r>
    </w:p>
    <w:p w14:paraId="025B7B6F" w14:textId="77777777" w:rsidR="008445E3" w:rsidRDefault="008445E3" w:rsidP="008445E3">
      <w:r>
        <w:tab/>
      </w:r>
    </w:p>
    <w:p w14:paraId="0A9B0AA6" w14:textId="77777777" w:rsidR="008445E3" w:rsidRDefault="008445E3" w:rsidP="008445E3"/>
    <w:p w14:paraId="78F4340E" w14:textId="77777777" w:rsidR="008445E3" w:rsidRDefault="008445E3" w:rsidP="008445E3">
      <w:r>
        <w:t>}</w:t>
      </w:r>
    </w:p>
    <w:p w14:paraId="4B7E054C" w14:textId="77777777" w:rsidR="008445E3" w:rsidRDefault="008445E3" w:rsidP="008445E3"/>
    <w:p w14:paraId="3C9E07DB" w14:textId="77777777" w:rsidR="008445E3" w:rsidRDefault="008445E3" w:rsidP="008445E3">
      <w:r>
        <w:t>void loadPaymentMethods(int numMethods, string methods[]) {</w:t>
      </w:r>
    </w:p>
    <w:p w14:paraId="15A02ED5" w14:textId="77777777" w:rsidR="008445E3" w:rsidRDefault="008445E3" w:rsidP="008445E3">
      <w:r>
        <w:t xml:space="preserve">    ifstream inputFile("payment_methods.txt");</w:t>
      </w:r>
    </w:p>
    <w:p w14:paraId="3D3165CA" w14:textId="77777777" w:rsidR="008445E3" w:rsidRDefault="008445E3" w:rsidP="008445E3"/>
    <w:p w14:paraId="2B1ACA01" w14:textId="77777777" w:rsidR="008445E3" w:rsidRDefault="008445E3" w:rsidP="008445E3">
      <w:r>
        <w:t xml:space="preserve">    if (!inputFile.is_open()) {</w:t>
      </w:r>
    </w:p>
    <w:p w14:paraId="3DC4571D" w14:textId="77777777" w:rsidR="008445E3" w:rsidRDefault="008445E3" w:rsidP="008445E3">
      <w:r>
        <w:t xml:space="preserve">        cout &lt;&lt; "Error opening the file!" &lt;&lt; endl;</w:t>
      </w:r>
    </w:p>
    <w:p w14:paraId="304EC9B4" w14:textId="77777777" w:rsidR="008445E3" w:rsidRDefault="008445E3" w:rsidP="008445E3">
      <w:r>
        <w:t xml:space="preserve">        return;</w:t>
      </w:r>
    </w:p>
    <w:p w14:paraId="599CD3E2" w14:textId="77777777" w:rsidR="008445E3" w:rsidRDefault="008445E3" w:rsidP="008445E3">
      <w:r>
        <w:t xml:space="preserve">    }</w:t>
      </w:r>
    </w:p>
    <w:p w14:paraId="7079689B" w14:textId="77777777" w:rsidR="008445E3" w:rsidRDefault="008445E3" w:rsidP="008445E3"/>
    <w:p w14:paraId="7CAEE489" w14:textId="77777777" w:rsidR="008445E3" w:rsidRDefault="008445E3" w:rsidP="008445E3">
      <w:r>
        <w:t xml:space="preserve">    int i = 0;</w:t>
      </w:r>
    </w:p>
    <w:p w14:paraId="5C826111" w14:textId="77777777" w:rsidR="008445E3" w:rsidRDefault="008445E3" w:rsidP="008445E3">
      <w:r>
        <w:t xml:space="preserve">    string line;</w:t>
      </w:r>
    </w:p>
    <w:p w14:paraId="10D2A86A" w14:textId="77777777" w:rsidR="008445E3" w:rsidRDefault="008445E3" w:rsidP="008445E3"/>
    <w:p w14:paraId="7C9398CF" w14:textId="77777777" w:rsidR="008445E3" w:rsidRDefault="008445E3" w:rsidP="008445E3">
      <w:r>
        <w:t xml:space="preserve">    while (getline(inputFile, line) &amp;&amp; i &lt; numMethods) {</w:t>
      </w:r>
    </w:p>
    <w:p w14:paraId="455A4724" w14:textId="77777777" w:rsidR="008445E3" w:rsidRDefault="008445E3" w:rsidP="008445E3">
      <w:r>
        <w:t xml:space="preserve">        methods[i] = line;</w:t>
      </w:r>
    </w:p>
    <w:p w14:paraId="3368195A" w14:textId="77777777" w:rsidR="008445E3" w:rsidRDefault="008445E3" w:rsidP="008445E3">
      <w:r>
        <w:t xml:space="preserve">        i++;</w:t>
      </w:r>
    </w:p>
    <w:p w14:paraId="3BA17367" w14:textId="77777777" w:rsidR="008445E3" w:rsidRDefault="008445E3" w:rsidP="008445E3">
      <w:r>
        <w:t xml:space="preserve">    }</w:t>
      </w:r>
    </w:p>
    <w:p w14:paraId="3BD50ADD" w14:textId="77777777" w:rsidR="008445E3" w:rsidRDefault="008445E3" w:rsidP="008445E3"/>
    <w:p w14:paraId="770E8EF5" w14:textId="77777777" w:rsidR="008445E3" w:rsidRDefault="008445E3" w:rsidP="008445E3">
      <w:r>
        <w:t xml:space="preserve">    inputFile.close();</w:t>
      </w:r>
    </w:p>
    <w:p w14:paraId="048F4292" w14:textId="77777777" w:rsidR="008445E3" w:rsidRDefault="008445E3" w:rsidP="008445E3">
      <w:r>
        <w:t>}</w:t>
      </w:r>
    </w:p>
    <w:p w14:paraId="06F98E5E" w14:textId="77777777" w:rsidR="008445E3" w:rsidRDefault="008445E3" w:rsidP="008445E3"/>
    <w:p w14:paraId="2ED76FE3" w14:textId="77777777" w:rsidR="008445E3" w:rsidRDefault="008445E3" w:rsidP="008445E3">
      <w:r>
        <w:lastRenderedPageBreak/>
        <w:t>void AddPaymentMethod(int numMethods ) {</w:t>
      </w:r>
    </w:p>
    <w:p w14:paraId="19EC12BC" w14:textId="77777777" w:rsidR="008445E3" w:rsidRDefault="008445E3" w:rsidP="008445E3"/>
    <w:p w14:paraId="109783C7" w14:textId="77777777" w:rsidR="008445E3" w:rsidRDefault="008445E3" w:rsidP="008445E3">
      <w:r>
        <w:t xml:space="preserve">   setcolor(blue);</w:t>
      </w:r>
    </w:p>
    <w:p w14:paraId="1FA715BA" w14:textId="77777777" w:rsidR="008445E3" w:rsidRDefault="008445E3" w:rsidP="008445E3">
      <w:r>
        <w:t xml:space="preserve"> const int maxMethods = 10;</w:t>
      </w:r>
    </w:p>
    <w:p w14:paraId="67F94F65" w14:textId="77777777" w:rsidR="008445E3" w:rsidRDefault="008445E3" w:rsidP="008445E3">
      <w:r>
        <w:t xml:space="preserve">    string methods[maxMethods];</w:t>
      </w:r>
    </w:p>
    <w:p w14:paraId="6267B2D3" w14:textId="77777777" w:rsidR="008445E3" w:rsidRDefault="008445E3" w:rsidP="008445E3"/>
    <w:p w14:paraId="3F444063" w14:textId="77777777" w:rsidR="008445E3" w:rsidRDefault="008445E3" w:rsidP="008445E3">
      <w:r>
        <w:t xml:space="preserve">    cout &lt;&lt; "Enter the number of payment methods: ";</w:t>
      </w:r>
    </w:p>
    <w:p w14:paraId="3866F9D8" w14:textId="77777777" w:rsidR="008445E3" w:rsidRDefault="008445E3" w:rsidP="008445E3">
      <w:r>
        <w:t xml:space="preserve">    cin &gt;&gt; numMethods;</w:t>
      </w:r>
    </w:p>
    <w:p w14:paraId="618BB22D" w14:textId="77777777" w:rsidR="008445E3" w:rsidRDefault="008445E3" w:rsidP="008445E3"/>
    <w:p w14:paraId="473F58F7" w14:textId="77777777" w:rsidR="008445E3" w:rsidRDefault="008445E3" w:rsidP="008445E3">
      <w:r>
        <w:t xml:space="preserve">    while ( numMethods &lt;= 0 || numMethods &gt; maxMethods) {</w:t>
      </w:r>
    </w:p>
    <w:p w14:paraId="6444D5CB" w14:textId="77777777" w:rsidR="008445E3" w:rsidRDefault="008445E3" w:rsidP="008445E3">
      <w:r>
        <w:t xml:space="preserve">        setcolor(red);</w:t>
      </w:r>
    </w:p>
    <w:p w14:paraId="3FCAB353" w14:textId="77777777" w:rsidR="008445E3" w:rsidRDefault="008445E3" w:rsidP="008445E3">
      <w:r>
        <w:t xml:space="preserve">        cout &lt;&lt; "Invalid input! Please enter a positive number within the valid range." &lt;&lt; endl;</w:t>
      </w:r>
    </w:p>
    <w:p w14:paraId="5E4E442D" w14:textId="77777777" w:rsidR="008445E3" w:rsidRDefault="008445E3" w:rsidP="008445E3">
      <w:r>
        <w:t xml:space="preserve">        setcolor(white);</w:t>
      </w:r>
    </w:p>
    <w:p w14:paraId="7B9A680F" w14:textId="77777777" w:rsidR="008445E3" w:rsidRDefault="008445E3" w:rsidP="008445E3">
      <w:r>
        <w:t xml:space="preserve">        cout &lt;&lt; "Enter the number of payment methods: ";</w:t>
      </w:r>
    </w:p>
    <w:p w14:paraId="6D96EEFF" w14:textId="77777777" w:rsidR="008445E3" w:rsidRDefault="008445E3" w:rsidP="008445E3">
      <w:r>
        <w:t xml:space="preserve">        cin &gt;&gt; numMethods;</w:t>
      </w:r>
    </w:p>
    <w:p w14:paraId="525BAE09" w14:textId="77777777" w:rsidR="008445E3" w:rsidRDefault="008445E3" w:rsidP="008445E3">
      <w:r>
        <w:t xml:space="preserve">        continue;</w:t>
      </w:r>
    </w:p>
    <w:p w14:paraId="223083C9" w14:textId="77777777" w:rsidR="008445E3" w:rsidRDefault="008445E3" w:rsidP="008445E3">
      <w:r>
        <w:t xml:space="preserve">    }</w:t>
      </w:r>
    </w:p>
    <w:p w14:paraId="3A3C7ACE" w14:textId="77777777" w:rsidR="008445E3" w:rsidRDefault="008445E3" w:rsidP="008445E3"/>
    <w:p w14:paraId="3D4000EF" w14:textId="77777777" w:rsidR="008445E3" w:rsidRDefault="008445E3" w:rsidP="008445E3">
      <w:r>
        <w:t xml:space="preserve">    cin.ignore(); // Clear the input buffer</w:t>
      </w:r>
    </w:p>
    <w:p w14:paraId="5B70B155" w14:textId="77777777" w:rsidR="008445E3" w:rsidRDefault="008445E3" w:rsidP="008445E3"/>
    <w:p w14:paraId="0D4FE1EC" w14:textId="77777777" w:rsidR="008445E3" w:rsidRDefault="008445E3" w:rsidP="008445E3">
      <w:r>
        <w:t xml:space="preserve">    cout &lt;&lt; "Enter payment methods:" &lt;&lt; endl;</w:t>
      </w:r>
    </w:p>
    <w:p w14:paraId="4C9ADE9E" w14:textId="77777777" w:rsidR="008445E3" w:rsidRDefault="008445E3" w:rsidP="008445E3">
      <w:r>
        <w:t xml:space="preserve">    ofstream outputFile("payment_methods.txt", ios::app);</w:t>
      </w:r>
    </w:p>
    <w:p w14:paraId="6C5B42F7" w14:textId="77777777" w:rsidR="008445E3" w:rsidRDefault="008445E3" w:rsidP="008445E3"/>
    <w:p w14:paraId="0424E955" w14:textId="77777777" w:rsidR="008445E3" w:rsidRDefault="008445E3" w:rsidP="008445E3">
      <w:r>
        <w:t xml:space="preserve">    if (outputFile.is_open()) {</w:t>
      </w:r>
    </w:p>
    <w:p w14:paraId="17180F10" w14:textId="77777777" w:rsidR="008445E3" w:rsidRDefault="008445E3" w:rsidP="008445E3">
      <w:r>
        <w:t xml:space="preserve">        for (int i = 0; i &lt; numMethods; ++i) {</w:t>
      </w:r>
    </w:p>
    <w:p w14:paraId="1106A099" w14:textId="77777777" w:rsidR="008445E3" w:rsidRDefault="008445E3" w:rsidP="008445E3">
      <w:r>
        <w:t xml:space="preserve">            cout &lt;&lt; "Method " &lt;&lt; i + 1 &lt;&lt; ": ";</w:t>
      </w:r>
    </w:p>
    <w:p w14:paraId="464BC182" w14:textId="77777777" w:rsidR="008445E3" w:rsidRDefault="008445E3" w:rsidP="008445E3">
      <w:r>
        <w:t xml:space="preserve">            getline(cin, methods[i]);</w:t>
      </w:r>
    </w:p>
    <w:p w14:paraId="634B6D58" w14:textId="77777777" w:rsidR="008445E3" w:rsidRDefault="008445E3" w:rsidP="008445E3"/>
    <w:p w14:paraId="5FAEAFFE" w14:textId="77777777" w:rsidR="008445E3" w:rsidRDefault="008445E3" w:rsidP="008445E3">
      <w:r>
        <w:t xml:space="preserve">            while (methods[i].empty()) {</w:t>
      </w:r>
    </w:p>
    <w:p w14:paraId="4BA29A1C" w14:textId="77777777" w:rsidR="008445E3" w:rsidRDefault="008445E3" w:rsidP="008445E3">
      <w:r>
        <w:t xml:space="preserve">                setcolor(red);</w:t>
      </w:r>
    </w:p>
    <w:p w14:paraId="37FF0129" w14:textId="77777777" w:rsidR="008445E3" w:rsidRDefault="008445E3" w:rsidP="008445E3">
      <w:r>
        <w:t xml:space="preserve">                cout &lt;&lt; "Invalid input! Payment method cannot be empty. Please enter again: ";</w:t>
      </w:r>
    </w:p>
    <w:p w14:paraId="4CDC4554" w14:textId="77777777" w:rsidR="008445E3" w:rsidRDefault="008445E3" w:rsidP="008445E3">
      <w:r>
        <w:lastRenderedPageBreak/>
        <w:t xml:space="preserve">                setcolor(white);</w:t>
      </w:r>
    </w:p>
    <w:p w14:paraId="395C93A3" w14:textId="77777777" w:rsidR="008445E3" w:rsidRDefault="008445E3" w:rsidP="008445E3">
      <w:r>
        <w:t xml:space="preserve">                getline(cin, methods[i]);</w:t>
      </w:r>
    </w:p>
    <w:p w14:paraId="2F98B22D" w14:textId="77777777" w:rsidR="008445E3" w:rsidRDefault="008445E3" w:rsidP="008445E3">
      <w:r>
        <w:t xml:space="preserve">            }</w:t>
      </w:r>
    </w:p>
    <w:p w14:paraId="0FF839A6" w14:textId="77777777" w:rsidR="008445E3" w:rsidRDefault="008445E3" w:rsidP="008445E3"/>
    <w:p w14:paraId="40C84BDA" w14:textId="77777777" w:rsidR="008445E3" w:rsidRDefault="008445E3" w:rsidP="008445E3">
      <w:r>
        <w:t xml:space="preserve">            outputFile &lt;&lt; methods[i] &lt;&lt; endl;</w:t>
      </w:r>
    </w:p>
    <w:p w14:paraId="5F12CD06" w14:textId="77777777" w:rsidR="008445E3" w:rsidRDefault="008445E3" w:rsidP="008445E3">
      <w:r>
        <w:t xml:space="preserve">        }</w:t>
      </w:r>
    </w:p>
    <w:p w14:paraId="6F504F6B" w14:textId="77777777" w:rsidR="008445E3" w:rsidRDefault="008445E3" w:rsidP="008445E3">
      <w:r>
        <w:t xml:space="preserve">        outputFile.close();</w:t>
      </w:r>
    </w:p>
    <w:p w14:paraId="7703BFD1" w14:textId="77777777" w:rsidR="008445E3" w:rsidRDefault="008445E3" w:rsidP="008445E3">
      <w:r>
        <w:t xml:space="preserve">        cout &lt;&lt; "Payment Methods added successfully!" &lt;&lt; endl;</w:t>
      </w:r>
    </w:p>
    <w:p w14:paraId="65E2B02E" w14:textId="77777777" w:rsidR="008445E3" w:rsidRDefault="008445E3" w:rsidP="008445E3">
      <w:r>
        <w:t xml:space="preserve">    } else {</w:t>
      </w:r>
    </w:p>
    <w:p w14:paraId="448DCD45" w14:textId="77777777" w:rsidR="008445E3" w:rsidRDefault="008445E3" w:rsidP="008445E3">
      <w:r>
        <w:t xml:space="preserve">        cout &lt;&lt; "Unable to open file for writing." &lt;&lt; endl;</w:t>
      </w:r>
    </w:p>
    <w:p w14:paraId="0F08B3E0" w14:textId="77777777" w:rsidR="008445E3" w:rsidRDefault="008445E3" w:rsidP="008445E3">
      <w:r>
        <w:t xml:space="preserve">        // Handle error if unable to open file</w:t>
      </w:r>
    </w:p>
    <w:p w14:paraId="5BE949C0" w14:textId="77777777" w:rsidR="008445E3" w:rsidRDefault="008445E3" w:rsidP="008445E3">
      <w:r>
        <w:t xml:space="preserve">    }</w:t>
      </w:r>
    </w:p>
    <w:p w14:paraId="1FBF3F7E" w14:textId="77777777" w:rsidR="008445E3" w:rsidRDefault="008445E3" w:rsidP="008445E3"/>
    <w:p w14:paraId="06F3781A" w14:textId="77777777" w:rsidR="008445E3" w:rsidRDefault="008445E3" w:rsidP="008445E3">
      <w:r>
        <w:t xml:space="preserve">    Sleep(300);</w:t>
      </w:r>
    </w:p>
    <w:p w14:paraId="4553412E" w14:textId="77777777" w:rsidR="008445E3" w:rsidRDefault="008445E3" w:rsidP="008445E3">
      <w:r>
        <w:t xml:space="preserve">    setcolor(white);</w:t>
      </w:r>
    </w:p>
    <w:p w14:paraId="25F86358" w14:textId="77777777" w:rsidR="008445E3" w:rsidRDefault="008445E3" w:rsidP="008445E3"/>
    <w:p w14:paraId="4507F472" w14:textId="77777777" w:rsidR="008445E3" w:rsidRDefault="008445E3" w:rsidP="008445E3">
      <w:r>
        <w:t>}</w:t>
      </w:r>
    </w:p>
    <w:p w14:paraId="5D398C35" w14:textId="77777777" w:rsidR="008445E3" w:rsidRDefault="008445E3" w:rsidP="008445E3"/>
    <w:p w14:paraId="03C4C272" w14:textId="77777777" w:rsidR="008445E3" w:rsidRDefault="008445E3" w:rsidP="008445E3">
      <w:r>
        <w:t>void viewPaymentMethods(int numMethods,string methods[]){</w:t>
      </w:r>
    </w:p>
    <w:p w14:paraId="2E644630" w14:textId="77777777" w:rsidR="008445E3" w:rsidRDefault="008445E3" w:rsidP="008445E3">
      <w:r>
        <w:t xml:space="preserve">    setcolor(blue);</w:t>
      </w:r>
    </w:p>
    <w:p w14:paraId="57E570CF" w14:textId="77777777" w:rsidR="008445E3" w:rsidRDefault="008445E3" w:rsidP="008445E3">
      <w:r>
        <w:t xml:space="preserve">       ifstream inputFile("payment_methods.txt");</w:t>
      </w:r>
    </w:p>
    <w:p w14:paraId="18259915" w14:textId="77777777" w:rsidR="008445E3" w:rsidRDefault="008445E3" w:rsidP="008445E3">
      <w:r>
        <w:t xml:space="preserve">    </w:t>
      </w:r>
    </w:p>
    <w:p w14:paraId="756E72F9" w14:textId="77777777" w:rsidR="008445E3" w:rsidRDefault="008445E3" w:rsidP="008445E3"/>
    <w:p w14:paraId="293DAB13" w14:textId="77777777" w:rsidR="008445E3" w:rsidRDefault="008445E3" w:rsidP="008445E3">
      <w:r>
        <w:t xml:space="preserve">    if (inputFile.is_open()) {</w:t>
      </w:r>
    </w:p>
    <w:p w14:paraId="3DD8D20B" w14:textId="77777777" w:rsidR="008445E3" w:rsidRDefault="008445E3" w:rsidP="008445E3">
      <w:r>
        <w:t xml:space="preserve">        string method;</w:t>
      </w:r>
    </w:p>
    <w:p w14:paraId="41FEB72E" w14:textId="77777777" w:rsidR="008445E3" w:rsidRDefault="008445E3" w:rsidP="008445E3"/>
    <w:p w14:paraId="63C6289D" w14:textId="77777777" w:rsidR="008445E3" w:rsidRDefault="008445E3" w:rsidP="008445E3">
      <w:r>
        <w:t xml:space="preserve">        cout &lt;&lt; "Payment Methods:" &lt;&lt; endl;</w:t>
      </w:r>
    </w:p>
    <w:p w14:paraId="4411051F" w14:textId="77777777" w:rsidR="008445E3" w:rsidRDefault="008445E3" w:rsidP="008445E3">
      <w:r>
        <w:t xml:space="preserve">        int i = 0;</w:t>
      </w:r>
    </w:p>
    <w:p w14:paraId="5BFE5A4A" w14:textId="77777777" w:rsidR="008445E3" w:rsidRDefault="008445E3" w:rsidP="008445E3">
      <w:r>
        <w:t xml:space="preserve">        while (getline(inputFile, method)) {</w:t>
      </w:r>
    </w:p>
    <w:p w14:paraId="47DAB587" w14:textId="77777777" w:rsidR="008445E3" w:rsidRDefault="008445E3" w:rsidP="008445E3">
      <w:r>
        <w:t xml:space="preserve">         cout &lt;&lt; i &lt;&lt; ": " &lt;&lt; method &lt;&lt; endl;</w:t>
      </w:r>
    </w:p>
    <w:p w14:paraId="2C72E46B" w14:textId="77777777" w:rsidR="008445E3" w:rsidRDefault="008445E3" w:rsidP="008445E3">
      <w:r>
        <w:t xml:space="preserve">            ++i;</w:t>
      </w:r>
    </w:p>
    <w:p w14:paraId="4EB1B7AF" w14:textId="77777777" w:rsidR="008445E3" w:rsidRDefault="008445E3" w:rsidP="008445E3">
      <w:r>
        <w:lastRenderedPageBreak/>
        <w:t xml:space="preserve">        }</w:t>
      </w:r>
    </w:p>
    <w:p w14:paraId="12E0941C" w14:textId="77777777" w:rsidR="008445E3" w:rsidRDefault="008445E3" w:rsidP="008445E3">
      <w:r>
        <w:t xml:space="preserve">        inputFile.close();</w:t>
      </w:r>
    </w:p>
    <w:p w14:paraId="4C9EC05A" w14:textId="77777777" w:rsidR="008445E3" w:rsidRDefault="008445E3" w:rsidP="008445E3">
      <w:r>
        <w:t xml:space="preserve">    } else {</w:t>
      </w:r>
    </w:p>
    <w:p w14:paraId="01460FCC" w14:textId="77777777" w:rsidR="008445E3" w:rsidRDefault="008445E3" w:rsidP="008445E3">
      <w:r>
        <w:t xml:space="preserve">        cout &lt;&lt; "Unable to open file." &lt;&lt; endl;</w:t>
      </w:r>
    </w:p>
    <w:p w14:paraId="77D8A314" w14:textId="77777777" w:rsidR="008445E3" w:rsidRDefault="008445E3" w:rsidP="008445E3">
      <w:r>
        <w:t xml:space="preserve">        // Handle error if unable to open file</w:t>
      </w:r>
    </w:p>
    <w:p w14:paraId="4CF52948" w14:textId="77777777" w:rsidR="008445E3" w:rsidRDefault="008445E3" w:rsidP="008445E3">
      <w:r>
        <w:t xml:space="preserve">    }</w:t>
      </w:r>
    </w:p>
    <w:p w14:paraId="743D8DA3" w14:textId="77777777" w:rsidR="008445E3" w:rsidRDefault="008445E3" w:rsidP="008445E3"/>
    <w:p w14:paraId="786FA84A" w14:textId="77777777" w:rsidR="008445E3" w:rsidRDefault="008445E3" w:rsidP="008445E3">
      <w:r>
        <w:t xml:space="preserve">    cout &lt;&lt; "Press any key to continue..." &lt;&lt; endl;</w:t>
      </w:r>
    </w:p>
    <w:p w14:paraId="6E98054F" w14:textId="77777777" w:rsidR="008445E3" w:rsidRDefault="008445E3" w:rsidP="008445E3">
      <w:r>
        <w:t xml:space="preserve">    getch();</w:t>
      </w:r>
    </w:p>
    <w:p w14:paraId="59108D3A" w14:textId="77777777" w:rsidR="008445E3" w:rsidRDefault="008445E3" w:rsidP="008445E3">
      <w:r>
        <w:t xml:space="preserve">    setcolor(white);</w:t>
      </w:r>
    </w:p>
    <w:p w14:paraId="6B06C8B4" w14:textId="77777777" w:rsidR="008445E3" w:rsidRDefault="008445E3" w:rsidP="008445E3">
      <w:r>
        <w:t>}</w:t>
      </w:r>
    </w:p>
    <w:p w14:paraId="7E4E8B09" w14:textId="77777777" w:rsidR="008445E3" w:rsidRDefault="008445E3" w:rsidP="008445E3"/>
    <w:p w14:paraId="2638DCF8" w14:textId="77777777" w:rsidR="008445E3" w:rsidRDefault="008445E3" w:rsidP="008445E3">
      <w:r>
        <w:t>void viewDeliveryAddress() {</w:t>
      </w:r>
    </w:p>
    <w:p w14:paraId="6E81E3F1" w14:textId="77777777" w:rsidR="008445E3" w:rsidRDefault="008445E3" w:rsidP="008445E3">
      <w:r>
        <w:t xml:space="preserve">    ifstream fin("address.txt");</w:t>
      </w:r>
    </w:p>
    <w:p w14:paraId="08128A31" w14:textId="77777777" w:rsidR="008445E3" w:rsidRDefault="008445E3" w:rsidP="008445E3">
      <w:r>
        <w:t xml:space="preserve">    setcolor(blue);</w:t>
      </w:r>
    </w:p>
    <w:p w14:paraId="4A4C342B" w14:textId="77777777" w:rsidR="008445E3" w:rsidRDefault="008445E3" w:rsidP="008445E3"/>
    <w:p w14:paraId="687A4291" w14:textId="77777777" w:rsidR="008445E3" w:rsidRDefault="008445E3" w:rsidP="008445E3">
      <w:r>
        <w:t xml:space="preserve">    if (fin.is_open()) {</w:t>
      </w:r>
    </w:p>
    <w:p w14:paraId="35589290" w14:textId="77777777" w:rsidR="008445E3" w:rsidRDefault="008445E3" w:rsidP="008445E3">
      <w:r>
        <w:t xml:space="preserve">        string line;</w:t>
      </w:r>
    </w:p>
    <w:p w14:paraId="21FB68A5" w14:textId="77777777" w:rsidR="008445E3" w:rsidRDefault="008445E3" w:rsidP="008445E3"/>
    <w:p w14:paraId="44EA3C9C" w14:textId="77777777" w:rsidR="008445E3" w:rsidRDefault="008445E3" w:rsidP="008445E3">
      <w:r>
        <w:t xml:space="preserve">        cout &lt;&lt; "Address Details:\n";</w:t>
      </w:r>
    </w:p>
    <w:p w14:paraId="69240F20" w14:textId="77777777" w:rsidR="008445E3" w:rsidRDefault="008445E3" w:rsidP="008445E3"/>
    <w:p w14:paraId="27653264" w14:textId="77777777" w:rsidR="008445E3" w:rsidRDefault="008445E3" w:rsidP="008445E3">
      <w:r>
        <w:t xml:space="preserve">        while (getline(fin, line)) {</w:t>
      </w:r>
    </w:p>
    <w:p w14:paraId="704AF227" w14:textId="77777777" w:rsidR="008445E3" w:rsidRDefault="008445E3" w:rsidP="008445E3">
      <w:r>
        <w:t xml:space="preserve">            cout &lt;&lt; line &lt;&lt; endl;</w:t>
      </w:r>
    </w:p>
    <w:p w14:paraId="0638BB7B" w14:textId="77777777" w:rsidR="008445E3" w:rsidRDefault="008445E3" w:rsidP="008445E3">
      <w:r>
        <w:t xml:space="preserve">        }</w:t>
      </w:r>
    </w:p>
    <w:p w14:paraId="497D1428" w14:textId="77777777" w:rsidR="008445E3" w:rsidRDefault="008445E3" w:rsidP="008445E3"/>
    <w:p w14:paraId="5E7B1E64" w14:textId="77777777" w:rsidR="008445E3" w:rsidRDefault="008445E3" w:rsidP="008445E3">
      <w:r>
        <w:t xml:space="preserve">        fin.close();</w:t>
      </w:r>
    </w:p>
    <w:p w14:paraId="3449D6B1" w14:textId="77777777" w:rsidR="008445E3" w:rsidRDefault="008445E3" w:rsidP="008445E3">
      <w:r>
        <w:t xml:space="preserve">    } else {</w:t>
      </w:r>
    </w:p>
    <w:p w14:paraId="0FBE2184" w14:textId="77777777" w:rsidR="008445E3" w:rsidRDefault="008445E3" w:rsidP="008445E3">
      <w:r>
        <w:t xml:space="preserve">        cout &lt;&lt; "Unable to open the file." &lt;&lt; endl;</w:t>
      </w:r>
    </w:p>
    <w:p w14:paraId="0C1876EF" w14:textId="77777777" w:rsidR="008445E3" w:rsidRDefault="008445E3" w:rsidP="008445E3"/>
    <w:p w14:paraId="21976839" w14:textId="77777777" w:rsidR="008445E3" w:rsidRDefault="008445E3" w:rsidP="008445E3">
      <w:r>
        <w:t xml:space="preserve">    }</w:t>
      </w:r>
    </w:p>
    <w:p w14:paraId="48860B6D" w14:textId="77777777" w:rsidR="008445E3" w:rsidRDefault="008445E3" w:rsidP="008445E3">
      <w:r>
        <w:t xml:space="preserve">    cout&lt;&lt;"Press any key to continue..."&lt;&lt;endl;</w:t>
      </w:r>
    </w:p>
    <w:p w14:paraId="597141B1" w14:textId="77777777" w:rsidR="008445E3" w:rsidRDefault="008445E3" w:rsidP="008445E3">
      <w:r>
        <w:lastRenderedPageBreak/>
        <w:t xml:space="preserve">    setcolor(white);</w:t>
      </w:r>
    </w:p>
    <w:p w14:paraId="68F20F1F" w14:textId="77777777" w:rsidR="008445E3" w:rsidRDefault="008445E3" w:rsidP="008445E3">
      <w:r>
        <w:t>}</w:t>
      </w:r>
    </w:p>
    <w:p w14:paraId="293B00B7" w14:textId="77777777" w:rsidR="008445E3" w:rsidRDefault="008445E3" w:rsidP="008445E3"/>
    <w:p w14:paraId="579727E6" w14:textId="77777777" w:rsidR="008445E3" w:rsidRDefault="008445E3" w:rsidP="008445E3">
      <w:r>
        <w:t>void loadDeliveryAddress() {</w:t>
      </w:r>
    </w:p>
    <w:p w14:paraId="5CE27DF7" w14:textId="77777777" w:rsidR="008445E3" w:rsidRDefault="008445E3" w:rsidP="008445E3">
      <w:r>
        <w:t xml:space="preserve">    ifstream fin("address.txt");</w:t>
      </w:r>
    </w:p>
    <w:p w14:paraId="78075DA5" w14:textId="77777777" w:rsidR="008445E3" w:rsidRDefault="008445E3" w:rsidP="008445E3"/>
    <w:p w14:paraId="4DA078E1" w14:textId="77777777" w:rsidR="008445E3" w:rsidRDefault="008445E3" w:rsidP="008445E3">
      <w:r>
        <w:t xml:space="preserve">    if (fin.is_open()) {</w:t>
      </w:r>
    </w:p>
    <w:p w14:paraId="204A25FC" w14:textId="77777777" w:rsidR="008445E3" w:rsidRDefault="008445E3" w:rsidP="008445E3">
      <w:r>
        <w:t xml:space="preserve">        string line;</w:t>
      </w:r>
    </w:p>
    <w:p w14:paraId="579FEAA5" w14:textId="77777777" w:rsidR="008445E3" w:rsidRDefault="008445E3" w:rsidP="008445E3"/>
    <w:p w14:paraId="2CF99B54" w14:textId="77777777" w:rsidR="008445E3" w:rsidRDefault="008445E3" w:rsidP="008445E3">
      <w:r>
        <w:t xml:space="preserve">        cout &lt;&lt; "Loaded Address Details:\n";</w:t>
      </w:r>
    </w:p>
    <w:p w14:paraId="7EC8A1C1" w14:textId="77777777" w:rsidR="008445E3" w:rsidRDefault="008445E3" w:rsidP="008445E3"/>
    <w:p w14:paraId="71F26AD0" w14:textId="77777777" w:rsidR="008445E3" w:rsidRDefault="008445E3" w:rsidP="008445E3">
      <w:r>
        <w:t xml:space="preserve">        while (getline(fin, line)) {</w:t>
      </w:r>
    </w:p>
    <w:p w14:paraId="7BF89795" w14:textId="77777777" w:rsidR="008445E3" w:rsidRDefault="008445E3" w:rsidP="008445E3">
      <w:r>
        <w:t xml:space="preserve">            cout &lt;&lt; line &lt;&lt; endl;</w:t>
      </w:r>
    </w:p>
    <w:p w14:paraId="0ADC303C" w14:textId="77777777" w:rsidR="008445E3" w:rsidRDefault="008445E3" w:rsidP="008445E3">
      <w:r>
        <w:t xml:space="preserve">        }</w:t>
      </w:r>
    </w:p>
    <w:p w14:paraId="3C332013" w14:textId="77777777" w:rsidR="008445E3" w:rsidRDefault="008445E3" w:rsidP="008445E3"/>
    <w:p w14:paraId="10624E2D" w14:textId="77777777" w:rsidR="008445E3" w:rsidRDefault="008445E3" w:rsidP="008445E3">
      <w:r>
        <w:t xml:space="preserve">        fin.close();</w:t>
      </w:r>
    </w:p>
    <w:p w14:paraId="265DBC96" w14:textId="77777777" w:rsidR="008445E3" w:rsidRDefault="008445E3" w:rsidP="008445E3">
      <w:r>
        <w:t xml:space="preserve">    } else {</w:t>
      </w:r>
    </w:p>
    <w:p w14:paraId="75188EB8" w14:textId="77777777" w:rsidR="008445E3" w:rsidRDefault="008445E3" w:rsidP="008445E3">
      <w:r>
        <w:t xml:space="preserve">        cout &lt;&lt; "Unable to open the file." &lt;&lt; endl;</w:t>
      </w:r>
    </w:p>
    <w:p w14:paraId="4A282CF1" w14:textId="77777777" w:rsidR="008445E3" w:rsidRDefault="008445E3" w:rsidP="008445E3">
      <w:r>
        <w:t xml:space="preserve">    }</w:t>
      </w:r>
    </w:p>
    <w:p w14:paraId="0250FC63" w14:textId="77777777" w:rsidR="008445E3" w:rsidRDefault="008445E3" w:rsidP="008445E3">
      <w:r>
        <w:t>}</w:t>
      </w:r>
    </w:p>
    <w:p w14:paraId="77EF057A" w14:textId="77777777" w:rsidR="008445E3" w:rsidRDefault="008445E3" w:rsidP="008445E3"/>
    <w:p w14:paraId="27B21D46" w14:textId="77777777" w:rsidR="008445E3" w:rsidRDefault="008445E3" w:rsidP="008445E3">
      <w:r>
        <w:t>void inputDeliveryAddress() {</w:t>
      </w:r>
    </w:p>
    <w:p w14:paraId="7719CBE3" w14:textId="77777777" w:rsidR="008445E3" w:rsidRDefault="008445E3" w:rsidP="008445E3">
      <w:r>
        <w:t xml:space="preserve">    setcolor(blue);</w:t>
      </w:r>
    </w:p>
    <w:p w14:paraId="33AFABEA" w14:textId="77777777" w:rsidR="008445E3" w:rsidRDefault="008445E3" w:rsidP="008445E3">
      <w:r>
        <w:t xml:space="preserve">    ofstream fout("address.txt", ios::app); // Open file in append mode</w:t>
      </w:r>
    </w:p>
    <w:p w14:paraId="756311F0" w14:textId="77777777" w:rsidR="008445E3" w:rsidRDefault="008445E3" w:rsidP="008445E3"/>
    <w:p w14:paraId="74B40D89" w14:textId="77777777" w:rsidR="008445E3" w:rsidRDefault="008445E3" w:rsidP="008445E3">
      <w:r>
        <w:t xml:space="preserve">    if (fout.is_open()) {</w:t>
      </w:r>
    </w:p>
    <w:p w14:paraId="3A782998" w14:textId="77777777" w:rsidR="008445E3" w:rsidRDefault="008445E3" w:rsidP="008445E3">
      <w:r>
        <w:t xml:space="preserve">        string country, city, state, postalCode, streetAddress;</w:t>
      </w:r>
    </w:p>
    <w:p w14:paraId="2EE08A8E" w14:textId="77777777" w:rsidR="008445E3" w:rsidRDefault="008445E3" w:rsidP="008445E3"/>
    <w:p w14:paraId="7730375C" w14:textId="77777777" w:rsidR="008445E3" w:rsidRDefault="008445E3" w:rsidP="008445E3">
      <w:r>
        <w:t xml:space="preserve">        cout &lt;&lt; "Enter Country: ";</w:t>
      </w:r>
    </w:p>
    <w:p w14:paraId="0FC8B318" w14:textId="77777777" w:rsidR="008445E3" w:rsidRDefault="008445E3" w:rsidP="008445E3">
      <w:r>
        <w:t xml:space="preserve">        getline(cin, country);</w:t>
      </w:r>
    </w:p>
    <w:p w14:paraId="218B5E23" w14:textId="77777777" w:rsidR="008445E3" w:rsidRDefault="008445E3" w:rsidP="008445E3"/>
    <w:p w14:paraId="7AA723F3" w14:textId="77777777" w:rsidR="008445E3" w:rsidRDefault="008445E3" w:rsidP="008445E3">
      <w:r>
        <w:lastRenderedPageBreak/>
        <w:t xml:space="preserve">        cout &lt;&lt; "Enter City: ";</w:t>
      </w:r>
    </w:p>
    <w:p w14:paraId="791B2D2A" w14:textId="77777777" w:rsidR="008445E3" w:rsidRDefault="008445E3" w:rsidP="008445E3">
      <w:r>
        <w:t xml:space="preserve">        getline(cin, city);</w:t>
      </w:r>
    </w:p>
    <w:p w14:paraId="22A0A942" w14:textId="77777777" w:rsidR="008445E3" w:rsidRDefault="008445E3" w:rsidP="008445E3"/>
    <w:p w14:paraId="088A0C57" w14:textId="77777777" w:rsidR="008445E3" w:rsidRDefault="008445E3" w:rsidP="008445E3">
      <w:r>
        <w:t xml:space="preserve">        cout &lt;&lt; "Enter State: ";</w:t>
      </w:r>
    </w:p>
    <w:p w14:paraId="33082466" w14:textId="77777777" w:rsidR="008445E3" w:rsidRDefault="008445E3" w:rsidP="008445E3">
      <w:r>
        <w:t xml:space="preserve">        getline(cin, state);</w:t>
      </w:r>
    </w:p>
    <w:p w14:paraId="5A6918C5" w14:textId="77777777" w:rsidR="008445E3" w:rsidRDefault="008445E3" w:rsidP="008445E3"/>
    <w:p w14:paraId="0CE834DB" w14:textId="77777777" w:rsidR="008445E3" w:rsidRDefault="008445E3" w:rsidP="008445E3">
      <w:r>
        <w:t xml:space="preserve">        cout &lt;&lt; "Enter Postal Code: ";</w:t>
      </w:r>
    </w:p>
    <w:p w14:paraId="43406FA1" w14:textId="77777777" w:rsidR="008445E3" w:rsidRDefault="008445E3" w:rsidP="008445E3">
      <w:r>
        <w:t xml:space="preserve">        getline(cin, postalCode);</w:t>
      </w:r>
    </w:p>
    <w:p w14:paraId="1A074490" w14:textId="77777777" w:rsidR="008445E3" w:rsidRDefault="008445E3" w:rsidP="008445E3"/>
    <w:p w14:paraId="23DE1052" w14:textId="77777777" w:rsidR="008445E3" w:rsidRDefault="008445E3" w:rsidP="008445E3">
      <w:r>
        <w:t xml:space="preserve">        cout &lt;&lt; "Enter Street Address: ";</w:t>
      </w:r>
    </w:p>
    <w:p w14:paraId="1924E29F" w14:textId="77777777" w:rsidR="008445E3" w:rsidRDefault="008445E3" w:rsidP="008445E3">
      <w:r>
        <w:t xml:space="preserve">        getline(cin, streetAddress);</w:t>
      </w:r>
    </w:p>
    <w:p w14:paraId="3716B685" w14:textId="77777777" w:rsidR="008445E3" w:rsidRDefault="008445E3" w:rsidP="008445E3"/>
    <w:p w14:paraId="7D64CE1A" w14:textId="77777777" w:rsidR="008445E3" w:rsidRDefault="008445E3" w:rsidP="008445E3">
      <w:r>
        <w:t xml:space="preserve">        // Write address details to the file</w:t>
      </w:r>
    </w:p>
    <w:p w14:paraId="1F43A7B8" w14:textId="77777777" w:rsidR="008445E3" w:rsidRDefault="008445E3" w:rsidP="008445E3">
      <w:r>
        <w:t xml:space="preserve">        fout &lt;&lt; "Country: " &lt;&lt; country &lt;&lt; endl;</w:t>
      </w:r>
    </w:p>
    <w:p w14:paraId="01860375" w14:textId="77777777" w:rsidR="008445E3" w:rsidRDefault="008445E3" w:rsidP="008445E3">
      <w:r>
        <w:t xml:space="preserve">        fout &lt;&lt; "City: " &lt;&lt; city &lt;&lt; endl;</w:t>
      </w:r>
    </w:p>
    <w:p w14:paraId="0D3F492B" w14:textId="77777777" w:rsidR="008445E3" w:rsidRDefault="008445E3" w:rsidP="008445E3">
      <w:r>
        <w:t xml:space="preserve">        fout &lt;&lt; "State: " &lt;&lt; state &lt;&lt; endl;</w:t>
      </w:r>
    </w:p>
    <w:p w14:paraId="4FE6A9CC" w14:textId="77777777" w:rsidR="008445E3" w:rsidRDefault="008445E3" w:rsidP="008445E3">
      <w:r>
        <w:t xml:space="preserve">        fout &lt;&lt; "Postal Code: " &lt;&lt; postalCode &lt;&lt; endl;</w:t>
      </w:r>
    </w:p>
    <w:p w14:paraId="5F0CDEC5" w14:textId="77777777" w:rsidR="008445E3" w:rsidRDefault="008445E3" w:rsidP="008445E3">
      <w:r>
        <w:t xml:space="preserve">        fout &lt;&lt; "Street Address: " &lt;&lt; streetAddress &lt;&lt; endl;</w:t>
      </w:r>
    </w:p>
    <w:p w14:paraId="0BCB240E" w14:textId="77777777" w:rsidR="008445E3" w:rsidRDefault="008445E3" w:rsidP="008445E3"/>
    <w:p w14:paraId="0B32E390" w14:textId="77777777" w:rsidR="008445E3" w:rsidRDefault="008445E3" w:rsidP="008445E3">
      <w:r>
        <w:t xml:space="preserve">        fout.close();</w:t>
      </w:r>
    </w:p>
    <w:p w14:paraId="3A50C0D0" w14:textId="77777777" w:rsidR="008445E3" w:rsidRDefault="008445E3" w:rsidP="008445E3">
      <w:r>
        <w:t xml:space="preserve">        cout &lt;&lt; "Address details saved to address.txt" &lt;&lt; endl;</w:t>
      </w:r>
    </w:p>
    <w:p w14:paraId="4701B990" w14:textId="77777777" w:rsidR="008445E3" w:rsidRDefault="008445E3" w:rsidP="008445E3">
      <w:r>
        <w:t xml:space="preserve">    } else {</w:t>
      </w:r>
    </w:p>
    <w:p w14:paraId="2838A686" w14:textId="77777777" w:rsidR="008445E3" w:rsidRDefault="008445E3" w:rsidP="008445E3">
      <w:r>
        <w:t xml:space="preserve">        cout &lt;&lt; "Error opening the file!" &lt;&lt; endl;</w:t>
      </w:r>
    </w:p>
    <w:p w14:paraId="20593B06" w14:textId="77777777" w:rsidR="008445E3" w:rsidRDefault="008445E3" w:rsidP="008445E3">
      <w:r>
        <w:t xml:space="preserve">    }</w:t>
      </w:r>
    </w:p>
    <w:p w14:paraId="1A3A0E94" w14:textId="77777777" w:rsidR="008445E3" w:rsidRDefault="008445E3" w:rsidP="008445E3">
      <w:r>
        <w:t xml:space="preserve">    setcolor(white);</w:t>
      </w:r>
    </w:p>
    <w:p w14:paraId="404DFC7D" w14:textId="77777777" w:rsidR="008445E3" w:rsidRDefault="008445E3" w:rsidP="008445E3">
      <w:r>
        <w:t>}</w:t>
      </w:r>
    </w:p>
    <w:p w14:paraId="0ADC0E25" w14:textId="77777777" w:rsidR="008445E3" w:rsidRDefault="008445E3" w:rsidP="008445E3"/>
    <w:p w14:paraId="371766E7" w14:textId="77777777" w:rsidR="008445E3" w:rsidRDefault="008445E3" w:rsidP="008445E3">
      <w:r>
        <w:t>void loadCart(int maxProducts, int cart[]) {</w:t>
      </w:r>
    </w:p>
    <w:p w14:paraId="17D36E02" w14:textId="77777777" w:rsidR="008445E3" w:rsidRDefault="008445E3" w:rsidP="008445E3">
      <w:r>
        <w:t xml:space="preserve">    ifstream cartFile("cart.txt");</w:t>
      </w:r>
    </w:p>
    <w:p w14:paraId="252FFE26" w14:textId="77777777" w:rsidR="008445E3" w:rsidRDefault="008445E3" w:rsidP="008445E3"/>
    <w:p w14:paraId="3D35ACDB" w14:textId="77777777" w:rsidR="008445E3" w:rsidRDefault="008445E3" w:rsidP="008445E3">
      <w:r>
        <w:t xml:space="preserve">    if (!cartFile.is_open()) {</w:t>
      </w:r>
    </w:p>
    <w:p w14:paraId="4F35181D" w14:textId="77777777" w:rsidR="008445E3" w:rsidRDefault="008445E3" w:rsidP="008445E3">
      <w:r>
        <w:lastRenderedPageBreak/>
        <w:t xml:space="preserve">        cout &lt;&lt; "Error opening the file!" &lt;&lt; endl;</w:t>
      </w:r>
    </w:p>
    <w:p w14:paraId="42EAE01C" w14:textId="77777777" w:rsidR="008445E3" w:rsidRDefault="008445E3" w:rsidP="008445E3">
      <w:r>
        <w:t xml:space="preserve">        return;</w:t>
      </w:r>
    </w:p>
    <w:p w14:paraId="47A46844" w14:textId="77777777" w:rsidR="008445E3" w:rsidRDefault="008445E3" w:rsidP="008445E3">
      <w:r>
        <w:t xml:space="preserve">    }</w:t>
      </w:r>
    </w:p>
    <w:p w14:paraId="0940C73B" w14:textId="77777777" w:rsidR="008445E3" w:rsidRDefault="008445E3" w:rsidP="008445E3"/>
    <w:p w14:paraId="1527E3B3" w14:textId="77777777" w:rsidR="008445E3" w:rsidRDefault="008445E3" w:rsidP="008445E3">
      <w:r>
        <w:t xml:space="preserve">    // Initialize cart array with zeros</w:t>
      </w:r>
    </w:p>
    <w:p w14:paraId="36570585" w14:textId="77777777" w:rsidR="008445E3" w:rsidRDefault="008445E3" w:rsidP="008445E3">
      <w:r>
        <w:t xml:space="preserve">    for (int i = 0; i &lt; maxProducts; ++i) {</w:t>
      </w:r>
    </w:p>
    <w:p w14:paraId="437BA1B3" w14:textId="77777777" w:rsidR="008445E3" w:rsidRDefault="008445E3" w:rsidP="008445E3">
      <w:r>
        <w:t xml:space="preserve">        cart[i] = 0;</w:t>
      </w:r>
    </w:p>
    <w:p w14:paraId="78F71675" w14:textId="77777777" w:rsidR="008445E3" w:rsidRDefault="008445E3" w:rsidP="008445E3">
      <w:r>
        <w:t xml:space="preserve">    }</w:t>
      </w:r>
    </w:p>
    <w:p w14:paraId="3A257CD1" w14:textId="77777777" w:rsidR="008445E3" w:rsidRDefault="008445E3" w:rsidP="008445E3"/>
    <w:p w14:paraId="4B323092" w14:textId="77777777" w:rsidR="008445E3" w:rsidRDefault="008445E3" w:rsidP="008445E3">
      <w:r>
        <w:t xml:space="preserve">    int productIndex, quantity;</w:t>
      </w:r>
    </w:p>
    <w:p w14:paraId="5F7E384A" w14:textId="77777777" w:rsidR="008445E3" w:rsidRDefault="008445E3" w:rsidP="008445E3">
      <w:r>
        <w:t xml:space="preserve">    while (cartFile &gt;&gt; productIndex &gt;&gt; quantity) {</w:t>
      </w:r>
    </w:p>
    <w:p w14:paraId="08425444" w14:textId="77777777" w:rsidR="008445E3" w:rsidRDefault="008445E3" w:rsidP="008445E3">
      <w:r>
        <w:t xml:space="preserve">        if (productIndex &gt;= 0 &amp;&amp; productIndex &lt; maxProducts &amp;&amp; quantity &gt;= 0) {</w:t>
      </w:r>
    </w:p>
    <w:p w14:paraId="73A75EF6" w14:textId="77777777" w:rsidR="008445E3" w:rsidRDefault="008445E3" w:rsidP="008445E3">
      <w:r>
        <w:t xml:space="preserve">            cart[productIndex] += quantity;</w:t>
      </w:r>
    </w:p>
    <w:p w14:paraId="76F2EE49" w14:textId="77777777" w:rsidR="008445E3" w:rsidRDefault="008445E3" w:rsidP="008445E3">
      <w:r>
        <w:t xml:space="preserve">        }</w:t>
      </w:r>
    </w:p>
    <w:p w14:paraId="60AC6E83" w14:textId="77777777" w:rsidR="008445E3" w:rsidRDefault="008445E3" w:rsidP="008445E3">
      <w:r>
        <w:t xml:space="preserve">    }</w:t>
      </w:r>
    </w:p>
    <w:p w14:paraId="52188B81" w14:textId="77777777" w:rsidR="008445E3" w:rsidRDefault="008445E3" w:rsidP="008445E3"/>
    <w:p w14:paraId="12ACADA1" w14:textId="77777777" w:rsidR="008445E3" w:rsidRDefault="008445E3" w:rsidP="008445E3">
      <w:r>
        <w:t xml:space="preserve">    cartFile.close();</w:t>
      </w:r>
    </w:p>
    <w:p w14:paraId="058DC432" w14:textId="77777777" w:rsidR="008445E3" w:rsidRDefault="008445E3" w:rsidP="008445E3">
      <w:r>
        <w:t>}</w:t>
      </w:r>
    </w:p>
    <w:p w14:paraId="2AAC6950" w14:textId="77777777" w:rsidR="008445E3" w:rsidRDefault="008445E3" w:rsidP="008445E3"/>
    <w:p w14:paraId="3350EFEA" w14:textId="77777777" w:rsidR="008445E3" w:rsidRDefault="008445E3" w:rsidP="008445E3">
      <w:r>
        <w:t>void addToCart(int maxProducts,int cart[]) {</w:t>
      </w:r>
    </w:p>
    <w:p w14:paraId="4310B348" w14:textId="77777777" w:rsidR="008445E3" w:rsidRDefault="008445E3" w:rsidP="008445E3">
      <w:r>
        <w:t xml:space="preserve">    </w:t>
      </w:r>
    </w:p>
    <w:p w14:paraId="72BAB1BC" w14:textId="77777777" w:rsidR="008445E3" w:rsidRDefault="008445E3" w:rsidP="008445E3">
      <w:r>
        <w:t xml:space="preserve">     int numProducts;</w:t>
      </w:r>
    </w:p>
    <w:p w14:paraId="7F417EAA" w14:textId="77777777" w:rsidR="008445E3" w:rsidRDefault="008445E3" w:rsidP="008445E3">
      <w:r>
        <w:t xml:space="preserve">     setcolor(blue);</w:t>
      </w:r>
    </w:p>
    <w:p w14:paraId="0EA54C40" w14:textId="77777777" w:rsidR="008445E3" w:rsidRDefault="008445E3" w:rsidP="008445E3"/>
    <w:p w14:paraId="766AFCE7" w14:textId="77777777" w:rsidR="008445E3" w:rsidRDefault="008445E3" w:rsidP="008445E3">
      <w:r>
        <w:t xml:space="preserve">    cout &lt;&lt; "Enter the number of products you want to add to the cart: ";</w:t>
      </w:r>
    </w:p>
    <w:p w14:paraId="017518F7" w14:textId="77777777" w:rsidR="008445E3" w:rsidRDefault="008445E3" w:rsidP="008445E3"/>
    <w:p w14:paraId="044B76B4" w14:textId="77777777" w:rsidR="008445E3" w:rsidRDefault="008445E3" w:rsidP="008445E3">
      <w:r>
        <w:t xml:space="preserve">    while (!(cin &gt;&gt; numProducts) || numProducts &lt;= 0 || numProducts &gt; maxProducts) {</w:t>
      </w:r>
    </w:p>
    <w:p w14:paraId="5E1588FE" w14:textId="77777777" w:rsidR="008445E3" w:rsidRDefault="008445E3" w:rsidP="008445E3">
      <w:r>
        <w:t xml:space="preserve">        setcolor(red);</w:t>
      </w:r>
    </w:p>
    <w:p w14:paraId="7B35670C" w14:textId="77777777" w:rsidR="008445E3" w:rsidRDefault="008445E3" w:rsidP="008445E3">
      <w:r>
        <w:t xml:space="preserve">        cout &lt;&lt; "Invalid input! Please enter a positive number within the valid range." &lt;&lt; endl;</w:t>
      </w:r>
    </w:p>
    <w:p w14:paraId="4ABF3217" w14:textId="77777777" w:rsidR="008445E3" w:rsidRDefault="008445E3" w:rsidP="008445E3">
      <w:r>
        <w:t xml:space="preserve">        setcolor(white);</w:t>
      </w:r>
    </w:p>
    <w:p w14:paraId="23F18A94" w14:textId="77777777" w:rsidR="008445E3" w:rsidRDefault="008445E3" w:rsidP="008445E3">
      <w:r>
        <w:t xml:space="preserve">        cout &lt;&lt; "Enter the number of products you want to add to the cart: ";</w:t>
      </w:r>
    </w:p>
    <w:p w14:paraId="045E0AAA" w14:textId="77777777" w:rsidR="008445E3" w:rsidRDefault="008445E3" w:rsidP="008445E3">
      <w:r>
        <w:lastRenderedPageBreak/>
        <w:t xml:space="preserve">    }</w:t>
      </w:r>
    </w:p>
    <w:p w14:paraId="26CBC665" w14:textId="77777777" w:rsidR="008445E3" w:rsidRDefault="008445E3" w:rsidP="008445E3"/>
    <w:p w14:paraId="7286D1BA" w14:textId="77777777" w:rsidR="008445E3" w:rsidRDefault="008445E3" w:rsidP="008445E3">
      <w:r>
        <w:t xml:space="preserve">    ofstream cartFile("cart.txt", ios::app);</w:t>
      </w:r>
    </w:p>
    <w:p w14:paraId="3928BFE3" w14:textId="77777777" w:rsidR="008445E3" w:rsidRDefault="008445E3" w:rsidP="008445E3"/>
    <w:p w14:paraId="6B562FEB" w14:textId="77777777" w:rsidR="008445E3" w:rsidRDefault="008445E3" w:rsidP="008445E3">
      <w:r>
        <w:t xml:space="preserve">    if (cartFile.is_open()) {</w:t>
      </w:r>
    </w:p>
    <w:p w14:paraId="64793D02" w14:textId="77777777" w:rsidR="008445E3" w:rsidRDefault="008445E3" w:rsidP="008445E3">
      <w:r>
        <w:t xml:space="preserve">        for (int i = 0; i &lt; numProducts; ++i) {</w:t>
      </w:r>
    </w:p>
    <w:p w14:paraId="1A2672A2" w14:textId="77777777" w:rsidR="008445E3" w:rsidRDefault="008445E3" w:rsidP="008445E3">
      <w:r>
        <w:t xml:space="preserve">            int productIndex;</w:t>
      </w:r>
    </w:p>
    <w:p w14:paraId="500882D3" w14:textId="77777777" w:rsidR="008445E3" w:rsidRDefault="008445E3" w:rsidP="008445E3"/>
    <w:p w14:paraId="718FA78D" w14:textId="77777777" w:rsidR="008445E3" w:rsidRDefault="008445E3" w:rsidP="008445E3">
      <w:r>
        <w:t xml:space="preserve">            cout &lt;&lt; "Enter the index of the product you want to add to the cart (0 to " &lt;&lt; maxProducts - 1 &lt;&lt; "): ";</w:t>
      </w:r>
    </w:p>
    <w:p w14:paraId="2F1BB054" w14:textId="77777777" w:rsidR="008445E3" w:rsidRDefault="008445E3" w:rsidP="008445E3"/>
    <w:p w14:paraId="544853C4" w14:textId="77777777" w:rsidR="008445E3" w:rsidRDefault="008445E3" w:rsidP="008445E3">
      <w:r>
        <w:t xml:space="preserve">            while (!(cin &gt;&gt; productIndex) || productIndex &lt; 0 || productIndex &gt;= maxProducts) {</w:t>
      </w:r>
    </w:p>
    <w:p w14:paraId="75C26A74" w14:textId="77777777" w:rsidR="008445E3" w:rsidRDefault="008445E3" w:rsidP="008445E3">
      <w:r>
        <w:t xml:space="preserve">                setcolor(red);</w:t>
      </w:r>
    </w:p>
    <w:p w14:paraId="3E7AE5B1" w14:textId="77777777" w:rsidR="008445E3" w:rsidRDefault="008445E3" w:rsidP="008445E3">
      <w:r>
        <w:t xml:space="preserve">                cout &lt;&lt; "Invalid input! Please enter a valid product index (0 to " &lt;&lt; maxProducts - 1 &lt;&lt; "): ";</w:t>
      </w:r>
    </w:p>
    <w:p w14:paraId="0BCA9364" w14:textId="77777777" w:rsidR="008445E3" w:rsidRDefault="008445E3" w:rsidP="008445E3">
      <w:r>
        <w:t xml:space="preserve">                setcolor(white);</w:t>
      </w:r>
    </w:p>
    <w:p w14:paraId="75851FDE" w14:textId="77777777" w:rsidR="008445E3" w:rsidRDefault="008445E3" w:rsidP="008445E3">
      <w:r>
        <w:t xml:space="preserve">                cin.ignore();</w:t>
      </w:r>
    </w:p>
    <w:p w14:paraId="0F247EDD" w14:textId="77777777" w:rsidR="008445E3" w:rsidRDefault="008445E3" w:rsidP="008445E3">
      <w:r>
        <w:t xml:space="preserve">            }</w:t>
      </w:r>
    </w:p>
    <w:p w14:paraId="06239777" w14:textId="77777777" w:rsidR="008445E3" w:rsidRDefault="008445E3" w:rsidP="008445E3"/>
    <w:p w14:paraId="1E766608" w14:textId="77777777" w:rsidR="008445E3" w:rsidRDefault="008445E3" w:rsidP="008445E3">
      <w:r>
        <w:t xml:space="preserve">            int quantity;</w:t>
      </w:r>
    </w:p>
    <w:p w14:paraId="3F35046B" w14:textId="77777777" w:rsidR="008445E3" w:rsidRDefault="008445E3" w:rsidP="008445E3">
      <w:r>
        <w:t xml:space="preserve">            cout &lt;&lt; "Enter the quantity for product " &lt;&lt; productIndex &lt;&lt; ": ";</w:t>
      </w:r>
    </w:p>
    <w:p w14:paraId="6FF74998" w14:textId="77777777" w:rsidR="008445E3" w:rsidRDefault="008445E3" w:rsidP="008445E3"/>
    <w:p w14:paraId="7CCF4C6B" w14:textId="77777777" w:rsidR="008445E3" w:rsidRDefault="008445E3" w:rsidP="008445E3">
      <w:r>
        <w:t xml:space="preserve">            while (!(cin &gt;&gt; quantity) || quantity &lt; 0) {</w:t>
      </w:r>
    </w:p>
    <w:p w14:paraId="37B39CFB" w14:textId="77777777" w:rsidR="008445E3" w:rsidRDefault="008445E3" w:rsidP="008445E3">
      <w:r>
        <w:t xml:space="preserve">                setcolor(red);</w:t>
      </w:r>
    </w:p>
    <w:p w14:paraId="009A299F" w14:textId="77777777" w:rsidR="008445E3" w:rsidRDefault="008445E3" w:rsidP="008445E3">
      <w:r>
        <w:t xml:space="preserve">                cout &lt;&lt; "Invalid input! Please enter a non-negative quantity: ";</w:t>
      </w:r>
    </w:p>
    <w:p w14:paraId="353B6379" w14:textId="77777777" w:rsidR="008445E3" w:rsidRDefault="008445E3" w:rsidP="008445E3">
      <w:r>
        <w:t xml:space="preserve">                setcolor(white);</w:t>
      </w:r>
    </w:p>
    <w:p w14:paraId="4263E0F7" w14:textId="77777777" w:rsidR="008445E3" w:rsidRDefault="008445E3" w:rsidP="008445E3">
      <w:r>
        <w:t xml:space="preserve">                cin.ignore();</w:t>
      </w:r>
    </w:p>
    <w:p w14:paraId="0CBA3811" w14:textId="77777777" w:rsidR="008445E3" w:rsidRDefault="008445E3" w:rsidP="008445E3">
      <w:r>
        <w:t xml:space="preserve">            }</w:t>
      </w:r>
    </w:p>
    <w:p w14:paraId="5F05952D" w14:textId="77777777" w:rsidR="008445E3" w:rsidRDefault="008445E3" w:rsidP="008445E3"/>
    <w:p w14:paraId="7438D79B" w14:textId="77777777" w:rsidR="008445E3" w:rsidRDefault="008445E3" w:rsidP="008445E3">
      <w:r>
        <w:t xml:space="preserve">            cart[productIndex] += quantity;</w:t>
      </w:r>
    </w:p>
    <w:p w14:paraId="43B4439A" w14:textId="77777777" w:rsidR="008445E3" w:rsidRDefault="008445E3" w:rsidP="008445E3">
      <w:r>
        <w:t xml:space="preserve">            cartFile &lt;&lt; "Product " &lt;&lt; productIndex &lt;&lt; ": " &lt;&lt; quantity &lt;&lt; endl;</w:t>
      </w:r>
    </w:p>
    <w:p w14:paraId="7592532B" w14:textId="77777777" w:rsidR="008445E3" w:rsidRDefault="008445E3" w:rsidP="008445E3">
      <w:r>
        <w:t xml:space="preserve">            cout &lt;&lt; "Product added to cart!" &lt;&lt; endl;</w:t>
      </w:r>
    </w:p>
    <w:p w14:paraId="098D8BDD" w14:textId="77777777" w:rsidR="008445E3" w:rsidRDefault="008445E3" w:rsidP="008445E3">
      <w:r>
        <w:lastRenderedPageBreak/>
        <w:t xml:space="preserve">        }</w:t>
      </w:r>
    </w:p>
    <w:p w14:paraId="163B5EDA" w14:textId="77777777" w:rsidR="008445E3" w:rsidRDefault="008445E3" w:rsidP="008445E3">
      <w:r>
        <w:t xml:space="preserve">        cartFile.close();</w:t>
      </w:r>
    </w:p>
    <w:p w14:paraId="7EB28232" w14:textId="77777777" w:rsidR="008445E3" w:rsidRDefault="008445E3" w:rsidP="008445E3">
      <w:r>
        <w:t xml:space="preserve">    } else {</w:t>
      </w:r>
    </w:p>
    <w:p w14:paraId="2139B06D" w14:textId="77777777" w:rsidR="008445E3" w:rsidRDefault="008445E3" w:rsidP="008445E3">
      <w:r>
        <w:t xml:space="preserve">        cout &lt;&lt; "Unable to open file for writing." &lt;&lt; endl;</w:t>
      </w:r>
    </w:p>
    <w:p w14:paraId="3D320D9B" w14:textId="77777777" w:rsidR="008445E3" w:rsidRDefault="008445E3" w:rsidP="008445E3">
      <w:r>
        <w:t xml:space="preserve">        // Handle error if unable to open file</w:t>
      </w:r>
    </w:p>
    <w:p w14:paraId="4440BC24" w14:textId="77777777" w:rsidR="008445E3" w:rsidRDefault="008445E3" w:rsidP="008445E3">
      <w:r>
        <w:t xml:space="preserve">    }</w:t>
      </w:r>
    </w:p>
    <w:p w14:paraId="027E79D6" w14:textId="77777777" w:rsidR="008445E3" w:rsidRDefault="008445E3" w:rsidP="008445E3">
      <w:r>
        <w:t>setcolor(white);</w:t>
      </w:r>
    </w:p>
    <w:p w14:paraId="4914C887" w14:textId="77777777" w:rsidR="008445E3" w:rsidRDefault="008445E3" w:rsidP="008445E3">
      <w:r>
        <w:t>}</w:t>
      </w:r>
    </w:p>
    <w:p w14:paraId="3D5DCF51" w14:textId="77777777" w:rsidR="008445E3" w:rsidRDefault="008445E3" w:rsidP="008445E3"/>
    <w:p w14:paraId="52E732F6" w14:textId="77777777" w:rsidR="008445E3" w:rsidRDefault="008445E3" w:rsidP="008445E3">
      <w:r>
        <w:t>void viewCart(int cart[],string product_Names[],int maxProducts,int product_Prices[]) {</w:t>
      </w:r>
    </w:p>
    <w:p w14:paraId="0A9AEDB9" w14:textId="77777777" w:rsidR="008445E3" w:rsidRDefault="008445E3" w:rsidP="008445E3">
      <w:r>
        <w:t xml:space="preserve">    setcolor(blue);</w:t>
      </w:r>
    </w:p>
    <w:p w14:paraId="749E8A53" w14:textId="77777777" w:rsidR="008445E3" w:rsidRDefault="008445E3" w:rsidP="008445E3">
      <w:r>
        <w:t xml:space="preserve">     ifstream cartFile("cart.txt");</w:t>
      </w:r>
    </w:p>
    <w:p w14:paraId="012D943B" w14:textId="77777777" w:rsidR="008445E3" w:rsidRDefault="008445E3" w:rsidP="008445E3"/>
    <w:p w14:paraId="4C9C5B7F" w14:textId="77777777" w:rsidR="008445E3" w:rsidRDefault="008445E3" w:rsidP="008445E3">
      <w:r>
        <w:t xml:space="preserve">    if (cartFile.is_open()) {</w:t>
      </w:r>
    </w:p>
    <w:p w14:paraId="256EFC98" w14:textId="77777777" w:rsidR="008445E3" w:rsidRDefault="008445E3" w:rsidP="008445E3">
      <w:r>
        <w:t xml:space="preserve">        string line;</w:t>
      </w:r>
    </w:p>
    <w:p w14:paraId="2DDD0FE9" w14:textId="77777777" w:rsidR="008445E3" w:rsidRDefault="008445E3" w:rsidP="008445E3"/>
    <w:p w14:paraId="14B83C6F" w14:textId="77777777" w:rsidR="008445E3" w:rsidRDefault="008445E3" w:rsidP="008445E3">
      <w:r>
        <w:t xml:space="preserve">        cout &lt;&lt; "Cart Contents:" &lt;&lt; endl;</w:t>
      </w:r>
    </w:p>
    <w:p w14:paraId="7AF3192E" w14:textId="77777777" w:rsidR="008445E3" w:rsidRDefault="008445E3" w:rsidP="008445E3"/>
    <w:p w14:paraId="5B19F604" w14:textId="77777777" w:rsidR="008445E3" w:rsidRDefault="008445E3" w:rsidP="008445E3">
      <w:r>
        <w:t xml:space="preserve">        while (getline(cartFile, line)) {</w:t>
      </w:r>
    </w:p>
    <w:p w14:paraId="0DFFDE7C" w14:textId="77777777" w:rsidR="008445E3" w:rsidRDefault="008445E3" w:rsidP="008445E3">
      <w:r>
        <w:t xml:space="preserve">            // Extract product index and quantity from the line in the file</w:t>
      </w:r>
    </w:p>
    <w:p w14:paraId="2C06E528" w14:textId="77777777" w:rsidR="008445E3" w:rsidRDefault="008445E3" w:rsidP="008445E3">
      <w:r>
        <w:t xml:space="preserve">            int productIndex, quantity;</w:t>
      </w:r>
    </w:p>
    <w:p w14:paraId="1F920C85" w14:textId="77777777" w:rsidR="008445E3" w:rsidRDefault="008445E3" w:rsidP="008445E3">
      <w:r>
        <w:t xml:space="preserve">     </w:t>
      </w:r>
    </w:p>
    <w:p w14:paraId="40F70DC1" w14:textId="77777777" w:rsidR="008445E3" w:rsidRDefault="008445E3" w:rsidP="008445E3">
      <w:r>
        <w:t xml:space="preserve">                cout &lt;&lt; "Product Index: " &lt;&lt; productIndex &lt;&lt; ", Name: " &lt;&lt; product_Names[productIndex]</w:t>
      </w:r>
    </w:p>
    <w:p w14:paraId="60D76ADF" w14:textId="77777777" w:rsidR="008445E3" w:rsidRDefault="008445E3" w:rsidP="008445E3">
      <w:r>
        <w:t xml:space="preserve">                     &lt;&lt; ", Quantity: " &lt;&lt; cart[productIndex] &lt;&lt; ", Price: " &lt;&lt; product_Prices[productIndex] &lt;&lt; endl;</w:t>
      </w:r>
    </w:p>
    <w:p w14:paraId="432BCAF9" w14:textId="77777777" w:rsidR="008445E3" w:rsidRDefault="008445E3" w:rsidP="008445E3"/>
    <w:p w14:paraId="021683C2" w14:textId="77777777" w:rsidR="008445E3" w:rsidRDefault="008445E3" w:rsidP="008445E3">
      <w:r>
        <w:t xml:space="preserve">        }</w:t>
      </w:r>
    </w:p>
    <w:p w14:paraId="34C96006" w14:textId="77777777" w:rsidR="008445E3" w:rsidRDefault="008445E3" w:rsidP="008445E3">
      <w:r>
        <w:t xml:space="preserve">        cartFile.close();</w:t>
      </w:r>
    </w:p>
    <w:p w14:paraId="2C75A904" w14:textId="77777777" w:rsidR="008445E3" w:rsidRDefault="008445E3" w:rsidP="008445E3">
      <w:r>
        <w:t xml:space="preserve">    } else {</w:t>
      </w:r>
    </w:p>
    <w:p w14:paraId="38E1B8F9" w14:textId="77777777" w:rsidR="008445E3" w:rsidRDefault="008445E3" w:rsidP="008445E3">
      <w:r>
        <w:t xml:space="preserve">        cout &lt;&lt; "Unable to open cart file." &lt;&lt; endl;</w:t>
      </w:r>
    </w:p>
    <w:p w14:paraId="4681FCFA" w14:textId="77777777" w:rsidR="008445E3" w:rsidRDefault="008445E3" w:rsidP="008445E3">
      <w:r>
        <w:t xml:space="preserve">        // Handle error if unable to open file</w:t>
      </w:r>
    </w:p>
    <w:p w14:paraId="03D2D878" w14:textId="77777777" w:rsidR="008445E3" w:rsidRDefault="008445E3" w:rsidP="008445E3">
      <w:r>
        <w:lastRenderedPageBreak/>
        <w:t xml:space="preserve">    }</w:t>
      </w:r>
    </w:p>
    <w:p w14:paraId="4AC7184F" w14:textId="77777777" w:rsidR="008445E3" w:rsidRDefault="008445E3" w:rsidP="008445E3"/>
    <w:p w14:paraId="52FC68B0" w14:textId="77777777" w:rsidR="008445E3" w:rsidRDefault="008445E3" w:rsidP="008445E3">
      <w:r>
        <w:t xml:space="preserve">    cout &lt;&lt; "Press any key to continue..."&lt;&lt;endl;</w:t>
      </w:r>
    </w:p>
    <w:p w14:paraId="3849078C" w14:textId="77777777" w:rsidR="008445E3" w:rsidRDefault="008445E3" w:rsidP="008445E3">
      <w:r>
        <w:t xml:space="preserve">    getch();</w:t>
      </w:r>
    </w:p>
    <w:p w14:paraId="64B35701" w14:textId="77777777" w:rsidR="008445E3" w:rsidRDefault="008445E3" w:rsidP="008445E3">
      <w:r>
        <w:t xml:space="preserve">    setcolor(white);</w:t>
      </w:r>
    </w:p>
    <w:p w14:paraId="4F1DB6B3" w14:textId="77777777" w:rsidR="008445E3" w:rsidRDefault="008445E3" w:rsidP="008445E3"/>
    <w:p w14:paraId="41F6DC1A" w14:textId="77777777" w:rsidR="008445E3" w:rsidRDefault="008445E3" w:rsidP="008445E3">
      <w:r>
        <w:t>}</w:t>
      </w:r>
    </w:p>
    <w:p w14:paraId="36669A94" w14:textId="77777777" w:rsidR="008445E3" w:rsidRDefault="008445E3" w:rsidP="008445E3"/>
    <w:p w14:paraId="1944DE09" w14:textId="77777777" w:rsidR="008445E3" w:rsidRDefault="008445E3" w:rsidP="008445E3">
      <w:r>
        <w:t>void applyDiscount(int product_Prices[],string voucher,float discountPercentage,int maxProducts) {</w:t>
      </w:r>
    </w:p>
    <w:p w14:paraId="0206B094" w14:textId="77777777" w:rsidR="008445E3" w:rsidRDefault="008445E3" w:rsidP="008445E3">
      <w:r>
        <w:t xml:space="preserve">    </w:t>
      </w:r>
    </w:p>
    <w:p w14:paraId="55B0BECF" w14:textId="77777777" w:rsidR="008445E3" w:rsidRDefault="008445E3" w:rsidP="008445E3">
      <w:r>
        <w:t>setcolor(blue);</w:t>
      </w:r>
    </w:p>
    <w:p w14:paraId="7894E902" w14:textId="77777777" w:rsidR="008445E3" w:rsidRDefault="008445E3" w:rsidP="008445E3">
      <w:r>
        <w:t xml:space="preserve">    discountPercentage = 0.0;</w:t>
      </w:r>
    </w:p>
    <w:p w14:paraId="03BBF275" w14:textId="77777777" w:rsidR="008445E3" w:rsidRDefault="008445E3" w:rsidP="008445E3">
      <w:r>
        <w:t xml:space="preserve">    ifstream inFile("discount_codes.txt");</w:t>
      </w:r>
    </w:p>
    <w:p w14:paraId="5C512860" w14:textId="77777777" w:rsidR="008445E3" w:rsidRDefault="008445E3" w:rsidP="008445E3"/>
    <w:p w14:paraId="3086DBB8" w14:textId="77777777" w:rsidR="008445E3" w:rsidRDefault="008445E3" w:rsidP="008445E3">
      <w:r>
        <w:t xml:space="preserve">    if (!inFile.is_open()) {</w:t>
      </w:r>
    </w:p>
    <w:p w14:paraId="40A7EA73" w14:textId="77777777" w:rsidR="008445E3" w:rsidRDefault="008445E3" w:rsidP="008445E3">
      <w:r>
        <w:t xml:space="preserve">        cout &lt;&lt; "Unable to open the file." &lt;&lt; endl;</w:t>
      </w:r>
    </w:p>
    <w:p w14:paraId="04DA17FF" w14:textId="77777777" w:rsidR="008445E3" w:rsidRDefault="008445E3" w:rsidP="008445E3">
      <w:r>
        <w:t xml:space="preserve">        return;</w:t>
      </w:r>
    </w:p>
    <w:p w14:paraId="3DD7396D" w14:textId="77777777" w:rsidR="008445E3" w:rsidRDefault="008445E3" w:rsidP="008445E3">
      <w:r>
        <w:t xml:space="preserve">    }</w:t>
      </w:r>
    </w:p>
    <w:p w14:paraId="04C2CF63" w14:textId="77777777" w:rsidR="008445E3" w:rsidRDefault="008445E3" w:rsidP="008445E3"/>
    <w:p w14:paraId="409AB2B3" w14:textId="77777777" w:rsidR="008445E3" w:rsidRDefault="008445E3" w:rsidP="008445E3"/>
    <w:p w14:paraId="09C65D8A" w14:textId="77777777" w:rsidR="008445E3" w:rsidRDefault="008445E3" w:rsidP="008445E3">
      <w:r>
        <w:t xml:space="preserve">    if (!(inFile &gt;&gt; voucher &gt;&gt; discountPercentage)) {</w:t>
      </w:r>
    </w:p>
    <w:p w14:paraId="19FF28D0" w14:textId="77777777" w:rsidR="008445E3" w:rsidRDefault="008445E3" w:rsidP="008445E3">
      <w:r>
        <w:t xml:space="preserve">        cout &lt;&lt; "Invalid format in the file." &lt;&lt; endl;</w:t>
      </w:r>
    </w:p>
    <w:p w14:paraId="6CCD7772" w14:textId="77777777" w:rsidR="008445E3" w:rsidRDefault="008445E3" w:rsidP="008445E3">
      <w:r>
        <w:t xml:space="preserve">        inFile.close();</w:t>
      </w:r>
    </w:p>
    <w:p w14:paraId="216C3FFC" w14:textId="77777777" w:rsidR="008445E3" w:rsidRDefault="008445E3" w:rsidP="008445E3">
      <w:r>
        <w:t xml:space="preserve">        return;</w:t>
      </w:r>
    </w:p>
    <w:p w14:paraId="50DF6BDB" w14:textId="77777777" w:rsidR="008445E3" w:rsidRDefault="008445E3" w:rsidP="008445E3">
      <w:r>
        <w:t xml:space="preserve">    }</w:t>
      </w:r>
    </w:p>
    <w:p w14:paraId="26398B13" w14:textId="77777777" w:rsidR="008445E3" w:rsidRDefault="008445E3" w:rsidP="008445E3"/>
    <w:p w14:paraId="08991B91" w14:textId="77777777" w:rsidR="008445E3" w:rsidRDefault="008445E3" w:rsidP="008445E3">
      <w:r>
        <w:t xml:space="preserve">    inFile.close();</w:t>
      </w:r>
    </w:p>
    <w:p w14:paraId="74C33DF9" w14:textId="77777777" w:rsidR="008445E3" w:rsidRDefault="008445E3" w:rsidP="008445E3">
      <w:r>
        <w:t xml:space="preserve">    </w:t>
      </w:r>
    </w:p>
    <w:p w14:paraId="012D716C" w14:textId="77777777" w:rsidR="008445E3" w:rsidRDefault="008445E3" w:rsidP="008445E3">
      <w:r>
        <w:t xml:space="preserve">    string voucherCode;</w:t>
      </w:r>
    </w:p>
    <w:p w14:paraId="4764E85E" w14:textId="77777777" w:rsidR="008445E3" w:rsidRDefault="008445E3" w:rsidP="008445E3">
      <w:r>
        <w:t xml:space="preserve">    </w:t>
      </w:r>
    </w:p>
    <w:p w14:paraId="05333778" w14:textId="77777777" w:rsidR="008445E3" w:rsidRDefault="008445E3" w:rsidP="008445E3">
      <w:r>
        <w:t xml:space="preserve">    cout&lt;&lt;"Enter the voucher code: ";</w:t>
      </w:r>
    </w:p>
    <w:p w14:paraId="18E3A2F4" w14:textId="77777777" w:rsidR="008445E3" w:rsidRDefault="008445E3" w:rsidP="008445E3">
      <w:r>
        <w:lastRenderedPageBreak/>
        <w:t xml:space="preserve">    </w:t>
      </w:r>
    </w:p>
    <w:p w14:paraId="6FEF327F" w14:textId="77777777" w:rsidR="008445E3" w:rsidRDefault="008445E3" w:rsidP="008445E3">
      <w:r>
        <w:t xml:space="preserve">    getline(cin,voucherCode);  </w:t>
      </w:r>
    </w:p>
    <w:p w14:paraId="46711365" w14:textId="77777777" w:rsidR="008445E3" w:rsidRDefault="008445E3" w:rsidP="008445E3">
      <w:r>
        <w:t xml:space="preserve">    </w:t>
      </w:r>
    </w:p>
    <w:p w14:paraId="7B01DAD6" w14:textId="77777777" w:rsidR="008445E3" w:rsidRDefault="008445E3" w:rsidP="008445E3">
      <w:r>
        <w:t xml:space="preserve">    while(!strings(voucherCode)) {</w:t>
      </w:r>
    </w:p>
    <w:p w14:paraId="11353915" w14:textId="77777777" w:rsidR="008445E3" w:rsidRDefault="008445E3" w:rsidP="008445E3">
      <w:r>
        <w:t xml:space="preserve">    </w:t>
      </w:r>
    </w:p>
    <w:p w14:paraId="41DB9F7D" w14:textId="77777777" w:rsidR="008445E3" w:rsidRDefault="008445E3" w:rsidP="008445E3">
      <w:r>
        <w:t xml:space="preserve">    setcolor(red);</w:t>
      </w:r>
    </w:p>
    <w:p w14:paraId="2182557B" w14:textId="77777777" w:rsidR="008445E3" w:rsidRDefault="008445E3" w:rsidP="008445E3">
      <w:r>
        <w:t xml:space="preserve">    cout &lt;&lt; "Invalid input! Please enter again: ";</w:t>
      </w:r>
    </w:p>
    <w:p w14:paraId="201605B6" w14:textId="77777777" w:rsidR="008445E3" w:rsidRDefault="008445E3" w:rsidP="008445E3">
      <w:r>
        <w:t xml:space="preserve">    setcolor(white);</w:t>
      </w:r>
    </w:p>
    <w:p w14:paraId="07E5C92C" w14:textId="77777777" w:rsidR="008445E3" w:rsidRDefault="008445E3" w:rsidP="008445E3"/>
    <w:p w14:paraId="15635D5A" w14:textId="77777777" w:rsidR="008445E3" w:rsidRDefault="008445E3" w:rsidP="008445E3">
      <w:r>
        <w:t xml:space="preserve">    getline(cin, voucherCode);</w:t>
      </w:r>
    </w:p>
    <w:p w14:paraId="2000FA4C" w14:textId="77777777" w:rsidR="008445E3" w:rsidRDefault="008445E3" w:rsidP="008445E3">
      <w:r>
        <w:t xml:space="preserve">    </w:t>
      </w:r>
    </w:p>
    <w:p w14:paraId="608EFCB7" w14:textId="77777777" w:rsidR="008445E3" w:rsidRDefault="008445E3" w:rsidP="008445E3">
      <w:r>
        <w:t xml:space="preserve">    } </w:t>
      </w:r>
    </w:p>
    <w:p w14:paraId="6881E0C7" w14:textId="77777777" w:rsidR="008445E3" w:rsidRDefault="008445E3" w:rsidP="008445E3">
      <w:r>
        <w:t xml:space="preserve">                                                                        </w:t>
      </w:r>
    </w:p>
    <w:p w14:paraId="59992C80" w14:textId="77777777" w:rsidR="008445E3" w:rsidRDefault="008445E3" w:rsidP="008445E3">
      <w:r>
        <w:t xml:space="preserve">    </w:t>
      </w:r>
    </w:p>
    <w:p w14:paraId="644D0E27" w14:textId="77777777" w:rsidR="008445E3" w:rsidRDefault="008445E3" w:rsidP="008445E3">
      <w:r>
        <w:t xml:space="preserve">    if (voucherCode == voucher) { </w:t>
      </w:r>
    </w:p>
    <w:p w14:paraId="7B24DE55" w14:textId="77777777" w:rsidR="008445E3" w:rsidRDefault="008445E3" w:rsidP="008445E3">
      <w:r>
        <w:t xml:space="preserve">    </w:t>
      </w:r>
    </w:p>
    <w:p w14:paraId="50725FDC" w14:textId="77777777" w:rsidR="008445E3" w:rsidRDefault="008445E3" w:rsidP="008445E3">
      <w:r>
        <w:t xml:space="preserve">        for (int i = 0; i &lt; maxProducts; ++i) {</w:t>
      </w:r>
    </w:p>
    <w:p w14:paraId="4ED453DC" w14:textId="77777777" w:rsidR="008445E3" w:rsidRDefault="008445E3" w:rsidP="008445E3">
      <w:r>
        <w:t xml:space="preserve">    </w:t>
      </w:r>
    </w:p>
    <w:p w14:paraId="42A21010" w14:textId="77777777" w:rsidR="008445E3" w:rsidRDefault="008445E3" w:rsidP="008445E3">
      <w:r>
        <w:t xml:space="preserve">            product_Prices[i] = product_Prices[i]-(product_Prices[i]*(discountPercentage/100));</w:t>
      </w:r>
    </w:p>
    <w:p w14:paraId="5E4F1A4A" w14:textId="77777777" w:rsidR="008445E3" w:rsidRDefault="008445E3" w:rsidP="008445E3">
      <w:r>
        <w:t xml:space="preserve">    </w:t>
      </w:r>
    </w:p>
    <w:p w14:paraId="1BB078FA" w14:textId="77777777" w:rsidR="008445E3" w:rsidRDefault="008445E3" w:rsidP="008445E3">
      <w:r>
        <w:t xml:space="preserve">        }</w:t>
      </w:r>
    </w:p>
    <w:p w14:paraId="5C1DDE78" w14:textId="77777777" w:rsidR="008445E3" w:rsidRDefault="008445E3" w:rsidP="008445E3">
      <w:r>
        <w:t xml:space="preserve">    </w:t>
      </w:r>
    </w:p>
    <w:p w14:paraId="00EC7EA9" w14:textId="77777777" w:rsidR="008445E3" w:rsidRDefault="008445E3" w:rsidP="008445E3">
      <w:r>
        <w:t xml:space="preserve">        cout &lt;&lt; "Discount of " &lt;&lt; discountPercentage &lt;&lt; "% applied to all products using the voucher code." &lt;&lt; endl;</w:t>
      </w:r>
    </w:p>
    <w:p w14:paraId="0BC3BD70" w14:textId="77777777" w:rsidR="008445E3" w:rsidRDefault="008445E3" w:rsidP="008445E3">
      <w:r>
        <w:t xml:space="preserve">    </w:t>
      </w:r>
    </w:p>
    <w:p w14:paraId="6F473353" w14:textId="77777777" w:rsidR="008445E3" w:rsidRDefault="008445E3" w:rsidP="008445E3">
      <w:r>
        <w:t xml:space="preserve">    } else {</w:t>
      </w:r>
    </w:p>
    <w:p w14:paraId="1988E0FE" w14:textId="77777777" w:rsidR="008445E3" w:rsidRDefault="008445E3" w:rsidP="008445E3">
      <w:r>
        <w:t xml:space="preserve">        </w:t>
      </w:r>
    </w:p>
    <w:p w14:paraId="332C2673" w14:textId="77777777" w:rsidR="008445E3" w:rsidRDefault="008445E3" w:rsidP="008445E3">
      <w:r>
        <w:t xml:space="preserve">    </w:t>
      </w:r>
    </w:p>
    <w:p w14:paraId="3FCBC9C4" w14:textId="77777777" w:rsidR="008445E3" w:rsidRDefault="008445E3" w:rsidP="008445E3">
      <w:r>
        <w:t xml:space="preserve">        cout &lt;&lt; "Invalid voucher code. No discount applied." &lt;&lt; endl;</w:t>
      </w:r>
    </w:p>
    <w:p w14:paraId="080842B1" w14:textId="77777777" w:rsidR="008445E3" w:rsidRDefault="008445E3" w:rsidP="008445E3">
      <w:r>
        <w:t xml:space="preserve">    </w:t>
      </w:r>
    </w:p>
    <w:p w14:paraId="3FF335A6" w14:textId="77777777" w:rsidR="008445E3" w:rsidRDefault="008445E3" w:rsidP="008445E3">
      <w:r>
        <w:t xml:space="preserve">    }</w:t>
      </w:r>
    </w:p>
    <w:p w14:paraId="705E07BB" w14:textId="77777777" w:rsidR="008445E3" w:rsidRDefault="008445E3" w:rsidP="008445E3">
      <w:r>
        <w:lastRenderedPageBreak/>
        <w:t xml:space="preserve">    cout &lt;&lt; "Updated prices after discount:" &lt;&lt; endl;</w:t>
      </w:r>
    </w:p>
    <w:p w14:paraId="625B7662" w14:textId="77777777" w:rsidR="008445E3" w:rsidRDefault="008445E3" w:rsidP="008445E3">
      <w:r>
        <w:t xml:space="preserve">    </w:t>
      </w:r>
    </w:p>
    <w:p w14:paraId="69D98BB4" w14:textId="77777777" w:rsidR="008445E3" w:rsidRDefault="008445E3" w:rsidP="008445E3">
      <w:r>
        <w:t xml:space="preserve">    for (int i = 0; i &lt; maxProducts; ++i) {</w:t>
      </w:r>
    </w:p>
    <w:p w14:paraId="59D16D21" w14:textId="77777777" w:rsidR="008445E3" w:rsidRDefault="008445E3" w:rsidP="008445E3">
      <w:r>
        <w:t xml:space="preserve">       </w:t>
      </w:r>
    </w:p>
    <w:p w14:paraId="525464AD" w14:textId="77777777" w:rsidR="008445E3" w:rsidRDefault="008445E3" w:rsidP="008445E3">
      <w:r>
        <w:t xml:space="preserve">        cout &lt;&lt; "Product " &lt;&lt; i + 1 &lt;&lt; " price: " &lt;&lt; product_Prices[i] &lt;&lt; endl;</w:t>
      </w:r>
    </w:p>
    <w:p w14:paraId="0AA72AF3" w14:textId="77777777" w:rsidR="008445E3" w:rsidRDefault="008445E3" w:rsidP="008445E3">
      <w:r>
        <w:t xml:space="preserve">    }</w:t>
      </w:r>
    </w:p>
    <w:p w14:paraId="4A27678C" w14:textId="77777777" w:rsidR="008445E3" w:rsidRDefault="008445E3" w:rsidP="008445E3">
      <w:r>
        <w:t xml:space="preserve">    setcolor(white);</w:t>
      </w:r>
    </w:p>
    <w:p w14:paraId="64BC3355" w14:textId="77777777" w:rsidR="008445E3" w:rsidRDefault="008445E3" w:rsidP="008445E3">
      <w:r>
        <w:t>}</w:t>
      </w:r>
    </w:p>
    <w:p w14:paraId="230A3D0A" w14:textId="77777777" w:rsidR="008445E3" w:rsidRDefault="008445E3" w:rsidP="008445E3"/>
    <w:p w14:paraId="5AD47775" w14:textId="77777777" w:rsidR="008445E3" w:rsidRDefault="008445E3" w:rsidP="008445E3">
      <w:r>
        <w:t>void loadDiscountInfo(string voucher, float discountPercentage) {</w:t>
      </w:r>
    </w:p>
    <w:p w14:paraId="23F7A0A4" w14:textId="77777777" w:rsidR="008445E3" w:rsidRDefault="008445E3" w:rsidP="008445E3">
      <w:r>
        <w:t xml:space="preserve">    ifstream inFile("discount_codes.txt");</w:t>
      </w:r>
    </w:p>
    <w:p w14:paraId="6DDA84F3" w14:textId="77777777" w:rsidR="008445E3" w:rsidRDefault="008445E3" w:rsidP="008445E3"/>
    <w:p w14:paraId="732B4227" w14:textId="77777777" w:rsidR="008445E3" w:rsidRDefault="008445E3" w:rsidP="008445E3">
      <w:r>
        <w:t xml:space="preserve">    if (!inFile.is_open()) {</w:t>
      </w:r>
    </w:p>
    <w:p w14:paraId="5D95D750" w14:textId="77777777" w:rsidR="008445E3" w:rsidRDefault="008445E3" w:rsidP="008445E3">
      <w:r>
        <w:t xml:space="preserve">        cout &lt;&lt; "Unable to open the file." &lt;&lt; endl;</w:t>
      </w:r>
    </w:p>
    <w:p w14:paraId="58720FB9" w14:textId="77777777" w:rsidR="008445E3" w:rsidRDefault="008445E3" w:rsidP="008445E3">
      <w:r>
        <w:t xml:space="preserve">        return;</w:t>
      </w:r>
    </w:p>
    <w:p w14:paraId="2AD2091F" w14:textId="77777777" w:rsidR="008445E3" w:rsidRDefault="008445E3" w:rsidP="008445E3">
      <w:r>
        <w:t xml:space="preserve">    }</w:t>
      </w:r>
    </w:p>
    <w:p w14:paraId="56B4A6BA" w14:textId="77777777" w:rsidR="008445E3" w:rsidRDefault="008445E3" w:rsidP="008445E3"/>
    <w:p w14:paraId="6B6D1DD0" w14:textId="77777777" w:rsidR="008445E3" w:rsidRDefault="008445E3" w:rsidP="008445E3">
      <w:r>
        <w:t xml:space="preserve">    if (!(inFile &gt;&gt; voucher &gt;&gt; discountPercentage)) {</w:t>
      </w:r>
    </w:p>
    <w:p w14:paraId="541D9226" w14:textId="77777777" w:rsidR="008445E3" w:rsidRDefault="008445E3" w:rsidP="008445E3">
      <w:r>
        <w:t xml:space="preserve">        cout &lt;&lt; "Invalid format in the file." &lt;&lt; endl;</w:t>
      </w:r>
    </w:p>
    <w:p w14:paraId="0D7C90B4" w14:textId="77777777" w:rsidR="008445E3" w:rsidRDefault="008445E3" w:rsidP="008445E3">
      <w:r>
        <w:t xml:space="preserve">        inFile.close();</w:t>
      </w:r>
    </w:p>
    <w:p w14:paraId="7EC7F525" w14:textId="77777777" w:rsidR="008445E3" w:rsidRDefault="008445E3" w:rsidP="008445E3">
      <w:r>
        <w:t xml:space="preserve">        return;</w:t>
      </w:r>
    </w:p>
    <w:p w14:paraId="58148FA4" w14:textId="77777777" w:rsidR="008445E3" w:rsidRDefault="008445E3" w:rsidP="008445E3">
      <w:r>
        <w:t xml:space="preserve">    }</w:t>
      </w:r>
    </w:p>
    <w:p w14:paraId="27D76284" w14:textId="77777777" w:rsidR="008445E3" w:rsidRDefault="008445E3" w:rsidP="008445E3"/>
    <w:p w14:paraId="0CEB36ED" w14:textId="77777777" w:rsidR="008445E3" w:rsidRDefault="008445E3" w:rsidP="008445E3">
      <w:r>
        <w:t xml:space="preserve">    inFile.close();</w:t>
      </w:r>
    </w:p>
    <w:p w14:paraId="36A6D4D3" w14:textId="77777777" w:rsidR="008445E3" w:rsidRDefault="008445E3" w:rsidP="008445E3">
      <w:r>
        <w:t>}</w:t>
      </w:r>
    </w:p>
    <w:p w14:paraId="393F7B5E" w14:textId="77777777" w:rsidR="008445E3" w:rsidRDefault="008445E3" w:rsidP="008445E3"/>
    <w:p w14:paraId="536CA162" w14:textId="77777777" w:rsidR="008445E3" w:rsidRDefault="008445E3" w:rsidP="008445E3">
      <w:r>
        <w:t>void addDiscountCode(){</w:t>
      </w:r>
    </w:p>
    <w:p w14:paraId="09781D72" w14:textId="77777777" w:rsidR="008445E3" w:rsidRDefault="008445E3" w:rsidP="008445E3"/>
    <w:p w14:paraId="600E6705" w14:textId="77777777" w:rsidR="008445E3" w:rsidRDefault="008445E3" w:rsidP="008445E3">
      <w:r>
        <w:t xml:space="preserve">    setcolor(blue);</w:t>
      </w:r>
    </w:p>
    <w:p w14:paraId="23930508" w14:textId="77777777" w:rsidR="008445E3" w:rsidRDefault="008445E3" w:rsidP="008445E3"/>
    <w:p w14:paraId="5A34D20E" w14:textId="77777777" w:rsidR="008445E3" w:rsidRDefault="008445E3" w:rsidP="008445E3">
      <w:r>
        <w:t xml:space="preserve">    float discountPercentage;</w:t>
      </w:r>
    </w:p>
    <w:p w14:paraId="376B4E3C" w14:textId="77777777" w:rsidR="008445E3" w:rsidRDefault="008445E3" w:rsidP="008445E3"/>
    <w:p w14:paraId="2AA523E6" w14:textId="77777777" w:rsidR="008445E3" w:rsidRDefault="008445E3" w:rsidP="008445E3">
      <w:r>
        <w:t xml:space="preserve">    string voucher;</w:t>
      </w:r>
    </w:p>
    <w:p w14:paraId="1C5EE8B4" w14:textId="77777777" w:rsidR="008445E3" w:rsidRDefault="008445E3" w:rsidP="008445E3"/>
    <w:p w14:paraId="0011F313" w14:textId="77777777" w:rsidR="008445E3" w:rsidRDefault="008445E3" w:rsidP="008445E3">
      <w:r>
        <w:t xml:space="preserve">    cout &lt;&lt; "Enter the Discount Coupon Code: ";</w:t>
      </w:r>
    </w:p>
    <w:p w14:paraId="4BA6BD6C" w14:textId="77777777" w:rsidR="008445E3" w:rsidRDefault="008445E3" w:rsidP="008445E3"/>
    <w:p w14:paraId="56BDC7CE" w14:textId="77777777" w:rsidR="008445E3" w:rsidRDefault="008445E3" w:rsidP="008445E3">
      <w:r>
        <w:t xml:space="preserve">    cin &gt;&gt; voucher;</w:t>
      </w:r>
    </w:p>
    <w:p w14:paraId="49A6FCB5" w14:textId="77777777" w:rsidR="008445E3" w:rsidRDefault="008445E3" w:rsidP="008445E3"/>
    <w:p w14:paraId="2639818C" w14:textId="77777777" w:rsidR="008445E3" w:rsidRDefault="008445E3" w:rsidP="008445E3">
      <w:r>
        <w:t xml:space="preserve">    </w:t>
      </w:r>
    </w:p>
    <w:p w14:paraId="072BB0E1" w14:textId="77777777" w:rsidR="008445E3" w:rsidRDefault="008445E3" w:rsidP="008445E3">
      <w:r>
        <w:t xml:space="preserve">    while (voucher.empty() ||!strings(voucher)) {</w:t>
      </w:r>
    </w:p>
    <w:p w14:paraId="322D531F" w14:textId="77777777" w:rsidR="008445E3" w:rsidRDefault="008445E3" w:rsidP="008445E3">
      <w:r>
        <w:t xml:space="preserve">    </w:t>
      </w:r>
    </w:p>
    <w:p w14:paraId="0FDAAC9F" w14:textId="77777777" w:rsidR="008445E3" w:rsidRDefault="008445E3" w:rsidP="008445E3">
      <w:r>
        <w:t xml:space="preserve">        cout &lt;&lt; "Invalid Entry! Please enter again: ";</w:t>
      </w:r>
    </w:p>
    <w:p w14:paraId="531D19DD" w14:textId="77777777" w:rsidR="008445E3" w:rsidRDefault="008445E3" w:rsidP="008445E3">
      <w:r>
        <w:t xml:space="preserve">    </w:t>
      </w:r>
    </w:p>
    <w:p w14:paraId="1E7625C7" w14:textId="77777777" w:rsidR="008445E3" w:rsidRDefault="008445E3" w:rsidP="008445E3">
      <w:r>
        <w:t xml:space="preserve">        getline(cin,voucher);</w:t>
      </w:r>
    </w:p>
    <w:p w14:paraId="35940BC0" w14:textId="77777777" w:rsidR="008445E3" w:rsidRDefault="008445E3" w:rsidP="008445E3"/>
    <w:p w14:paraId="0B939108" w14:textId="77777777" w:rsidR="008445E3" w:rsidRDefault="008445E3" w:rsidP="008445E3">
      <w:r>
        <w:t xml:space="preserve">        continue;</w:t>
      </w:r>
    </w:p>
    <w:p w14:paraId="372F8FF0" w14:textId="77777777" w:rsidR="008445E3" w:rsidRDefault="008445E3" w:rsidP="008445E3"/>
    <w:p w14:paraId="36B1AE39" w14:textId="77777777" w:rsidR="008445E3" w:rsidRDefault="008445E3" w:rsidP="008445E3">
      <w:r>
        <w:t xml:space="preserve">    }</w:t>
      </w:r>
    </w:p>
    <w:p w14:paraId="597597D9" w14:textId="77777777" w:rsidR="008445E3" w:rsidRDefault="008445E3" w:rsidP="008445E3"/>
    <w:p w14:paraId="0F4F4331" w14:textId="77777777" w:rsidR="008445E3" w:rsidRDefault="008445E3" w:rsidP="008445E3">
      <w:r>
        <w:t xml:space="preserve">    cout&lt;&lt;"Enter Discount % you get on this voucher: ";</w:t>
      </w:r>
    </w:p>
    <w:p w14:paraId="6ED15CBB" w14:textId="77777777" w:rsidR="008445E3" w:rsidRDefault="008445E3" w:rsidP="008445E3">
      <w:r>
        <w:t xml:space="preserve">    </w:t>
      </w:r>
    </w:p>
    <w:p w14:paraId="70DF5908" w14:textId="77777777" w:rsidR="008445E3" w:rsidRDefault="008445E3" w:rsidP="008445E3">
      <w:r>
        <w:t xml:space="preserve">    string input;</w:t>
      </w:r>
    </w:p>
    <w:p w14:paraId="436785B6" w14:textId="77777777" w:rsidR="008445E3" w:rsidRDefault="008445E3" w:rsidP="008445E3">
      <w:r>
        <w:t xml:space="preserve">    </w:t>
      </w:r>
    </w:p>
    <w:p w14:paraId="7581700E" w14:textId="77777777" w:rsidR="008445E3" w:rsidRDefault="008445E3" w:rsidP="008445E3">
      <w:r>
        <w:t xml:space="preserve">    cin &gt;&gt; input;</w:t>
      </w:r>
    </w:p>
    <w:p w14:paraId="01B4BA3B" w14:textId="77777777" w:rsidR="008445E3" w:rsidRDefault="008445E3" w:rsidP="008445E3"/>
    <w:p w14:paraId="0D5927B4" w14:textId="77777777" w:rsidR="008445E3" w:rsidRDefault="008445E3" w:rsidP="008445E3">
      <w:r>
        <w:t xml:space="preserve">    while (input.empty() ||!numbers(input) || stoi(input) &lt;= 0 || stoi(input) &gt; 100) {</w:t>
      </w:r>
    </w:p>
    <w:p w14:paraId="3054D5B2" w14:textId="77777777" w:rsidR="008445E3" w:rsidRDefault="008445E3" w:rsidP="008445E3">
      <w:r>
        <w:t xml:space="preserve">    </w:t>
      </w:r>
    </w:p>
    <w:p w14:paraId="4196EC13" w14:textId="77777777" w:rsidR="008445E3" w:rsidRDefault="008445E3" w:rsidP="008445E3">
      <w:r>
        <w:t xml:space="preserve">        cout &lt;&lt; "Invalid discount percentage! Please enter a value between 1 and 100: ";</w:t>
      </w:r>
    </w:p>
    <w:p w14:paraId="55EB69A5" w14:textId="77777777" w:rsidR="008445E3" w:rsidRDefault="008445E3" w:rsidP="008445E3">
      <w:r>
        <w:t xml:space="preserve">    </w:t>
      </w:r>
    </w:p>
    <w:p w14:paraId="4340C97D" w14:textId="77777777" w:rsidR="008445E3" w:rsidRDefault="008445E3" w:rsidP="008445E3">
      <w:r>
        <w:t xml:space="preserve">        cin &gt;&gt; input;</w:t>
      </w:r>
    </w:p>
    <w:p w14:paraId="277EA57E" w14:textId="77777777" w:rsidR="008445E3" w:rsidRDefault="008445E3" w:rsidP="008445E3"/>
    <w:p w14:paraId="409F8786" w14:textId="77777777" w:rsidR="008445E3" w:rsidRDefault="008445E3" w:rsidP="008445E3">
      <w:r>
        <w:t xml:space="preserve">        continue;</w:t>
      </w:r>
    </w:p>
    <w:p w14:paraId="431EF4B9" w14:textId="77777777" w:rsidR="008445E3" w:rsidRDefault="008445E3" w:rsidP="008445E3"/>
    <w:p w14:paraId="159F3D45" w14:textId="77777777" w:rsidR="008445E3" w:rsidRDefault="008445E3" w:rsidP="008445E3">
      <w:r>
        <w:t xml:space="preserve">    }</w:t>
      </w:r>
    </w:p>
    <w:p w14:paraId="18FE2E4D" w14:textId="77777777" w:rsidR="008445E3" w:rsidRDefault="008445E3" w:rsidP="008445E3"/>
    <w:p w14:paraId="6A42F638" w14:textId="77777777" w:rsidR="008445E3" w:rsidRDefault="008445E3" w:rsidP="008445E3">
      <w:r>
        <w:t xml:space="preserve">    discountPercentage = stof(input);</w:t>
      </w:r>
    </w:p>
    <w:p w14:paraId="25ECAFAB" w14:textId="77777777" w:rsidR="008445E3" w:rsidRDefault="008445E3" w:rsidP="008445E3"/>
    <w:p w14:paraId="041BE720" w14:textId="77777777" w:rsidR="008445E3" w:rsidRDefault="008445E3" w:rsidP="008445E3">
      <w:r>
        <w:t xml:space="preserve">    // Writing the voucher and discount percentage to a file</w:t>
      </w:r>
    </w:p>
    <w:p w14:paraId="3D7E6C59" w14:textId="77777777" w:rsidR="008445E3" w:rsidRDefault="008445E3" w:rsidP="008445E3">
      <w:r>
        <w:t xml:space="preserve">    ofstream outFile("discount_codes.txt", ios::app); // Open the file in append mode</w:t>
      </w:r>
    </w:p>
    <w:p w14:paraId="360F753D" w14:textId="77777777" w:rsidR="008445E3" w:rsidRDefault="008445E3" w:rsidP="008445E3"/>
    <w:p w14:paraId="0A117603" w14:textId="77777777" w:rsidR="008445E3" w:rsidRDefault="008445E3" w:rsidP="008445E3">
      <w:r>
        <w:t xml:space="preserve">    if (outFile.is_open()) {</w:t>
      </w:r>
    </w:p>
    <w:p w14:paraId="5AE90431" w14:textId="77777777" w:rsidR="008445E3" w:rsidRDefault="008445E3" w:rsidP="008445E3">
      <w:r>
        <w:t xml:space="preserve">        outFile &lt;&lt; voucher &lt;&lt; " " &lt;&lt; discountPercentage &lt;&lt; "%" &lt;&lt; endl;</w:t>
      </w:r>
    </w:p>
    <w:p w14:paraId="3852A0FF" w14:textId="77777777" w:rsidR="008445E3" w:rsidRDefault="008445E3" w:rsidP="008445E3">
      <w:r>
        <w:t xml:space="preserve">        outFile.close();</w:t>
      </w:r>
    </w:p>
    <w:p w14:paraId="54F71E44" w14:textId="77777777" w:rsidR="008445E3" w:rsidRDefault="008445E3" w:rsidP="008445E3">
      <w:r>
        <w:t xml:space="preserve">        cout &lt;&lt; "Discount code added successfully!" &lt;&lt; endl;</w:t>
      </w:r>
    </w:p>
    <w:p w14:paraId="2751096C" w14:textId="77777777" w:rsidR="008445E3" w:rsidRDefault="008445E3" w:rsidP="008445E3">
      <w:r>
        <w:t xml:space="preserve">    } else {</w:t>
      </w:r>
    </w:p>
    <w:p w14:paraId="6AE32B3B" w14:textId="77777777" w:rsidR="008445E3" w:rsidRDefault="008445E3" w:rsidP="008445E3">
      <w:r>
        <w:t xml:space="preserve">        cout &lt;&lt; "Unable to open the file." &lt;&lt; endl;</w:t>
      </w:r>
    </w:p>
    <w:p w14:paraId="27FE5CB6" w14:textId="77777777" w:rsidR="008445E3" w:rsidRDefault="008445E3" w:rsidP="008445E3">
      <w:r>
        <w:t xml:space="preserve">    }</w:t>
      </w:r>
    </w:p>
    <w:p w14:paraId="643789B5" w14:textId="77777777" w:rsidR="008445E3" w:rsidRDefault="008445E3" w:rsidP="008445E3"/>
    <w:p w14:paraId="41AACB8E" w14:textId="77777777" w:rsidR="008445E3" w:rsidRDefault="008445E3" w:rsidP="008445E3">
      <w:r>
        <w:t>setcolor(white);</w:t>
      </w:r>
    </w:p>
    <w:p w14:paraId="504FE884" w14:textId="77777777" w:rsidR="008445E3" w:rsidRDefault="008445E3" w:rsidP="008445E3">
      <w:r>
        <w:t xml:space="preserve">    Sleep(300);</w:t>
      </w:r>
    </w:p>
    <w:p w14:paraId="2497F94E" w14:textId="77777777" w:rsidR="008445E3" w:rsidRDefault="008445E3" w:rsidP="008445E3">
      <w:r>
        <w:t>}</w:t>
      </w:r>
    </w:p>
    <w:p w14:paraId="7543E7A5" w14:textId="77777777" w:rsidR="008445E3" w:rsidRDefault="008445E3" w:rsidP="008445E3"/>
    <w:p w14:paraId="491A9BA1" w14:textId="77777777" w:rsidR="008445E3" w:rsidRDefault="008445E3" w:rsidP="008445E3">
      <w:r>
        <w:t>int loadDataFromUserFile(string path,string names[],string password[],string userClass[])</w:t>
      </w:r>
    </w:p>
    <w:p w14:paraId="1CD13E8A" w14:textId="77777777" w:rsidR="008445E3" w:rsidRDefault="008445E3" w:rsidP="008445E3">
      <w:r>
        <w:t>{</w:t>
      </w:r>
    </w:p>
    <w:p w14:paraId="2258FFD0" w14:textId="77777777" w:rsidR="008445E3" w:rsidRDefault="008445E3" w:rsidP="008445E3">
      <w:r>
        <w:t xml:space="preserve">    ifstream inputFile(path); // Replace "your_file_path.txt" with the path to your file</w:t>
      </w:r>
    </w:p>
    <w:p w14:paraId="4B5A9392" w14:textId="77777777" w:rsidR="008445E3" w:rsidRDefault="008445E3" w:rsidP="008445E3"/>
    <w:p w14:paraId="6CDC2D0A" w14:textId="77777777" w:rsidR="008445E3" w:rsidRDefault="008445E3" w:rsidP="008445E3">
      <w:r>
        <w:t xml:space="preserve">    if (!inputFile) {</w:t>
      </w:r>
    </w:p>
    <w:p w14:paraId="55B8D324" w14:textId="77777777" w:rsidR="008445E3" w:rsidRDefault="008445E3" w:rsidP="008445E3">
      <w:r>
        <w:t xml:space="preserve">        cerr &lt;&lt; "Error opening the file." &lt;&lt; endl;</w:t>
      </w:r>
    </w:p>
    <w:p w14:paraId="2E88E552" w14:textId="77777777" w:rsidR="008445E3" w:rsidRDefault="008445E3" w:rsidP="008445E3">
      <w:r>
        <w:t xml:space="preserve">        return 1;</w:t>
      </w:r>
    </w:p>
    <w:p w14:paraId="54D23B14" w14:textId="77777777" w:rsidR="008445E3" w:rsidRDefault="008445E3" w:rsidP="008445E3">
      <w:r>
        <w:t xml:space="preserve">    }</w:t>
      </w:r>
    </w:p>
    <w:p w14:paraId="20314243" w14:textId="77777777" w:rsidR="008445E3" w:rsidRDefault="008445E3" w:rsidP="008445E3">
      <w:r>
        <w:t xml:space="preserve">    int index = 0;</w:t>
      </w:r>
    </w:p>
    <w:p w14:paraId="1CC7CF92" w14:textId="77777777" w:rsidR="008445E3" w:rsidRDefault="008445E3" w:rsidP="008445E3">
      <w:r>
        <w:t xml:space="preserve">    string line;</w:t>
      </w:r>
    </w:p>
    <w:p w14:paraId="3872D59A" w14:textId="77777777" w:rsidR="008445E3" w:rsidRDefault="008445E3" w:rsidP="008445E3">
      <w:r>
        <w:t xml:space="preserve">    while (getline(inputFile, line) &amp;&amp; index &lt; 50) {</w:t>
      </w:r>
    </w:p>
    <w:p w14:paraId="28794C50" w14:textId="77777777" w:rsidR="008445E3" w:rsidRDefault="008445E3" w:rsidP="008445E3">
      <w:r>
        <w:lastRenderedPageBreak/>
        <w:t xml:space="preserve">        istringstream iss(line);</w:t>
      </w:r>
    </w:p>
    <w:p w14:paraId="50716AF5" w14:textId="77777777" w:rsidR="008445E3" w:rsidRDefault="008445E3" w:rsidP="008445E3">
      <w:r>
        <w:t xml:space="preserve">        string name, pass, uClass;</w:t>
      </w:r>
    </w:p>
    <w:p w14:paraId="2A21274D" w14:textId="77777777" w:rsidR="008445E3" w:rsidRDefault="008445E3" w:rsidP="008445E3"/>
    <w:p w14:paraId="54ED76D5" w14:textId="77777777" w:rsidR="008445E3" w:rsidRDefault="008445E3" w:rsidP="008445E3">
      <w:r>
        <w:t xml:space="preserve">        if (iss &gt;&gt; name &gt;&gt; pass &gt;&gt; uClass) {</w:t>
      </w:r>
    </w:p>
    <w:p w14:paraId="34F4BC9F" w14:textId="77777777" w:rsidR="008445E3" w:rsidRDefault="008445E3" w:rsidP="008445E3">
      <w:r>
        <w:t xml:space="preserve">            names[index] = name;</w:t>
      </w:r>
    </w:p>
    <w:p w14:paraId="2BF4E12D" w14:textId="77777777" w:rsidR="008445E3" w:rsidRDefault="008445E3" w:rsidP="008445E3">
      <w:r>
        <w:t xml:space="preserve">            password[index] = pass;</w:t>
      </w:r>
    </w:p>
    <w:p w14:paraId="6C6F44C6" w14:textId="77777777" w:rsidR="008445E3" w:rsidRDefault="008445E3" w:rsidP="008445E3">
      <w:r>
        <w:t xml:space="preserve">            userClass[index] = uClass;</w:t>
      </w:r>
    </w:p>
    <w:p w14:paraId="03AE6070" w14:textId="77777777" w:rsidR="008445E3" w:rsidRDefault="008445E3" w:rsidP="008445E3">
      <w:r>
        <w:t xml:space="preserve">            index++;</w:t>
      </w:r>
    </w:p>
    <w:p w14:paraId="53B64995" w14:textId="77777777" w:rsidR="008445E3" w:rsidRDefault="008445E3" w:rsidP="008445E3">
      <w:r>
        <w:t xml:space="preserve">        }</w:t>
      </w:r>
    </w:p>
    <w:p w14:paraId="1331A901" w14:textId="77777777" w:rsidR="008445E3" w:rsidRDefault="008445E3" w:rsidP="008445E3">
      <w:r>
        <w:t xml:space="preserve">    }</w:t>
      </w:r>
    </w:p>
    <w:p w14:paraId="732D56F7" w14:textId="77777777" w:rsidR="008445E3" w:rsidRDefault="008445E3" w:rsidP="008445E3"/>
    <w:p w14:paraId="2D6E2623" w14:textId="77777777" w:rsidR="008445E3" w:rsidRDefault="008445E3" w:rsidP="008445E3">
      <w:r>
        <w:t xml:space="preserve">    inputFile.close();</w:t>
      </w:r>
    </w:p>
    <w:p w14:paraId="75B9CF79" w14:textId="77777777" w:rsidR="008445E3" w:rsidRDefault="008445E3" w:rsidP="008445E3">
      <w:r>
        <w:t xml:space="preserve">    return 0;</w:t>
      </w:r>
    </w:p>
    <w:p w14:paraId="74594F16" w14:textId="77777777" w:rsidR="008445E3" w:rsidRDefault="008445E3" w:rsidP="008445E3">
      <w:r>
        <w:t>}</w:t>
      </w:r>
    </w:p>
    <w:p w14:paraId="213C0232" w14:textId="77777777" w:rsidR="008445E3" w:rsidRDefault="008445E3" w:rsidP="008445E3"/>
    <w:p w14:paraId="162CEDBE" w14:textId="77777777" w:rsidR="008445E3" w:rsidRDefault="008445E3" w:rsidP="008445E3">
      <w:r>
        <w:t>void viewDiscountCode(float discountPercentage,string voucher) {</w:t>
      </w:r>
    </w:p>
    <w:p w14:paraId="54A940A1" w14:textId="77777777" w:rsidR="008445E3" w:rsidRDefault="008445E3" w:rsidP="008445E3">
      <w:r>
        <w:t xml:space="preserve">    setcolor(blue);</w:t>
      </w:r>
    </w:p>
    <w:p w14:paraId="7C213993" w14:textId="77777777" w:rsidR="008445E3" w:rsidRDefault="008445E3" w:rsidP="008445E3">
      <w:r>
        <w:t xml:space="preserve">    // Voucher: ABC123</w:t>
      </w:r>
    </w:p>
    <w:p w14:paraId="21AABB7C" w14:textId="77777777" w:rsidR="008445E3" w:rsidRDefault="008445E3" w:rsidP="008445E3">
      <w:r>
        <w:t xml:space="preserve">    // Discount%: 10.0</w:t>
      </w:r>
    </w:p>
    <w:p w14:paraId="2DE739EC" w14:textId="77777777" w:rsidR="008445E3" w:rsidRDefault="008445E3" w:rsidP="008445E3"/>
    <w:p w14:paraId="1AA5DD37" w14:textId="77777777" w:rsidR="008445E3" w:rsidRDefault="008445E3" w:rsidP="008445E3">
      <w:r>
        <w:t xml:space="preserve">    ifstream inFile("discount_info.txt");</w:t>
      </w:r>
    </w:p>
    <w:p w14:paraId="68244F95" w14:textId="77777777" w:rsidR="008445E3" w:rsidRDefault="008445E3" w:rsidP="008445E3"/>
    <w:p w14:paraId="540E07B4" w14:textId="77777777" w:rsidR="008445E3" w:rsidRDefault="008445E3" w:rsidP="008445E3">
      <w:r>
        <w:t xml:space="preserve">    if (!inFile.is_open()) {</w:t>
      </w:r>
    </w:p>
    <w:p w14:paraId="394A78E8" w14:textId="77777777" w:rsidR="008445E3" w:rsidRDefault="008445E3" w:rsidP="008445E3">
      <w:r>
        <w:t xml:space="preserve">        cout &lt;&lt; "Unable to open the file." &lt;&lt; endl;</w:t>
      </w:r>
    </w:p>
    <w:p w14:paraId="790D2110" w14:textId="77777777" w:rsidR="008445E3" w:rsidRDefault="008445E3" w:rsidP="008445E3">
      <w:r>
        <w:t xml:space="preserve">        return;</w:t>
      </w:r>
    </w:p>
    <w:p w14:paraId="07BA5947" w14:textId="77777777" w:rsidR="008445E3" w:rsidRDefault="008445E3" w:rsidP="008445E3">
      <w:r>
        <w:t xml:space="preserve">    }</w:t>
      </w:r>
    </w:p>
    <w:p w14:paraId="12FFB304" w14:textId="77777777" w:rsidR="008445E3" w:rsidRDefault="008445E3" w:rsidP="008445E3"/>
    <w:p w14:paraId="76835919" w14:textId="77777777" w:rsidR="008445E3" w:rsidRDefault="008445E3" w:rsidP="008445E3"/>
    <w:p w14:paraId="27FDFA36" w14:textId="77777777" w:rsidR="008445E3" w:rsidRDefault="008445E3" w:rsidP="008445E3">
      <w:r>
        <w:t xml:space="preserve">    if (inFile &gt;&gt; voucher &gt;&gt; discountPercentage) {</w:t>
      </w:r>
    </w:p>
    <w:p w14:paraId="5574B345" w14:textId="77777777" w:rsidR="008445E3" w:rsidRDefault="008445E3" w:rsidP="008445E3">
      <w:r>
        <w:t xml:space="preserve">        cout &lt;&lt; "The discount voucher " &lt;&lt; voucher &lt;&lt; " available has a discount of " &lt;&lt; discountPercentage &lt;&lt; "% which can be applied on all the products available..." &lt;&lt; endl;</w:t>
      </w:r>
    </w:p>
    <w:p w14:paraId="790E4D1B" w14:textId="77777777" w:rsidR="008445E3" w:rsidRDefault="008445E3" w:rsidP="008445E3">
      <w:r>
        <w:lastRenderedPageBreak/>
        <w:t xml:space="preserve">        cout &lt;&lt; "Press any key to continue..." &lt;&lt; endl;</w:t>
      </w:r>
    </w:p>
    <w:p w14:paraId="34B10C5B" w14:textId="77777777" w:rsidR="008445E3" w:rsidRDefault="008445E3" w:rsidP="008445E3">
      <w:r>
        <w:t xml:space="preserve">        inFile.close();</w:t>
      </w:r>
    </w:p>
    <w:p w14:paraId="0733C92B" w14:textId="77777777" w:rsidR="008445E3" w:rsidRDefault="008445E3" w:rsidP="008445E3">
      <w:r>
        <w:t xml:space="preserve">        getch(); // Wait for user input</w:t>
      </w:r>
    </w:p>
    <w:p w14:paraId="68B91C62" w14:textId="77777777" w:rsidR="008445E3" w:rsidRDefault="008445E3" w:rsidP="008445E3">
      <w:r>
        <w:t xml:space="preserve">    } else {</w:t>
      </w:r>
    </w:p>
    <w:p w14:paraId="2082CA6C" w14:textId="77777777" w:rsidR="008445E3" w:rsidRDefault="008445E3" w:rsidP="008445E3">
      <w:r>
        <w:t xml:space="preserve">        cout &lt;&lt; "Invalid format in the file." &lt;&lt; endl;</w:t>
      </w:r>
    </w:p>
    <w:p w14:paraId="549C5D83" w14:textId="77777777" w:rsidR="008445E3" w:rsidRDefault="008445E3" w:rsidP="008445E3">
      <w:r>
        <w:t xml:space="preserve">    }</w:t>
      </w:r>
    </w:p>
    <w:p w14:paraId="0DBC40FC" w14:textId="77777777" w:rsidR="008445E3" w:rsidRDefault="008445E3" w:rsidP="008445E3">
      <w:r>
        <w:t xml:space="preserve">    setcolor(white);</w:t>
      </w:r>
    </w:p>
    <w:p w14:paraId="0A15C796" w14:textId="77777777" w:rsidR="008445E3" w:rsidRDefault="008445E3" w:rsidP="008445E3">
      <w:r>
        <w:t>}</w:t>
      </w:r>
    </w:p>
    <w:p w14:paraId="00967646" w14:textId="77777777" w:rsidR="008445E3" w:rsidRDefault="008445E3" w:rsidP="008445E3"/>
    <w:p w14:paraId="2744186C" w14:textId="77777777" w:rsidR="008445E3" w:rsidRDefault="008445E3" w:rsidP="008445E3">
      <w:r>
        <w:t>// Validations</w:t>
      </w:r>
    </w:p>
    <w:p w14:paraId="7A69BB87" w14:textId="77777777" w:rsidR="008445E3" w:rsidRDefault="008445E3" w:rsidP="008445E3">
      <w:r>
        <w:t>bool strings(string str) // It validates if the required input are alphabets</w:t>
      </w:r>
    </w:p>
    <w:p w14:paraId="454C1CA5" w14:textId="77777777" w:rsidR="008445E3" w:rsidRDefault="008445E3" w:rsidP="008445E3">
      <w:r>
        <w:t>{</w:t>
      </w:r>
    </w:p>
    <w:p w14:paraId="13F3CC12" w14:textId="77777777" w:rsidR="008445E3" w:rsidRDefault="008445E3" w:rsidP="008445E3">
      <w:r>
        <w:t xml:space="preserve">    bool conclusion = true;</w:t>
      </w:r>
    </w:p>
    <w:p w14:paraId="0AE8981F" w14:textId="77777777" w:rsidR="008445E3" w:rsidRDefault="008445E3" w:rsidP="008445E3"/>
    <w:p w14:paraId="18209EFA" w14:textId="77777777" w:rsidR="008445E3" w:rsidRDefault="008445E3" w:rsidP="008445E3">
      <w:r>
        <w:t xml:space="preserve">    for (int i = 0; str[i] != '\0'; i++)</w:t>
      </w:r>
    </w:p>
    <w:p w14:paraId="367F9BC3" w14:textId="77777777" w:rsidR="008445E3" w:rsidRDefault="008445E3" w:rsidP="008445E3">
      <w:r>
        <w:t xml:space="preserve">    {</w:t>
      </w:r>
    </w:p>
    <w:p w14:paraId="5887517E" w14:textId="77777777" w:rsidR="008445E3" w:rsidRDefault="008445E3" w:rsidP="008445E3">
      <w:r>
        <w:t xml:space="preserve">        if (!isalpha(str[i]))</w:t>
      </w:r>
    </w:p>
    <w:p w14:paraId="5A4E3DD1" w14:textId="77777777" w:rsidR="008445E3" w:rsidRDefault="008445E3" w:rsidP="008445E3">
      <w:r>
        <w:t xml:space="preserve">        {</w:t>
      </w:r>
    </w:p>
    <w:p w14:paraId="06A65C1D" w14:textId="77777777" w:rsidR="008445E3" w:rsidRDefault="008445E3" w:rsidP="008445E3">
      <w:r>
        <w:t xml:space="preserve">            conclusion = false;</w:t>
      </w:r>
    </w:p>
    <w:p w14:paraId="37286834" w14:textId="77777777" w:rsidR="008445E3" w:rsidRDefault="008445E3" w:rsidP="008445E3">
      <w:r>
        <w:t xml:space="preserve">            break;</w:t>
      </w:r>
    </w:p>
    <w:p w14:paraId="2432580D" w14:textId="77777777" w:rsidR="008445E3" w:rsidRDefault="008445E3" w:rsidP="008445E3">
      <w:r>
        <w:t xml:space="preserve">        }</w:t>
      </w:r>
    </w:p>
    <w:p w14:paraId="3A68B74D" w14:textId="77777777" w:rsidR="008445E3" w:rsidRDefault="008445E3" w:rsidP="008445E3">
      <w:r>
        <w:t xml:space="preserve">    }</w:t>
      </w:r>
    </w:p>
    <w:p w14:paraId="5E4CD0E0" w14:textId="77777777" w:rsidR="008445E3" w:rsidRDefault="008445E3" w:rsidP="008445E3"/>
    <w:p w14:paraId="43F5FB4A" w14:textId="77777777" w:rsidR="008445E3" w:rsidRDefault="008445E3" w:rsidP="008445E3">
      <w:r>
        <w:t xml:space="preserve">    return conclusion;</w:t>
      </w:r>
    </w:p>
    <w:p w14:paraId="4EB61E86" w14:textId="77777777" w:rsidR="008445E3" w:rsidRDefault="008445E3" w:rsidP="008445E3">
      <w:r>
        <w:t>}</w:t>
      </w:r>
    </w:p>
    <w:p w14:paraId="3BBDCFF3" w14:textId="77777777" w:rsidR="008445E3" w:rsidRDefault="008445E3" w:rsidP="008445E3"/>
    <w:p w14:paraId="7BDF6BE0" w14:textId="77777777" w:rsidR="008445E3" w:rsidRDefault="008445E3" w:rsidP="008445E3">
      <w:r>
        <w:t>bool numbers(string number) // It validates if the required input are integers</w:t>
      </w:r>
    </w:p>
    <w:p w14:paraId="453A5EF8" w14:textId="77777777" w:rsidR="008445E3" w:rsidRDefault="008445E3" w:rsidP="008445E3">
      <w:r>
        <w:t>{</w:t>
      </w:r>
    </w:p>
    <w:p w14:paraId="6B5A2DD4" w14:textId="77777777" w:rsidR="008445E3" w:rsidRDefault="008445E3" w:rsidP="008445E3">
      <w:r>
        <w:t xml:space="preserve">    bool integer = true;</w:t>
      </w:r>
    </w:p>
    <w:p w14:paraId="7D9D00C5" w14:textId="77777777" w:rsidR="008445E3" w:rsidRDefault="008445E3" w:rsidP="008445E3"/>
    <w:p w14:paraId="0B336EFE" w14:textId="77777777" w:rsidR="008445E3" w:rsidRDefault="008445E3" w:rsidP="008445E3">
      <w:r>
        <w:t xml:space="preserve">    for (int i = 0; number[i] != '\0'; i++)</w:t>
      </w:r>
    </w:p>
    <w:p w14:paraId="4F35CFA1" w14:textId="77777777" w:rsidR="008445E3" w:rsidRDefault="008445E3" w:rsidP="008445E3">
      <w:r>
        <w:lastRenderedPageBreak/>
        <w:t xml:space="preserve">    {</w:t>
      </w:r>
    </w:p>
    <w:p w14:paraId="5E6B26A8" w14:textId="77777777" w:rsidR="008445E3" w:rsidRDefault="008445E3" w:rsidP="008445E3">
      <w:r>
        <w:t xml:space="preserve">        if (!isdigit(number[i]))</w:t>
      </w:r>
    </w:p>
    <w:p w14:paraId="4FB6ECB2" w14:textId="77777777" w:rsidR="008445E3" w:rsidRDefault="008445E3" w:rsidP="008445E3">
      <w:r>
        <w:t xml:space="preserve">        {</w:t>
      </w:r>
    </w:p>
    <w:p w14:paraId="37A3578F" w14:textId="77777777" w:rsidR="008445E3" w:rsidRDefault="008445E3" w:rsidP="008445E3">
      <w:r>
        <w:t xml:space="preserve">            integer = false;</w:t>
      </w:r>
    </w:p>
    <w:p w14:paraId="1062DC33" w14:textId="77777777" w:rsidR="008445E3" w:rsidRDefault="008445E3" w:rsidP="008445E3">
      <w:r>
        <w:t xml:space="preserve">            break;</w:t>
      </w:r>
    </w:p>
    <w:p w14:paraId="3BA63C70" w14:textId="77777777" w:rsidR="008445E3" w:rsidRDefault="008445E3" w:rsidP="008445E3">
      <w:r>
        <w:t xml:space="preserve">        }</w:t>
      </w:r>
    </w:p>
    <w:p w14:paraId="73695918" w14:textId="77777777" w:rsidR="008445E3" w:rsidRDefault="008445E3" w:rsidP="008445E3">
      <w:r>
        <w:t xml:space="preserve">    }</w:t>
      </w:r>
    </w:p>
    <w:p w14:paraId="2B8BE7B4" w14:textId="77777777" w:rsidR="008445E3" w:rsidRDefault="008445E3" w:rsidP="008445E3"/>
    <w:p w14:paraId="3144B324" w14:textId="77777777" w:rsidR="008445E3" w:rsidRDefault="008445E3" w:rsidP="008445E3">
      <w:r>
        <w:t xml:space="preserve">    return integer;</w:t>
      </w:r>
    </w:p>
    <w:p w14:paraId="3399423F" w14:textId="77777777" w:rsidR="008445E3" w:rsidRDefault="008445E3" w:rsidP="008445E3">
      <w:r>
        <w:t>}</w:t>
      </w:r>
    </w:p>
    <w:p w14:paraId="198F4062" w14:textId="77777777" w:rsidR="008445E3" w:rsidRDefault="008445E3" w:rsidP="008445E3"/>
    <w:p w14:paraId="27A5ACBF" w14:textId="77777777" w:rsidR="008445E3" w:rsidRDefault="008445E3" w:rsidP="008445E3">
      <w:r>
        <w:t>string setcolor(int color)</w:t>
      </w:r>
    </w:p>
    <w:p w14:paraId="19E0D742" w14:textId="77777777" w:rsidR="008445E3" w:rsidRDefault="008445E3" w:rsidP="008445E3">
      <w:r>
        <w:t>{</w:t>
      </w:r>
    </w:p>
    <w:p w14:paraId="61AEB779" w14:textId="77777777" w:rsidR="008445E3" w:rsidRDefault="008445E3" w:rsidP="008445E3">
      <w:r>
        <w:t xml:space="preserve">    HANDLE hcon = GetStdHandle(STD_OUTPUT_HANDLE);</w:t>
      </w:r>
    </w:p>
    <w:p w14:paraId="06C17527" w14:textId="77777777" w:rsidR="008445E3" w:rsidRDefault="008445E3" w:rsidP="008445E3">
      <w:r>
        <w:t xml:space="preserve">    SetConsoleTextAttribute(hcon, color);</w:t>
      </w:r>
    </w:p>
    <w:p w14:paraId="46B804A0" w14:textId="77777777" w:rsidR="008445E3" w:rsidRDefault="008445E3" w:rsidP="008445E3">
      <w:r>
        <w:t xml:space="preserve">    return "";</w:t>
      </w:r>
    </w:p>
    <w:p w14:paraId="1C965574" w14:textId="77777777" w:rsidR="008445E3" w:rsidRDefault="008445E3" w:rsidP="008445E3">
      <w:r>
        <w:t>}</w:t>
      </w:r>
    </w:p>
    <w:p w14:paraId="4E590920" w14:textId="77777777" w:rsidR="008445E3" w:rsidRDefault="008445E3" w:rsidP="008445E3"/>
    <w:p w14:paraId="48BFDD20" w14:textId="77777777" w:rsidR="008445E3" w:rsidRDefault="008445E3" w:rsidP="008445E3">
      <w:r>
        <w:t>string getField(string record, int field)</w:t>
      </w:r>
    </w:p>
    <w:p w14:paraId="0392FFED" w14:textId="77777777" w:rsidR="008445E3" w:rsidRDefault="008445E3" w:rsidP="008445E3">
      <w:r>
        <w:t>{</w:t>
      </w:r>
    </w:p>
    <w:p w14:paraId="3970DEC5" w14:textId="77777777" w:rsidR="008445E3" w:rsidRDefault="008445E3" w:rsidP="008445E3">
      <w:r>
        <w:t>int commaCount = 1;</w:t>
      </w:r>
    </w:p>
    <w:p w14:paraId="3A1F03D5" w14:textId="77777777" w:rsidR="008445E3" w:rsidRDefault="008445E3" w:rsidP="008445E3">
      <w:r>
        <w:t>string item;</w:t>
      </w:r>
    </w:p>
    <w:p w14:paraId="52E2DB2B" w14:textId="77777777" w:rsidR="008445E3" w:rsidRDefault="008445E3" w:rsidP="008445E3">
      <w:r>
        <w:t>for (int x = 0; x &lt; record.length(); x++)</w:t>
      </w:r>
    </w:p>
    <w:p w14:paraId="63FEE3D3" w14:textId="77777777" w:rsidR="008445E3" w:rsidRDefault="008445E3" w:rsidP="008445E3">
      <w:r>
        <w:t>{</w:t>
      </w:r>
    </w:p>
    <w:p w14:paraId="44770260" w14:textId="77777777" w:rsidR="008445E3" w:rsidRDefault="008445E3" w:rsidP="008445E3">
      <w:r>
        <w:t>if (record[x] == ',')</w:t>
      </w:r>
    </w:p>
    <w:p w14:paraId="24A2E5DB" w14:textId="77777777" w:rsidR="008445E3" w:rsidRDefault="008445E3" w:rsidP="008445E3">
      <w:r>
        <w:t>{</w:t>
      </w:r>
    </w:p>
    <w:p w14:paraId="1858D941" w14:textId="77777777" w:rsidR="008445E3" w:rsidRDefault="008445E3" w:rsidP="008445E3">
      <w:r>
        <w:t>commaCount = commaCount + 1;</w:t>
      </w:r>
    </w:p>
    <w:p w14:paraId="23934C29" w14:textId="77777777" w:rsidR="008445E3" w:rsidRDefault="008445E3" w:rsidP="008445E3">
      <w:r>
        <w:t>}</w:t>
      </w:r>
    </w:p>
    <w:p w14:paraId="64DD878D" w14:textId="77777777" w:rsidR="008445E3" w:rsidRDefault="008445E3" w:rsidP="008445E3">
      <w:r>
        <w:t>else if (commaCount == field)</w:t>
      </w:r>
    </w:p>
    <w:p w14:paraId="21A61114" w14:textId="77777777" w:rsidR="008445E3" w:rsidRDefault="008445E3" w:rsidP="008445E3">
      <w:r>
        <w:t>{</w:t>
      </w:r>
    </w:p>
    <w:p w14:paraId="7AE9F278" w14:textId="77777777" w:rsidR="008445E3" w:rsidRDefault="008445E3" w:rsidP="008445E3">
      <w:r>
        <w:t>item = item + record[x];</w:t>
      </w:r>
    </w:p>
    <w:p w14:paraId="7C07ED5C" w14:textId="77777777" w:rsidR="008445E3" w:rsidRDefault="008445E3" w:rsidP="008445E3">
      <w:r>
        <w:lastRenderedPageBreak/>
        <w:t>}</w:t>
      </w:r>
    </w:p>
    <w:p w14:paraId="5729E7B8" w14:textId="77777777" w:rsidR="008445E3" w:rsidRDefault="008445E3" w:rsidP="008445E3">
      <w:r>
        <w:t>}</w:t>
      </w:r>
    </w:p>
    <w:p w14:paraId="7DAB5D13" w14:textId="77777777" w:rsidR="008445E3" w:rsidRDefault="008445E3" w:rsidP="008445E3">
      <w:r>
        <w:t>return item;</w:t>
      </w:r>
    </w:p>
    <w:p w14:paraId="1CE76940" w14:textId="321E9CF0" w:rsidR="008445E3" w:rsidRDefault="008445E3" w:rsidP="008445E3">
      <w:r>
        <w:t>}</w:t>
      </w:r>
    </w:p>
    <w:sectPr w:rsidR="008445E3" w:rsidSect="00703877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F709" w14:textId="77777777" w:rsidR="00770409" w:rsidRDefault="00770409" w:rsidP="00312B45">
      <w:pPr>
        <w:spacing w:after="0" w:line="240" w:lineRule="auto"/>
      </w:pPr>
      <w:r>
        <w:separator/>
      </w:r>
    </w:p>
  </w:endnote>
  <w:endnote w:type="continuationSeparator" w:id="0">
    <w:p w14:paraId="3F881017" w14:textId="77777777" w:rsidR="00770409" w:rsidRDefault="00770409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644B" w14:textId="763DCC65" w:rsidR="00312B45" w:rsidRPr="00703877" w:rsidRDefault="000E1C86" w:rsidP="00703877">
    <w:pPr>
      <w:pStyle w:val="Footer"/>
      <w:pBdr>
        <w:top w:val="single" w:sz="8" w:space="1" w:color="auto"/>
      </w:pBdr>
      <w:rPr>
        <w:rFonts w:cs="Times New Roman"/>
      </w:rPr>
    </w:pPr>
    <w:r>
      <w:rPr>
        <w:rFonts w:cs="Times New Roman"/>
      </w:rPr>
      <w:t>Muhammad Hassaan Shahid 2023-CS-79</w:t>
    </w:r>
    <w:r w:rsidR="00B136C4">
      <w:rPr>
        <w:rFonts w:cs="Times New Roman"/>
      </w:rPr>
      <w:t xml:space="preserve">                     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6149" w14:textId="17FB992D" w:rsidR="00312B45" w:rsidRPr="00312B45" w:rsidRDefault="00CF5824" w:rsidP="00414460">
    <w:pPr>
      <w:pStyle w:val="Footer"/>
      <w:pBdr>
        <w:top w:val="single" w:sz="8" w:space="1" w:color="auto"/>
      </w:pBdr>
      <w:rPr>
        <w:rFonts w:cs="Times New Roman"/>
      </w:rPr>
    </w:pPr>
    <w:r>
      <w:rPr>
        <w:rFonts w:cs="Times New Roman"/>
      </w:rPr>
      <w:t>Muhammad Hassaan Shahid  2023-CS-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A395" w14:textId="77777777" w:rsidR="00770409" w:rsidRDefault="00770409" w:rsidP="00312B45">
      <w:pPr>
        <w:spacing w:after="0" w:line="240" w:lineRule="auto"/>
      </w:pPr>
      <w:r>
        <w:separator/>
      </w:r>
    </w:p>
  </w:footnote>
  <w:footnote w:type="continuationSeparator" w:id="0">
    <w:p w14:paraId="1D4BA5F1" w14:textId="77777777" w:rsidR="00770409" w:rsidRDefault="00770409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2C8" w14:textId="784649A5" w:rsidR="00703877" w:rsidRPr="00703877" w:rsidRDefault="00CF5824" w:rsidP="00703877">
    <w:pPr>
      <w:pBdr>
        <w:bottom w:val="single" w:sz="8" w:space="1" w:color="auto"/>
      </w:pBdr>
      <w:tabs>
        <w:tab w:val="center" w:pos="5233"/>
      </w:tabs>
    </w:pPr>
    <w:r>
      <w:t>ZAHRA FABRICS</w:t>
    </w:r>
    <w:r w:rsidR="00703877"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7C8E"/>
    <w:multiLevelType w:val="hybridMultilevel"/>
    <w:tmpl w:val="A080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785"/>
    <w:multiLevelType w:val="hybridMultilevel"/>
    <w:tmpl w:val="F926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4CC8"/>
    <w:multiLevelType w:val="hybridMultilevel"/>
    <w:tmpl w:val="CC06B4A2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A5072"/>
    <w:multiLevelType w:val="hybridMultilevel"/>
    <w:tmpl w:val="797C156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C3FC2"/>
    <w:multiLevelType w:val="hybridMultilevel"/>
    <w:tmpl w:val="23109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66B01"/>
    <w:multiLevelType w:val="hybridMultilevel"/>
    <w:tmpl w:val="94EEF3D2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5F255FFB"/>
    <w:multiLevelType w:val="hybridMultilevel"/>
    <w:tmpl w:val="BD6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4B08"/>
    <w:multiLevelType w:val="hybridMultilevel"/>
    <w:tmpl w:val="5E1A8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45"/>
    <w:rsid w:val="000E1C86"/>
    <w:rsid w:val="00101570"/>
    <w:rsid w:val="00122661"/>
    <w:rsid w:val="001541E9"/>
    <w:rsid w:val="0015528C"/>
    <w:rsid w:val="001B7046"/>
    <w:rsid w:val="001C5934"/>
    <w:rsid w:val="001E256B"/>
    <w:rsid w:val="001F5D0A"/>
    <w:rsid w:val="002D6408"/>
    <w:rsid w:val="002E4EEC"/>
    <w:rsid w:val="002F39C7"/>
    <w:rsid w:val="00312B45"/>
    <w:rsid w:val="00371401"/>
    <w:rsid w:val="003A678A"/>
    <w:rsid w:val="003E5702"/>
    <w:rsid w:val="00414460"/>
    <w:rsid w:val="004442BA"/>
    <w:rsid w:val="0049301A"/>
    <w:rsid w:val="005B454A"/>
    <w:rsid w:val="005D48FE"/>
    <w:rsid w:val="005E2DB9"/>
    <w:rsid w:val="00653368"/>
    <w:rsid w:val="006C16CA"/>
    <w:rsid w:val="00703877"/>
    <w:rsid w:val="00707E5B"/>
    <w:rsid w:val="007234EC"/>
    <w:rsid w:val="007636B1"/>
    <w:rsid w:val="00770409"/>
    <w:rsid w:val="007E7869"/>
    <w:rsid w:val="007F0729"/>
    <w:rsid w:val="0082606D"/>
    <w:rsid w:val="008445E3"/>
    <w:rsid w:val="00871AF6"/>
    <w:rsid w:val="00890EF4"/>
    <w:rsid w:val="008C0C1C"/>
    <w:rsid w:val="008D5678"/>
    <w:rsid w:val="00947491"/>
    <w:rsid w:val="00986394"/>
    <w:rsid w:val="009C2C05"/>
    <w:rsid w:val="009E3058"/>
    <w:rsid w:val="00A31D1C"/>
    <w:rsid w:val="00A63DA2"/>
    <w:rsid w:val="00A65A12"/>
    <w:rsid w:val="00A92BAC"/>
    <w:rsid w:val="00A94867"/>
    <w:rsid w:val="00AA0505"/>
    <w:rsid w:val="00AD27E3"/>
    <w:rsid w:val="00B136C4"/>
    <w:rsid w:val="00B34AEB"/>
    <w:rsid w:val="00B37C00"/>
    <w:rsid w:val="00B746C5"/>
    <w:rsid w:val="00B77A5A"/>
    <w:rsid w:val="00BA4B07"/>
    <w:rsid w:val="00BE7B12"/>
    <w:rsid w:val="00C11A68"/>
    <w:rsid w:val="00C66659"/>
    <w:rsid w:val="00CF5824"/>
    <w:rsid w:val="00DA1F0D"/>
    <w:rsid w:val="00E85758"/>
    <w:rsid w:val="00E878D4"/>
    <w:rsid w:val="00E9162D"/>
    <w:rsid w:val="00EA7CA0"/>
    <w:rsid w:val="00ED045D"/>
    <w:rsid w:val="00F0606D"/>
    <w:rsid w:val="00F31ECC"/>
    <w:rsid w:val="00F36F5B"/>
    <w:rsid w:val="00F8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8094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6018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1477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6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53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64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71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2FB13-9A47-44C1-AA2C-BD75C4AF591E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F0BEDD-0FA3-4DF8-A3A6-4A5808196F0C}">
      <dgm:prSet phldrT="[Text]" custT="1"/>
      <dgm:spPr/>
      <dgm:t>
        <a:bodyPr/>
        <a:lstStyle/>
        <a:p>
          <a:r>
            <a:rPr lang="en-US" sz="1100" b="1"/>
            <a:t>header</a:t>
          </a:r>
        </a:p>
      </dgm:t>
    </dgm:pt>
    <dgm:pt modelId="{8CE22529-9F71-48D5-99C3-F475FBC283D9}" type="parTrans" cxnId="{6DF63C11-C4F8-4FF6-87CC-A09D4D91B6CB}">
      <dgm:prSet/>
      <dgm:spPr/>
      <dgm:t>
        <a:bodyPr/>
        <a:lstStyle/>
        <a:p>
          <a:endParaRPr lang="en-US"/>
        </a:p>
      </dgm:t>
    </dgm:pt>
    <dgm:pt modelId="{8AC9215D-BD52-4FE6-8979-43255755FCF2}" type="sibTrans" cxnId="{6DF63C11-C4F8-4FF6-87CC-A09D4D91B6CB}">
      <dgm:prSet/>
      <dgm:spPr/>
      <dgm:t>
        <a:bodyPr/>
        <a:lstStyle/>
        <a:p>
          <a:endParaRPr lang="en-US"/>
        </a:p>
      </dgm:t>
    </dgm:pt>
    <dgm:pt modelId="{CD26301B-1815-44D6-907E-7EFC7F6A3CF3}">
      <dgm:prSet phldrT="[Text]" custT="1"/>
      <dgm:spPr/>
      <dgm:t>
        <a:bodyPr/>
        <a:lstStyle/>
        <a:p>
          <a:r>
            <a:rPr lang="en-US" sz="1400"/>
            <a:t>sign up</a:t>
          </a:r>
        </a:p>
      </dgm:t>
    </dgm:pt>
    <dgm:pt modelId="{50A2A406-F98C-4EA6-BC13-7538990834C6}" type="parTrans" cxnId="{822B62DF-8843-4AE1-A567-5710312D6C51}">
      <dgm:prSet/>
      <dgm:spPr/>
      <dgm:t>
        <a:bodyPr/>
        <a:lstStyle/>
        <a:p>
          <a:endParaRPr lang="en-US"/>
        </a:p>
      </dgm:t>
    </dgm:pt>
    <dgm:pt modelId="{51E13EC5-C7D2-4ED6-8E3E-7C94BCB48A8C}" type="sibTrans" cxnId="{822B62DF-8843-4AE1-A567-5710312D6C51}">
      <dgm:prSet/>
      <dgm:spPr/>
      <dgm:t>
        <a:bodyPr/>
        <a:lstStyle/>
        <a:p>
          <a:endParaRPr lang="en-US"/>
        </a:p>
      </dgm:t>
    </dgm:pt>
    <dgm:pt modelId="{E1E13882-39CC-4A26-83B9-C89E4DCD2FF3}">
      <dgm:prSet phldrT="[Text]" custT="1"/>
      <dgm:spPr/>
      <dgm:t>
        <a:bodyPr/>
        <a:lstStyle/>
        <a:p>
          <a:r>
            <a:rPr lang="en-US" sz="1400"/>
            <a:t>sign in</a:t>
          </a:r>
        </a:p>
      </dgm:t>
    </dgm:pt>
    <dgm:pt modelId="{6E88688F-D6D0-4168-A05E-5D20E7FE6C15}" type="parTrans" cxnId="{03DF0345-075A-47B9-BC08-8A7091826EE5}">
      <dgm:prSet/>
      <dgm:spPr/>
      <dgm:t>
        <a:bodyPr/>
        <a:lstStyle/>
        <a:p>
          <a:endParaRPr lang="en-US"/>
        </a:p>
      </dgm:t>
    </dgm:pt>
    <dgm:pt modelId="{DE5F53DE-6936-4640-98BF-91D915C137E4}" type="sibTrans" cxnId="{03DF0345-075A-47B9-BC08-8A7091826EE5}">
      <dgm:prSet/>
      <dgm:spPr/>
      <dgm:t>
        <a:bodyPr/>
        <a:lstStyle/>
        <a:p>
          <a:endParaRPr lang="en-US"/>
        </a:p>
      </dgm:t>
    </dgm:pt>
    <dgm:pt modelId="{39A415FC-C937-4B14-955A-1003FFAD3EBE}">
      <dgm:prSet/>
      <dgm:spPr/>
      <dgm:t>
        <a:bodyPr/>
        <a:lstStyle/>
        <a:p>
          <a:r>
            <a:rPr lang="en-US"/>
            <a:t>ADMIN</a:t>
          </a:r>
        </a:p>
      </dgm:t>
    </dgm:pt>
    <dgm:pt modelId="{D5863F46-BEEB-4203-BE36-CEBB4D2958AB}" type="parTrans" cxnId="{4C80C99B-63F3-4871-8922-0518349D22F8}">
      <dgm:prSet/>
      <dgm:spPr/>
      <dgm:t>
        <a:bodyPr/>
        <a:lstStyle/>
        <a:p>
          <a:endParaRPr lang="en-US"/>
        </a:p>
      </dgm:t>
    </dgm:pt>
    <dgm:pt modelId="{BD391B1F-CBA5-4F44-A7E8-ECED3A466748}" type="sibTrans" cxnId="{4C80C99B-63F3-4871-8922-0518349D22F8}">
      <dgm:prSet/>
      <dgm:spPr/>
      <dgm:t>
        <a:bodyPr/>
        <a:lstStyle/>
        <a:p>
          <a:endParaRPr lang="en-US"/>
        </a:p>
      </dgm:t>
    </dgm:pt>
    <dgm:pt modelId="{6487407A-1E22-42E1-AEFA-67DE1397BB2B}">
      <dgm:prSet/>
      <dgm:spPr/>
      <dgm:t>
        <a:bodyPr/>
        <a:lstStyle/>
        <a:p>
          <a:r>
            <a:rPr lang="en-US"/>
            <a:t>USER</a:t>
          </a:r>
        </a:p>
      </dgm:t>
    </dgm:pt>
    <dgm:pt modelId="{B845D93A-8ED8-4AFE-BC92-990D768A8FB6}" type="parTrans" cxnId="{3D18852A-E7EA-4A50-8D2C-FCCBBF8002A3}">
      <dgm:prSet/>
      <dgm:spPr/>
      <dgm:t>
        <a:bodyPr/>
        <a:lstStyle/>
        <a:p>
          <a:endParaRPr lang="en-US"/>
        </a:p>
      </dgm:t>
    </dgm:pt>
    <dgm:pt modelId="{E6507ADB-873A-43B3-8902-47C8AD066917}" type="sibTrans" cxnId="{3D18852A-E7EA-4A50-8D2C-FCCBBF8002A3}">
      <dgm:prSet/>
      <dgm:spPr/>
      <dgm:t>
        <a:bodyPr/>
        <a:lstStyle/>
        <a:p>
          <a:endParaRPr lang="en-US"/>
        </a:p>
      </dgm:t>
    </dgm:pt>
    <dgm:pt modelId="{C1CB12CD-F502-4207-894D-40E852CAB818}">
      <dgm:prSet/>
      <dgm:spPr/>
      <dgm:t>
        <a:bodyPr/>
        <a:lstStyle/>
        <a:p>
          <a:r>
            <a:rPr lang="en-US"/>
            <a:t>Admin</a:t>
          </a:r>
        </a:p>
      </dgm:t>
    </dgm:pt>
    <dgm:pt modelId="{8E0DCCD6-6E3C-4F29-AEE3-050DEC0175A7}" type="parTrans" cxnId="{CD299748-08B5-49D0-A43D-24135E493AF4}">
      <dgm:prSet/>
      <dgm:spPr/>
      <dgm:t>
        <a:bodyPr/>
        <a:lstStyle/>
        <a:p>
          <a:endParaRPr lang="en-US"/>
        </a:p>
      </dgm:t>
    </dgm:pt>
    <dgm:pt modelId="{998457F4-1A25-45A2-86D0-B37D411B6D20}" type="sibTrans" cxnId="{CD299748-08B5-49D0-A43D-24135E493AF4}">
      <dgm:prSet/>
      <dgm:spPr/>
      <dgm:t>
        <a:bodyPr/>
        <a:lstStyle/>
        <a:p>
          <a:endParaRPr lang="en-US"/>
        </a:p>
      </dgm:t>
    </dgm:pt>
    <dgm:pt modelId="{8F7F0AD8-1F9B-427B-99CA-AA5E389F67DD}">
      <dgm:prSet custT="1"/>
      <dgm:spPr/>
      <dgm:t>
        <a:bodyPr/>
        <a:lstStyle/>
        <a:p>
          <a:r>
            <a:rPr lang="en-US" sz="1400"/>
            <a:t>exit</a:t>
          </a:r>
        </a:p>
      </dgm:t>
    </dgm:pt>
    <dgm:pt modelId="{657C5A37-3C69-46E3-B7B1-8341F8476167}" type="sibTrans" cxnId="{825DB862-A46F-4B49-9A33-7B84F95DFACC}">
      <dgm:prSet/>
      <dgm:spPr/>
      <dgm:t>
        <a:bodyPr/>
        <a:lstStyle/>
        <a:p>
          <a:endParaRPr lang="en-US"/>
        </a:p>
      </dgm:t>
    </dgm:pt>
    <dgm:pt modelId="{60618439-3E08-4B9A-8023-8E22D6CF0DF8}" type="parTrans" cxnId="{825DB862-A46F-4B49-9A33-7B84F95DFACC}">
      <dgm:prSet/>
      <dgm:spPr/>
      <dgm:t>
        <a:bodyPr/>
        <a:lstStyle/>
        <a:p>
          <a:endParaRPr lang="en-US"/>
        </a:p>
      </dgm:t>
    </dgm:pt>
    <dgm:pt modelId="{203D41ED-4136-4200-AE97-CC2C18456A6B}">
      <dgm:prSet/>
      <dgm:spPr/>
      <dgm:t>
        <a:bodyPr/>
        <a:lstStyle/>
        <a:p>
          <a:r>
            <a:rPr lang="en-US"/>
            <a:t>Add product</a:t>
          </a:r>
        </a:p>
      </dgm:t>
    </dgm:pt>
    <dgm:pt modelId="{F1449113-1621-49EA-B923-33A8139C488E}" type="parTrans" cxnId="{55790F83-A96C-4E1B-85AD-55F9D4F6F95D}">
      <dgm:prSet/>
      <dgm:spPr/>
      <dgm:t>
        <a:bodyPr/>
        <a:lstStyle/>
        <a:p>
          <a:endParaRPr lang="en-US"/>
        </a:p>
      </dgm:t>
    </dgm:pt>
    <dgm:pt modelId="{0098A5AD-6F9F-4E84-8867-4F42CFA7FA45}" type="sibTrans" cxnId="{55790F83-A96C-4E1B-85AD-55F9D4F6F95D}">
      <dgm:prSet/>
      <dgm:spPr/>
      <dgm:t>
        <a:bodyPr/>
        <a:lstStyle/>
        <a:p>
          <a:endParaRPr lang="en-US"/>
        </a:p>
      </dgm:t>
    </dgm:pt>
    <dgm:pt modelId="{2A6E5901-873C-4A78-844D-9F5661533BD3}">
      <dgm:prSet/>
      <dgm:spPr/>
      <dgm:t>
        <a:bodyPr/>
        <a:lstStyle/>
        <a:p>
          <a:r>
            <a:rPr lang="en-US"/>
            <a:t>View product</a:t>
          </a:r>
        </a:p>
      </dgm:t>
    </dgm:pt>
    <dgm:pt modelId="{15547348-E51C-42F6-A1B8-E6EEC6BC40F9}" type="parTrans" cxnId="{03DB2DFA-D038-4F15-9343-5043A37F8755}">
      <dgm:prSet/>
      <dgm:spPr/>
      <dgm:t>
        <a:bodyPr/>
        <a:lstStyle/>
        <a:p>
          <a:endParaRPr lang="en-US"/>
        </a:p>
      </dgm:t>
    </dgm:pt>
    <dgm:pt modelId="{8331818B-0758-4C56-A1E6-89A66066EDF7}" type="sibTrans" cxnId="{03DB2DFA-D038-4F15-9343-5043A37F8755}">
      <dgm:prSet/>
      <dgm:spPr/>
      <dgm:t>
        <a:bodyPr/>
        <a:lstStyle/>
        <a:p>
          <a:endParaRPr lang="en-US"/>
        </a:p>
      </dgm:t>
    </dgm:pt>
    <dgm:pt modelId="{85872F21-4047-4BF0-A088-CA32D901DBB9}">
      <dgm:prSet/>
      <dgm:spPr/>
      <dgm:t>
        <a:bodyPr/>
        <a:lstStyle/>
        <a:p>
          <a:r>
            <a:rPr lang="en-US"/>
            <a:t>Add worker details</a:t>
          </a:r>
        </a:p>
      </dgm:t>
    </dgm:pt>
    <dgm:pt modelId="{136DA008-1D73-4255-96C7-1805F91ABB3B}" type="parTrans" cxnId="{064300FF-151D-49CB-8FDE-08D5563788FC}">
      <dgm:prSet/>
      <dgm:spPr/>
      <dgm:t>
        <a:bodyPr/>
        <a:lstStyle/>
        <a:p>
          <a:endParaRPr lang="en-US"/>
        </a:p>
      </dgm:t>
    </dgm:pt>
    <dgm:pt modelId="{D2F41E54-72B6-4B7E-8807-596165C6E696}" type="sibTrans" cxnId="{064300FF-151D-49CB-8FDE-08D5563788FC}">
      <dgm:prSet/>
      <dgm:spPr/>
      <dgm:t>
        <a:bodyPr/>
        <a:lstStyle/>
        <a:p>
          <a:endParaRPr lang="en-US"/>
        </a:p>
      </dgm:t>
    </dgm:pt>
    <dgm:pt modelId="{CE68CD85-9546-40DD-A757-AB51BEB7DA3F}">
      <dgm:prSet/>
      <dgm:spPr/>
      <dgm:t>
        <a:bodyPr/>
        <a:lstStyle/>
        <a:p>
          <a:r>
            <a:rPr lang="en-US"/>
            <a:t>view worker details</a:t>
          </a:r>
        </a:p>
      </dgm:t>
    </dgm:pt>
    <dgm:pt modelId="{847A0826-2646-40D1-9CDC-10A5CA9BA42C}" type="parTrans" cxnId="{63EDB348-F98D-45FA-AD05-2C86C6DE604F}">
      <dgm:prSet/>
      <dgm:spPr/>
      <dgm:t>
        <a:bodyPr/>
        <a:lstStyle/>
        <a:p>
          <a:endParaRPr lang="en-US"/>
        </a:p>
      </dgm:t>
    </dgm:pt>
    <dgm:pt modelId="{751E3310-05AC-42B7-BF62-8F695C8ED6F8}" type="sibTrans" cxnId="{63EDB348-F98D-45FA-AD05-2C86C6DE604F}">
      <dgm:prSet/>
      <dgm:spPr/>
      <dgm:t>
        <a:bodyPr/>
        <a:lstStyle/>
        <a:p>
          <a:endParaRPr lang="en-US"/>
        </a:p>
      </dgm:t>
    </dgm:pt>
    <dgm:pt modelId="{74D70774-01FF-44A9-96CC-6F720946149E}">
      <dgm:prSet/>
      <dgm:spPr/>
      <dgm:t>
        <a:bodyPr/>
        <a:lstStyle/>
        <a:p>
          <a:r>
            <a:rPr lang="en-US"/>
            <a:t>View profit</a:t>
          </a:r>
        </a:p>
      </dgm:t>
    </dgm:pt>
    <dgm:pt modelId="{3A212E8D-0A7E-4460-BC31-9FCF35CAA6DC}" type="parTrans" cxnId="{293607BC-ACFB-4002-AE7F-75F761AD3E83}">
      <dgm:prSet/>
      <dgm:spPr/>
      <dgm:t>
        <a:bodyPr/>
        <a:lstStyle/>
        <a:p>
          <a:endParaRPr lang="en-US"/>
        </a:p>
      </dgm:t>
    </dgm:pt>
    <dgm:pt modelId="{10078D6A-CC58-403F-A9DA-76134D205312}" type="sibTrans" cxnId="{293607BC-ACFB-4002-AE7F-75F761AD3E83}">
      <dgm:prSet/>
      <dgm:spPr/>
      <dgm:t>
        <a:bodyPr/>
        <a:lstStyle/>
        <a:p>
          <a:endParaRPr lang="en-US"/>
        </a:p>
      </dgm:t>
    </dgm:pt>
    <dgm:pt modelId="{B07FBDCA-6512-4FF2-AA30-DA663F096486}">
      <dgm:prSet/>
      <dgm:spPr/>
      <dgm:t>
        <a:bodyPr/>
        <a:lstStyle/>
        <a:p>
          <a:r>
            <a:rPr lang="en-US"/>
            <a:t>Monthly repot</a:t>
          </a:r>
        </a:p>
      </dgm:t>
    </dgm:pt>
    <dgm:pt modelId="{3D6B3882-2532-473B-93F7-4D4DB007B52C}" type="parTrans" cxnId="{B805D5AE-675F-42BD-92C5-5837F30FAF44}">
      <dgm:prSet/>
      <dgm:spPr/>
      <dgm:t>
        <a:bodyPr/>
        <a:lstStyle/>
        <a:p>
          <a:endParaRPr lang="en-US"/>
        </a:p>
      </dgm:t>
    </dgm:pt>
    <dgm:pt modelId="{0869977A-AA9F-41AF-B958-A1C8B1DE7779}" type="sibTrans" cxnId="{B805D5AE-675F-42BD-92C5-5837F30FAF44}">
      <dgm:prSet/>
      <dgm:spPr/>
      <dgm:t>
        <a:bodyPr/>
        <a:lstStyle/>
        <a:p>
          <a:endParaRPr lang="en-US"/>
        </a:p>
      </dgm:t>
    </dgm:pt>
    <dgm:pt modelId="{A5C28B4E-7479-4721-8C00-2629E27743B7}">
      <dgm:prSet/>
      <dgm:spPr/>
      <dgm:t>
        <a:bodyPr/>
        <a:lstStyle/>
        <a:p>
          <a:r>
            <a:rPr lang="en-US"/>
            <a:t>Monthly report</a:t>
          </a:r>
        </a:p>
      </dgm:t>
    </dgm:pt>
    <dgm:pt modelId="{0AE73FFE-5C91-4948-A548-73895A441C17}" type="parTrans" cxnId="{93F77925-BEDF-49D3-B711-BDDC4D1B3E97}">
      <dgm:prSet/>
      <dgm:spPr/>
      <dgm:t>
        <a:bodyPr/>
        <a:lstStyle/>
        <a:p>
          <a:endParaRPr lang="en-US"/>
        </a:p>
      </dgm:t>
    </dgm:pt>
    <dgm:pt modelId="{A2B671D0-79A7-4F93-A374-469CB0E8FD13}" type="sibTrans" cxnId="{93F77925-BEDF-49D3-B711-BDDC4D1B3E97}">
      <dgm:prSet/>
      <dgm:spPr/>
      <dgm:t>
        <a:bodyPr/>
        <a:lstStyle/>
        <a:p>
          <a:endParaRPr lang="en-US"/>
        </a:p>
      </dgm:t>
    </dgm:pt>
    <dgm:pt modelId="{D286FEAF-0059-4807-A76D-880D82315E8F}">
      <dgm:prSet/>
      <dgm:spPr/>
      <dgm:t>
        <a:bodyPr/>
        <a:lstStyle/>
        <a:p>
          <a:r>
            <a:rPr lang="en-US"/>
            <a:t>Add payemnt</a:t>
          </a:r>
        </a:p>
      </dgm:t>
    </dgm:pt>
    <dgm:pt modelId="{8D70DB25-1915-46AD-9D71-16C8C72970F9}" type="parTrans" cxnId="{C419829D-E0FC-492E-B8C9-748681398B61}">
      <dgm:prSet/>
      <dgm:spPr/>
      <dgm:t>
        <a:bodyPr/>
        <a:lstStyle/>
        <a:p>
          <a:endParaRPr lang="en-US"/>
        </a:p>
      </dgm:t>
    </dgm:pt>
    <dgm:pt modelId="{105ABEB6-5D6C-4CBE-9034-A4A0239DB0E8}" type="sibTrans" cxnId="{C419829D-E0FC-492E-B8C9-748681398B61}">
      <dgm:prSet/>
      <dgm:spPr/>
      <dgm:t>
        <a:bodyPr/>
        <a:lstStyle/>
        <a:p>
          <a:endParaRPr lang="en-US"/>
        </a:p>
      </dgm:t>
    </dgm:pt>
    <dgm:pt modelId="{E205D37B-9B7B-4FE0-A276-749E8E3961F1}">
      <dgm:prSet/>
      <dgm:spPr/>
      <dgm:t>
        <a:bodyPr/>
        <a:lstStyle/>
        <a:p>
          <a:r>
            <a:rPr lang="en-US"/>
            <a:t>View payment method</a:t>
          </a:r>
        </a:p>
      </dgm:t>
    </dgm:pt>
    <dgm:pt modelId="{B6D2ACA1-204E-4DFE-9019-184B350CDEC8}" type="parTrans" cxnId="{E48F45E0-25E5-4D78-B791-F9D63D9360D6}">
      <dgm:prSet/>
      <dgm:spPr/>
      <dgm:t>
        <a:bodyPr/>
        <a:lstStyle/>
        <a:p>
          <a:endParaRPr lang="en-US"/>
        </a:p>
      </dgm:t>
    </dgm:pt>
    <dgm:pt modelId="{051C7B68-756E-47E7-8FE0-3D2BB0FB811B}" type="sibTrans" cxnId="{E48F45E0-25E5-4D78-B791-F9D63D9360D6}">
      <dgm:prSet/>
      <dgm:spPr/>
      <dgm:t>
        <a:bodyPr/>
        <a:lstStyle/>
        <a:p>
          <a:endParaRPr lang="en-US"/>
        </a:p>
      </dgm:t>
    </dgm:pt>
    <dgm:pt modelId="{695D101B-C98D-4A93-A99D-542E9EA41B06}">
      <dgm:prSet/>
      <dgm:spPr/>
      <dgm:t>
        <a:bodyPr/>
        <a:lstStyle/>
        <a:p>
          <a:r>
            <a:rPr lang="en-US"/>
            <a:t>profit loss</a:t>
          </a:r>
        </a:p>
      </dgm:t>
    </dgm:pt>
    <dgm:pt modelId="{93FD64A0-88B5-4B85-9A33-06D07E4985E6}" type="parTrans" cxnId="{6CDFDD2A-DF61-4239-99B4-D5FC6E1826F6}">
      <dgm:prSet/>
      <dgm:spPr/>
      <dgm:t>
        <a:bodyPr/>
        <a:lstStyle/>
        <a:p>
          <a:endParaRPr lang="en-US"/>
        </a:p>
      </dgm:t>
    </dgm:pt>
    <dgm:pt modelId="{16213B93-258F-4AE4-AE79-A8A6115E4EDE}" type="sibTrans" cxnId="{6CDFDD2A-DF61-4239-99B4-D5FC6E1826F6}">
      <dgm:prSet/>
      <dgm:spPr/>
      <dgm:t>
        <a:bodyPr/>
        <a:lstStyle/>
        <a:p>
          <a:endParaRPr lang="en-US"/>
        </a:p>
      </dgm:t>
    </dgm:pt>
    <dgm:pt modelId="{4DF80EA5-56C5-4363-BA51-E1348CD38EE8}">
      <dgm:prSet/>
      <dgm:spPr/>
      <dgm:t>
        <a:bodyPr/>
        <a:lstStyle/>
        <a:p>
          <a:r>
            <a:rPr lang="en-US"/>
            <a:t>USER</a:t>
          </a:r>
        </a:p>
      </dgm:t>
    </dgm:pt>
    <dgm:pt modelId="{4533DF9F-729C-43A7-B69B-EBD3E9CCD41D}" type="parTrans" cxnId="{7641DDBD-BE44-4B57-87AD-295DBF9F757B}">
      <dgm:prSet/>
      <dgm:spPr/>
      <dgm:t>
        <a:bodyPr/>
        <a:lstStyle/>
        <a:p>
          <a:endParaRPr lang="en-US"/>
        </a:p>
      </dgm:t>
    </dgm:pt>
    <dgm:pt modelId="{C36ABBA1-33AB-40DB-A7D9-9F7DFC7F8246}" type="sibTrans" cxnId="{7641DDBD-BE44-4B57-87AD-295DBF9F757B}">
      <dgm:prSet/>
      <dgm:spPr/>
      <dgm:t>
        <a:bodyPr/>
        <a:lstStyle/>
        <a:p>
          <a:endParaRPr lang="en-US"/>
        </a:p>
      </dgm:t>
    </dgm:pt>
    <dgm:pt modelId="{B544469A-36AB-4068-876B-8EB474AED1D8}">
      <dgm:prSet/>
      <dgm:spPr/>
      <dgm:t>
        <a:bodyPr/>
        <a:lstStyle/>
        <a:p>
          <a:r>
            <a:rPr lang="en-US"/>
            <a:t>add to cart</a:t>
          </a:r>
        </a:p>
      </dgm:t>
    </dgm:pt>
    <dgm:pt modelId="{9D44EBE7-D32D-4806-91F4-78A5C5C5AF20}" type="parTrans" cxnId="{4B493DE9-34A9-464F-AD15-38D2192B8510}">
      <dgm:prSet/>
      <dgm:spPr/>
      <dgm:t>
        <a:bodyPr/>
        <a:lstStyle/>
        <a:p>
          <a:endParaRPr lang="en-US"/>
        </a:p>
      </dgm:t>
    </dgm:pt>
    <dgm:pt modelId="{E72EE354-0E9C-402F-B8CB-ECE045672A2F}" type="sibTrans" cxnId="{4B493DE9-34A9-464F-AD15-38D2192B8510}">
      <dgm:prSet/>
      <dgm:spPr/>
      <dgm:t>
        <a:bodyPr/>
        <a:lstStyle/>
        <a:p>
          <a:endParaRPr lang="en-US"/>
        </a:p>
      </dgm:t>
    </dgm:pt>
    <dgm:pt modelId="{34411232-85A7-4A97-B2E1-EE519D9BCA44}">
      <dgm:prSet/>
      <dgm:spPr/>
      <dgm:t>
        <a:bodyPr/>
        <a:lstStyle/>
        <a:p>
          <a:r>
            <a:rPr lang="en-US"/>
            <a:t>view cart</a:t>
          </a:r>
        </a:p>
      </dgm:t>
    </dgm:pt>
    <dgm:pt modelId="{24B065C8-92FE-403A-BB66-9030136F3E35}" type="parTrans" cxnId="{35628883-CFC9-416F-9CD7-EEC287CB0EA1}">
      <dgm:prSet/>
      <dgm:spPr/>
      <dgm:t>
        <a:bodyPr/>
        <a:lstStyle/>
        <a:p>
          <a:endParaRPr lang="en-US"/>
        </a:p>
      </dgm:t>
    </dgm:pt>
    <dgm:pt modelId="{52EA5FE8-D0E0-4C6F-A1AE-4F248257B8F3}" type="sibTrans" cxnId="{35628883-CFC9-416F-9CD7-EEC287CB0EA1}">
      <dgm:prSet/>
      <dgm:spPr/>
      <dgm:t>
        <a:bodyPr/>
        <a:lstStyle/>
        <a:p>
          <a:endParaRPr lang="en-US"/>
        </a:p>
      </dgm:t>
    </dgm:pt>
    <dgm:pt modelId="{ACDD1C91-0F3B-44A0-9A7D-4C70BEAE9323}">
      <dgm:prSet/>
      <dgm:spPr/>
      <dgm:t>
        <a:bodyPr/>
        <a:lstStyle/>
        <a:p>
          <a:r>
            <a:rPr lang="en-US"/>
            <a:t>Aplly discount voucher</a:t>
          </a:r>
        </a:p>
      </dgm:t>
    </dgm:pt>
    <dgm:pt modelId="{4A12241D-2974-4059-B73F-C12E821C8D55}" type="parTrans" cxnId="{1C6D955B-368B-425D-BA9E-F9D09F22377C}">
      <dgm:prSet/>
      <dgm:spPr/>
      <dgm:t>
        <a:bodyPr/>
        <a:lstStyle/>
        <a:p>
          <a:endParaRPr lang="en-US"/>
        </a:p>
      </dgm:t>
    </dgm:pt>
    <dgm:pt modelId="{35235E87-3F75-44A6-8057-FCDB11769859}" type="sibTrans" cxnId="{1C6D955B-368B-425D-BA9E-F9D09F22377C}">
      <dgm:prSet/>
      <dgm:spPr/>
      <dgm:t>
        <a:bodyPr/>
        <a:lstStyle/>
        <a:p>
          <a:endParaRPr lang="en-US"/>
        </a:p>
      </dgm:t>
    </dgm:pt>
    <dgm:pt modelId="{FD478565-8F98-408D-9E88-6E17395D7839}">
      <dgm:prSet/>
      <dgm:spPr/>
      <dgm:t>
        <a:bodyPr/>
        <a:lstStyle/>
        <a:p>
          <a:r>
            <a:rPr lang="en-US"/>
            <a:t>add reviews</a:t>
          </a:r>
        </a:p>
      </dgm:t>
    </dgm:pt>
    <dgm:pt modelId="{37A9219B-6C07-4915-82B7-C6C11BFC9542}" type="parTrans" cxnId="{821C72B7-5DD4-4759-A145-F0E9E5B51409}">
      <dgm:prSet/>
      <dgm:spPr/>
      <dgm:t>
        <a:bodyPr/>
        <a:lstStyle/>
        <a:p>
          <a:endParaRPr lang="en-US"/>
        </a:p>
      </dgm:t>
    </dgm:pt>
    <dgm:pt modelId="{35467312-5BC5-4F54-A6EF-78FB054C6010}" type="sibTrans" cxnId="{821C72B7-5DD4-4759-A145-F0E9E5B51409}">
      <dgm:prSet/>
      <dgm:spPr/>
      <dgm:t>
        <a:bodyPr/>
        <a:lstStyle/>
        <a:p>
          <a:endParaRPr lang="en-US"/>
        </a:p>
      </dgm:t>
    </dgm:pt>
    <dgm:pt modelId="{2DEF3514-4B77-44D8-ADF4-EE6AE6914AEF}">
      <dgm:prSet/>
      <dgm:spPr/>
      <dgm:t>
        <a:bodyPr/>
        <a:lstStyle/>
        <a:p>
          <a:r>
            <a:rPr lang="en-US"/>
            <a:t>add delivery address</a:t>
          </a:r>
        </a:p>
      </dgm:t>
    </dgm:pt>
    <dgm:pt modelId="{AC08C81F-8737-4DD2-8ED9-91820257019D}" type="parTrans" cxnId="{34A93F40-4642-4730-AB10-BB2D65C1750E}">
      <dgm:prSet/>
      <dgm:spPr/>
      <dgm:t>
        <a:bodyPr/>
        <a:lstStyle/>
        <a:p>
          <a:endParaRPr lang="en-US"/>
        </a:p>
      </dgm:t>
    </dgm:pt>
    <dgm:pt modelId="{2FB8CAC6-6443-452B-9888-C761864C78E6}" type="sibTrans" cxnId="{34A93F40-4642-4730-AB10-BB2D65C1750E}">
      <dgm:prSet/>
      <dgm:spPr/>
      <dgm:t>
        <a:bodyPr/>
        <a:lstStyle/>
        <a:p>
          <a:endParaRPr lang="en-US"/>
        </a:p>
      </dgm:t>
    </dgm:pt>
    <dgm:pt modelId="{1EE34929-EEF3-4939-ADD8-6FD50487C1E0}">
      <dgm:prSet/>
      <dgm:spPr/>
      <dgm:t>
        <a:bodyPr/>
        <a:lstStyle/>
        <a:p>
          <a:r>
            <a:rPr lang="en-US"/>
            <a:t>VIEW PRODUCTS</a:t>
          </a:r>
        </a:p>
      </dgm:t>
    </dgm:pt>
    <dgm:pt modelId="{DE75A0BF-0687-4816-9E4E-1E89D68ABD6C}" type="parTrans" cxnId="{E2B5A9E7-6907-440E-86FE-86F863784159}">
      <dgm:prSet/>
      <dgm:spPr/>
      <dgm:t>
        <a:bodyPr/>
        <a:lstStyle/>
        <a:p>
          <a:endParaRPr lang="en-US"/>
        </a:p>
      </dgm:t>
    </dgm:pt>
    <dgm:pt modelId="{EC4082F4-8CC4-4B85-8804-47B0B60461C6}" type="sibTrans" cxnId="{E2B5A9E7-6907-440E-86FE-86F863784159}">
      <dgm:prSet/>
      <dgm:spPr/>
      <dgm:t>
        <a:bodyPr/>
        <a:lstStyle/>
        <a:p>
          <a:endParaRPr lang="en-US"/>
        </a:p>
      </dgm:t>
    </dgm:pt>
    <dgm:pt modelId="{E4C9A3A9-DAD9-487C-945E-763C3C4559B0}" type="pres">
      <dgm:prSet presAssocID="{35A2FB13-9A47-44C1-AA2C-BD75C4AF59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B532A7B-8EBA-414D-9A31-3BC740B8B91B}" type="pres">
      <dgm:prSet presAssocID="{03F0BEDD-0FA3-4DF8-A3A6-4A5808196F0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960E65-E83C-4E67-B17F-9AD3E9281B0D}" type="pres">
      <dgm:prSet presAssocID="{03F0BEDD-0FA3-4DF8-A3A6-4A5808196F0C}" presName="rootComposite1" presStyleCnt="0"/>
      <dgm:spPr/>
      <dgm:t>
        <a:bodyPr/>
        <a:lstStyle/>
        <a:p>
          <a:endParaRPr lang="en-US"/>
        </a:p>
      </dgm:t>
    </dgm:pt>
    <dgm:pt modelId="{436644C2-AF40-4BD7-AD21-AFABAA87FB1F}" type="pres">
      <dgm:prSet presAssocID="{03F0BEDD-0FA3-4DF8-A3A6-4A5808196F0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8B8978-19C2-45D0-B5E6-5BECCF17064D}" type="pres">
      <dgm:prSet presAssocID="{03F0BEDD-0FA3-4DF8-A3A6-4A5808196F0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32B9278-0575-467D-B71C-75D16BE57ADD}" type="pres">
      <dgm:prSet presAssocID="{03F0BEDD-0FA3-4DF8-A3A6-4A5808196F0C}" presName="hierChild2" presStyleCnt="0"/>
      <dgm:spPr/>
      <dgm:t>
        <a:bodyPr/>
        <a:lstStyle/>
        <a:p>
          <a:endParaRPr lang="en-US"/>
        </a:p>
      </dgm:t>
    </dgm:pt>
    <dgm:pt modelId="{2ACB6603-2E39-4F72-B72C-C49065F888B2}" type="pres">
      <dgm:prSet presAssocID="{50A2A406-F98C-4EA6-BC13-7538990834C6}" presName="Name37" presStyleLbl="parChTrans1D2" presStyleIdx="0" presStyleCnt="3"/>
      <dgm:spPr/>
      <dgm:t>
        <a:bodyPr/>
        <a:lstStyle/>
        <a:p>
          <a:endParaRPr lang="en-US"/>
        </a:p>
      </dgm:t>
    </dgm:pt>
    <dgm:pt modelId="{4E3C1C2C-06BD-490B-92EB-EF3D486CF01B}" type="pres">
      <dgm:prSet presAssocID="{CD26301B-1815-44D6-907E-7EFC7F6A3CF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9648FA-C006-4375-A990-76362AD55578}" type="pres">
      <dgm:prSet presAssocID="{CD26301B-1815-44D6-907E-7EFC7F6A3CF3}" presName="rootComposite" presStyleCnt="0"/>
      <dgm:spPr/>
      <dgm:t>
        <a:bodyPr/>
        <a:lstStyle/>
        <a:p>
          <a:endParaRPr lang="en-US"/>
        </a:p>
      </dgm:t>
    </dgm:pt>
    <dgm:pt modelId="{89B7E2FC-8B6C-4C17-A122-F8653281727C}" type="pres">
      <dgm:prSet presAssocID="{CD26301B-1815-44D6-907E-7EFC7F6A3CF3}" presName="rootText" presStyleLbl="node2" presStyleIdx="0" presStyleCnt="3" custLinFactNeighborX="1745" custLinFactNeighborY="-13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F1C1EC-BEFC-44DC-B326-7D04DA36DCF2}" type="pres">
      <dgm:prSet presAssocID="{CD26301B-1815-44D6-907E-7EFC7F6A3CF3}" presName="rootConnector" presStyleLbl="node2" presStyleIdx="0" presStyleCnt="3"/>
      <dgm:spPr/>
      <dgm:t>
        <a:bodyPr/>
        <a:lstStyle/>
        <a:p>
          <a:endParaRPr lang="en-US"/>
        </a:p>
      </dgm:t>
    </dgm:pt>
    <dgm:pt modelId="{6BF37502-D8BA-428E-8F7F-66E8161D1162}" type="pres">
      <dgm:prSet presAssocID="{CD26301B-1815-44D6-907E-7EFC7F6A3CF3}" presName="hierChild4" presStyleCnt="0"/>
      <dgm:spPr/>
      <dgm:t>
        <a:bodyPr/>
        <a:lstStyle/>
        <a:p>
          <a:endParaRPr lang="en-US"/>
        </a:p>
      </dgm:t>
    </dgm:pt>
    <dgm:pt modelId="{01A293D9-AE02-4F3E-ADAF-DD94AD42D01A}" type="pres">
      <dgm:prSet presAssocID="{D5863F46-BEEB-4203-BE36-CEBB4D2958A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438525E0-4F05-49D4-B284-8BF93A659A69}" type="pres">
      <dgm:prSet presAssocID="{39A415FC-C937-4B14-955A-1003FFAD3EB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0B6F393-023C-4398-8080-13F07E90900F}" type="pres">
      <dgm:prSet presAssocID="{39A415FC-C937-4B14-955A-1003FFAD3EBE}" presName="rootComposite" presStyleCnt="0"/>
      <dgm:spPr/>
      <dgm:t>
        <a:bodyPr/>
        <a:lstStyle/>
        <a:p>
          <a:endParaRPr lang="en-US"/>
        </a:p>
      </dgm:t>
    </dgm:pt>
    <dgm:pt modelId="{67093413-FDDB-45A5-B1E3-12EECB46B053}" type="pres">
      <dgm:prSet presAssocID="{39A415FC-C937-4B14-955A-1003FFAD3EBE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CF8285-E5A4-4A3E-923F-3F063617F043}" type="pres">
      <dgm:prSet presAssocID="{39A415FC-C937-4B14-955A-1003FFAD3EBE}" presName="rootConnector" presStyleLbl="node3" presStyleIdx="0" presStyleCnt="4"/>
      <dgm:spPr/>
      <dgm:t>
        <a:bodyPr/>
        <a:lstStyle/>
        <a:p>
          <a:endParaRPr lang="en-US"/>
        </a:p>
      </dgm:t>
    </dgm:pt>
    <dgm:pt modelId="{C52D1E95-A82B-4B41-8AEB-59D73E849553}" type="pres">
      <dgm:prSet presAssocID="{39A415FC-C937-4B14-955A-1003FFAD3EBE}" presName="hierChild4" presStyleCnt="0"/>
      <dgm:spPr/>
      <dgm:t>
        <a:bodyPr/>
        <a:lstStyle/>
        <a:p>
          <a:endParaRPr lang="en-US"/>
        </a:p>
      </dgm:t>
    </dgm:pt>
    <dgm:pt modelId="{2A644502-0928-4DE5-8AAB-8C26BBBD3636}" type="pres">
      <dgm:prSet presAssocID="{39A415FC-C937-4B14-955A-1003FFAD3EBE}" presName="hierChild5" presStyleCnt="0"/>
      <dgm:spPr/>
      <dgm:t>
        <a:bodyPr/>
        <a:lstStyle/>
        <a:p>
          <a:endParaRPr lang="en-US"/>
        </a:p>
      </dgm:t>
    </dgm:pt>
    <dgm:pt modelId="{3DD634D1-D0F8-4B30-9DA8-C65DFBC12591}" type="pres">
      <dgm:prSet presAssocID="{B845D93A-8ED8-4AFE-BC92-990D768A8FB6}" presName="Name37" presStyleLbl="parChTrans1D3" presStyleIdx="1" presStyleCnt="4"/>
      <dgm:spPr/>
      <dgm:t>
        <a:bodyPr/>
        <a:lstStyle/>
        <a:p>
          <a:endParaRPr lang="en-US"/>
        </a:p>
      </dgm:t>
    </dgm:pt>
    <dgm:pt modelId="{EEC22E5F-A1CF-40A8-96D0-E4E80185D365}" type="pres">
      <dgm:prSet presAssocID="{6487407A-1E22-42E1-AEFA-67DE1397BB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D2B4EA6-EA5F-4FA6-8FEB-437D4478632D}" type="pres">
      <dgm:prSet presAssocID="{6487407A-1E22-42E1-AEFA-67DE1397BB2B}" presName="rootComposite" presStyleCnt="0"/>
      <dgm:spPr/>
      <dgm:t>
        <a:bodyPr/>
        <a:lstStyle/>
        <a:p>
          <a:endParaRPr lang="en-US"/>
        </a:p>
      </dgm:t>
    </dgm:pt>
    <dgm:pt modelId="{BF53D9D0-82FF-4860-B7B4-779CA7E08261}" type="pres">
      <dgm:prSet presAssocID="{6487407A-1E22-42E1-AEFA-67DE1397BB2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F736A3-BE37-4EE6-9EA9-7E93DD7257D8}" type="pres">
      <dgm:prSet presAssocID="{6487407A-1E22-42E1-AEFA-67DE1397BB2B}" presName="rootConnector" presStyleLbl="node3" presStyleIdx="1" presStyleCnt="4"/>
      <dgm:spPr/>
      <dgm:t>
        <a:bodyPr/>
        <a:lstStyle/>
        <a:p>
          <a:endParaRPr lang="en-US"/>
        </a:p>
      </dgm:t>
    </dgm:pt>
    <dgm:pt modelId="{563A9576-3D19-48D2-8CCA-3FFCEB3E539E}" type="pres">
      <dgm:prSet presAssocID="{6487407A-1E22-42E1-AEFA-67DE1397BB2B}" presName="hierChild4" presStyleCnt="0"/>
      <dgm:spPr/>
      <dgm:t>
        <a:bodyPr/>
        <a:lstStyle/>
        <a:p>
          <a:endParaRPr lang="en-US"/>
        </a:p>
      </dgm:t>
    </dgm:pt>
    <dgm:pt modelId="{25834523-0291-4627-9D68-9A870B734850}" type="pres">
      <dgm:prSet presAssocID="{6487407A-1E22-42E1-AEFA-67DE1397BB2B}" presName="hierChild5" presStyleCnt="0"/>
      <dgm:spPr/>
      <dgm:t>
        <a:bodyPr/>
        <a:lstStyle/>
        <a:p>
          <a:endParaRPr lang="en-US"/>
        </a:p>
      </dgm:t>
    </dgm:pt>
    <dgm:pt modelId="{8B547C87-3FBD-4A28-9B0C-E326B0D498A3}" type="pres">
      <dgm:prSet presAssocID="{CD26301B-1815-44D6-907E-7EFC7F6A3CF3}" presName="hierChild5" presStyleCnt="0"/>
      <dgm:spPr/>
      <dgm:t>
        <a:bodyPr/>
        <a:lstStyle/>
        <a:p>
          <a:endParaRPr lang="en-US"/>
        </a:p>
      </dgm:t>
    </dgm:pt>
    <dgm:pt modelId="{F90DBBA8-44B3-4F92-ACBE-6AEE008C882C}" type="pres">
      <dgm:prSet presAssocID="{6E88688F-D6D0-4168-A05E-5D20E7FE6C15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A908772-02DB-4232-946F-0E58E590D787}" type="pres">
      <dgm:prSet presAssocID="{E1E13882-39CC-4A26-83B9-C89E4DCD2FF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3BCF55-BE78-4379-9A35-E0564E956527}" type="pres">
      <dgm:prSet presAssocID="{E1E13882-39CC-4A26-83B9-C89E4DCD2FF3}" presName="rootComposite" presStyleCnt="0"/>
      <dgm:spPr/>
      <dgm:t>
        <a:bodyPr/>
        <a:lstStyle/>
        <a:p>
          <a:endParaRPr lang="en-US"/>
        </a:p>
      </dgm:t>
    </dgm:pt>
    <dgm:pt modelId="{FF5CCD66-5F8A-4C82-AFDC-B08B9C6E6009}" type="pres">
      <dgm:prSet presAssocID="{E1E13882-39CC-4A26-83B9-C89E4DCD2FF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B37B19-03C7-4C8F-93B1-D1ACEA840778}" type="pres">
      <dgm:prSet presAssocID="{E1E13882-39CC-4A26-83B9-C89E4DCD2FF3}" presName="rootConnector" presStyleLbl="node2" presStyleIdx="1" presStyleCnt="3"/>
      <dgm:spPr/>
      <dgm:t>
        <a:bodyPr/>
        <a:lstStyle/>
        <a:p>
          <a:endParaRPr lang="en-US"/>
        </a:p>
      </dgm:t>
    </dgm:pt>
    <dgm:pt modelId="{770916B4-EE28-4738-9768-7C6F4E2B8CF6}" type="pres">
      <dgm:prSet presAssocID="{E1E13882-39CC-4A26-83B9-C89E4DCD2FF3}" presName="hierChild4" presStyleCnt="0"/>
      <dgm:spPr/>
      <dgm:t>
        <a:bodyPr/>
        <a:lstStyle/>
        <a:p>
          <a:endParaRPr lang="en-US"/>
        </a:p>
      </dgm:t>
    </dgm:pt>
    <dgm:pt modelId="{9D4800C7-37C6-42CF-9EE7-A1D119091250}" type="pres">
      <dgm:prSet presAssocID="{8E0DCCD6-6E3C-4F29-AEE3-050DEC0175A7}" presName="Name37" presStyleLbl="parChTrans1D3" presStyleIdx="2" presStyleCnt="4"/>
      <dgm:spPr/>
      <dgm:t>
        <a:bodyPr/>
        <a:lstStyle/>
        <a:p>
          <a:endParaRPr lang="en-US"/>
        </a:p>
      </dgm:t>
    </dgm:pt>
    <dgm:pt modelId="{B957D17D-D57F-42A5-ACFD-39D7F5109A26}" type="pres">
      <dgm:prSet presAssocID="{C1CB12CD-F502-4207-894D-40E852CAB8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5F12F11-788C-4417-B245-7947AA2ABAEC}" type="pres">
      <dgm:prSet presAssocID="{C1CB12CD-F502-4207-894D-40E852CAB818}" presName="rootComposite" presStyleCnt="0"/>
      <dgm:spPr/>
      <dgm:t>
        <a:bodyPr/>
        <a:lstStyle/>
        <a:p>
          <a:endParaRPr lang="en-US"/>
        </a:p>
      </dgm:t>
    </dgm:pt>
    <dgm:pt modelId="{05C46300-B8B8-4895-AE22-55668B3052AD}" type="pres">
      <dgm:prSet presAssocID="{C1CB12CD-F502-4207-894D-40E852CAB818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97B7E7-2C9A-4653-848B-6183099B1454}" type="pres">
      <dgm:prSet presAssocID="{C1CB12CD-F502-4207-894D-40E852CAB818}" presName="rootConnector" presStyleLbl="node3" presStyleIdx="2" presStyleCnt="4"/>
      <dgm:spPr/>
      <dgm:t>
        <a:bodyPr/>
        <a:lstStyle/>
        <a:p>
          <a:endParaRPr lang="en-US"/>
        </a:p>
      </dgm:t>
    </dgm:pt>
    <dgm:pt modelId="{21645249-BD8B-404C-A3C9-6615C537FF13}" type="pres">
      <dgm:prSet presAssocID="{C1CB12CD-F502-4207-894D-40E852CAB818}" presName="hierChild4" presStyleCnt="0"/>
      <dgm:spPr/>
      <dgm:t>
        <a:bodyPr/>
        <a:lstStyle/>
        <a:p>
          <a:endParaRPr lang="en-US"/>
        </a:p>
      </dgm:t>
    </dgm:pt>
    <dgm:pt modelId="{3B733962-DC59-4A20-BCD1-99E6238C71EA}" type="pres">
      <dgm:prSet presAssocID="{F1449113-1621-49EA-B923-33A8139C488E}" presName="Name37" presStyleLbl="parChTrans1D4" presStyleIdx="0" presStyleCnt="16"/>
      <dgm:spPr/>
      <dgm:t>
        <a:bodyPr/>
        <a:lstStyle/>
        <a:p>
          <a:endParaRPr lang="en-US"/>
        </a:p>
      </dgm:t>
    </dgm:pt>
    <dgm:pt modelId="{D93D96AF-5CC8-4E49-898E-977A6F944F16}" type="pres">
      <dgm:prSet presAssocID="{203D41ED-4136-4200-AE97-CC2C18456A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89AB30-D58A-460A-94FA-3F9EB3180C86}" type="pres">
      <dgm:prSet presAssocID="{203D41ED-4136-4200-AE97-CC2C18456A6B}" presName="rootComposite" presStyleCnt="0"/>
      <dgm:spPr/>
      <dgm:t>
        <a:bodyPr/>
        <a:lstStyle/>
        <a:p>
          <a:endParaRPr lang="en-US"/>
        </a:p>
      </dgm:t>
    </dgm:pt>
    <dgm:pt modelId="{E9334D18-D1F1-4082-A8B2-97273D84D6C7}" type="pres">
      <dgm:prSet presAssocID="{203D41ED-4136-4200-AE97-CC2C18456A6B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BDE5F4-51AB-45CE-B658-8962F669F538}" type="pres">
      <dgm:prSet presAssocID="{203D41ED-4136-4200-AE97-CC2C18456A6B}" presName="rootConnector" presStyleLbl="node4" presStyleIdx="0" presStyleCnt="16"/>
      <dgm:spPr/>
      <dgm:t>
        <a:bodyPr/>
        <a:lstStyle/>
        <a:p>
          <a:endParaRPr lang="en-US"/>
        </a:p>
      </dgm:t>
    </dgm:pt>
    <dgm:pt modelId="{5779AD4D-388F-4C46-AD77-4DDE5B577270}" type="pres">
      <dgm:prSet presAssocID="{203D41ED-4136-4200-AE97-CC2C18456A6B}" presName="hierChild4" presStyleCnt="0"/>
      <dgm:spPr/>
      <dgm:t>
        <a:bodyPr/>
        <a:lstStyle/>
        <a:p>
          <a:endParaRPr lang="en-US"/>
        </a:p>
      </dgm:t>
    </dgm:pt>
    <dgm:pt modelId="{05A9B654-C309-4A3F-B7C2-B8862839B08D}" type="pres">
      <dgm:prSet presAssocID="{203D41ED-4136-4200-AE97-CC2C18456A6B}" presName="hierChild5" presStyleCnt="0"/>
      <dgm:spPr/>
      <dgm:t>
        <a:bodyPr/>
        <a:lstStyle/>
        <a:p>
          <a:endParaRPr lang="en-US"/>
        </a:p>
      </dgm:t>
    </dgm:pt>
    <dgm:pt modelId="{E32A9907-A5BF-4B5A-AEE4-B95E32AFCA54}" type="pres">
      <dgm:prSet presAssocID="{15547348-E51C-42F6-A1B8-E6EEC6BC40F9}" presName="Name37" presStyleLbl="parChTrans1D4" presStyleIdx="1" presStyleCnt="16"/>
      <dgm:spPr/>
      <dgm:t>
        <a:bodyPr/>
        <a:lstStyle/>
        <a:p>
          <a:endParaRPr lang="en-US"/>
        </a:p>
      </dgm:t>
    </dgm:pt>
    <dgm:pt modelId="{9BEFF7C4-1A35-485F-ADF4-A597F462F20F}" type="pres">
      <dgm:prSet presAssocID="{2A6E5901-873C-4A78-844D-9F5661533B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3725BD-8199-4928-AF3D-24F43D23E15C}" type="pres">
      <dgm:prSet presAssocID="{2A6E5901-873C-4A78-844D-9F5661533BD3}" presName="rootComposite" presStyleCnt="0"/>
      <dgm:spPr/>
      <dgm:t>
        <a:bodyPr/>
        <a:lstStyle/>
        <a:p>
          <a:endParaRPr lang="en-US"/>
        </a:p>
      </dgm:t>
    </dgm:pt>
    <dgm:pt modelId="{18B0FD5B-7DB0-46CB-8175-6C086F5C4058}" type="pres">
      <dgm:prSet presAssocID="{2A6E5901-873C-4A78-844D-9F5661533BD3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770E35-FE73-4575-88C9-9E0673BED2EC}" type="pres">
      <dgm:prSet presAssocID="{2A6E5901-873C-4A78-844D-9F5661533BD3}" presName="rootConnector" presStyleLbl="node4" presStyleIdx="1" presStyleCnt="16"/>
      <dgm:spPr/>
      <dgm:t>
        <a:bodyPr/>
        <a:lstStyle/>
        <a:p>
          <a:endParaRPr lang="en-US"/>
        </a:p>
      </dgm:t>
    </dgm:pt>
    <dgm:pt modelId="{D683629C-3BEA-4EB7-A064-2564551C106B}" type="pres">
      <dgm:prSet presAssocID="{2A6E5901-873C-4A78-844D-9F5661533BD3}" presName="hierChild4" presStyleCnt="0"/>
      <dgm:spPr/>
      <dgm:t>
        <a:bodyPr/>
        <a:lstStyle/>
        <a:p>
          <a:endParaRPr lang="en-US"/>
        </a:p>
      </dgm:t>
    </dgm:pt>
    <dgm:pt modelId="{AFF7A9FE-62A8-4809-A078-6F528F9E6C0A}" type="pres">
      <dgm:prSet presAssocID="{2A6E5901-873C-4A78-844D-9F5661533BD3}" presName="hierChild5" presStyleCnt="0"/>
      <dgm:spPr/>
      <dgm:t>
        <a:bodyPr/>
        <a:lstStyle/>
        <a:p>
          <a:endParaRPr lang="en-US"/>
        </a:p>
      </dgm:t>
    </dgm:pt>
    <dgm:pt modelId="{85CF43A9-6D63-4C71-ACC0-AD3A8B1DC5D1}" type="pres">
      <dgm:prSet presAssocID="{136DA008-1D73-4255-96C7-1805F91ABB3B}" presName="Name37" presStyleLbl="parChTrans1D4" presStyleIdx="2" presStyleCnt="16"/>
      <dgm:spPr/>
      <dgm:t>
        <a:bodyPr/>
        <a:lstStyle/>
        <a:p>
          <a:endParaRPr lang="en-US"/>
        </a:p>
      </dgm:t>
    </dgm:pt>
    <dgm:pt modelId="{6FF6A0AC-596F-4F0E-9C40-63E2BC1E5D10}" type="pres">
      <dgm:prSet presAssocID="{85872F21-4047-4BF0-A088-CA32D901DB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B52DE50-366F-4638-B758-6F6618E18800}" type="pres">
      <dgm:prSet presAssocID="{85872F21-4047-4BF0-A088-CA32D901DBB9}" presName="rootComposite" presStyleCnt="0"/>
      <dgm:spPr/>
      <dgm:t>
        <a:bodyPr/>
        <a:lstStyle/>
        <a:p>
          <a:endParaRPr lang="en-US"/>
        </a:p>
      </dgm:t>
    </dgm:pt>
    <dgm:pt modelId="{B52C0DEF-2F8C-4EB8-BF28-CCF30467DA22}" type="pres">
      <dgm:prSet presAssocID="{85872F21-4047-4BF0-A088-CA32D901DBB9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D6AD89-A069-4041-A0F6-53C86B108915}" type="pres">
      <dgm:prSet presAssocID="{85872F21-4047-4BF0-A088-CA32D901DBB9}" presName="rootConnector" presStyleLbl="node4" presStyleIdx="2" presStyleCnt="16"/>
      <dgm:spPr/>
      <dgm:t>
        <a:bodyPr/>
        <a:lstStyle/>
        <a:p>
          <a:endParaRPr lang="en-US"/>
        </a:p>
      </dgm:t>
    </dgm:pt>
    <dgm:pt modelId="{2AE8756A-941C-4ECD-A0DA-908D68BDA451}" type="pres">
      <dgm:prSet presAssocID="{85872F21-4047-4BF0-A088-CA32D901DBB9}" presName="hierChild4" presStyleCnt="0"/>
      <dgm:spPr/>
      <dgm:t>
        <a:bodyPr/>
        <a:lstStyle/>
        <a:p>
          <a:endParaRPr lang="en-US"/>
        </a:p>
      </dgm:t>
    </dgm:pt>
    <dgm:pt modelId="{1157B61C-80F1-42F8-8651-E3CD4F5076A2}" type="pres">
      <dgm:prSet presAssocID="{847A0826-2646-40D1-9CDC-10A5CA9BA42C}" presName="Name37" presStyleLbl="parChTrans1D4" presStyleIdx="3" presStyleCnt="16"/>
      <dgm:spPr/>
      <dgm:t>
        <a:bodyPr/>
        <a:lstStyle/>
        <a:p>
          <a:endParaRPr lang="en-US"/>
        </a:p>
      </dgm:t>
    </dgm:pt>
    <dgm:pt modelId="{9DF619FA-F4E0-456E-A40F-898165F22AD6}" type="pres">
      <dgm:prSet presAssocID="{CE68CD85-9546-40DD-A757-AB51BEB7DA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324C60-84EA-4CB6-A8F0-92CF30487C87}" type="pres">
      <dgm:prSet presAssocID="{CE68CD85-9546-40DD-A757-AB51BEB7DA3F}" presName="rootComposite" presStyleCnt="0"/>
      <dgm:spPr/>
      <dgm:t>
        <a:bodyPr/>
        <a:lstStyle/>
        <a:p>
          <a:endParaRPr lang="en-US"/>
        </a:p>
      </dgm:t>
    </dgm:pt>
    <dgm:pt modelId="{789E5DBD-6129-4F56-B5CD-54D4161F4083}" type="pres">
      <dgm:prSet presAssocID="{CE68CD85-9546-40DD-A757-AB51BEB7DA3F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FB8607-DA71-4CBE-9C48-84BE0E899DAC}" type="pres">
      <dgm:prSet presAssocID="{CE68CD85-9546-40DD-A757-AB51BEB7DA3F}" presName="rootConnector" presStyleLbl="node4" presStyleIdx="3" presStyleCnt="16"/>
      <dgm:spPr/>
      <dgm:t>
        <a:bodyPr/>
        <a:lstStyle/>
        <a:p>
          <a:endParaRPr lang="en-US"/>
        </a:p>
      </dgm:t>
    </dgm:pt>
    <dgm:pt modelId="{214A8E91-D868-4AD5-8295-5CF4889BAA6A}" type="pres">
      <dgm:prSet presAssocID="{CE68CD85-9546-40DD-A757-AB51BEB7DA3F}" presName="hierChild4" presStyleCnt="0"/>
      <dgm:spPr/>
      <dgm:t>
        <a:bodyPr/>
        <a:lstStyle/>
        <a:p>
          <a:endParaRPr lang="en-US"/>
        </a:p>
      </dgm:t>
    </dgm:pt>
    <dgm:pt modelId="{60E1791F-8832-4877-BF29-3B2B6338F251}" type="pres">
      <dgm:prSet presAssocID="{CE68CD85-9546-40DD-A757-AB51BEB7DA3F}" presName="hierChild5" presStyleCnt="0"/>
      <dgm:spPr/>
      <dgm:t>
        <a:bodyPr/>
        <a:lstStyle/>
        <a:p>
          <a:endParaRPr lang="en-US"/>
        </a:p>
      </dgm:t>
    </dgm:pt>
    <dgm:pt modelId="{3F31B885-4A30-4575-986E-7E03CFA37679}" type="pres">
      <dgm:prSet presAssocID="{3A212E8D-0A7E-4460-BC31-9FCF35CAA6DC}" presName="Name37" presStyleLbl="parChTrans1D4" presStyleIdx="4" presStyleCnt="16"/>
      <dgm:spPr/>
      <dgm:t>
        <a:bodyPr/>
        <a:lstStyle/>
        <a:p>
          <a:endParaRPr lang="en-US"/>
        </a:p>
      </dgm:t>
    </dgm:pt>
    <dgm:pt modelId="{11A8A601-8E15-4466-80D8-6DE7F4A4E77A}" type="pres">
      <dgm:prSet presAssocID="{74D70774-01FF-44A9-96CC-6F72094614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C460EC2-8FC6-47AF-A2F4-C27855F68D2A}" type="pres">
      <dgm:prSet presAssocID="{74D70774-01FF-44A9-96CC-6F720946149E}" presName="rootComposite" presStyleCnt="0"/>
      <dgm:spPr/>
      <dgm:t>
        <a:bodyPr/>
        <a:lstStyle/>
        <a:p>
          <a:endParaRPr lang="en-US"/>
        </a:p>
      </dgm:t>
    </dgm:pt>
    <dgm:pt modelId="{C9405A20-E79A-4619-BA6A-B3F6A3B69148}" type="pres">
      <dgm:prSet presAssocID="{74D70774-01FF-44A9-96CC-6F720946149E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15C62A-33A4-470E-9094-896F7F3BE262}" type="pres">
      <dgm:prSet presAssocID="{74D70774-01FF-44A9-96CC-6F720946149E}" presName="rootConnector" presStyleLbl="node4" presStyleIdx="4" presStyleCnt="16"/>
      <dgm:spPr/>
      <dgm:t>
        <a:bodyPr/>
        <a:lstStyle/>
        <a:p>
          <a:endParaRPr lang="en-US"/>
        </a:p>
      </dgm:t>
    </dgm:pt>
    <dgm:pt modelId="{EE0C7E4D-8435-4940-A66E-BB908BDC6C13}" type="pres">
      <dgm:prSet presAssocID="{74D70774-01FF-44A9-96CC-6F720946149E}" presName="hierChild4" presStyleCnt="0"/>
      <dgm:spPr/>
      <dgm:t>
        <a:bodyPr/>
        <a:lstStyle/>
        <a:p>
          <a:endParaRPr lang="en-US"/>
        </a:p>
      </dgm:t>
    </dgm:pt>
    <dgm:pt modelId="{475E29C6-440B-4B14-9F27-CFBDAAF93832}" type="pres">
      <dgm:prSet presAssocID="{74D70774-01FF-44A9-96CC-6F720946149E}" presName="hierChild5" presStyleCnt="0"/>
      <dgm:spPr/>
      <dgm:t>
        <a:bodyPr/>
        <a:lstStyle/>
        <a:p>
          <a:endParaRPr lang="en-US"/>
        </a:p>
      </dgm:t>
    </dgm:pt>
    <dgm:pt modelId="{AB9A857E-9F6B-44E9-8315-0A2C9F5033C8}" type="pres">
      <dgm:prSet presAssocID="{3D6B3882-2532-473B-93F7-4D4DB007B52C}" presName="Name37" presStyleLbl="parChTrans1D4" presStyleIdx="5" presStyleCnt="16"/>
      <dgm:spPr/>
      <dgm:t>
        <a:bodyPr/>
        <a:lstStyle/>
        <a:p>
          <a:endParaRPr lang="en-US"/>
        </a:p>
      </dgm:t>
    </dgm:pt>
    <dgm:pt modelId="{C85AFD7E-6326-42F6-8C86-C4FFF10F91D8}" type="pres">
      <dgm:prSet presAssocID="{B07FBDCA-6512-4FF2-AA30-DA663F0964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7558C96-E2A3-4D38-99F7-BF61B7E734E6}" type="pres">
      <dgm:prSet presAssocID="{B07FBDCA-6512-4FF2-AA30-DA663F096486}" presName="rootComposite" presStyleCnt="0"/>
      <dgm:spPr/>
      <dgm:t>
        <a:bodyPr/>
        <a:lstStyle/>
        <a:p>
          <a:endParaRPr lang="en-US"/>
        </a:p>
      </dgm:t>
    </dgm:pt>
    <dgm:pt modelId="{909BE7EF-9468-4FAD-8093-F760EF2C6AE4}" type="pres">
      <dgm:prSet presAssocID="{B07FBDCA-6512-4FF2-AA30-DA663F096486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883865-2C2A-47DF-8FBD-A082AEE5AD2D}" type="pres">
      <dgm:prSet presAssocID="{B07FBDCA-6512-4FF2-AA30-DA663F096486}" presName="rootConnector" presStyleLbl="node4" presStyleIdx="5" presStyleCnt="16"/>
      <dgm:spPr/>
      <dgm:t>
        <a:bodyPr/>
        <a:lstStyle/>
        <a:p>
          <a:endParaRPr lang="en-US"/>
        </a:p>
      </dgm:t>
    </dgm:pt>
    <dgm:pt modelId="{FBEFE1CF-0E3F-4815-8396-C76BD14A8EC6}" type="pres">
      <dgm:prSet presAssocID="{B07FBDCA-6512-4FF2-AA30-DA663F096486}" presName="hierChild4" presStyleCnt="0"/>
      <dgm:spPr/>
      <dgm:t>
        <a:bodyPr/>
        <a:lstStyle/>
        <a:p>
          <a:endParaRPr lang="en-US"/>
        </a:p>
      </dgm:t>
    </dgm:pt>
    <dgm:pt modelId="{1F6DF1B2-337F-4141-A9BA-3EAF30B49A34}" type="pres">
      <dgm:prSet presAssocID="{0AE73FFE-5C91-4948-A548-73895A441C17}" presName="Name37" presStyleLbl="parChTrans1D4" presStyleIdx="6" presStyleCnt="16"/>
      <dgm:spPr/>
      <dgm:t>
        <a:bodyPr/>
        <a:lstStyle/>
        <a:p>
          <a:endParaRPr lang="en-US"/>
        </a:p>
      </dgm:t>
    </dgm:pt>
    <dgm:pt modelId="{565D4993-2236-4684-B0DE-3F9F51BDDE83}" type="pres">
      <dgm:prSet presAssocID="{A5C28B4E-7479-4721-8C00-2629E27743B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6D199CC-2595-44F0-BF91-3909D8D2346E}" type="pres">
      <dgm:prSet presAssocID="{A5C28B4E-7479-4721-8C00-2629E27743B7}" presName="rootComposite" presStyleCnt="0"/>
      <dgm:spPr/>
      <dgm:t>
        <a:bodyPr/>
        <a:lstStyle/>
        <a:p>
          <a:endParaRPr lang="en-US"/>
        </a:p>
      </dgm:t>
    </dgm:pt>
    <dgm:pt modelId="{F28D7203-D741-4C67-B6D4-893D92D1C253}" type="pres">
      <dgm:prSet presAssocID="{A5C28B4E-7479-4721-8C00-2629E27743B7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68E5DD-DC0B-41BB-A4AC-B94EACE99B99}" type="pres">
      <dgm:prSet presAssocID="{A5C28B4E-7479-4721-8C00-2629E27743B7}" presName="rootConnector" presStyleLbl="node4" presStyleIdx="6" presStyleCnt="16"/>
      <dgm:spPr/>
      <dgm:t>
        <a:bodyPr/>
        <a:lstStyle/>
        <a:p>
          <a:endParaRPr lang="en-US"/>
        </a:p>
      </dgm:t>
    </dgm:pt>
    <dgm:pt modelId="{09895846-3989-430B-AB83-BE147A5B6270}" type="pres">
      <dgm:prSet presAssocID="{A5C28B4E-7479-4721-8C00-2629E27743B7}" presName="hierChild4" presStyleCnt="0"/>
      <dgm:spPr/>
      <dgm:t>
        <a:bodyPr/>
        <a:lstStyle/>
        <a:p>
          <a:endParaRPr lang="en-US"/>
        </a:p>
      </dgm:t>
    </dgm:pt>
    <dgm:pt modelId="{ED9B02E5-3E1A-4EB3-B230-A4AAD553E0C6}" type="pres">
      <dgm:prSet presAssocID="{A5C28B4E-7479-4721-8C00-2629E27743B7}" presName="hierChild5" presStyleCnt="0"/>
      <dgm:spPr/>
      <dgm:t>
        <a:bodyPr/>
        <a:lstStyle/>
        <a:p>
          <a:endParaRPr lang="en-US"/>
        </a:p>
      </dgm:t>
    </dgm:pt>
    <dgm:pt modelId="{9C4D8409-DD70-4080-BDE4-54D69CF48117}" type="pres">
      <dgm:prSet presAssocID="{8D70DB25-1915-46AD-9D71-16C8C72970F9}" presName="Name37" presStyleLbl="parChTrans1D4" presStyleIdx="7" presStyleCnt="16"/>
      <dgm:spPr/>
      <dgm:t>
        <a:bodyPr/>
        <a:lstStyle/>
        <a:p>
          <a:endParaRPr lang="en-US"/>
        </a:p>
      </dgm:t>
    </dgm:pt>
    <dgm:pt modelId="{533D4990-B686-4F22-A26F-C9373BE50400}" type="pres">
      <dgm:prSet presAssocID="{D286FEAF-0059-4807-A76D-880D82315E8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A8ACD37-F30C-4CB5-8D32-3F743F33F6C8}" type="pres">
      <dgm:prSet presAssocID="{D286FEAF-0059-4807-A76D-880D82315E8F}" presName="rootComposite" presStyleCnt="0"/>
      <dgm:spPr/>
      <dgm:t>
        <a:bodyPr/>
        <a:lstStyle/>
        <a:p>
          <a:endParaRPr lang="en-US"/>
        </a:p>
      </dgm:t>
    </dgm:pt>
    <dgm:pt modelId="{DD40CEC6-7168-43D7-AAD1-ECBE65E32112}" type="pres">
      <dgm:prSet presAssocID="{D286FEAF-0059-4807-A76D-880D82315E8F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49934D-5DA3-493B-B634-62828F40E4D3}" type="pres">
      <dgm:prSet presAssocID="{D286FEAF-0059-4807-A76D-880D82315E8F}" presName="rootConnector" presStyleLbl="node4" presStyleIdx="7" presStyleCnt="16"/>
      <dgm:spPr/>
      <dgm:t>
        <a:bodyPr/>
        <a:lstStyle/>
        <a:p>
          <a:endParaRPr lang="en-US"/>
        </a:p>
      </dgm:t>
    </dgm:pt>
    <dgm:pt modelId="{BCCA4DCE-28DF-455C-8760-6B0508A3FAAD}" type="pres">
      <dgm:prSet presAssocID="{D286FEAF-0059-4807-A76D-880D82315E8F}" presName="hierChild4" presStyleCnt="0"/>
      <dgm:spPr/>
      <dgm:t>
        <a:bodyPr/>
        <a:lstStyle/>
        <a:p>
          <a:endParaRPr lang="en-US"/>
        </a:p>
      </dgm:t>
    </dgm:pt>
    <dgm:pt modelId="{CE731301-D916-4D52-BC39-1383B9DC5C50}" type="pres">
      <dgm:prSet presAssocID="{D286FEAF-0059-4807-A76D-880D82315E8F}" presName="hierChild5" presStyleCnt="0"/>
      <dgm:spPr/>
      <dgm:t>
        <a:bodyPr/>
        <a:lstStyle/>
        <a:p>
          <a:endParaRPr lang="en-US"/>
        </a:p>
      </dgm:t>
    </dgm:pt>
    <dgm:pt modelId="{2695E46F-8148-4404-BD50-D5B04A0FAE61}" type="pres">
      <dgm:prSet presAssocID="{B6D2ACA1-204E-4DFE-9019-184B350CDEC8}" presName="Name37" presStyleLbl="parChTrans1D4" presStyleIdx="8" presStyleCnt="16"/>
      <dgm:spPr/>
      <dgm:t>
        <a:bodyPr/>
        <a:lstStyle/>
        <a:p>
          <a:endParaRPr lang="en-US"/>
        </a:p>
      </dgm:t>
    </dgm:pt>
    <dgm:pt modelId="{1D546AE6-1113-4F57-9816-746F0269EC8E}" type="pres">
      <dgm:prSet presAssocID="{E205D37B-9B7B-4FE0-A276-749E8E3961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865226A-1E42-45A9-A376-6B24E428879E}" type="pres">
      <dgm:prSet presAssocID="{E205D37B-9B7B-4FE0-A276-749E8E3961F1}" presName="rootComposite" presStyleCnt="0"/>
      <dgm:spPr/>
      <dgm:t>
        <a:bodyPr/>
        <a:lstStyle/>
        <a:p>
          <a:endParaRPr lang="en-US"/>
        </a:p>
      </dgm:t>
    </dgm:pt>
    <dgm:pt modelId="{AD2FD26E-4582-4AB0-AB2F-24626CC1EBA5}" type="pres">
      <dgm:prSet presAssocID="{E205D37B-9B7B-4FE0-A276-749E8E3961F1}" presName="rootText" presStyleLbl="node4" presStyleIdx="8" presStyleCnt="16" custLinFactX="-200000" custLinFactNeighborX="-217225" custLinFactNeighborY="-70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2205D-190D-4B81-8409-04303DDD39EA}" type="pres">
      <dgm:prSet presAssocID="{E205D37B-9B7B-4FE0-A276-749E8E3961F1}" presName="rootConnector" presStyleLbl="node4" presStyleIdx="8" presStyleCnt="16"/>
      <dgm:spPr/>
      <dgm:t>
        <a:bodyPr/>
        <a:lstStyle/>
        <a:p>
          <a:endParaRPr lang="en-US"/>
        </a:p>
      </dgm:t>
    </dgm:pt>
    <dgm:pt modelId="{85E2BEAC-C0F8-4F26-99D8-9CAFE152C5F6}" type="pres">
      <dgm:prSet presAssocID="{E205D37B-9B7B-4FE0-A276-749E8E3961F1}" presName="hierChild4" presStyleCnt="0"/>
      <dgm:spPr/>
      <dgm:t>
        <a:bodyPr/>
        <a:lstStyle/>
        <a:p>
          <a:endParaRPr lang="en-US"/>
        </a:p>
      </dgm:t>
    </dgm:pt>
    <dgm:pt modelId="{129F64FC-768D-4127-BD0B-1746A4067141}" type="pres">
      <dgm:prSet presAssocID="{93FD64A0-88B5-4B85-9A33-06D07E4985E6}" presName="Name37" presStyleLbl="parChTrans1D4" presStyleIdx="9" presStyleCnt="16"/>
      <dgm:spPr/>
      <dgm:t>
        <a:bodyPr/>
        <a:lstStyle/>
        <a:p>
          <a:endParaRPr lang="en-US"/>
        </a:p>
      </dgm:t>
    </dgm:pt>
    <dgm:pt modelId="{028037C2-3C36-4966-9550-2B903B1458AB}" type="pres">
      <dgm:prSet presAssocID="{695D101B-C98D-4A93-A99D-542E9EA41B0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0E672B3-C17F-43AC-8787-4DE7A5F7F634}" type="pres">
      <dgm:prSet presAssocID="{695D101B-C98D-4A93-A99D-542E9EA41B06}" presName="rootComposite" presStyleCnt="0"/>
      <dgm:spPr/>
      <dgm:t>
        <a:bodyPr/>
        <a:lstStyle/>
        <a:p>
          <a:endParaRPr lang="en-US"/>
        </a:p>
      </dgm:t>
    </dgm:pt>
    <dgm:pt modelId="{729CF34E-1660-4973-ACFC-5382BFC9337A}" type="pres">
      <dgm:prSet presAssocID="{695D101B-C98D-4A93-A99D-542E9EA41B06}" presName="rootText" presStyleLbl="node4" presStyleIdx="9" presStyleCnt="16" custLinFactX="-290995" custLinFactY="-100000" custLinFactNeighborX="-300000" custLinFactNeighborY="-1540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AD414E-F572-42E4-88D0-519185FEE793}" type="pres">
      <dgm:prSet presAssocID="{695D101B-C98D-4A93-A99D-542E9EA41B06}" presName="rootConnector" presStyleLbl="node4" presStyleIdx="9" presStyleCnt="16"/>
      <dgm:spPr/>
      <dgm:t>
        <a:bodyPr/>
        <a:lstStyle/>
        <a:p>
          <a:endParaRPr lang="en-US"/>
        </a:p>
      </dgm:t>
    </dgm:pt>
    <dgm:pt modelId="{6EC5A2AC-4532-4A05-AA18-8B96382A8A90}" type="pres">
      <dgm:prSet presAssocID="{695D101B-C98D-4A93-A99D-542E9EA41B06}" presName="hierChild4" presStyleCnt="0"/>
      <dgm:spPr/>
      <dgm:t>
        <a:bodyPr/>
        <a:lstStyle/>
        <a:p>
          <a:endParaRPr lang="en-US"/>
        </a:p>
      </dgm:t>
    </dgm:pt>
    <dgm:pt modelId="{9C2F51B1-1A91-49E3-B742-B49C3A03BE7B}" type="pres">
      <dgm:prSet presAssocID="{695D101B-C98D-4A93-A99D-542E9EA41B06}" presName="hierChild5" presStyleCnt="0"/>
      <dgm:spPr/>
      <dgm:t>
        <a:bodyPr/>
        <a:lstStyle/>
        <a:p>
          <a:endParaRPr lang="en-US"/>
        </a:p>
      </dgm:t>
    </dgm:pt>
    <dgm:pt modelId="{26F61047-E133-48E8-A99D-27C65BCC983F}" type="pres">
      <dgm:prSet presAssocID="{E205D37B-9B7B-4FE0-A276-749E8E3961F1}" presName="hierChild5" presStyleCnt="0"/>
      <dgm:spPr/>
      <dgm:t>
        <a:bodyPr/>
        <a:lstStyle/>
        <a:p>
          <a:endParaRPr lang="en-US"/>
        </a:p>
      </dgm:t>
    </dgm:pt>
    <dgm:pt modelId="{84C77629-31F1-4996-8FEF-0605D1934A92}" type="pres">
      <dgm:prSet presAssocID="{B07FBDCA-6512-4FF2-AA30-DA663F096486}" presName="hierChild5" presStyleCnt="0"/>
      <dgm:spPr/>
      <dgm:t>
        <a:bodyPr/>
        <a:lstStyle/>
        <a:p>
          <a:endParaRPr lang="en-US"/>
        </a:p>
      </dgm:t>
    </dgm:pt>
    <dgm:pt modelId="{2B583817-2E95-4AA8-9B2C-E7890B80D9DC}" type="pres">
      <dgm:prSet presAssocID="{85872F21-4047-4BF0-A088-CA32D901DBB9}" presName="hierChild5" presStyleCnt="0"/>
      <dgm:spPr/>
      <dgm:t>
        <a:bodyPr/>
        <a:lstStyle/>
        <a:p>
          <a:endParaRPr lang="en-US"/>
        </a:p>
      </dgm:t>
    </dgm:pt>
    <dgm:pt modelId="{1CE4372A-C6B4-43EA-AE1F-2F9BA1C5E0AF}" type="pres">
      <dgm:prSet presAssocID="{C1CB12CD-F502-4207-894D-40E852CAB818}" presName="hierChild5" presStyleCnt="0"/>
      <dgm:spPr/>
      <dgm:t>
        <a:bodyPr/>
        <a:lstStyle/>
        <a:p>
          <a:endParaRPr lang="en-US"/>
        </a:p>
      </dgm:t>
    </dgm:pt>
    <dgm:pt modelId="{DA82DD4F-12E2-4B19-9AEF-38B1DAE702D3}" type="pres">
      <dgm:prSet presAssocID="{4533DF9F-729C-43A7-B69B-EBD3E9CCD41D}" presName="Name37" presStyleLbl="parChTrans1D3" presStyleIdx="3" presStyleCnt="4"/>
      <dgm:spPr/>
      <dgm:t>
        <a:bodyPr/>
        <a:lstStyle/>
        <a:p>
          <a:endParaRPr lang="en-US"/>
        </a:p>
      </dgm:t>
    </dgm:pt>
    <dgm:pt modelId="{6059E2CB-23BB-417C-BF28-39B7521B3147}" type="pres">
      <dgm:prSet presAssocID="{4DF80EA5-56C5-4363-BA51-E1348CD38E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8DC123-7D25-440D-9189-C6F5F4A261BF}" type="pres">
      <dgm:prSet presAssocID="{4DF80EA5-56C5-4363-BA51-E1348CD38EE8}" presName="rootComposite" presStyleCnt="0"/>
      <dgm:spPr/>
      <dgm:t>
        <a:bodyPr/>
        <a:lstStyle/>
        <a:p>
          <a:endParaRPr lang="en-US"/>
        </a:p>
      </dgm:t>
    </dgm:pt>
    <dgm:pt modelId="{ACA5523A-C50F-408C-891F-04E04CB1AB51}" type="pres">
      <dgm:prSet presAssocID="{4DF80EA5-56C5-4363-BA51-E1348CD38EE8}" presName="rootText" presStyleLbl="node3" presStyleIdx="3" presStyleCnt="4" custLinFactX="-11143" custLinFactNeighborX="-100000" custLinFactNeighborY="46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533E3D-0104-4534-935D-670CBE84695D}" type="pres">
      <dgm:prSet presAssocID="{4DF80EA5-56C5-4363-BA51-E1348CD38EE8}" presName="rootConnector" presStyleLbl="node3" presStyleIdx="3" presStyleCnt="4"/>
      <dgm:spPr/>
      <dgm:t>
        <a:bodyPr/>
        <a:lstStyle/>
        <a:p>
          <a:endParaRPr lang="en-US"/>
        </a:p>
      </dgm:t>
    </dgm:pt>
    <dgm:pt modelId="{DA9FF0D7-97E8-4ADE-85B3-8181F30C64D1}" type="pres">
      <dgm:prSet presAssocID="{4DF80EA5-56C5-4363-BA51-E1348CD38EE8}" presName="hierChild4" presStyleCnt="0"/>
      <dgm:spPr/>
      <dgm:t>
        <a:bodyPr/>
        <a:lstStyle/>
        <a:p>
          <a:endParaRPr lang="en-US"/>
        </a:p>
      </dgm:t>
    </dgm:pt>
    <dgm:pt modelId="{6512F6BD-75E4-4DFD-9914-54384B788B9F}" type="pres">
      <dgm:prSet presAssocID="{9D44EBE7-D32D-4806-91F4-78A5C5C5AF20}" presName="Name37" presStyleLbl="parChTrans1D4" presStyleIdx="10" presStyleCnt="16"/>
      <dgm:spPr/>
      <dgm:t>
        <a:bodyPr/>
        <a:lstStyle/>
        <a:p>
          <a:endParaRPr lang="en-US"/>
        </a:p>
      </dgm:t>
    </dgm:pt>
    <dgm:pt modelId="{A1A41907-325C-451C-B91D-F96C3DF65488}" type="pres">
      <dgm:prSet presAssocID="{B544469A-36AB-4068-876B-8EB474AED1D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ECCE773-AED1-4043-8528-0946C985B15E}" type="pres">
      <dgm:prSet presAssocID="{B544469A-36AB-4068-876B-8EB474AED1D8}" presName="rootComposite" presStyleCnt="0"/>
      <dgm:spPr/>
      <dgm:t>
        <a:bodyPr/>
        <a:lstStyle/>
        <a:p>
          <a:endParaRPr lang="en-US"/>
        </a:p>
      </dgm:t>
    </dgm:pt>
    <dgm:pt modelId="{5B24BCCA-2470-4ABC-8637-92FDB6FE38EB}" type="pres">
      <dgm:prSet presAssocID="{B544469A-36AB-4068-876B-8EB474AED1D8}" presName="rootText" presStyleLbl="node4" presStyleIdx="10" presStyleCnt="16" custLinFactX="100000" custLinFactNeighborX="189936" custLinFactNeighborY="-662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8D7293-E7D3-4B40-824C-9FE058C33A4A}" type="pres">
      <dgm:prSet presAssocID="{B544469A-36AB-4068-876B-8EB474AED1D8}" presName="rootConnector" presStyleLbl="node4" presStyleIdx="10" presStyleCnt="16"/>
      <dgm:spPr/>
      <dgm:t>
        <a:bodyPr/>
        <a:lstStyle/>
        <a:p>
          <a:endParaRPr lang="en-US"/>
        </a:p>
      </dgm:t>
    </dgm:pt>
    <dgm:pt modelId="{E12F647F-9E20-4947-9300-DE4CC8B8BAEA}" type="pres">
      <dgm:prSet presAssocID="{B544469A-36AB-4068-876B-8EB474AED1D8}" presName="hierChild4" presStyleCnt="0"/>
      <dgm:spPr/>
      <dgm:t>
        <a:bodyPr/>
        <a:lstStyle/>
        <a:p>
          <a:endParaRPr lang="en-US"/>
        </a:p>
      </dgm:t>
    </dgm:pt>
    <dgm:pt modelId="{FE4267D4-7EAE-410D-8C9D-59F77032EE02}" type="pres">
      <dgm:prSet presAssocID="{B544469A-36AB-4068-876B-8EB474AED1D8}" presName="hierChild5" presStyleCnt="0"/>
      <dgm:spPr/>
      <dgm:t>
        <a:bodyPr/>
        <a:lstStyle/>
        <a:p>
          <a:endParaRPr lang="en-US"/>
        </a:p>
      </dgm:t>
    </dgm:pt>
    <dgm:pt modelId="{DE8B17E9-396C-4F5D-B8FE-9F38B2DA4AE9}" type="pres">
      <dgm:prSet presAssocID="{24B065C8-92FE-403A-BB66-9030136F3E35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79CF66B5-AE92-4F82-B581-FB1730582B4E}" type="pres">
      <dgm:prSet presAssocID="{34411232-85A7-4A97-B2E1-EE519D9BCA4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8BEF834-4CE1-4BB9-99EB-CD199C8FBCDC}" type="pres">
      <dgm:prSet presAssocID="{34411232-85A7-4A97-B2E1-EE519D9BCA44}" presName="rootComposite" presStyleCnt="0"/>
      <dgm:spPr/>
      <dgm:t>
        <a:bodyPr/>
        <a:lstStyle/>
        <a:p>
          <a:endParaRPr lang="en-US"/>
        </a:p>
      </dgm:t>
    </dgm:pt>
    <dgm:pt modelId="{B3204EB4-213A-4C92-BE5B-3AA6A27A48B5}" type="pres">
      <dgm:prSet presAssocID="{34411232-85A7-4A97-B2E1-EE519D9BCA44}" presName="rootText" presStyleLbl="node4" presStyleIdx="11" presStyleCnt="16" custLinFactX="65881" custLinFactY="-9107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F23A79-0A7F-42AA-9F3C-B2F584FFB72F}" type="pres">
      <dgm:prSet presAssocID="{34411232-85A7-4A97-B2E1-EE519D9BCA44}" presName="rootConnector" presStyleLbl="node4" presStyleIdx="11" presStyleCnt="16"/>
      <dgm:spPr/>
      <dgm:t>
        <a:bodyPr/>
        <a:lstStyle/>
        <a:p>
          <a:endParaRPr lang="en-US"/>
        </a:p>
      </dgm:t>
    </dgm:pt>
    <dgm:pt modelId="{0B34224F-886E-49AD-9A98-BD46CF1678DB}" type="pres">
      <dgm:prSet presAssocID="{34411232-85A7-4A97-B2E1-EE519D9BCA44}" presName="hierChild4" presStyleCnt="0"/>
      <dgm:spPr/>
      <dgm:t>
        <a:bodyPr/>
        <a:lstStyle/>
        <a:p>
          <a:endParaRPr lang="en-US"/>
        </a:p>
      </dgm:t>
    </dgm:pt>
    <dgm:pt modelId="{970C5122-E4B4-497B-A103-565F8A922134}" type="pres">
      <dgm:prSet presAssocID="{34411232-85A7-4A97-B2E1-EE519D9BCA44}" presName="hierChild5" presStyleCnt="0"/>
      <dgm:spPr/>
      <dgm:t>
        <a:bodyPr/>
        <a:lstStyle/>
        <a:p>
          <a:endParaRPr lang="en-US"/>
        </a:p>
      </dgm:t>
    </dgm:pt>
    <dgm:pt modelId="{0632D4BB-8FB5-43BF-8D7D-817D79BC9D48}" type="pres">
      <dgm:prSet presAssocID="{4A12241D-2974-4059-B73F-C12E821C8D55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F8380A9D-5C74-4639-BF0C-776FF95830DF}" type="pres">
      <dgm:prSet presAssocID="{ACDD1C91-0F3B-44A0-9A7D-4C70BEAE932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B3720E-A833-4511-9FD4-6E21CE4122B7}" type="pres">
      <dgm:prSet presAssocID="{ACDD1C91-0F3B-44A0-9A7D-4C70BEAE9323}" presName="rootComposite" presStyleCnt="0"/>
      <dgm:spPr/>
      <dgm:t>
        <a:bodyPr/>
        <a:lstStyle/>
        <a:p>
          <a:endParaRPr lang="en-US"/>
        </a:p>
      </dgm:t>
    </dgm:pt>
    <dgm:pt modelId="{0678823A-A119-4576-BF45-AE50413B8F62}" type="pres">
      <dgm:prSet presAssocID="{ACDD1C91-0F3B-44A0-9A7D-4C70BEAE9323}" presName="rootText" presStyleLbl="node4" presStyleIdx="12" presStyleCnt="16" custLinFactX="-34706" custLinFactNeighborX="-100000" custLinFactNeighborY="498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463F03-21E4-4A25-8ADD-7DF32EA1972C}" type="pres">
      <dgm:prSet presAssocID="{ACDD1C91-0F3B-44A0-9A7D-4C70BEAE9323}" presName="rootConnector" presStyleLbl="node4" presStyleIdx="12" presStyleCnt="16"/>
      <dgm:spPr/>
      <dgm:t>
        <a:bodyPr/>
        <a:lstStyle/>
        <a:p>
          <a:endParaRPr lang="en-US"/>
        </a:p>
      </dgm:t>
    </dgm:pt>
    <dgm:pt modelId="{DDB56A82-5788-457A-8C54-FA1BE43E7698}" type="pres">
      <dgm:prSet presAssocID="{ACDD1C91-0F3B-44A0-9A7D-4C70BEAE9323}" presName="hierChild4" presStyleCnt="0"/>
      <dgm:spPr/>
      <dgm:t>
        <a:bodyPr/>
        <a:lstStyle/>
        <a:p>
          <a:endParaRPr lang="en-US"/>
        </a:p>
      </dgm:t>
    </dgm:pt>
    <dgm:pt modelId="{56AE4B28-8845-4984-9249-CAC3358D6706}" type="pres">
      <dgm:prSet presAssocID="{37A9219B-6C07-4915-82B7-C6C11BFC9542}" presName="Name37" presStyleLbl="parChTrans1D4" presStyleIdx="13" presStyleCnt="16"/>
      <dgm:spPr/>
      <dgm:t>
        <a:bodyPr/>
        <a:lstStyle/>
        <a:p>
          <a:endParaRPr lang="en-US"/>
        </a:p>
      </dgm:t>
    </dgm:pt>
    <dgm:pt modelId="{090A0502-94AE-497B-8417-03204A53415B}" type="pres">
      <dgm:prSet presAssocID="{FD478565-8F98-408D-9E88-6E17395D783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840156-DA72-4003-AD3A-1A547927FD5B}" type="pres">
      <dgm:prSet presAssocID="{FD478565-8F98-408D-9E88-6E17395D7839}" presName="rootComposite" presStyleCnt="0"/>
      <dgm:spPr/>
      <dgm:t>
        <a:bodyPr/>
        <a:lstStyle/>
        <a:p>
          <a:endParaRPr lang="en-US"/>
        </a:p>
      </dgm:t>
    </dgm:pt>
    <dgm:pt modelId="{490B1A1D-7291-402C-8D90-66C65582966F}" type="pres">
      <dgm:prSet presAssocID="{FD478565-8F98-408D-9E88-6E17395D7839}" presName="rootText" presStyleLbl="node4" presStyleIdx="13" presStyleCnt="16" custLinFactY="29462" custLinFactNeighborX="-8714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AC230D-4022-4AD0-A222-AE2A2BE92698}" type="pres">
      <dgm:prSet presAssocID="{FD478565-8F98-408D-9E88-6E17395D7839}" presName="rootConnector" presStyleLbl="node4" presStyleIdx="13" presStyleCnt="16"/>
      <dgm:spPr/>
      <dgm:t>
        <a:bodyPr/>
        <a:lstStyle/>
        <a:p>
          <a:endParaRPr lang="en-US"/>
        </a:p>
      </dgm:t>
    </dgm:pt>
    <dgm:pt modelId="{5575BA6D-6BEB-4A3D-A120-A177D2148B5C}" type="pres">
      <dgm:prSet presAssocID="{FD478565-8F98-408D-9E88-6E17395D7839}" presName="hierChild4" presStyleCnt="0"/>
      <dgm:spPr/>
      <dgm:t>
        <a:bodyPr/>
        <a:lstStyle/>
        <a:p>
          <a:endParaRPr lang="en-US"/>
        </a:p>
      </dgm:t>
    </dgm:pt>
    <dgm:pt modelId="{7A3B6538-7170-461D-B8A8-03541906DB2B}" type="pres">
      <dgm:prSet presAssocID="{FD478565-8F98-408D-9E88-6E17395D7839}" presName="hierChild5" presStyleCnt="0"/>
      <dgm:spPr/>
      <dgm:t>
        <a:bodyPr/>
        <a:lstStyle/>
        <a:p>
          <a:endParaRPr lang="en-US"/>
        </a:p>
      </dgm:t>
    </dgm:pt>
    <dgm:pt modelId="{099B819F-8A23-4F18-93DB-FB6593CDF124}" type="pres">
      <dgm:prSet presAssocID="{AC08C81F-8737-4DD2-8ED9-91820257019D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1B6C5702-92AE-467E-923A-D0A0B46CCD56}" type="pres">
      <dgm:prSet presAssocID="{2DEF3514-4B77-44D8-ADF4-EE6AE6914A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467554A-F650-4CE6-98FE-581B9EEBCD2E}" type="pres">
      <dgm:prSet presAssocID="{2DEF3514-4B77-44D8-ADF4-EE6AE6914AEF}" presName="rootComposite" presStyleCnt="0"/>
      <dgm:spPr/>
      <dgm:t>
        <a:bodyPr/>
        <a:lstStyle/>
        <a:p>
          <a:endParaRPr lang="en-US"/>
        </a:p>
      </dgm:t>
    </dgm:pt>
    <dgm:pt modelId="{EA15359A-1D46-42A5-97DE-BB203FF49626}" type="pres">
      <dgm:prSet presAssocID="{2DEF3514-4B77-44D8-ADF4-EE6AE6914AEF}" presName="rootText" presStyleLbl="node4" presStyleIdx="14" presStyleCnt="16" custLinFactY="14524" custLinFactNeighborX="-497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39D98-6E27-41E5-8E62-95DBE5470A2D}" type="pres">
      <dgm:prSet presAssocID="{2DEF3514-4B77-44D8-ADF4-EE6AE6914AEF}" presName="rootConnector" presStyleLbl="node4" presStyleIdx="14" presStyleCnt="16"/>
      <dgm:spPr/>
      <dgm:t>
        <a:bodyPr/>
        <a:lstStyle/>
        <a:p>
          <a:endParaRPr lang="en-US"/>
        </a:p>
      </dgm:t>
    </dgm:pt>
    <dgm:pt modelId="{0733FB7D-B0CF-4B69-A31A-6661B22A73AE}" type="pres">
      <dgm:prSet presAssocID="{2DEF3514-4B77-44D8-ADF4-EE6AE6914AEF}" presName="hierChild4" presStyleCnt="0"/>
      <dgm:spPr/>
      <dgm:t>
        <a:bodyPr/>
        <a:lstStyle/>
        <a:p>
          <a:endParaRPr lang="en-US"/>
        </a:p>
      </dgm:t>
    </dgm:pt>
    <dgm:pt modelId="{0E8159D9-168F-4CC6-9D00-D9E21093C044}" type="pres">
      <dgm:prSet presAssocID="{2DEF3514-4B77-44D8-ADF4-EE6AE6914AEF}" presName="hierChild5" presStyleCnt="0"/>
      <dgm:spPr/>
      <dgm:t>
        <a:bodyPr/>
        <a:lstStyle/>
        <a:p>
          <a:endParaRPr lang="en-US"/>
        </a:p>
      </dgm:t>
    </dgm:pt>
    <dgm:pt modelId="{2B32C245-F505-486D-8DBA-57F98FDC36CB}" type="pres">
      <dgm:prSet presAssocID="{ACDD1C91-0F3B-44A0-9A7D-4C70BEAE9323}" presName="hierChild5" presStyleCnt="0"/>
      <dgm:spPr/>
      <dgm:t>
        <a:bodyPr/>
        <a:lstStyle/>
        <a:p>
          <a:endParaRPr lang="en-US"/>
        </a:p>
      </dgm:t>
    </dgm:pt>
    <dgm:pt modelId="{865563D4-0F8B-46D5-BC5F-12FEAACFFFBD}" type="pres">
      <dgm:prSet presAssocID="{DE75A0BF-0687-4816-9E4E-1E89D68ABD6C}" presName="Name37" presStyleLbl="parChTrans1D4" presStyleIdx="15" presStyleCnt="16"/>
      <dgm:spPr/>
      <dgm:t>
        <a:bodyPr/>
        <a:lstStyle/>
        <a:p>
          <a:endParaRPr lang="en-US"/>
        </a:p>
      </dgm:t>
    </dgm:pt>
    <dgm:pt modelId="{22DB0AE6-DE64-44DC-AF6F-2525EB0CFEE2}" type="pres">
      <dgm:prSet presAssocID="{1EE34929-EEF3-4939-ADD8-6FD50487C1E0}" presName="hierRoot2" presStyleCnt="0">
        <dgm:presLayoutVars>
          <dgm:hierBranch val="init"/>
        </dgm:presLayoutVars>
      </dgm:prSet>
      <dgm:spPr/>
    </dgm:pt>
    <dgm:pt modelId="{BC4CBDAD-2C1B-484C-9799-3EF550F89047}" type="pres">
      <dgm:prSet presAssocID="{1EE34929-EEF3-4939-ADD8-6FD50487C1E0}" presName="rootComposite" presStyleCnt="0"/>
      <dgm:spPr/>
    </dgm:pt>
    <dgm:pt modelId="{6E3E67C4-40DA-44C6-B390-B7361A685A0C}" type="pres">
      <dgm:prSet presAssocID="{1EE34929-EEF3-4939-ADD8-6FD50487C1E0}" presName="rootText" presStyleLbl="node4" presStyleIdx="15" presStyleCnt="16" custLinFactY="24482" custLinFactNeighborX="-9834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90A895-0EDB-4EBF-A305-CB05239A3911}" type="pres">
      <dgm:prSet presAssocID="{1EE34929-EEF3-4939-ADD8-6FD50487C1E0}" presName="rootConnector" presStyleLbl="node4" presStyleIdx="15" presStyleCnt="16"/>
      <dgm:spPr/>
      <dgm:t>
        <a:bodyPr/>
        <a:lstStyle/>
        <a:p>
          <a:endParaRPr lang="en-US"/>
        </a:p>
      </dgm:t>
    </dgm:pt>
    <dgm:pt modelId="{4B553B64-2A65-4A3D-BC34-E54520237DAA}" type="pres">
      <dgm:prSet presAssocID="{1EE34929-EEF3-4939-ADD8-6FD50487C1E0}" presName="hierChild4" presStyleCnt="0"/>
      <dgm:spPr/>
    </dgm:pt>
    <dgm:pt modelId="{C104B2B0-8ECA-4253-9F09-A095449E3833}" type="pres">
      <dgm:prSet presAssocID="{1EE34929-EEF3-4939-ADD8-6FD50487C1E0}" presName="hierChild5" presStyleCnt="0"/>
      <dgm:spPr/>
    </dgm:pt>
    <dgm:pt modelId="{38B34AEB-EB38-4857-B603-5CBFFF355CD8}" type="pres">
      <dgm:prSet presAssocID="{4DF80EA5-56C5-4363-BA51-E1348CD38EE8}" presName="hierChild5" presStyleCnt="0"/>
      <dgm:spPr/>
      <dgm:t>
        <a:bodyPr/>
        <a:lstStyle/>
        <a:p>
          <a:endParaRPr lang="en-US"/>
        </a:p>
      </dgm:t>
    </dgm:pt>
    <dgm:pt modelId="{B3A4E052-8461-439D-ACFC-FD4E8E9315BA}" type="pres">
      <dgm:prSet presAssocID="{E1E13882-39CC-4A26-83B9-C89E4DCD2FF3}" presName="hierChild5" presStyleCnt="0"/>
      <dgm:spPr/>
      <dgm:t>
        <a:bodyPr/>
        <a:lstStyle/>
        <a:p>
          <a:endParaRPr lang="en-US"/>
        </a:p>
      </dgm:t>
    </dgm:pt>
    <dgm:pt modelId="{28ABFCF0-CFF3-401A-9506-A4C59950D67D}" type="pres">
      <dgm:prSet presAssocID="{60618439-3E08-4B9A-8023-8E22D6CF0DF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E5D63E23-FCBD-4728-8CEF-5740DDA75303}" type="pres">
      <dgm:prSet presAssocID="{8F7F0AD8-1F9B-427B-99CA-AA5E389F67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7335B-9158-4602-9E03-7B1B0004BA08}" type="pres">
      <dgm:prSet presAssocID="{8F7F0AD8-1F9B-427B-99CA-AA5E389F67DD}" presName="rootComposite" presStyleCnt="0"/>
      <dgm:spPr/>
      <dgm:t>
        <a:bodyPr/>
        <a:lstStyle/>
        <a:p>
          <a:endParaRPr lang="en-US"/>
        </a:p>
      </dgm:t>
    </dgm:pt>
    <dgm:pt modelId="{465A5F47-E02D-427D-B94D-58B96D426D20}" type="pres">
      <dgm:prSet presAssocID="{8F7F0AD8-1F9B-427B-99CA-AA5E389F67DD}" presName="rootText" presStyleLbl="node2" presStyleIdx="2" presStyleCnt="3" custLinFactNeighborX="-8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54EED3-B1DD-49FD-9218-7A02471F9E80}" type="pres">
      <dgm:prSet presAssocID="{8F7F0AD8-1F9B-427B-99CA-AA5E389F67DD}" presName="rootConnector" presStyleLbl="node2" presStyleIdx="2" presStyleCnt="3"/>
      <dgm:spPr/>
      <dgm:t>
        <a:bodyPr/>
        <a:lstStyle/>
        <a:p>
          <a:endParaRPr lang="en-US"/>
        </a:p>
      </dgm:t>
    </dgm:pt>
    <dgm:pt modelId="{7418BA6D-AB1F-4415-86A3-27B7C1398D8F}" type="pres">
      <dgm:prSet presAssocID="{8F7F0AD8-1F9B-427B-99CA-AA5E389F67DD}" presName="hierChild4" presStyleCnt="0"/>
      <dgm:spPr/>
      <dgm:t>
        <a:bodyPr/>
        <a:lstStyle/>
        <a:p>
          <a:endParaRPr lang="en-US"/>
        </a:p>
      </dgm:t>
    </dgm:pt>
    <dgm:pt modelId="{2248A25E-F087-4874-9295-62FA587E5767}" type="pres">
      <dgm:prSet presAssocID="{8F7F0AD8-1F9B-427B-99CA-AA5E389F67DD}" presName="hierChild5" presStyleCnt="0"/>
      <dgm:spPr/>
      <dgm:t>
        <a:bodyPr/>
        <a:lstStyle/>
        <a:p>
          <a:endParaRPr lang="en-US"/>
        </a:p>
      </dgm:t>
    </dgm:pt>
    <dgm:pt modelId="{5F005BA4-B9DC-4054-8113-3BB449C01B79}" type="pres">
      <dgm:prSet presAssocID="{03F0BEDD-0FA3-4DF8-A3A6-4A5808196F0C}" presName="hierChild3" presStyleCnt="0"/>
      <dgm:spPr/>
      <dgm:t>
        <a:bodyPr/>
        <a:lstStyle/>
        <a:p>
          <a:endParaRPr lang="en-US"/>
        </a:p>
      </dgm:t>
    </dgm:pt>
  </dgm:ptLst>
  <dgm:cxnLst>
    <dgm:cxn modelId="{546625D9-2456-4FE3-86C3-26857B5A8CF8}" type="presOf" srcId="{4DF80EA5-56C5-4363-BA51-E1348CD38EE8}" destId="{ACA5523A-C50F-408C-891F-04E04CB1AB51}" srcOrd="0" destOrd="0" presId="urn:microsoft.com/office/officeart/2005/8/layout/orgChart1"/>
    <dgm:cxn modelId="{1C29B7A3-9F77-412D-BEE1-581838597A03}" type="presOf" srcId="{ACDD1C91-0F3B-44A0-9A7D-4C70BEAE9323}" destId="{0678823A-A119-4576-BF45-AE50413B8F62}" srcOrd="0" destOrd="0" presId="urn:microsoft.com/office/officeart/2005/8/layout/orgChart1"/>
    <dgm:cxn modelId="{EF937D69-69A8-4A4D-87E7-6F0866110785}" type="presOf" srcId="{2A6E5901-873C-4A78-844D-9F5661533BD3}" destId="{18B0FD5B-7DB0-46CB-8175-6C086F5C4058}" srcOrd="0" destOrd="0" presId="urn:microsoft.com/office/officeart/2005/8/layout/orgChart1"/>
    <dgm:cxn modelId="{A3959757-1F1C-4700-9C8B-6611E3605B14}" type="presOf" srcId="{39A415FC-C937-4B14-955A-1003FFAD3EBE}" destId="{3DCF8285-E5A4-4A3E-923F-3F063617F043}" srcOrd="1" destOrd="0" presId="urn:microsoft.com/office/officeart/2005/8/layout/orgChart1"/>
    <dgm:cxn modelId="{688AD87E-D952-4F37-9D43-E4365F6CF983}" type="presOf" srcId="{CD26301B-1815-44D6-907E-7EFC7F6A3CF3}" destId="{89B7E2FC-8B6C-4C17-A122-F8653281727C}" srcOrd="0" destOrd="0" presId="urn:microsoft.com/office/officeart/2005/8/layout/orgChart1"/>
    <dgm:cxn modelId="{D2E3007A-6EC3-4CE6-9F21-528C3C0C7EB5}" type="presOf" srcId="{C1CB12CD-F502-4207-894D-40E852CAB818}" destId="{B797B7E7-2C9A-4653-848B-6183099B1454}" srcOrd="1" destOrd="0" presId="urn:microsoft.com/office/officeart/2005/8/layout/orgChart1"/>
    <dgm:cxn modelId="{B42C2301-96A7-45F3-B2CB-111EA17BAD29}" type="presOf" srcId="{3D6B3882-2532-473B-93F7-4D4DB007B52C}" destId="{AB9A857E-9F6B-44E9-8315-0A2C9F5033C8}" srcOrd="0" destOrd="0" presId="urn:microsoft.com/office/officeart/2005/8/layout/orgChart1"/>
    <dgm:cxn modelId="{2E65D503-A038-4427-8167-334E5484A1BD}" type="presOf" srcId="{CE68CD85-9546-40DD-A757-AB51BEB7DA3F}" destId="{1AFB8607-DA71-4CBE-9C48-84BE0E899DAC}" srcOrd="1" destOrd="0" presId="urn:microsoft.com/office/officeart/2005/8/layout/orgChart1"/>
    <dgm:cxn modelId="{98682869-89E8-4F41-8EDB-DA29F30F3D38}" type="presOf" srcId="{B07FBDCA-6512-4FF2-AA30-DA663F096486}" destId="{909BE7EF-9468-4FAD-8093-F760EF2C6AE4}" srcOrd="0" destOrd="0" presId="urn:microsoft.com/office/officeart/2005/8/layout/orgChart1"/>
    <dgm:cxn modelId="{A77A9432-A35D-47DC-8243-366C4D1531CE}" type="presOf" srcId="{85872F21-4047-4BF0-A088-CA32D901DBB9}" destId="{EFD6AD89-A069-4041-A0F6-53C86B108915}" srcOrd="1" destOrd="0" presId="urn:microsoft.com/office/officeart/2005/8/layout/orgChart1"/>
    <dgm:cxn modelId="{35628883-CFC9-416F-9CD7-EEC287CB0EA1}" srcId="{4DF80EA5-56C5-4363-BA51-E1348CD38EE8}" destId="{34411232-85A7-4A97-B2E1-EE519D9BCA44}" srcOrd="1" destOrd="0" parTransId="{24B065C8-92FE-403A-BB66-9030136F3E35}" sibTransId="{52EA5FE8-D0E0-4C6F-A1AE-4F248257B8F3}"/>
    <dgm:cxn modelId="{B805D5AE-675F-42BD-92C5-5837F30FAF44}" srcId="{85872F21-4047-4BF0-A088-CA32D901DBB9}" destId="{B07FBDCA-6512-4FF2-AA30-DA663F096486}" srcOrd="2" destOrd="0" parTransId="{3D6B3882-2532-473B-93F7-4D4DB007B52C}" sibTransId="{0869977A-AA9F-41AF-B958-A1C8B1DE7779}"/>
    <dgm:cxn modelId="{293607BC-ACFB-4002-AE7F-75F761AD3E83}" srcId="{85872F21-4047-4BF0-A088-CA32D901DBB9}" destId="{74D70774-01FF-44A9-96CC-6F720946149E}" srcOrd="1" destOrd="0" parTransId="{3A212E8D-0A7E-4460-BC31-9FCF35CAA6DC}" sibTransId="{10078D6A-CC58-403F-A9DA-76134D205312}"/>
    <dgm:cxn modelId="{2B96069C-6649-4921-8017-894AE0269FEB}" type="presOf" srcId="{34411232-85A7-4A97-B2E1-EE519D9BCA44}" destId="{ADF23A79-0A7F-42AA-9F3C-B2F584FFB72F}" srcOrd="1" destOrd="0" presId="urn:microsoft.com/office/officeart/2005/8/layout/orgChart1"/>
    <dgm:cxn modelId="{DE58D462-D71C-42D9-901B-27EDA1C942D4}" type="presOf" srcId="{D286FEAF-0059-4807-A76D-880D82315E8F}" destId="{DD40CEC6-7168-43D7-AAD1-ECBE65E32112}" srcOrd="0" destOrd="0" presId="urn:microsoft.com/office/officeart/2005/8/layout/orgChart1"/>
    <dgm:cxn modelId="{6CB511CE-ADEB-437B-8647-C0D9BB7C1884}" type="presOf" srcId="{85872F21-4047-4BF0-A088-CA32D901DBB9}" destId="{B52C0DEF-2F8C-4EB8-BF28-CCF30467DA22}" srcOrd="0" destOrd="0" presId="urn:microsoft.com/office/officeart/2005/8/layout/orgChart1"/>
    <dgm:cxn modelId="{5ACBBD6E-7FD2-417C-87CD-B948ABF29BEC}" type="presOf" srcId="{35A2FB13-9A47-44C1-AA2C-BD75C4AF591E}" destId="{E4C9A3A9-DAD9-487C-945E-763C3C4559B0}" srcOrd="0" destOrd="0" presId="urn:microsoft.com/office/officeart/2005/8/layout/orgChart1"/>
    <dgm:cxn modelId="{6C389890-7F61-450D-917E-BDBD3A04652D}" type="presOf" srcId="{695D101B-C98D-4A93-A99D-542E9EA41B06}" destId="{729CF34E-1660-4973-ACFC-5382BFC9337A}" srcOrd="0" destOrd="0" presId="urn:microsoft.com/office/officeart/2005/8/layout/orgChart1"/>
    <dgm:cxn modelId="{D0AAF458-9B5E-4AC7-B714-71855BF64BF6}" type="presOf" srcId="{6E88688F-D6D0-4168-A05E-5D20E7FE6C15}" destId="{F90DBBA8-44B3-4F92-ACBE-6AEE008C882C}" srcOrd="0" destOrd="0" presId="urn:microsoft.com/office/officeart/2005/8/layout/orgChart1"/>
    <dgm:cxn modelId="{AD4E142B-9265-4856-9376-25B050A4A65D}" type="presOf" srcId="{0AE73FFE-5C91-4948-A548-73895A441C17}" destId="{1F6DF1B2-337F-4141-A9BA-3EAF30B49A34}" srcOrd="0" destOrd="0" presId="urn:microsoft.com/office/officeart/2005/8/layout/orgChart1"/>
    <dgm:cxn modelId="{0DF8CF63-71E2-4885-86CF-282A5043366A}" type="presOf" srcId="{CD26301B-1815-44D6-907E-7EFC7F6A3CF3}" destId="{00F1C1EC-BEFC-44DC-B326-7D04DA36DCF2}" srcOrd="1" destOrd="0" presId="urn:microsoft.com/office/officeart/2005/8/layout/orgChart1"/>
    <dgm:cxn modelId="{27768976-43FB-4EF3-B9CA-1AD2FE2FCB51}" type="presOf" srcId="{50A2A406-F98C-4EA6-BC13-7538990834C6}" destId="{2ACB6603-2E39-4F72-B72C-C49065F888B2}" srcOrd="0" destOrd="0" presId="urn:microsoft.com/office/officeart/2005/8/layout/orgChart1"/>
    <dgm:cxn modelId="{D93B3B85-6E39-4667-8832-2D4C9A0F51E3}" type="presOf" srcId="{6487407A-1E22-42E1-AEFA-67DE1397BB2B}" destId="{BF53D9D0-82FF-4860-B7B4-779CA7E08261}" srcOrd="0" destOrd="0" presId="urn:microsoft.com/office/officeart/2005/8/layout/orgChart1"/>
    <dgm:cxn modelId="{A637A8DC-5057-4A05-9411-60640C1C19A7}" type="presOf" srcId="{FD478565-8F98-408D-9E88-6E17395D7839}" destId="{490B1A1D-7291-402C-8D90-66C65582966F}" srcOrd="0" destOrd="0" presId="urn:microsoft.com/office/officeart/2005/8/layout/orgChart1"/>
    <dgm:cxn modelId="{7C28F5E9-9CCF-4521-87EF-D577830C597E}" type="presOf" srcId="{E1E13882-39CC-4A26-83B9-C89E4DCD2FF3}" destId="{FF5CCD66-5F8A-4C82-AFDC-B08B9C6E6009}" srcOrd="0" destOrd="0" presId="urn:microsoft.com/office/officeart/2005/8/layout/orgChart1"/>
    <dgm:cxn modelId="{C36A6E90-2578-4E3D-9F58-16B6F24EEE57}" type="presOf" srcId="{ACDD1C91-0F3B-44A0-9A7D-4C70BEAE9323}" destId="{EE463F03-21E4-4A25-8ADD-7DF32EA1972C}" srcOrd="1" destOrd="0" presId="urn:microsoft.com/office/officeart/2005/8/layout/orgChart1"/>
    <dgm:cxn modelId="{8600F9F8-C8F2-4009-8B14-F63A3ACBE59D}" type="presOf" srcId="{1EE34929-EEF3-4939-ADD8-6FD50487C1E0}" destId="{BC90A895-0EDB-4EBF-A305-CB05239A3911}" srcOrd="1" destOrd="0" presId="urn:microsoft.com/office/officeart/2005/8/layout/orgChart1"/>
    <dgm:cxn modelId="{A4418A4D-7D79-4D02-90CE-33BA937CDB8E}" type="presOf" srcId="{74D70774-01FF-44A9-96CC-6F720946149E}" destId="{C9405A20-E79A-4619-BA6A-B3F6A3B69148}" srcOrd="0" destOrd="0" presId="urn:microsoft.com/office/officeart/2005/8/layout/orgChart1"/>
    <dgm:cxn modelId="{EAB93382-45FB-43CA-8AF9-A16A6E3EB83E}" type="presOf" srcId="{E205D37B-9B7B-4FE0-A276-749E8E3961F1}" destId="{AD2FD26E-4582-4AB0-AB2F-24626CC1EBA5}" srcOrd="0" destOrd="0" presId="urn:microsoft.com/office/officeart/2005/8/layout/orgChart1"/>
    <dgm:cxn modelId="{1F023B37-3FF8-44AA-8AE8-100D7F2E0A98}" type="presOf" srcId="{E205D37B-9B7B-4FE0-A276-749E8E3961F1}" destId="{6612205D-190D-4B81-8409-04303DDD39EA}" srcOrd="1" destOrd="0" presId="urn:microsoft.com/office/officeart/2005/8/layout/orgChart1"/>
    <dgm:cxn modelId="{7FC0F47C-2280-470F-8626-C1791798B5F4}" type="presOf" srcId="{03F0BEDD-0FA3-4DF8-A3A6-4A5808196F0C}" destId="{436644C2-AF40-4BD7-AD21-AFABAA87FB1F}" srcOrd="0" destOrd="0" presId="urn:microsoft.com/office/officeart/2005/8/layout/orgChart1"/>
    <dgm:cxn modelId="{AB0481DE-A850-49C3-A392-6DE502B4046E}" type="presOf" srcId="{8F7F0AD8-1F9B-427B-99CA-AA5E389F67DD}" destId="{465A5F47-E02D-427D-B94D-58B96D426D20}" srcOrd="0" destOrd="0" presId="urn:microsoft.com/office/officeart/2005/8/layout/orgChart1"/>
    <dgm:cxn modelId="{6CDFDD2A-DF61-4239-99B4-D5FC6E1826F6}" srcId="{E205D37B-9B7B-4FE0-A276-749E8E3961F1}" destId="{695D101B-C98D-4A93-A99D-542E9EA41B06}" srcOrd="0" destOrd="0" parTransId="{93FD64A0-88B5-4B85-9A33-06D07E4985E6}" sibTransId="{16213B93-258F-4AE4-AE79-A8A6115E4EDE}"/>
    <dgm:cxn modelId="{8F324CA3-AAB3-4DE3-BF00-A2A83E3E3B63}" type="presOf" srcId="{74D70774-01FF-44A9-96CC-6F720946149E}" destId="{7215C62A-33A4-470E-9094-896F7F3BE262}" srcOrd="1" destOrd="0" presId="urn:microsoft.com/office/officeart/2005/8/layout/orgChart1"/>
    <dgm:cxn modelId="{115E2457-1A70-4492-84B3-C9A08274AB97}" type="presOf" srcId="{B544469A-36AB-4068-876B-8EB474AED1D8}" destId="{5B24BCCA-2470-4ABC-8637-92FDB6FE38EB}" srcOrd="0" destOrd="0" presId="urn:microsoft.com/office/officeart/2005/8/layout/orgChart1"/>
    <dgm:cxn modelId="{C733493B-219A-4375-987D-472C5187D3FD}" type="presOf" srcId="{203D41ED-4136-4200-AE97-CC2C18456A6B}" destId="{E9334D18-D1F1-4082-A8B2-97273D84D6C7}" srcOrd="0" destOrd="0" presId="urn:microsoft.com/office/officeart/2005/8/layout/orgChart1"/>
    <dgm:cxn modelId="{DA4C2B9E-9FAC-41D4-95C6-070BBD09C638}" type="presOf" srcId="{D5863F46-BEEB-4203-BE36-CEBB4D2958AB}" destId="{01A293D9-AE02-4F3E-ADAF-DD94AD42D01A}" srcOrd="0" destOrd="0" presId="urn:microsoft.com/office/officeart/2005/8/layout/orgChart1"/>
    <dgm:cxn modelId="{79A5914F-60A2-403A-A47E-5EE57BD566FB}" type="presOf" srcId="{CE68CD85-9546-40DD-A757-AB51BEB7DA3F}" destId="{789E5DBD-6129-4F56-B5CD-54D4161F4083}" srcOrd="0" destOrd="0" presId="urn:microsoft.com/office/officeart/2005/8/layout/orgChart1"/>
    <dgm:cxn modelId="{3B89AFB8-5061-4A3C-A209-41A59BC8E7A5}" type="presOf" srcId="{8E0DCCD6-6E3C-4F29-AEE3-050DEC0175A7}" destId="{9D4800C7-37C6-42CF-9EE7-A1D119091250}" srcOrd="0" destOrd="0" presId="urn:microsoft.com/office/officeart/2005/8/layout/orgChart1"/>
    <dgm:cxn modelId="{3D18852A-E7EA-4A50-8D2C-FCCBBF8002A3}" srcId="{CD26301B-1815-44D6-907E-7EFC7F6A3CF3}" destId="{6487407A-1E22-42E1-AEFA-67DE1397BB2B}" srcOrd="1" destOrd="0" parTransId="{B845D93A-8ED8-4AFE-BC92-990D768A8FB6}" sibTransId="{E6507ADB-873A-43B3-8902-47C8AD066917}"/>
    <dgm:cxn modelId="{18753DF4-B323-4345-AF92-B10B4CDEBB20}" type="presOf" srcId="{9D44EBE7-D32D-4806-91F4-78A5C5C5AF20}" destId="{6512F6BD-75E4-4DFD-9914-54384B788B9F}" srcOrd="0" destOrd="0" presId="urn:microsoft.com/office/officeart/2005/8/layout/orgChart1"/>
    <dgm:cxn modelId="{CD299748-08B5-49D0-A43D-24135E493AF4}" srcId="{E1E13882-39CC-4A26-83B9-C89E4DCD2FF3}" destId="{C1CB12CD-F502-4207-894D-40E852CAB818}" srcOrd="0" destOrd="0" parTransId="{8E0DCCD6-6E3C-4F29-AEE3-050DEC0175A7}" sibTransId="{998457F4-1A25-45A2-86D0-B37D411B6D20}"/>
    <dgm:cxn modelId="{E48F45E0-25E5-4D78-B791-F9D63D9360D6}" srcId="{B07FBDCA-6512-4FF2-AA30-DA663F096486}" destId="{E205D37B-9B7B-4FE0-A276-749E8E3961F1}" srcOrd="2" destOrd="0" parTransId="{B6D2ACA1-204E-4DFE-9019-184B350CDEC8}" sibTransId="{051C7B68-756E-47E7-8FE0-3D2BB0FB811B}"/>
    <dgm:cxn modelId="{44D5BB8D-67D5-4237-BCFD-560798AE3918}" type="presOf" srcId="{136DA008-1D73-4255-96C7-1805F91ABB3B}" destId="{85CF43A9-6D63-4C71-ACC0-AD3A8B1DC5D1}" srcOrd="0" destOrd="0" presId="urn:microsoft.com/office/officeart/2005/8/layout/orgChart1"/>
    <dgm:cxn modelId="{42F99B2A-26AD-4D24-8DAA-718D5AD92AB8}" type="presOf" srcId="{B845D93A-8ED8-4AFE-BC92-990D768A8FB6}" destId="{3DD634D1-D0F8-4B30-9DA8-C65DFBC12591}" srcOrd="0" destOrd="0" presId="urn:microsoft.com/office/officeart/2005/8/layout/orgChart1"/>
    <dgm:cxn modelId="{E136BDF6-EB39-49F4-81C8-79A28B973D4B}" type="presOf" srcId="{B544469A-36AB-4068-876B-8EB474AED1D8}" destId="{8C8D7293-E7D3-4B40-824C-9FE058C33A4A}" srcOrd="1" destOrd="0" presId="urn:microsoft.com/office/officeart/2005/8/layout/orgChart1"/>
    <dgm:cxn modelId="{315F6916-5D4D-43AF-8BEE-216867DEE237}" type="presOf" srcId="{8D70DB25-1915-46AD-9D71-16C8C72970F9}" destId="{9C4D8409-DD70-4080-BDE4-54D69CF48117}" srcOrd="0" destOrd="0" presId="urn:microsoft.com/office/officeart/2005/8/layout/orgChart1"/>
    <dgm:cxn modelId="{8884EEC5-01F5-4D7C-B0AC-B5394DC78674}" type="presOf" srcId="{6487407A-1E22-42E1-AEFA-67DE1397BB2B}" destId="{AEF736A3-BE37-4EE6-9EA9-7E93DD7257D8}" srcOrd="1" destOrd="0" presId="urn:microsoft.com/office/officeart/2005/8/layout/orgChart1"/>
    <dgm:cxn modelId="{D937CEBB-53A2-48A3-B8AB-18BFB7422ABE}" type="presOf" srcId="{03F0BEDD-0FA3-4DF8-A3A6-4A5808196F0C}" destId="{218B8978-19C2-45D0-B5E6-5BECCF17064D}" srcOrd="1" destOrd="0" presId="urn:microsoft.com/office/officeart/2005/8/layout/orgChart1"/>
    <dgm:cxn modelId="{E92DC50E-B56A-42F8-90C1-9A8FA9FAA17C}" type="presOf" srcId="{4533DF9F-729C-43A7-B69B-EBD3E9CCD41D}" destId="{DA82DD4F-12E2-4B19-9AEF-38B1DAE702D3}" srcOrd="0" destOrd="0" presId="urn:microsoft.com/office/officeart/2005/8/layout/orgChart1"/>
    <dgm:cxn modelId="{822B62DF-8843-4AE1-A567-5710312D6C51}" srcId="{03F0BEDD-0FA3-4DF8-A3A6-4A5808196F0C}" destId="{CD26301B-1815-44D6-907E-7EFC7F6A3CF3}" srcOrd="0" destOrd="0" parTransId="{50A2A406-F98C-4EA6-BC13-7538990834C6}" sibTransId="{51E13EC5-C7D2-4ED6-8E3E-7C94BCB48A8C}"/>
    <dgm:cxn modelId="{7641DDBD-BE44-4B57-87AD-295DBF9F757B}" srcId="{E1E13882-39CC-4A26-83B9-C89E4DCD2FF3}" destId="{4DF80EA5-56C5-4363-BA51-E1348CD38EE8}" srcOrd="1" destOrd="0" parTransId="{4533DF9F-729C-43A7-B69B-EBD3E9CCD41D}" sibTransId="{C36ABBA1-33AB-40DB-A7D9-9F7DFC7F8246}"/>
    <dgm:cxn modelId="{03DB2DFA-D038-4F15-9343-5043A37F8755}" srcId="{C1CB12CD-F502-4207-894D-40E852CAB818}" destId="{2A6E5901-873C-4A78-844D-9F5661533BD3}" srcOrd="1" destOrd="0" parTransId="{15547348-E51C-42F6-A1B8-E6EEC6BC40F9}" sibTransId="{8331818B-0758-4C56-A1E6-89A66066EDF7}"/>
    <dgm:cxn modelId="{E200A70E-E4E1-4F6A-BC3E-EDF729B8A7B7}" type="presOf" srcId="{B6D2ACA1-204E-4DFE-9019-184B350CDEC8}" destId="{2695E46F-8148-4404-BD50-D5B04A0FAE61}" srcOrd="0" destOrd="0" presId="urn:microsoft.com/office/officeart/2005/8/layout/orgChart1"/>
    <dgm:cxn modelId="{DC4F572C-9FF5-41F9-90ED-EE0D1E26635F}" type="presOf" srcId="{B07FBDCA-6512-4FF2-AA30-DA663F096486}" destId="{96883865-2C2A-47DF-8FBD-A082AEE5AD2D}" srcOrd="1" destOrd="0" presId="urn:microsoft.com/office/officeart/2005/8/layout/orgChart1"/>
    <dgm:cxn modelId="{19069C5A-CCDC-4479-9C3C-657F9B441D56}" type="presOf" srcId="{4DF80EA5-56C5-4363-BA51-E1348CD38EE8}" destId="{01533E3D-0104-4534-935D-670CBE84695D}" srcOrd="1" destOrd="0" presId="urn:microsoft.com/office/officeart/2005/8/layout/orgChart1"/>
    <dgm:cxn modelId="{54990044-10C1-4717-9665-64FCAA1D4C9B}" type="presOf" srcId="{A5C28B4E-7479-4721-8C00-2629E27743B7}" destId="{2B68E5DD-DC0B-41BB-A4AC-B94EACE99B99}" srcOrd="1" destOrd="0" presId="urn:microsoft.com/office/officeart/2005/8/layout/orgChart1"/>
    <dgm:cxn modelId="{7921EC95-0DC1-4102-B0FF-EB937C840D03}" type="presOf" srcId="{15547348-E51C-42F6-A1B8-E6EEC6BC40F9}" destId="{E32A9907-A5BF-4B5A-AEE4-B95E32AFCA54}" srcOrd="0" destOrd="0" presId="urn:microsoft.com/office/officeart/2005/8/layout/orgChart1"/>
    <dgm:cxn modelId="{4B493DE9-34A9-464F-AD15-38D2192B8510}" srcId="{4DF80EA5-56C5-4363-BA51-E1348CD38EE8}" destId="{B544469A-36AB-4068-876B-8EB474AED1D8}" srcOrd="0" destOrd="0" parTransId="{9D44EBE7-D32D-4806-91F4-78A5C5C5AF20}" sibTransId="{E72EE354-0E9C-402F-B8CB-ECE045672A2F}"/>
    <dgm:cxn modelId="{81830D73-ED20-4BC6-92A2-313525CBDD9C}" type="presOf" srcId="{2DEF3514-4B77-44D8-ADF4-EE6AE6914AEF}" destId="{EA15359A-1D46-42A5-97DE-BB203FF49626}" srcOrd="0" destOrd="0" presId="urn:microsoft.com/office/officeart/2005/8/layout/orgChart1"/>
    <dgm:cxn modelId="{1C6D955B-368B-425D-BA9E-F9D09F22377C}" srcId="{4DF80EA5-56C5-4363-BA51-E1348CD38EE8}" destId="{ACDD1C91-0F3B-44A0-9A7D-4C70BEAE9323}" srcOrd="2" destOrd="0" parTransId="{4A12241D-2974-4059-B73F-C12E821C8D55}" sibTransId="{35235E87-3F75-44A6-8057-FCDB11769859}"/>
    <dgm:cxn modelId="{63EDB348-F98D-45FA-AD05-2C86C6DE604F}" srcId="{85872F21-4047-4BF0-A088-CA32D901DBB9}" destId="{CE68CD85-9546-40DD-A757-AB51BEB7DA3F}" srcOrd="0" destOrd="0" parTransId="{847A0826-2646-40D1-9CDC-10A5CA9BA42C}" sibTransId="{751E3310-05AC-42B7-BF62-8F695C8ED6F8}"/>
    <dgm:cxn modelId="{76E23E8A-0F25-438D-A030-D20DE610ACA5}" type="presOf" srcId="{93FD64A0-88B5-4B85-9A33-06D07E4985E6}" destId="{129F64FC-768D-4127-BD0B-1746A4067141}" srcOrd="0" destOrd="0" presId="urn:microsoft.com/office/officeart/2005/8/layout/orgChart1"/>
    <dgm:cxn modelId="{E2194ACD-2F5B-4640-9232-68542218BE71}" type="presOf" srcId="{60618439-3E08-4B9A-8023-8E22D6CF0DF8}" destId="{28ABFCF0-CFF3-401A-9506-A4C59950D67D}" srcOrd="0" destOrd="0" presId="urn:microsoft.com/office/officeart/2005/8/layout/orgChart1"/>
    <dgm:cxn modelId="{55790F83-A96C-4E1B-85AD-55F9D4F6F95D}" srcId="{C1CB12CD-F502-4207-894D-40E852CAB818}" destId="{203D41ED-4136-4200-AE97-CC2C18456A6B}" srcOrd="0" destOrd="0" parTransId="{F1449113-1621-49EA-B923-33A8139C488E}" sibTransId="{0098A5AD-6F9F-4E84-8867-4F42CFA7FA45}"/>
    <dgm:cxn modelId="{0365E8B1-AEA0-4E1F-978A-7CA0281FA7B4}" type="presOf" srcId="{37A9219B-6C07-4915-82B7-C6C11BFC9542}" destId="{56AE4B28-8845-4984-9249-CAC3358D6706}" srcOrd="0" destOrd="0" presId="urn:microsoft.com/office/officeart/2005/8/layout/orgChart1"/>
    <dgm:cxn modelId="{79B84F8F-EC44-414C-A9C4-FB89EAFD3829}" type="presOf" srcId="{F1449113-1621-49EA-B923-33A8139C488E}" destId="{3B733962-DC59-4A20-BCD1-99E6238C71EA}" srcOrd="0" destOrd="0" presId="urn:microsoft.com/office/officeart/2005/8/layout/orgChart1"/>
    <dgm:cxn modelId="{DF48F63D-1BA4-48FB-9498-722EA1E07D93}" type="presOf" srcId="{2A6E5901-873C-4A78-844D-9F5661533BD3}" destId="{FB770E35-FE73-4575-88C9-9E0673BED2EC}" srcOrd="1" destOrd="0" presId="urn:microsoft.com/office/officeart/2005/8/layout/orgChart1"/>
    <dgm:cxn modelId="{03DF0345-075A-47B9-BC08-8A7091826EE5}" srcId="{03F0BEDD-0FA3-4DF8-A3A6-4A5808196F0C}" destId="{E1E13882-39CC-4A26-83B9-C89E4DCD2FF3}" srcOrd="1" destOrd="0" parTransId="{6E88688F-D6D0-4168-A05E-5D20E7FE6C15}" sibTransId="{DE5F53DE-6936-4640-98BF-91D915C137E4}"/>
    <dgm:cxn modelId="{EE87664D-8B62-46D0-AB28-27E1337267D4}" type="presOf" srcId="{E1E13882-39CC-4A26-83B9-C89E4DCD2FF3}" destId="{0CB37B19-03C7-4C8F-93B1-D1ACEA840778}" srcOrd="1" destOrd="0" presId="urn:microsoft.com/office/officeart/2005/8/layout/orgChart1"/>
    <dgm:cxn modelId="{9A711DB6-C3F4-4A46-A6AC-181F40282575}" type="presOf" srcId="{2DEF3514-4B77-44D8-ADF4-EE6AE6914AEF}" destId="{A4B39D98-6E27-41E5-8E62-95DBE5470A2D}" srcOrd="1" destOrd="0" presId="urn:microsoft.com/office/officeart/2005/8/layout/orgChart1"/>
    <dgm:cxn modelId="{825DB862-A46F-4B49-9A33-7B84F95DFACC}" srcId="{03F0BEDD-0FA3-4DF8-A3A6-4A5808196F0C}" destId="{8F7F0AD8-1F9B-427B-99CA-AA5E389F67DD}" srcOrd="2" destOrd="0" parTransId="{60618439-3E08-4B9A-8023-8E22D6CF0DF8}" sibTransId="{657C5A37-3C69-46E3-B7B1-8341F8476167}"/>
    <dgm:cxn modelId="{E2B5A9E7-6907-440E-86FE-86F863784159}" srcId="{4DF80EA5-56C5-4363-BA51-E1348CD38EE8}" destId="{1EE34929-EEF3-4939-ADD8-6FD50487C1E0}" srcOrd="3" destOrd="0" parTransId="{DE75A0BF-0687-4816-9E4E-1E89D68ABD6C}" sibTransId="{EC4082F4-8CC4-4B85-8804-47B0B60461C6}"/>
    <dgm:cxn modelId="{4B83CD1A-2160-4C7E-A039-9BAD30AF88B2}" type="presOf" srcId="{695D101B-C98D-4A93-A99D-542E9EA41B06}" destId="{60AD414E-F572-42E4-88D0-519185FEE793}" srcOrd="1" destOrd="0" presId="urn:microsoft.com/office/officeart/2005/8/layout/orgChart1"/>
    <dgm:cxn modelId="{7DB3B0E4-125D-4B55-BF94-B4EB61D81893}" type="presOf" srcId="{D286FEAF-0059-4807-A76D-880D82315E8F}" destId="{F949934D-5DA3-493B-B634-62828F40E4D3}" srcOrd="1" destOrd="0" presId="urn:microsoft.com/office/officeart/2005/8/layout/orgChart1"/>
    <dgm:cxn modelId="{93F77925-BEDF-49D3-B711-BDDC4D1B3E97}" srcId="{B07FBDCA-6512-4FF2-AA30-DA663F096486}" destId="{A5C28B4E-7479-4721-8C00-2629E27743B7}" srcOrd="0" destOrd="0" parTransId="{0AE73FFE-5C91-4948-A548-73895A441C17}" sibTransId="{A2B671D0-79A7-4F93-A374-469CB0E8FD13}"/>
    <dgm:cxn modelId="{087C3170-371E-4709-9978-A0AD5FF7291F}" type="presOf" srcId="{39A415FC-C937-4B14-955A-1003FFAD3EBE}" destId="{67093413-FDDB-45A5-B1E3-12EECB46B053}" srcOrd="0" destOrd="0" presId="urn:microsoft.com/office/officeart/2005/8/layout/orgChart1"/>
    <dgm:cxn modelId="{0867B78E-2211-426C-B310-45C1BC03A5C0}" type="presOf" srcId="{3A212E8D-0A7E-4460-BC31-9FCF35CAA6DC}" destId="{3F31B885-4A30-4575-986E-7E03CFA37679}" srcOrd="0" destOrd="0" presId="urn:microsoft.com/office/officeart/2005/8/layout/orgChart1"/>
    <dgm:cxn modelId="{9606ACD8-642B-4DCC-BFB3-AA0BBC64CAF4}" type="presOf" srcId="{34411232-85A7-4A97-B2E1-EE519D9BCA44}" destId="{B3204EB4-213A-4C92-BE5B-3AA6A27A48B5}" srcOrd="0" destOrd="0" presId="urn:microsoft.com/office/officeart/2005/8/layout/orgChart1"/>
    <dgm:cxn modelId="{B15CA72A-85E0-49C6-AB30-79ADF7070BCD}" type="presOf" srcId="{203D41ED-4136-4200-AE97-CC2C18456A6B}" destId="{12BDE5F4-51AB-45CE-B658-8962F669F538}" srcOrd="1" destOrd="0" presId="urn:microsoft.com/office/officeart/2005/8/layout/orgChart1"/>
    <dgm:cxn modelId="{821C72B7-5DD4-4759-A145-F0E9E5B51409}" srcId="{ACDD1C91-0F3B-44A0-9A7D-4C70BEAE9323}" destId="{FD478565-8F98-408D-9E88-6E17395D7839}" srcOrd="0" destOrd="0" parTransId="{37A9219B-6C07-4915-82B7-C6C11BFC9542}" sibTransId="{35467312-5BC5-4F54-A6EF-78FB054C6010}"/>
    <dgm:cxn modelId="{34A93F40-4642-4730-AB10-BB2D65C1750E}" srcId="{ACDD1C91-0F3B-44A0-9A7D-4C70BEAE9323}" destId="{2DEF3514-4B77-44D8-ADF4-EE6AE6914AEF}" srcOrd="1" destOrd="0" parTransId="{AC08C81F-8737-4DD2-8ED9-91820257019D}" sibTransId="{2FB8CAC6-6443-452B-9888-C761864C78E6}"/>
    <dgm:cxn modelId="{F436A276-8F6B-486D-B296-B59615512F62}" type="presOf" srcId="{1EE34929-EEF3-4939-ADD8-6FD50487C1E0}" destId="{6E3E67C4-40DA-44C6-B390-B7361A685A0C}" srcOrd="0" destOrd="0" presId="urn:microsoft.com/office/officeart/2005/8/layout/orgChart1"/>
    <dgm:cxn modelId="{C419829D-E0FC-492E-B8C9-748681398B61}" srcId="{B07FBDCA-6512-4FF2-AA30-DA663F096486}" destId="{D286FEAF-0059-4807-A76D-880D82315E8F}" srcOrd="1" destOrd="0" parTransId="{8D70DB25-1915-46AD-9D71-16C8C72970F9}" sibTransId="{105ABEB6-5D6C-4CBE-9034-A4A0239DB0E8}"/>
    <dgm:cxn modelId="{064300FF-151D-49CB-8FDE-08D5563788FC}" srcId="{C1CB12CD-F502-4207-894D-40E852CAB818}" destId="{85872F21-4047-4BF0-A088-CA32D901DBB9}" srcOrd="2" destOrd="0" parTransId="{136DA008-1D73-4255-96C7-1805F91ABB3B}" sibTransId="{D2F41E54-72B6-4B7E-8807-596165C6E696}"/>
    <dgm:cxn modelId="{77D64507-FC79-4F5A-9443-93D30B44E41B}" type="presOf" srcId="{FD478565-8F98-408D-9E88-6E17395D7839}" destId="{B3AC230D-4022-4AD0-A222-AE2A2BE92698}" srcOrd="1" destOrd="0" presId="urn:microsoft.com/office/officeart/2005/8/layout/orgChart1"/>
    <dgm:cxn modelId="{A3762E20-0039-427F-81C2-F1D3989E4781}" type="presOf" srcId="{8F7F0AD8-1F9B-427B-99CA-AA5E389F67DD}" destId="{AE54EED3-B1DD-49FD-9218-7A02471F9E80}" srcOrd="1" destOrd="0" presId="urn:microsoft.com/office/officeart/2005/8/layout/orgChart1"/>
    <dgm:cxn modelId="{4C80C99B-63F3-4871-8922-0518349D22F8}" srcId="{CD26301B-1815-44D6-907E-7EFC7F6A3CF3}" destId="{39A415FC-C937-4B14-955A-1003FFAD3EBE}" srcOrd="0" destOrd="0" parTransId="{D5863F46-BEEB-4203-BE36-CEBB4D2958AB}" sibTransId="{BD391B1F-CBA5-4F44-A7E8-ECED3A466748}"/>
    <dgm:cxn modelId="{6DF63C11-C4F8-4FF6-87CC-A09D4D91B6CB}" srcId="{35A2FB13-9A47-44C1-AA2C-BD75C4AF591E}" destId="{03F0BEDD-0FA3-4DF8-A3A6-4A5808196F0C}" srcOrd="0" destOrd="0" parTransId="{8CE22529-9F71-48D5-99C3-F475FBC283D9}" sibTransId="{8AC9215D-BD52-4FE6-8979-43255755FCF2}"/>
    <dgm:cxn modelId="{3D61CA94-5714-40AC-94E4-F4F0E8EF10B1}" type="presOf" srcId="{24B065C8-92FE-403A-BB66-9030136F3E35}" destId="{DE8B17E9-396C-4F5D-B8FE-9F38B2DA4AE9}" srcOrd="0" destOrd="0" presId="urn:microsoft.com/office/officeart/2005/8/layout/orgChart1"/>
    <dgm:cxn modelId="{619D38CB-E39D-45AE-ABFD-F6215C5C8E8F}" type="presOf" srcId="{C1CB12CD-F502-4207-894D-40E852CAB818}" destId="{05C46300-B8B8-4895-AE22-55668B3052AD}" srcOrd="0" destOrd="0" presId="urn:microsoft.com/office/officeart/2005/8/layout/orgChart1"/>
    <dgm:cxn modelId="{B55F5F69-3ED4-48FE-9E9A-D86D9F6D652F}" type="presOf" srcId="{AC08C81F-8737-4DD2-8ED9-91820257019D}" destId="{099B819F-8A23-4F18-93DB-FB6593CDF124}" srcOrd="0" destOrd="0" presId="urn:microsoft.com/office/officeart/2005/8/layout/orgChart1"/>
    <dgm:cxn modelId="{586BC643-E39C-48B9-A72E-CB53919CA74C}" type="presOf" srcId="{DE75A0BF-0687-4816-9E4E-1E89D68ABD6C}" destId="{865563D4-0F8B-46D5-BC5F-12FEAACFFFBD}" srcOrd="0" destOrd="0" presId="urn:microsoft.com/office/officeart/2005/8/layout/orgChart1"/>
    <dgm:cxn modelId="{A9BFC1BE-9448-415F-9799-65801E953AC6}" type="presOf" srcId="{847A0826-2646-40D1-9CDC-10A5CA9BA42C}" destId="{1157B61C-80F1-42F8-8651-E3CD4F5076A2}" srcOrd="0" destOrd="0" presId="urn:microsoft.com/office/officeart/2005/8/layout/orgChart1"/>
    <dgm:cxn modelId="{28D538A7-88BE-4ED7-AFAE-07A3882F4DEF}" type="presOf" srcId="{A5C28B4E-7479-4721-8C00-2629E27743B7}" destId="{F28D7203-D741-4C67-B6D4-893D92D1C253}" srcOrd="0" destOrd="0" presId="urn:microsoft.com/office/officeart/2005/8/layout/orgChart1"/>
    <dgm:cxn modelId="{89AB013F-1EDF-43CA-BDB6-0505BF065ADE}" type="presOf" srcId="{4A12241D-2974-4059-B73F-C12E821C8D55}" destId="{0632D4BB-8FB5-43BF-8D7D-817D79BC9D48}" srcOrd="0" destOrd="0" presId="urn:microsoft.com/office/officeart/2005/8/layout/orgChart1"/>
    <dgm:cxn modelId="{148181A4-D52E-411D-950B-D478DD4333E6}" type="presParOf" srcId="{E4C9A3A9-DAD9-487C-945E-763C3C4559B0}" destId="{7B532A7B-8EBA-414D-9A31-3BC740B8B91B}" srcOrd="0" destOrd="0" presId="urn:microsoft.com/office/officeart/2005/8/layout/orgChart1"/>
    <dgm:cxn modelId="{552B1801-41CE-450F-8900-BA06560EE614}" type="presParOf" srcId="{7B532A7B-8EBA-414D-9A31-3BC740B8B91B}" destId="{D8960E65-E83C-4E67-B17F-9AD3E9281B0D}" srcOrd="0" destOrd="0" presId="urn:microsoft.com/office/officeart/2005/8/layout/orgChart1"/>
    <dgm:cxn modelId="{9C0418B0-598F-4E2C-8142-C214C6A56F33}" type="presParOf" srcId="{D8960E65-E83C-4E67-B17F-9AD3E9281B0D}" destId="{436644C2-AF40-4BD7-AD21-AFABAA87FB1F}" srcOrd="0" destOrd="0" presId="urn:microsoft.com/office/officeart/2005/8/layout/orgChart1"/>
    <dgm:cxn modelId="{586D2F6C-AC5F-47DF-92F1-FD47DBCB1EE5}" type="presParOf" srcId="{D8960E65-E83C-4E67-B17F-9AD3E9281B0D}" destId="{218B8978-19C2-45D0-B5E6-5BECCF17064D}" srcOrd="1" destOrd="0" presId="urn:microsoft.com/office/officeart/2005/8/layout/orgChart1"/>
    <dgm:cxn modelId="{86C23FD7-106A-447F-8653-37D0F09E898F}" type="presParOf" srcId="{7B532A7B-8EBA-414D-9A31-3BC740B8B91B}" destId="{332B9278-0575-467D-B71C-75D16BE57ADD}" srcOrd="1" destOrd="0" presId="urn:microsoft.com/office/officeart/2005/8/layout/orgChart1"/>
    <dgm:cxn modelId="{0B81E034-40C3-4201-8E1D-F11A106EF1C7}" type="presParOf" srcId="{332B9278-0575-467D-B71C-75D16BE57ADD}" destId="{2ACB6603-2E39-4F72-B72C-C49065F888B2}" srcOrd="0" destOrd="0" presId="urn:microsoft.com/office/officeart/2005/8/layout/orgChart1"/>
    <dgm:cxn modelId="{D5217F8D-1FD6-46CE-B6FE-E6EA5963CFED}" type="presParOf" srcId="{332B9278-0575-467D-B71C-75D16BE57ADD}" destId="{4E3C1C2C-06BD-490B-92EB-EF3D486CF01B}" srcOrd="1" destOrd="0" presId="urn:microsoft.com/office/officeart/2005/8/layout/orgChart1"/>
    <dgm:cxn modelId="{D78AA4D5-4B36-4743-AEEF-AF7B24BEDC7E}" type="presParOf" srcId="{4E3C1C2C-06BD-490B-92EB-EF3D486CF01B}" destId="{0C9648FA-C006-4375-A990-76362AD55578}" srcOrd="0" destOrd="0" presId="urn:microsoft.com/office/officeart/2005/8/layout/orgChart1"/>
    <dgm:cxn modelId="{04D3E671-B724-4607-BEB0-971425CD38F0}" type="presParOf" srcId="{0C9648FA-C006-4375-A990-76362AD55578}" destId="{89B7E2FC-8B6C-4C17-A122-F8653281727C}" srcOrd="0" destOrd="0" presId="urn:microsoft.com/office/officeart/2005/8/layout/orgChart1"/>
    <dgm:cxn modelId="{29AD4A0D-F7C0-4EBD-9EAC-D07A9CD9BD38}" type="presParOf" srcId="{0C9648FA-C006-4375-A990-76362AD55578}" destId="{00F1C1EC-BEFC-44DC-B326-7D04DA36DCF2}" srcOrd="1" destOrd="0" presId="urn:microsoft.com/office/officeart/2005/8/layout/orgChart1"/>
    <dgm:cxn modelId="{ED4E7A4D-5EC6-4839-AF92-DBB8CAC2D86C}" type="presParOf" srcId="{4E3C1C2C-06BD-490B-92EB-EF3D486CF01B}" destId="{6BF37502-D8BA-428E-8F7F-66E8161D1162}" srcOrd="1" destOrd="0" presId="urn:microsoft.com/office/officeart/2005/8/layout/orgChart1"/>
    <dgm:cxn modelId="{30708200-AA2A-40E7-84EF-030E5E4336F4}" type="presParOf" srcId="{6BF37502-D8BA-428E-8F7F-66E8161D1162}" destId="{01A293D9-AE02-4F3E-ADAF-DD94AD42D01A}" srcOrd="0" destOrd="0" presId="urn:microsoft.com/office/officeart/2005/8/layout/orgChart1"/>
    <dgm:cxn modelId="{5F38C660-9AB4-4C3F-A26C-3425E9F30640}" type="presParOf" srcId="{6BF37502-D8BA-428E-8F7F-66E8161D1162}" destId="{438525E0-4F05-49D4-B284-8BF93A659A69}" srcOrd="1" destOrd="0" presId="urn:microsoft.com/office/officeart/2005/8/layout/orgChart1"/>
    <dgm:cxn modelId="{6D310805-D96B-4C76-92AA-D95E5AD815B3}" type="presParOf" srcId="{438525E0-4F05-49D4-B284-8BF93A659A69}" destId="{80B6F393-023C-4398-8080-13F07E90900F}" srcOrd="0" destOrd="0" presId="urn:microsoft.com/office/officeart/2005/8/layout/orgChart1"/>
    <dgm:cxn modelId="{FAFDB465-54EE-4295-8864-D969B52564F0}" type="presParOf" srcId="{80B6F393-023C-4398-8080-13F07E90900F}" destId="{67093413-FDDB-45A5-B1E3-12EECB46B053}" srcOrd="0" destOrd="0" presId="urn:microsoft.com/office/officeart/2005/8/layout/orgChart1"/>
    <dgm:cxn modelId="{E2BE48AE-099F-484A-8EC7-0DA0CF4C3B32}" type="presParOf" srcId="{80B6F393-023C-4398-8080-13F07E90900F}" destId="{3DCF8285-E5A4-4A3E-923F-3F063617F043}" srcOrd="1" destOrd="0" presId="urn:microsoft.com/office/officeart/2005/8/layout/orgChart1"/>
    <dgm:cxn modelId="{9778A2BF-424F-4C28-81C6-41DA21AD2532}" type="presParOf" srcId="{438525E0-4F05-49D4-B284-8BF93A659A69}" destId="{C52D1E95-A82B-4B41-8AEB-59D73E849553}" srcOrd="1" destOrd="0" presId="urn:microsoft.com/office/officeart/2005/8/layout/orgChart1"/>
    <dgm:cxn modelId="{AE43C5C9-F975-4070-9E92-6520C31B8839}" type="presParOf" srcId="{438525E0-4F05-49D4-B284-8BF93A659A69}" destId="{2A644502-0928-4DE5-8AAB-8C26BBBD3636}" srcOrd="2" destOrd="0" presId="urn:microsoft.com/office/officeart/2005/8/layout/orgChart1"/>
    <dgm:cxn modelId="{A18C01A3-D84F-4A03-9C5C-F40523708E9B}" type="presParOf" srcId="{6BF37502-D8BA-428E-8F7F-66E8161D1162}" destId="{3DD634D1-D0F8-4B30-9DA8-C65DFBC12591}" srcOrd="2" destOrd="0" presId="urn:microsoft.com/office/officeart/2005/8/layout/orgChart1"/>
    <dgm:cxn modelId="{3EB92495-9440-494B-B281-336F87E2F813}" type="presParOf" srcId="{6BF37502-D8BA-428E-8F7F-66E8161D1162}" destId="{EEC22E5F-A1CF-40A8-96D0-E4E80185D365}" srcOrd="3" destOrd="0" presId="urn:microsoft.com/office/officeart/2005/8/layout/orgChart1"/>
    <dgm:cxn modelId="{F8FDFD8E-DC64-4B41-89BB-253F9D4AD4B3}" type="presParOf" srcId="{EEC22E5F-A1CF-40A8-96D0-E4E80185D365}" destId="{3D2B4EA6-EA5F-4FA6-8FEB-437D4478632D}" srcOrd="0" destOrd="0" presId="urn:microsoft.com/office/officeart/2005/8/layout/orgChart1"/>
    <dgm:cxn modelId="{99EC2008-5D24-42EF-AC64-E0EB10D9D53B}" type="presParOf" srcId="{3D2B4EA6-EA5F-4FA6-8FEB-437D4478632D}" destId="{BF53D9D0-82FF-4860-B7B4-779CA7E08261}" srcOrd="0" destOrd="0" presId="urn:microsoft.com/office/officeart/2005/8/layout/orgChart1"/>
    <dgm:cxn modelId="{F18FD22F-3DFA-408C-B7A8-8A7CE69DB008}" type="presParOf" srcId="{3D2B4EA6-EA5F-4FA6-8FEB-437D4478632D}" destId="{AEF736A3-BE37-4EE6-9EA9-7E93DD7257D8}" srcOrd="1" destOrd="0" presId="urn:microsoft.com/office/officeart/2005/8/layout/orgChart1"/>
    <dgm:cxn modelId="{861F900B-4077-48D2-8C3B-CBFF8E1B7997}" type="presParOf" srcId="{EEC22E5F-A1CF-40A8-96D0-E4E80185D365}" destId="{563A9576-3D19-48D2-8CCA-3FFCEB3E539E}" srcOrd="1" destOrd="0" presId="urn:microsoft.com/office/officeart/2005/8/layout/orgChart1"/>
    <dgm:cxn modelId="{A9481C4E-4231-4B1F-8E8E-BE6A9A70B414}" type="presParOf" srcId="{EEC22E5F-A1CF-40A8-96D0-E4E80185D365}" destId="{25834523-0291-4627-9D68-9A870B734850}" srcOrd="2" destOrd="0" presId="urn:microsoft.com/office/officeart/2005/8/layout/orgChart1"/>
    <dgm:cxn modelId="{C4586279-B52D-4692-9F58-25F3A6A9193E}" type="presParOf" srcId="{4E3C1C2C-06BD-490B-92EB-EF3D486CF01B}" destId="{8B547C87-3FBD-4A28-9B0C-E326B0D498A3}" srcOrd="2" destOrd="0" presId="urn:microsoft.com/office/officeart/2005/8/layout/orgChart1"/>
    <dgm:cxn modelId="{CE089D92-D6AE-4A20-9937-035997BD1A62}" type="presParOf" srcId="{332B9278-0575-467D-B71C-75D16BE57ADD}" destId="{F90DBBA8-44B3-4F92-ACBE-6AEE008C882C}" srcOrd="2" destOrd="0" presId="urn:microsoft.com/office/officeart/2005/8/layout/orgChart1"/>
    <dgm:cxn modelId="{1E117EFA-0219-42D4-8848-A23DBCF7E3C1}" type="presParOf" srcId="{332B9278-0575-467D-B71C-75D16BE57ADD}" destId="{1A908772-02DB-4232-946F-0E58E590D787}" srcOrd="3" destOrd="0" presId="urn:microsoft.com/office/officeart/2005/8/layout/orgChart1"/>
    <dgm:cxn modelId="{F9974952-7355-492D-AD9A-E43B30652573}" type="presParOf" srcId="{1A908772-02DB-4232-946F-0E58E590D787}" destId="{C33BCF55-BE78-4379-9A35-E0564E956527}" srcOrd="0" destOrd="0" presId="urn:microsoft.com/office/officeart/2005/8/layout/orgChart1"/>
    <dgm:cxn modelId="{508922C5-8120-40C9-9D17-F6E17A603015}" type="presParOf" srcId="{C33BCF55-BE78-4379-9A35-E0564E956527}" destId="{FF5CCD66-5F8A-4C82-AFDC-B08B9C6E6009}" srcOrd="0" destOrd="0" presId="urn:microsoft.com/office/officeart/2005/8/layout/orgChart1"/>
    <dgm:cxn modelId="{0D0A633A-B278-47DA-AE3B-A0BB4C7B73E4}" type="presParOf" srcId="{C33BCF55-BE78-4379-9A35-E0564E956527}" destId="{0CB37B19-03C7-4C8F-93B1-D1ACEA840778}" srcOrd="1" destOrd="0" presId="urn:microsoft.com/office/officeart/2005/8/layout/orgChart1"/>
    <dgm:cxn modelId="{E9D69FB3-1660-4D45-842D-61D4F13BDA73}" type="presParOf" srcId="{1A908772-02DB-4232-946F-0E58E590D787}" destId="{770916B4-EE28-4738-9768-7C6F4E2B8CF6}" srcOrd="1" destOrd="0" presId="urn:microsoft.com/office/officeart/2005/8/layout/orgChart1"/>
    <dgm:cxn modelId="{A50E8954-FC5B-4E5B-BCF5-46A22D242BFF}" type="presParOf" srcId="{770916B4-EE28-4738-9768-7C6F4E2B8CF6}" destId="{9D4800C7-37C6-42CF-9EE7-A1D119091250}" srcOrd="0" destOrd="0" presId="urn:microsoft.com/office/officeart/2005/8/layout/orgChart1"/>
    <dgm:cxn modelId="{685B44BE-7731-4618-91D8-371D5789FA51}" type="presParOf" srcId="{770916B4-EE28-4738-9768-7C6F4E2B8CF6}" destId="{B957D17D-D57F-42A5-ACFD-39D7F5109A26}" srcOrd="1" destOrd="0" presId="urn:microsoft.com/office/officeart/2005/8/layout/orgChart1"/>
    <dgm:cxn modelId="{FA403C4D-B361-430C-987F-D2C52EE0AEB8}" type="presParOf" srcId="{B957D17D-D57F-42A5-ACFD-39D7F5109A26}" destId="{E5F12F11-788C-4417-B245-7947AA2ABAEC}" srcOrd="0" destOrd="0" presId="urn:microsoft.com/office/officeart/2005/8/layout/orgChart1"/>
    <dgm:cxn modelId="{562A01A7-AF5F-4D9F-BFA2-CFE37D2F5C5E}" type="presParOf" srcId="{E5F12F11-788C-4417-B245-7947AA2ABAEC}" destId="{05C46300-B8B8-4895-AE22-55668B3052AD}" srcOrd="0" destOrd="0" presId="urn:microsoft.com/office/officeart/2005/8/layout/orgChart1"/>
    <dgm:cxn modelId="{BAA4A8EA-6DBA-4238-BA7B-E3A688198622}" type="presParOf" srcId="{E5F12F11-788C-4417-B245-7947AA2ABAEC}" destId="{B797B7E7-2C9A-4653-848B-6183099B1454}" srcOrd="1" destOrd="0" presId="urn:microsoft.com/office/officeart/2005/8/layout/orgChart1"/>
    <dgm:cxn modelId="{3146CD2E-4A06-4E5A-9D1E-5905388E792C}" type="presParOf" srcId="{B957D17D-D57F-42A5-ACFD-39D7F5109A26}" destId="{21645249-BD8B-404C-A3C9-6615C537FF13}" srcOrd="1" destOrd="0" presId="urn:microsoft.com/office/officeart/2005/8/layout/orgChart1"/>
    <dgm:cxn modelId="{2DF3A1EB-B2D4-4617-A4C7-EB667FA61F41}" type="presParOf" srcId="{21645249-BD8B-404C-A3C9-6615C537FF13}" destId="{3B733962-DC59-4A20-BCD1-99E6238C71EA}" srcOrd="0" destOrd="0" presId="urn:microsoft.com/office/officeart/2005/8/layout/orgChart1"/>
    <dgm:cxn modelId="{8D045604-5B84-4F36-9623-AAFD306F4205}" type="presParOf" srcId="{21645249-BD8B-404C-A3C9-6615C537FF13}" destId="{D93D96AF-5CC8-4E49-898E-977A6F944F16}" srcOrd="1" destOrd="0" presId="urn:microsoft.com/office/officeart/2005/8/layout/orgChart1"/>
    <dgm:cxn modelId="{2F7E8207-ADF2-4359-851C-1CEDC63F3238}" type="presParOf" srcId="{D93D96AF-5CC8-4E49-898E-977A6F944F16}" destId="{1289AB30-D58A-460A-94FA-3F9EB3180C86}" srcOrd="0" destOrd="0" presId="urn:microsoft.com/office/officeart/2005/8/layout/orgChart1"/>
    <dgm:cxn modelId="{1AED35CD-93BE-4D61-A6A6-8D4101CDB5D9}" type="presParOf" srcId="{1289AB30-D58A-460A-94FA-3F9EB3180C86}" destId="{E9334D18-D1F1-4082-A8B2-97273D84D6C7}" srcOrd="0" destOrd="0" presId="urn:microsoft.com/office/officeart/2005/8/layout/orgChart1"/>
    <dgm:cxn modelId="{485495DB-A7A9-43B6-B26C-FE4E150B8D7C}" type="presParOf" srcId="{1289AB30-D58A-460A-94FA-3F9EB3180C86}" destId="{12BDE5F4-51AB-45CE-B658-8962F669F538}" srcOrd="1" destOrd="0" presId="urn:microsoft.com/office/officeart/2005/8/layout/orgChart1"/>
    <dgm:cxn modelId="{B7C5A23A-A3E2-4063-ADE1-AD5A20855808}" type="presParOf" srcId="{D93D96AF-5CC8-4E49-898E-977A6F944F16}" destId="{5779AD4D-388F-4C46-AD77-4DDE5B577270}" srcOrd="1" destOrd="0" presId="urn:microsoft.com/office/officeart/2005/8/layout/orgChart1"/>
    <dgm:cxn modelId="{1621730F-2224-4C68-95F4-6CC609C75960}" type="presParOf" srcId="{D93D96AF-5CC8-4E49-898E-977A6F944F16}" destId="{05A9B654-C309-4A3F-B7C2-B8862839B08D}" srcOrd="2" destOrd="0" presId="urn:microsoft.com/office/officeart/2005/8/layout/orgChart1"/>
    <dgm:cxn modelId="{B0439DE9-0E6A-454C-BD44-183BF66E1453}" type="presParOf" srcId="{21645249-BD8B-404C-A3C9-6615C537FF13}" destId="{E32A9907-A5BF-4B5A-AEE4-B95E32AFCA54}" srcOrd="2" destOrd="0" presId="urn:microsoft.com/office/officeart/2005/8/layout/orgChart1"/>
    <dgm:cxn modelId="{379C3843-E9B3-43AA-96D0-6B96E07FA934}" type="presParOf" srcId="{21645249-BD8B-404C-A3C9-6615C537FF13}" destId="{9BEFF7C4-1A35-485F-ADF4-A597F462F20F}" srcOrd="3" destOrd="0" presId="urn:microsoft.com/office/officeart/2005/8/layout/orgChart1"/>
    <dgm:cxn modelId="{A5CA811E-345D-4B40-BADE-9EEF900C9FF3}" type="presParOf" srcId="{9BEFF7C4-1A35-485F-ADF4-A597F462F20F}" destId="{493725BD-8199-4928-AF3D-24F43D23E15C}" srcOrd="0" destOrd="0" presId="urn:microsoft.com/office/officeart/2005/8/layout/orgChart1"/>
    <dgm:cxn modelId="{D338FACA-89A8-486E-A672-86623E2F4004}" type="presParOf" srcId="{493725BD-8199-4928-AF3D-24F43D23E15C}" destId="{18B0FD5B-7DB0-46CB-8175-6C086F5C4058}" srcOrd="0" destOrd="0" presId="urn:microsoft.com/office/officeart/2005/8/layout/orgChart1"/>
    <dgm:cxn modelId="{042910DE-AEF7-4DED-860F-826E39F20601}" type="presParOf" srcId="{493725BD-8199-4928-AF3D-24F43D23E15C}" destId="{FB770E35-FE73-4575-88C9-9E0673BED2EC}" srcOrd="1" destOrd="0" presId="urn:microsoft.com/office/officeart/2005/8/layout/orgChart1"/>
    <dgm:cxn modelId="{7FE10A42-1B3C-431B-A07B-FD1886B07910}" type="presParOf" srcId="{9BEFF7C4-1A35-485F-ADF4-A597F462F20F}" destId="{D683629C-3BEA-4EB7-A064-2564551C106B}" srcOrd="1" destOrd="0" presId="urn:microsoft.com/office/officeart/2005/8/layout/orgChart1"/>
    <dgm:cxn modelId="{39D19E5C-CF42-47A2-B528-51BFC1ECDB45}" type="presParOf" srcId="{9BEFF7C4-1A35-485F-ADF4-A597F462F20F}" destId="{AFF7A9FE-62A8-4809-A078-6F528F9E6C0A}" srcOrd="2" destOrd="0" presId="urn:microsoft.com/office/officeart/2005/8/layout/orgChart1"/>
    <dgm:cxn modelId="{69529650-A804-486A-B90C-5182A862DD99}" type="presParOf" srcId="{21645249-BD8B-404C-A3C9-6615C537FF13}" destId="{85CF43A9-6D63-4C71-ACC0-AD3A8B1DC5D1}" srcOrd="4" destOrd="0" presId="urn:microsoft.com/office/officeart/2005/8/layout/orgChart1"/>
    <dgm:cxn modelId="{DC69568D-9744-4667-96C2-61F5D3DFB46A}" type="presParOf" srcId="{21645249-BD8B-404C-A3C9-6615C537FF13}" destId="{6FF6A0AC-596F-4F0E-9C40-63E2BC1E5D10}" srcOrd="5" destOrd="0" presId="urn:microsoft.com/office/officeart/2005/8/layout/orgChart1"/>
    <dgm:cxn modelId="{A5E598B4-360C-4C83-ACC0-EA1E95610A07}" type="presParOf" srcId="{6FF6A0AC-596F-4F0E-9C40-63E2BC1E5D10}" destId="{AB52DE50-366F-4638-B758-6F6618E18800}" srcOrd="0" destOrd="0" presId="urn:microsoft.com/office/officeart/2005/8/layout/orgChart1"/>
    <dgm:cxn modelId="{F8929D0D-1ACC-4506-A283-06DBA89176FF}" type="presParOf" srcId="{AB52DE50-366F-4638-B758-6F6618E18800}" destId="{B52C0DEF-2F8C-4EB8-BF28-CCF30467DA22}" srcOrd="0" destOrd="0" presId="urn:microsoft.com/office/officeart/2005/8/layout/orgChart1"/>
    <dgm:cxn modelId="{6D7AF1B1-6E40-467D-82D7-41A2F851AED2}" type="presParOf" srcId="{AB52DE50-366F-4638-B758-6F6618E18800}" destId="{EFD6AD89-A069-4041-A0F6-53C86B108915}" srcOrd="1" destOrd="0" presId="urn:microsoft.com/office/officeart/2005/8/layout/orgChart1"/>
    <dgm:cxn modelId="{FCE96DEA-7DEA-4209-B75C-F75C068B8D70}" type="presParOf" srcId="{6FF6A0AC-596F-4F0E-9C40-63E2BC1E5D10}" destId="{2AE8756A-941C-4ECD-A0DA-908D68BDA451}" srcOrd="1" destOrd="0" presId="urn:microsoft.com/office/officeart/2005/8/layout/orgChart1"/>
    <dgm:cxn modelId="{33C33EB9-74D9-4844-A09B-0C218D33EB03}" type="presParOf" srcId="{2AE8756A-941C-4ECD-A0DA-908D68BDA451}" destId="{1157B61C-80F1-42F8-8651-E3CD4F5076A2}" srcOrd="0" destOrd="0" presId="urn:microsoft.com/office/officeart/2005/8/layout/orgChart1"/>
    <dgm:cxn modelId="{9ACFCAC8-FDD2-4DCE-A3C3-D79C082C5B9E}" type="presParOf" srcId="{2AE8756A-941C-4ECD-A0DA-908D68BDA451}" destId="{9DF619FA-F4E0-456E-A40F-898165F22AD6}" srcOrd="1" destOrd="0" presId="urn:microsoft.com/office/officeart/2005/8/layout/orgChart1"/>
    <dgm:cxn modelId="{1E1C8304-3C95-4A1A-ACCB-91FA807DECA4}" type="presParOf" srcId="{9DF619FA-F4E0-456E-A40F-898165F22AD6}" destId="{FE324C60-84EA-4CB6-A8F0-92CF30487C87}" srcOrd="0" destOrd="0" presId="urn:microsoft.com/office/officeart/2005/8/layout/orgChart1"/>
    <dgm:cxn modelId="{249D18BB-9339-4DD8-8999-4D5418E0B05D}" type="presParOf" srcId="{FE324C60-84EA-4CB6-A8F0-92CF30487C87}" destId="{789E5DBD-6129-4F56-B5CD-54D4161F4083}" srcOrd="0" destOrd="0" presId="urn:microsoft.com/office/officeart/2005/8/layout/orgChart1"/>
    <dgm:cxn modelId="{537EFE35-6767-43D2-B025-556AA7500F2D}" type="presParOf" srcId="{FE324C60-84EA-4CB6-A8F0-92CF30487C87}" destId="{1AFB8607-DA71-4CBE-9C48-84BE0E899DAC}" srcOrd="1" destOrd="0" presId="urn:microsoft.com/office/officeart/2005/8/layout/orgChart1"/>
    <dgm:cxn modelId="{941CF70A-A1EC-4663-B816-5D615EEB62C2}" type="presParOf" srcId="{9DF619FA-F4E0-456E-A40F-898165F22AD6}" destId="{214A8E91-D868-4AD5-8295-5CF4889BAA6A}" srcOrd="1" destOrd="0" presId="urn:microsoft.com/office/officeart/2005/8/layout/orgChart1"/>
    <dgm:cxn modelId="{DE0A442A-0D0D-47BF-8DAA-6A7D09AC4D6A}" type="presParOf" srcId="{9DF619FA-F4E0-456E-A40F-898165F22AD6}" destId="{60E1791F-8832-4877-BF29-3B2B6338F251}" srcOrd="2" destOrd="0" presId="urn:microsoft.com/office/officeart/2005/8/layout/orgChart1"/>
    <dgm:cxn modelId="{1B5AA9A1-F115-4652-B566-7CB3439E2AFA}" type="presParOf" srcId="{2AE8756A-941C-4ECD-A0DA-908D68BDA451}" destId="{3F31B885-4A30-4575-986E-7E03CFA37679}" srcOrd="2" destOrd="0" presId="urn:microsoft.com/office/officeart/2005/8/layout/orgChart1"/>
    <dgm:cxn modelId="{0504CFC6-1E39-4CF7-9C4B-C7D3869C4B47}" type="presParOf" srcId="{2AE8756A-941C-4ECD-A0DA-908D68BDA451}" destId="{11A8A601-8E15-4466-80D8-6DE7F4A4E77A}" srcOrd="3" destOrd="0" presId="urn:microsoft.com/office/officeart/2005/8/layout/orgChart1"/>
    <dgm:cxn modelId="{7646F319-E447-41D5-9D69-634120E2A5E9}" type="presParOf" srcId="{11A8A601-8E15-4466-80D8-6DE7F4A4E77A}" destId="{3C460EC2-8FC6-47AF-A2F4-C27855F68D2A}" srcOrd="0" destOrd="0" presId="urn:microsoft.com/office/officeart/2005/8/layout/orgChart1"/>
    <dgm:cxn modelId="{DCC545BE-3EF7-456C-98E9-7F8FBF6B9E35}" type="presParOf" srcId="{3C460EC2-8FC6-47AF-A2F4-C27855F68D2A}" destId="{C9405A20-E79A-4619-BA6A-B3F6A3B69148}" srcOrd="0" destOrd="0" presId="urn:microsoft.com/office/officeart/2005/8/layout/orgChart1"/>
    <dgm:cxn modelId="{70864AD7-3B89-4878-A9B2-604900232C1A}" type="presParOf" srcId="{3C460EC2-8FC6-47AF-A2F4-C27855F68D2A}" destId="{7215C62A-33A4-470E-9094-896F7F3BE262}" srcOrd="1" destOrd="0" presId="urn:microsoft.com/office/officeart/2005/8/layout/orgChart1"/>
    <dgm:cxn modelId="{643E187D-BD53-4FD3-880D-333CB8A36701}" type="presParOf" srcId="{11A8A601-8E15-4466-80D8-6DE7F4A4E77A}" destId="{EE0C7E4D-8435-4940-A66E-BB908BDC6C13}" srcOrd="1" destOrd="0" presId="urn:microsoft.com/office/officeart/2005/8/layout/orgChart1"/>
    <dgm:cxn modelId="{CB918236-B6F4-42FF-97A2-64A12CA8C47A}" type="presParOf" srcId="{11A8A601-8E15-4466-80D8-6DE7F4A4E77A}" destId="{475E29C6-440B-4B14-9F27-CFBDAAF93832}" srcOrd="2" destOrd="0" presId="urn:microsoft.com/office/officeart/2005/8/layout/orgChart1"/>
    <dgm:cxn modelId="{70279684-3E29-464D-8B69-A7285D7AFF50}" type="presParOf" srcId="{2AE8756A-941C-4ECD-A0DA-908D68BDA451}" destId="{AB9A857E-9F6B-44E9-8315-0A2C9F5033C8}" srcOrd="4" destOrd="0" presId="urn:microsoft.com/office/officeart/2005/8/layout/orgChart1"/>
    <dgm:cxn modelId="{00DE3974-5ED7-4EFA-967A-6B1FA196A234}" type="presParOf" srcId="{2AE8756A-941C-4ECD-A0DA-908D68BDA451}" destId="{C85AFD7E-6326-42F6-8C86-C4FFF10F91D8}" srcOrd="5" destOrd="0" presId="urn:microsoft.com/office/officeart/2005/8/layout/orgChart1"/>
    <dgm:cxn modelId="{BBE4060F-9D96-4AC7-9260-AED4179FDEC2}" type="presParOf" srcId="{C85AFD7E-6326-42F6-8C86-C4FFF10F91D8}" destId="{E7558C96-E2A3-4D38-99F7-BF61B7E734E6}" srcOrd="0" destOrd="0" presId="urn:microsoft.com/office/officeart/2005/8/layout/orgChart1"/>
    <dgm:cxn modelId="{1E8A0951-067A-4523-8C22-F2A56404D00F}" type="presParOf" srcId="{E7558C96-E2A3-4D38-99F7-BF61B7E734E6}" destId="{909BE7EF-9468-4FAD-8093-F760EF2C6AE4}" srcOrd="0" destOrd="0" presId="urn:microsoft.com/office/officeart/2005/8/layout/orgChart1"/>
    <dgm:cxn modelId="{CD0A426C-57DF-49B9-9FEB-D18F44D64A80}" type="presParOf" srcId="{E7558C96-E2A3-4D38-99F7-BF61B7E734E6}" destId="{96883865-2C2A-47DF-8FBD-A082AEE5AD2D}" srcOrd="1" destOrd="0" presId="urn:microsoft.com/office/officeart/2005/8/layout/orgChart1"/>
    <dgm:cxn modelId="{9C19C3F5-D618-461C-AC9C-13D1F8E16F27}" type="presParOf" srcId="{C85AFD7E-6326-42F6-8C86-C4FFF10F91D8}" destId="{FBEFE1CF-0E3F-4815-8396-C76BD14A8EC6}" srcOrd="1" destOrd="0" presId="urn:microsoft.com/office/officeart/2005/8/layout/orgChart1"/>
    <dgm:cxn modelId="{95435E6C-3082-4DDE-B74B-1A5056C18D61}" type="presParOf" srcId="{FBEFE1CF-0E3F-4815-8396-C76BD14A8EC6}" destId="{1F6DF1B2-337F-4141-A9BA-3EAF30B49A34}" srcOrd="0" destOrd="0" presId="urn:microsoft.com/office/officeart/2005/8/layout/orgChart1"/>
    <dgm:cxn modelId="{7D4A3600-664B-419D-AEF8-570BB1883272}" type="presParOf" srcId="{FBEFE1CF-0E3F-4815-8396-C76BD14A8EC6}" destId="{565D4993-2236-4684-B0DE-3F9F51BDDE83}" srcOrd="1" destOrd="0" presId="urn:microsoft.com/office/officeart/2005/8/layout/orgChart1"/>
    <dgm:cxn modelId="{F1D83416-D0B6-4D9A-8E5C-6C008C3861EE}" type="presParOf" srcId="{565D4993-2236-4684-B0DE-3F9F51BDDE83}" destId="{36D199CC-2595-44F0-BF91-3909D8D2346E}" srcOrd="0" destOrd="0" presId="urn:microsoft.com/office/officeart/2005/8/layout/orgChart1"/>
    <dgm:cxn modelId="{DF425E51-53F4-4287-91E0-3BD40B8D1CD4}" type="presParOf" srcId="{36D199CC-2595-44F0-BF91-3909D8D2346E}" destId="{F28D7203-D741-4C67-B6D4-893D92D1C253}" srcOrd="0" destOrd="0" presId="urn:microsoft.com/office/officeart/2005/8/layout/orgChart1"/>
    <dgm:cxn modelId="{9E52A56E-CDEF-4C0A-938A-D0D13C00E8CA}" type="presParOf" srcId="{36D199CC-2595-44F0-BF91-3909D8D2346E}" destId="{2B68E5DD-DC0B-41BB-A4AC-B94EACE99B99}" srcOrd="1" destOrd="0" presId="urn:microsoft.com/office/officeart/2005/8/layout/orgChart1"/>
    <dgm:cxn modelId="{44D4AB9B-7B7E-4B10-A179-E4748A573C00}" type="presParOf" srcId="{565D4993-2236-4684-B0DE-3F9F51BDDE83}" destId="{09895846-3989-430B-AB83-BE147A5B6270}" srcOrd="1" destOrd="0" presId="urn:microsoft.com/office/officeart/2005/8/layout/orgChart1"/>
    <dgm:cxn modelId="{59C49AFF-A448-4AEE-ADEB-99A697C5FA9C}" type="presParOf" srcId="{565D4993-2236-4684-B0DE-3F9F51BDDE83}" destId="{ED9B02E5-3E1A-4EB3-B230-A4AAD553E0C6}" srcOrd="2" destOrd="0" presId="urn:microsoft.com/office/officeart/2005/8/layout/orgChart1"/>
    <dgm:cxn modelId="{471644AC-C91C-4058-98CE-558530A9B00E}" type="presParOf" srcId="{FBEFE1CF-0E3F-4815-8396-C76BD14A8EC6}" destId="{9C4D8409-DD70-4080-BDE4-54D69CF48117}" srcOrd="2" destOrd="0" presId="urn:microsoft.com/office/officeart/2005/8/layout/orgChart1"/>
    <dgm:cxn modelId="{C17F1A13-D50D-48D7-98A7-5CD3DE4B2A22}" type="presParOf" srcId="{FBEFE1CF-0E3F-4815-8396-C76BD14A8EC6}" destId="{533D4990-B686-4F22-A26F-C9373BE50400}" srcOrd="3" destOrd="0" presId="urn:microsoft.com/office/officeart/2005/8/layout/orgChart1"/>
    <dgm:cxn modelId="{E7EA8683-2297-484E-A82C-B6CDB51E2D97}" type="presParOf" srcId="{533D4990-B686-4F22-A26F-C9373BE50400}" destId="{6A8ACD37-F30C-4CB5-8D32-3F743F33F6C8}" srcOrd="0" destOrd="0" presId="urn:microsoft.com/office/officeart/2005/8/layout/orgChart1"/>
    <dgm:cxn modelId="{4F084E3B-2BB8-49F9-934C-ABC30C9E1B01}" type="presParOf" srcId="{6A8ACD37-F30C-4CB5-8D32-3F743F33F6C8}" destId="{DD40CEC6-7168-43D7-AAD1-ECBE65E32112}" srcOrd="0" destOrd="0" presId="urn:microsoft.com/office/officeart/2005/8/layout/orgChart1"/>
    <dgm:cxn modelId="{B4364926-3007-4F2F-9CB7-46ACC06C7F31}" type="presParOf" srcId="{6A8ACD37-F30C-4CB5-8D32-3F743F33F6C8}" destId="{F949934D-5DA3-493B-B634-62828F40E4D3}" srcOrd="1" destOrd="0" presId="urn:microsoft.com/office/officeart/2005/8/layout/orgChart1"/>
    <dgm:cxn modelId="{9095291E-1F95-4AFD-A9D3-3D49E334DA2A}" type="presParOf" srcId="{533D4990-B686-4F22-A26F-C9373BE50400}" destId="{BCCA4DCE-28DF-455C-8760-6B0508A3FAAD}" srcOrd="1" destOrd="0" presId="urn:microsoft.com/office/officeart/2005/8/layout/orgChart1"/>
    <dgm:cxn modelId="{4AB1EE20-A139-47F7-9D38-287E01E81BD0}" type="presParOf" srcId="{533D4990-B686-4F22-A26F-C9373BE50400}" destId="{CE731301-D916-4D52-BC39-1383B9DC5C50}" srcOrd="2" destOrd="0" presId="urn:microsoft.com/office/officeart/2005/8/layout/orgChart1"/>
    <dgm:cxn modelId="{5BD39AC7-ACAC-47EF-A3F9-C3CF9BF4A179}" type="presParOf" srcId="{FBEFE1CF-0E3F-4815-8396-C76BD14A8EC6}" destId="{2695E46F-8148-4404-BD50-D5B04A0FAE61}" srcOrd="4" destOrd="0" presId="urn:microsoft.com/office/officeart/2005/8/layout/orgChart1"/>
    <dgm:cxn modelId="{467A58C8-60AD-4825-A36C-C7DF96147828}" type="presParOf" srcId="{FBEFE1CF-0E3F-4815-8396-C76BD14A8EC6}" destId="{1D546AE6-1113-4F57-9816-746F0269EC8E}" srcOrd="5" destOrd="0" presId="urn:microsoft.com/office/officeart/2005/8/layout/orgChart1"/>
    <dgm:cxn modelId="{79691BE5-6B47-4259-A28E-1FFF044D6024}" type="presParOf" srcId="{1D546AE6-1113-4F57-9816-746F0269EC8E}" destId="{B865226A-1E42-45A9-A376-6B24E428879E}" srcOrd="0" destOrd="0" presId="urn:microsoft.com/office/officeart/2005/8/layout/orgChart1"/>
    <dgm:cxn modelId="{F82A5DD1-1910-40CA-A243-98A1CB4F1A70}" type="presParOf" srcId="{B865226A-1E42-45A9-A376-6B24E428879E}" destId="{AD2FD26E-4582-4AB0-AB2F-24626CC1EBA5}" srcOrd="0" destOrd="0" presId="urn:microsoft.com/office/officeart/2005/8/layout/orgChart1"/>
    <dgm:cxn modelId="{41C7CDED-9B4C-46DD-B856-8A29D0F45FCE}" type="presParOf" srcId="{B865226A-1E42-45A9-A376-6B24E428879E}" destId="{6612205D-190D-4B81-8409-04303DDD39EA}" srcOrd="1" destOrd="0" presId="urn:microsoft.com/office/officeart/2005/8/layout/orgChart1"/>
    <dgm:cxn modelId="{22A45C65-6666-4402-9984-0227843D0147}" type="presParOf" srcId="{1D546AE6-1113-4F57-9816-746F0269EC8E}" destId="{85E2BEAC-C0F8-4F26-99D8-9CAFE152C5F6}" srcOrd="1" destOrd="0" presId="urn:microsoft.com/office/officeart/2005/8/layout/orgChart1"/>
    <dgm:cxn modelId="{1C2414A5-A3BC-4E19-8CCC-8BF42175D948}" type="presParOf" srcId="{85E2BEAC-C0F8-4F26-99D8-9CAFE152C5F6}" destId="{129F64FC-768D-4127-BD0B-1746A4067141}" srcOrd="0" destOrd="0" presId="urn:microsoft.com/office/officeart/2005/8/layout/orgChart1"/>
    <dgm:cxn modelId="{5CDEA753-4D12-486E-B758-F2853202CB58}" type="presParOf" srcId="{85E2BEAC-C0F8-4F26-99D8-9CAFE152C5F6}" destId="{028037C2-3C36-4966-9550-2B903B1458AB}" srcOrd="1" destOrd="0" presId="urn:microsoft.com/office/officeart/2005/8/layout/orgChart1"/>
    <dgm:cxn modelId="{C312AFA7-1C3B-4533-A2D6-968767041745}" type="presParOf" srcId="{028037C2-3C36-4966-9550-2B903B1458AB}" destId="{60E672B3-C17F-43AC-8787-4DE7A5F7F634}" srcOrd="0" destOrd="0" presId="urn:microsoft.com/office/officeart/2005/8/layout/orgChart1"/>
    <dgm:cxn modelId="{56276358-EDF0-4980-AA73-22A7CD44E8C0}" type="presParOf" srcId="{60E672B3-C17F-43AC-8787-4DE7A5F7F634}" destId="{729CF34E-1660-4973-ACFC-5382BFC9337A}" srcOrd="0" destOrd="0" presId="urn:microsoft.com/office/officeart/2005/8/layout/orgChart1"/>
    <dgm:cxn modelId="{A1FB861C-6BE6-406B-8E91-9D41D834E504}" type="presParOf" srcId="{60E672B3-C17F-43AC-8787-4DE7A5F7F634}" destId="{60AD414E-F572-42E4-88D0-519185FEE793}" srcOrd="1" destOrd="0" presId="urn:microsoft.com/office/officeart/2005/8/layout/orgChart1"/>
    <dgm:cxn modelId="{758064E8-505C-4330-8C26-6F8EC1BA8AC0}" type="presParOf" srcId="{028037C2-3C36-4966-9550-2B903B1458AB}" destId="{6EC5A2AC-4532-4A05-AA18-8B96382A8A90}" srcOrd="1" destOrd="0" presId="urn:microsoft.com/office/officeart/2005/8/layout/orgChart1"/>
    <dgm:cxn modelId="{916B953C-D62C-4F00-9080-E60F2A22662C}" type="presParOf" srcId="{028037C2-3C36-4966-9550-2B903B1458AB}" destId="{9C2F51B1-1A91-49E3-B742-B49C3A03BE7B}" srcOrd="2" destOrd="0" presId="urn:microsoft.com/office/officeart/2005/8/layout/orgChart1"/>
    <dgm:cxn modelId="{B227B6A0-5D83-4044-B326-35631CEF0619}" type="presParOf" srcId="{1D546AE6-1113-4F57-9816-746F0269EC8E}" destId="{26F61047-E133-48E8-A99D-27C65BCC983F}" srcOrd="2" destOrd="0" presId="urn:microsoft.com/office/officeart/2005/8/layout/orgChart1"/>
    <dgm:cxn modelId="{E1028859-F79A-4B6D-B36B-78DC5E8D824A}" type="presParOf" srcId="{C85AFD7E-6326-42F6-8C86-C4FFF10F91D8}" destId="{84C77629-31F1-4996-8FEF-0605D1934A92}" srcOrd="2" destOrd="0" presId="urn:microsoft.com/office/officeart/2005/8/layout/orgChart1"/>
    <dgm:cxn modelId="{5E9040CF-875B-42F0-BC98-063EFD97D5FE}" type="presParOf" srcId="{6FF6A0AC-596F-4F0E-9C40-63E2BC1E5D10}" destId="{2B583817-2E95-4AA8-9B2C-E7890B80D9DC}" srcOrd="2" destOrd="0" presId="urn:microsoft.com/office/officeart/2005/8/layout/orgChart1"/>
    <dgm:cxn modelId="{B3CDCCE2-8163-477A-A570-02926C3C762B}" type="presParOf" srcId="{B957D17D-D57F-42A5-ACFD-39D7F5109A26}" destId="{1CE4372A-C6B4-43EA-AE1F-2F9BA1C5E0AF}" srcOrd="2" destOrd="0" presId="urn:microsoft.com/office/officeart/2005/8/layout/orgChart1"/>
    <dgm:cxn modelId="{2B5889C3-0F3C-41AB-85B8-89D022A8EF13}" type="presParOf" srcId="{770916B4-EE28-4738-9768-7C6F4E2B8CF6}" destId="{DA82DD4F-12E2-4B19-9AEF-38B1DAE702D3}" srcOrd="2" destOrd="0" presId="urn:microsoft.com/office/officeart/2005/8/layout/orgChart1"/>
    <dgm:cxn modelId="{9E6ACA46-E70F-4CED-AEF8-60C7BBC555ED}" type="presParOf" srcId="{770916B4-EE28-4738-9768-7C6F4E2B8CF6}" destId="{6059E2CB-23BB-417C-BF28-39B7521B3147}" srcOrd="3" destOrd="0" presId="urn:microsoft.com/office/officeart/2005/8/layout/orgChart1"/>
    <dgm:cxn modelId="{4B9C84E5-C225-461E-96C3-9D1BE8D23412}" type="presParOf" srcId="{6059E2CB-23BB-417C-BF28-39B7521B3147}" destId="{FC8DC123-7D25-440D-9189-C6F5F4A261BF}" srcOrd="0" destOrd="0" presId="urn:microsoft.com/office/officeart/2005/8/layout/orgChart1"/>
    <dgm:cxn modelId="{6F6A16D9-8694-437B-AD7D-DF7CC68635E4}" type="presParOf" srcId="{FC8DC123-7D25-440D-9189-C6F5F4A261BF}" destId="{ACA5523A-C50F-408C-891F-04E04CB1AB51}" srcOrd="0" destOrd="0" presId="urn:microsoft.com/office/officeart/2005/8/layout/orgChart1"/>
    <dgm:cxn modelId="{5B7E57C8-30E1-4650-BB62-D214A8BC01A0}" type="presParOf" srcId="{FC8DC123-7D25-440D-9189-C6F5F4A261BF}" destId="{01533E3D-0104-4534-935D-670CBE84695D}" srcOrd="1" destOrd="0" presId="urn:microsoft.com/office/officeart/2005/8/layout/orgChart1"/>
    <dgm:cxn modelId="{7969F5BA-C484-4BE7-853C-45F62B2CCA22}" type="presParOf" srcId="{6059E2CB-23BB-417C-BF28-39B7521B3147}" destId="{DA9FF0D7-97E8-4ADE-85B3-8181F30C64D1}" srcOrd="1" destOrd="0" presId="urn:microsoft.com/office/officeart/2005/8/layout/orgChart1"/>
    <dgm:cxn modelId="{45596B9C-F732-43B9-86A0-769083FED3BF}" type="presParOf" srcId="{DA9FF0D7-97E8-4ADE-85B3-8181F30C64D1}" destId="{6512F6BD-75E4-4DFD-9914-54384B788B9F}" srcOrd="0" destOrd="0" presId="urn:microsoft.com/office/officeart/2005/8/layout/orgChart1"/>
    <dgm:cxn modelId="{3199A853-84D9-4F91-80D3-606F4B6435ED}" type="presParOf" srcId="{DA9FF0D7-97E8-4ADE-85B3-8181F30C64D1}" destId="{A1A41907-325C-451C-B91D-F96C3DF65488}" srcOrd="1" destOrd="0" presId="urn:microsoft.com/office/officeart/2005/8/layout/orgChart1"/>
    <dgm:cxn modelId="{91527B12-5F8E-4D54-A632-C6078F90AC12}" type="presParOf" srcId="{A1A41907-325C-451C-B91D-F96C3DF65488}" destId="{5ECCE773-AED1-4043-8528-0946C985B15E}" srcOrd="0" destOrd="0" presId="urn:microsoft.com/office/officeart/2005/8/layout/orgChart1"/>
    <dgm:cxn modelId="{7AA09573-2788-44C9-952B-F4BCE826BDD5}" type="presParOf" srcId="{5ECCE773-AED1-4043-8528-0946C985B15E}" destId="{5B24BCCA-2470-4ABC-8637-92FDB6FE38EB}" srcOrd="0" destOrd="0" presId="urn:microsoft.com/office/officeart/2005/8/layout/orgChart1"/>
    <dgm:cxn modelId="{F3D005AE-E517-4858-8DB6-6D522D536F87}" type="presParOf" srcId="{5ECCE773-AED1-4043-8528-0946C985B15E}" destId="{8C8D7293-E7D3-4B40-824C-9FE058C33A4A}" srcOrd="1" destOrd="0" presId="urn:microsoft.com/office/officeart/2005/8/layout/orgChart1"/>
    <dgm:cxn modelId="{29E14EE1-EDF3-4CD5-A1CC-31C9BABCF487}" type="presParOf" srcId="{A1A41907-325C-451C-B91D-F96C3DF65488}" destId="{E12F647F-9E20-4947-9300-DE4CC8B8BAEA}" srcOrd="1" destOrd="0" presId="urn:microsoft.com/office/officeart/2005/8/layout/orgChart1"/>
    <dgm:cxn modelId="{3B98D7E4-5BC8-4EC4-A051-7C2076F83342}" type="presParOf" srcId="{A1A41907-325C-451C-B91D-F96C3DF65488}" destId="{FE4267D4-7EAE-410D-8C9D-59F77032EE02}" srcOrd="2" destOrd="0" presId="urn:microsoft.com/office/officeart/2005/8/layout/orgChart1"/>
    <dgm:cxn modelId="{120058FF-9F9D-412F-AE90-CBDC80B10B8B}" type="presParOf" srcId="{DA9FF0D7-97E8-4ADE-85B3-8181F30C64D1}" destId="{DE8B17E9-396C-4F5D-B8FE-9F38B2DA4AE9}" srcOrd="2" destOrd="0" presId="urn:microsoft.com/office/officeart/2005/8/layout/orgChart1"/>
    <dgm:cxn modelId="{B9528CA3-4236-4E00-97CC-5B05F16B82ED}" type="presParOf" srcId="{DA9FF0D7-97E8-4ADE-85B3-8181F30C64D1}" destId="{79CF66B5-AE92-4F82-B581-FB1730582B4E}" srcOrd="3" destOrd="0" presId="urn:microsoft.com/office/officeart/2005/8/layout/orgChart1"/>
    <dgm:cxn modelId="{3895FEAE-71CB-460C-8B9A-C56F3F0C03DA}" type="presParOf" srcId="{79CF66B5-AE92-4F82-B581-FB1730582B4E}" destId="{38BEF834-4CE1-4BB9-99EB-CD199C8FBCDC}" srcOrd="0" destOrd="0" presId="urn:microsoft.com/office/officeart/2005/8/layout/orgChart1"/>
    <dgm:cxn modelId="{B35AA5B6-248E-4850-A0AE-B8EA062C3CA7}" type="presParOf" srcId="{38BEF834-4CE1-4BB9-99EB-CD199C8FBCDC}" destId="{B3204EB4-213A-4C92-BE5B-3AA6A27A48B5}" srcOrd="0" destOrd="0" presId="urn:microsoft.com/office/officeart/2005/8/layout/orgChart1"/>
    <dgm:cxn modelId="{4DBF33AB-2795-461F-9208-90C283FB6F8A}" type="presParOf" srcId="{38BEF834-4CE1-4BB9-99EB-CD199C8FBCDC}" destId="{ADF23A79-0A7F-42AA-9F3C-B2F584FFB72F}" srcOrd="1" destOrd="0" presId="urn:microsoft.com/office/officeart/2005/8/layout/orgChart1"/>
    <dgm:cxn modelId="{970A8588-2640-4512-BB2C-ABF59E889039}" type="presParOf" srcId="{79CF66B5-AE92-4F82-B581-FB1730582B4E}" destId="{0B34224F-886E-49AD-9A98-BD46CF1678DB}" srcOrd="1" destOrd="0" presId="urn:microsoft.com/office/officeart/2005/8/layout/orgChart1"/>
    <dgm:cxn modelId="{7041E432-A943-4501-A4C2-628ED5EE9186}" type="presParOf" srcId="{79CF66B5-AE92-4F82-B581-FB1730582B4E}" destId="{970C5122-E4B4-497B-A103-565F8A922134}" srcOrd="2" destOrd="0" presId="urn:microsoft.com/office/officeart/2005/8/layout/orgChart1"/>
    <dgm:cxn modelId="{3841D711-39A0-4BA7-A310-7748008711A3}" type="presParOf" srcId="{DA9FF0D7-97E8-4ADE-85B3-8181F30C64D1}" destId="{0632D4BB-8FB5-43BF-8D7D-817D79BC9D48}" srcOrd="4" destOrd="0" presId="urn:microsoft.com/office/officeart/2005/8/layout/orgChart1"/>
    <dgm:cxn modelId="{51F2A7A9-A766-48E5-9612-7CD4FFAA1207}" type="presParOf" srcId="{DA9FF0D7-97E8-4ADE-85B3-8181F30C64D1}" destId="{F8380A9D-5C74-4639-BF0C-776FF95830DF}" srcOrd="5" destOrd="0" presId="urn:microsoft.com/office/officeart/2005/8/layout/orgChart1"/>
    <dgm:cxn modelId="{1AC23BB2-1106-4D61-9090-A12A63910857}" type="presParOf" srcId="{F8380A9D-5C74-4639-BF0C-776FF95830DF}" destId="{CEB3720E-A833-4511-9FD4-6E21CE4122B7}" srcOrd="0" destOrd="0" presId="urn:microsoft.com/office/officeart/2005/8/layout/orgChart1"/>
    <dgm:cxn modelId="{04048C20-B92D-4E64-98B6-3D0A441613B4}" type="presParOf" srcId="{CEB3720E-A833-4511-9FD4-6E21CE4122B7}" destId="{0678823A-A119-4576-BF45-AE50413B8F62}" srcOrd="0" destOrd="0" presId="urn:microsoft.com/office/officeart/2005/8/layout/orgChart1"/>
    <dgm:cxn modelId="{0FFC049A-E518-4923-B809-E45548CFC212}" type="presParOf" srcId="{CEB3720E-A833-4511-9FD4-6E21CE4122B7}" destId="{EE463F03-21E4-4A25-8ADD-7DF32EA1972C}" srcOrd="1" destOrd="0" presId="urn:microsoft.com/office/officeart/2005/8/layout/orgChart1"/>
    <dgm:cxn modelId="{B84A0832-7BE7-4EA1-9A5E-F6BFB9B841D3}" type="presParOf" srcId="{F8380A9D-5C74-4639-BF0C-776FF95830DF}" destId="{DDB56A82-5788-457A-8C54-FA1BE43E7698}" srcOrd="1" destOrd="0" presId="urn:microsoft.com/office/officeart/2005/8/layout/orgChart1"/>
    <dgm:cxn modelId="{5FCA6FA9-9DBA-4AD7-8AB1-3F0950D79C19}" type="presParOf" srcId="{DDB56A82-5788-457A-8C54-FA1BE43E7698}" destId="{56AE4B28-8845-4984-9249-CAC3358D6706}" srcOrd="0" destOrd="0" presId="urn:microsoft.com/office/officeart/2005/8/layout/orgChart1"/>
    <dgm:cxn modelId="{671551D1-C503-40A5-9B58-441B4D6A4BA7}" type="presParOf" srcId="{DDB56A82-5788-457A-8C54-FA1BE43E7698}" destId="{090A0502-94AE-497B-8417-03204A53415B}" srcOrd="1" destOrd="0" presId="urn:microsoft.com/office/officeart/2005/8/layout/orgChart1"/>
    <dgm:cxn modelId="{A5D049D8-E234-43B4-A93A-2CB6615948E8}" type="presParOf" srcId="{090A0502-94AE-497B-8417-03204A53415B}" destId="{2C840156-DA72-4003-AD3A-1A547927FD5B}" srcOrd="0" destOrd="0" presId="urn:microsoft.com/office/officeart/2005/8/layout/orgChart1"/>
    <dgm:cxn modelId="{9647EB6B-683D-4C09-AB9D-73DF7BC34341}" type="presParOf" srcId="{2C840156-DA72-4003-AD3A-1A547927FD5B}" destId="{490B1A1D-7291-402C-8D90-66C65582966F}" srcOrd="0" destOrd="0" presId="urn:microsoft.com/office/officeart/2005/8/layout/orgChart1"/>
    <dgm:cxn modelId="{5DFC7F55-A29D-4BFC-9B71-8CB8E24F1204}" type="presParOf" srcId="{2C840156-DA72-4003-AD3A-1A547927FD5B}" destId="{B3AC230D-4022-4AD0-A222-AE2A2BE92698}" srcOrd="1" destOrd="0" presId="urn:microsoft.com/office/officeart/2005/8/layout/orgChart1"/>
    <dgm:cxn modelId="{E6CCCB2E-A01B-4CEC-B36C-145433F8A72E}" type="presParOf" srcId="{090A0502-94AE-497B-8417-03204A53415B}" destId="{5575BA6D-6BEB-4A3D-A120-A177D2148B5C}" srcOrd="1" destOrd="0" presId="urn:microsoft.com/office/officeart/2005/8/layout/orgChart1"/>
    <dgm:cxn modelId="{EA36F224-726B-4605-AA1C-15CC0C67FA7C}" type="presParOf" srcId="{090A0502-94AE-497B-8417-03204A53415B}" destId="{7A3B6538-7170-461D-B8A8-03541906DB2B}" srcOrd="2" destOrd="0" presId="urn:microsoft.com/office/officeart/2005/8/layout/orgChart1"/>
    <dgm:cxn modelId="{D20FFDD0-AF44-45E8-A5DE-158DF82015A2}" type="presParOf" srcId="{DDB56A82-5788-457A-8C54-FA1BE43E7698}" destId="{099B819F-8A23-4F18-93DB-FB6593CDF124}" srcOrd="2" destOrd="0" presId="urn:microsoft.com/office/officeart/2005/8/layout/orgChart1"/>
    <dgm:cxn modelId="{14B36D10-CB89-4578-9BFF-7B629021DCEF}" type="presParOf" srcId="{DDB56A82-5788-457A-8C54-FA1BE43E7698}" destId="{1B6C5702-92AE-467E-923A-D0A0B46CCD56}" srcOrd="3" destOrd="0" presId="urn:microsoft.com/office/officeart/2005/8/layout/orgChart1"/>
    <dgm:cxn modelId="{18CE30D8-6160-4C43-BB65-7AF28406AE84}" type="presParOf" srcId="{1B6C5702-92AE-467E-923A-D0A0B46CCD56}" destId="{A467554A-F650-4CE6-98FE-581B9EEBCD2E}" srcOrd="0" destOrd="0" presId="urn:microsoft.com/office/officeart/2005/8/layout/orgChart1"/>
    <dgm:cxn modelId="{14DE1B65-0B08-4B23-9249-86BC81D3FDCE}" type="presParOf" srcId="{A467554A-F650-4CE6-98FE-581B9EEBCD2E}" destId="{EA15359A-1D46-42A5-97DE-BB203FF49626}" srcOrd="0" destOrd="0" presId="urn:microsoft.com/office/officeart/2005/8/layout/orgChart1"/>
    <dgm:cxn modelId="{B3F6CDD3-BC71-4815-BC3D-40715BBA3BBD}" type="presParOf" srcId="{A467554A-F650-4CE6-98FE-581B9EEBCD2E}" destId="{A4B39D98-6E27-41E5-8E62-95DBE5470A2D}" srcOrd="1" destOrd="0" presId="urn:microsoft.com/office/officeart/2005/8/layout/orgChart1"/>
    <dgm:cxn modelId="{C904FBDA-3A6B-4FA7-AD51-35DE04912811}" type="presParOf" srcId="{1B6C5702-92AE-467E-923A-D0A0B46CCD56}" destId="{0733FB7D-B0CF-4B69-A31A-6661B22A73AE}" srcOrd="1" destOrd="0" presId="urn:microsoft.com/office/officeart/2005/8/layout/orgChart1"/>
    <dgm:cxn modelId="{5DC0CEFB-8B74-4C51-8000-5A5769FF3DFB}" type="presParOf" srcId="{1B6C5702-92AE-467E-923A-D0A0B46CCD56}" destId="{0E8159D9-168F-4CC6-9D00-D9E21093C044}" srcOrd="2" destOrd="0" presId="urn:microsoft.com/office/officeart/2005/8/layout/orgChart1"/>
    <dgm:cxn modelId="{01E31D65-8E82-4BBA-9B19-776CAEE3E4F9}" type="presParOf" srcId="{F8380A9D-5C74-4639-BF0C-776FF95830DF}" destId="{2B32C245-F505-486D-8DBA-57F98FDC36CB}" srcOrd="2" destOrd="0" presId="urn:microsoft.com/office/officeart/2005/8/layout/orgChart1"/>
    <dgm:cxn modelId="{0A746197-F9D8-4F4E-B382-5FC4D4891682}" type="presParOf" srcId="{DA9FF0D7-97E8-4ADE-85B3-8181F30C64D1}" destId="{865563D4-0F8B-46D5-BC5F-12FEAACFFFBD}" srcOrd="6" destOrd="0" presId="urn:microsoft.com/office/officeart/2005/8/layout/orgChart1"/>
    <dgm:cxn modelId="{A7912209-67CB-46CF-8631-B6C3AE3DDF18}" type="presParOf" srcId="{DA9FF0D7-97E8-4ADE-85B3-8181F30C64D1}" destId="{22DB0AE6-DE64-44DC-AF6F-2525EB0CFEE2}" srcOrd="7" destOrd="0" presId="urn:microsoft.com/office/officeart/2005/8/layout/orgChart1"/>
    <dgm:cxn modelId="{917B6BA7-C241-4EC5-B725-7890FF19FDAB}" type="presParOf" srcId="{22DB0AE6-DE64-44DC-AF6F-2525EB0CFEE2}" destId="{BC4CBDAD-2C1B-484C-9799-3EF550F89047}" srcOrd="0" destOrd="0" presId="urn:microsoft.com/office/officeart/2005/8/layout/orgChart1"/>
    <dgm:cxn modelId="{5F0F02D3-4F41-4C61-ABEE-BE6B79113042}" type="presParOf" srcId="{BC4CBDAD-2C1B-484C-9799-3EF550F89047}" destId="{6E3E67C4-40DA-44C6-B390-B7361A685A0C}" srcOrd="0" destOrd="0" presId="urn:microsoft.com/office/officeart/2005/8/layout/orgChart1"/>
    <dgm:cxn modelId="{DE3DFE03-680C-416B-A6C8-B9287A0FD2C3}" type="presParOf" srcId="{BC4CBDAD-2C1B-484C-9799-3EF550F89047}" destId="{BC90A895-0EDB-4EBF-A305-CB05239A3911}" srcOrd="1" destOrd="0" presId="urn:microsoft.com/office/officeart/2005/8/layout/orgChart1"/>
    <dgm:cxn modelId="{0DFCC936-C8FA-4CA4-B713-3F773D791024}" type="presParOf" srcId="{22DB0AE6-DE64-44DC-AF6F-2525EB0CFEE2}" destId="{4B553B64-2A65-4A3D-BC34-E54520237DAA}" srcOrd="1" destOrd="0" presId="urn:microsoft.com/office/officeart/2005/8/layout/orgChart1"/>
    <dgm:cxn modelId="{431C67ED-DFFB-4BA5-8304-74CBE93DC9AD}" type="presParOf" srcId="{22DB0AE6-DE64-44DC-AF6F-2525EB0CFEE2}" destId="{C104B2B0-8ECA-4253-9F09-A095449E3833}" srcOrd="2" destOrd="0" presId="urn:microsoft.com/office/officeart/2005/8/layout/orgChart1"/>
    <dgm:cxn modelId="{4D1A5295-759C-466C-AB65-1FA42397861E}" type="presParOf" srcId="{6059E2CB-23BB-417C-BF28-39B7521B3147}" destId="{38B34AEB-EB38-4857-B603-5CBFFF355CD8}" srcOrd="2" destOrd="0" presId="urn:microsoft.com/office/officeart/2005/8/layout/orgChart1"/>
    <dgm:cxn modelId="{921AD62F-03EF-4AC3-8166-C9116544D489}" type="presParOf" srcId="{1A908772-02DB-4232-946F-0E58E590D787}" destId="{B3A4E052-8461-439D-ACFC-FD4E8E9315BA}" srcOrd="2" destOrd="0" presId="urn:microsoft.com/office/officeart/2005/8/layout/orgChart1"/>
    <dgm:cxn modelId="{6172743A-3459-42B3-87B2-FD0B24C44A15}" type="presParOf" srcId="{332B9278-0575-467D-B71C-75D16BE57ADD}" destId="{28ABFCF0-CFF3-401A-9506-A4C59950D67D}" srcOrd="4" destOrd="0" presId="urn:microsoft.com/office/officeart/2005/8/layout/orgChart1"/>
    <dgm:cxn modelId="{E332936A-27A4-48F0-8A76-BAAEDB77D067}" type="presParOf" srcId="{332B9278-0575-467D-B71C-75D16BE57ADD}" destId="{E5D63E23-FCBD-4728-8CEF-5740DDA75303}" srcOrd="5" destOrd="0" presId="urn:microsoft.com/office/officeart/2005/8/layout/orgChart1"/>
    <dgm:cxn modelId="{D9432159-25C9-4B00-9AF2-5B37B1955176}" type="presParOf" srcId="{E5D63E23-FCBD-4728-8CEF-5740DDA75303}" destId="{3F47335B-9158-4602-9E03-7B1B0004BA08}" srcOrd="0" destOrd="0" presId="urn:microsoft.com/office/officeart/2005/8/layout/orgChart1"/>
    <dgm:cxn modelId="{8A4B92F4-8AF6-4252-BE15-9FEF3E19F304}" type="presParOf" srcId="{3F47335B-9158-4602-9E03-7B1B0004BA08}" destId="{465A5F47-E02D-427D-B94D-58B96D426D20}" srcOrd="0" destOrd="0" presId="urn:microsoft.com/office/officeart/2005/8/layout/orgChart1"/>
    <dgm:cxn modelId="{7AC8482A-14E5-4E22-9450-8F9AE3A8A6F7}" type="presParOf" srcId="{3F47335B-9158-4602-9E03-7B1B0004BA08}" destId="{AE54EED3-B1DD-49FD-9218-7A02471F9E80}" srcOrd="1" destOrd="0" presId="urn:microsoft.com/office/officeart/2005/8/layout/orgChart1"/>
    <dgm:cxn modelId="{8FC81888-F509-477A-8319-F88065FE33FB}" type="presParOf" srcId="{E5D63E23-FCBD-4728-8CEF-5740DDA75303}" destId="{7418BA6D-AB1F-4415-86A3-27B7C1398D8F}" srcOrd="1" destOrd="0" presId="urn:microsoft.com/office/officeart/2005/8/layout/orgChart1"/>
    <dgm:cxn modelId="{084C0191-B00F-4A6D-BAA5-597F2FC8E6C4}" type="presParOf" srcId="{E5D63E23-FCBD-4728-8CEF-5740DDA75303}" destId="{2248A25E-F087-4874-9295-62FA587E5767}" srcOrd="2" destOrd="0" presId="urn:microsoft.com/office/officeart/2005/8/layout/orgChart1"/>
    <dgm:cxn modelId="{F854A2B9-9859-4527-A761-D3D4FC96CDC5}" type="presParOf" srcId="{7B532A7B-8EBA-414D-9A31-3BC740B8B91B}" destId="{5F005BA4-B9DC-4054-8113-3BB449C01B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ABFCF0-CFF3-401A-9506-A4C59950D67D}">
      <dsp:nvSpPr>
        <dsp:cNvPr id="0" name=""/>
        <dsp:cNvSpPr/>
      </dsp:nvSpPr>
      <dsp:spPr>
        <a:xfrm>
          <a:off x="2325539" y="308281"/>
          <a:ext cx="1830239" cy="128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4"/>
              </a:lnTo>
              <a:lnTo>
                <a:pt x="1830239" y="64274"/>
              </a:lnTo>
              <a:lnTo>
                <a:pt x="1830239" y="128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563D4-0F8B-46D5-BC5F-12FEAACFFFBD}">
      <dsp:nvSpPr>
        <dsp:cNvPr id="0" name=""/>
        <dsp:cNvSpPr/>
      </dsp:nvSpPr>
      <dsp:spPr>
        <a:xfrm>
          <a:off x="4036345" y="1321080"/>
          <a:ext cx="1189389" cy="365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705"/>
              </a:lnTo>
              <a:lnTo>
                <a:pt x="1189389" y="301705"/>
              </a:lnTo>
              <a:lnTo>
                <a:pt x="1189389" y="3659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B819F-8A23-4F18-93DB-FB6593CDF124}">
      <dsp:nvSpPr>
        <dsp:cNvPr id="0" name=""/>
        <dsp:cNvSpPr/>
      </dsp:nvSpPr>
      <dsp:spPr>
        <a:xfrm>
          <a:off x="4017595" y="1764831"/>
          <a:ext cx="885924" cy="914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014"/>
              </a:lnTo>
              <a:lnTo>
                <a:pt x="885924" y="914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E4B28-8845-4984-9249-CAC3358D6706}">
      <dsp:nvSpPr>
        <dsp:cNvPr id="0" name=""/>
        <dsp:cNvSpPr/>
      </dsp:nvSpPr>
      <dsp:spPr>
        <a:xfrm>
          <a:off x="4017595" y="1764831"/>
          <a:ext cx="863060" cy="52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19"/>
              </a:lnTo>
              <a:lnTo>
                <a:pt x="863060" y="525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2D4BB-8FB5-43BF-8D7D-817D79BC9D48}">
      <dsp:nvSpPr>
        <dsp:cNvPr id="0" name=""/>
        <dsp:cNvSpPr/>
      </dsp:nvSpPr>
      <dsp:spPr>
        <a:xfrm>
          <a:off x="4036345" y="1321080"/>
          <a:ext cx="226104" cy="137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10"/>
              </a:lnTo>
              <a:lnTo>
                <a:pt x="226104" y="73410"/>
              </a:lnTo>
              <a:lnTo>
                <a:pt x="226104" y="1376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B17E9-396C-4F5D-B8FE-9F38B2DA4AE9}">
      <dsp:nvSpPr>
        <dsp:cNvPr id="0" name=""/>
        <dsp:cNvSpPr/>
      </dsp:nvSpPr>
      <dsp:spPr>
        <a:xfrm>
          <a:off x="4036345" y="721237"/>
          <a:ext cx="1325418" cy="599842"/>
        </a:xfrm>
        <a:custGeom>
          <a:avLst/>
          <a:gdLst/>
          <a:ahLst/>
          <a:cxnLst/>
          <a:rect l="0" t="0" r="0" b="0"/>
          <a:pathLst>
            <a:path>
              <a:moveTo>
                <a:pt x="0" y="599842"/>
              </a:moveTo>
              <a:lnTo>
                <a:pt x="132541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2F6BD-75E4-4DFD-9914-54384B788B9F}">
      <dsp:nvSpPr>
        <dsp:cNvPr id="0" name=""/>
        <dsp:cNvSpPr/>
      </dsp:nvSpPr>
      <dsp:spPr>
        <a:xfrm>
          <a:off x="4036345" y="1103392"/>
          <a:ext cx="1344119" cy="217687"/>
        </a:xfrm>
        <a:custGeom>
          <a:avLst/>
          <a:gdLst/>
          <a:ahLst/>
          <a:cxnLst/>
          <a:rect l="0" t="0" r="0" b="0"/>
          <a:pathLst>
            <a:path>
              <a:moveTo>
                <a:pt x="0" y="217687"/>
              </a:moveTo>
              <a:lnTo>
                <a:pt x="134411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2DD4F-12E2-4B19-9AEF-38B1DAE702D3}">
      <dsp:nvSpPr>
        <dsp:cNvPr id="0" name=""/>
        <dsp:cNvSpPr/>
      </dsp:nvSpPr>
      <dsp:spPr>
        <a:xfrm>
          <a:off x="3420495" y="742897"/>
          <a:ext cx="615850" cy="272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841"/>
              </a:lnTo>
              <a:lnTo>
                <a:pt x="615850" y="207841"/>
              </a:lnTo>
              <a:lnTo>
                <a:pt x="615850" y="2721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F64FC-768D-4127-BD0B-1746A4067141}">
      <dsp:nvSpPr>
        <dsp:cNvPr id="0" name=""/>
        <dsp:cNvSpPr/>
      </dsp:nvSpPr>
      <dsp:spPr>
        <a:xfrm>
          <a:off x="1187764" y="1985408"/>
          <a:ext cx="359751" cy="474352"/>
        </a:xfrm>
        <a:custGeom>
          <a:avLst/>
          <a:gdLst/>
          <a:ahLst/>
          <a:cxnLst/>
          <a:rect l="0" t="0" r="0" b="0"/>
          <a:pathLst>
            <a:path>
              <a:moveTo>
                <a:pt x="359751" y="474352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5E46F-8148-4404-BD50-D5B04A0FAE61}">
      <dsp:nvSpPr>
        <dsp:cNvPr id="0" name=""/>
        <dsp:cNvSpPr/>
      </dsp:nvSpPr>
      <dsp:spPr>
        <a:xfrm>
          <a:off x="1792369" y="2046744"/>
          <a:ext cx="1813295" cy="106949"/>
        </a:xfrm>
        <a:custGeom>
          <a:avLst/>
          <a:gdLst/>
          <a:ahLst/>
          <a:cxnLst/>
          <a:rect l="0" t="0" r="0" b="0"/>
          <a:pathLst>
            <a:path>
              <a:moveTo>
                <a:pt x="1813295" y="0"/>
              </a:moveTo>
              <a:lnTo>
                <a:pt x="1813295" y="42674"/>
              </a:lnTo>
              <a:lnTo>
                <a:pt x="0" y="42674"/>
              </a:lnTo>
              <a:lnTo>
                <a:pt x="0" y="1069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D8409-DD70-4080-BDE4-54D69CF48117}">
      <dsp:nvSpPr>
        <dsp:cNvPr id="0" name=""/>
        <dsp:cNvSpPr/>
      </dsp:nvSpPr>
      <dsp:spPr>
        <a:xfrm>
          <a:off x="3559945" y="2046744"/>
          <a:ext cx="91440" cy="128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DF1B2-337F-4141-A9BA-3EAF30B49A34}">
      <dsp:nvSpPr>
        <dsp:cNvPr id="0" name=""/>
        <dsp:cNvSpPr/>
      </dsp:nvSpPr>
      <dsp:spPr>
        <a:xfrm>
          <a:off x="2864982" y="2046744"/>
          <a:ext cx="740682" cy="128548"/>
        </a:xfrm>
        <a:custGeom>
          <a:avLst/>
          <a:gdLst/>
          <a:ahLst/>
          <a:cxnLst/>
          <a:rect l="0" t="0" r="0" b="0"/>
          <a:pathLst>
            <a:path>
              <a:moveTo>
                <a:pt x="740682" y="0"/>
              </a:moveTo>
              <a:lnTo>
                <a:pt x="740682" y="64274"/>
              </a:lnTo>
              <a:lnTo>
                <a:pt x="0" y="64274"/>
              </a:lnTo>
              <a:lnTo>
                <a:pt x="0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A857E-9F6B-44E9-8315-0A2C9F5033C8}">
      <dsp:nvSpPr>
        <dsp:cNvPr id="0" name=""/>
        <dsp:cNvSpPr/>
      </dsp:nvSpPr>
      <dsp:spPr>
        <a:xfrm>
          <a:off x="2864982" y="1612128"/>
          <a:ext cx="740682" cy="128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4"/>
              </a:lnTo>
              <a:lnTo>
                <a:pt x="740682" y="64274"/>
              </a:lnTo>
              <a:lnTo>
                <a:pt x="740682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1B885-4A30-4575-986E-7E03CFA37679}">
      <dsp:nvSpPr>
        <dsp:cNvPr id="0" name=""/>
        <dsp:cNvSpPr/>
      </dsp:nvSpPr>
      <dsp:spPr>
        <a:xfrm>
          <a:off x="2819262" y="1612128"/>
          <a:ext cx="91440" cy="128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7B61C-80F1-42F8-8651-E3CD4F5076A2}">
      <dsp:nvSpPr>
        <dsp:cNvPr id="0" name=""/>
        <dsp:cNvSpPr/>
      </dsp:nvSpPr>
      <dsp:spPr>
        <a:xfrm>
          <a:off x="2124299" y="1612128"/>
          <a:ext cx="740682" cy="128548"/>
        </a:xfrm>
        <a:custGeom>
          <a:avLst/>
          <a:gdLst/>
          <a:ahLst/>
          <a:cxnLst/>
          <a:rect l="0" t="0" r="0" b="0"/>
          <a:pathLst>
            <a:path>
              <a:moveTo>
                <a:pt x="740682" y="0"/>
              </a:moveTo>
              <a:lnTo>
                <a:pt x="740682" y="64274"/>
              </a:lnTo>
              <a:lnTo>
                <a:pt x="0" y="64274"/>
              </a:lnTo>
              <a:lnTo>
                <a:pt x="0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F43A9-6D63-4C71-ACC0-AD3A8B1DC5D1}">
      <dsp:nvSpPr>
        <dsp:cNvPr id="0" name=""/>
        <dsp:cNvSpPr/>
      </dsp:nvSpPr>
      <dsp:spPr>
        <a:xfrm>
          <a:off x="2124299" y="1177513"/>
          <a:ext cx="740682" cy="128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4"/>
              </a:lnTo>
              <a:lnTo>
                <a:pt x="740682" y="64274"/>
              </a:lnTo>
              <a:lnTo>
                <a:pt x="740682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A9907-A5BF-4B5A-AEE4-B95E32AFCA54}">
      <dsp:nvSpPr>
        <dsp:cNvPr id="0" name=""/>
        <dsp:cNvSpPr/>
      </dsp:nvSpPr>
      <dsp:spPr>
        <a:xfrm>
          <a:off x="2078579" y="1177513"/>
          <a:ext cx="91440" cy="128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33962-DC59-4A20-BCD1-99E6238C71EA}">
      <dsp:nvSpPr>
        <dsp:cNvPr id="0" name=""/>
        <dsp:cNvSpPr/>
      </dsp:nvSpPr>
      <dsp:spPr>
        <a:xfrm>
          <a:off x="1383617" y="1177513"/>
          <a:ext cx="740682" cy="128548"/>
        </a:xfrm>
        <a:custGeom>
          <a:avLst/>
          <a:gdLst/>
          <a:ahLst/>
          <a:cxnLst/>
          <a:rect l="0" t="0" r="0" b="0"/>
          <a:pathLst>
            <a:path>
              <a:moveTo>
                <a:pt x="740682" y="0"/>
              </a:moveTo>
              <a:lnTo>
                <a:pt x="740682" y="64274"/>
              </a:lnTo>
              <a:lnTo>
                <a:pt x="0" y="64274"/>
              </a:lnTo>
              <a:lnTo>
                <a:pt x="0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800C7-37C6-42CF-9EE7-A1D119091250}">
      <dsp:nvSpPr>
        <dsp:cNvPr id="0" name=""/>
        <dsp:cNvSpPr/>
      </dsp:nvSpPr>
      <dsp:spPr>
        <a:xfrm>
          <a:off x="2124299" y="742897"/>
          <a:ext cx="1296195" cy="128548"/>
        </a:xfrm>
        <a:custGeom>
          <a:avLst/>
          <a:gdLst/>
          <a:ahLst/>
          <a:cxnLst/>
          <a:rect l="0" t="0" r="0" b="0"/>
          <a:pathLst>
            <a:path>
              <a:moveTo>
                <a:pt x="1296195" y="0"/>
              </a:moveTo>
              <a:lnTo>
                <a:pt x="1296195" y="64274"/>
              </a:lnTo>
              <a:lnTo>
                <a:pt x="0" y="64274"/>
              </a:lnTo>
              <a:lnTo>
                <a:pt x="0" y="1285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DBBA8-44B3-4F92-ACBE-6AEE008C882C}">
      <dsp:nvSpPr>
        <dsp:cNvPr id="0" name=""/>
        <dsp:cNvSpPr/>
      </dsp:nvSpPr>
      <dsp:spPr>
        <a:xfrm>
          <a:off x="2325539" y="308281"/>
          <a:ext cx="1094955" cy="128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4"/>
              </a:lnTo>
              <a:lnTo>
                <a:pt x="1094955" y="64274"/>
              </a:lnTo>
              <a:lnTo>
                <a:pt x="1094955" y="128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634D1-D0F8-4B30-9DA8-C65DFBC12591}">
      <dsp:nvSpPr>
        <dsp:cNvPr id="0" name=""/>
        <dsp:cNvSpPr/>
      </dsp:nvSpPr>
      <dsp:spPr>
        <a:xfrm>
          <a:off x="210008" y="738624"/>
          <a:ext cx="91440" cy="72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0470"/>
              </a:lnTo>
              <a:lnTo>
                <a:pt x="126858" y="720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293D9-AE02-4F3E-ADAF-DD94AD42D01A}">
      <dsp:nvSpPr>
        <dsp:cNvPr id="0" name=""/>
        <dsp:cNvSpPr/>
      </dsp:nvSpPr>
      <dsp:spPr>
        <a:xfrm>
          <a:off x="210008" y="738624"/>
          <a:ext cx="91440" cy="285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854"/>
              </a:lnTo>
              <a:lnTo>
                <a:pt x="126858" y="285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B6603-2E39-4F72-B72C-C49065F888B2}">
      <dsp:nvSpPr>
        <dsp:cNvPr id="0" name=""/>
        <dsp:cNvSpPr/>
      </dsp:nvSpPr>
      <dsp:spPr>
        <a:xfrm>
          <a:off x="500582" y="308281"/>
          <a:ext cx="1824956" cy="124275"/>
        </a:xfrm>
        <a:custGeom>
          <a:avLst/>
          <a:gdLst/>
          <a:ahLst/>
          <a:cxnLst/>
          <a:rect l="0" t="0" r="0" b="0"/>
          <a:pathLst>
            <a:path>
              <a:moveTo>
                <a:pt x="1824956" y="0"/>
              </a:moveTo>
              <a:lnTo>
                <a:pt x="1824956" y="60001"/>
              </a:lnTo>
              <a:lnTo>
                <a:pt x="0" y="60001"/>
              </a:lnTo>
              <a:lnTo>
                <a:pt x="0" y="1242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644C2-AF40-4BD7-AD21-AFABAA87FB1F}">
      <dsp:nvSpPr>
        <dsp:cNvPr id="0" name=""/>
        <dsp:cNvSpPr/>
      </dsp:nvSpPr>
      <dsp:spPr>
        <a:xfrm>
          <a:off x="2019471" y="2214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header</a:t>
          </a:r>
        </a:p>
      </dsp:txBody>
      <dsp:txXfrm>
        <a:off x="2019471" y="2214"/>
        <a:ext cx="612134" cy="306067"/>
      </dsp:txXfrm>
    </dsp:sp>
    <dsp:sp modelId="{89B7E2FC-8B6C-4C17-A122-F8653281727C}">
      <dsp:nvSpPr>
        <dsp:cNvPr id="0" name=""/>
        <dsp:cNvSpPr/>
      </dsp:nvSpPr>
      <dsp:spPr>
        <a:xfrm>
          <a:off x="194514" y="432557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gn up</a:t>
          </a:r>
        </a:p>
      </dsp:txBody>
      <dsp:txXfrm>
        <a:off x="194514" y="432557"/>
        <a:ext cx="612134" cy="306067"/>
      </dsp:txXfrm>
    </dsp:sp>
    <dsp:sp modelId="{67093413-FDDB-45A5-B1E3-12EECB46B053}">
      <dsp:nvSpPr>
        <dsp:cNvPr id="0" name=""/>
        <dsp:cNvSpPr/>
      </dsp:nvSpPr>
      <dsp:spPr>
        <a:xfrm>
          <a:off x="336866" y="871445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</a:t>
          </a:r>
        </a:p>
      </dsp:txBody>
      <dsp:txXfrm>
        <a:off x="336866" y="871445"/>
        <a:ext cx="612134" cy="306067"/>
      </dsp:txXfrm>
    </dsp:sp>
    <dsp:sp modelId="{BF53D9D0-82FF-4860-B7B4-779CA7E08261}">
      <dsp:nvSpPr>
        <dsp:cNvPr id="0" name=""/>
        <dsp:cNvSpPr/>
      </dsp:nvSpPr>
      <dsp:spPr>
        <a:xfrm>
          <a:off x="336866" y="1306061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ER</a:t>
          </a:r>
        </a:p>
      </dsp:txBody>
      <dsp:txXfrm>
        <a:off x="336866" y="1306061"/>
        <a:ext cx="612134" cy="306067"/>
      </dsp:txXfrm>
    </dsp:sp>
    <dsp:sp modelId="{FF5CCD66-5F8A-4C82-AFDC-B08B9C6E6009}">
      <dsp:nvSpPr>
        <dsp:cNvPr id="0" name=""/>
        <dsp:cNvSpPr/>
      </dsp:nvSpPr>
      <dsp:spPr>
        <a:xfrm>
          <a:off x="3114427" y="436830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gn in</a:t>
          </a:r>
        </a:p>
      </dsp:txBody>
      <dsp:txXfrm>
        <a:off x="3114427" y="436830"/>
        <a:ext cx="612134" cy="306067"/>
      </dsp:txXfrm>
    </dsp:sp>
    <dsp:sp modelId="{05C46300-B8B8-4895-AE22-55668B3052AD}">
      <dsp:nvSpPr>
        <dsp:cNvPr id="0" name=""/>
        <dsp:cNvSpPr/>
      </dsp:nvSpPr>
      <dsp:spPr>
        <a:xfrm>
          <a:off x="1818232" y="871445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</a:t>
          </a:r>
        </a:p>
      </dsp:txBody>
      <dsp:txXfrm>
        <a:off x="1818232" y="871445"/>
        <a:ext cx="612134" cy="306067"/>
      </dsp:txXfrm>
    </dsp:sp>
    <dsp:sp modelId="{E9334D18-D1F1-4082-A8B2-97273D84D6C7}">
      <dsp:nvSpPr>
        <dsp:cNvPr id="0" name=""/>
        <dsp:cNvSpPr/>
      </dsp:nvSpPr>
      <dsp:spPr>
        <a:xfrm>
          <a:off x="1077549" y="1306061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d product</a:t>
          </a:r>
        </a:p>
      </dsp:txBody>
      <dsp:txXfrm>
        <a:off x="1077549" y="1306061"/>
        <a:ext cx="612134" cy="306067"/>
      </dsp:txXfrm>
    </dsp:sp>
    <dsp:sp modelId="{18B0FD5B-7DB0-46CB-8175-6C086F5C4058}">
      <dsp:nvSpPr>
        <dsp:cNvPr id="0" name=""/>
        <dsp:cNvSpPr/>
      </dsp:nvSpPr>
      <dsp:spPr>
        <a:xfrm>
          <a:off x="1818232" y="1306061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product</a:t>
          </a:r>
        </a:p>
      </dsp:txBody>
      <dsp:txXfrm>
        <a:off x="1818232" y="1306061"/>
        <a:ext cx="612134" cy="306067"/>
      </dsp:txXfrm>
    </dsp:sp>
    <dsp:sp modelId="{B52C0DEF-2F8C-4EB8-BF28-CCF30467DA22}">
      <dsp:nvSpPr>
        <dsp:cNvPr id="0" name=""/>
        <dsp:cNvSpPr/>
      </dsp:nvSpPr>
      <dsp:spPr>
        <a:xfrm>
          <a:off x="2558915" y="1306061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d worker details</a:t>
          </a:r>
        </a:p>
      </dsp:txBody>
      <dsp:txXfrm>
        <a:off x="2558915" y="1306061"/>
        <a:ext cx="612134" cy="306067"/>
      </dsp:txXfrm>
    </dsp:sp>
    <dsp:sp modelId="{789E5DBD-6129-4F56-B5CD-54D4161F4083}">
      <dsp:nvSpPr>
        <dsp:cNvPr id="0" name=""/>
        <dsp:cNvSpPr/>
      </dsp:nvSpPr>
      <dsp:spPr>
        <a:xfrm>
          <a:off x="1818232" y="1740676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worker details</a:t>
          </a:r>
        </a:p>
      </dsp:txBody>
      <dsp:txXfrm>
        <a:off x="1818232" y="1740676"/>
        <a:ext cx="612134" cy="306067"/>
      </dsp:txXfrm>
    </dsp:sp>
    <dsp:sp modelId="{C9405A20-E79A-4619-BA6A-B3F6A3B69148}">
      <dsp:nvSpPr>
        <dsp:cNvPr id="0" name=""/>
        <dsp:cNvSpPr/>
      </dsp:nvSpPr>
      <dsp:spPr>
        <a:xfrm>
          <a:off x="2558915" y="1740676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profit</a:t>
          </a:r>
        </a:p>
      </dsp:txBody>
      <dsp:txXfrm>
        <a:off x="2558915" y="1740676"/>
        <a:ext cx="612134" cy="306067"/>
      </dsp:txXfrm>
    </dsp:sp>
    <dsp:sp modelId="{909BE7EF-9468-4FAD-8093-F760EF2C6AE4}">
      <dsp:nvSpPr>
        <dsp:cNvPr id="0" name=""/>
        <dsp:cNvSpPr/>
      </dsp:nvSpPr>
      <dsp:spPr>
        <a:xfrm>
          <a:off x="3299598" y="1740676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nthly repot</a:t>
          </a:r>
        </a:p>
      </dsp:txBody>
      <dsp:txXfrm>
        <a:off x="3299598" y="1740676"/>
        <a:ext cx="612134" cy="306067"/>
      </dsp:txXfrm>
    </dsp:sp>
    <dsp:sp modelId="{F28D7203-D741-4C67-B6D4-893D92D1C253}">
      <dsp:nvSpPr>
        <dsp:cNvPr id="0" name=""/>
        <dsp:cNvSpPr/>
      </dsp:nvSpPr>
      <dsp:spPr>
        <a:xfrm>
          <a:off x="2558915" y="2175292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nthly report</a:t>
          </a:r>
        </a:p>
      </dsp:txBody>
      <dsp:txXfrm>
        <a:off x="2558915" y="2175292"/>
        <a:ext cx="612134" cy="306067"/>
      </dsp:txXfrm>
    </dsp:sp>
    <dsp:sp modelId="{DD40CEC6-7168-43D7-AAD1-ECBE65E32112}">
      <dsp:nvSpPr>
        <dsp:cNvPr id="0" name=""/>
        <dsp:cNvSpPr/>
      </dsp:nvSpPr>
      <dsp:spPr>
        <a:xfrm>
          <a:off x="3299598" y="2175292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d payemnt</a:t>
          </a:r>
        </a:p>
      </dsp:txBody>
      <dsp:txXfrm>
        <a:off x="3299598" y="2175292"/>
        <a:ext cx="612134" cy="306067"/>
      </dsp:txXfrm>
    </dsp:sp>
    <dsp:sp modelId="{AD2FD26E-4582-4AB0-AB2F-24626CC1EBA5}">
      <dsp:nvSpPr>
        <dsp:cNvPr id="0" name=""/>
        <dsp:cNvSpPr/>
      </dsp:nvSpPr>
      <dsp:spPr>
        <a:xfrm>
          <a:off x="1486302" y="2153693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payment method</a:t>
          </a:r>
        </a:p>
      </dsp:txBody>
      <dsp:txXfrm>
        <a:off x="1486302" y="2153693"/>
        <a:ext cx="612134" cy="306067"/>
      </dsp:txXfrm>
    </dsp:sp>
    <dsp:sp modelId="{729CF34E-1660-4973-ACFC-5382BFC9337A}">
      <dsp:nvSpPr>
        <dsp:cNvPr id="0" name=""/>
        <dsp:cNvSpPr/>
      </dsp:nvSpPr>
      <dsp:spPr>
        <a:xfrm>
          <a:off x="575629" y="1832374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fit loss</a:t>
          </a:r>
        </a:p>
      </dsp:txBody>
      <dsp:txXfrm>
        <a:off x="575629" y="1832374"/>
        <a:ext cx="612134" cy="306067"/>
      </dsp:txXfrm>
    </dsp:sp>
    <dsp:sp modelId="{ACA5523A-C50F-408C-891F-04E04CB1AB51}">
      <dsp:nvSpPr>
        <dsp:cNvPr id="0" name=""/>
        <dsp:cNvSpPr/>
      </dsp:nvSpPr>
      <dsp:spPr>
        <a:xfrm>
          <a:off x="3730278" y="1015012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ER</a:t>
          </a:r>
        </a:p>
      </dsp:txBody>
      <dsp:txXfrm>
        <a:off x="3730278" y="1015012"/>
        <a:ext cx="612134" cy="306067"/>
      </dsp:txXfrm>
    </dsp:sp>
    <dsp:sp modelId="{5B24BCCA-2470-4ABC-8637-92FDB6FE38EB}">
      <dsp:nvSpPr>
        <dsp:cNvPr id="0" name=""/>
        <dsp:cNvSpPr/>
      </dsp:nvSpPr>
      <dsp:spPr>
        <a:xfrm>
          <a:off x="5074397" y="1103392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d to cart</a:t>
          </a:r>
        </a:p>
      </dsp:txBody>
      <dsp:txXfrm>
        <a:off x="5074397" y="1103392"/>
        <a:ext cx="612134" cy="306067"/>
      </dsp:txXfrm>
    </dsp:sp>
    <dsp:sp modelId="{B3204EB4-213A-4C92-BE5B-3AA6A27A48B5}">
      <dsp:nvSpPr>
        <dsp:cNvPr id="0" name=""/>
        <dsp:cNvSpPr/>
      </dsp:nvSpPr>
      <dsp:spPr>
        <a:xfrm>
          <a:off x="5055696" y="721237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cart</a:t>
          </a:r>
        </a:p>
      </dsp:txBody>
      <dsp:txXfrm>
        <a:off x="5055696" y="721237"/>
        <a:ext cx="612134" cy="306067"/>
      </dsp:txXfrm>
    </dsp:sp>
    <dsp:sp modelId="{0678823A-A119-4576-BF45-AE50413B8F62}">
      <dsp:nvSpPr>
        <dsp:cNvPr id="0" name=""/>
        <dsp:cNvSpPr/>
      </dsp:nvSpPr>
      <dsp:spPr>
        <a:xfrm>
          <a:off x="3956382" y="1458764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plly discount voucher</a:t>
          </a:r>
        </a:p>
      </dsp:txBody>
      <dsp:txXfrm>
        <a:off x="3956382" y="1458764"/>
        <a:ext cx="612134" cy="306067"/>
      </dsp:txXfrm>
    </dsp:sp>
    <dsp:sp modelId="{490B1A1D-7291-402C-8D90-66C65582966F}">
      <dsp:nvSpPr>
        <dsp:cNvPr id="0" name=""/>
        <dsp:cNvSpPr/>
      </dsp:nvSpPr>
      <dsp:spPr>
        <a:xfrm>
          <a:off x="4880656" y="2136917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d reviews</a:t>
          </a:r>
        </a:p>
      </dsp:txBody>
      <dsp:txXfrm>
        <a:off x="4880656" y="2136917"/>
        <a:ext cx="612134" cy="306067"/>
      </dsp:txXfrm>
    </dsp:sp>
    <dsp:sp modelId="{EA15359A-1D46-42A5-97DE-BB203FF49626}">
      <dsp:nvSpPr>
        <dsp:cNvPr id="0" name=""/>
        <dsp:cNvSpPr/>
      </dsp:nvSpPr>
      <dsp:spPr>
        <a:xfrm>
          <a:off x="4903519" y="2525813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d delivery address</a:t>
          </a:r>
        </a:p>
      </dsp:txBody>
      <dsp:txXfrm>
        <a:off x="4903519" y="2525813"/>
        <a:ext cx="612134" cy="306067"/>
      </dsp:txXfrm>
    </dsp:sp>
    <dsp:sp modelId="{6E3E67C4-40DA-44C6-B390-B7361A685A0C}">
      <dsp:nvSpPr>
        <dsp:cNvPr id="0" name=""/>
        <dsp:cNvSpPr/>
      </dsp:nvSpPr>
      <dsp:spPr>
        <a:xfrm>
          <a:off x="4919667" y="1687060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PRODUCTS</a:t>
          </a:r>
        </a:p>
      </dsp:txBody>
      <dsp:txXfrm>
        <a:off x="4919667" y="1687060"/>
        <a:ext cx="612134" cy="306067"/>
      </dsp:txXfrm>
    </dsp:sp>
    <dsp:sp modelId="{465A5F47-E02D-427D-B94D-58B96D426D20}">
      <dsp:nvSpPr>
        <dsp:cNvPr id="0" name=""/>
        <dsp:cNvSpPr/>
      </dsp:nvSpPr>
      <dsp:spPr>
        <a:xfrm>
          <a:off x="3849711" y="436830"/>
          <a:ext cx="612134" cy="306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it</a:t>
          </a:r>
        </a:p>
      </dsp:txBody>
      <dsp:txXfrm>
        <a:off x="3849711" y="436830"/>
        <a:ext cx="612134" cy="306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9A33-A21E-48D4-A45D-2A89D2B6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4</Pages>
  <Words>13339</Words>
  <Characters>76033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Hassan Shahid</cp:lastModifiedBy>
  <cp:revision>37</cp:revision>
  <dcterms:created xsi:type="dcterms:W3CDTF">2023-10-20T17:19:00Z</dcterms:created>
  <dcterms:modified xsi:type="dcterms:W3CDTF">2023-12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